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216E" w14:textId="4B9134CF" w:rsidR="00D5149F" w:rsidRPr="00007F93" w:rsidRDefault="00D64E9D" w:rsidP="00D5149F">
      <w:pPr>
        <w:kinsoku w:val="0"/>
        <w:autoSpaceDE w:val="0"/>
        <w:autoSpaceDN w:val="0"/>
        <w:adjustRightInd w:val="0"/>
        <w:snapToGrid w:val="0"/>
        <w:rPr>
          <w:rFonts w:ascii="ＭＳ ゴシック" w:eastAsia="ＭＳ ゴシック" w:hAnsi="ＭＳ ゴシック" w:hint="default"/>
          <w:color w:val="auto"/>
          <w:sz w:val="24"/>
          <w:szCs w:val="24"/>
        </w:rPr>
      </w:pPr>
      <w:r w:rsidRPr="00007F93">
        <w:rPr>
          <w:rFonts w:ascii="ＭＳ ゴシック" w:eastAsia="ＭＳ ゴシック" w:hAnsi="ＭＳ ゴシック"/>
          <w:color w:val="auto"/>
          <w:sz w:val="24"/>
          <w:szCs w:val="24"/>
        </w:rPr>
        <w:t>事業者自己点検</w:t>
      </w:r>
      <w:r w:rsidR="00D336DD" w:rsidRPr="00007F93">
        <w:rPr>
          <w:rFonts w:ascii="ＭＳ ゴシック" w:eastAsia="ＭＳ ゴシック" w:hAnsi="ＭＳ ゴシック"/>
          <w:color w:val="auto"/>
          <w:sz w:val="24"/>
          <w:szCs w:val="24"/>
        </w:rPr>
        <w:t>表</w:t>
      </w:r>
      <w:r w:rsidRPr="00007F93">
        <w:rPr>
          <w:rFonts w:ascii="ＭＳ ゴシック" w:eastAsia="ＭＳ ゴシック" w:hAnsi="ＭＳ ゴシック"/>
          <w:color w:val="auto"/>
          <w:sz w:val="24"/>
          <w:szCs w:val="24"/>
        </w:rPr>
        <w:t>（指定児童発達支援）</w:t>
      </w:r>
    </w:p>
    <w:p w14:paraId="7D119D51" w14:textId="7309C323" w:rsidR="00D64E9D" w:rsidRPr="00007F93" w:rsidRDefault="00D64E9D" w:rsidP="00D64E9D">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007F93">
        <w:rPr>
          <w:rFonts w:ascii="ＭＳ ゴシック" w:eastAsia="ＭＳ ゴシック" w:hAnsi="ＭＳ ゴシック"/>
          <w:color w:val="auto"/>
          <w:sz w:val="24"/>
          <w:szCs w:val="24"/>
        </w:rPr>
        <w:t xml:space="preserve">　点検日　：　　　　　　　　　　　　</w:t>
      </w:r>
    </w:p>
    <w:p w14:paraId="1A6B825B" w14:textId="7CBCAD9C" w:rsidR="00D64E9D" w:rsidRPr="00007F93" w:rsidRDefault="00D64E9D" w:rsidP="00D64E9D">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007F93">
        <w:rPr>
          <w:rFonts w:ascii="ＭＳ ゴシック" w:eastAsia="ＭＳ ゴシック" w:hAnsi="ＭＳ ゴシック"/>
          <w:color w:val="auto"/>
          <w:sz w:val="24"/>
          <w:szCs w:val="24"/>
        </w:rPr>
        <w:t xml:space="preserve">事業所名：　　　　　　　　　　　　</w:t>
      </w:r>
    </w:p>
    <w:p w14:paraId="744CAA7A" w14:textId="3F07699D" w:rsidR="00D64E9D" w:rsidRPr="00007F93" w:rsidRDefault="00D64E9D" w:rsidP="00D64E9D">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007F93">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007F93" w:rsidRPr="00007F93" w14:paraId="6D46FA84"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243F6199" w14:textId="77777777" w:rsidR="003D60DC" w:rsidRPr="00007F93" w:rsidRDefault="003D60DC" w:rsidP="00634932">
            <w:pPr>
              <w:kinsoku w:val="0"/>
              <w:autoSpaceDE w:val="0"/>
              <w:autoSpaceDN w:val="0"/>
              <w:adjustRightInd w:val="0"/>
              <w:snapToGrid w:val="0"/>
              <w:jc w:val="center"/>
              <w:rPr>
                <w:rFonts w:ascii="ＭＳ 明朝" w:hAnsi="ＭＳ 明朝" w:hint="default"/>
                <w:color w:val="auto"/>
              </w:rPr>
            </w:pPr>
            <w:r w:rsidRPr="00007F93">
              <w:rPr>
                <w:rFonts w:ascii="ＭＳ 明朝" w:hAnsi="ＭＳ 明朝"/>
                <w:color w:val="auto"/>
              </w:rPr>
              <w:t>主眼事項</w:t>
            </w:r>
          </w:p>
        </w:tc>
        <w:tc>
          <w:tcPr>
            <w:tcW w:w="4111" w:type="dxa"/>
            <w:vAlign w:val="center"/>
          </w:tcPr>
          <w:p w14:paraId="2E8FE434" w14:textId="77777777" w:rsidR="003D60DC" w:rsidRPr="00007F93" w:rsidRDefault="003D60DC" w:rsidP="00634932">
            <w:pPr>
              <w:kinsoku w:val="0"/>
              <w:autoSpaceDE w:val="0"/>
              <w:autoSpaceDN w:val="0"/>
              <w:adjustRightInd w:val="0"/>
              <w:snapToGrid w:val="0"/>
              <w:jc w:val="center"/>
              <w:rPr>
                <w:rFonts w:ascii="ＭＳ 明朝" w:hAnsi="ＭＳ 明朝" w:hint="default"/>
                <w:color w:val="auto"/>
              </w:rPr>
            </w:pPr>
            <w:r w:rsidRPr="00007F93">
              <w:rPr>
                <w:rFonts w:ascii="ＭＳ 明朝" w:hAnsi="ＭＳ 明朝"/>
                <w:color w:val="auto"/>
              </w:rPr>
              <w:t>着　眼　点</w:t>
            </w:r>
          </w:p>
        </w:tc>
        <w:tc>
          <w:tcPr>
            <w:tcW w:w="1701" w:type="dxa"/>
            <w:vAlign w:val="center"/>
          </w:tcPr>
          <w:p w14:paraId="61326C84" w14:textId="77777777" w:rsidR="003D60DC" w:rsidRPr="00007F93" w:rsidRDefault="003D60DC" w:rsidP="00634932">
            <w:pPr>
              <w:kinsoku w:val="0"/>
              <w:autoSpaceDE w:val="0"/>
              <w:autoSpaceDN w:val="0"/>
              <w:adjustRightInd w:val="0"/>
              <w:snapToGrid w:val="0"/>
              <w:jc w:val="center"/>
              <w:rPr>
                <w:rFonts w:ascii="ＭＳ 明朝" w:hAnsi="ＭＳ 明朝" w:hint="default"/>
                <w:color w:val="auto"/>
              </w:rPr>
            </w:pPr>
            <w:r w:rsidRPr="00007F93">
              <w:rPr>
                <w:rFonts w:ascii="ＭＳ 明朝" w:hAnsi="ＭＳ 明朝"/>
                <w:color w:val="auto"/>
              </w:rPr>
              <w:t>根拠法令</w:t>
            </w:r>
          </w:p>
        </w:tc>
        <w:tc>
          <w:tcPr>
            <w:tcW w:w="1649" w:type="dxa"/>
            <w:vAlign w:val="center"/>
          </w:tcPr>
          <w:p w14:paraId="305ED19E" w14:textId="77777777" w:rsidR="00D64E9D" w:rsidRPr="00007F93" w:rsidRDefault="00D64E9D" w:rsidP="003D60DC">
            <w:pPr>
              <w:kinsoku w:val="0"/>
              <w:autoSpaceDE w:val="0"/>
              <w:autoSpaceDN w:val="0"/>
              <w:adjustRightInd w:val="0"/>
              <w:snapToGrid w:val="0"/>
              <w:jc w:val="center"/>
              <w:rPr>
                <w:rFonts w:ascii="ＭＳ 明朝" w:hAnsi="ＭＳ 明朝" w:hint="default"/>
                <w:color w:val="auto"/>
              </w:rPr>
            </w:pPr>
            <w:r w:rsidRPr="00007F93">
              <w:rPr>
                <w:rFonts w:ascii="ＭＳ 明朝" w:hAnsi="ＭＳ 明朝"/>
                <w:color w:val="auto"/>
              </w:rPr>
              <w:t>点検結果</w:t>
            </w:r>
          </w:p>
          <w:p w14:paraId="17915162" w14:textId="77777777" w:rsidR="003D60DC" w:rsidRPr="00007F93" w:rsidRDefault="00D64E9D" w:rsidP="003D60DC">
            <w:pPr>
              <w:kinsoku w:val="0"/>
              <w:autoSpaceDE w:val="0"/>
              <w:autoSpaceDN w:val="0"/>
              <w:adjustRightInd w:val="0"/>
              <w:snapToGrid w:val="0"/>
              <w:jc w:val="center"/>
              <w:rPr>
                <w:rFonts w:ascii="ＭＳ 明朝" w:hAnsi="ＭＳ 明朝" w:hint="default"/>
                <w:color w:val="auto"/>
              </w:rPr>
            </w:pPr>
            <w:r w:rsidRPr="00007F93">
              <w:rPr>
                <w:rFonts w:ascii="ＭＳ 明朝" w:hAnsi="ＭＳ 明朝"/>
                <w:color w:val="auto"/>
              </w:rPr>
              <w:t>１：適</w:t>
            </w:r>
          </w:p>
          <w:p w14:paraId="0C20FBC1" w14:textId="77777777" w:rsidR="00D64E9D" w:rsidRPr="00007F93" w:rsidRDefault="00D64E9D" w:rsidP="003D60DC">
            <w:pPr>
              <w:kinsoku w:val="0"/>
              <w:autoSpaceDE w:val="0"/>
              <w:autoSpaceDN w:val="0"/>
              <w:adjustRightInd w:val="0"/>
              <w:snapToGrid w:val="0"/>
              <w:jc w:val="center"/>
              <w:rPr>
                <w:rFonts w:ascii="ＭＳ 明朝" w:hAnsi="ＭＳ 明朝" w:hint="default"/>
                <w:color w:val="auto"/>
              </w:rPr>
            </w:pPr>
            <w:r w:rsidRPr="00007F93">
              <w:rPr>
                <w:rFonts w:ascii="ＭＳ 明朝" w:hAnsi="ＭＳ 明朝"/>
                <w:color w:val="auto"/>
              </w:rPr>
              <w:t>２：不適</w:t>
            </w:r>
          </w:p>
          <w:p w14:paraId="6679E4AF" w14:textId="3BD3178A" w:rsidR="00D64E9D" w:rsidRPr="00007F93" w:rsidRDefault="00D64E9D" w:rsidP="003D60DC">
            <w:pPr>
              <w:kinsoku w:val="0"/>
              <w:autoSpaceDE w:val="0"/>
              <w:autoSpaceDN w:val="0"/>
              <w:adjustRightInd w:val="0"/>
              <w:snapToGrid w:val="0"/>
              <w:jc w:val="center"/>
              <w:rPr>
                <w:rFonts w:ascii="ＭＳ 明朝" w:hAnsi="ＭＳ 明朝" w:hint="default"/>
                <w:color w:val="auto"/>
              </w:rPr>
            </w:pPr>
            <w:r w:rsidRPr="00007F93">
              <w:rPr>
                <w:rFonts w:ascii="ＭＳ 明朝" w:hAnsi="ＭＳ 明朝"/>
                <w:color w:val="auto"/>
              </w:rPr>
              <w:t>３：非該当</w:t>
            </w:r>
          </w:p>
        </w:tc>
      </w:tr>
      <w:tr w:rsidR="00007F93" w:rsidRPr="00007F93" w14:paraId="79F17BA4" w14:textId="77777777" w:rsidTr="00E718A6">
        <w:trPr>
          <w:trHeight w:val="529"/>
        </w:trPr>
        <w:tc>
          <w:tcPr>
            <w:tcW w:w="1809" w:type="dxa"/>
            <w:tcBorders>
              <w:bottom w:val="single" w:sz="4" w:space="0" w:color="auto"/>
            </w:tcBorders>
          </w:tcPr>
          <w:p w14:paraId="57059E3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第１　基本方針</w:t>
            </w:r>
          </w:p>
          <w:p w14:paraId="0D92FB4C"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ABF543F"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90FD338"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F26FF7B"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46240081"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E342136"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0EB1857"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611A809"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E68205C"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BAE410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4700F6E4"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B0C6AC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6687DD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1AFF054"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5A396E9"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1FE16507"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4ED851A"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4717FBD4"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E24D57E"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61F4F0A"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A280DAB"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4DA14D8F"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40294B21"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B340536" w14:textId="77777777" w:rsidR="00982F49" w:rsidRPr="00007F93" w:rsidRDefault="00982F49" w:rsidP="00227886">
            <w:pPr>
              <w:kinsoku w:val="0"/>
              <w:autoSpaceDE w:val="0"/>
              <w:autoSpaceDN w:val="0"/>
              <w:adjustRightInd w:val="0"/>
              <w:snapToGrid w:val="0"/>
              <w:rPr>
                <w:rFonts w:asciiTheme="minorEastAsia" w:eastAsiaTheme="minorEastAsia" w:hAnsiTheme="minorEastAsia" w:hint="default"/>
                <w:color w:val="auto"/>
              </w:rPr>
            </w:pPr>
          </w:p>
          <w:p w14:paraId="65B8A263" w14:textId="77777777" w:rsidR="00982F49" w:rsidRPr="00007F93" w:rsidRDefault="00982F49" w:rsidP="00227886">
            <w:pPr>
              <w:kinsoku w:val="0"/>
              <w:autoSpaceDE w:val="0"/>
              <w:autoSpaceDN w:val="0"/>
              <w:adjustRightInd w:val="0"/>
              <w:snapToGrid w:val="0"/>
              <w:rPr>
                <w:rFonts w:asciiTheme="minorEastAsia" w:eastAsiaTheme="minorEastAsia" w:hAnsiTheme="minorEastAsia" w:hint="default"/>
                <w:color w:val="auto"/>
              </w:rPr>
            </w:pPr>
          </w:p>
          <w:p w14:paraId="773A8B86" w14:textId="77777777" w:rsidR="00132569" w:rsidRPr="00007F93" w:rsidRDefault="00132569" w:rsidP="00227886">
            <w:pPr>
              <w:kinsoku w:val="0"/>
              <w:autoSpaceDE w:val="0"/>
              <w:autoSpaceDN w:val="0"/>
              <w:adjustRightInd w:val="0"/>
              <w:snapToGrid w:val="0"/>
              <w:rPr>
                <w:rFonts w:asciiTheme="minorEastAsia" w:eastAsiaTheme="minorEastAsia" w:hAnsiTheme="minorEastAsia" w:hint="default"/>
                <w:color w:val="auto"/>
              </w:rPr>
            </w:pPr>
          </w:p>
          <w:p w14:paraId="1C079289" w14:textId="77777777" w:rsidR="003B2EA1" w:rsidRPr="00007F93" w:rsidRDefault="003B2EA1" w:rsidP="00227886">
            <w:pPr>
              <w:kinsoku w:val="0"/>
              <w:autoSpaceDE w:val="0"/>
              <w:autoSpaceDN w:val="0"/>
              <w:adjustRightInd w:val="0"/>
              <w:snapToGrid w:val="0"/>
              <w:rPr>
                <w:rFonts w:asciiTheme="minorEastAsia" w:eastAsiaTheme="minorEastAsia" w:hAnsiTheme="minorEastAsia" w:hint="default"/>
                <w:color w:val="auto"/>
              </w:rPr>
            </w:pPr>
          </w:p>
          <w:p w14:paraId="698D592D"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EA2F128"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C0A7540"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84123D8"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608D83B"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C5C2335"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5C5598B"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F0905F6"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第２　人員に関す</w:t>
            </w:r>
          </w:p>
          <w:p w14:paraId="68366763" w14:textId="77777777" w:rsidR="006362F1" w:rsidRPr="00007F93" w:rsidRDefault="00FE61BD" w:rsidP="00227886">
            <w:pPr>
              <w:kinsoku w:val="0"/>
              <w:autoSpaceDE w:val="0"/>
              <w:autoSpaceDN w:val="0"/>
              <w:adjustRightInd w:val="0"/>
              <w:snapToGrid w:val="0"/>
              <w:ind w:firstLineChars="200" w:firstLine="363"/>
              <w:rPr>
                <w:rFonts w:asciiTheme="minorEastAsia" w:eastAsiaTheme="minorEastAsia" w:hAnsiTheme="minorEastAsia" w:hint="default"/>
                <w:color w:val="auto"/>
              </w:rPr>
            </w:pPr>
            <w:r w:rsidRPr="00007F93">
              <w:rPr>
                <w:rFonts w:asciiTheme="minorEastAsia" w:eastAsiaTheme="minorEastAsia" w:hAnsiTheme="minorEastAsia"/>
                <w:color w:val="auto"/>
                <w:u w:val="single"/>
              </w:rPr>
              <w:t>る基準</w:t>
            </w:r>
          </w:p>
          <w:p w14:paraId="0A29239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　従業員の員数</w:t>
            </w:r>
          </w:p>
          <w:p w14:paraId="67467360" w14:textId="77777777" w:rsidR="00FE61BD" w:rsidRPr="00007F93" w:rsidRDefault="00FE61BD" w:rsidP="00227886">
            <w:pPr>
              <w:kinsoku w:val="0"/>
              <w:autoSpaceDE w:val="0"/>
              <w:autoSpaceDN w:val="0"/>
              <w:adjustRightInd w:val="0"/>
              <w:snapToGrid w:val="0"/>
              <w:ind w:left="181" w:hangingChars="100" w:hanging="181"/>
              <w:rPr>
                <w:rFonts w:asciiTheme="minorEastAsia" w:eastAsiaTheme="minorEastAsia" w:hAnsiTheme="minorEastAsia" w:hint="default"/>
                <w:strike/>
                <w:color w:val="auto"/>
              </w:rPr>
            </w:pPr>
          </w:p>
          <w:p w14:paraId="14C513D4"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7965958"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DEE810E"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11D9A1C6"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51FD86F"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11BEFA4F"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695765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EE92EE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2B8810D"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1B3B873F"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5C04637"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4C528D0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15F88E8C"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B815E42"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D09FC2B" w14:textId="77777777" w:rsidR="005B3644" w:rsidRPr="00007F93" w:rsidRDefault="005B3644" w:rsidP="00227886">
            <w:pPr>
              <w:kinsoku w:val="0"/>
              <w:autoSpaceDE w:val="0"/>
              <w:autoSpaceDN w:val="0"/>
              <w:adjustRightInd w:val="0"/>
              <w:snapToGrid w:val="0"/>
              <w:rPr>
                <w:rFonts w:asciiTheme="minorEastAsia" w:eastAsiaTheme="minorEastAsia" w:hAnsiTheme="minorEastAsia" w:hint="default"/>
                <w:color w:val="auto"/>
              </w:rPr>
            </w:pPr>
          </w:p>
          <w:p w14:paraId="731BD090" w14:textId="77777777" w:rsidR="005B3644" w:rsidRPr="00007F93" w:rsidRDefault="005B3644" w:rsidP="00227886">
            <w:pPr>
              <w:kinsoku w:val="0"/>
              <w:autoSpaceDE w:val="0"/>
              <w:autoSpaceDN w:val="0"/>
              <w:adjustRightInd w:val="0"/>
              <w:snapToGrid w:val="0"/>
              <w:rPr>
                <w:rFonts w:asciiTheme="minorEastAsia" w:eastAsiaTheme="minorEastAsia" w:hAnsiTheme="minorEastAsia" w:hint="default"/>
                <w:color w:val="auto"/>
              </w:rPr>
            </w:pPr>
          </w:p>
          <w:p w14:paraId="0D1D2771" w14:textId="77777777" w:rsidR="005B3644" w:rsidRPr="00007F93" w:rsidRDefault="005B3644" w:rsidP="00227886">
            <w:pPr>
              <w:kinsoku w:val="0"/>
              <w:autoSpaceDE w:val="0"/>
              <w:autoSpaceDN w:val="0"/>
              <w:adjustRightInd w:val="0"/>
              <w:snapToGrid w:val="0"/>
              <w:rPr>
                <w:rFonts w:asciiTheme="minorEastAsia" w:eastAsiaTheme="minorEastAsia" w:hAnsiTheme="minorEastAsia" w:hint="default"/>
                <w:color w:val="auto"/>
              </w:rPr>
            </w:pPr>
          </w:p>
          <w:p w14:paraId="327EC8BB" w14:textId="77777777" w:rsidR="005B3644" w:rsidRPr="00007F93" w:rsidRDefault="005B3644" w:rsidP="00227886">
            <w:pPr>
              <w:kinsoku w:val="0"/>
              <w:autoSpaceDE w:val="0"/>
              <w:autoSpaceDN w:val="0"/>
              <w:adjustRightInd w:val="0"/>
              <w:snapToGrid w:val="0"/>
              <w:rPr>
                <w:rFonts w:asciiTheme="minorEastAsia" w:eastAsiaTheme="minorEastAsia" w:hAnsiTheme="minorEastAsia" w:hint="default"/>
                <w:color w:val="auto"/>
              </w:rPr>
            </w:pPr>
          </w:p>
          <w:p w14:paraId="44E78DFE" w14:textId="77777777" w:rsidR="005B3644" w:rsidRPr="00007F93" w:rsidRDefault="005B3644" w:rsidP="00227886">
            <w:pPr>
              <w:kinsoku w:val="0"/>
              <w:autoSpaceDE w:val="0"/>
              <w:autoSpaceDN w:val="0"/>
              <w:adjustRightInd w:val="0"/>
              <w:snapToGrid w:val="0"/>
              <w:rPr>
                <w:rFonts w:asciiTheme="minorEastAsia" w:eastAsiaTheme="minorEastAsia" w:hAnsiTheme="minorEastAsia" w:hint="default"/>
                <w:color w:val="auto"/>
              </w:rPr>
            </w:pPr>
          </w:p>
          <w:p w14:paraId="023F1DDF" w14:textId="77777777" w:rsidR="005B3644" w:rsidRPr="00007F93" w:rsidRDefault="005B3644" w:rsidP="00227886">
            <w:pPr>
              <w:kinsoku w:val="0"/>
              <w:autoSpaceDE w:val="0"/>
              <w:autoSpaceDN w:val="0"/>
              <w:adjustRightInd w:val="0"/>
              <w:snapToGrid w:val="0"/>
              <w:rPr>
                <w:rFonts w:asciiTheme="minorEastAsia" w:eastAsiaTheme="minorEastAsia" w:hAnsiTheme="minorEastAsia" w:hint="default"/>
                <w:color w:val="auto"/>
              </w:rPr>
            </w:pPr>
          </w:p>
          <w:p w14:paraId="4A69AA42"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2B5934C"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1AE0BBFA"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A9838D7"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CC973D5"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76DA984"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50CFF9A"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EB677D4"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9200BC2"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1D6FE22D"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844A3E0"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C4FA5D0"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698E37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25A5FCF"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01A6868"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0244050"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9C4116F"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61DD9707"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0CF7E13B"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1C884750"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3324885A"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1B8FB8B1"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73AD2987"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551F07F8"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22818C8A"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5EF93CA2"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1A97FD07"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53D2B7C7"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5E13D0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CEE6F4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22F28A5"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6370A7A"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8999735"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74A782A"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4EF0A7AB"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15D1EBF"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C712DC5"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4CF5DB19"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EE32F1E"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C934DFE"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A23D6AC"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4BEF76AD"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CA89DCB"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BBA5182"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5D5BD1F"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13C5206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C782C71"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94DA08C"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2150F39" w14:textId="77777777" w:rsidR="00A16604" w:rsidRPr="00007F93" w:rsidRDefault="00A16604" w:rsidP="00227886">
            <w:pPr>
              <w:kinsoku w:val="0"/>
              <w:autoSpaceDE w:val="0"/>
              <w:autoSpaceDN w:val="0"/>
              <w:adjustRightInd w:val="0"/>
              <w:snapToGrid w:val="0"/>
              <w:rPr>
                <w:rFonts w:asciiTheme="minorEastAsia" w:eastAsiaTheme="minorEastAsia" w:hAnsiTheme="minorEastAsia" w:hint="default"/>
                <w:color w:val="auto"/>
              </w:rPr>
            </w:pPr>
          </w:p>
          <w:p w14:paraId="6CF5DAFE" w14:textId="77777777" w:rsidR="00A16604" w:rsidRPr="00007F93" w:rsidRDefault="00A16604" w:rsidP="00227886">
            <w:pPr>
              <w:kinsoku w:val="0"/>
              <w:autoSpaceDE w:val="0"/>
              <w:autoSpaceDN w:val="0"/>
              <w:adjustRightInd w:val="0"/>
              <w:snapToGrid w:val="0"/>
              <w:rPr>
                <w:rFonts w:asciiTheme="minorEastAsia" w:eastAsiaTheme="minorEastAsia" w:hAnsiTheme="minorEastAsia" w:hint="default"/>
                <w:color w:val="auto"/>
              </w:rPr>
            </w:pPr>
          </w:p>
          <w:p w14:paraId="2EDF2195"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41182CC4"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77A3AA9"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7294EF9"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6C7574F"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86D5C06"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5670225A"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26E2BE2C"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63A671E7"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036C958C"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7B1BB2D"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866AAB3"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15AF90E3"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0B5611AF"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FF12968"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61CE7BE2"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497365BE"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6B12FF4A"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52D8AED8"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5DB88323"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0A8BBA6C"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2D7B7982"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4F13382"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645206C6"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39DAC035"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180C88C6"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33E7CD67"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5EBFA81B"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9A0FCC8"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300E70DB"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350C4020"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3204D8CD"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EFE0DC1"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362AAC8"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2B3EBCA9"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20D85891"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26CA7CDB"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4124B0A8"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3799E15E"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25679FCD"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136A4E59"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04C5BC2"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3C6920DB"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281E434F"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2C08E7B2"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6CAD61C4"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528C8EB1"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54B0B1E"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5AF6708A"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3B4834AD"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5C19A2D1"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5E882130"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276E128B"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44CA2BBF"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1AFD22A5"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C26C8C3"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6F0E336"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124990EC"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2B495C6B"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386B2E91"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02E64546"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56FC44AD"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26E38E2C"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02D1F8FE"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4C49D4EE"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477A9231"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44474994"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DDE7C31"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5B4F644D"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0FC7CB99"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7EDA5617"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1925A253"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53D10844"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53708CC" w14:textId="77777777" w:rsidR="00370417" w:rsidRPr="00007F93" w:rsidRDefault="00370417" w:rsidP="00227886">
            <w:pPr>
              <w:kinsoku w:val="0"/>
              <w:autoSpaceDE w:val="0"/>
              <w:autoSpaceDN w:val="0"/>
              <w:adjustRightInd w:val="0"/>
              <w:snapToGrid w:val="0"/>
              <w:rPr>
                <w:rFonts w:asciiTheme="minorEastAsia" w:eastAsiaTheme="minorEastAsia" w:hAnsiTheme="minorEastAsia" w:hint="default"/>
                <w:color w:val="auto"/>
              </w:rPr>
            </w:pPr>
          </w:p>
          <w:p w14:paraId="7B5949C1" w14:textId="77777777" w:rsidR="00370417" w:rsidRPr="00007F93" w:rsidRDefault="00370417" w:rsidP="00227886">
            <w:pPr>
              <w:kinsoku w:val="0"/>
              <w:autoSpaceDE w:val="0"/>
              <w:autoSpaceDN w:val="0"/>
              <w:adjustRightInd w:val="0"/>
              <w:snapToGrid w:val="0"/>
              <w:rPr>
                <w:rFonts w:asciiTheme="minorEastAsia" w:eastAsiaTheme="minorEastAsia" w:hAnsiTheme="minorEastAsia" w:hint="default"/>
                <w:color w:val="auto"/>
              </w:rPr>
            </w:pPr>
          </w:p>
          <w:p w14:paraId="2B6F748A" w14:textId="77777777" w:rsidR="00370417" w:rsidRPr="00007F93" w:rsidRDefault="00370417" w:rsidP="00227886">
            <w:pPr>
              <w:kinsoku w:val="0"/>
              <w:autoSpaceDE w:val="0"/>
              <w:autoSpaceDN w:val="0"/>
              <w:adjustRightInd w:val="0"/>
              <w:snapToGrid w:val="0"/>
              <w:rPr>
                <w:rFonts w:asciiTheme="minorEastAsia" w:eastAsiaTheme="minorEastAsia" w:hAnsiTheme="minorEastAsia" w:hint="default"/>
                <w:color w:val="auto"/>
              </w:rPr>
            </w:pPr>
          </w:p>
          <w:p w14:paraId="6DD69CAF" w14:textId="77777777" w:rsidR="00370417" w:rsidRPr="00007F93" w:rsidRDefault="00370417" w:rsidP="00227886">
            <w:pPr>
              <w:kinsoku w:val="0"/>
              <w:autoSpaceDE w:val="0"/>
              <w:autoSpaceDN w:val="0"/>
              <w:adjustRightInd w:val="0"/>
              <w:snapToGrid w:val="0"/>
              <w:rPr>
                <w:rFonts w:asciiTheme="minorEastAsia" w:eastAsiaTheme="minorEastAsia" w:hAnsiTheme="minorEastAsia" w:hint="default"/>
                <w:color w:val="auto"/>
              </w:rPr>
            </w:pPr>
          </w:p>
          <w:p w14:paraId="5D45DB83" w14:textId="77777777" w:rsidR="00370417" w:rsidRPr="00007F93" w:rsidRDefault="00370417" w:rsidP="00227886">
            <w:pPr>
              <w:kinsoku w:val="0"/>
              <w:autoSpaceDE w:val="0"/>
              <w:autoSpaceDN w:val="0"/>
              <w:adjustRightInd w:val="0"/>
              <w:snapToGrid w:val="0"/>
              <w:rPr>
                <w:rFonts w:asciiTheme="minorEastAsia" w:eastAsiaTheme="minorEastAsia" w:hAnsiTheme="minorEastAsia" w:hint="default"/>
                <w:color w:val="auto"/>
              </w:rPr>
            </w:pPr>
          </w:p>
          <w:p w14:paraId="5C0306D5" w14:textId="77777777" w:rsidR="00370417" w:rsidRPr="00007F93" w:rsidRDefault="00370417" w:rsidP="00227886">
            <w:pPr>
              <w:kinsoku w:val="0"/>
              <w:autoSpaceDE w:val="0"/>
              <w:autoSpaceDN w:val="0"/>
              <w:adjustRightInd w:val="0"/>
              <w:snapToGrid w:val="0"/>
              <w:rPr>
                <w:rFonts w:asciiTheme="minorEastAsia" w:eastAsiaTheme="minorEastAsia" w:hAnsiTheme="minorEastAsia" w:hint="default"/>
                <w:color w:val="auto"/>
              </w:rPr>
            </w:pPr>
          </w:p>
          <w:p w14:paraId="7B29F5D6"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3C9187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4BD561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E9C92A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7B34339"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326B5C7"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F18657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5FA503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EE425B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187F895"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85845F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D810CC5"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AD3949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1F85972"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F8C362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106DB99"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3F235D9D"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4ACB327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05CD92C"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35045F2D"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3C4144C"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44B5E03"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A62479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76270E3"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36916AF0"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3C0550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48BA1B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BC8136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59DC836"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1169F73"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BEFE4D4"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D2A81FD"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2C9B32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EEBD7A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8BE249A"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518EDB1F"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7079106C"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6F77E91B"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6636A3F9"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593D6857"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23D8A620"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4969EF45"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000CF526"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0C25666F"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11D76993"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0FF9E4D8"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00CCFBD9"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52E658CA"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69E9246D"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3027641B"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723838F8"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71EE8823"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66E9A544"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2C7619F7" w14:textId="77777777" w:rsidR="000F6444" w:rsidRPr="00007F93" w:rsidRDefault="000F6444" w:rsidP="00227886">
            <w:pPr>
              <w:kinsoku w:val="0"/>
              <w:autoSpaceDE w:val="0"/>
              <w:autoSpaceDN w:val="0"/>
              <w:adjustRightInd w:val="0"/>
              <w:snapToGrid w:val="0"/>
              <w:rPr>
                <w:rFonts w:asciiTheme="minorEastAsia" w:eastAsiaTheme="minorEastAsia" w:hAnsiTheme="minorEastAsia" w:hint="default"/>
                <w:color w:val="auto"/>
              </w:rPr>
            </w:pPr>
          </w:p>
          <w:p w14:paraId="49CEE0A9"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08D9B9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397EFA3"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6D127FE"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40F804C7"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05DC2767"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69E05D7A"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5F6F00F6"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4084CFEF"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4229D340"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599A0668"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04F49A8D"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36D9D3BD"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5D9CBC32"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60ECAF64"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73117860"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0043EE0B"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490FD684"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7FA55A78"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058CB7FD"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027B2B46"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4A37BF0C"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57A9060D"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0A5A17A3"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3D4985CE"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489F1583"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1A092F17"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6D60396E"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1F881405"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4274BC63"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136C0120"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3173F654"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48BDB5DA"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30F65505"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75287F13"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2D9FE913"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6ABD4A67"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7ADC3CB6"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6E121683"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46F69E4B"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7E238313"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33687C52"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4A76188D"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2F98ACFE"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0F3168F7"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7594734A" w14:textId="77777777" w:rsidR="001B0697" w:rsidRPr="00007F93" w:rsidRDefault="001B0697" w:rsidP="00227886">
            <w:pPr>
              <w:kinsoku w:val="0"/>
              <w:autoSpaceDE w:val="0"/>
              <w:autoSpaceDN w:val="0"/>
              <w:adjustRightInd w:val="0"/>
              <w:snapToGrid w:val="0"/>
              <w:rPr>
                <w:rFonts w:asciiTheme="minorEastAsia" w:eastAsiaTheme="minorEastAsia" w:hAnsiTheme="minorEastAsia" w:hint="default"/>
                <w:color w:val="auto"/>
              </w:rPr>
            </w:pPr>
          </w:p>
          <w:p w14:paraId="5B17DA7D"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3D25C9F2"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6DC12F43"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273F2231"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3C0F673A"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35F7E31A"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01D03DC8"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2CDED343"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7B5B6E41"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7DA1BE4D"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410E9891"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67FFD19C"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5C192CD4"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4CD9B514" w14:textId="77777777" w:rsidR="001A1E1E" w:rsidRPr="00007F93" w:rsidRDefault="001A1E1E" w:rsidP="00227886">
            <w:pPr>
              <w:kinsoku w:val="0"/>
              <w:autoSpaceDE w:val="0"/>
              <w:autoSpaceDN w:val="0"/>
              <w:adjustRightInd w:val="0"/>
              <w:snapToGrid w:val="0"/>
              <w:rPr>
                <w:rFonts w:asciiTheme="minorEastAsia" w:eastAsiaTheme="minorEastAsia" w:hAnsiTheme="minorEastAsia" w:hint="default"/>
                <w:color w:val="auto"/>
              </w:rPr>
            </w:pPr>
          </w:p>
          <w:p w14:paraId="5704A7F7"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8AC978E" w14:textId="77777777" w:rsidR="008920CE" w:rsidRPr="00007F93" w:rsidRDefault="008920CE" w:rsidP="00227886">
            <w:pPr>
              <w:kinsoku w:val="0"/>
              <w:autoSpaceDE w:val="0"/>
              <w:autoSpaceDN w:val="0"/>
              <w:adjustRightInd w:val="0"/>
              <w:snapToGrid w:val="0"/>
              <w:rPr>
                <w:rFonts w:asciiTheme="minorEastAsia" w:eastAsiaTheme="minorEastAsia" w:hAnsiTheme="minorEastAsia" w:hint="default"/>
                <w:color w:val="auto"/>
              </w:rPr>
            </w:pPr>
          </w:p>
          <w:p w14:paraId="403F00D9" w14:textId="77777777" w:rsidR="008920CE" w:rsidRPr="00007F93" w:rsidRDefault="008920CE" w:rsidP="00227886">
            <w:pPr>
              <w:kinsoku w:val="0"/>
              <w:autoSpaceDE w:val="0"/>
              <w:autoSpaceDN w:val="0"/>
              <w:adjustRightInd w:val="0"/>
              <w:snapToGrid w:val="0"/>
              <w:rPr>
                <w:rFonts w:asciiTheme="minorEastAsia" w:eastAsiaTheme="minorEastAsia" w:hAnsiTheme="minorEastAsia" w:hint="default"/>
                <w:color w:val="auto"/>
              </w:rPr>
            </w:pPr>
          </w:p>
          <w:p w14:paraId="4C104BA4" w14:textId="77777777" w:rsidR="008920CE" w:rsidRPr="00007F93" w:rsidRDefault="008920CE" w:rsidP="00227886">
            <w:pPr>
              <w:kinsoku w:val="0"/>
              <w:autoSpaceDE w:val="0"/>
              <w:autoSpaceDN w:val="0"/>
              <w:adjustRightInd w:val="0"/>
              <w:snapToGrid w:val="0"/>
              <w:rPr>
                <w:rFonts w:asciiTheme="minorEastAsia" w:eastAsiaTheme="minorEastAsia" w:hAnsiTheme="minorEastAsia" w:hint="default"/>
                <w:color w:val="auto"/>
              </w:rPr>
            </w:pPr>
          </w:p>
          <w:p w14:paraId="28329F02" w14:textId="77777777" w:rsidR="008920CE" w:rsidRPr="00007F93" w:rsidRDefault="008920CE" w:rsidP="00227886">
            <w:pPr>
              <w:kinsoku w:val="0"/>
              <w:autoSpaceDE w:val="0"/>
              <w:autoSpaceDN w:val="0"/>
              <w:adjustRightInd w:val="0"/>
              <w:snapToGrid w:val="0"/>
              <w:rPr>
                <w:rFonts w:asciiTheme="minorEastAsia" w:eastAsiaTheme="minorEastAsia" w:hAnsiTheme="minorEastAsia" w:hint="default"/>
                <w:color w:val="auto"/>
              </w:rPr>
            </w:pPr>
          </w:p>
          <w:p w14:paraId="7B37DCEF" w14:textId="77777777" w:rsidR="008920CE" w:rsidRPr="00007F93" w:rsidRDefault="008920CE" w:rsidP="00227886">
            <w:pPr>
              <w:kinsoku w:val="0"/>
              <w:autoSpaceDE w:val="0"/>
              <w:autoSpaceDN w:val="0"/>
              <w:adjustRightInd w:val="0"/>
              <w:snapToGrid w:val="0"/>
              <w:rPr>
                <w:rFonts w:asciiTheme="minorEastAsia" w:eastAsiaTheme="minorEastAsia" w:hAnsiTheme="minorEastAsia" w:hint="default"/>
                <w:color w:val="auto"/>
              </w:rPr>
            </w:pPr>
          </w:p>
          <w:p w14:paraId="2923BE27" w14:textId="77777777" w:rsidR="008920CE" w:rsidRPr="00007F93" w:rsidRDefault="008920CE" w:rsidP="00227886">
            <w:pPr>
              <w:kinsoku w:val="0"/>
              <w:autoSpaceDE w:val="0"/>
              <w:autoSpaceDN w:val="0"/>
              <w:adjustRightInd w:val="0"/>
              <w:snapToGrid w:val="0"/>
              <w:rPr>
                <w:rFonts w:asciiTheme="minorEastAsia" w:eastAsiaTheme="minorEastAsia" w:hAnsiTheme="minorEastAsia" w:hint="default"/>
                <w:color w:val="auto"/>
              </w:rPr>
            </w:pPr>
          </w:p>
          <w:p w14:paraId="5B42A56C" w14:textId="77777777" w:rsidR="00370417" w:rsidRPr="00007F93" w:rsidRDefault="00370417" w:rsidP="00227886">
            <w:pPr>
              <w:kinsoku w:val="0"/>
              <w:autoSpaceDE w:val="0"/>
              <w:autoSpaceDN w:val="0"/>
              <w:adjustRightInd w:val="0"/>
              <w:snapToGrid w:val="0"/>
              <w:rPr>
                <w:rFonts w:asciiTheme="minorEastAsia" w:eastAsiaTheme="minorEastAsia" w:hAnsiTheme="minorEastAsia" w:hint="default"/>
                <w:color w:val="auto"/>
              </w:rPr>
            </w:pPr>
          </w:p>
          <w:p w14:paraId="7F514C4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CE89ED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　管理者</w:t>
            </w:r>
          </w:p>
          <w:p w14:paraId="332307A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1E9989D"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9909E0B"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C0BF220"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1547F35"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1A0D5F7"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97DF605" w14:textId="5722C976"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6C979FC3"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444E04ED" w14:textId="77777777" w:rsidR="00DB7B7E" w:rsidRPr="00007F93" w:rsidRDefault="00DB7B7E"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　従たる事業所を設置する場合における特例</w:t>
            </w:r>
          </w:p>
          <w:p w14:paraId="001FC0C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D337379"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9E1D95B"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85C253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20D834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B73219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3ADDCC3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9F14D8C"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938EAB2"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7908BA6"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F4A491B"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FE35691"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3F7CD6A3"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第３　設備に関す</w:t>
            </w:r>
          </w:p>
          <w:p w14:paraId="3342FC83" w14:textId="77777777" w:rsidR="00DB7B7E" w:rsidRPr="00007F93" w:rsidRDefault="00DB7B7E"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る基準</w:t>
            </w:r>
          </w:p>
          <w:p w14:paraId="2BDE0A81"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045B356"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CFD8DC3"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634290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A182E02"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CA9E051"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3C0F31E2"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DF97642"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63A7C92" w14:textId="77777777" w:rsidR="00F13B2F" w:rsidRPr="00007F93" w:rsidRDefault="00F13B2F" w:rsidP="00227886">
            <w:pPr>
              <w:kinsoku w:val="0"/>
              <w:autoSpaceDE w:val="0"/>
              <w:autoSpaceDN w:val="0"/>
              <w:adjustRightInd w:val="0"/>
              <w:snapToGrid w:val="0"/>
              <w:rPr>
                <w:rFonts w:asciiTheme="minorEastAsia" w:eastAsiaTheme="minorEastAsia" w:hAnsiTheme="minorEastAsia" w:hint="default"/>
                <w:color w:val="auto"/>
              </w:rPr>
            </w:pPr>
          </w:p>
          <w:p w14:paraId="1CC9C887" w14:textId="77777777" w:rsidR="00F13B2F" w:rsidRPr="00007F93" w:rsidRDefault="00F13B2F" w:rsidP="00227886">
            <w:pPr>
              <w:kinsoku w:val="0"/>
              <w:autoSpaceDE w:val="0"/>
              <w:autoSpaceDN w:val="0"/>
              <w:adjustRightInd w:val="0"/>
              <w:snapToGrid w:val="0"/>
              <w:rPr>
                <w:rFonts w:asciiTheme="minorEastAsia" w:eastAsiaTheme="minorEastAsia" w:hAnsiTheme="minorEastAsia" w:hint="default"/>
                <w:color w:val="auto"/>
              </w:rPr>
            </w:pPr>
          </w:p>
          <w:p w14:paraId="041EB492"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901EA21"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97FCA75"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686B582"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38EE0F3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FCBC79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7B5C92B"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3F36F7B"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D089AF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E2F1641"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F75B1EC"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137A3B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E91975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2681DAD"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F4768B6"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188F969"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ED5358B"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473EDD6"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E780A80"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E37AF95"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957D439"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9757A87"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3AEA757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FAA448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214D6F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488E58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2DB482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16C22F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C871270"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4DB13F3"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3993EA2"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904BDD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5F3DE03"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798EB10"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07E93B6"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2F5913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1D104F5"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AB80F55"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2311209"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F8DBB2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B51F035" w14:textId="77777777" w:rsidR="00A933BF" w:rsidRPr="00007F93" w:rsidRDefault="00A933BF" w:rsidP="00227886">
            <w:pPr>
              <w:kinsoku w:val="0"/>
              <w:autoSpaceDE w:val="0"/>
              <w:autoSpaceDN w:val="0"/>
              <w:adjustRightInd w:val="0"/>
              <w:snapToGrid w:val="0"/>
              <w:rPr>
                <w:rFonts w:asciiTheme="minorEastAsia" w:eastAsiaTheme="minorEastAsia" w:hAnsiTheme="minorEastAsia" w:hint="default"/>
                <w:color w:val="auto"/>
              </w:rPr>
            </w:pPr>
          </w:p>
          <w:p w14:paraId="2178F2B4"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854C4B4"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70AFC49"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第４　運営に関する基準</w:t>
            </w:r>
          </w:p>
          <w:p w14:paraId="7B7D86FC"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　利用定員</w:t>
            </w:r>
          </w:p>
          <w:p w14:paraId="19B0652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F25BA3A"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565FED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8E466A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D4332D7" w14:textId="77777777" w:rsidR="00DB7B7E" w:rsidRPr="00007F93" w:rsidRDefault="00DB7B7E"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　内容及び手続　の説明及び同意</w:t>
            </w:r>
          </w:p>
          <w:p w14:paraId="26024CF5"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14F073B"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FD52D11"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02E955C"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624960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49C7FC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52DFF44F"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4AC4B00"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0C63C49"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003649C"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3D376EF7"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12A8DFB6"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739B04C2"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1D1276CC"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8642E5F"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653F08A"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3D3FCBE7" w14:textId="27F5F820"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223CB094"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537E3ABA"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　契約支給量の報告等</w:t>
            </w:r>
          </w:p>
          <w:p w14:paraId="2C9FDB4C"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0BACB167"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7B1E7822"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5AF3A7A3"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5072F8A6"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5B9C960"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236F563F"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014C77B9"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D999699"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383353BC" w14:textId="77777777" w:rsidR="00A933BF" w:rsidRPr="00007F93" w:rsidRDefault="00A933BF" w:rsidP="00227886">
            <w:pPr>
              <w:kinsoku w:val="0"/>
              <w:autoSpaceDE w:val="0"/>
              <w:autoSpaceDN w:val="0"/>
              <w:adjustRightInd w:val="0"/>
              <w:snapToGrid w:val="0"/>
              <w:rPr>
                <w:rFonts w:asciiTheme="minorEastAsia" w:eastAsiaTheme="minorEastAsia" w:hAnsiTheme="minorEastAsia" w:hint="default"/>
                <w:color w:val="auto"/>
              </w:rPr>
            </w:pPr>
          </w:p>
          <w:p w14:paraId="242024BF"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002E77E0"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11B9809A"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14875E94"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28441250"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567F5C16"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EFC9FEA"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C8FD1BC"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46E11B4"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6DAA22B2"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3301ED9E" w14:textId="03E7CC58"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E96FE2B"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6C05900D" w14:textId="68BC0856"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４　提供拒否の禁止</w:t>
            </w:r>
          </w:p>
          <w:p w14:paraId="1098AF46" w14:textId="4C88D6B6" w:rsidR="00227886" w:rsidRPr="00007F93" w:rsidRDefault="0022788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A1EC7E" w14:textId="77777777" w:rsidR="00227886" w:rsidRPr="00007F93" w:rsidRDefault="0022788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7431C5"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５　連絡調整に対する協力</w:t>
            </w:r>
          </w:p>
          <w:p w14:paraId="00A60D8A"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6218BB"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375BC794" w14:textId="0C17089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AB13848"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570451B4"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６　サービス提供困難時の対応</w:t>
            </w:r>
          </w:p>
          <w:p w14:paraId="5BBF5788"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8DE0E2"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1BF92E32"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416E03D0"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34951FA0"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57EB0787"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E8CAE0A"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25FDBA55" w14:textId="3E49E188"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335DF4CD"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11E21CBC"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７　受給資格の確認</w:t>
            </w:r>
          </w:p>
          <w:p w14:paraId="2A750136"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BC2ED6"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5DA6BF"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D2F9E1"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26C8F665" w14:textId="251B05A2"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18B3EF4C"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06A14960"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８　障害児通所給付費の支給の申請に係る援助</w:t>
            </w:r>
          </w:p>
          <w:p w14:paraId="7488A2B1"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D650B2"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E281D3"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5C9B483A"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4C2ECB56"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3A3B7C28"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1716E32D"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415E440"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36E26037"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2591E637"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939835A" w14:textId="0BF654F1"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04254D76"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5E70F673"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９　心身の状況等の把握</w:t>
            </w:r>
          </w:p>
          <w:p w14:paraId="2EAB830E"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CF6B6F" w14:textId="77777777" w:rsidR="00634932" w:rsidRPr="00007F93" w:rsidRDefault="006349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4592F68"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0C7C7776" w14:textId="1FC66AF0"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1A013655"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1DFF92B5"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0　指定障害児通所支援事業者等との連携等</w:t>
            </w:r>
          </w:p>
          <w:p w14:paraId="70ABDD01"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4A527F"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4B919B"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01D9503"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9EA8CA6"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622A01B"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596529E9"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1905C463"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0D4BBD4B"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2DA9A9FC"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0EAE3D0"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2E329667" w14:textId="4E52DD51"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5C0158C5"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65C0C036"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1　サービス提供の記録</w:t>
            </w:r>
          </w:p>
          <w:p w14:paraId="2E9ACCCE"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AFD7FA"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FD3CD5"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0D1374E6"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3E7853E7"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29378F2C"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537C650C"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3D63EF"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C2FBB36" w14:textId="5B067FD9"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3638B1D"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2E2DFC55"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12　指定児童発達支援事業者が通所給付決定保護者に求めることのできる金銭の支払の範囲等</w:t>
            </w:r>
          </w:p>
          <w:p w14:paraId="35360A11"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52D0910"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BC19150"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BF0967C"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7C9E684"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79D3D22"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3EF966"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8F292CC"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1CF686A9"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3898C01C"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70ECD49" w14:textId="24F7FF32"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905D96F"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6DE63E90"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3　通所利用者負担額の受領</w:t>
            </w:r>
          </w:p>
          <w:p w14:paraId="34FAFA5F"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63E342"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121F29"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6C424CF8"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68FC792"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14E80116"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37E62B0"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29CCE88"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14AC1405"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888CAC6"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D7E84C"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FF76155"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605DDCC8"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BEBDBDF"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25EAD1C"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352406BB"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222FBA4"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31C95E6"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AF71CC"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7AD5F67"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131A00D"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7D5DDF4"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32B09B34"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3C3EF142"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5BA42DF"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65A4534E"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1CBF8F"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5EDC431"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D8C4D5D"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A80C026"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38586A11"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32E9D62F"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FCA91E7"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94C3A0A"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5B536B"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69C1C25"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DF07D0D"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DFA2BBE"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16D17EE"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13BBB55"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B8E9CB8"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91F3947"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E52B24"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BB4CF75"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2878B00" w14:textId="583CCF5C"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FEBD25E"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54EC747D"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14　通所利用者負担額に係る管理</w:t>
            </w:r>
          </w:p>
          <w:p w14:paraId="0E3DB20F"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E4AA56"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678A9F"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493DC676"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61F36865"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1F8C820"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02260DF"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1EB1E68"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3FA5BFD"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6A7DB70"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09A526C"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B58C117"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6F4709C"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1A910809" w14:textId="5BCEEDE5"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C895CE8"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48EE0262"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5　障害児通所給付費の額に係る通知等</w:t>
            </w:r>
          </w:p>
          <w:p w14:paraId="6DDE3D85"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1EB01F2"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FB6404F"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DCDF4A8"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612FDFB1"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4A58383"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5CB2F5E1"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588FA8E8"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1A4FA2E7"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C292A7E"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25014EA"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653F39A2" w14:textId="1074955A"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6392604E"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4592F9E2" w14:textId="77777777" w:rsidR="00DA0252" w:rsidRPr="00007F93" w:rsidRDefault="00DA025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16　指定児童発達支援の取扱方針</w:t>
            </w:r>
          </w:p>
          <w:p w14:paraId="32891A82" w14:textId="77777777" w:rsidR="00DA0252" w:rsidRPr="00007F93" w:rsidRDefault="00DA025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CACB09"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EDC01FF"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945526E"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637801AD" w14:textId="77777777" w:rsidR="00B96860" w:rsidRPr="00007F93" w:rsidRDefault="00B96860" w:rsidP="00227886">
            <w:pPr>
              <w:kinsoku w:val="0"/>
              <w:autoSpaceDE w:val="0"/>
              <w:autoSpaceDN w:val="0"/>
              <w:adjustRightInd w:val="0"/>
              <w:snapToGrid w:val="0"/>
              <w:rPr>
                <w:rFonts w:asciiTheme="minorEastAsia" w:eastAsiaTheme="minorEastAsia" w:hAnsiTheme="minorEastAsia" w:hint="default"/>
                <w:color w:val="auto"/>
              </w:rPr>
            </w:pPr>
          </w:p>
          <w:p w14:paraId="0DE54123"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F0095C9"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47F1118"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9BF8DB9"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4ACE167"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174FF52D"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17D8122"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6CFE19F"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00F7CBC"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D310866" w14:textId="77777777" w:rsidR="00B96860" w:rsidRPr="00007F93" w:rsidRDefault="00B96860" w:rsidP="00227886">
            <w:pPr>
              <w:kinsoku w:val="0"/>
              <w:autoSpaceDE w:val="0"/>
              <w:autoSpaceDN w:val="0"/>
              <w:adjustRightInd w:val="0"/>
              <w:snapToGrid w:val="0"/>
              <w:rPr>
                <w:rFonts w:asciiTheme="minorEastAsia" w:eastAsiaTheme="minorEastAsia" w:hAnsiTheme="minorEastAsia" w:hint="default"/>
                <w:color w:val="auto"/>
              </w:rPr>
            </w:pPr>
          </w:p>
          <w:p w14:paraId="2D1BEB33"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31ADB92"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86633EC"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63E2D44D"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0FF77993"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23FFA996"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2219A747"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4D3302B8"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38FC21F7"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3BAFC165"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609B102A"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37C7F83F"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0D8B4C53"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33FBD1E9"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5EB0B59A"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3C33CC9B"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2A3D3339"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08E2CE2E"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000C5E3B"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7587B4A7"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722A65D9"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5F923522"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070D4A92"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23F28820"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2A5CF93C"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4BD242D2"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5C5A4BD4"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0F1BE02E"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3B740839"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6D6C3F6E"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6CCA5F29" w14:textId="79C0E1EC"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77A807E7"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2AB1A002" w14:textId="77777777" w:rsidR="00DA0252" w:rsidRPr="00007F93" w:rsidRDefault="00DA0252"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7　児童発達支援計画の作成等</w:t>
            </w:r>
          </w:p>
          <w:p w14:paraId="7B5426CB" w14:textId="77777777" w:rsidR="00DA0252" w:rsidRPr="00007F93" w:rsidRDefault="00DA0252"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61312E"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39A8A03B"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1517CE34" w14:textId="77777777" w:rsidR="00627994" w:rsidRPr="00007F93" w:rsidRDefault="00627994" w:rsidP="00227886">
            <w:pPr>
              <w:kinsoku w:val="0"/>
              <w:autoSpaceDE w:val="0"/>
              <w:autoSpaceDN w:val="0"/>
              <w:adjustRightInd w:val="0"/>
              <w:snapToGrid w:val="0"/>
              <w:rPr>
                <w:rFonts w:asciiTheme="minorEastAsia" w:eastAsiaTheme="minorEastAsia" w:hAnsiTheme="minorEastAsia" w:hint="default"/>
                <w:color w:val="auto"/>
              </w:rPr>
            </w:pPr>
          </w:p>
          <w:p w14:paraId="4D4E6167" w14:textId="77777777" w:rsidR="00627994" w:rsidRPr="00007F93" w:rsidRDefault="00627994" w:rsidP="00227886">
            <w:pPr>
              <w:kinsoku w:val="0"/>
              <w:autoSpaceDE w:val="0"/>
              <w:autoSpaceDN w:val="0"/>
              <w:adjustRightInd w:val="0"/>
              <w:snapToGrid w:val="0"/>
              <w:rPr>
                <w:rFonts w:asciiTheme="minorEastAsia" w:eastAsiaTheme="minorEastAsia" w:hAnsiTheme="minorEastAsia" w:hint="default"/>
                <w:color w:val="auto"/>
              </w:rPr>
            </w:pPr>
          </w:p>
          <w:p w14:paraId="52FB9551"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189C29A8"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39F6D4B8"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4D4B63A5"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603A91BF"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41F6404D"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1F0DA3BD"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694F545D"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2364514C"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5A8F9E75"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52BEE424"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004319AA"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293C4768"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088C208D"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02C972D4"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0546EBF0"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CD5FD28"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85D9D06"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A5DADED"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6E61941"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463BE18"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1804563"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0F28FF4"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648944D4"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1225F6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1EB2E79C"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06C0272"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AA6AC4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72C5F03"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C45BE8D"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6AABCD22"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BE98E1B"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9FD8C35"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EF8A464"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3C79A0C"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B6D92CE"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5A5B782"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17DEBC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6CB7E13"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7B062B6"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4C7C8B7"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F6C0434"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DE9EBB3"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203FD54"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E1A6E68"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70A8564"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9AC1FAD"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6B47FB3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37DAF92" w14:textId="77777777" w:rsidR="00814502" w:rsidRPr="00007F93" w:rsidRDefault="00814502" w:rsidP="00227886">
            <w:pPr>
              <w:kinsoku w:val="0"/>
              <w:autoSpaceDE w:val="0"/>
              <w:autoSpaceDN w:val="0"/>
              <w:adjustRightInd w:val="0"/>
              <w:snapToGrid w:val="0"/>
              <w:rPr>
                <w:rFonts w:asciiTheme="minorEastAsia" w:eastAsiaTheme="minorEastAsia" w:hAnsiTheme="minorEastAsia" w:hint="default"/>
                <w:color w:val="auto"/>
              </w:rPr>
            </w:pPr>
          </w:p>
          <w:p w14:paraId="47C5433D"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5B154C5"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2F0E1310"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49FE0C47"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229D3DD"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9B1977C"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D0D2D7C"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D96EC26"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1EE629F"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14A2821"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4F266F0"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263BCB7"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74B5C72"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1266273"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89BA8E0"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6AA5DB5"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0D9DBC6"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0D0E783"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94E695B"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02C820E"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6861D32"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621AACED"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468EEEB"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8A279A6" w14:textId="77777777" w:rsidR="00845704" w:rsidRPr="00007F93" w:rsidRDefault="00845704" w:rsidP="00227886">
            <w:pPr>
              <w:kinsoku w:val="0"/>
              <w:autoSpaceDE w:val="0"/>
              <w:autoSpaceDN w:val="0"/>
              <w:adjustRightInd w:val="0"/>
              <w:snapToGrid w:val="0"/>
              <w:rPr>
                <w:rFonts w:asciiTheme="minorEastAsia" w:eastAsiaTheme="minorEastAsia" w:hAnsiTheme="minorEastAsia" w:hint="default"/>
                <w:color w:val="auto"/>
              </w:rPr>
            </w:pPr>
          </w:p>
          <w:p w14:paraId="4C21ABB2" w14:textId="0D515B99" w:rsidR="00845704" w:rsidRPr="00007F93" w:rsidRDefault="00845704" w:rsidP="00227886">
            <w:pPr>
              <w:kinsoku w:val="0"/>
              <w:autoSpaceDE w:val="0"/>
              <w:autoSpaceDN w:val="0"/>
              <w:adjustRightInd w:val="0"/>
              <w:snapToGrid w:val="0"/>
              <w:rPr>
                <w:rFonts w:asciiTheme="minorEastAsia" w:eastAsiaTheme="minorEastAsia" w:hAnsiTheme="minorEastAsia" w:hint="default"/>
                <w:color w:val="auto"/>
              </w:rPr>
            </w:pPr>
          </w:p>
          <w:p w14:paraId="0533AC9D" w14:textId="77777777" w:rsidR="00515929" w:rsidRPr="00007F93" w:rsidRDefault="00515929" w:rsidP="00227886">
            <w:pPr>
              <w:kinsoku w:val="0"/>
              <w:autoSpaceDE w:val="0"/>
              <w:autoSpaceDN w:val="0"/>
              <w:adjustRightInd w:val="0"/>
              <w:snapToGrid w:val="0"/>
              <w:rPr>
                <w:rFonts w:asciiTheme="minorEastAsia" w:eastAsiaTheme="minorEastAsia" w:hAnsiTheme="minorEastAsia" w:hint="default"/>
                <w:color w:val="auto"/>
              </w:rPr>
            </w:pPr>
          </w:p>
          <w:p w14:paraId="42C4B610" w14:textId="77777777" w:rsidR="00A12AF0" w:rsidRPr="00007F93" w:rsidRDefault="00A12AF0"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8　児童発達支援管理責任者の責務</w:t>
            </w:r>
          </w:p>
          <w:p w14:paraId="0F895AF5"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37325FF" w14:textId="77777777" w:rsidR="00845704" w:rsidRPr="00007F93" w:rsidRDefault="00845704" w:rsidP="00227886">
            <w:pPr>
              <w:kinsoku w:val="0"/>
              <w:autoSpaceDE w:val="0"/>
              <w:autoSpaceDN w:val="0"/>
              <w:adjustRightInd w:val="0"/>
              <w:snapToGrid w:val="0"/>
              <w:rPr>
                <w:rFonts w:asciiTheme="minorEastAsia" w:eastAsiaTheme="minorEastAsia" w:hAnsiTheme="minorEastAsia" w:hint="default"/>
                <w:color w:val="auto"/>
              </w:rPr>
            </w:pPr>
          </w:p>
          <w:p w14:paraId="13857BEF" w14:textId="77777777" w:rsidR="00845704" w:rsidRPr="00007F93" w:rsidRDefault="00845704" w:rsidP="00227886">
            <w:pPr>
              <w:kinsoku w:val="0"/>
              <w:autoSpaceDE w:val="0"/>
              <w:autoSpaceDN w:val="0"/>
              <w:adjustRightInd w:val="0"/>
              <w:snapToGrid w:val="0"/>
              <w:rPr>
                <w:rFonts w:asciiTheme="minorEastAsia" w:eastAsiaTheme="minorEastAsia" w:hAnsiTheme="minorEastAsia" w:hint="default"/>
                <w:color w:val="auto"/>
              </w:rPr>
            </w:pPr>
          </w:p>
          <w:p w14:paraId="02F04091" w14:textId="77777777" w:rsidR="006E0F88" w:rsidRPr="00007F93" w:rsidRDefault="006E0F88" w:rsidP="00227886">
            <w:pPr>
              <w:kinsoku w:val="0"/>
              <w:autoSpaceDE w:val="0"/>
              <w:autoSpaceDN w:val="0"/>
              <w:adjustRightInd w:val="0"/>
              <w:snapToGrid w:val="0"/>
              <w:rPr>
                <w:rFonts w:asciiTheme="minorEastAsia" w:eastAsiaTheme="minorEastAsia" w:hAnsiTheme="minorEastAsia" w:hint="default"/>
                <w:color w:val="auto"/>
              </w:rPr>
            </w:pPr>
          </w:p>
          <w:p w14:paraId="006EE3FC" w14:textId="77777777" w:rsidR="006E0F88" w:rsidRPr="00007F93" w:rsidRDefault="006E0F88" w:rsidP="00373315">
            <w:pPr>
              <w:kinsoku w:val="0"/>
              <w:autoSpaceDE w:val="0"/>
              <w:autoSpaceDN w:val="0"/>
              <w:adjustRightInd w:val="0"/>
              <w:snapToGrid w:val="0"/>
              <w:rPr>
                <w:rFonts w:asciiTheme="minorEastAsia" w:eastAsiaTheme="minorEastAsia" w:hAnsiTheme="minorEastAsia" w:hint="default"/>
                <w:color w:val="auto"/>
              </w:rPr>
            </w:pPr>
          </w:p>
          <w:p w14:paraId="392CEEFF" w14:textId="77777777" w:rsidR="00A12AF0" w:rsidRPr="00007F93" w:rsidRDefault="00A12AF0"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19　相談及び援助</w:t>
            </w:r>
          </w:p>
          <w:p w14:paraId="0BD98C2D" w14:textId="77777777" w:rsidR="00A12AF0" w:rsidRPr="00007F93" w:rsidRDefault="00A12AF0"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E349A1"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18C7091"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3C744A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EA20D5E" w14:textId="571D7BF2"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128DCF1"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69E7A04B" w14:textId="77777777" w:rsidR="00A12AF0" w:rsidRPr="00007F93" w:rsidRDefault="00A12AF0"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20　指導、訓練等</w:t>
            </w:r>
          </w:p>
          <w:p w14:paraId="75FD5295"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12560934"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9ABD91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0B45951"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1D34BF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6216573D"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E1D9974"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094A5E6"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1AD293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6B1319D0"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6D243EA"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B844272"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BF5F277"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563C461"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F718E88"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275FAAE"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31EC80B"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EED17E1"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8B9C9F6" w14:textId="77777777" w:rsidR="00E8327A" w:rsidRPr="00007F93" w:rsidRDefault="00E8327A" w:rsidP="00227886">
            <w:pPr>
              <w:kinsoku w:val="0"/>
              <w:autoSpaceDE w:val="0"/>
              <w:autoSpaceDN w:val="0"/>
              <w:adjustRightInd w:val="0"/>
              <w:snapToGrid w:val="0"/>
              <w:rPr>
                <w:rFonts w:asciiTheme="minorEastAsia" w:eastAsiaTheme="minorEastAsia" w:hAnsiTheme="minorEastAsia" w:hint="default"/>
                <w:color w:val="auto"/>
              </w:rPr>
            </w:pPr>
          </w:p>
          <w:p w14:paraId="4A85B730"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6D17798"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CE5BCD0"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489530E"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343EB3F"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FA49B56" w14:textId="77777777" w:rsidR="006400B4" w:rsidRPr="00007F93" w:rsidRDefault="006400B4" w:rsidP="00227886">
            <w:pPr>
              <w:kinsoku w:val="0"/>
              <w:autoSpaceDE w:val="0"/>
              <w:autoSpaceDN w:val="0"/>
              <w:adjustRightInd w:val="0"/>
              <w:snapToGrid w:val="0"/>
              <w:rPr>
                <w:rFonts w:asciiTheme="minorEastAsia" w:eastAsiaTheme="minorEastAsia" w:hAnsiTheme="minorEastAsia" w:hint="default"/>
                <w:color w:val="auto"/>
              </w:rPr>
            </w:pPr>
          </w:p>
          <w:p w14:paraId="1C15750C"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E38027B"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21　食事</w:t>
            </w:r>
          </w:p>
          <w:p w14:paraId="45C42092"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10224C7F"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0EDD543E"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BF59986"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780FA30F"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0AEF808C"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123255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C5C7A6F"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62D1C984"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52CBAF3"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00CC8A1"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579A5D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66DC5C1B"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EC675B1"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E9DC0C6"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4F92B9E"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760B355F"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BE329AE" w14:textId="41C8FE61" w:rsidR="00B837AF" w:rsidRPr="00007F93" w:rsidRDefault="00B837AF" w:rsidP="00227886">
            <w:pPr>
              <w:kinsoku w:val="0"/>
              <w:autoSpaceDE w:val="0"/>
              <w:autoSpaceDN w:val="0"/>
              <w:adjustRightInd w:val="0"/>
              <w:snapToGrid w:val="0"/>
              <w:rPr>
                <w:rFonts w:asciiTheme="minorEastAsia" w:eastAsiaTheme="minorEastAsia" w:hAnsiTheme="minorEastAsia" w:hint="default"/>
                <w:color w:val="auto"/>
              </w:rPr>
            </w:pPr>
          </w:p>
          <w:p w14:paraId="56D3A6AE"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4C2EBC0" w14:textId="77777777" w:rsidR="00924E75" w:rsidRPr="00007F93" w:rsidRDefault="00924E75"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22　社会生活上の便宜の供与等</w:t>
            </w:r>
          </w:p>
          <w:p w14:paraId="54DB022F" w14:textId="77777777" w:rsidR="00924E75" w:rsidRPr="00007F93" w:rsidRDefault="00924E75"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EFB251"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698C72F"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1E1E365C"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08182A90" w14:textId="2249CF84"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04AAC643"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22258033" w14:textId="77777777" w:rsidR="009F4FBC" w:rsidRPr="00007F93" w:rsidRDefault="009F4FBC"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23　健康管理</w:t>
            </w:r>
          </w:p>
          <w:p w14:paraId="13B3EC9D"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7888EC78"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7E4A298"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93E6361"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497768FD"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05038935"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73B35AD1"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42AFF657"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738A4F87"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1C19EBC6"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2976DCFA"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00838B0"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667397EB"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7B98065B"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1238D828"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29C93D31"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283D3F4B"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0B1E674"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3E2D18C"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F8DC6CB"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D1038E8"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263E9FC"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E1429E3"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2697ABEE"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23AB815C"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058E6D3C"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44013CDC"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7E88A83F"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BAB8168"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D904AD2"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0393448B"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43B92B56"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1C06DD7"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E42A4A7" w14:textId="73435516"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7924221A"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1DB36274" w14:textId="77777777" w:rsidR="009F4FBC" w:rsidRPr="00007F93" w:rsidRDefault="009F4FBC"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24　緊急時等の対応</w:t>
            </w:r>
          </w:p>
          <w:p w14:paraId="05D4B012" w14:textId="77777777" w:rsidR="009F4FBC" w:rsidRPr="00007F93" w:rsidRDefault="009F4FBC"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73514B" w14:textId="77777777" w:rsidR="009F4FBC" w:rsidRPr="00007F93" w:rsidRDefault="009F4FBC"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029146" w14:textId="77777777" w:rsidR="00695E30" w:rsidRPr="00007F93" w:rsidRDefault="00695E30" w:rsidP="00227886">
            <w:pPr>
              <w:kinsoku w:val="0"/>
              <w:autoSpaceDE w:val="0"/>
              <w:autoSpaceDN w:val="0"/>
              <w:adjustRightInd w:val="0"/>
              <w:snapToGrid w:val="0"/>
              <w:rPr>
                <w:rFonts w:asciiTheme="minorEastAsia" w:eastAsiaTheme="minorEastAsia" w:hAnsiTheme="minorEastAsia" w:hint="default"/>
                <w:color w:val="auto"/>
              </w:rPr>
            </w:pPr>
          </w:p>
          <w:p w14:paraId="578BFAE7" w14:textId="1C1B679B"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612536C6"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30254CE8" w14:textId="77777777" w:rsidR="009F4FBC" w:rsidRPr="00007F93" w:rsidRDefault="009F4FBC"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25　通所給付決定保護者に関する市町村への通知</w:t>
            </w:r>
          </w:p>
          <w:p w14:paraId="220423B8" w14:textId="77777777" w:rsidR="009F4FBC" w:rsidRPr="00007F93" w:rsidRDefault="009F4FBC"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DB0F9B"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5F264E8"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4F15E994"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16AEAFAE" w14:textId="0432641E" w:rsidR="009F4FBC" w:rsidRPr="00007F93" w:rsidRDefault="009F4FBC" w:rsidP="00227886">
            <w:pPr>
              <w:kinsoku w:val="0"/>
              <w:autoSpaceDE w:val="0"/>
              <w:autoSpaceDN w:val="0"/>
              <w:adjustRightInd w:val="0"/>
              <w:snapToGrid w:val="0"/>
              <w:rPr>
                <w:rFonts w:asciiTheme="minorEastAsia" w:eastAsiaTheme="minorEastAsia" w:hAnsiTheme="minorEastAsia" w:hint="default"/>
                <w:color w:val="auto"/>
              </w:rPr>
            </w:pPr>
          </w:p>
          <w:p w14:paraId="1C378601"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469662AE" w14:textId="77777777" w:rsidR="009F4FBC" w:rsidRPr="00007F93" w:rsidRDefault="009F4FBC"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26　管理者の責務</w:t>
            </w:r>
          </w:p>
          <w:p w14:paraId="12547718"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4D698AF1"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6504145E"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688E4BAA"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5F999B7"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438ADCF8"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414BE79E"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180163DB" w14:textId="77777777" w:rsidR="00ED7388" w:rsidRPr="00007F93" w:rsidRDefault="00ED7388" w:rsidP="00227886">
            <w:pPr>
              <w:kinsoku w:val="0"/>
              <w:autoSpaceDE w:val="0"/>
              <w:autoSpaceDN w:val="0"/>
              <w:adjustRightInd w:val="0"/>
              <w:snapToGrid w:val="0"/>
              <w:rPr>
                <w:rFonts w:asciiTheme="minorEastAsia" w:eastAsiaTheme="minorEastAsia" w:hAnsiTheme="minorEastAsia" w:hint="default"/>
                <w:color w:val="auto"/>
              </w:rPr>
            </w:pPr>
          </w:p>
          <w:p w14:paraId="086078AB"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7801DCC2" w14:textId="0EB56D4C"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612EB09C"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7A7EF7DB" w14:textId="77777777" w:rsidR="00753B30" w:rsidRPr="00007F93" w:rsidRDefault="00753B30"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27　運営規程</w:t>
            </w:r>
          </w:p>
          <w:p w14:paraId="73F796A6" w14:textId="77777777" w:rsidR="00753B30" w:rsidRPr="00007F93" w:rsidRDefault="00753B30"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5B5583"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6EC827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A56F803"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05755593"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01608AA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FB3B627"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5C5FEAA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6BB0BF8"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30C7257A"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2F580E0"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7F5DFD1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53C46FB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31FFB201" w14:textId="77777777" w:rsidR="00ED7388" w:rsidRPr="00007F93" w:rsidRDefault="00ED7388" w:rsidP="00227886">
            <w:pPr>
              <w:kinsoku w:val="0"/>
              <w:autoSpaceDE w:val="0"/>
              <w:autoSpaceDN w:val="0"/>
              <w:adjustRightInd w:val="0"/>
              <w:snapToGrid w:val="0"/>
              <w:rPr>
                <w:rFonts w:asciiTheme="minorEastAsia" w:eastAsiaTheme="minorEastAsia" w:hAnsiTheme="minorEastAsia" w:hint="default"/>
                <w:color w:val="auto"/>
              </w:rPr>
            </w:pPr>
          </w:p>
          <w:p w14:paraId="395C8C02"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E73F2AF"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3131E1C4"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1AEECE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0EC32573" w14:textId="5EA7D5A9"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7BCA53C"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6F8063D9" w14:textId="77777777" w:rsidR="00753B30" w:rsidRPr="00007F93" w:rsidRDefault="00753B30"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28　勤務体制の確保等</w:t>
            </w:r>
          </w:p>
          <w:p w14:paraId="2B836914" w14:textId="77777777" w:rsidR="00753B30" w:rsidRPr="00007F93" w:rsidRDefault="00753B30"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62F7CF" w14:textId="77777777" w:rsidR="00753B30" w:rsidRPr="00007F93" w:rsidRDefault="00753B30"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C9AE58"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A324069"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4DDB8D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908C887"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5101B444"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496D6AA5"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05A122E6"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11C474B3"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38BDB1C6"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6059BBFD"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6D8DC88D"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7353BBC9"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6E5803E1"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4199C44D"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430C97A9"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5523187E"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E6F7B68"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55DE1242"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36F40C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E14BAC2"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C4D5B40" w14:textId="1AC9EED5"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FDC1B86"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EB2779F" w14:textId="77777777" w:rsidR="00DF637C" w:rsidRPr="00007F93" w:rsidRDefault="00DF637C" w:rsidP="00227886">
            <w:pPr>
              <w:kinsoku w:val="0"/>
              <w:autoSpaceDE w:val="0"/>
              <w:autoSpaceDN w:val="0"/>
              <w:adjustRightInd w:val="0"/>
              <w:snapToGrid w:val="0"/>
              <w:rPr>
                <w:rFonts w:asciiTheme="minorEastAsia" w:eastAsiaTheme="minorEastAsia" w:hAnsiTheme="minorEastAsia" w:hint="default"/>
                <w:color w:val="auto"/>
              </w:rPr>
            </w:pPr>
          </w:p>
          <w:p w14:paraId="7FA3F2A3" w14:textId="77777777" w:rsidR="00717DC5" w:rsidRPr="00007F93" w:rsidRDefault="00C94AD0" w:rsidP="00227886">
            <w:pPr>
              <w:ind w:left="181" w:hangingChars="100" w:hanging="181"/>
              <w:rPr>
                <w:rFonts w:asciiTheme="minorEastAsia" w:eastAsiaTheme="minorEastAsia" w:hAnsiTheme="minorEastAsia" w:cs="Times New Roman" w:hint="default"/>
                <w:color w:val="auto"/>
                <w:spacing w:val="10"/>
              </w:rPr>
            </w:pPr>
            <w:r w:rsidRPr="00007F93">
              <w:rPr>
                <w:rFonts w:asciiTheme="minorEastAsia" w:eastAsiaTheme="minorEastAsia" w:hAnsiTheme="minorEastAsia"/>
                <w:color w:val="auto"/>
                <w:u w:val="single"/>
              </w:rPr>
              <w:t>29</w:t>
            </w:r>
            <w:r w:rsidR="00717DC5" w:rsidRPr="00007F93">
              <w:rPr>
                <w:rFonts w:asciiTheme="minorEastAsia" w:eastAsiaTheme="minorEastAsia" w:hAnsiTheme="minorEastAsia"/>
                <w:color w:val="auto"/>
                <w:u w:val="single"/>
              </w:rPr>
              <w:t xml:space="preserve">　業務継続計画の策定等</w:t>
            </w:r>
          </w:p>
          <w:p w14:paraId="4FA05C49"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56014D23"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0AF911C8"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102BE5DF"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7F1E6909"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4CB073FB"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285E4BD0"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448F260E"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42B3C978"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0644C708"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1794277F"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29BBDF59"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27741341"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2B1367C0" w14:textId="77777777" w:rsidR="00717DC5" w:rsidRPr="00007F93" w:rsidRDefault="00717DC5" w:rsidP="00227886">
            <w:pPr>
              <w:kinsoku w:val="0"/>
              <w:autoSpaceDE w:val="0"/>
              <w:autoSpaceDN w:val="0"/>
              <w:adjustRightInd w:val="0"/>
              <w:snapToGrid w:val="0"/>
              <w:rPr>
                <w:rFonts w:asciiTheme="minorEastAsia" w:eastAsiaTheme="minorEastAsia" w:hAnsiTheme="minorEastAsia" w:hint="default"/>
                <w:color w:val="auto"/>
              </w:rPr>
            </w:pPr>
          </w:p>
          <w:p w14:paraId="22800100" w14:textId="1D0C81CB"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59BFE55" w14:textId="499B16B6"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DC32D17"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23B32515" w14:textId="77777777" w:rsidR="00753B30" w:rsidRPr="00007F93" w:rsidRDefault="00C94AD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30</w:t>
            </w:r>
            <w:r w:rsidR="00753B30" w:rsidRPr="00007F93">
              <w:rPr>
                <w:rFonts w:asciiTheme="minorEastAsia" w:eastAsiaTheme="minorEastAsia" w:hAnsiTheme="minorEastAsia"/>
                <w:color w:val="auto"/>
                <w:u w:val="single"/>
              </w:rPr>
              <w:t xml:space="preserve">　定員の遵守</w:t>
            </w:r>
          </w:p>
          <w:p w14:paraId="2AA2666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33404E99"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51405B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C2D32C6" w14:textId="77777777" w:rsidR="00247656" w:rsidRPr="00007F93" w:rsidRDefault="00247656" w:rsidP="00227886">
            <w:pPr>
              <w:kinsoku w:val="0"/>
              <w:autoSpaceDE w:val="0"/>
              <w:autoSpaceDN w:val="0"/>
              <w:adjustRightInd w:val="0"/>
              <w:snapToGrid w:val="0"/>
              <w:rPr>
                <w:rFonts w:asciiTheme="minorEastAsia" w:eastAsiaTheme="minorEastAsia" w:hAnsiTheme="minorEastAsia" w:hint="default"/>
                <w:color w:val="auto"/>
              </w:rPr>
            </w:pPr>
          </w:p>
          <w:p w14:paraId="5D01AD38" w14:textId="273567ED"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6E0A45F"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245F2EA3" w14:textId="77777777" w:rsidR="00753B30" w:rsidRPr="00007F93" w:rsidRDefault="00C94AD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31</w:t>
            </w:r>
            <w:r w:rsidR="00753B30" w:rsidRPr="00007F93">
              <w:rPr>
                <w:rFonts w:asciiTheme="minorEastAsia" w:eastAsiaTheme="minorEastAsia" w:hAnsiTheme="minorEastAsia"/>
                <w:color w:val="auto"/>
                <w:u w:val="single"/>
              </w:rPr>
              <w:t xml:space="preserve">　非常災害対策</w:t>
            </w:r>
          </w:p>
          <w:p w14:paraId="728CEF44"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3C3EB8E" w14:textId="77777777" w:rsidR="00AF4396" w:rsidRPr="00007F93" w:rsidRDefault="00AF4396" w:rsidP="00227886">
            <w:pPr>
              <w:kinsoku w:val="0"/>
              <w:autoSpaceDE w:val="0"/>
              <w:autoSpaceDN w:val="0"/>
              <w:adjustRightInd w:val="0"/>
              <w:snapToGrid w:val="0"/>
              <w:rPr>
                <w:rFonts w:asciiTheme="minorEastAsia" w:eastAsiaTheme="minorEastAsia" w:hAnsiTheme="minorEastAsia" w:hint="default"/>
                <w:color w:val="auto"/>
              </w:rPr>
            </w:pPr>
          </w:p>
          <w:p w14:paraId="2E307723"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457374F"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70F19103"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7E550C95"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1FD0B0EF" w14:textId="77777777" w:rsidR="006E0F88" w:rsidRPr="00007F93" w:rsidRDefault="006E0F88" w:rsidP="00227886">
            <w:pPr>
              <w:kinsoku w:val="0"/>
              <w:autoSpaceDE w:val="0"/>
              <w:autoSpaceDN w:val="0"/>
              <w:adjustRightInd w:val="0"/>
              <w:snapToGrid w:val="0"/>
              <w:rPr>
                <w:rFonts w:asciiTheme="minorEastAsia" w:eastAsiaTheme="minorEastAsia" w:hAnsiTheme="minorEastAsia" w:hint="default"/>
                <w:color w:val="auto"/>
              </w:rPr>
            </w:pPr>
          </w:p>
          <w:p w14:paraId="24207D98"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0D7EEF9D"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59BB00C6" w14:textId="77777777" w:rsidR="00C810AE"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p>
          <w:p w14:paraId="7619823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BA68E51"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FAE94C3"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778DE6C9"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EC5FD2E"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u w:val="single"/>
              </w:rPr>
            </w:pPr>
          </w:p>
          <w:p w14:paraId="2C8E97D1" w14:textId="77777777" w:rsidR="00CE185D" w:rsidRPr="00007F93" w:rsidRDefault="00CE185D"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32　安全計画の策定等</w:t>
            </w:r>
          </w:p>
          <w:p w14:paraId="7562F90D"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70F9568A"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2879DEDA"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66670844"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19B505F4"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50B20EAC"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59E9BCB1"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76F8B4D4"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3E3E23C0"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70EE449B"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7FCACF90"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2289BED3"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196A73B4"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23E58C12"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383B538C"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570106DD"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5D71206E"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57F5F520"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11C9AC50"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00E42AD2"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4C4B5EC7"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027FE3BF"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7F50C118" w14:textId="77777777" w:rsidR="00460DFB" w:rsidRPr="00007F93" w:rsidRDefault="00460DFB" w:rsidP="00227886">
            <w:pPr>
              <w:kinsoku w:val="0"/>
              <w:autoSpaceDE w:val="0"/>
              <w:autoSpaceDN w:val="0"/>
              <w:adjustRightInd w:val="0"/>
              <w:snapToGrid w:val="0"/>
              <w:rPr>
                <w:rFonts w:asciiTheme="minorEastAsia" w:eastAsiaTheme="minorEastAsia" w:hAnsiTheme="minorEastAsia" w:hint="default"/>
                <w:color w:val="auto"/>
              </w:rPr>
            </w:pPr>
          </w:p>
          <w:p w14:paraId="580CA417" w14:textId="0EF68C8D"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62D88FCF" w14:textId="77777777" w:rsidR="00594D34" w:rsidRPr="00007F93" w:rsidRDefault="00594D34" w:rsidP="00227886">
            <w:pPr>
              <w:kinsoku w:val="0"/>
              <w:autoSpaceDE w:val="0"/>
              <w:autoSpaceDN w:val="0"/>
              <w:adjustRightInd w:val="0"/>
              <w:snapToGrid w:val="0"/>
              <w:rPr>
                <w:rFonts w:asciiTheme="minorEastAsia" w:eastAsiaTheme="minorEastAsia" w:hAnsiTheme="minorEastAsia" w:hint="default"/>
                <w:color w:val="auto"/>
              </w:rPr>
            </w:pPr>
          </w:p>
          <w:p w14:paraId="77FFE630" w14:textId="77777777" w:rsidR="00AF4396" w:rsidRPr="00007F93" w:rsidRDefault="00AF4396" w:rsidP="00227886">
            <w:pPr>
              <w:kinsoku w:val="0"/>
              <w:autoSpaceDE w:val="0"/>
              <w:autoSpaceDN w:val="0"/>
              <w:adjustRightInd w:val="0"/>
              <w:snapToGrid w:val="0"/>
              <w:rPr>
                <w:rFonts w:asciiTheme="minorEastAsia" w:eastAsiaTheme="minorEastAsia" w:hAnsiTheme="minorEastAsia" w:hint="default"/>
                <w:color w:val="auto"/>
                <w:u w:val="single"/>
              </w:rPr>
            </w:pPr>
          </w:p>
          <w:p w14:paraId="5A88A2CF" w14:textId="1302FF27" w:rsidR="00AE2843" w:rsidRPr="00007F93" w:rsidRDefault="00AE2843"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33　自動車を運行する場合の所在の確認</w:t>
            </w:r>
          </w:p>
          <w:p w14:paraId="46DAD403" w14:textId="77777777" w:rsidR="00AE2843" w:rsidRPr="00007F93" w:rsidRDefault="00AE2843" w:rsidP="00227886">
            <w:pPr>
              <w:kinsoku w:val="0"/>
              <w:autoSpaceDE w:val="0"/>
              <w:autoSpaceDN w:val="0"/>
              <w:adjustRightInd w:val="0"/>
              <w:snapToGrid w:val="0"/>
              <w:rPr>
                <w:rFonts w:asciiTheme="minorEastAsia" w:eastAsiaTheme="minorEastAsia" w:hAnsiTheme="minorEastAsia" w:hint="default"/>
                <w:color w:val="auto"/>
              </w:rPr>
            </w:pPr>
          </w:p>
          <w:p w14:paraId="540457BF" w14:textId="03D17E74" w:rsidR="00AE2843" w:rsidRPr="00007F93" w:rsidRDefault="00AE2843" w:rsidP="00227886">
            <w:pPr>
              <w:kinsoku w:val="0"/>
              <w:autoSpaceDE w:val="0"/>
              <w:autoSpaceDN w:val="0"/>
              <w:adjustRightInd w:val="0"/>
              <w:snapToGrid w:val="0"/>
              <w:rPr>
                <w:rFonts w:asciiTheme="minorEastAsia" w:eastAsiaTheme="minorEastAsia" w:hAnsiTheme="minorEastAsia" w:hint="default"/>
                <w:color w:val="auto"/>
              </w:rPr>
            </w:pPr>
          </w:p>
          <w:p w14:paraId="16ECE523" w14:textId="191F1DA6"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59C12A0B" w14:textId="6276BF70"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009B048F" w14:textId="560A7F65"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6BC62E4A" w14:textId="2CEAC811"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4609FF54" w14:textId="08951A7A"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5B256F71" w14:textId="463139F0"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698877A3" w14:textId="3362A50C"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6A62885C" w14:textId="61162ACE"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2A750491" w14:textId="663CFF72"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4D20B146" w14:textId="7A3DA3BE"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29BF9DA5" w14:textId="65197473"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5988C833" w14:textId="77777777"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1C9551AC" w14:textId="276AEA8F"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4BB536D5" w14:textId="02055CC7"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22C4F824" w14:textId="7970393F"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61511142" w14:textId="7E0FF60D"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6B830766" w14:textId="39E9A585"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537FBDCD"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2F2EA57E" w14:textId="26DDFEFA" w:rsidR="00753B30" w:rsidRPr="00007F93" w:rsidRDefault="00C94AD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3</w:t>
            </w:r>
            <w:r w:rsidR="00C22640" w:rsidRPr="00007F93">
              <w:rPr>
                <w:rFonts w:asciiTheme="minorEastAsia" w:eastAsiaTheme="minorEastAsia" w:hAnsiTheme="minorEastAsia"/>
                <w:color w:val="auto"/>
                <w:u w:val="single"/>
              </w:rPr>
              <w:t>4</w:t>
            </w:r>
            <w:r w:rsidR="00753B30" w:rsidRPr="00007F93">
              <w:rPr>
                <w:rFonts w:asciiTheme="minorEastAsia" w:eastAsiaTheme="minorEastAsia" w:hAnsiTheme="minorEastAsia"/>
                <w:color w:val="auto"/>
                <w:u w:val="single"/>
              </w:rPr>
              <w:t xml:space="preserve">　衛生管理等</w:t>
            </w:r>
          </w:p>
          <w:p w14:paraId="2B8F9589"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3E687C8A"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97E96D2"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186CC438"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1FB0483A"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48CF8F2B"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5DB44401"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67A1BCF8"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42DB516E"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72CFD2E8"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29DB0857"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52DBC766"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547D6D12"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6ACE1D49"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004659E2"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25F2D6FE"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702EA856" w14:textId="77777777" w:rsidR="00B30991" w:rsidRPr="00007F93" w:rsidRDefault="00B30991" w:rsidP="00227886">
            <w:pPr>
              <w:kinsoku w:val="0"/>
              <w:autoSpaceDE w:val="0"/>
              <w:autoSpaceDN w:val="0"/>
              <w:adjustRightInd w:val="0"/>
              <w:snapToGrid w:val="0"/>
              <w:rPr>
                <w:rFonts w:asciiTheme="minorEastAsia" w:eastAsiaTheme="minorEastAsia" w:hAnsiTheme="minorEastAsia" w:hint="default"/>
                <w:color w:val="auto"/>
              </w:rPr>
            </w:pPr>
          </w:p>
          <w:p w14:paraId="48FCE034" w14:textId="77777777" w:rsidR="00C94AD0" w:rsidRPr="00007F93" w:rsidRDefault="00C94AD0" w:rsidP="00227886">
            <w:pPr>
              <w:kinsoku w:val="0"/>
              <w:autoSpaceDE w:val="0"/>
              <w:autoSpaceDN w:val="0"/>
              <w:adjustRightInd w:val="0"/>
              <w:snapToGrid w:val="0"/>
              <w:rPr>
                <w:rFonts w:asciiTheme="minorEastAsia" w:eastAsiaTheme="minorEastAsia" w:hAnsiTheme="minorEastAsia" w:hint="default"/>
                <w:color w:val="auto"/>
              </w:rPr>
            </w:pPr>
          </w:p>
          <w:p w14:paraId="28321990" w14:textId="77777777" w:rsidR="00521D15" w:rsidRPr="00007F93" w:rsidRDefault="00521D15" w:rsidP="00227886">
            <w:pPr>
              <w:kinsoku w:val="0"/>
              <w:autoSpaceDE w:val="0"/>
              <w:autoSpaceDN w:val="0"/>
              <w:adjustRightInd w:val="0"/>
              <w:snapToGrid w:val="0"/>
              <w:rPr>
                <w:rFonts w:asciiTheme="minorEastAsia" w:eastAsiaTheme="minorEastAsia" w:hAnsiTheme="minorEastAsia" w:hint="default"/>
                <w:color w:val="auto"/>
              </w:rPr>
            </w:pPr>
          </w:p>
          <w:p w14:paraId="250B67A8" w14:textId="77777777" w:rsidR="00C94AD0" w:rsidRPr="00007F93" w:rsidRDefault="00C94AD0" w:rsidP="00227886">
            <w:pPr>
              <w:kinsoku w:val="0"/>
              <w:autoSpaceDE w:val="0"/>
              <w:autoSpaceDN w:val="0"/>
              <w:adjustRightInd w:val="0"/>
              <w:snapToGrid w:val="0"/>
              <w:rPr>
                <w:rFonts w:asciiTheme="minorEastAsia" w:eastAsiaTheme="minorEastAsia" w:hAnsiTheme="minorEastAsia" w:hint="default"/>
                <w:color w:val="auto"/>
              </w:rPr>
            </w:pPr>
          </w:p>
          <w:p w14:paraId="4194504D" w14:textId="77777777" w:rsidR="00C94AD0" w:rsidRPr="00007F93" w:rsidRDefault="00C94AD0" w:rsidP="00227886">
            <w:pPr>
              <w:kinsoku w:val="0"/>
              <w:autoSpaceDE w:val="0"/>
              <w:autoSpaceDN w:val="0"/>
              <w:adjustRightInd w:val="0"/>
              <w:snapToGrid w:val="0"/>
              <w:rPr>
                <w:rFonts w:asciiTheme="minorEastAsia" w:eastAsiaTheme="minorEastAsia" w:hAnsiTheme="minorEastAsia" w:hint="default"/>
                <w:color w:val="auto"/>
              </w:rPr>
            </w:pPr>
          </w:p>
          <w:p w14:paraId="71D9839E"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409B48F2"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204A5232" w14:textId="77777777" w:rsidR="009F27FE" w:rsidRPr="00007F93" w:rsidRDefault="009F27FE" w:rsidP="00227886">
            <w:pPr>
              <w:kinsoku w:val="0"/>
              <w:autoSpaceDE w:val="0"/>
              <w:autoSpaceDN w:val="0"/>
              <w:adjustRightInd w:val="0"/>
              <w:snapToGrid w:val="0"/>
              <w:rPr>
                <w:rFonts w:asciiTheme="minorEastAsia" w:eastAsiaTheme="minorEastAsia" w:hAnsiTheme="minorEastAsia" w:hint="default"/>
                <w:color w:val="auto"/>
              </w:rPr>
            </w:pPr>
          </w:p>
          <w:p w14:paraId="5E3FF951"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574C7842"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5BF38F84" w14:textId="77777777" w:rsidR="00B30991" w:rsidRPr="00007F93" w:rsidRDefault="00B30991" w:rsidP="00227886">
            <w:pPr>
              <w:kinsoku w:val="0"/>
              <w:autoSpaceDE w:val="0"/>
              <w:autoSpaceDN w:val="0"/>
              <w:adjustRightInd w:val="0"/>
              <w:snapToGrid w:val="0"/>
              <w:rPr>
                <w:rFonts w:asciiTheme="minorEastAsia" w:eastAsiaTheme="minorEastAsia" w:hAnsiTheme="minorEastAsia" w:hint="default"/>
                <w:color w:val="auto"/>
              </w:rPr>
            </w:pPr>
          </w:p>
          <w:p w14:paraId="29D5A727" w14:textId="79CEEE9F" w:rsidR="00BC71E4" w:rsidRPr="00007F93" w:rsidRDefault="00C810A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3</w:t>
            </w:r>
            <w:r w:rsidR="00C22640" w:rsidRPr="00007F93">
              <w:rPr>
                <w:rFonts w:asciiTheme="minorEastAsia" w:eastAsiaTheme="minorEastAsia" w:hAnsiTheme="minorEastAsia"/>
                <w:color w:val="auto"/>
              </w:rPr>
              <w:t>5</w:t>
            </w:r>
            <w:r w:rsidR="00BC71E4" w:rsidRPr="00007F93">
              <w:rPr>
                <w:rFonts w:asciiTheme="minorEastAsia" w:eastAsiaTheme="minorEastAsia" w:hAnsiTheme="minorEastAsia"/>
                <w:color w:val="auto"/>
              </w:rPr>
              <w:t xml:space="preserve">　協力医療機関</w:t>
            </w:r>
          </w:p>
          <w:p w14:paraId="047A41BD" w14:textId="77777777" w:rsidR="00C94AD0" w:rsidRPr="00007F93" w:rsidRDefault="00C94AD0" w:rsidP="00227886">
            <w:pPr>
              <w:kinsoku w:val="0"/>
              <w:autoSpaceDE w:val="0"/>
              <w:autoSpaceDN w:val="0"/>
              <w:adjustRightInd w:val="0"/>
              <w:snapToGrid w:val="0"/>
              <w:rPr>
                <w:rFonts w:asciiTheme="minorEastAsia" w:eastAsiaTheme="minorEastAsia" w:hAnsiTheme="minorEastAsia" w:hint="default"/>
                <w:color w:val="auto"/>
              </w:rPr>
            </w:pPr>
          </w:p>
          <w:p w14:paraId="61389679" w14:textId="77777777" w:rsidR="00C94AD0" w:rsidRPr="00007F93" w:rsidRDefault="00C94AD0" w:rsidP="00227886">
            <w:pPr>
              <w:kinsoku w:val="0"/>
              <w:autoSpaceDE w:val="0"/>
              <w:autoSpaceDN w:val="0"/>
              <w:adjustRightInd w:val="0"/>
              <w:snapToGrid w:val="0"/>
              <w:rPr>
                <w:rFonts w:asciiTheme="minorEastAsia" w:eastAsiaTheme="minorEastAsia" w:hAnsiTheme="minorEastAsia" w:hint="default"/>
                <w:color w:val="auto"/>
              </w:rPr>
            </w:pPr>
          </w:p>
          <w:p w14:paraId="52F17D3E" w14:textId="647F15AB" w:rsidR="00C94AD0" w:rsidRPr="00007F93" w:rsidRDefault="00C94AD0" w:rsidP="00227886">
            <w:pPr>
              <w:kinsoku w:val="0"/>
              <w:autoSpaceDE w:val="0"/>
              <w:autoSpaceDN w:val="0"/>
              <w:adjustRightInd w:val="0"/>
              <w:snapToGrid w:val="0"/>
              <w:rPr>
                <w:rFonts w:asciiTheme="minorEastAsia" w:eastAsiaTheme="minorEastAsia" w:hAnsiTheme="minorEastAsia" w:hint="default"/>
                <w:color w:val="auto"/>
              </w:rPr>
            </w:pPr>
          </w:p>
          <w:p w14:paraId="7A6F3110"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155E92D6" w14:textId="4466A389" w:rsidR="00BC71E4" w:rsidRPr="00007F93" w:rsidRDefault="00C810AE"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3</w:t>
            </w:r>
            <w:r w:rsidR="00C22640" w:rsidRPr="00007F93">
              <w:rPr>
                <w:rFonts w:asciiTheme="minorEastAsia" w:eastAsiaTheme="minorEastAsia" w:hAnsiTheme="minorEastAsia"/>
                <w:color w:val="auto"/>
                <w:u w:val="single"/>
              </w:rPr>
              <w:t>6</w:t>
            </w:r>
            <w:r w:rsidR="00BC71E4" w:rsidRPr="00007F93">
              <w:rPr>
                <w:rFonts w:asciiTheme="minorEastAsia" w:eastAsiaTheme="minorEastAsia" w:hAnsiTheme="minorEastAsia"/>
                <w:color w:val="auto"/>
                <w:u w:val="single"/>
              </w:rPr>
              <w:t xml:space="preserve">　掲示</w:t>
            </w:r>
          </w:p>
          <w:p w14:paraId="6833D104" w14:textId="77777777" w:rsidR="00BC71E4" w:rsidRPr="00007F93" w:rsidRDefault="00BC71E4" w:rsidP="00227886">
            <w:pPr>
              <w:kinsoku w:val="0"/>
              <w:autoSpaceDE w:val="0"/>
              <w:autoSpaceDN w:val="0"/>
              <w:adjustRightInd w:val="0"/>
              <w:snapToGrid w:val="0"/>
              <w:rPr>
                <w:rFonts w:asciiTheme="minorEastAsia" w:eastAsiaTheme="minorEastAsia" w:hAnsiTheme="minorEastAsia" w:hint="default"/>
                <w:color w:val="auto"/>
              </w:rPr>
            </w:pPr>
          </w:p>
          <w:p w14:paraId="26E665EA"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6FE08537"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13638C90"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6D143445"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3B26319B" w14:textId="77777777" w:rsidR="00527BFA" w:rsidRPr="00007F93" w:rsidRDefault="00527BFA" w:rsidP="00227886">
            <w:pPr>
              <w:kinsoku w:val="0"/>
              <w:autoSpaceDE w:val="0"/>
              <w:autoSpaceDN w:val="0"/>
              <w:adjustRightInd w:val="0"/>
              <w:snapToGrid w:val="0"/>
              <w:rPr>
                <w:rFonts w:asciiTheme="minorEastAsia" w:eastAsiaTheme="minorEastAsia" w:hAnsiTheme="minorEastAsia" w:hint="default"/>
                <w:color w:val="auto"/>
              </w:rPr>
            </w:pPr>
          </w:p>
          <w:p w14:paraId="4349C892" w14:textId="77777777" w:rsidR="00BC71E4" w:rsidRPr="00007F93" w:rsidRDefault="00BC71E4" w:rsidP="00227886">
            <w:pPr>
              <w:kinsoku w:val="0"/>
              <w:autoSpaceDE w:val="0"/>
              <w:autoSpaceDN w:val="0"/>
              <w:adjustRightInd w:val="0"/>
              <w:snapToGrid w:val="0"/>
              <w:rPr>
                <w:rFonts w:asciiTheme="minorEastAsia" w:eastAsiaTheme="minorEastAsia" w:hAnsiTheme="minorEastAsia" w:hint="default"/>
                <w:color w:val="auto"/>
              </w:rPr>
            </w:pPr>
          </w:p>
          <w:p w14:paraId="00A06AE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BECCF34" w14:textId="6914DBF9"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6047CFC6"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7F0F8ED5" w14:textId="4104CF9B" w:rsidR="00BC71E4" w:rsidRPr="00007F93" w:rsidRDefault="00527BFA"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3</w:t>
            </w:r>
            <w:r w:rsidR="00C22640" w:rsidRPr="00007F93">
              <w:rPr>
                <w:rFonts w:asciiTheme="minorEastAsia" w:eastAsiaTheme="minorEastAsia" w:hAnsiTheme="minorEastAsia"/>
                <w:color w:val="auto"/>
                <w:u w:val="single"/>
              </w:rPr>
              <w:t>7</w:t>
            </w:r>
            <w:r w:rsidR="00BC71E4" w:rsidRPr="00007F93">
              <w:rPr>
                <w:rFonts w:asciiTheme="minorEastAsia" w:eastAsiaTheme="minorEastAsia" w:hAnsiTheme="minorEastAsia"/>
                <w:color w:val="auto"/>
                <w:u w:val="single"/>
              </w:rPr>
              <w:t xml:space="preserve">　身体拘束等の禁止</w:t>
            </w:r>
          </w:p>
          <w:p w14:paraId="12E78332" w14:textId="77777777" w:rsidR="00BC71E4" w:rsidRPr="00007F93" w:rsidRDefault="00BC71E4"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A0D022"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725D8051"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081086B6"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7D0C9B27"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67A9195B"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5D3EB15E"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49273FE9"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01CBA28B"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7C275A40"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0CBE4C75"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7B87CAA4"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2375E0E1"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7C40CF68"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5D61C769"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0B2BE017"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D4076C6"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1D19480C"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6DEDBE1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54A24801" w14:textId="77777777" w:rsidR="00BC7C03" w:rsidRPr="00007F93" w:rsidRDefault="00BC7C03" w:rsidP="00227886">
            <w:pPr>
              <w:kinsoku w:val="0"/>
              <w:autoSpaceDE w:val="0"/>
              <w:autoSpaceDN w:val="0"/>
              <w:adjustRightInd w:val="0"/>
              <w:snapToGrid w:val="0"/>
              <w:rPr>
                <w:rFonts w:asciiTheme="minorEastAsia" w:eastAsiaTheme="minorEastAsia" w:hAnsiTheme="minorEastAsia" w:hint="default"/>
                <w:color w:val="auto"/>
              </w:rPr>
            </w:pPr>
          </w:p>
          <w:p w14:paraId="70B12B7F" w14:textId="77777777" w:rsidR="00BC7C03" w:rsidRPr="00007F93" w:rsidRDefault="00BC7C03" w:rsidP="00227886">
            <w:pPr>
              <w:kinsoku w:val="0"/>
              <w:autoSpaceDE w:val="0"/>
              <w:autoSpaceDN w:val="0"/>
              <w:adjustRightInd w:val="0"/>
              <w:snapToGrid w:val="0"/>
              <w:rPr>
                <w:rFonts w:asciiTheme="minorEastAsia" w:eastAsiaTheme="minorEastAsia" w:hAnsiTheme="minorEastAsia" w:hint="default"/>
                <w:color w:val="auto"/>
              </w:rPr>
            </w:pPr>
          </w:p>
          <w:p w14:paraId="57DE9EDF"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281B50B"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150B2D48" w14:textId="77777777" w:rsidR="00521D15" w:rsidRPr="00007F93" w:rsidRDefault="00521D15" w:rsidP="00227886">
            <w:pPr>
              <w:kinsoku w:val="0"/>
              <w:autoSpaceDE w:val="0"/>
              <w:autoSpaceDN w:val="0"/>
              <w:adjustRightInd w:val="0"/>
              <w:snapToGrid w:val="0"/>
              <w:rPr>
                <w:rFonts w:asciiTheme="minorEastAsia" w:eastAsiaTheme="minorEastAsia" w:hAnsiTheme="minorEastAsia" w:hint="default"/>
                <w:color w:val="auto"/>
              </w:rPr>
            </w:pPr>
          </w:p>
          <w:p w14:paraId="68D4E52A" w14:textId="77777777" w:rsidR="009D4F61" w:rsidRPr="00007F93" w:rsidRDefault="009D4F61" w:rsidP="00227886">
            <w:pPr>
              <w:kinsoku w:val="0"/>
              <w:autoSpaceDE w:val="0"/>
              <w:autoSpaceDN w:val="0"/>
              <w:adjustRightInd w:val="0"/>
              <w:snapToGrid w:val="0"/>
              <w:rPr>
                <w:rFonts w:asciiTheme="minorEastAsia" w:eastAsiaTheme="minorEastAsia" w:hAnsiTheme="minorEastAsia" w:hint="default"/>
                <w:color w:val="auto"/>
              </w:rPr>
            </w:pPr>
          </w:p>
          <w:p w14:paraId="4A687D6F"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5A0EADC" w14:textId="5DAA713E" w:rsidR="00BC71E4" w:rsidRPr="00007F93" w:rsidRDefault="00C9181C"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3</w:t>
            </w:r>
            <w:r w:rsidR="00C22640" w:rsidRPr="00007F93">
              <w:rPr>
                <w:rFonts w:asciiTheme="minorEastAsia" w:eastAsiaTheme="minorEastAsia" w:hAnsiTheme="minorEastAsia"/>
                <w:color w:val="auto"/>
                <w:u w:val="single"/>
              </w:rPr>
              <w:t>8</w:t>
            </w:r>
            <w:r w:rsidR="00BC71E4" w:rsidRPr="00007F93">
              <w:rPr>
                <w:rFonts w:asciiTheme="minorEastAsia" w:eastAsiaTheme="minorEastAsia" w:hAnsiTheme="minorEastAsia"/>
                <w:color w:val="auto"/>
                <w:u w:val="single"/>
              </w:rPr>
              <w:t xml:space="preserve">　虐待等の禁止</w:t>
            </w:r>
          </w:p>
          <w:p w14:paraId="295EC41A" w14:textId="77777777" w:rsidR="008101C1" w:rsidRPr="00007F93" w:rsidRDefault="008101C1"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95EC8B" w14:textId="77777777" w:rsidR="008101C1" w:rsidRPr="00007F93" w:rsidRDefault="008101C1"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A054D5" w14:textId="77777777" w:rsidR="008101C1" w:rsidRPr="00007F93" w:rsidRDefault="008101C1"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E33C08" w14:textId="77777777" w:rsidR="008101C1" w:rsidRPr="00007F93" w:rsidRDefault="008101C1" w:rsidP="00227886">
            <w:pPr>
              <w:kinsoku w:val="0"/>
              <w:autoSpaceDE w:val="0"/>
              <w:autoSpaceDN w:val="0"/>
              <w:adjustRightInd w:val="0"/>
              <w:snapToGrid w:val="0"/>
              <w:rPr>
                <w:rFonts w:asciiTheme="minorEastAsia" w:eastAsiaTheme="minorEastAsia" w:hAnsiTheme="minorEastAsia" w:hint="default"/>
                <w:color w:val="auto"/>
              </w:rPr>
            </w:pPr>
          </w:p>
          <w:p w14:paraId="4682D1C7" w14:textId="77777777" w:rsidR="008101C1" w:rsidRPr="00007F93" w:rsidRDefault="008101C1" w:rsidP="00227886">
            <w:pPr>
              <w:kinsoku w:val="0"/>
              <w:autoSpaceDE w:val="0"/>
              <w:autoSpaceDN w:val="0"/>
              <w:adjustRightInd w:val="0"/>
              <w:snapToGrid w:val="0"/>
              <w:rPr>
                <w:rFonts w:asciiTheme="minorEastAsia" w:eastAsiaTheme="minorEastAsia" w:hAnsiTheme="minorEastAsia" w:hint="default"/>
                <w:color w:val="auto"/>
              </w:rPr>
            </w:pPr>
          </w:p>
          <w:p w14:paraId="23B69517" w14:textId="77777777" w:rsidR="008101C1" w:rsidRPr="00007F93" w:rsidRDefault="008101C1"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824602" w14:textId="77777777" w:rsidR="008101C1" w:rsidRPr="00007F93" w:rsidRDefault="008101C1"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C48C79" w14:textId="77777777" w:rsidR="008101C1" w:rsidRPr="00007F93" w:rsidRDefault="008101C1"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4DDE50" w14:textId="77777777" w:rsidR="008101C1" w:rsidRPr="00007F93" w:rsidRDefault="008101C1" w:rsidP="00227886">
            <w:pPr>
              <w:kinsoku w:val="0"/>
              <w:autoSpaceDE w:val="0"/>
              <w:autoSpaceDN w:val="0"/>
              <w:adjustRightInd w:val="0"/>
              <w:snapToGrid w:val="0"/>
              <w:rPr>
                <w:rFonts w:asciiTheme="minorEastAsia" w:eastAsiaTheme="minorEastAsia" w:hAnsiTheme="minorEastAsia" w:hint="default"/>
                <w:color w:val="auto"/>
              </w:rPr>
            </w:pPr>
          </w:p>
          <w:p w14:paraId="3F569388" w14:textId="77777777" w:rsidR="008101C1" w:rsidRPr="00007F93" w:rsidRDefault="008101C1" w:rsidP="00227886">
            <w:pPr>
              <w:kinsoku w:val="0"/>
              <w:autoSpaceDE w:val="0"/>
              <w:autoSpaceDN w:val="0"/>
              <w:adjustRightInd w:val="0"/>
              <w:snapToGrid w:val="0"/>
              <w:rPr>
                <w:rFonts w:asciiTheme="minorEastAsia" w:eastAsiaTheme="minorEastAsia" w:hAnsiTheme="minorEastAsia" w:hint="default"/>
                <w:color w:val="auto"/>
              </w:rPr>
            </w:pPr>
          </w:p>
          <w:p w14:paraId="77669488" w14:textId="77777777" w:rsidR="00BC71E4" w:rsidRPr="00007F93" w:rsidRDefault="00BC71E4"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5D143A" w14:textId="77777777" w:rsidR="00BC71E4" w:rsidRPr="00007F93" w:rsidRDefault="00BC71E4"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DDC16C" w14:textId="77777777" w:rsidR="00906E8E" w:rsidRPr="00007F93" w:rsidRDefault="00906E8E"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522999" w14:textId="77777777" w:rsidR="00906E8E" w:rsidRPr="00007F93" w:rsidRDefault="00906E8E"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12927E" w14:textId="77777777" w:rsidR="009672C8" w:rsidRPr="00007F93" w:rsidRDefault="009672C8" w:rsidP="00227886">
            <w:pPr>
              <w:kinsoku w:val="0"/>
              <w:autoSpaceDE w:val="0"/>
              <w:autoSpaceDN w:val="0"/>
              <w:adjustRightInd w:val="0"/>
              <w:snapToGrid w:val="0"/>
              <w:rPr>
                <w:rFonts w:asciiTheme="minorEastAsia" w:eastAsiaTheme="minorEastAsia" w:hAnsiTheme="minorEastAsia" w:hint="default"/>
                <w:color w:val="auto"/>
              </w:rPr>
            </w:pPr>
          </w:p>
          <w:p w14:paraId="4E8AE9A7" w14:textId="77777777" w:rsidR="003D26A9" w:rsidRPr="00007F93" w:rsidRDefault="003D26A9"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328B80" w14:textId="77777777" w:rsidR="003D26A9" w:rsidRPr="00007F93" w:rsidRDefault="003D26A9"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1E938E" w14:textId="77777777" w:rsidR="003D26A9" w:rsidRPr="00007F93" w:rsidRDefault="003D26A9"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0F7133" w14:textId="77777777" w:rsidR="003D26A9" w:rsidRPr="00007F93" w:rsidRDefault="003D26A9"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76775C" w14:textId="77777777" w:rsidR="00312334" w:rsidRPr="00007F93" w:rsidRDefault="00312334"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CDE95A" w14:textId="77777777" w:rsidR="00B303E7" w:rsidRPr="00007F93" w:rsidRDefault="00B303E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B03B01"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04D49B30" w14:textId="1E9995C1" w:rsidR="00BC71E4" w:rsidRPr="00007F93" w:rsidRDefault="00C9181C"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3</w:t>
            </w:r>
            <w:r w:rsidR="00C22640" w:rsidRPr="00007F93">
              <w:rPr>
                <w:rFonts w:asciiTheme="minorEastAsia" w:eastAsiaTheme="minorEastAsia" w:hAnsiTheme="minorEastAsia"/>
                <w:color w:val="auto"/>
                <w:u w:val="single"/>
              </w:rPr>
              <w:t>9</w:t>
            </w:r>
            <w:r w:rsidR="00BC71E4" w:rsidRPr="00007F93">
              <w:rPr>
                <w:rFonts w:asciiTheme="minorEastAsia" w:eastAsiaTheme="minorEastAsia" w:hAnsiTheme="minorEastAsia"/>
                <w:color w:val="auto"/>
                <w:u w:val="single"/>
              </w:rPr>
              <w:t xml:space="preserve">　秘密保持等</w:t>
            </w:r>
          </w:p>
          <w:p w14:paraId="6B5243CC" w14:textId="77777777" w:rsidR="00BC71E4" w:rsidRPr="00007F93" w:rsidRDefault="00BC71E4"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FFCE43" w14:textId="77777777" w:rsidR="00BC71E4" w:rsidRPr="00007F93" w:rsidRDefault="00BC71E4"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98C292"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46D39E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0D5304C0"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4E9E535"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5C0B0994"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E7B5F1D"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DFCA809"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70C74C90" w14:textId="77777777" w:rsidR="000D234D" w:rsidRPr="00007F93" w:rsidRDefault="000D234D" w:rsidP="00227886">
            <w:pPr>
              <w:kinsoku w:val="0"/>
              <w:autoSpaceDE w:val="0"/>
              <w:autoSpaceDN w:val="0"/>
              <w:adjustRightInd w:val="0"/>
              <w:snapToGrid w:val="0"/>
              <w:rPr>
                <w:rFonts w:asciiTheme="minorEastAsia" w:eastAsiaTheme="minorEastAsia" w:hAnsiTheme="minorEastAsia" w:hint="default"/>
                <w:color w:val="auto"/>
              </w:rPr>
            </w:pPr>
          </w:p>
          <w:p w14:paraId="28D134B6" w14:textId="77777777" w:rsidR="00521D15" w:rsidRPr="00007F93" w:rsidRDefault="00521D15" w:rsidP="00227886">
            <w:pPr>
              <w:kinsoku w:val="0"/>
              <w:autoSpaceDE w:val="0"/>
              <w:autoSpaceDN w:val="0"/>
              <w:adjustRightInd w:val="0"/>
              <w:snapToGrid w:val="0"/>
              <w:rPr>
                <w:rFonts w:asciiTheme="minorEastAsia" w:eastAsiaTheme="minorEastAsia" w:hAnsiTheme="minorEastAsia" w:hint="default"/>
                <w:color w:val="auto"/>
              </w:rPr>
            </w:pPr>
          </w:p>
          <w:p w14:paraId="7CE00274" w14:textId="77777777" w:rsidR="000D234D" w:rsidRPr="00007F93" w:rsidRDefault="000D234D" w:rsidP="00227886">
            <w:pPr>
              <w:kinsoku w:val="0"/>
              <w:autoSpaceDE w:val="0"/>
              <w:autoSpaceDN w:val="0"/>
              <w:adjustRightInd w:val="0"/>
              <w:snapToGrid w:val="0"/>
              <w:rPr>
                <w:rFonts w:asciiTheme="minorEastAsia" w:eastAsiaTheme="minorEastAsia" w:hAnsiTheme="minorEastAsia" w:hint="default"/>
                <w:color w:val="auto"/>
              </w:rPr>
            </w:pPr>
          </w:p>
          <w:p w14:paraId="38CB2243" w14:textId="77777777" w:rsidR="00906E8E" w:rsidRPr="00007F93" w:rsidRDefault="00906E8E" w:rsidP="00227886">
            <w:pPr>
              <w:kinsoku w:val="0"/>
              <w:autoSpaceDE w:val="0"/>
              <w:autoSpaceDN w:val="0"/>
              <w:adjustRightInd w:val="0"/>
              <w:snapToGrid w:val="0"/>
              <w:rPr>
                <w:rFonts w:asciiTheme="minorEastAsia" w:eastAsiaTheme="minorEastAsia" w:hAnsiTheme="minorEastAsia" w:hint="default"/>
                <w:color w:val="auto"/>
              </w:rPr>
            </w:pPr>
          </w:p>
          <w:p w14:paraId="63EE4392"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6A33312"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7DEB1D1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3FC8F119"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AD626D3"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45885DD"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3141BA5" w14:textId="1685FEFF" w:rsidR="00EA324F" w:rsidRPr="00007F93" w:rsidRDefault="00C22640"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40</w:t>
            </w:r>
            <w:r w:rsidR="00EA324F" w:rsidRPr="00007F93">
              <w:rPr>
                <w:rFonts w:asciiTheme="minorEastAsia" w:eastAsiaTheme="minorEastAsia" w:hAnsiTheme="minorEastAsia"/>
                <w:color w:val="auto"/>
                <w:u w:val="single"/>
              </w:rPr>
              <w:t xml:space="preserve">　情報の提供等</w:t>
            </w:r>
          </w:p>
          <w:p w14:paraId="557550CC"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A9835F"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217E25"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9F138D7"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3BA48E9E" w14:textId="77777777" w:rsidR="00312334" w:rsidRPr="00007F93" w:rsidRDefault="00312334" w:rsidP="00227886">
            <w:pPr>
              <w:kinsoku w:val="0"/>
              <w:autoSpaceDE w:val="0"/>
              <w:autoSpaceDN w:val="0"/>
              <w:adjustRightInd w:val="0"/>
              <w:snapToGrid w:val="0"/>
              <w:rPr>
                <w:rFonts w:asciiTheme="minorEastAsia" w:eastAsiaTheme="minorEastAsia" w:hAnsiTheme="minorEastAsia" w:hint="default"/>
                <w:color w:val="auto"/>
              </w:rPr>
            </w:pPr>
          </w:p>
          <w:p w14:paraId="330008B5"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35AE245"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70A734B9" w14:textId="2D943FB3"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B5C7F4F" w14:textId="77777777" w:rsidR="00C22640" w:rsidRPr="00007F93" w:rsidRDefault="00C22640" w:rsidP="00227886">
            <w:pPr>
              <w:kinsoku w:val="0"/>
              <w:autoSpaceDE w:val="0"/>
              <w:autoSpaceDN w:val="0"/>
              <w:adjustRightInd w:val="0"/>
              <w:snapToGrid w:val="0"/>
              <w:rPr>
                <w:rFonts w:asciiTheme="minorEastAsia" w:eastAsiaTheme="minorEastAsia" w:hAnsiTheme="minorEastAsia" w:hint="default"/>
                <w:color w:val="auto"/>
              </w:rPr>
            </w:pPr>
          </w:p>
          <w:p w14:paraId="599E9E3B" w14:textId="04A75575"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2861723"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3529358B" w14:textId="2965349D" w:rsidR="00EA324F" w:rsidRPr="00007F93" w:rsidRDefault="00C9181C"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4</w:t>
            </w:r>
            <w:r w:rsidR="00C22640" w:rsidRPr="00007F93">
              <w:rPr>
                <w:rFonts w:asciiTheme="minorEastAsia" w:eastAsiaTheme="minorEastAsia" w:hAnsiTheme="minorEastAsia"/>
                <w:color w:val="auto"/>
              </w:rPr>
              <w:t>1</w:t>
            </w:r>
            <w:r w:rsidR="00EA324F" w:rsidRPr="00007F93">
              <w:rPr>
                <w:rFonts w:asciiTheme="minorEastAsia" w:eastAsiaTheme="minorEastAsia" w:hAnsiTheme="minorEastAsia"/>
                <w:color w:val="auto"/>
              </w:rPr>
              <w:t xml:space="preserve">　利益供与等の禁止</w:t>
            </w:r>
          </w:p>
          <w:p w14:paraId="08F7F5DC"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9F9CAA"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49F1E3"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D159EC"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737F0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BDC6C7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23A951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C761DC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A60F1EC"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42DBF0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A0656A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036CF61"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1BEBB78" w14:textId="380C1899" w:rsidR="00B837AF" w:rsidRPr="00007F93" w:rsidRDefault="00B837AF" w:rsidP="00227886">
            <w:pPr>
              <w:kinsoku w:val="0"/>
              <w:autoSpaceDE w:val="0"/>
              <w:autoSpaceDN w:val="0"/>
              <w:adjustRightInd w:val="0"/>
              <w:snapToGrid w:val="0"/>
              <w:rPr>
                <w:rFonts w:asciiTheme="minorEastAsia" w:eastAsiaTheme="minorEastAsia" w:hAnsiTheme="minorEastAsia" w:hint="default"/>
                <w:color w:val="auto"/>
              </w:rPr>
            </w:pPr>
          </w:p>
          <w:p w14:paraId="431872D5"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0D2AAE8F" w14:textId="18660EAC" w:rsidR="00EA324F" w:rsidRPr="00007F93" w:rsidRDefault="00C9181C"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4</w:t>
            </w:r>
            <w:r w:rsidR="00C22640" w:rsidRPr="00007F93">
              <w:rPr>
                <w:rFonts w:asciiTheme="minorEastAsia" w:eastAsiaTheme="minorEastAsia" w:hAnsiTheme="minorEastAsia"/>
                <w:color w:val="auto"/>
              </w:rPr>
              <w:t>2</w:t>
            </w:r>
            <w:r w:rsidR="00EA324F" w:rsidRPr="00007F93">
              <w:rPr>
                <w:rFonts w:asciiTheme="minorEastAsia" w:eastAsiaTheme="minorEastAsia" w:hAnsiTheme="minorEastAsia"/>
                <w:color w:val="auto"/>
              </w:rPr>
              <w:t xml:space="preserve">　苦情解決</w:t>
            </w:r>
          </w:p>
          <w:p w14:paraId="39774DC3"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EF09F3"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5D6AD8"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D8C9D1"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C33F9B" w14:textId="77777777" w:rsidR="00EE3F4A" w:rsidRPr="00007F93" w:rsidRDefault="00EE3F4A" w:rsidP="00227886">
            <w:pPr>
              <w:kinsoku w:val="0"/>
              <w:autoSpaceDE w:val="0"/>
              <w:autoSpaceDN w:val="0"/>
              <w:adjustRightInd w:val="0"/>
              <w:snapToGrid w:val="0"/>
              <w:rPr>
                <w:rFonts w:asciiTheme="minorEastAsia" w:eastAsiaTheme="minorEastAsia" w:hAnsiTheme="minorEastAsia" w:hint="default"/>
                <w:color w:val="auto"/>
              </w:rPr>
            </w:pPr>
          </w:p>
          <w:p w14:paraId="736BC744" w14:textId="77777777" w:rsidR="00EE3F4A" w:rsidRPr="00007F93" w:rsidRDefault="00EE3F4A" w:rsidP="00227886">
            <w:pPr>
              <w:kinsoku w:val="0"/>
              <w:autoSpaceDE w:val="0"/>
              <w:autoSpaceDN w:val="0"/>
              <w:adjustRightInd w:val="0"/>
              <w:snapToGrid w:val="0"/>
              <w:rPr>
                <w:rFonts w:asciiTheme="minorEastAsia" w:eastAsiaTheme="minorEastAsia" w:hAnsiTheme="minorEastAsia" w:hint="default"/>
                <w:color w:val="auto"/>
              </w:rPr>
            </w:pPr>
          </w:p>
          <w:p w14:paraId="08C8711F" w14:textId="77777777" w:rsidR="00EE3F4A" w:rsidRPr="00007F93" w:rsidRDefault="00EE3F4A" w:rsidP="00227886">
            <w:pPr>
              <w:kinsoku w:val="0"/>
              <w:autoSpaceDE w:val="0"/>
              <w:autoSpaceDN w:val="0"/>
              <w:adjustRightInd w:val="0"/>
              <w:snapToGrid w:val="0"/>
              <w:rPr>
                <w:rFonts w:asciiTheme="minorEastAsia" w:eastAsiaTheme="minorEastAsia" w:hAnsiTheme="minorEastAsia" w:hint="default"/>
                <w:color w:val="auto"/>
              </w:rPr>
            </w:pPr>
          </w:p>
          <w:p w14:paraId="0CA857A8"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376DA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67633D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FAEFA2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6C03FA1"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855CEA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EE54A8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D694542"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A92C67F"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BD5E7F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830521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0CAC72D"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E47DC5F"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5DDE5E1"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CC8B982"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B81A91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8408A61"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F099FE8"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F4833A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FF1E270"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D889DA8"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D150E00"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BC6D2EA"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5964EB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255EDE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593F48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818E1C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D9B013C"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E8B487E"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068E09F"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27DD4E1"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C86DBF1"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CB08D49" w14:textId="4E4C6CDD" w:rsidR="00EA324F" w:rsidRPr="00007F93" w:rsidRDefault="00C9181C"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4</w:t>
            </w:r>
            <w:r w:rsidR="00C22640" w:rsidRPr="00007F93">
              <w:rPr>
                <w:rFonts w:asciiTheme="minorEastAsia" w:eastAsiaTheme="minorEastAsia" w:hAnsiTheme="minorEastAsia"/>
                <w:color w:val="auto"/>
              </w:rPr>
              <w:t>3</w:t>
            </w:r>
            <w:r w:rsidR="00EA324F" w:rsidRPr="00007F93">
              <w:rPr>
                <w:rFonts w:asciiTheme="minorEastAsia" w:eastAsiaTheme="minorEastAsia" w:hAnsiTheme="minorEastAsia"/>
                <w:color w:val="auto"/>
              </w:rPr>
              <w:t xml:space="preserve">　地域との連携等</w:t>
            </w:r>
          </w:p>
          <w:p w14:paraId="3C28F01A"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8FF356"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76CE3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2D1A84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031DB0D"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3AD5618"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BCC9E6D"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3E68EEC"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F05A69C"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6D5955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ACE652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B0B2E0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6F1D0D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5E552BE"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9A43B48"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C83278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E902EF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C65F000"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DB51408" w14:textId="2F3EBAC0" w:rsidR="00312334" w:rsidRPr="00007F93" w:rsidRDefault="00312334" w:rsidP="00227886">
            <w:pPr>
              <w:kinsoku w:val="0"/>
              <w:autoSpaceDE w:val="0"/>
              <w:autoSpaceDN w:val="0"/>
              <w:adjustRightInd w:val="0"/>
              <w:snapToGrid w:val="0"/>
              <w:rPr>
                <w:rFonts w:asciiTheme="minorEastAsia" w:eastAsiaTheme="minorEastAsia" w:hAnsiTheme="minorEastAsia" w:hint="default"/>
                <w:color w:val="auto"/>
              </w:rPr>
            </w:pPr>
          </w:p>
          <w:p w14:paraId="148F2095"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16CE3D31" w14:textId="3FC74E53" w:rsidR="00EA324F" w:rsidRPr="00007F93" w:rsidRDefault="00C9181C"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4</w:t>
            </w:r>
            <w:r w:rsidR="00C22640" w:rsidRPr="00007F93">
              <w:rPr>
                <w:rFonts w:asciiTheme="minorEastAsia" w:eastAsiaTheme="minorEastAsia" w:hAnsiTheme="minorEastAsia"/>
                <w:color w:val="auto"/>
                <w:u w:val="single"/>
              </w:rPr>
              <w:t>4</w:t>
            </w:r>
            <w:r w:rsidR="00EA324F" w:rsidRPr="00007F93">
              <w:rPr>
                <w:rFonts w:asciiTheme="minorEastAsia" w:eastAsiaTheme="minorEastAsia" w:hAnsiTheme="minorEastAsia"/>
                <w:color w:val="auto"/>
                <w:u w:val="single"/>
              </w:rPr>
              <w:t xml:space="preserve">　事故発生時の対応</w:t>
            </w:r>
          </w:p>
          <w:p w14:paraId="010E42D1"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260061"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E9426A"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A58BD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FF1FF66"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51DFB0D7"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0D8FF83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731C36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B21F818"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1379AF7" w14:textId="77777777" w:rsidR="00BC3F72" w:rsidRPr="00007F93" w:rsidRDefault="00BC3F72" w:rsidP="00227886">
            <w:pPr>
              <w:kinsoku w:val="0"/>
              <w:autoSpaceDE w:val="0"/>
              <w:autoSpaceDN w:val="0"/>
              <w:adjustRightInd w:val="0"/>
              <w:snapToGrid w:val="0"/>
              <w:rPr>
                <w:rFonts w:asciiTheme="minorEastAsia" w:eastAsiaTheme="minorEastAsia" w:hAnsiTheme="minorEastAsia" w:hint="default"/>
                <w:color w:val="auto"/>
              </w:rPr>
            </w:pPr>
          </w:p>
          <w:p w14:paraId="2D40E573" w14:textId="77777777" w:rsidR="00BC3F72" w:rsidRPr="00007F93" w:rsidRDefault="00BC3F72" w:rsidP="00227886">
            <w:pPr>
              <w:kinsoku w:val="0"/>
              <w:autoSpaceDE w:val="0"/>
              <w:autoSpaceDN w:val="0"/>
              <w:adjustRightInd w:val="0"/>
              <w:snapToGrid w:val="0"/>
              <w:rPr>
                <w:rFonts w:asciiTheme="minorEastAsia" w:eastAsiaTheme="minorEastAsia" w:hAnsiTheme="minorEastAsia" w:hint="default"/>
                <w:color w:val="auto"/>
              </w:rPr>
            </w:pPr>
          </w:p>
          <w:p w14:paraId="2DAF3FF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7351895"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16ABA7DA"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2531A9B" w14:textId="21C44C0C" w:rsidR="00EA324F" w:rsidRPr="00007F93" w:rsidRDefault="00ED2A54"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4</w:t>
            </w:r>
            <w:r w:rsidR="00C22640" w:rsidRPr="00007F93">
              <w:rPr>
                <w:rFonts w:asciiTheme="minorEastAsia" w:eastAsiaTheme="minorEastAsia" w:hAnsiTheme="minorEastAsia"/>
                <w:color w:val="auto"/>
                <w:u w:val="single"/>
              </w:rPr>
              <w:t>5</w:t>
            </w:r>
            <w:r w:rsidR="00EA324F" w:rsidRPr="00007F93">
              <w:rPr>
                <w:rFonts w:asciiTheme="minorEastAsia" w:eastAsiaTheme="minorEastAsia" w:hAnsiTheme="minorEastAsia"/>
                <w:color w:val="auto"/>
                <w:u w:val="single"/>
              </w:rPr>
              <w:t xml:space="preserve">　会計の区分</w:t>
            </w:r>
          </w:p>
          <w:p w14:paraId="59307FED"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A89C36" w14:textId="77777777" w:rsidR="00EA324F" w:rsidRPr="00007F93" w:rsidRDefault="00EA32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7D99C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4818983" w14:textId="674C6E09"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A262CED"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38854A18" w14:textId="5CEC2655" w:rsidR="00AC0A41" w:rsidRPr="00007F93" w:rsidRDefault="00ED2A54"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4</w:t>
            </w:r>
            <w:r w:rsidR="00C22640" w:rsidRPr="00007F93">
              <w:rPr>
                <w:rFonts w:asciiTheme="minorEastAsia" w:eastAsiaTheme="minorEastAsia" w:hAnsiTheme="minorEastAsia"/>
                <w:color w:val="auto"/>
                <w:u w:val="single"/>
              </w:rPr>
              <w:t>6</w:t>
            </w:r>
            <w:r w:rsidR="00AC0A41" w:rsidRPr="00007F93">
              <w:rPr>
                <w:rFonts w:asciiTheme="minorEastAsia" w:eastAsiaTheme="minorEastAsia" w:hAnsiTheme="minorEastAsia"/>
                <w:color w:val="auto"/>
                <w:u w:val="single"/>
              </w:rPr>
              <w:t xml:space="preserve">　記録の整備</w:t>
            </w:r>
          </w:p>
          <w:p w14:paraId="6C785CF3" w14:textId="77777777" w:rsidR="00AC0A41" w:rsidRPr="00007F93" w:rsidRDefault="00AC0A41"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92B52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73BD80D" w14:textId="77777777" w:rsidR="00BC3F72" w:rsidRPr="00007F93" w:rsidRDefault="00BC3F72" w:rsidP="00227886">
            <w:pPr>
              <w:kinsoku w:val="0"/>
              <w:autoSpaceDE w:val="0"/>
              <w:autoSpaceDN w:val="0"/>
              <w:adjustRightInd w:val="0"/>
              <w:snapToGrid w:val="0"/>
              <w:rPr>
                <w:rFonts w:asciiTheme="minorEastAsia" w:eastAsiaTheme="minorEastAsia" w:hAnsiTheme="minorEastAsia" w:hint="default"/>
                <w:color w:val="auto"/>
              </w:rPr>
            </w:pPr>
          </w:p>
          <w:p w14:paraId="4DDC70D8"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CE1EDB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268E710"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D750E08"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EA80BBD"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FD752C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28EDB7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D86D2F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857A93D"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60477C1"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47304D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B8DDB9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C2DF2C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9C72AE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8C6011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F249E08" w14:textId="77777777" w:rsidR="00595160" w:rsidRPr="00007F93" w:rsidRDefault="00595160" w:rsidP="00227886">
            <w:pPr>
              <w:kinsoku w:val="0"/>
              <w:autoSpaceDE w:val="0"/>
              <w:autoSpaceDN w:val="0"/>
              <w:adjustRightInd w:val="0"/>
              <w:snapToGrid w:val="0"/>
              <w:rPr>
                <w:rFonts w:asciiTheme="minorEastAsia" w:eastAsiaTheme="minorEastAsia" w:hAnsiTheme="minorEastAsia" w:hint="default"/>
                <w:color w:val="auto"/>
              </w:rPr>
            </w:pPr>
          </w:p>
          <w:p w14:paraId="4ACF681B" w14:textId="3FC3C8B1" w:rsidR="00595160" w:rsidRPr="00007F93" w:rsidRDefault="00595160"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4</w:t>
            </w:r>
            <w:r w:rsidR="00C22640" w:rsidRPr="00007F93">
              <w:rPr>
                <w:rFonts w:asciiTheme="minorEastAsia" w:eastAsiaTheme="minorEastAsia" w:hAnsiTheme="minorEastAsia"/>
                <w:color w:val="auto"/>
              </w:rPr>
              <w:t>7</w:t>
            </w:r>
            <w:r w:rsidRPr="00007F93">
              <w:rPr>
                <w:rFonts w:asciiTheme="minorEastAsia" w:eastAsiaTheme="minorEastAsia" w:hAnsiTheme="minorEastAsia"/>
                <w:color w:val="auto"/>
              </w:rPr>
              <w:t xml:space="preserve">　電磁的記録等</w:t>
            </w:r>
          </w:p>
          <w:p w14:paraId="11D9AD6D"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66DEEB5D"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10F8348A"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1D045F3D"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4BC6571D"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1308D6F8"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552B9CFE"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05329F42"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0214586F"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6191494D"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1DB60AE9"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6BCD4164"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3C5294BC"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4720D06E"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50E8E786"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1206D82C"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2B9FD751"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2E141545"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5380BF8C"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0D4142A4"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1BA64CD2"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55DDD374"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3A05E7B3"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0F96A0B6"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20A02210"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3A477F47" w14:textId="77777777" w:rsidR="00FE25F1" w:rsidRPr="00007F93" w:rsidRDefault="00FE25F1" w:rsidP="00227886">
            <w:pPr>
              <w:kinsoku w:val="0"/>
              <w:autoSpaceDE w:val="0"/>
              <w:autoSpaceDN w:val="0"/>
              <w:adjustRightInd w:val="0"/>
              <w:snapToGrid w:val="0"/>
              <w:rPr>
                <w:rFonts w:asciiTheme="minorEastAsia" w:eastAsiaTheme="minorEastAsia" w:hAnsiTheme="minorEastAsia" w:hint="default"/>
                <w:color w:val="auto"/>
              </w:rPr>
            </w:pPr>
          </w:p>
          <w:p w14:paraId="63EA9ADC" w14:textId="77777777" w:rsidR="00D94814" w:rsidRPr="00007F93" w:rsidRDefault="00D94814" w:rsidP="00227886">
            <w:pPr>
              <w:kinsoku w:val="0"/>
              <w:autoSpaceDE w:val="0"/>
              <w:autoSpaceDN w:val="0"/>
              <w:adjustRightInd w:val="0"/>
              <w:snapToGrid w:val="0"/>
              <w:rPr>
                <w:rFonts w:asciiTheme="minorEastAsia" w:eastAsiaTheme="minorEastAsia" w:hAnsiTheme="minorEastAsia" w:hint="default"/>
                <w:color w:val="auto"/>
              </w:rPr>
            </w:pPr>
          </w:p>
          <w:p w14:paraId="3A43E27B"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59546C7D"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16D2CF2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061D98B"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34E38330" w14:textId="2E7CDA69"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06D3ACB7"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172C8C2D" w14:textId="77777777" w:rsidR="00EA324F"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hint="default"/>
                <w:color w:val="auto"/>
                <w:u w:val="single"/>
              </w:rPr>
              <w:t>第５　共生型障害児通所支援に関する基準</w:t>
            </w:r>
          </w:p>
          <w:p w14:paraId="230A559E" w14:textId="77777777" w:rsidR="00AC0A41" w:rsidRPr="00007F93" w:rsidRDefault="00AC0A41"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１　</w:t>
            </w:r>
            <w:r w:rsidRPr="00007F93">
              <w:rPr>
                <w:rFonts w:asciiTheme="minorEastAsia" w:eastAsiaTheme="minorEastAsia" w:hAnsiTheme="minorEastAsia" w:hint="default"/>
                <w:color w:val="auto"/>
                <w:u w:val="single"/>
              </w:rPr>
              <w:t>共生型児童発達支援の</w:t>
            </w:r>
            <w:r w:rsidRPr="00007F93">
              <w:rPr>
                <w:rFonts w:asciiTheme="minorEastAsia" w:eastAsiaTheme="minorEastAsia" w:hAnsiTheme="minorEastAsia"/>
                <w:color w:val="auto"/>
                <w:u w:val="single"/>
              </w:rPr>
              <w:t>事業を行う指定生活介護事業者の基準</w:t>
            </w:r>
          </w:p>
          <w:p w14:paraId="5E835BDF"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068732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2172DCE"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E453B5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10223B1"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A2001D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8F4367B"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1BDAD332"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34E4D5B8"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49E7C24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B1597E7"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6715EE5"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652593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034C37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33C2A3D" w14:textId="77777777" w:rsidR="00AC0A41" w:rsidRPr="00007F93" w:rsidRDefault="00AC0A41"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　共生型児童発達支援の事業を行う指定通所介護事業者等の基準</w:t>
            </w:r>
          </w:p>
          <w:p w14:paraId="762D36D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F9E617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A0D5637"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CB142D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75EEBA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F84526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25AB568" w14:textId="77777777" w:rsidR="00E815AE" w:rsidRPr="00007F93" w:rsidRDefault="00E815AE" w:rsidP="00227886">
            <w:pPr>
              <w:kinsoku w:val="0"/>
              <w:autoSpaceDE w:val="0"/>
              <w:autoSpaceDN w:val="0"/>
              <w:adjustRightInd w:val="0"/>
              <w:snapToGrid w:val="0"/>
              <w:rPr>
                <w:rFonts w:asciiTheme="minorEastAsia" w:eastAsiaTheme="minorEastAsia" w:hAnsiTheme="minorEastAsia" w:hint="default"/>
                <w:color w:val="auto"/>
              </w:rPr>
            </w:pPr>
          </w:p>
          <w:p w14:paraId="3CEE04D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23D60F7"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7BD8C9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DC6704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0CEAA0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35D1AD7"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5DB9D92"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538C06E"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D3B265C"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713B6E90"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100D6DAC"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6E350D9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456425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C3C460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F57FB8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D5A04E5" w14:textId="77777777" w:rsidR="00AC0A41" w:rsidRPr="00007F93" w:rsidRDefault="00AC0A41"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　共生型児童発達支援の事業を行う指定小規模多機能型居宅介護事業者等の基準</w:t>
            </w:r>
          </w:p>
          <w:p w14:paraId="617AB9A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C3039A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1212958"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03BCEBE"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177043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DE9D73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EF186D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2CF7CC4"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CF232C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292283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C1DF43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42DBB58"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978D3A5"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B5C2F04"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A8490A2"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AAD6B25"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9F4518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CE918F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56E880D"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0C6644E6"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A6DEDC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6484E1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EE90E9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DE28ED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78F17A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78B9FC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27CCED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918B1A6"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364247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3D6D5B2"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3D0F4E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2509A8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945585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45A713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CB56D8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7385A5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7EF9F10"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3EB61DA0"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6B9B63D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352B58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709F3E6"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3DE96D2"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D4CCF1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6B1157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291895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44DB168"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39BB97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82736DE"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370A94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41BFA3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059F00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5595E22"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07D1D4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AD958AE"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F2BD8E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02D4A5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489FAC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C671C02"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AAA3F88"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50543732" w14:textId="77777777" w:rsidR="00FE25F1" w:rsidRPr="00007F93" w:rsidRDefault="00FE25F1" w:rsidP="00227886">
            <w:pPr>
              <w:kinsoku w:val="0"/>
              <w:autoSpaceDE w:val="0"/>
              <w:autoSpaceDN w:val="0"/>
              <w:adjustRightInd w:val="0"/>
              <w:snapToGrid w:val="0"/>
              <w:rPr>
                <w:rFonts w:asciiTheme="minorEastAsia" w:eastAsiaTheme="minorEastAsia" w:hAnsiTheme="minorEastAsia" w:hint="default"/>
                <w:color w:val="auto"/>
              </w:rPr>
            </w:pPr>
          </w:p>
          <w:p w14:paraId="49D65D7E" w14:textId="2E191BB2"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448591A"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3FCD8CEE"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BA45E5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　準用</w:t>
            </w:r>
          </w:p>
          <w:p w14:paraId="7BC47F0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C49412D" w14:textId="77777777" w:rsidR="00D3299F" w:rsidRPr="00007F93" w:rsidRDefault="00D3299F" w:rsidP="00227886">
            <w:pPr>
              <w:kinsoku w:val="0"/>
              <w:autoSpaceDE w:val="0"/>
              <w:autoSpaceDN w:val="0"/>
              <w:adjustRightInd w:val="0"/>
              <w:snapToGrid w:val="0"/>
              <w:rPr>
                <w:rFonts w:asciiTheme="minorEastAsia" w:eastAsiaTheme="minorEastAsia" w:hAnsiTheme="minorEastAsia" w:hint="default"/>
                <w:color w:val="auto"/>
              </w:rPr>
            </w:pPr>
          </w:p>
          <w:p w14:paraId="61561FE8"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012E8D7"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５　電磁的記録等</w:t>
            </w:r>
          </w:p>
          <w:p w14:paraId="307B469D"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0450CBF5"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2AAD1E18"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4E683903"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0F600E12"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7308842E"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28C3C908"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7A03F62B"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0507CDA8"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1769473A"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3CDE4174"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3581E0A0" w14:textId="77777777" w:rsidR="00FE25F1" w:rsidRPr="00007F93" w:rsidRDefault="00FE25F1" w:rsidP="00227886">
            <w:pPr>
              <w:kinsoku w:val="0"/>
              <w:autoSpaceDE w:val="0"/>
              <w:autoSpaceDN w:val="0"/>
              <w:adjustRightInd w:val="0"/>
              <w:snapToGrid w:val="0"/>
              <w:rPr>
                <w:rFonts w:asciiTheme="minorEastAsia" w:eastAsiaTheme="minorEastAsia" w:hAnsiTheme="minorEastAsia" w:hint="default"/>
                <w:color w:val="auto"/>
              </w:rPr>
            </w:pPr>
          </w:p>
          <w:p w14:paraId="529319AA"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704C69CB" w14:textId="77777777" w:rsidR="00FE25F1" w:rsidRPr="00007F93" w:rsidRDefault="00FE25F1" w:rsidP="00227886">
            <w:pPr>
              <w:kinsoku w:val="0"/>
              <w:autoSpaceDE w:val="0"/>
              <w:autoSpaceDN w:val="0"/>
              <w:adjustRightInd w:val="0"/>
              <w:snapToGrid w:val="0"/>
              <w:rPr>
                <w:rFonts w:asciiTheme="minorEastAsia" w:eastAsiaTheme="minorEastAsia" w:hAnsiTheme="minorEastAsia" w:hint="default"/>
                <w:color w:val="auto"/>
              </w:rPr>
            </w:pPr>
          </w:p>
          <w:p w14:paraId="3E83852F" w14:textId="77777777" w:rsidR="00FE25F1" w:rsidRPr="00007F93" w:rsidRDefault="00FE25F1" w:rsidP="00227886">
            <w:pPr>
              <w:kinsoku w:val="0"/>
              <w:autoSpaceDE w:val="0"/>
              <w:autoSpaceDN w:val="0"/>
              <w:adjustRightInd w:val="0"/>
              <w:snapToGrid w:val="0"/>
              <w:rPr>
                <w:rFonts w:asciiTheme="minorEastAsia" w:eastAsiaTheme="minorEastAsia" w:hAnsiTheme="minorEastAsia" w:hint="default"/>
                <w:color w:val="auto"/>
              </w:rPr>
            </w:pPr>
          </w:p>
          <w:p w14:paraId="56994067" w14:textId="77777777" w:rsidR="00FE25F1" w:rsidRPr="00007F93" w:rsidRDefault="00FE25F1" w:rsidP="00227886">
            <w:pPr>
              <w:kinsoku w:val="0"/>
              <w:autoSpaceDE w:val="0"/>
              <w:autoSpaceDN w:val="0"/>
              <w:adjustRightInd w:val="0"/>
              <w:snapToGrid w:val="0"/>
              <w:rPr>
                <w:rFonts w:asciiTheme="minorEastAsia" w:eastAsiaTheme="minorEastAsia" w:hAnsiTheme="minorEastAsia" w:hint="default"/>
                <w:color w:val="auto"/>
              </w:rPr>
            </w:pPr>
          </w:p>
          <w:p w14:paraId="50489193"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0B058C4C"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6EE3F58E"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3AD0134A" w14:textId="1FA30E88"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4D7127F6"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5B80D0FA" w14:textId="77777777" w:rsidR="00CA179F" w:rsidRPr="00007F93" w:rsidRDefault="00CA179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第７　多機能型事業所に関する特例</w:t>
            </w:r>
          </w:p>
          <w:p w14:paraId="77DDF184" w14:textId="77777777" w:rsidR="00CA179F" w:rsidRPr="00007F93" w:rsidRDefault="00CA179F"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　従業者の員数に関する特例</w:t>
            </w:r>
          </w:p>
          <w:p w14:paraId="188747F9"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18E0C80B"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02670466"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45206B96"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07CC2B9F"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3EB219E0"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5197792C"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3B105BCF"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7D9EF155"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559D419D"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0CEB0811"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2FA13A76"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574C82E1"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2D45CC8E"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69C51CC1"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49ED08A8"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2571E821"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1DE2FE53"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284382CE"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0FDEBB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848548B"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9E057E0"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E97FE1F"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7FCCB9E"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81C5D0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3293C8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0037A88"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0808070"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CCBF1A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7033B0A"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1FCA328"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40C1C0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F9C4B54"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A02A8F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319B2B8"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BEA419E"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4E41F2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E8B92A0"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B84E934"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4F34B01"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24913A69"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727A87D6"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61BA17B3"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3B2C0AB7"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23A3DC68"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604B5806"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457CBAA4"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5D1104F6"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70F833F8"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7CEEB2CB"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6C4DFFC4"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075A034F"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233D9FFA"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0E2F0F18"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3E62B3F5"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6B9E863C"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3B908988"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32F9093D"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16E4330B"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4B86E438"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10EE0D2A"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177BCF6A" w14:textId="77777777" w:rsidR="00151A60" w:rsidRPr="00007F93" w:rsidRDefault="00151A60" w:rsidP="00227886">
            <w:pPr>
              <w:kinsoku w:val="0"/>
              <w:autoSpaceDE w:val="0"/>
              <w:autoSpaceDN w:val="0"/>
              <w:adjustRightInd w:val="0"/>
              <w:snapToGrid w:val="0"/>
              <w:rPr>
                <w:rFonts w:asciiTheme="minorEastAsia" w:eastAsiaTheme="minorEastAsia" w:hAnsiTheme="minorEastAsia" w:hint="default"/>
                <w:color w:val="auto"/>
              </w:rPr>
            </w:pPr>
          </w:p>
          <w:p w14:paraId="03D0D01B" w14:textId="77777777" w:rsidR="00151A60" w:rsidRPr="00007F93" w:rsidRDefault="00151A60" w:rsidP="00227886">
            <w:pPr>
              <w:kinsoku w:val="0"/>
              <w:autoSpaceDE w:val="0"/>
              <w:autoSpaceDN w:val="0"/>
              <w:adjustRightInd w:val="0"/>
              <w:snapToGrid w:val="0"/>
              <w:rPr>
                <w:rFonts w:asciiTheme="minorEastAsia" w:eastAsiaTheme="minorEastAsia" w:hAnsiTheme="minorEastAsia" w:hint="default"/>
                <w:color w:val="auto"/>
              </w:rPr>
            </w:pPr>
          </w:p>
          <w:p w14:paraId="7CCC50EE" w14:textId="77777777" w:rsidR="00151A60" w:rsidRPr="00007F93" w:rsidRDefault="00151A60" w:rsidP="00227886">
            <w:pPr>
              <w:kinsoku w:val="0"/>
              <w:autoSpaceDE w:val="0"/>
              <w:autoSpaceDN w:val="0"/>
              <w:adjustRightInd w:val="0"/>
              <w:snapToGrid w:val="0"/>
              <w:rPr>
                <w:rFonts w:asciiTheme="minorEastAsia" w:eastAsiaTheme="minorEastAsia" w:hAnsiTheme="minorEastAsia" w:hint="default"/>
                <w:color w:val="auto"/>
              </w:rPr>
            </w:pPr>
          </w:p>
          <w:p w14:paraId="4549B259" w14:textId="77777777" w:rsidR="00151A60" w:rsidRPr="00007F93" w:rsidRDefault="00151A60" w:rsidP="00227886">
            <w:pPr>
              <w:kinsoku w:val="0"/>
              <w:autoSpaceDE w:val="0"/>
              <w:autoSpaceDN w:val="0"/>
              <w:adjustRightInd w:val="0"/>
              <w:snapToGrid w:val="0"/>
              <w:rPr>
                <w:rFonts w:asciiTheme="minorEastAsia" w:eastAsiaTheme="minorEastAsia" w:hAnsiTheme="minorEastAsia" w:hint="default"/>
                <w:color w:val="auto"/>
              </w:rPr>
            </w:pPr>
          </w:p>
          <w:p w14:paraId="374BCBC9" w14:textId="77777777" w:rsidR="00151A60" w:rsidRPr="00007F93" w:rsidRDefault="00151A60" w:rsidP="00227886">
            <w:pPr>
              <w:kinsoku w:val="0"/>
              <w:autoSpaceDE w:val="0"/>
              <w:autoSpaceDN w:val="0"/>
              <w:adjustRightInd w:val="0"/>
              <w:snapToGrid w:val="0"/>
              <w:rPr>
                <w:rFonts w:asciiTheme="minorEastAsia" w:eastAsiaTheme="minorEastAsia" w:hAnsiTheme="minorEastAsia" w:hint="default"/>
                <w:color w:val="auto"/>
              </w:rPr>
            </w:pPr>
          </w:p>
          <w:p w14:paraId="71D5B47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E79EA6A"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622B79B"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CEA79A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A497B97"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0174917"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85BCD2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4DA03D1"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AD1610A"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D8476A0"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DC7C89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4673B6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75F6DA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2FEB48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0615BF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212DFC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9200AFF"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D529E7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596468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11C4FD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63061D8"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9267AC7"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4410B6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E5EF92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C886637"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7C63628" w14:textId="77777777" w:rsidR="00ED42E3" w:rsidRPr="00007F93" w:rsidRDefault="00ED42E3" w:rsidP="00227886">
            <w:pPr>
              <w:kinsoku w:val="0"/>
              <w:autoSpaceDE w:val="0"/>
              <w:autoSpaceDN w:val="0"/>
              <w:adjustRightInd w:val="0"/>
              <w:snapToGrid w:val="0"/>
              <w:rPr>
                <w:rFonts w:asciiTheme="minorEastAsia" w:eastAsiaTheme="minorEastAsia" w:hAnsiTheme="minorEastAsia" w:hint="default"/>
                <w:color w:val="auto"/>
              </w:rPr>
            </w:pPr>
          </w:p>
          <w:p w14:paraId="2A185ED8" w14:textId="77777777" w:rsidR="00ED42E3" w:rsidRPr="00007F93" w:rsidRDefault="00ED42E3" w:rsidP="00227886">
            <w:pPr>
              <w:kinsoku w:val="0"/>
              <w:autoSpaceDE w:val="0"/>
              <w:autoSpaceDN w:val="0"/>
              <w:adjustRightInd w:val="0"/>
              <w:snapToGrid w:val="0"/>
              <w:rPr>
                <w:rFonts w:asciiTheme="minorEastAsia" w:eastAsiaTheme="minorEastAsia" w:hAnsiTheme="minorEastAsia" w:hint="default"/>
                <w:color w:val="auto"/>
              </w:rPr>
            </w:pPr>
          </w:p>
          <w:p w14:paraId="03FB54CC"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5BF0BECB"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3DD463CA"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18050165"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13133E56"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644B170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FBF1A58"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516281A7"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4B14BBC9"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7574D8DF"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1EB0CE76"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7FED4A9F"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4D54BA16"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4673AF70"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5F1E4689"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2784D05C"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2D3A240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A85DD44"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C864BA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711FABE"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7CD559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B586FF8"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3ACC6432"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4E2CA99B"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273782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2D61A28"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AB6592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08636B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7ED90E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FDD9F6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438FAF3"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9000F8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26059F4"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567AA0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4F3885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DC27DB8"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95DEF4F"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3B28018"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1E8DCC1"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D69AF4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A7533F7"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D57856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1A50E25"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541C5990"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5EA4C506"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72275D9B"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B3EE8C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7745894"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5771A93"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543806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9A2955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D48DA71"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EF0E9BB"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5B438C1D"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496324ED"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7B8C839E"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58A23756"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6231D0A8"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2C1EA4E2"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2EA84280"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080BFE85"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4F2FFBDF"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7EDE85C1"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39BE44F6"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536850FB"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3F78F30"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B3D14C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15214AA"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4EFB4D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AF8A7D2"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504ADA5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2A7E8AA"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E95BB84"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147972A"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27EE26D"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78C143F7"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295948CD"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614AB3DE"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09E32BDC"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6B165316"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527E6DB9"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5744406D"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7F1CCCCE" w14:textId="77777777" w:rsidR="00604AB1" w:rsidRPr="00007F93" w:rsidRDefault="00604AB1" w:rsidP="00227886">
            <w:pPr>
              <w:kinsoku w:val="0"/>
              <w:autoSpaceDE w:val="0"/>
              <w:autoSpaceDN w:val="0"/>
              <w:adjustRightInd w:val="0"/>
              <w:snapToGrid w:val="0"/>
              <w:rPr>
                <w:rFonts w:asciiTheme="minorEastAsia" w:eastAsiaTheme="minorEastAsia" w:hAnsiTheme="minorEastAsia" w:hint="default"/>
                <w:color w:val="auto"/>
              </w:rPr>
            </w:pPr>
          </w:p>
          <w:p w14:paraId="0EE9EC6E" w14:textId="77777777" w:rsidR="009D444A" w:rsidRPr="00007F93" w:rsidRDefault="009D444A"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　設備に関する特例</w:t>
            </w:r>
          </w:p>
          <w:p w14:paraId="3F1FF98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8B4610C" w14:textId="77777777" w:rsidR="007628CD" w:rsidRPr="00007F93" w:rsidRDefault="007628CD" w:rsidP="00227886">
            <w:pPr>
              <w:kinsoku w:val="0"/>
              <w:autoSpaceDE w:val="0"/>
              <w:autoSpaceDN w:val="0"/>
              <w:adjustRightInd w:val="0"/>
              <w:snapToGrid w:val="0"/>
              <w:rPr>
                <w:rFonts w:asciiTheme="minorEastAsia" w:eastAsiaTheme="minorEastAsia" w:hAnsiTheme="minorEastAsia" w:hint="default"/>
                <w:color w:val="auto"/>
              </w:rPr>
            </w:pPr>
          </w:p>
          <w:p w14:paraId="4AFBDB41" w14:textId="0C904E7D"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71FD84C"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3B173AE9" w14:textId="77777777" w:rsidR="009D444A" w:rsidRPr="00007F93" w:rsidRDefault="0067754F"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　利用定員に関する特例</w:t>
            </w:r>
          </w:p>
          <w:p w14:paraId="053BBE83"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0084E1A"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9A9233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8B90B23"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DED17DA"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BB8F3B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16B88EE"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570E243"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6A4E8F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F8A80F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F8305EF"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087791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83E3ED4"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6FD171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66ACF0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A950FF1"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391669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C18B69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B21D0F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B5A753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84F7E98"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5CB86F39"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2A8FCE07"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69DFA0BB"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3261CFF"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28332E2B"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E7EDEB1"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7432198B"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10AE341"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59BD14E5"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5D77EB1"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77241C8C"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3F68154E"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1706214A"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6137C017"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32D112A4"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19C4E0B7"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30ED9CBB"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26A27A04"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22FBB40"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3C2F7140" w14:textId="4F1B9FED"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71D31A6A"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0318666A" w14:textId="77777777" w:rsidR="00C4209D" w:rsidRPr="00007F93" w:rsidRDefault="00C42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４　電磁的記録等</w:t>
            </w:r>
          </w:p>
          <w:p w14:paraId="5A1DB2E5"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4064D27C"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76EBC0FA"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4D57202B"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2279FA73"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3C89C5AD"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0C7144A9"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7063AD75"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3B0245D5"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613DDE9C"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1D91E589"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011F6A9A"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2D494168"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6E5EF3BE"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4BB9B7DF"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2ECFC133"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73339D89"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1E2F9312"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2229EE96"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3DB2AA30" w14:textId="05AD468A" w:rsidR="00C4209D" w:rsidRPr="00007F93" w:rsidRDefault="00C42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77C99D"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37C809" w14:textId="77777777" w:rsidR="0067754F" w:rsidRPr="00007F93" w:rsidRDefault="006775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第８　変更の届出等</w:t>
            </w:r>
          </w:p>
          <w:p w14:paraId="1901B785" w14:textId="77777777" w:rsidR="0067754F" w:rsidRPr="00007F93" w:rsidRDefault="006775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EA3045"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04AC7CB"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0FDF92FC"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0F169807"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70D30D25"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6BAC4504"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AE09EF7"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263F54F4"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66AAEBB5"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6215B24"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08B24C7F"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3B2D6480"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57755D76" w14:textId="07D0CFEA"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70C5021F"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342F7C8B" w14:textId="44753F84" w:rsidR="00FE61BD" w:rsidRPr="00007F93" w:rsidRDefault="0067754F" w:rsidP="00350E9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第９　障害児通所給付費の算定及び取扱い</w:t>
            </w:r>
          </w:p>
          <w:p w14:paraId="1CC9B458"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　基本事項</w:t>
            </w:r>
          </w:p>
          <w:p w14:paraId="01185144"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1CF24126"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14B9FF10"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7AC6E4"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2CF242"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2568C77"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2D579DCE"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4DA2E2"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6E70AC"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4DE555A5"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721368A4"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DA24347"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FBE39F"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5802BC" w14:textId="61128949"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1F29A9A9" w14:textId="1C5E80B4"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707C37BA"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216DB413"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　児童発達支援給付費</w:t>
            </w:r>
          </w:p>
          <w:p w14:paraId="08A20536"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児童発達支援センターで行う場合）</w:t>
            </w:r>
          </w:p>
          <w:p w14:paraId="4AAEA6F5"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47E3A4"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F4CDDD"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8A7578"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C962CB"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DFFCA8"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EC9CFC"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4F5560"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8B17F2"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22711D"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5A22FA"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FCA890"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DB6AB1"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3498BBA1"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262D339"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044E1358"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48BE15"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B0FE6C"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34DF34E2"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13888E60"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児童発達支援センター以外で行う場合）</w:t>
            </w:r>
          </w:p>
          <w:p w14:paraId="78CAA3E1"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FDF8FC"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4593F7"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4A6251"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AA935E"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E4641A"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E1031A"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40C521"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D73DCE" w14:textId="77777777" w:rsidR="00BC0B2E" w:rsidRPr="00007F93" w:rsidRDefault="00BC0B2E"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6AF83B"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C1B498"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39F7CC"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E41903" w14:textId="77777777" w:rsidR="001C23C6" w:rsidRPr="00007F93" w:rsidRDefault="001C23C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A06201"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共生型の場合）</w:t>
            </w:r>
          </w:p>
          <w:p w14:paraId="78DC9900"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E690A2"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47659A"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F119B1C"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41787D07"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61590C"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A20398"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257096B7"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B52C2AB"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基準該当の場合）</w:t>
            </w:r>
          </w:p>
          <w:p w14:paraId="6103124E"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E221A9"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323CBD"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511186"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0A1A2D0E"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293F30BA"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3D23B6"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8FFCA5"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減算が行われる場合）</w:t>
            </w:r>
          </w:p>
          <w:p w14:paraId="1ADC25C7"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A202FC"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594029"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FF2ABA"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170680"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6129C0"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8B8F00"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F9F48D"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7227A14F"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7564369A"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8FA929"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593D12"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88B7B3"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FC37E7"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F965B8"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C024A6"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4AE837"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BB861B"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14AB07"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F1F0A1"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A91619"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C18D1B"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4F1E59"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4C187F"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5483A7"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4B4407"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4D7DC0BF"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6C58310E"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5EE5D8"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開所時間減算）</w:t>
            </w:r>
          </w:p>
          <w:p w14:paraId="69A43767"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EE6380"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6C13B8"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3D5B1A"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DCC572"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8F6774"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809A19"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A45E9A"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CE0DE7"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F831E1"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9E7234"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90438D"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3EC9B1" w14:textId="77777777" w:rsidR="00B01336" w:rsidRPr="00007F93" w:rsidRDefault="00B01336" w:rsidP="00350E9D">
            <w:pPr>
              <w:kinsoku w:val="0"/>
              <w:autoSpaceDE w:val="0"/>
              <w:autoSpaceDN w:val="0"/>
              <w:adjustRightInd w:val="0"/>
              <w:snapToGrid w:val="0"/>
              <w:rPr>
                <w:rFonts w:asciiTheme="minorEastAsia" w:eastAsiaTheme="minorEastAsia" w:hAnsiTheme="minorEastAsia" w:hint="default"/>
                <w:color w:val="auto"/>
              </w:rPr>
            </w:pPr>
          </w:p>
          <w:p w14:paraId="4DCC5C13"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身体拘束廃止未実施減算）</w:t>
            </w:r>
          </w:p>
          <w:p w14:paraId="33F51766" w14:textId="77777777" w:rsidR="0057774A" w:rsidRPr="00007F93" w:rsidRDefault="0057774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8F7D5E" w14:textId="77777777" w:rsidR="0057774A" w:rsidRPr="00007F93" w:rsidRDefault="0057774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C96CC6" w14:textId="77777777" w:rsidR="0057774A" w:rsidRPr="00007F93" w:rsidRDefault="0057774A" w:rsidP="00227886">
            <w:pPr>
              <w:kinsoku w:val="0"/>
              <w:autoSpaceDE w:val="0"/>
              <w:autoSpaceDN w:val="0"/>
              <w:adjustRightInd w:val="0"/>
              <w:snapToGrid w:val="0"/>
              <w:rPr>
                <w:rFonts w:asciiTheme="minorEastAsia" w:eastAsiaTheme="minorEastAsia" w:hAnsiTheme="minorEastAsia" w:hint="default"/>
                <w:color w:val="auto"/>
              </w:rPr>
            </w:pPr>
          </w:p>
          <w:p w14:paraId="555E9170"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FE67A8"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DB5612"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81D9AA"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52882287"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4BA171BB"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人工内耳装用児支援加算）</w:t>
            </w:r>
          </w:p>
          <w:p w14:paraId="0B94E0DD"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832E2A"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8EDDB8"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DCBB3A"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0782AC"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2D0230"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B9AF1A"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7F2CBF"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E46CFB"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35D1F8"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C4E971"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3C5F6F"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25CE76"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6E53FF"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児童指導員等加配加算）</w:t>
            </w:r>
          </w:p>
          <w:p w14:paraId="0A9909EC"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2C1E63A0"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E0B024"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5AD225B3"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FD2EF3"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FF01D5"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F6353F"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65AF3F"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00B305"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E083F6"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33473D"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40C4F5"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D09DA8"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3D07C7"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604926"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E335E1"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96FB57"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350328"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C70B78"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0FD0AF"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40C5BE76"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7D289C7D"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086FA2"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AF5605"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83D22F"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234324"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D3B5D7"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3CF3B2F3"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24F6CE"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1D3791"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E9A3E5"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416972"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7731C6"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BD6067"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2849B4"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A042A6"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0829C65B"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AB41D6"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099219"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369D60"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4052F9"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8BC1843"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FB9B47"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1980E3F0"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B52C4F"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717611"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CB39D4"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763C2D"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EF7319"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1F5D60"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4DF6CE" w14:textId="77777777" w:rsidR="002E7256" w:rsidRPr="00007F93" w:rsidRDefault="002E725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60208E3" w14:textId="77777777" w:rsidR="002E7256" w:rsidRPr="00007F93" w:rsidRDefault="002E725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1BD451" w14:textId="77777777" w:rsidR="002E7256" w:rsidRPr="00007F93" w:rsidRDefault="002E725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ACF7FA" w14:textId="77777777" w:rsidR="0036497F" w:rsidRPr="00007F93" w:rsidRDefault="00F44FE8"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専門的支援加算）</w:t>
            </w:r>
          </w:p>
          <w:p w14:paraId="33B1EF6A"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3A74D2"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A088C8"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AC6176"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23A8A2"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09349B"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33EB69"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DAF176"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6E1F4C"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7CB381DE" w14:textId="77777777" w:rsidR="002C5918" w:rsidRPr="00007F93" w:rsidRDefault="002C5918"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8A2AFF" w14:textId="77777777" w:rsidR="002C5918" w:rsidRPr="00007F93" w:rsidRDefault="002C5918" w:rsidP="00227886">
            <w:pPr>
              <w:kinsoku w:val="0"/>
              <w:autoSpaceDE w:val="0"/>
              <w:autoSpaceDN w:val="0"/>
              <w:adjustRightInd w:val="0"/>
              <w:snapToGrid w:val="0"/>
              <w:rPr>
                <w:rFonts w:asciiTheme="minorEastAsia" w:eastAsiaTheme="minorEastAsia" w:hAnsiTheme="minorEastAsia" w:hint="default"/>
                <w:color w:val="auto"/>
              </w:rPr>
            </w:pPr>
          </w:p>
          <w:p w14:paraId="08A02A2B" w14:textId="77777777" w:rsidR="002C5918" w:rsidRPr="00007F93" w:rsidRDefault="002C5918" w:rsidP="00227886">
            <w:pPr>
              <w:kinsoku w:val="0"/>
              <w:autoSpaceDE w:val="0"/>
              <w:autoSpaceDN w:val="0"/>
              <w:adjustRightInd w:val="0"/>
              <w:snapToGrid w:val="0"/>
              <w:rPr>
                <w:rFonts w:asciiTheme="minorEastAsia" w:eastAsiaTheme="minorEastAsia" w:hAnsiTheme="minorEastAsia" w:hint="default"/>
                <w:color w:val="auto"/>
              </w:rPr>
            </w:pPr>
          </w:p>
          <w:p w14:paraId="037E6993"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A4D77D"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EB9AE6"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A21DC8"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5D4C48" w14:textId="77777777" w:rsidR="002C5918" w:rsidRPr="00007F93" w:rsidRDefault="002C5918" w:rsidP="00227886">
            <w:pPr>
              <w:kinsoku w:val="0"/>
              <w:autoSpaceDE w:val="0"/>
              <w:autoSpaceDN w:val="0"/>
              <w:adjustRightInd w:val="0"/>
              <w:snapToGrid w:val="0"/>
              <w:rPr>
                <w:rFonts w:asciiTheme="minorEastAsia" w:eastAsiaTheme="minorEastAsia" w:hAnsiTheme="minorEastAsia" w:hint="default"/>
                <w:color w:val="auto"/>
              </w:rPr>
            </w:pPr>
          </w:p>
          <w:p w14:paraId="2E446310"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992EDD" w14:textId="77777777" w:rsidR="002C5918" w:rsidRPr="00007F93" w:rsidRDefault="002C5918" w:rsidP="00227886">
            <w:pPr>
              <w:kinsoku w:val="0"/>
              <w:autoSpaceDE w:val="0"/>
              <w:autoSpaceDN w:val="0"/>
              <w:adjustRightInd w:val="0"/>
              <w:snapToGrid w:val="0"/>
              <w:rPr>
                <w:rFonts w:asciiTheme="minorEastAsia" w:eastAsiaTheme="minorEastAsia" w:hAnsiTheme="minorEastAsia" w:hint="default"/>
                <w:color w:val="auto"/>
              </w:rPr>
            </w:pPr>
          </w:p>
          <w:p w14:paraId="5FA783CA"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77BC5E"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822FC6" w14:textId="77777777" w:rsidR="002C5918" w:rsidRPr="00007F93" w:rsidRDefault="002C5918" w:rsidP="00227886">
            <w:pPr>
              <w:kinsoku w:val="0"/>
              <w:autoSpaceDE w:val="0"/>
              <w:autoSpaceDN w:val="0"/>
              <w:adjustRightInd w:val="0"/>
              <w:snapToGrid w:val="0"/>
              <w:rPr>
                <w:rFonts w:asciiTheme="minorEastAsia" w:eastAsiaTheme="minorEastAsia" w:hAnsiTheme="minorEastAsia" w:hint="default"/>
                <w:color w:val="auto"/>
              </w:rPr>
            </w:pPr>
          </w:p>
          <w:p w14:paraId="716F9FA9"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4D0357"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3F85FEA4"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86B1D9"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618442"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1BBB2F"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E8C06F"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122B2B4F"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292608"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EA4BA73"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2091BACD"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B808F7"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3CB1F0"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1F83259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461728"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F3125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12EE37"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499BC2"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13E92AE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1FE06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F1566B"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4D8D0FED"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A8D4C2"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F6F24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B8E1BC"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B8CAA0"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65425A7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94F792"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EA774E"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3BEFA7F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0B137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F644D8"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BC0E7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842966"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0335083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882D5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40783E"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1F51A2E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E2B96E"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F07812"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3B0C7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5A782A"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5EC0C6E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9BC8D0"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73AA2F"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7B547FA6"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B1F472"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FB9E0C"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EAE3BD"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2F9808"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55E86AF5"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5C232D"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79BE5DF2"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26FCA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B6A61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0EDF5A"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9B6A78"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50514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4B599A"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52B93AFE"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18F825"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F45D11"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A2FC70"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BB356C"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FD36D2"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2CCDD0"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65E06EE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0B01DC"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533761"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8051C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CE8C25"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E35881"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C750D0"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741076"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21A82AA1"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7818F6"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62713A"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9EB26F"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30298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B6451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8622EE"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F6E3B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89F855"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6E08B875"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9949B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AD5922"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13411F8E"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6458E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B2CF2F"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C32C4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871A82"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5A1097DC"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9EBA5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5EDA91"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F3D366"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01F163"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7C9603D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1EDECD"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561AC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4E99B1"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6ADAC5"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33576546"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D500A0"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85DDEF"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9FCB3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43584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9E0264"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CEA06E" w14:textId="77777777" w:rsidR="00A6384E" w:rsidRPr="00007F93" w:rsidRDefault="00A6384E"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看護職員加配加算）</w:t>
            </w:r>
          </w:p>
          <w:p w14:paraId="3EED573B"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32383FE9"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32F8A071"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2FDDE1"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5FB783"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0FEDF6"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28DA40"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65498198"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FD94D6"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43AFCE"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15BC586A"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7598A788"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60021E"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3E2087"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0C72969D"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2308C806"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EE507E"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92C219"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2D0822"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9DCC08"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A913EA"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6DDD02"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C4903C"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07DE270A"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8C6AEB"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EEB3BA"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171D83D"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78164B1" w14:textId="77777777" w:rsidR="00A6384E" w:rsidRPr="00007F93" w:rsidRDefault="00A6384E"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共生型サービス体制強化加算）</w:t>
            </w:r>
          </w:p>
          <w:p w14:paraId="4A00AD8C"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0EA622"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28082AC3"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5D4E75"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0297D39F"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159E2A92"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D3D22B"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32B621"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81E93B"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02DD3CBA"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6F5933"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56BDEB1F"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EF1DCE7"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B45F30"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B4830A"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13DEDD"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3A59A205"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A97C93" w14:textId="77777777" w:rsidR="00A6384E" w:rsidRPr="00007F93" w:rsidRDefault="00A6384E"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　家庭連携加算</w:t>
            </w:r>
          </w:p>
          <w:p w14:paraId="501CD650"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7D569CC4"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7EC90602"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00F86FD8"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55E76159"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288E6FCC"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7B63A997"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6E06CF"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07FDE7" w14:textId="77777777" w:rsidR="00A6384E" w:rsidRPr="00007F93" w:rsidRDefault="00A6384E"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A4646E" w14:textId="77777777" w:rsidR="00A6384E" w:rsidRPr="00007F93" w:rsidRDefault="00A6384E"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AD9DD0" w14:textId="77777777" w:rsidR="00A6384E" w:rsidRPr="00007F93" w:rsidRDefault="00A6384E"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8C03D6" w14:textId="77777777" w:rsidR="00A6384E" w:rsidRPr="00007F93" w:rsidRDefault="00A6384E"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7C0954" w14:textId="71FC966E" w:rsidR="00A6384E" w:rsidRPr="00007F93" w:rsidRDefault="00A6384E"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23F7BB" w14:textId="77777777" w:rsidR="00350E9D" w:rsidRPr="00007F93" w:rsidRDefault="00350E9D"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7E9429" w14:textId="77777777" w:rsidR="00A6384E" w:rsidRPr="00007F93" w:rsidRDefault="00A6384E"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の２　事業所内相談支援加算</w:t>
            </w:r>
          </w:p>
          <w:p w14:paraId="5C06CF05" w14:textId="77777777" w:rsidR="00BC309D" w:rsidRPr="00007F93" w:rsidRDefault="00BC309D"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事業所内相談支援加算（Ⅰ））</w:t>
            </w:r>
          </w:p>
          <w:p w14:paraId="0C40E2C3"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48148E"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494A86"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0EBCE6B3"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EB29B4"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ABE5EF"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A0F24C"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7BF373"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375233" w14:textId="77777777" w:rsidR="00BC309D" w:rsidRPr="00007F93" w:rsidRDefault="00BC309D"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事業所内相談支援加算（Ⅱ））</w:t>
            </w:r>
          </w:p>
          <w:p w14:paraId="18595D0D"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536C21"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67EE81"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358D67"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7E6749"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4D1E35"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8CA40E"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7E8DE6"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1657BE" w14:textId="0E5426EB"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65C3F0"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30EDCA" w14:textId="77777777" w:rsidR="00AC2783" w:rsidRPr="00007F93" w:rsidRDefault="008830AC"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w:t>
            </w:r>
            <w:r w:rsidR="00AC2783" w:rsidRPr="00007F93">
              <w:rPr>
                <w:rFonts w:asciiTheme="minorEastAsia" w:eastAsiaTheme="minorEastAsia" w:hAnsiTheme="minorEastAsia"/>
                <w:color w:val="auto"/>
                <w:u w:val="single"/>
              </w:rPr>
              <w:t xml:space="preserve">　食事提供加算</w:t>
            </w:r>
          </w:p>
          <w:p w14:paraId="061F291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4780E8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CD138B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17993D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0291390"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72E07C90"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291786E4"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9EA5EF"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5071C8"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1C29C2BA"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09200E79"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D7F493"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CE8338"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8CD0B1"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2EC582" w14:textId="77777777" w:rsidR="00A855BA" w:rsidRPr="00007F93" w:rsidRDefault="00A855B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5BD05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454515B" w14:textId="4FE4200D"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DAE7C71"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01C1C8EF" w14:textId="77777777" w:rsidR="00AC2783" w:rsidRPr="00007F93" w:rsidRDefault="008830AC"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５</w:t>
            </w:r>
            <w:r w:rsidR="00AC2783" w:rsidRPr="00007F93">
              <w:rPr>
                <w:rFonts w:asciiTheme="minorEastAsia" w:eastAsiaTheme="minorEastAsia" w:hAnsiTheme="minorEastAsia"/>
                <w:color w:val="auto"/>
                <w:u w:val="single"/>
              </w:rPr>
              <w:t xml:space="preserve">　利用者負担上限額管理加算</w:t>
            </w:r>
          </w:p>
          <w:p w14:paraId="02462722"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580092"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31ABAE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37FED67" w14:textId="24BDFEA2"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7DE4593"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0DC373F2" w14:textId="77777777" w:rsidR="00AC2783" w:rsidRPr="00007F93" w:rsidRDefault="008830AC"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６</w:t>
            </w:r>
            <w:r w:rsidR="00AC2783" w:rsidRPr="00007F93">
              <w:rPr>
                <w:rFonts w:asciiTheme="minorEastAsia" w:eastAsiaTheme="minorEastAsia" w:hAnsiTheme="minorEastAsia"/>
                <w:color w:val="auto"/>
                <w:u w:val="single"/>
              </w:rPr>
              <w:t xml:space="preserve">　福祉専門職員配置等加算</w:t>
            </w:r>
          </w:p>
          <w:p w14:paraId="1E43B134"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F1EAC3"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C810A2"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32EFDE"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28E965"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8EA80D"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6D1C4D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878C524"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2FE4E6"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6D17D5"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381CC6"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B49BF8"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AD029E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EE3335F"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D367171"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CAAE326"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2D9269B"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AB079D"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4FDCE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5D9DBEA"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D6659E"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052E6D"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D2BEC7"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ED8E1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D70F23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1098E3D"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6A2749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1602BDD"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17F70B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112DAA5"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5AA317"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2F773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AFD06FF"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80216EA"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35E446"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83466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83058FF"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1D3136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99CAF1D"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F6AAB4"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FF8A9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D749C79"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DA38AB9"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60DC0F6"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8B06A78"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2F153EA"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F2CF513" w14:textId="77777777" w:rsidR="008830AC" w:rsidRPr="00007F93" w:rsidRDefault="008830AC" w:rsidP="00227886">
            <w:pPr>
              <w:kinsoku w:val="0"/>
              <w:autoSpaceDE w:val="0"/>
              <w:autoSpaceDN w:val="0"/>
              <w:adjustRightInd w:val="0"/>
              <w:snapToGrid w:val="0"/>
              <w:rPr>
                <w:rFonts w:asciiTheme="minorEastAsia" w:eastAsiaTheme="minorEastAsia" w:hAnsiTheme="minorEastAsia" w:hint="default"/>
                <w:color w:val="auto"/>
              </w:rPr>
            </w:pPr>
          </w:p>
          <w:p w14:paraId="0AC2B52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AACEF3C"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762CEFB"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AB2229"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4A7AD3"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856DB47" w14:textId="56699539"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B8E93A2"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5726F87A" w14:textId="77777777" w:rsidR="00AC2783" w:rsidRPr="00007F93" w:rsidRDefault="00DF4F74"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７</w:t>
            </w:r>
            <w:r w:rsidR="00AC2783" w:rsidRPr="00007F93">
              <w:rPr>
                <w:rFonts w:asciiTheme="minorEastAsia" w:eastAsiaTheme="minorEastAsia" w:hAnsiTheme="minorEastAsia"/>
                <w:color w:val="auto"/>
                <w:u w:val="single"/>
              </w:rPr>
              <w:t xml:space="preserve">　栄養士配置加算</w:t>
            </w:r>
          </w:p>
          <w:p w14:paraId="0D173751"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B1CD7B"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24C439"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887EB3"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715126"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42FA84"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918061"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F6EEB2"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2FD40A"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E6785F"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9A4AE3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DBBC4A1"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7730FC2"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43052F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CEB2D7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53AF084"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29AEB9"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20E6F2"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4488F6E"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EB34DAB"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B789BD"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F2BF1B9"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E52CC8"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F3E80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D19E3B5" w14:textId="56A18A06"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E38F01C"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75417E4D" w14:textId="77777777" w:rsidR="00AC2783" w:rsidRPr="00007F93" w:rsidRDefault="004F00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８</w:t>
            </w:r>
            <w:r w:rsidR="00AC2783" w:rsidRPr="00007F93">
              <w:rPr>
                <w:rFonts w:asciiTheme="minorEastAsia" w:eastAsiaTheme="minorEastAsia" w:hAnsiTheme="minorEastAsia"/>
                <w:color w:val="auto"/>
                <w:u w:val="single"/>
              </w:rPr>
              <w:t xml:space="preserve">　欠席時対応加算</w:t>
            </w:r>
          </w:p>
          <w:p w14:paraId="6C975139"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13DE4A"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4363A0"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51A113"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9D5FB2"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6D0B00" w14:textId="77777777" w:rsidR="00AC2783" w:rsidRPr="00007F93" w:rsidRDefault="00AC2783"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4BE8F3"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348620"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0A36EA"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E99F2C"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8C57F6"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C1777AD"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B56CC56"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BE9EAB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7DD4E0F"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0087369"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F405471"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F44FF6" w14:textId="5D80020B"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DB5569"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AC7333" w14:textId="77777777" w:rsidR="00681781" w:rsidRPr="00007F93" w:rsidRDefault="004F00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９</w:t>
            </w:r>
            <w:r w:rsidR="00681781" w:rsidRPr="00007F93">
              <w:rPr>
                <w:rFonts w:asciiTheme="minorEastAsia" w:eastAsiaTheme="minorEastAsia" w:hAnsiTheme="minorEastAsia"/>
                <w:color w:val="auto"/>
                <w:u w:val="single"/>
              </w:rPr>
              <w:t xml:space="preserve">　特別支援加算</w:t>
            </w:r>
          </w:p>
          <w:p w14:paraId="26CC357C"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32C943E"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03FB8DB"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A39B75" w14:textId="77777777" w:rsidR="00DF4F74" w:rsidRPr="00007F93" w:rsidRDefault="00DF4F7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8F7F38"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E104528"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3A0A1D" w14:textId="77777777"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A2DAAC"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ABADAE"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932EB10"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70B295"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7FDC04"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284FC9"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898CB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3E71E66"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485ED18" w14:textId="093DD5B2"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43BC723"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30E59AD8" w14:textId="77777777" w:rsidR="00681781" w:rsidRPr="00007F93" w:rsidRDefault="004F0032"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９</w:t>
            </w:r>
            <w:r w:rsidR="00681781" w:rsidRPr="00007F93">
              <w:rPr>
                <w:rFonts w:asciiTheme="minorEastAsia" w:eastAsiaTheme="minorEastAsia" w:hAnsiTheme="minorEastAsia"/>
                <w:color w:val="auto"/>
                <w:u w:val="single"/>
              </w:rPr>
              <w:t>の2　強度行動障害児支援加算</w:t>
            </w:r>
          </w:p>
          <w:p w14:paraId="7372243C" w14:textId="77777777" w:rsidR="00681781" w:rsidRPr="00007F93" w:rsidRDefault="00681781"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CE514D8"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B5D96D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07046AA"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E53C723"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0B92AE"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071EEA"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E39BAAA"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7BB0CC9"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E64CC5"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1BDB90"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C2ED6A"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1AEE00"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293E75" w14:textId="54F11BD9"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C6311E"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4DDAC8" w14:textId="77777777" w:rsidR="003C4914" w:rsidRPr="00007F93" w:rsidRDefault="003C4914"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0　個別</w:t>
            </w:r>
            <w:r w:rsidR="00F44FE8" w:rsidRPr="00007F93">
              <w:rPr>
                <w:rFonts w:asciiTheme="minorEastAsia" w:eastAsiaTheme="minorEastAsia" w:hAnsiTheme="minorEastAsia"/>
                <w:color w:val="auto"/>
                <w:u w:val="single"/>
              </w:rPr>
              <w:t>サポート</w:t>
            </w:r>
            <w:r w:rsidRPr="00007F93">
              <w:rPr>
                <w:rFonts w:asciiTheme="minorEastAsia" w:eastAsiaTheme="minorEastAsia" w:hAnsiTheme="minorEastAsia"/>
                <w:color w:val="auto"/>
                <w:u w:val="single"/>
              </w:rPr>
              <w:t>加算</w:t>
            </w:r>
          </w:p>
          <w:p w14:paraId="35CF010D" w14:textId="77777777" w:rsidR="003C4914" w:rsidRPr="00007F93" w:rsidRDefault="003C4914"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個別</w:t>
            </w:r>
            <w:r w:rsidR="00F44FE8" w:rsidRPr="00007F93">
              <w:rPr>
                <w:rFonts w:asciiTheme="minorEastAsia" w:eastAsiaTheme="minorEastAsia" w:hAnsiTheme="minorEastAsia"/>
                <w:color w:val="auto"/>
                <w:u w:val="single"/>
              </w:rPr>
              <w:t>サポート</w:t>
            </w:r>
            <w:r w:rsidRPr="00007F93">
              <w:rPr>
                <w:rFonts w:asciiTheme="minorEastAsia" w:eastAsiaTheme="minorEastAsia" w:hAnsiTheme="minorEastAsia"/>
                <w:color w:val="auto"/>
                <w:u w:val="single"/>
              </w:rPr>
              <w:t>加算（Ⅰ））</w:t>
            </w:r>
          </w:p>
          <w:p w14:paraId="616813C1" w14:textId="77777777"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CAD09E" w14:textId="77777777"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B220C1" w14:textId="77777777"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7EF552" w14:textId="77777777" w:rsidR="003C4914" w:rsidRPr="00007F93" w:rsidRDefault="003C4914" w:rsidP="00350E9D">
            <w:pPr>
              <w:kinsoku w:val="0"/>
              <w:autoSpaceDE w:val="0"/>
              <w:autoSpaceDN w:val="0"/>
              <w:adjustRightInd w:val="0"/>
              <w:snapToGrid w:val="0"/>
              <w:rPr>
                <w:rFonts w:asciiTheme="minorEastAsia" w:eastAsiaTheme="minorEastAsia" w:hAnsiTheme="minorEastAsia" w:hint="default"/>
                <w:color w:val="auto"/>
              </w:rPr>
            </w:pPr>
          </w:p>
          <w:p w14:paraId="46964AC5" w14:textId="77777777" w:rsidR="003C4914" w:rsidRPr="00007F93" w:rsidRDefault="003C4914"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個別ポート加算（Ⅱ））</w:t>
            </w:r>
          </w:p>
          <w:p w14:paraId="0EBF32B9" w14:textId="77777777"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099DCD" w14:textId="77777777"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F79CF7" w14:textId="77777777" w:rsidR="00A75219" w:rsidRPr="00007F93" w:rsidRDefault="00A75219"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4D5AE4" w14:textId="77777777" w:rsidR="00A75219" w:rsidRPr="00007F93" w:rsidRDefault="00A75219"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A4A848" w14:textId="77777777" w:rsidR="00A75219" w:rsidRPr="00007F93" w:rsidRDefault="00A75219"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D8A89F" w14:textId="77777777" w:rsidR="00A75219" w:rsidRPr="00007F93" w:rsidRDefault="00A75219"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C9CD21" w14:textId="77777777"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CF3E01" w14:textId="0E572B36"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1216BE4"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418AB675" w14:textId="77777777" w:rsidR="00681781" w:rsidRPr="00007F93" w:rsidRDefault="00681781"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1　医療連携体制加算</w:t>
            </w:r>
          </w:p>
          <w:p w14:paraId="0186775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E9D9129"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1DD6A717"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4ED4F07D"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5A1AC669"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503A87F4"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7E855D"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CF25F0"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65EF4A6B"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806C9BB"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775E320"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971472"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F840B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D87F15"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0901C2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95B220"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50DF7647" w14:textId="77777777" w:rsidR="00C03B9C" w:rsidRPr="00007F93" w:rsidRDefault="00C03B9C" w:rsidP="00227886">
            <w:pPr>
              <w:kinsoku w:val="0"/>
              <w:autoSpaceDE w:val="0"/>
              <w:autoSpaceDN w:val="0"/>
              <w:adjustRightInd w:val="0"/>
              <w:snapToGrid w:val="0"/>
              <w:rPr>
                <w:rFonts w:asciiTheme="minorEastAsia" w:eastAsiaTheme="minorEastAsia" w:hAnsiTheme="minorEastAsia" w:hint="default"/>
                <w:color w:val="auto"/>
              </w:rPr>
            </w:pPr>
          </w:p>
          <w:p w14:paraId="27C956FD" w14:textId="77777777" w:rsidR="00C03B9C" w:rsidRPr="00007F93" w:rsidRDefault="00C03B9C" w:rsidP="00227886">
            <w:pPr>
              <w:kinsoku w:val="0"/>
              <w:autoSpaceDE w:val="0"/>
              <w:autoSpaceDN w:val="0"/>
              <w:adjustRightInd w:val="0"/>
              <w:snapToGrid w:val="0"/>
              <w:rPr>
                <w:rFonts w:asciiTheme="minorEastAsia" w:eastAsiaTheme="minorEastAsia" w:hAnsiTheme="minorEastAsia" w:hint="default"/>
                <w:color w:val="auto"/>
              </w:rPr>
            </w:pPr>
          </w:p>
          <w:p w14:paraId="721AEF8A"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6473DA"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BD2945"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E502F2" w14:textId="77777777" w:rsidR="00C03B9C" w:rsidRPr="00007F93" w:rsidRDefault="00C03B9C" w:rsidP="00227886">
            <w:pPr>
              <w:kinsoku w:val="0"/>
              <w:autoSpaceDE w:val="0"/>
              <w:autoSpaceDN w:val="0"/>
              <w:adjustRightInd w:val="0"/>
              <w:snapToGrid w:val="0"/>
              <w:rPr>
                <w:rFonts w:asciiTheme="minorEastAsia" w:eastAsiaTheme="minorEastAsia" w:hAnsiTheme="minorEastAsia" w:hint="default"/>
                <w:color w:val="auto"/>
              </w:rPr>
            </w:pPr>
          </w:p>
          <w:p w14:paraId="61AEF7AC"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6061C5" w14:textId="77777777" w:rsidR="00C03B9C" w:rsidRPr="00007F93" w:rsidRDefault="00C03B9C" w:rsidP="00227886">
            <w:pPr>
              <w:kinsoku w:val="0"/>
              <w:autoSpaceDE w:val="0"/>
              <w:autoSpaceDN w:val="0"/>
              <w:adjustRightInd w:val="0"/>
              <w:snapToGrid w:val="0"/>
              <w:rPr>
                <w:rFonts w:asciiTheme="minorEastAsia" w:eastAsiaTheme="minorEastAsia" w:hAnsiTheme="minorEastAsia" w:hint="default"/>
                <w:color w:val="auto"/>
              </w:rPr>
            </w:pPr>
          </w:p>
          <w:p w14:paraId="5C9385B3"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7D1AA4"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3473CDA9"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A59C31"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65EECC"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86F0A1"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CA5F9B"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3C26E64"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11A4D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0ED4331"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937710A"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F855F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079E15"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48571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5D419718"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4E6516"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3288D004" w14:textId="77777777" w:rsidR="003C72AC" w:rsidRPr="00007F93" w:rsidRDefault="003C72AC" w:rsidP="00227886">
            <w:pPr>
              <w:kinsoku w:val="0"/>
              <w:autoSpaceDE w:val="0"/>
              <w:autoSpaceDN w:val="0"/>
              <w:adjustRightInd w:val="0"/>
              <w:snapToGrid w:val="0"/>
              <w:rPr>
                <w:rFonts w:asciiTheme="minorEastAsia" w:eastAsiaTheme="minorEastAsia" w:hAnsiTheme="minorEastAsia" w:hint="default"/>
                <w:color w:val="auto"/>
              </w:rPr>
            </w:pPr>
          </w:p>
          <w:p w14:paraId="45A0E6D2"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C3D710"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1C1E5350"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526ED703"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3B7BB7"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05C4F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630FE1"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D64F43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FACFA2"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4FC3CEA"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1BB9A64A"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2D311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C0E86B"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FA1190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49F84F"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C7D5BA"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5F110A"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D1DAFF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F51A0E"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63F57E2D"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5BF65E2F"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88291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9DF090"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229289"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325C83E3"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23C6785"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5C1ACF"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7D213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70D0D1"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407C07C"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7037B9"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416BCE1"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758C333"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4575F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CB30B7"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18A7D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EC726B"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EE685C"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66266411"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69D9C76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C485F9"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549872"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6911F9"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E35F03"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C0E2F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CFCE49"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5B2994F8"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6544CEC0"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BC81BB"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C99E94"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D55DB9"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794066"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A859C0"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880CA5"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4F59CD03"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431AD956"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108BA2"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C9CC6D"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B42DC4"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4C8C92"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5BB9AB1B"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7CE6247D"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12CF04"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9C8CD2"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D308E4"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0B08D9F1"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6D9D99A0"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1B719E"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E29E95"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EA67FC"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54A40EAE"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34D41BC7"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3A70B7"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030B01"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C9D5C4"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1AA715"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2B88932B"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3182977D"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FA5918"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38E0E3"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181EFB"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697E10"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1627D2"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026E5E"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5850E623"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3299AC53"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74BD4D"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8F01F3"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4A8BFC"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28E9320B"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15318E4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92B7802" w14:textId="311B12FB"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6B3E871"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03A7AC23" w14:textId="77777777" w:rsidR="00681781" w:rsidRPr="00007F93" w:rsidRDefault="00681781"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2　送迎加算</w:t>
            </w:r>
          </w:p>
          <w:p w14:paraId="52837229"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17BF789F"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7832A8E"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04454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E39242"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6ECE69"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F16337"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78235A"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F0FC88"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38148FCD"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7DD6D44"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B574B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4B4DFF"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3FC0E58"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BF369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9DF2A1"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71F808"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453A53"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DB5FD1"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0EF78A5A"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498365BA"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E271E7"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3882E3"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0501FB63"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15ABEE"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718E52"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6DB6DB"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0CCBF3"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F8DB55"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030C3F"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5FF9817C"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01E95F85"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023340"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751875"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383B2A"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0F427B13"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04783FF4"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3A2206"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38045E"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210C48DE"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6F542165"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09921B1A" w14:textId="5CAEA08B"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51CE1D"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266E37" w14:textId="77777777" w:rsidR="000C7903" w:rsidRPr="00007F93" w:rsidRDefault="000C7903"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3　延長支援加算</w:t>
            </w:r>
          </w:p>
          <w:p w14:paraId="6E5F0F8A"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E41FFC"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ABF450"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48C8A53C"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5477D885"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BA4B79"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EE1CAD"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4ECEE9C5"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EB0AFF" w14:textId="41E059E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E5CE2E"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11D013" w14:textId="77777777" w:rsidR="000C7903" w:rsidRPr="00007F93" w:rsidRDefault="000C7903"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3－2　関係機関連携加算</w:t>
            </w:r>
          </w:p>
          <w:p w14:paraId="4C68310F"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2EE337"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25CF9BDC"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289B0976"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C6B2BB"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C398FD"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D0C858"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65A2DF23"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345735A1"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B13B41"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3AF750"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2EBBF0"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2ECB409"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DC3B2E7"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B34F03"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EB131D"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1948FE07"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4618C1"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305F28"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BF6078" w14:textId="5FEED3B3"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683C5404"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16E49464" w14:textId="77777777" w:rsidR="000C7903" w:rsidRPr="00007F93" w:rsidRDefault="000C7903"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3－3　保育・教育等移行支援加算</w:t>
            </w:r>
          </w:p>
          <w:p w14:paraId="5A1D8E07"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DE8A3F"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6A555A"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591598"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4C9E2F07"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6B7EEBF8"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2F6D6B"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85AA77"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77E97629"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67086A"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BABEB8"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338E7A" w14:textId="08C6711B"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3FEDD354"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6CEDE544" w14:textId="77777777" w:rsidR="000C7903" w:rsidRPr="00007F93" w:rsidRDefault="000C7903"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4　福祉・介護職員処遇改善加算</w:t>
            </w:r>
          </w:p>
          <w:p w14:paraId="7D8140C9"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629F4C30"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3AC04E"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F03545"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1638761B"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0F179BB7"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BD6DE9"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2E407C"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5E6CC1C4"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526B8D"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F4B08E"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1F25F122"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0DA06C03"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5C6D94"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E4B357"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52C0CBA6"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517E3D"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64C951"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738C1C7D"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612DCF1C"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6F4DFF"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100DE6"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24F1F75D" w14:textId="26B80189"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1FADD2"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AB7736" w14:textId="77777777" w:rsidR="000071A3" w:rsidRPr="00007F93" w:rsidRDefault="00525AFD"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5</w:t>
            </w:r>
            <w:r w:rsidR="000071A3" w:rsidRPr="00007F93">
              <w:rPr>
                <w:rFonts w:asciiTheme="minorEastAsia" w:eastAsiaTheme="minorEastAsia" w:hAnsiTheme="minorEastAsia"/>
                <w:color w:val="auto"/>
                <w:u w:val="single"/>
              </w:rPr>
              <w:t xml:space="preserve">　福祉・介護職員</w:t>
            </w:r>
            <w:r w:rsidR="007B5389" w:rsidRPr="00007F93">
              <w:rPr>
                <w:rFonts w:asciiTheme="minorEastAsia" w:eastAsiaTheme="minorEastAsia" w:hAnsiTheme="minorEastAsia"/>
                <w:color w:val="auto"/>
                <w:u w:val="single"/>
              </w:rPr>
              <w:t>等</w:t>
            </w:r>
            <w:r w:rsidR="000071A3" w:rsidRPr="00007F93">
              <w:rPr>
                <w:rFonts w:asciiTheme="minorEastAsia" w:eastAsiaTheme="minorEastAsia" w:hAnsiTheme="minorEastAsia"/>
                <w:color w:val="auto"/>
                <w:u w:val="single"/>
              </w:rPr>
              <w:t>特定処遇改善加算</w:t>
            </w:r>
          </w:p>
          <w:p w14:paraId="247DC567" w14:textId="77777777" w:rsidR="000071A3" w:rsidRPr="00007F93" w:rsidRDefault="000071A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3640BD"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78478D"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0DC856"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93D1A2"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6AD9EA"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F815B2"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FF36B6"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9E5D31"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697758"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C15A04"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818FA0"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2823C9"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7D25F8"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33769C"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667095"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4CE137"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0936F2" w14:textId="2BE51CFB" w:rsidR="00350E9D" w:rsidRPr="00007F93" w:rsidRDefault="00350E9D" w:rsidP="005114EE">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16　福祉・介護職員等ベースアップ等支援加算</w:t>
            </w:r>
          </w:p>
        </w:tc>
        <w:tc>
          <w:tcPr>
            <w:tcW w:w="4111" w:type="dxa"/>
            <w:tcBorders>
              <w:bottom w:val="single" w:sz="4" w:space="0" w:color="auto"/>
            </w:tcBorders>
          </w:tcPr>
          <w:p w14:paraId="0FAA9E4E"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1F87C82A"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児童発達支援に係る指定通所支援（指定児童発達支援）の事業を行う者（指定児童発達支援事業者）は、当該指定児童発達支援事業者を利用する障害児の意思及び人格を尊重して、常に当該障害児の立場に立った指定児童発達支援の提供に努めているか。</w:t>
            </w:r>
          </w:p>
          <w:p w14:paraId="3716C515"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7F937797"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14:paraId="575FC833"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10903F8C"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当該指定児童発達支援事業者を利用する障害児の人権の擁護、虐待の防止等のため、必要な体制の整備を行うとともに、その従業者に対し、研修を実施する等の措置を</w:t>
            </w:r>
            <w:r w:rsidR="003B2EA1" w:rsidRPr="00007F93">
              <w:rPr>
                <w:rFonts w:asciiTheme="minorEastAsia" w:eastAsiaTheme="minorEastAsia" w:hAnsiTheme="minorEastAsia"/>
                <w:color w:val="auto"/>
                <w:u w:val="single"/>
              </w:rPr>
              <w:t>講じて</w:t>
            </w:r>
            <w:r w:rsidRPr="00007F93">
              <w:rPr>
                <w:rFonts w:asciiTheme="minorEastAsia" w:eastAsiaTheme="minorEastAsia" w:hAnsiTheme="minorEastAsia"/>
                <w:color w:val="auto"/>
                <w:u w:val="single"/>
              </w:rPr>
              <w:t>いるか。</w:t>
            </w:r>
          </w:p>
          <w:p w14:paraId="229AAF91" w14:textId="77777777" w:rsidR="00132569" w:rsidRPr="00007F93" w:rsidRDefault="00132569" w:rsidP="00227886">
            <w:pPr>
              <w:kinsoku w:val="0"/>
              <w:autoSpaceDE w:val="0"/>
              <w:autoSpaceDN w:val="0"/>
              <w:adjustRightInd w:val="0"/>
              <w:snapToGrid w:val="0"/>
              <w:rPr>
                <w:rFonts w:asciiTheme="minorEastAsia" w:eastAsiaTheme="minorEastAsia" w:hAnsiTheme="minorEastAsia" w:hint="default"/>
                <w:color w:val="auto"/>
              </w:rPr>
            </w:pPr>
          </w:p>
          <w:p w14:paraId="234E1F6D"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指定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14:paraId="07185299"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255B53"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2D4B47" w14:textId="052003FB" w:rsidR="006362F1" w:rsidRPr="00007F93" w:rsidRDefault="006362F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456EDA"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ADD19D"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が当該事業を行う事業所（指定児童発達支援事業所）（児童発達支援センターであるものを除く。以下</w:t>
            </w:r>
            <w:r w:rsidR="00B44BA2" w:rsidRPr="00007F93">
              <w:rPr>
                <w:rFonts w:asciiTheme="minorEastAsia" w:eastAsiaTheme="minorEastAsia" w:hAnsiTheme="minorEastAsia"/>
                <w:color w:val="auto"/>
                <w:u w:val="single"/>
              </w:rPr>
              <w:t>（７）</w:t>
            </w:r>
            <w:r w:rsidRPr="00007F93">
              <w:rPr>
                <w:rFonts w:asciiTheme="minorEastAsia" w:eastAsiaTheme="minorEastAsia" w:hAnsiTheme="minorEastAsia"/>
                <w:color w:val="auto"/>
                <w:u w:val="single"/>
              </w:rPr>
              <w:t>まで同じ。）に置くべき従業者及びその員数が、次のとおりとなっているか。</w:t>
            </w:r>
          </w:p>
          <w:p w14:paraId="464F4063" w14:textId="77777777" w:rsidR="00FE61BD" w:rsidRPr="00007F93" w:rsidRDefault="00FE61BD" w:rsidP="00227886">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児童指導員（児童福祉施設の設備及び運営に関する基準第21条第６項に規</w:t>
            </w:r>
            <w:r w:rsidRPr="00007F93">
              <w:rPr>
                <w:rFonts w:asciiTheme="minorEastAsia" w:eastAsiaTheme="minorEastAsia" w:hAnsiTheme="minorEastAsia"/>
                <w:color w:val="auto"/>
                <w:u w:val="single"/>
              </w:rPr>
              <w:lastRenderedPageBreak/>
              <w:t>定する児童指導員をいう。以下同じ。）</w:t>
            </w:r>
            <w:r w:rsidR="00267952" w:rsidRPr="00007F93">
              <w:rPr>
                <w:rFonts w:asciiTheme="minorEastAsia" w:eastAsiaTheme="minorEastAsia" w:hAnsiTheme="minorEastAsia"/>
                <w:color w:val="auto"/>
                <w:u w:val="single"/>
              </w:rPr>
              <w:t>又は</w:t>
            </w:r>
            <w:r w:rsidRPr="00007F93">
              <w:rPr>
                <w:rFonts w:asciiTheme="minorEastAsia" w:eastAsiaTheme="minorEastAsia" w:hAnsiTheme="minorEastAsia"/>
                <w:color w:val="auto"/>
                <w:u w:val="single"/>
              </w:rPr>
              <w:t>保育士　指定児童発達支援の単位（指定児童発達支援であって、その提供が同時に一又は複数の障害児に対して一体的に行われるもの）ごとにその提供を行う時間帯を通じて専ら当該指定児童発達支援の提供に当たる児童指導員</w:t>
            </w:r>
            <w:r w:rsidR="00267952" w:rsidRPr="00007F93">
              <w:rPr>
                <w:rFonts w:asciiTheme="minorEastAsia" w:eastAsiaTheme="minorEastAsia" w:hAnsiTheme="minorEastAsia"/>
                <w:color w:val="auto"/>
                <w:u w:val="single"/>
              </w:rPr>
              <w:t>又は</w:t>
            </w:r>
            <w:r w:rsidRPr="00007F93">
              <w:rPr>
                <w:rFonts w:asciiTheme="minorEastAsia" w:eastAsiaTheme="minorEastAsia" w:hAnsiTheme="minorEastAsia"/>
                <w:color w:val="auto"/>
                <w:u w:val="single"/>
              </w:rPr>
              <w:t>保育士の合計数が、イ又はロに掲げる障害児の数の区分に応じ、それぞれイ又はロに定める数以上</w:t>
            </w:r>
          </w:p>
          <w:p w14:paraId="6965F353" w14:textId="77777777" w:rsidR="00FE61BD" w:rsidRPr="00007F93" w:rsidRDefault="00FE61BD"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イ　障害児の数が10までのもの　２以上</w:t>
            </w:r>
          </w:p>
          <w:p w14:paraId="07349D6F" w14:textId="77777777" w:rsidR="00FE61BD" w:rsidRPr="00007F93" w:rsidRDefault="00FE61BD"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ロ　障害児の数が10を超えるもの　２に、障害児の数が10を超えて５又はその端数を増すごとに１を加えて得た数以上</w:t>
            </w:r>
          </w:p>
          <w:p w14:paraId="08885C7B" w14:textId="77777777" w:rsidR="00FE61BD" w:rsidRPr="00007F93" w:rsidRDefault="00FE61BD" w:rsidP="00227886">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児童発達支援管理責任者（児童福祉施設の設備及び運営に関する基準（昭和23年厚生省令第63号）第49条第１項に規定する児童発達支援管理責任者をいう。以下同じ。）　１以上</w:t>
            </w:r>
          </w:p>
          <w:p w14:paraId="72509427" w14:textId="04F7222F" w:rsidR="005B3644" w:rsidRPr="00007F93" w:rsidRDefault="005B3644" w:rsidP="00227886">
            <w:pPr>
              <w:kinsoku w:val="0"/>
              <w:autoSpaceDE w:val="0"/>
              <w:autoSpaceDN w:val="0"/>
              <w:adjustRightInd w:val="0"/>
              <w:snapToGrid w:val="0"/>
              <w:ind w:left="907" w:hangingChars="500" w:hanging="907"/>
              <w:rPr>
                <w:rFonts w:asciiTheme="minorEastAsia" w:eastAsiaTheme="minorEastAsia" w:hAnsiTheme="minorEastAsia" w:hint="default"/>
                <w:strike/>
                <w:color w:val="auto"/>
              </w:rPr>
            </w:pPr>
            <w:r w:rsidRPr="00007F93">
              <w:rPr>
                <w:rFonts w:asciiTheme="minorEastAsia" w:eastAsiaTheme="minorEastAsia" w:hAnsiTheme="minorEastAsia"/>
                <w:color w:val="auto"/>
              </w:rPr>
              <w:t xml:space="preserve">　　　</w:t>
            </w:r>
          </w:p>
          <w:p w14:paraId="18508239"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A08777"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１）の各号に掲げる従業者のほか、指定児童発達支援事業所において</w:t>
            </w:r>
            <w:r w:rsidR="00267952" w:rsidRPr="00007F93">
              <w:rPr>
                <w:rFonts w:asciiTheme="minorEastAsia" w:eastAsiaTheme="minorEastAsia" w:hAnsiTheme="minorEastAsia"/>
                <w:color w:val="auto"/>
                <w:u w:val="single"/>
              </w:rPr>
              <w:t>、</w:t>
            </w:r>
            <w:r w:rsidRPr="00007F93">
              <w:rPr>
                <w:rFonts w:asciiTheme="minorEastAsia" w:eastAsiaTheme="minorEastAsia" w:hAnsiTheme="minorEastAsia"/>
                <w:color w:val="auto"/>
                <w:u w:val="single"/>
              </w:rPr>
              <w:t>日常生活を営むのに必要な機能訓練を行う場合には機能訓練担当職員（日常生活を営むのに必要な機能訓練を担当する職員をいう。以下同じ。）</w:t>
            </w:r>
            <w:r w:rsidR="00267952" w:rsidRPr="00007F93">
              <w:rPr>
                <w:rFonts w:asciiTheme="minorEastAsia" w:eastAsiaTheme="minorEastAsia" w:hAnsiTheme="minorEastAsia"/>
                <w:color w:val="auto"/>
                <w:u w:val="single"/>
              </w:rPr>
              <w:t>を、日常生活及び社会生活を営むために医療的ケア（人工呼吸器による呼吸管理、喀痰吸引その他厚生労働大臣</w:t>
            </w:r>
            <w:r w:rsidR="002B2DDE" w:rsidRPr="00007F93">
              <w:rPr>
                <w:rFonts w:asciiTheme="minorEastAsia" w:eastAsiaTheme="minorEastAsia" w:hAnsiTheme="minorEastAsia"/>
                <w:color w:val="auto"/>
                <w:u w:val="single"/>
              </w:rPr>
              <w:t>が定める医療行為をいう。以下同じ。</w:t>
            </w:r>
            <w:r w:rsidR="00267952" w:rsidRPr="00007F93">
              <w:rPr>
                <w:rFonts w:asciiTheme="minorEastAsia" w:eastAsiaTheme="minorEastAsia" w:hAnsiTheme="minorEastAsia"/>
                <w:color w:val="auto"/>
                <w:u w:val="single"/>
              </w:rPr>
              <w:t>）</w:t>
            </w:r>
            <w:r w:rsidR="002B2DDE" w:rsidRPr="00007F93">
              <w:rPr>
                <w:rFonts w:asciiTheme="minorEastAsia" w:eastAsiaTheme="minorEastAsia" w:hAnsiTheme="minorEastAsia"/>
                <w:color w:val="auto"/>
                <w:u w:val="single"/>
              </w:rPr>
              <w:t>を恒常的に受けることが不可欠である障害児に医療的ケアを行う場合には看護職員（保健師、助産師、看護師又は准看護師をいう。以下同じ。）を、それぞれ</w:t>
            </w:r>
            <w:r w:rsidRPr="00007F93">
              <w:rPr>
                <w:rFonts w:asciiTheme="minorEastAsia" w:eastAsiaTheme="minorEastAsia" w:hAnsiTheme="minorEastAsia"/>
                <w:color w:val="auto"/>
                <w:u w:val="single"/>
              </w:rPr>
              <w:t>置かれているか。（この場合において、指定児童発達支援の単位</w:t>
            </w:r>
            <w:r w:rsidR="00512140" w:rsidRPr="00007F93">
              <w:rPr>
                <w:rFonts w:asciiTheme="minorEastAsia" w:eastAsiaTheme="minorEastAsia" w:hAnsiTheme="minorEastAsia"/>
                <w:color w:val="auto"/>
                <w:u w:val="single"/>
              </w:rPr>
              <w:t>は、</w:t>
            </w:r>
            <w:r w:rsidRPr="00007F93">
              <w:rPr>
                <w:rFonts w:asciiTheme="minorEastAsia" w:eastAsiaTheme="minorEastAsia" w:hAnsiTheme="minorEastAsia"/>
                <w:color w:val="auto"/>
                <w:u w:val="single"/>
              </w:rPr>
              <w:t>指定児童発達支援であって、その提供が同時に一又は複数の障害児に対して一体的に行われるもの</w:t>
            </w:r>
            <w:r w:rsidR="00512140" w:rsidRPr="00007F93">
              <w:rPr>
                <w:rFonts w:asciiTheme="minorEastAsia" w:eastAsiaTheme="minorEastAsia" w:hAnsiTheme="minorEastAsia"/>
                <w:color w:val="auto"/>
                <w:u w:val="single"/>
              </w:rPr>
              <w:t>をいう。</w:t>
            </w:r>
            <w:r w:rsidRPr="00007F93">
              <w:rPr>
                <w:rFonts w:asciiTheme="minorEastAsia" w:eastAsiaTheme="minorEastAsia" w:hAnsiTheme="minorEastAsia"/>
                <w:color w:val="auto"/>
                <w:u w:val="single"/>
              </w:rPr>
              <w:t>）</w:t>
            </w:r>
            <w:r w:rsidR="002B2DDE" w:rsidRPr="00007F93">
              <w:rPr>
                <w:rFonts w:asciiTheme="minorEastAsia" w:eastAsiaTheme="minorEastAsia" w:hAnsiTheme="minorEastAsia"/>
                <w:color w:val="auto"/>
                <w:u w:val="single"/>
              </w:rPr>
              <w:t>ただし、次の各号のいずれかに該当する場合には、看護職員を置かないことができる。</w:t>
            </w:r>
          </w:p>
          <w:p w14:paraId="2079DA5E" w14:textId="77777777" w:rsidR="00A16604" w:rsidRPr="00007F93" w:rsidRDefault="00A16604"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一</w:t>
            </w:r>
            <w:r w:rsidR="001D32EC" w:rsidRPr="00007F93">
              <w:rPr>
                <w:rFonts w:asciiTheme="minorEastAsia" w:eastAsiaTheme="minorEastAsia" w:hAnsiTheme="minorEastAsia"/>
                <w:color w:val="auto"/>
                <w:u w:val="single"/>
              </w:rPr>
              <w:t xml:space="preserve">　医療機関等との連携により。看護職員を指定児童発達支援事業所に訪問させ、当該看護職員が障害児に対して医療的ケアを行う場合</w:t>
            </w:r>
          </w:p>
          <w:p w14:paraId="7DBAFE78" w14:textId="77777777" w:rsidR="00A16604" w:rsidRPr="00007F93" w:rsidRDefault="00A16604"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w:t>
            </w:r>
            <w:r w:rsidR="001D32EC" w:rsidRPr="00007F93">
              <w:rPr>
                <w:rFonts w:asciiTheme="minorEastAsia" w:eastAsiaTheme="minorEastAsia" w:hAnsiTheme="minorEastAsia"/>
                <w:color w:val="auto"/>
                <w:u w:val="single"/>
              </w:rPr>
              <w:t xml:space="preserve">　</w:t>
            </w:r>
            <w:r w:rsidR="001B38D6" w:rsidRPr="00007F93">
              <w:rPr>
                <w:rFonts w:asciiTheme="minorEastAsia" w:eastAsiaTheme="minorEastAsia" w:hAnsiTheme="minorEastAsia"/>
                <w:color w:val="auto"/>
                <w:u w:val="single"/>
              </w:rPr>
              <w:t>当該</w:t>
            </w:r>
            <w:r w:rsidR="001D32EC" w:rsidRPr="00007F93">
              <w:rPr>
                <w:rFonts w:asciiTheme="minorEastAsia" w:eastAsiaTheme="minorEastAsia" w:hAnsiTheme="minorEastAsia"/>
                <w:color w:val="auto"/>
                <w:u w:val="single"/>
              </w:rPr>
              <w:t>指定児童発達支援事業所（社会福祉士及び介護福祉士法第48条の3第1項の登録に係る事業所である場合に限る。）</w:t>
            </w:r>
            <w:r w:rsidR="001D32EC" w:rsidRPr="00007F93">
              <w:rPr>
                <w:rFonts w:asciiTheme="minorEastAsia" w:eastAsiaTheme="minorEastAsia" w:hAnsiTheme="minorEastAsia"/>
                <w:color w:val="auto"/>
                <w:u w:val="single"/>
              </w:rPr>
              <w:lastRenderedPageBreak/>
              <w:t>において、医療的ケアのうち喀痰吸引等（同法第2条第2項に規定する喀痰吸引等をいう。</w:t>
            </w:r>
            <w:r w:rsidR="00AF13A6" w:rsidRPr="00007F93">
              <w:rPr>
                <w:rFonts w:asciiTheme="minorEastAsia" w:eastAsiaTheme="minorEastAsia" w:hAnsiTheme="minorEastAsia"/>
                <w:color w:val="auto"/>
                <w:u w:val="single"/>
              </w:rPr>
              <w:t>以下同じ。</w:t>
            </w:r>
            <w:r w:rsidR="001D32EC" w:rsidRPr="00007F93">
              <w:rPr>
                <w:rFonts w:asciiTheme="minorEastAsia" w:eastAsiaTheme="minorEastAsia" w:hAnsiTheme="minorEastAsia"/>
                <w:color w:val="auto"/>
                <w:u w:val="single"/>
              </w:rPr>
              <w:t>）</w:t>
            </w:r>
            <w:r w:rsidR="00AF13A6" w:rsidRPr="00007F93">
              <w:rPr>
                <w:rFonts w:asciiTheme="minorEastAsia" w:eastAsiaTheme="minorEastAsia" w:hAnsiTheme="minorEastAsia"/>
                <w:color w:val="auto"/>
                <w:u w:val="single"/>
              </w:rPr>
              <w:t>のみを必要とする障害児に対し、当該登録を受けた者が自らの事業又はその一環として喀痰吸引等業務（同法第48条の3第1項に規定する喀痰吸引等業務をいう。以下同じ。）を行う場合</w:t>
            </w:r>
          </w:p>
          <w:p w14:paraId="09C135E3" w14:textId="77777777" w:rsidR="00AF13A6" w:rsidRPr="00007F93" w:rsidRDefault="00A16604"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三</w:t>
            </w:r>
            <w:r w:rsidR="00AF13A6" w:rsidRPr="00007F93">
              <w:rPr>
                <w:rFonts w:asciiTheme="minorEastAsia" w:eastAsiaTheme="minorEastAsia" w:hAnsiTheme="minorEastAsia"/>
                <w:color w:val="auto"/>
                <w:u w:val="single"/>
              </w:rPr>
              <w:t xml:space="preserve">　当該指定児童発達支援事業所（社会福祉士及び介護福祉士法附則第20条第1項の登録に係る事業所である場合に限る。）において、医療的ケアのうち特定行為（同法附則第3条第1項に規定する特定行為</w:t>
            </w:r>
            <w:r w:rsidR="00911258" w:rsidRPr="00007F93">
              <w:rPr>
                <w:rFonts w:asciiTheme="minorEastAsia" w:eastAsiaTheme="minorEastAsia" w:hAnsiTheme="minorEastAsia"/>
                <w:color w:val="auto"/>
                <w:u w:val="single"/>
              </w:rPr>
              <w:t>をいう。以下同じ。</w:t>
            </w:r>
            <w:r w:rsidR="00AF13A6" w:rsidRPr="00007F93">
              <w:rPr>
                <w:rFonts w:asciiTheme="minorEastAsia" w:eastAsiaTheme="minorEastAsia" w:hAnsiTheme="minorEastAsia"/>
                <w:color w:val="auto"/>
                <w:u w:val="single"/>
              </w:rPr>
              <w:t>）</w:t>
            </w:r>
            <w:r w:rsidR="00911258" w:rsidRPr="00007F93">
              <w:rPr>
                <w:rFonts w:asciiTheme="minorEastAsia" w:eastAsiaTheme="minorEastAsia" w:hAnsiTheme="minorEastAsia"/>
                <w:color w:val="auto"/>
                <w:u w:val="single"/>
              </w:rPr>
              <w:t>のみを必要とする障害児に対し、当該登録を受けた者が自らの事業又はその一環として特定行為業務（同法附則第20条第1項に規定する特定行為業務をいう。以下同じ。）を行う場合</w:t>
            </w:r>
          </w:p>
          <w:p w14:paraId="543CF558"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9D0D6E" w14:textId="77777777" w:rsidR="00911258" w:rsidRPr="00007F93" w:rsidRDefault="00911258"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２）の規定に基づき、機能訓練担当職員又は看護職員（以下「機能訓練担当職員等」という。）をおいた場合において、</w:t>
            </w:r>
            <w:r w:rsidR="001B0697" w:rsidRPr="00007F93">
              <w:rPr>
                <w:rFonts w:asciiTheme="minorEastAsia" w:eastAsiaTheme="minorEastAsia" w:hAnsiTheme="minorEastAsia"/>
                <w:color w:val="auto"/>
                <w:u w:val="single"/>
              </w:rPr>
              <w:t>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w:t>
            </w:r>
            <w:r w:rsidR="00C7746B" w:rsidRPr="00007F93">
              <w:rPr>
                <w:rFonts w:asciiTheme="minorEastAsia" w:eastAsiaTheme="minorEastAsia" w:hAnsiTheme="minorEastAsia"/>
                <w:color w:val="auto"/>
                <w:u w:val="single"/>
              </w:rPr>
              <w:t>ているか</w:t>
            </w:r>
            <w:r w:rsidR="001B0697" w:rsidRPr="00007F93">
              <w:rPr>
                <w:rFonts w:asciiTheme="minorEastAsia" w:eastAsiaTheme="minorEastAsia" w:hAnsiTheme="minorEastAsia"/>
                <w:color w:val="auto"/>
                <w:u w:val="single"/>
              </w:rPr>
              <w:t>。</w:t>
            </w:r>
          </w:p>
          <w:p w14:paraId="41191458" w14:textId="77777777" w:rsidR="00911258" w:rsidRPr="00007F93" w:rsidRDefault="00911258" w:rsidP="00227886">
            <w:pPr>
              <w:kinsoku w:val="0"/>
              <w:autoSpaceDE w:val="0"/>
              <w:autoSpaceDN w:val="0"/>
              <w:adjustRightInd w:val="0"/>
              <w:snapToGrid w:val="0"/>
              <w:rPr>
                <w:rFonts w:asciiTheme="minorEastAsia" w:eastAsiaTheme="minorEastAsia" w:hAnsiTheme="minorEastAsia" w:hint="default"/>
                <w:color w:val="auto"/>
              </w:rPr>
            </w:pPr>
          </w:p>
          <w:p w14:paraId="7A2E5692" w14:textId="77777777" w:rsidR="00FE61BD" w:rsidRPr="00007F93" w:rsidRDefault="00B44BA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w:t>
            </w:r>
            <w:r w:rsidR="00FE61BD" w:rsidRPr="00007F93">
              <w:rPr>
                <w:rFonts w:asciiTheme="minorEastAsia" w:eastAsiaTheme="minorEastAsia" w:hAnsiTheme="minorEastAsia"/>
                <w:color w:val="auto"/>
                <w:u w:val="single"/>
              </w:rPr>
              <w:t>（１）</w:t>
            </w:r>
            <w:r w:rsidR="001B0697" w:rsidRPr="00007F93">
              <w:rPr>
                <w:rFonts w:asciiTheme="minorEastAsia" w:eastAsiaTheme="minorEastAsia" w:hAnsiTheme="minorEastAsia"/>
                <w:color w:val="auto"/>
                <w:u w:val="single"/>
              </w:rPr>
              <w:t>から（３）まで</w:t>
            </w:r>
            <w:r w:rsidR="00FE61BD" w:rsidRPr="00007F93">
              <w:rPr>
                <w:rFonts w:asciiTheme="minorEastAsia" w:eastAsiaTheme="minorEastAsia" w:hAnsiTheme="minorEastAsia"/>
                <w:color w:val="auto"/>
                <w:u w:val="single"/>
              </w:rPr>
              <w:t>の規定にかかわらず、主として重症心身障害児（法第７条第２項に規定する重症心身障害児をいう。以下同じ。）を通わせる指定児童発達支援事業所に置くべき従業者及びその員数が、次のとおりとなっているか。（ただし、指定児童発達支援の単位毎にその提供を行う時間帯のうち日常生活を営むのに必要な機能訓練を行わない時間帯については、</w:t>
            </w:r>
            <w:r w:rsidR="003579F4" w:rsidRPr="00007F93">
              <w:rPr>
                <w:rFonts w:asciiTheme="minorEastAsia" w:eastAsiaTheme="minorEastAsia" w:hAnsiTheme="minorEastAsia"/>
                <w:color w:val="auto"/>
                <w:u w:val="single"/>
              </w:rPr>
              <w:t>第</w:t>
            </w:r>
            <w:r w:rsidR="00FE61BD" w:rsidRPr="00007F93">
              <w:rPr>
                <w:rFonts w:asciiTheme="minorEastAsia" w:eastAsiaTheme="minorEastAsia" w:hAnsiTheme="minorEastAsia"/>
                <w:color w:val="auto"/>
                <w:u w:val="single"/>
              </w:rPr>
              <w:t>四</w:t>
            </w:r>
            <w:r w:rsidR="003579F4" w:rsidRPr="00007F93">
              <w:rPr>
                <w:rFonts w:asciiTheme="minorEastAsia" w:eastAsiaTheme="minorEastAsia" w:hAnsiTheme="minorEastAsia"/>
                <w:color w:val="auto"/>
                <w:u w:val="single"/>
              </w:rPr>
              <w:t>号</w:t>
            </w:r>
            <w:r w:rsidR="00FE61BD" w:rsidRPr="00007F93">
              <w:rPr>
                <w:rFonts w:asciiTheme="minorEastAsia" w:eastAsiaTheme="minorEastAsia" w:hAnsiTheme="minorEastAsia"/>
                <w:color w:val="auto"/>
                <w:u w:val="single"/>
              </w:rPr>
              <w:t>の機能訓練担当職員を置かないことが出来る。）</w:t>
            </w:r>
          </w:p>
          <w:p w14:paraId="5EBC20BD"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嘱託医　１以上</w:t>
            </w:r>
          </w:p>
          <w:p w14:paraId="7240DCAE" w14:textId="77777777" w:rsidR="00FE61BD" w:rsidRPr="00007F93" w:rsidRDefault="00FE61BD"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看護職員（保健師、助産師、看護師又は准看護師をいう。）　１以上</w:t>
            </w:r>
          </w:p>
          <w:p w14:paraId="3D5F003D" w14:textId="77777777" w:rsidR="00FE61BD" w:rsidRPr="00007F93" w:rsidRDefault="00FE61BD" w:rsidP="00227886">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三　児童指導員又は保育士　１以上</w:t>
            </w:r>
          </w:p>
          <w:p w14:paraId="0098F5E9" w14:textId="77777777" w:rsidR="00FE61BD" w:rsidRPr="00007F93" w:rsidRDefault="00FE61BD" w:rsidP="00227886">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四　機能訓練担当職員　１以上</w:t>
            </w:r>
          </w:p>
          <w:p w14:paraId="071EA5A5" w14:textId="77777777" w:rsidR="00FE61BD" w:rsidRPr="00007F93" w:rsidRDefault="00FE61BD" w:rsidP="00227886">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五　児童発達支援管理責任者　１以上</w:t>
            </w:r>
          </w:p>
          <w:p w14:paraId="3DC54EAF" w14:textId="77777777" w:rsidR="00FE61BD" w:rsidRPr="00007F93" w:rsidRDefault="00FE61B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686734" w14:textId="77777777" w:rsidR="00F7724A" w:rsidRPr="00007F93" w:rsidRDefault="00B44BA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u w:val="single"/>
              </w:rPr>
              <w:t>（５）</w:t>
            </w:r>
            <w:r w:rsidR="00F7724A" w:rsidRPr="00007F93">
              <w:rPr>
                <w:rFonts w:asciiTheme="minorEastAsia" w:eastAsiaTheme="minorEastAsia" w:hAnsiTheme="minorEastAsia"/>
                <w:color w:val="auto"/>
                <w:u w:val="single"/>
              </w:rPr>
              <w:t>（１）の児童指導員</w:t>
            </w:r>
            <w:r w:rsidR="00512140" w:rsidRPr="00007F93">
              <w:rPr>
                <w:rFonts w:asciiTheme="minorEastAsia" w:eastAsiaTheme="minorEastAsia" w:hAnsiTheme="minorEastAsia"/>
                <w:color w:val="auto"/>
                <w:u w:val="single"/>
              </w:rPr>
              <w:t>又は</w:t>
            </w:r>
            <w:r w:rsidR="00F7724A" w:rsidRPr="00007F93">
              <w:rPr>
                <w:rFonts w:asciiTheme="minorEastAsia" w:eastAsiaTheme="minorEastAsia" w:hAnsiTheme="minorEastAsia"/>
                <w:color w:val="auto"/>
                <w:u w:val="single"/>
              </w:rPr>
              <w:t>保育士のうち、一人以上は、常勤となっているか。</w:t>
            </w:r>
          </w:p>
          <w:p w14:paraId="1F2FBBCB" w14:textId="77777777" w:rsidR="00982F49" w:rsidRPr="00007F93" w:rsidRDefault="00982F49" w:rsidP="00227886">
            <w:pPr>
              <w:kinsoku w:val="0"/>
              <w:autoSpaceDE w:val="0"/>
              <w:autoSpaceDN w:val="0"/>
              <w:adjustRightInd w:val="0"/>
              <w:snapToGrid w:val="0"/>
              <w:rPr>
                <w:rFonts w:asciiTheme="minorEastAsia" w:eastAsiaTheme="minorEastAsia" w:hAnsiTheme="minorEastAsia" w:hint="default"/>
                <w:color w:val="auto"/>
              </w:rPr>
            </w:pPr>
          </w:p>
          <w:p w14:paraId="39A849A4" w14:textId="61D57EDD" w:rsidR="00982F49" w:rsidRPr="00007F93" w:rsidRDefault="00B44BA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６）</w:t>
            </w:r>
            <w:r w:rsidR="002165A5" w:rsidRPr="00007F93">
              <w:rPr>
                <w:rFonts w:asciiTheme="minorEastAsia" w:eastAsiaTheme="minorEastAsia" w:hAnsiTheme="minorEastAsia"/>
                <w:color w:val="auto"/>
                <w:u w:val="single"/>
              </w:rPr>
              <w:t>（３）の規定により機能訓練担当職員等の数を含める場合における</w:t>
            </w:r>
            <w:r w:rsidR="00F7724A" w:rsidRPr="00007F93">
              <w:rPr>
                <w:rFonts w:asciiTheme="minorEastAsia" w:eastAsiaTheme="minorEastAsia" w:hAnsiTheme="minorEastAsia"/>
                <w:color w:val="auto"/>
                <w:u w:val="single"/>
              </w:rPr>
              <w:t>（１）の児童指導員</w:t>
            </w:r>
            <w:r w:rsidR="002165A5" w:rsidRPr="00007F93">
              <w:rPr>
                <w:rFonts w:asciiTheme="minorEastAsia" w:eastAsiaTheme="minorEastAsia" w:hAnsiTheme="minorEastAsia"/>
                <w:color w:val="auto"/>
                <w:u w:val="single"/>
              </w:rPr>
              <w:t>又は</w:t>
            </w:r>
            <w:r w:rsidR="00F7724A" w:rsidRPr="00007F93">
              <w:rPr>
                <w:rFonts w:asciiTheme="minorEastAsia" w:eastAsiaTheme="minorEastAsia" w:hAnsiTheme="minorEastAsia"/>
                <w:color w:val="auto"/>
                <w:u w:val="single"/>
              </w:rPr>
              <w:t>保育士の</w:t>
            </w:r>
            <w:r w:rsidR="000A7B47" w:rsidRPr="00007F93">
              <w:rPr>
                <w:rFonts w:asciiTheme="minorEastAsia" w:eastAsiaTheme="minorEastAsia" w:hAnsiTheme="minorEastAsia"/>
                <w:color w:val="auto"/>
                <w:u w:val="single"/>
              </w:rPr>
              <w:t>合計数の</w:t>
            </w:r>
            <w:r w:rsidR="00F7724A" w:rsidRPr="00007F93">
              <w:rPr>
                <w:rFonts w:asciiTheme="minorEastAsia" w:eastAsiaTheme="minorEastAsia" w:hAnsiTheme="minorEastAsia"/>
                <w:color w:val="auto"/>
                <w:u w:val="single"/>
              </w:rPr>
              <w:t>半数以上は、児童指導員又は保育士となっているか。</w:t>
            </w:r>
          </w:p>
          <w:p w14:paraId="081DE35C" w14:textId="77777777" w:rsidR="00982F49" w:rsidRPr="00007F93" w:rsidRDefault="00982F49"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A7FE89" w14:textId="77777777" w:rsidR="00F7724A" w:rsidRPr="00007F93" w:rsidRDefault="00B44BA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７）</w:t>
            </w:r>
            <w:r w:rsidR="00F7724A" w:rsidRPr="00007F93">
              <w:rPr>
                <w:rFonts w:asciiTheme="minorEastAsia" w:eastAsiaTheme="minorEastAsia" w:hAnsiTheme="minorEastAsia"/>
                <w:color w:val="auto"/>
                <w:u w:val="single"/>
              </w:rPr>
              <w:t>（１）に掲げる児童発達支援管理責任者のうち、一人以上は、専任かつ常勤となっているか。</w:t>
            </w:r>
          </w:p>
          <w:p w14:paraId="2B654FA4" w14:textId="77777777" w:rsidR="00982F49" w:rsidRPr="00007F93" w:rsidRDefault="00982F49" w:rsidP="00227886">
            <w:pPr>
              <w:kinsoku w:val="0"/>
              <w:autoSpaceDE w:val="0"/>
              <w:autoSpaceDN w:val="0"/>
              <w:adjustRightInd w:val="0"/>
              <w:snapToGrid w:val="0"/>
              <w:rPr>
                <w:rFonts w:asciiTheme="minorEastAsia" w:eastAsiaTheme="minorEastAsia" w:hAnsiTheme="minorEastAsia" w:hint="default"/>
                <w:color w:val="auto"/>
              </w:rPr>
            </w:pPr>
          </w:p>
          <w:p w14:paraId="68AD145A" w14:textId="77777777" w:rsidR="00435E29" w:rsidRPr="00007F93" w:rsidRDefault="00435E29"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w:t>
            </w:r>
            <w:r w:rsidR="002F6A35" w:rsidRPr="00007F93">
              <w:rPr>
                <w:rFonts w:asciiTheme="minorEastAsia" w:eastAsiaTheme="minorEastAsia" w:hAnsiTheme="minorEastAsia"/>
                <w:color w:val="auto"/>
                <w:u w:val="single"/>
              </w:rPr>
              <w:t>８</w:t>
            </w:r>
            <w:r w:rsidRPr="00007F93">
              <w:rPr>
                <w:rFonts w:asciiTheme="minorEastAsia" w:eastAsiaTheme="minorEastAsia" w:hAnsiTheme="minorEastAsia"/>
                <w:color w:val="auto"/>
                <w:u w:val="single"/>
              </w:rPr>
              <w:t>）（</w:t>
            </w:r>
            <w:r w:rsidR="002F6A35" w:rsidRPr="00007F93">
              <w:rPr>
                <w:rFonts w:asciiTheme="minorEastAsia" w:eastAsiaTheme="minorEastAsia" w:hAnsiTheme="minorEastAsia"/>
                <w:color w:val="auto"/>
                <w:u w:val="single"/>
              </w:rPr>
              <w:t>７</w:t>
            </w:r>
            <w:r w:rsidRPr="00007F93">
              <w:rPr>
                <w:rFonts w:asciiTheme="minorEastAsia" w:eastAsiaTheme="minorEastAsia" w:hAnsiTheme="minorEastAsia"/>
                <w:color w:val="auto"/>
                <w:u w:val="single"/>
              </w:rPr>
              <w:t>）の規定にかかわらず、保育所若しくは家庭的保育事業所等に入所し、又は幼保連携型認定こども園に入園している児童と指定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14:paraId="52F2AF5D" w14:textId="77777777" w:rsidR="00435E29" w:rsidRPr="00007F93" w:rsidRDefault="00435E29"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3E677D" w14:textId="77777777" w:rsidR="00F7724A" w:rsidRPr="00007F93" w:rsidRDefault="00A2160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2F6A35" w:rsidRPr="00007F93">
              <w:rPr>
                <w:rFonts w:asciiTheme="minorEastAsia" w:eastAsiaTheme="minorEastAsia" w:hAnsiTheme="minorEastAsia"/>
                <w:color w:val="auto"/>
                <w:u w:val="single"/>
              </w:rPr>
              <w:t>９</w:t>
            </w:r>
            <w:r w:rsidRPr="00007F93">
              <w:rPr>
                <w:rFonts w:asciiTheme="minorEastAsia" w:eastAsiaTheme="minorEastAsia" w:hAnsiTheme="minorEastAsia"/>
                <w:color w:val="auto"/>
                <w:u w:val="single"/>
              </w:rPr>
              <w:t>）</w:t>
            </w:r>
            <w:r w:rsidR="00F7724A" w:rsidRPr="00007F93">
              <w:rPr>
                <w:rFonts w:asciiTheme="minorEastAsia" w:eastAsiaTheme="minorEastAsia" w:hAnsiTheme="minorEastAsia"/>
                <w:color w:val="auto"/>
                <w:u w:val="single"/>
              </w:rPr>
              <w:t>指定児童発達支援事業者が指定児童発達支援事業所（児童発達支援センターであるものに限る。以下</w:t>
            </w:r>
            <w:r w:rsidRPr="00007F93">
              <w:rPr>
                <w:rFonts w:asciiTheme="minorEastAsia" w:eastAsiaTheme="minorEastAsia" w:hAnsiTheme="minorEastAsia"/>
                <w:color w:val="auto"/>
                <w:u w:val="single"/>
              </w:rPr>
              <w:t>（1</w:t>
            </w:r>
            <w:r w:rsidR="002F6A35" w:rsidRPr="00007F93">
              <w:rPr>
                <w:rFonts w:asciiTheme="minorEastAsia" w:eastAsiaTheme="minorEastAsia" w:hAnsiTheme="minorEastAsia"/>
                <w:color w:val="auto"/>
                <w:u w:val="single"/>
              </w:rPr>
              <w:t>4</w:t>
            </w:r>
            <w:r w:rsidRPr="00007F93">
              <w:rPr>
                <w:rFonts w:asciiTheme="minorEastAsia" w:eastAsiaTheme="minorEastAsia" w:hAnsiTheme="minorEastAsia"/>
                <w:color w:val="auto"/>
                <w:u w:val="single"/>
              </w:rPr>
              <w:t>）</w:t>
            </w:r>
            <w:r w:rsidR="00F7724A" w:rsidRPr="00007F93">
              <w:rPr>
                <w:rFonts w:asciiTheme="minorEastAsia" w:eastAsiaTheme="minorEastAsia" w:hAnsiTheme="minorEastAsia"/>
                <w:color w:val="auto"/>
                <w:u w:val="single"/>
              </w:rPr>
              <w:t>まで同じ。）に置くべき従業者及びその員数は、次のとおりとなっているか。（ただし、40人以下の障害児を通わせる指定児童発達支援事業所にあっては第三号の栄養士を、調理業務の全部を委託する指定児童発達支援事業所にあっては第四号の調理員を置かないことができる。）</w:t>
            </w:r>
          </w:p>
          <w:p w14:paraId="4C15050B" w14:textId="77777777" w:rsidR="00F7724A" w:rsidRPr="00007F93" w:rsidRDefault="00F772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嘱託医　１以上</w:t>
            </w:r>
          </w:p>
          <w:p w14:paraId="5D6F60A5" w14:textId="77777777" w:rsidR="00F7724A" w:rsidRPr="00007F93" w:rsidRDefault="00F772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児童指導員及び保育士</w:t>
            </w:r>
          </w:p>
          <w:p w14:paraId="14DB7821" w14:textId="77777777" w:rsidR="00F7724A" w:rsidRPr="00007F93" w:rsidRDefault="00F7724A" w:rsidP="00227886">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イ　児童指導員及び保育士の総数　指定児童発達支援の単位（指定児童発達支援であって、その提供が同時に一又は複数の障害児に対して一体的に行われるもの）ごとに、通じておおむね障害児の数を４で除して得た数以上</w:t>
            </w:r>
            <w:r w:rsidR="00370417" w:rsidRPr="00007F93">
              <w:rPr>
                <w:rFonts w:asciiTheme="minorEastAsia" w:eastAsiaTheme="minorEastAsia" w:hAnsiTheme="minorEastAsia"/>
                <w:color w:val="auto"/>
                <w:u w:val="single"/>
              </w:rPr>
              <w:t>（この場合において、指定児童発達支援の単位は、指定児童発達支援であって、その提供が同時に一又は複数の障害児に対して一体的に行われるものをいう。）</w:t>
            </w:r>
          </w:p>
          <w:p w14:paraId="429C49D4" w14:textId="77777777" w:rsidR="00F7724A" w:rsidRPr="00007F93" w:rsidRDefault="00F772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ロ　児童指導員　１以上</w:t>
            </w:r>
          </w:p>
          <w:p w14:paraId="00C91A91" w14:textId="77777777" w:rsidR="00F7724A" w:rsidRPr="00007F93" w:rsidRDefault="00F772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ハ　保育士　１以上</w:t>
            </w:r>
          </w:p>
          <w:p w14:paraId="3E0CEA44" w14:textId="77777777" w:rsidR="00F7724A" w:rsidRPr="00007F93" w:rsidRDefault="00F772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三　栄養士　１以上</w:t>
            </w:r>
          </w:p>
          <w:p w14:paraId="10841863" w14:textId="77777777" w:rsidR="00F7724A" w:rsidRPr="00007F93" w:rsidRDefault="00F772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四　調理員　１以上</w:t>
            </w:r>
          </w:p>
          <w:p w14:paraId="36A83933" w14:textId="77777777" w:rsidR="00F7724A" w:rsidRPr="00007F93" w:rsidRDefault="00F772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五　児童発達支援管理責任者　１以上</w:t>
            </w:r>
          </w:p>
          <w:p w14:paraId="6EA72BF2" w14:textId="77777777" w:rsidR="00F7724A" w:rsidRPr="00007F93" w:rsidRDefault="00F772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rPr>
            </w:pPr>
          </w:p>
          <w:p w14:paraId="1E4DDBA0" w14:textId="77777777" w:rsidR="00F7724A" w:rsidRPr="00007F93" w:rsidRDefault="00F772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rPr>
            </w:pPr>
            <w:r w:rsidRPr="00007F93">
              <w:rPr>
                <w:rFonts w:asciiTheme="minorEastAsia" w:eastAsiaTheme="minorEastAsia" w:hAnsiTheme="minorEastAsia"/>
                <w:color w:val="auto"/>
              </w:rPr>
              <w:t>（経過措置）</w:t>
            </w:r>
          </w:p>
          <w:p w14:paraId="2BEF5494" w14:textId="77777777" w:rsidR="00F7724A" w:rsidRPr="00007F93" w:rsidRDefault="00F7724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障がい者制度改革推進本部等における検討を踏まえて障害保健福祉施策を見直すまでの間において障害者等の地域生活を支援するための関係法律の整備に関する法律（平成22年法律第71号。以下「整備法」という。）附則第22条第２項の規定により整備法第５条の規定による改正後の児童福祉法（以下「新児童福祉法」という。）第21条の５の３第１項の指定を受けたものとみなされている者については、当分の間、二号イ中「指定児童発達支援の単位ごとに、通じておおむね障害児の数を４で除して得た数以上」とあるのは「通じておおむね障害児である乳児又は幼児の数を４で除して得た数及び障害児である少年の数を７．５で除して得た数の合計数以上」とする。</w:t>
            </w:r>
          </w:p>
          <w:p w14:paraId="178C883C"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055330CE" w14:textId="77777777" w:rsidR="00F7724A" w:rsidRPr="00007F93" w:rsidRDefault="00BA21A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0</w:t>
            </w:r>
            <w:r w:rsidR="00A21600" w:rsidRPr="00007F93">
              <w:rPr>
                <w:rFonts w:asciiTheme="minorEastAsia" w:eastAsiaTheme="minorEastAsia" w:hAnsiTheme="minorEastAsia"/>
                <w:color w:val="auto"/>
                <w:u w:val="single"/>
              </w:rPr>
              <w:t>）（</w:t>
            </w:r>
            <w:r w:rsidRPr="00007F93">
              <w:rPr>
                <w:rFonts w:asciiTheme="minorEastAsia" w:eastAsiaTheme="minorEastAsia" w:hAnsiTheme="minorEastAsia"/>
                <w:color w:val="auto"/>
                <w:u w:val="single"/>
              </w:rPr>
              <w:t>９</w:t>
            </w:r>
            <w:r w:rsidR="00A21600" w:rsidRPr="00007F93">
              <w:rPr>
                <w:rFonts w:asciiTheme="minorEastAsia" w:eastAsiaTheme="minorEastAsia" w:hAnsiTheme="minorEastAsia"/>
                <w:color w:val="auto"/>
                <w:u w:val="single"/>
              </w:rPr>
              <w:t>）</w:t>
            </w:r>
            <w:r w:rsidR="00F7724A" w:rsidRPr="00007F93">
              <w:rPr>
                <w:rFonts w:asciiTheme="minorEastAsia" w:eastAsiaTheme="minorEastAsia" w:hAnsiTheme="minorEastAsia"/>
                <w:color w:val="auto"/>
                <w:u w:val="single"/>
              </w:rPr>
              <w:t>各号に掲げる従業者のほか、指定児童発達支援事業所において</w:t>
            </w:r>
            <w:r w:rsidR="00A21600" w:rsidRPr="00007F93">
              <w:rPr>
                <w:rFonts w:asciiTheme="minorEastAsia" w:eastAsiaTheme="minorEastAsia" w:hAnsiTheme="minorEastAsia"/>
                <w:color w:val="auto"/>
                <w:u w:val="single"/>
              </w:rPr>
              <w:t>、</w:t>
            </w:r>
            <w:r w:rsidR="00F7724A" w:rsidRPr="00007F93">
              <w:rPr>
                <w:rFonts w:asciiTheme="minorEastAsia" w:eastAsiaTheme="minorEastAsia" w:hAnsiTheme="minorEastAsia"/>
                <w:color w:val="auto"/>
                <w:u w:val="single"/>
              </w:rPr>
              <w:t>日常生活を営むのに必要な機能訓練を行う場合には</w:t>
            </w:r>
            <w:r w:rsidR="00F7724A" w:rsidRPr="00007F93">
              <w:rPr>
                <w:rFonts w:asciiTheme="minorEastAsia" w:eastAsiaTheme="minorEastAsia" w:hAnsiTheme="minorEastAsia"/>
                <w:strike/>
                <w:color w:val="auto"/>
                <w:u w:val="single"/>
              </w:rPr>
              <w:t>、</w:t>
            </w:r>
            <w:r w:rsidR="00F7724A" w:rsidRPr="00007F93">
              <w:rPr>
                <w:rFonts w:asciiTheme="minorEastAsia" w:eastAsiaTheme="minorEastAsia" w:hAnsiTheme="minorEastAsia"/>
                <w:color w:val="auto"/>
                <w:u w:val="single"/>
              </w:rPr>
              <w:t>機能訓練担当職員が</w:t>
            </w:r>
            <w:r w:rsidR="00A21600" w:rsidRPr="00007F93">
              <w:rPr>
                <w:rFonts w:asciiTheme="minorEastAsia" w:eastAsiaTheme="minorEastAsia" w:hAnsiTheme="minorEastAsia"/>
                <w:color w:val="auto"/>
                <w:u w:val="single"/>
              </w:rPr>
              <w:t>、日常生活及び社会生活を営むために医療的ケアを恒常的に受けることが不可欠である障害児に医療的なケアを行う場合には看護職員が、それぞれ</w:t>
            </w:r>
            <w:r w:rsidR="00F7724A" w:rsidRPr="00007F93">
              <w:rPr>
                <w:rFonts w:asciiTheme="minorEastAsia" w:eastAsiaTheme="minorEastAsia" w:hAnsiTheme="minorEastAsia"/>
                <w:color w:val="auto"/>
                <w:u w:val="single"/>
              </w:rPr>
              <w:t>置かれているか。</w:t>
            </w:r>
            <w:r w:rsidR="00A21600" w:rsidRPr="00007F93">
              <w:rPr>
                <w:rFonts w:asciiTheme="minorEastAsia" w:eastAsiaTheme="minorEastAsia" w:hAnsiTheme="minorEastAsia"/>
                <w:color w:val="auto"/>
                <w:u w:val="single"/>
              </w:rPr>
              <w:t>ただし、次の各号のいずれかに該当する場合には、看護職員を置かないことができる。</w:t>
            </w:r>
          </w:p>
          <w:p w14:paraId="6383FB7E" w14:textId="77777777" w:rsidR="00A16604" w:rsidRPr="00007F93" w:rsidRDefault="00A16604"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一</w:t>
            </w:r>
            <w:r w:rsidR="00853678" w:rsidRPr="00007F93">
              <w:rPr>
                <w:rFonts w:asciiTheme="minorEastAsia" w:eastAsiaTheme="minorEastAsia" w:hAnsiTheme="minorEastAsia"/>
                <w:color w:val="auto"/>
                <w:u w:val="single"/>
              </w:rPr>
              <w:t xml:space="preserve">　医療機関等との連携により。看護職員を指定児童発達支援事業所に訪問させ、当該看護職員が障害児に対して医療的ケアを行う場合</w:t>
            </w:r>
          </w:p>
          <w:p w14:paraId="5953F480" w14:textId="77777777" w:rsidR="00A16604" w:rsidRPr="00007F93" w:rsidRDefault="00A16604"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w:t>
            </w:r>
            <w:r w:rsidR="00853678" w:rsidRPr="00007F93">
              <w:rPr>
                <w:rFonts w:asciiTheme="minorEastAsia" w:eastAsiaTheme="minorEastAsia" w:hAnsiTheme="minorEastAsia"/>
                <w:color w:val="auto"/>
                <w:u w:val="single"/>
              </w:rPr>
              <w:t xml:space="preserve">　当該指定児童発達支援事業所（社会福祉法及び介護福祉士法第48条の3第1項の登録に係る事業所に限る。）において、医療的ケアのうち喀痰吸引等のみを必要とする障害児に対し、当該登録を受けた者が自らの事業又はその一環として喀痰吸引等業務を行う場合</w:t>
            </w:r>
          </w:p>
          <w:p w14:paraId="04D7C9A4" w14:textId="77777777" w:rsidR="00853678" w:rsidRPr="00007F93" w:rsidRDefault="00A16604"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三</w:t>
            </w:r>
            <w:r w:rsidR="00853678" w:rsidRPr="00007F93">
              <w:rPr>
                <w:rFonts w:asciiTheme="minorEastAsia" w:eastAsiaTheme="minorEastAsia" w:hAnsiTheme="minorEastAsia"/>
                <w:color w:val="auto"/>
                <w:u w:val="single"/>
              </w:rPr>
              <w:t xml:space="preserve">　</w:t>
            </w:r>
            <w:r w:rsidR="00C5092A" w:rsidRPr="00007F93">
              <w:rPr>
                <w:rFonts w:asciiTheme="minorEastAsia" w:eastAsiaTheme="minorEastAsia" w:hAnsiTheme="minorEastAsia"/>
                <w:color w:val="auto"/>
                <w:u w:val="single"/>
              </w:rPr>
              <w:t>当該指定児童発達支援事業所（社会福祉法及び介護福祉士法附則第20条第1項の登録に係る事業所である場合に限る。）において、医療的なケアのうち特定行為のみを必要とする障害児に対し、当該登録を受けた者が自らの事業又はその一環として特定行為業務を行う場合</w:t>
            </w:r>
          </w:p>
          <w:p w14:paraId="655F44B5" w14:textId="77777777" w:rsidR="00A16604" w:rsidRPr="00007F93" w:rsidRDefault="00A1660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41467B" w14:textId="420BF754" w:rsidR="00370417" w:rsidRPr="00007F93" w:rsidRDefault="00A16604"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126F55" w:rsidRPr="00007F93">
              <w:rPr>
                <w:rFonts w:asciiTheme="minorEastAsia" w:eastAsiaTheme="minorEastAsia" w:hAnsiTheme="minorEastAsia"/>
                <w:color w:val="auto"/>
                <w:u w:val="single"/>
              </w:rPr>
              <w:t>11</w:t>
            </w:r>
            <w:r w:rsidRPr="00007F93">
              <w:rPr>
                <w:rFonts w:asciiTheme="minorEastAsia" w:eastAsiaTheme="minorEastAsia" w:hAnsiTheme="minorEastAsia"/>
                <w:color w:val="auto"/>
                <w:u w:val="single"/>
              </w:rPr>
              <w:t>）（</w:t>
            </w:r>
            <w:r w:rsidR="00126F55" w:rsidRPr="00007F93">
              <w:rPr>
                <w:rFonts w:asciiTheme="minorEastAsia" w:eastAsiaTheme="minorEastAsia" w:hAnsiTheme="minorEastAsia"/>
                <w:color w:val="auto"/>
                <w:u w:val="single"/>
              </w:rPr>
              <w:t>10</w:t>
            </w:r>
            <w:r w:rsidRPr="00007F93">
              <w:rPr>
                <w:rFonts w:asciiTheme="minorEastAsia" w:eastAsiaTheme="minorEastAsia" w:hAnsiTheme="minorEastAsia"/>
                <w:color w:val="auto"/>
                <w:u w:val="single"/>
              </w:rPr>
              <w:t>）の規定に基づき、機能訓練担当職員等を置いた場合においては、当該機能訓練担当職員等の数を児童指導員又は保育士の総数に含めているか。</w:t>
            </w:r>
          </w:p>
          <w:p w14:paraId="601C16D3"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1C398A18"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A16604" w:rsidRPr="00007F93">
              <w:rPr>
                <w:rFonts w:asciiTheme="minorEastAsia" w:eastAsiaTheme="minorEastAsia" w:hAnsiTheme="minorEastAsia"/>
                <w:color w:val="auto"/>
                <w:u w:val="single"/>
              </w:rPr>
              <w:t>1</w:t>
            </w:r>
            <w:r w:rsidR="00126F55" w:rsidRPr="00007F93">
              <w:rPr>
                <w:rFonts w:asciiTheme="minorEastAsia" w:eastAsiaTheme="minorEastAsia" w:hAnsiTheme="minorEastAsia"/>
                <w:color w:val="auto"/>
                <w:u w:val="single"/>
              </w:rPr>
              <w:t>2</w:t>
            </w:r>
            <w:r w:rsidRPr="00007F93">
              <w:rPr>
                <w:rFonts w:asciiTheme="minorEastAsia" w:eastAsiaTheme="minorEastAsia" w:hAnsiTheme="minorEastAsia"/>
                <w:color w:val="auto"/>
                <w:u w:val="single"/>
              </w:rPr>
              <w:t>）（</w:t>
            </w:r>
            <w:r w:rsidR="00126F55" w:rsidRPr="00007F93">
              <w:rPr>
                <w:rFonts w:asciiTheme="minorEastAsia" w:eastAsiaTheme="minorEastAsia" w:hAnsiTheme="minorEastAsia"/>
                <w:color w:val="auto"/>
                <w:u w:val="single"/>
              </w:rPr>
              <w:t>10</w:t>
            </w:r>
            <w:r w:rsidRPr="00007F93">
              <w:rPr>
                <w:rFonts w:asciiTheme="minorEastAsia" w:eastAsiaTheme="minorEastAsia" w:hAnsiTheme="minorEastAsia"/>
                <w:color w:val="auto"/>
                <w:u w:val="single"/>
              </w:rPr>
              <w:t>）の規定にかかわらず、主として難聴児を通わせる指定児童発達支援事業所には、（</w:t>
            </w:r>
            <w:r w:rsidR="00126F55" w:rsidRPr="00007F93">
              <w:rPr>
                <w:rFonts w:asciiTheme="minorEastAsia" w:eastAsiaTheme="minorEastAsia" w:hAnsiTheme="minorEastAsia"/>
                <w:color w:val="auto"/>
                <w:u w:val="single"/>
              </w:rPr>
              <w:t>９</w:t>
            </w:r>
            <w:r w:rsidRPr="00007F93">
              <w:rPr>
                <w:rFonts w:asciiTheme="minorEastAsia" w:eastAsiaTheme="minorEastAsia" w:hAnsiTheme="minorEastAsia"/>
                <w:color w:val="auto"/>
                <w:u w:val="single"/>
              </w:rPr>
              <w:t>）各号に掲げる従業者</w:t>
            </w:r>
            <w:r w:rsidR="001A1E1E" w:rsidRPr="00007F93">
              <w:rPr>
                <w:rFonts w:asciiTheme="minorEastAsia" w:eastAsiaTheme="minorEastAsia" w:hAnsiTheme="minorEastAsia"/>
                <w:color w:val="auto"/>
                <w:u w:val="single"/>
              </w:rPr>
              <w:t>（（</w:t>
            </w:r>
            <w:r w:rsidR="00126F55" w:rsidRPr="00007F93">
              <w:rPr>
                <w:rFonts w:asciiTheme="minorEastAsia" w:eastAsiaTheme="minorEastAsia" w:hAnsiTheme="minorEastAsia"/>
                <w:color w:val="auto"/>
                <w:u w:val="single"/>
              </w:rPr>
              <w:t>10</w:t>
            </w:r>
            <w:r w:rsidR="001A1E1E" w:rsidRPr="00007F93">
              <w:rPr>
                <w:rFonts w:asciiTheme="minorEastAsia" w:eastAsiaTheme="minorEastAsia" w:hAnsiTheme="minorEastAsia"/>
                <w:color w:val="auto"/>
                <w:u w:val="single"/>
              </w:rPr>
              <w:t>）ただし書各号のいずれかに該当する場合にあっては、第三号に掲げる看護職員を除く。）</w:t>
            </w:r>
            <w:r w:rsidRPr="00007F93">
              <w:rPr>
                <w:rFonts w:asciiTheme="minorEastAsia" w:eastAsiaTheme="minorEastAsia" w:hAnsiTheme="minorEastAsia"/>
                <w:color w:val="auto"/>
                <w:u w:val="single"/>
              </w:rPr>
              <w:t>のほか、次の各号に掲げる従業者が置かれているか。（この場合において、当該各号に掲げる従業者については、その数を児童指導員及び保育士の総数に含めることができる。）</w:t>
            </w:r>
          </w:p>
          <w:p w14:paraId="6673710A" w14:textId="77777777" w:rsidR="00DB7B7E" w:rsidRPr="00007F93" w:rsidRDefault="00DB7B7E"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言語聴覚士　指定児童発達支援の単位（指定児童発達支援であって、その提供が同時に一又は複数の障害児に対して一体的に行われるもの）ごとに４以上</w:t>
            </w:r>
            <w:r w:rsidR="00370417" w:rsidRPr="00007F93">
              <w:rPr>
                <w:rFonts w:asciiTheme="minorEastAsia" w:eastAsiaTheme="minorEastAsia" w:hAnsiTheme="minorEastAsia"/>
                <w:color w:val="auto"/>
                <w:u w:val="single"/>
              </w:rPr>
              <w:t>（この場合において、指定児童発達支援の単位は、指定児童発達支援であって、その提供が同時に一又は複数の障害児に対して一体的に行われるものをいう。）</w:t>
            </w:r>
          </w:p>
          <w:p w14:paraId="75C480EB" w14:textId="77777777" w:rsidR="001A1E1E" w:rsidRPr="00007F93" w:rsidRDefault="00DB7B7E"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機能訓練担当職員（日常生活を営むのに必要な機能訓練を行う場合に限る。）　機能訓練を行うために必要な数</w:t>
            </w:r>
          </w:p>
          <w:p w14:paraId="0E92B3FB" w14:textId="77777777" w:rsidR="00DB7B7E" w:rsidRPr="00007F93" w:rsidRDefault="001A1E1E"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三　看護職員（日常生活及び社会生活を営むために医療的ケアを恒常的に受けることが不可欠である障害児に医療的ケアを行う場合に限る。）　医療的ケアを行うために必要な数</w:t>
            </w:r>
          </w:p>
          <w:p w14:paraId="2D0F5A5C"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410A3B69"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経過措置）</w:t>
            </w:r>
          </w:p>
          <w:p w14:paraId="409609A1" w14:textId="77777777" w:rsidR="00DB7B7E" w:rsidRPr="00007F93" w:rsidRDefault="00DB7B7E" w:rsidP="00227886">
            <w:pPr>
              <w:kinsoku w:val="0"/>
              <w:autoSpaceDE w:val="0"/>
              <w:autoSpaceDN w:val="0"/>
              <w:adjustRightInd w:val="0"/>
              <w:snapToGrid w:val="0"/>
              <w:ind w:leftChars="100" w:left="181" w:firstLineChars="100" w:firstLine="181"/>
              <w:rPr>
                <w:rFonts w:asciiTheme="minorEastAsia" w:eastAsiaTheme="minorEastAsia" w:hAnsiTheme="minorEastAsia" w:hint="default"/>
                <w:color w:val="auto"/>
              </w:rPr>
            </w:pPr>
            <w:r w:rsidRPr="00007F93">
              <w:rPr>
                <w:rFonts w:asciiTheme="minorEastAsia" w:eastAsiaTheme="minorEastAsia" w:hAnsiTheme="minorEastAsia"/>
                <w:color w:val="auto"/>
              </w:rPr>
              <w:t>整備法附則第22条第２項の規定により新児童福祉法第21条の５の３第１項の指定を受けたものとみなされているものについては、当分の間、一号中「言語聴覚士　指定児童発達支援の単位（指定児童発達支援であって、その提供が同時に一又は複数の障害児に対して一体的に行われるもの）ごとに４以上」とあるのは「聴能訓練担当職員（聴能訓練を担当する職員をいう。）及び言語機能訓練担当職員（言語機能の訓練を担当する職員をいう。）　それぞれ２以上」とする。</w:t>
            </w:r>
          </w:p>
          <w:p w14:paraId="56FC4133"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265E27F5"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w:t>
            </w:r>
            <w:r w:rsidR="005C00B1" w:rsidRPr="00007F93">
              <w:rPr>
                <w:rFonts w:asciiTheme="minorEastAsia" w:eastAsiaTheme="minorEastAsia" w:hAnsiTheme="minorEastAsia"/>
                <w:color w:val="auto"/>
                <w:u w:val="single"/>
              </w:rPr>
              <w:t>3</w:t>
            </w:r>
            <w:r w:rsidRPr="00007F93">
              <w:rPr>
                <w:rFonts w:asciiTheme="minorEastAsia" w:eastAsiaTheme="minorEastAsia" w:hAnsiTheme="minorEastAsia"/>
                <w:color w:val="auto"/>
                <w:u w:val="single"/>
              </w:rPr>
              <w:t>）（</w:t>
            </w:r>
            <w:r w:rsidR="005C00B1" w:rsidRPr="00007F93">
              <w:rPr>
                <w:rFonts w:asciiTheme="minorEastAsia" w:eastAsiaTheme="minorEastAsia" w:hAnsiTheme="minorEastAsia"/>
                <w:color w:val="auto"/>
                <w:u w:val="single"/>
              </w:rPr>
              <w:t>10</w:t>
            </w:r>
            <w:r w:rsidRPr="00007F93">
              <w:rPr>
                <w:rFonts w:asciiTheme="minorEastAsia" w:eastAsiaTheme="minorEastAsia" w:hAnsiTheme="minorEastAsia"/>
                <w:color w:val="auto"/>
                <w:u w:val="single"/>
              </w:rPr>
              <w:t>）</w:t>
            </w:r>
            <w:r w:rsidR="001A1E1E" w:rsidRPr="00007F93">
              <w:rPr>
                <w:rFonts w:asciiTheme="minorEastAsia" w:eastAsiaTheme="minorEastAsia" w:hAnsiTheme="minorEastAsia"/>
                <w:color w:val="auto"/>
                <w:u w:val="single"/>
              </w:rPr>
              <w:t>及び（1</w:t>
            </w:r>
            <w:r w:rsidR="005C00B1" w:rsidRPr="00007F93">
              <w:rPr>
                <w:rFonts w:asciiTheme="minorEastAsia" w:eastAsiaTheme="minorEastAsia" w:hAnsiTheme="minorEastAsia"/>
                <w:color w:val="auto"/>
                <w:u w:val="single"/>
              </w:rPr>
              <w:t>1</w:t>
            </w:r>
            <w:r w:rsidR="001A1E1E" w:rsidRPr="00007F93">
              <w:rPr>
                <w:rFonts w:asciiTheme="minorEastAsia" w:eastAsiaTheme="minorEastAsia" w:hAnsiTheme="minorEastAsia"/>
                <w:color w:val="auto"/>
                <w:u w:val="single"/>
              </w:rPr>
              <w:t>）</w:t>
            </w:r>
            <w:r w:rsidRPr="00007F93">
              <w:rPr>
                <w:rFonts w:asciiTheme="minorEastAsia" w:eastAsiaTheme="minorEastAsia" w:hAnsiTheme="minorEastAsia"/>
                <w:color w:val="auto"/>
                <w:u w:val="single"/>
              </w:rPr>
              <w:t>の規定にかかわらず、主として重症心身障害児を通わせる指定児童発達支援事業所には、（</w:t>
            </w:r>
            <w:r w:rsidR="005C00B1" w:rsidRPr="00007F93">
              <w:rPr>
                <w:rFonts w:asciiTheme="minorEastAsia" w:eastAsiaTheme="minorEastAsia" w:hAnsiTheme="minorEastAsia"/>
                <w:color w:val="auto"/>
                <w:u w:val="single"/>
              </w:rPr>
              <w:t>９</w:t>
            </w:r>
            <w:r w:rsidRPr="00007F93">
              <w:rPr>
                <w:rFonts w:asciiTheme="minorEastAsia" w:eastAsiaTheme="minorEastAsia" w:hAnsiTheme="minorEastAsia"/>
                <w:color w:val="auto"/>
                <w:u w:val="single"/>
              </w:rPr>
              <w:t>）各号に掲げる従業者のほか、次の各号に掲げる従業者が置かれているか。（この場合において、当該各号に掲げる従業者については、その数を児童指導員及び保育士の総数に含めることができる。）</w:t>
            </w:r>
          </w:p>
          <w:p w14:paraId="052FA119"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看護職員　１以上</w:t>
            </w:r>
          </w:p>
          <w:p w14:paraId="0F43ED50"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機能訓練担当職員　１以上</w:t>
            </w:r>
          </w:p>
          <w:p w14:paraId="3BF3D680"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1478CE6F" w14:textId="77777777" w:rsidR="00F7724A"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w:t>
            </w:r>
            <w:r w:rsidR="00387AD0" w:rsidRPr="00007F93">
              <w:rPr>
                <w:rFonts w:asciiTheme="minorEastAsia" w:eastAsiaTheme="minorEastAsia" w:hAnsiTheme="minorEastAsia"/>
                <w:color w:val="auto"/>
                <w:u w:val="single"/>
              </w:rPr>
              <w:t>4</w:t>
            </w:r>
            <w:r w:rsidRPr="00007F93">
              <w:rPr>
                <w:rFonts w:asciiTheme="minorEastAsia" w:eastAsiaTheme="minorEastAsia" w:hAnsiTheme="minorEastAsia"/>
                <w:color w:val="auto"/>
                <w:u w:val="single"/>
              </w:rPr>
              <w:t>）（</w:t>
            </w:r>
            <w:r w:rsidR="00387AD0" w:rsidRPr="00007F93">
              <w:rPr>
                <w:rFonts w:asciiTheme="minorEastAsia" w:eastAsiaTheme="minorEastAsia" w:hAnsiTheme="minorEastAsia"/>
                <w:color w:val="auto"/>
                <w:u w:val="single"/>
              </w:rPr>
              <w:t>９</w:t>
            </w:r>
            <w:r w:rsidRPr="00007F93">
              <w:rPr>
                <w:rFonts w:asciiTheme="minorEastAsia" w:eastAsiaTheme="minorEastAsia" w:hAnsiTheme="minorEastAsia"/>
                <w:color w:val="auto"/>
                <w:u w:val="single"/>
              </w:rPr>
              <w:t>）から（1</w:t>
            </w:r>
            <w:r w:rsidR="00387AD0" w:rsidRPr="00007F93">
              <w:rPr>
                <w:rFonts w:asciiTheme="minorEastAsia" w:eastAsiaTheme="minorEastAsia" w:hAnsiTheme="minorEastAsia"/>
                <w:color w:val="auto"/>
                <w:u w:val="single"/>
              </w:rPr>
              <w:t>3</w:t>
            </w:r>
            <w:r w:rsidRPr="00007F93">
              <w:rPr>
                <w:rFonts w:asciiTheme="minorEastAsia" w:eastAsiaTheme="minorEastAsia" w:hAnsiTheme="minorEastAsia"/>
                <w:color w:val="auto"/>
                <w:u w:val="single"/>
              </w:rPr>
              <w:t>）まで（（</w:t>
            </w:r>
            <w:r w:rsidR="00387AD0" w:rsidRPr="00007F93">
              <w:rPr>
                <w:rFonts w:asciiTheme="minorEastAsia" w:eastAsiaTheme="minorEastAsia" w:hAnsiTheme="minorEastAsia"/>
                <w:color w:val="auto"/>
                <w:u w:val="single"/>
              </w:rPr>
              <w:t>９</w:t>
            </w:r>
            <w:r w:rsidRPr="00007F93">
              <w:rPr>
                <w:rFonts w:asciiTheme="minorEastAsia" w:eastAsiaTheme="minorEastAsia" w:hAnsiTheme="minorEastAsia"/>
                <w:color w:val="auto"/>
                <w:u w:val="single"/>
              </w:rPr>
              <w:t>）第一号を除く。）に規定する従業者は、専ら当該指定児童発達支援事業所の職務に従事する者又は指定児童発達支援の単位ごとに専ら当該指定児童発達支援の提供に当たる者となっているか。（ただし、障害児の支援に支障がない場合は、（</w:t>
            </w:r>
            <w:r w:rsidR="00387AD0" w:rsidRPr="00007F93">
              <w:rPr>
                <w:rFonts w:asciiTheme="minorEastAsia" w:eastAsiaTheme="minorEastAsia" w:hAnsiTheme="minorEastAsia"/>
                <w:color w:val="auto"/>
                <w:u w:val="single"/>
              </w:rPr>
              <w:t>９</w:t>
            </w:r>
            <w:r w:rsidRPr="00007F93">
              <w:rPr>
                <w:rFonts w:asciiTheme="minorEastAsia" w:eastAsiaTheme="minorEastAsia" w:hAnsiTheme="minorEastAsia"/>
                <w:color w:val="auto"/>
                <w:u w:val="single"/>
              </w:rPr>
              <w:t>）第三号の栄養士及び同第四号の調理員については、併せて設置する他の社会福祉施設の職務に従事させることができる。）</w:t>
            </w:r>
            <w:r w:rsidR="00370417" w:rsidRPr="00007F93">
              <w:rPr>
                <w:rFonts w:asciiTheme="minorEastAsia" w:eastAsiaTheme="minorEastAsia" w:hAnsiTheme="minorEastAsia"/>
                <w:color w:val="auto"/>
                <w:u w:val="single"/>
              </w:rPr>
              <w:t>（この場合において、指定児童発達支援の単位は、指定児童発達支援であって、その提供が同時に一又は複数の障害児に対して一体的に行われるものをいう。）</w:t>
            </w:r>
          </w:p>
          <w:p w14:paraId="79943B4F" w14:textId="307C7048" w:rsidR="005720A4" w:rsidRPr="00007F93" w:rsidRDefault="005720A4" w:rsidP="00227886">
            <w:pPr>
              <w:kinsoku w:val="0"/>
              <w:autoSpaceDE w:val="0"/>
              <w:autoSpaceDN w:val="0"/>
              <w:adjustRightInd w:val="0"/>
              <w:snapToGrid w:val="0"/>
              <w:rPr>
                <w:rFonts w:asciiTheme="minorEastAsia" w:eastAsiaTheme="minorEastAsia" w:hAnsiTheme="minorEastAsia" w:hint="default"/>
                <w:color w:val="auto"/>
              </w:rPr>
            </w:pPr>
          </w:p>
          <w:p w14:paraId="30EC54D2"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0963E947" w14:textId="30A4772B" w:rsidR="00F7724A" w:rsidRPr="00007F93" w:rsidRDefault="00DB7B7E"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指定児童発達支援事業者は、指定児童発達支援事業所ごとに専らその職務に従事する管理者が置かれているか。（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14:paraId="62282491"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F0FCE6"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F8F872" w14:textId="390FBDCC" w:rsidR="00F7724A"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者は、指定児童発達支援事業所（児童発達支援センターであるものを除く。）における主たる事業所（（２）において「主たる事業所」という。）と一体的に管理運営を行う事業所（（２）において「従たる事業所」という。）を設置することができる。</w:t>
            </w:r>
          </w:p>
          <w:p w14:paraId="62601B55" w14:textId="77777777" w:rsidR="00F7724A" w:rsidRPr="00007F93" w:rsidRDefault="00F7724A" w:rsidP="00227886">
            <w:pPr>
              <w:kinsoku w:val="0"/>
              <w:autoSpaceDE w:val="0"/>
              <w:autoSpaceDN w:val="0"/>
              <w:adjustRightInd w:val="0"/>
              <w:snapToGrid w:val="0"/>
              <w:rPr>
                <w:rFonts w:asciiTheme="minorEastAsia" w:eastAsiaTheme="minorEastAsia" w:hAnsiTheme="minorEastAsia" w:hint="default"/>
                <w:color w:val="auto"/>
              </w:rPr>
            </w:pPr>
          </w:p>
          <w:p w14:paraId="1C0577A1" w14:textId="77777777" w:rsidR="00F7724A"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14:paraId="24A6D8A8"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FD2731C"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所（児童発達支援センターであるものを除く。）は、指導訓練室のほか、指定児童発達支援の提供に必要な設備及び備品等を備えているか。</w:t>
            </w:r>
          </w:p>
          <w:p w14:paraId="2BF6DC22" w14:textId="77777777" w:rsidR="00F13B2F" w:rsidRPr="00007F93" w:rsidRDefault="00F13B2F" w:rsidP="00227886">
            <w:pPr>
              <w:kinsoku w:val="0"/>
              <w:autoSpaceDE w:val="0"/>
              <w:autoSpaceDN w:val="0"/>
              <w:adjustRightInd w:val="0"/>
              <w:snapToGrid w:val="0"/>
              <w:rPr>
                <w:rFonts w:asciiTheme="minorEastAsia" w:eastAsiaTheme="minorEastAsia" w:hAnsiTheme="minorEastAsia" w:hint="default"/>
                <w:color w:val="auto"/>
              </w:rPr>
            </w:pPr>
          </w:p>
          <w:p w14:paraId="3867BE1F"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１）に規定する指導訓練室は、訓練に必要な機械器具等を備えているか。</w:t>
            </w:r>
          </w:p>
          <w:p w14:paraId="0097C3DA" w14:textId="77777777" w:rsidR="00F13B2F" w:rsidRPr="00007F93" w:rsidRDefault="00F13B2F" w:rsidP="00227886">
            <w:pPr>
              <w:kinsoku w:val="0"/>
              <w:autoSpaceDE w:val="0"/>
              <w:autoSpaceDN w:val="0"/>
              <w:adjustRightInd w:val="0"/>
              <w:snapToGrid w:val="0"/>
              <w:rPr>
                <w:rFonts w:asciiTheme="minorEastAsia" w:eastAsiaTheme="minorEastAsia" w:hAnsiTheme="minorEastAsia" w:hint="default"/>
                <w:color w:val="auto"/>
              </w:rPr>
            </w:pPr>
          </w:p>
          <w:p w14:paraId="594139A4"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１）に規定する設備及び備品等は、専ら当該指定児童発達支援の事業の用に供するものとなっているか。（ただし、障害児の支援に支障がない場合は、この限りでない。）</w:t>
            </w:r>
          </w:p>
          <w:p w14:paraId="364D324E"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8FA497"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指定児童発達支援事業所（児童発達支援センターであるものに限る。以下（７）まで同じ。）は、指導訓練室、遊戯室、屋外遊戯場（指定児童発達支援事業所の付近にある屋外遊戯場に代わるべき場所を含む。）、医務室、相談室、調理室及び便所並びに指定児童発達支援の提供に必要な設備及び備品等が設けられているか。（ただし、主として重症心身障害児を通わせる指定児童発達支援事業所にあっては、遊戯室、屋外遊戯場、医務室及び相談室は、障害児の支援に支障がない場合は、設けないことができる。）</w:t>
            </w:r>
          </w:p>
          <w:p w14:paraId="03AA0EEC"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0B33F3"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５）（４）に規定する設備の基準は、次のとおりとなっているか。（ただし、主として難聴児を通わせる指定児童発達支援事業所又は主として重症心身障害児を通わせる指定児童発達支援事業所にあっては、この限りでない。）</w:t>
            </w:r>
          </w:p>
          <w:p w14:paraId="7ED4BE4D"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指導訓練室</w:t>
            </w:r>
          </w:p>
          <w:p w14:paraId="429585AF"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イ　定員は、おおむね10人とすること。</w:t>
            </w:r>
          </w:p>
          <w:p w14:paraId="7D367232" w14:textId="77777777" w:rsidR="00DB7B7E" w:rsidRPr="00007F93" w:rsidRDefault="00DB7B7E" w:rsidP="00227886">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ロ　障害児１人当たりの床面積は、2.47平方メートル以上とすること。</w:t>
            </w:r>
          </w:p>
          <w:p w14:paraId="2CC7F063" w14:textId="77777777" w:rsidR="00DB7B7E" w:rsidRPr="00007F93" w:rsidRDefault="00DB7B7E"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遊戯室　障害児１人当たりの床面積は、1.65平方メートル以上とすること。</w:t>
            </w:r>
          </w:p>
          <w:p w14:paraId="0D5DC223"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ED66B8"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６）（４）に規定する設備のほか、主として知的障害のある児童を通わせる指定児童発達支援事業所は静養室を、主として難聴児を通わせる指定児童発達支援事業所は聴力検査室を設けているか。</w:t>
            </w:r>
          </w:p>
          <w:p w14:paraId="0E8A8EEB"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997A53"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７）（４）及び（６）に規定する設備は、専ら当該指定児童発達支援の事業の用に供するものとなっているか。（ただし、障害児の支援に支障がない場合は、併せて設置する他の社会福祉施設の設備に兼ねることができる。）</w:t>
            </w:r>
          </w:p>
          <w:p w14:paraId="3EF6C1C1"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C4E611"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1BB07A6"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指定児童発達支援事業所は、その利用定員を10人以上となっているか。（ただし、主として重症心身障害児を通わせる指定児童発達支援事業所にあっては、利用定員を５人以上とすることができる。）</w:t>
            </w:r>
          </w:p>
          <w:p w14:paraId="1F212D3E" w14:textId="5C3CFD1C"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AC700ED"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56D1775E" w14:textId="77777777"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通所給付決定保護者が指定児童発達支援の利用の申込みを行ったときは、当該利用申込を行った通所給付決定保護者（利用申込者）に係る障害児の障害の特性に応じた適切な配慮をしつつ、当該利用申込者に対し、２７に規定する運営規程の概要、従業者の勤務体制その他の利用申込者のサービスの選択に資すると認められる重要事項を記した文書を交付して説明を行い、当該指定児童発達支援の提供の開始について当該利用申込者の同意を得ているか。</w:t>
            </w:r>
          </w:p>
          <w:p w14:paraId="3CDD34CE"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0D3F8CA5" w14:textId="77777777"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社会福祉法（昭和26年法律第45号）第77条の規定に基づき書面の交付を行う場合は、利用申込者に係る障害児の障害の特性に応じた適切な配慮をしているか。</w:t>
            </w:r>
          </w:p>
          <w:p w14:paraId="5A034632" w14:textId="0D4EE626" w:rsidR="00A933BF" w:rsidRPr="00007F93" w:rsidRDefault="00A933BF" w:rsidP="00227886">
            <w:pPr>
              <w:kinsoku w:val="0"/>
              <w:autoSpaceDE w:val="0"/>
              <w:autoSpaceDN w:val="0"/>
              <w:adjustRightInd w:val="0"/>
              <w:snapToGrid w:val="0"/>
              <w:rPr>
                <w:rFonts w:asciiTheme="minorEastAsia" w:eastAsiaTheme="minorEastAsia" w:hAnsiTheme="minorEastAsia" w:hint="default"/>
                <w:color w:val="auto"/>
              </w:rPr>
            </w:pPr>
          </w:p>
          <w:p w14:paraId="26E0051D"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4AA8C51B" w14:textId="77777777"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指定児童発達支援を提供するときは、当該指定児童発達支援の内容、通所給付決定保護者に提供することを契約した指定児童発達支援の量（（２）において「契約支給量」という。）その他の必要な事項（（３）及び（４）において「通所受給者証記載事項」という。）を通所給付決定保護者の通所受給者証に記載しているか。</w:t>
            </w:r>
          </w:p>
          <w:p w14:paraId="479E6796"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22F8C9F9" w14:textId="77777777"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契約支給量の総量は、当該通所給付決定保護者の支給量を超えていないか。</w:t>
            </w:r>
          </w:p>
          <w:p w14:paraId="3D691F30" w14:textId="77777777" w:rsidR="00A933BF" w:rsidRPr="00007F93" w:rsidRDefault="00A933BF" w:rsidP="00227886">
            <w:pPr>
              <w:kinsoku w:val="0"/>
              <w:autoSpaceDE w:val="0"/>
              <w:autoSpaceDN w:val="0"/>
              <w:adjustRightInd w:val="0"/>
              <w:snapToGrid w:val="0"/>
              <w:rPr>
                <w:rFonts w:asciiTheme="minorEastAsia" w:eastAsiaTheme="minorEastAsia" w:hAnsiTheme="minorEastAsia" w:hint="default"/>
                <w:color w:val="auto"/>
              </w:rPr>
            </w:pPr>
          </w:p>
          <w:p w14:paraId="04DE4417" w14:textId="77777777"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指定児童発達支援の利用に係る契約をしたときは、通所受給者証記載事項その他の必要な事項を市町村に対し遅滞なく報告しているか。</w:t>
            </w:r>
          </w:p>
          <w:p w14:paraId="5DE6DD0D" w14:textId="77777777" w:rsidR="00DB7B7E" w:rsidRPr="00007F93" w:rsidRDefault="00DB7B7E" w:rsidP="00227886">
            <w:pPr>
              <w:kinsoku w:val="0"/>
              <w:autoSpaceDE w:val="0"/>
              <w:autoSpaceDN w:val="0"/>
              <w:adjustRightInd w:val="0"/>
              <w:snapToGrid w:val="0"/>
              <w:rPr>
                <w:rFonts w:asciiTheme="minorEastAsia" w:eastAsiaTheme="minorEastAsia" w:hAnsiTheme="minorEastAsia" w:hint="default"/>
                <w:color w:val="auto"/>
              </w:rPr>
            </w:pPr>
          </w:p>
          <w:p w14:paraId="7CBB2C7D" w14:textId="77777777"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指定児童発達支援事業者は、通所受給者証記載事項に変更があった場合について（１）から（３）に準じて取り扱っているか。</w:t>
            </w:r>
          </w:p>
          <w:p w14:paraId="33A69F69" w14:textId="31A1AC49"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p>
          <w:p w14:paraId="225B3F51"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1A3E5D7B" w14:textId="36FA7896" w:rsidR="00634932" w:rsidRPr="00007F93" w:rsidRDefault="00634932" w:rsidP="00227886">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007F93">
              <w:rPr>
                <w:rFonts w:asciiTheme="minorEastAsia" w:eastAsiaTheme="minorEastAsia" w:hAnsiTheme="minorEastAsia"/>
                <w:color w:val="auto"/>
              </w:rPr>
              <w:t>指定児童発達支援事業者は、正当な理由がなく、指定児童発達支援の提供を拒んでいないか</w:t>
            </w:r>
          </w:p>
          <w:p w14:paraId="41F0F207" w14:textId="5381C0B9" w:rsidR="00227886" w:rsidRPr="00007F93" w:rsidRDefault="00227886" w:rsidP="00227886">
            <w:pPr>
              <w:kinsoku w:val="0"/>
              <w:autoSpaceDE w:val="0"/>
              <w:autoSpaceDN w:val="0"/>
              <w:adjustRightInd w:val="0"/>
              <w:snapToGrid w:val="0"/>
              <w:ind w:firstLineChars="100" w:firstLine="181"/>
              <w:rPr>
                <w:rFonts w:asciiTheme="minorEastAsia" w:eastAsiaTheme="minorEastAsia" w:hAnsiTheme="minorEastAsia" w:hint="default"/>
                <w:color w:val="auto"/>
              </w:rPr>
            </w:pPr>
          </w:p>
          <w:p w14:paraId="33CB4C4E" w14:textId="77777777" w:rsidR="00227886" w:rsidRPr="00007F93" w:rsidRDefault="00227886" w:rsidP="00227886">
            <w:pPr>
              <w:kinsoku w:val="0"/>
              <w:autoSpaceDE w:val="0"/>
              <w:autoSpaceDN w:val="0"/>
              <w:adjustRightInd w:val="0"/>
              <w:snapToGrid w:val="0"/>
              <w:ind w:firstLineChars="100" w:firstLine="181"/>
              <w:rPr>
                <w:rFonts w:asciiTheme="minorEastAsia" w:eastAsiaTheme="minorEastAsia" w:hAnsiTheme="minorEastAsia" w:hint="default"/>
                <w:color w:val="auto"/>
              </w:rPr>
            </w:pPr>
          </w:p>
          <w:p w14:paraId="65950575"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指定児童発達支援事業者は、指定児童発達支援の利用について市町村又は障害児相談支援事業を行う者（障害児相談支援事業者）が行う連絡調整に、できる限り協力しているか。</w:t>
            </w:r>
          </w:p>
          <w:p w14:paraId="20FF482D" w14:textId="2BC92189"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185684"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80A4AF"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指定児童発達支援事業者は、指定児童発達支援事業所の通常の事業の実施地域（当該指定児童発達支援事業所が通常時に指定児童発達支援を提供する地域をいう。）等を勘案し、利用申込者に係る障害児に対し自ら適切な指定児童発達支援を提供することが困難であると認めた場合は、適当な他の指定児童発達支援事業者等の紹介その他の必要な措置を速やかに講じているか。</w:t>
            </w:r>
          </w:p>
          <w:p w14:paraId="6E3AD292" w14:textId="36852082"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3CF25F"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AD14C3"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48026211" w14:textId="49EFE91C"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CEC159"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790F3A" w14:textId="77777777"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14:paraId="2549F0E0" w14:textId="77777777" w:rsidR="00DB7B7E" w:rsidRPr="00007F93" w:rsidRDefault="00DB7B7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AA7BD2" w14:textId="77777777"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14:paraId="475CF4D7" w14:textId="26196C47"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5BB36A"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29B5DE" w14:textId="77777777" w:rsidR="00634932" w:rsidRPr="00007F93" w:rsidRDefault="00634932"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指定児童発達支援事業者は、指定児童発達支援の提供に当たっては、障害児の心身の状況、その置かれている環境、他の保健医療サービス又は福祉サービスの利用状況等の把握に努めているか。</w:t>
            </w:r>
          </w:p>
          <w:p w14:paraId="5F32F6B7" w14:textId="3B8E16BF"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0B7C3F"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2FA7FE"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指定児童発達支援の提供に当たっては、都道府県、市町村、障害福祉サービスを行う者、児童福祉施設その他の保健医療サービス又は福祉サービスを提供する者との密接な連携に努めているか。</w:t>
            </w:r>
          </w:p>
          <w:p w14:paraId="5C4C891F" w14:textId="77777777" w:rsidR="00634932" w:rsidRPr="00007F93" w:rsidRDefault="0063493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355FE5" w14:textId="77777777" w:rsidR="00634932"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3DACDB23" w14:textId="3AB7706F"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611743"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5FACCD"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指定児童発達支援を提供した際は、当該指定児童発達支援の提供日、内容その他必要な事項を当該指定児童発達支援の提供の都度</w:t>
            </w:r>
            <w:r w:rsidR="001B3569" w:rsidRPr="00007F93">
              <w:rPr>
                <w:rFonts w:asciiTheme="minorEastAsia" w:eastAsiaTheme="minorEastAsia" w:hAnsiTheme="minorEastAsia"/>
                <w:color w:val="auto"/>
                <w:u w:val="single"/>
              </w:rPr>
              <w:t>、</w:t>
            </w:r>
            <w:r w:rsidRPr="00007F93">
              <w:rPr>
                <w:rFonts w:asciiTheme="minorEastAsia" w:eastAsiaTheme="minorEastAsia" w:hAnsiTheme="minorEastAsia"/>
                <w:color w:val="auto"/>
                <w:u w:val="single"/>
              </w:rPr>
              <w:t>記録しているか。</w:t>
            </w:r>
          </w:p>
          <w:p w14:paraId="1074FB35"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D5E5B6"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１）の規定による記録に際しては、通所給付決定保護者から指定児童発達支援を提供したことについて確認を受けているか。</w:t>
            </w:r>
          </w:p>
          <w:p w14:paraId="12DA5F92" w14:textId="3CDCA4DD"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AD7724" w14:textId="77777777" w:rsidR="00227886" w:rsidRPr="00007F93" w:rsidRDefault="0022788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911F9B"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007666A9" w14:textId="77777777" w:rsidR="0085488A" w:rsidRPr="00007F93" w:rsidRDefault="0085488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4D23B4"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7F5FA713" w14:textId="507360F9"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755C0EA4"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139984C8"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指定児童発達支援を提供した際は、通所給付決定保護者から当該指定児童発達支援に係る通所利用者負担額の支払を受けているか。</w:t>
            </w:r>
          </w:p>
          <w:p w14:paraId="0387B052"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783EE18"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法定代理受領を行わない指定児童発達支援を提供した際は、通所給付決定保護者から、当該指定児童発達支援に係る指定通所支援費用基準額の支払を受けているか。</w:t>
            </w:r>
          </w:p>
          <w:p w14:paraId="6B51B9F3"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39579810"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１）及び（２）の支払を受ける額のほか、指定児童発達支援において提供される便宜に要する費用のうち、次の各号（第一号にあっては、児童発達支援センターである指定児童発達支援事業所に係るものに限る。）に掲げる費用の額の支払を通所給付決定保護者から受けているか。</w:t>
            </w:r>
          </w:p>
          <w:p w14:paraId="70717028"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食事の提供に要する費用</w:t>
            </w:r>
          </w:p>
          <w:p w14:paraId="4AE8A046"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日用品費</w:t>
            </w:r>
          </w:p>
          <w:p w14:paraId="59596D14" w14:textId="77777777" w:rsidR="0085488A" w:rsidRPr="00007F93" w:rsidRDefault="0085488A" w:rsidP="00227886">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三　前二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14:paraId="56BA7553"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4A33E1EB"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３）第一号に掲げる費用については、平成24年厚生労働省告示第231号「食事の提供に要する費用及び光熱水費に係る利用料等に関する指針」に定めるところによるものとなっているか。</w:t>
            </w:r>
          </w:p>
          <w:p w14:paraId="436EDC5F"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0F0906DA"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５）指定児童発達支援事業者は、（１）から（３）までの費用の額の支払を受けた場合は、当該費用に係る領収証を当該費用の額を支払った通所給付決定保護者に対し交付しているか。</w:t>
            </w:r>
          </w:p>
          <w:p w14:paraId="6858809B"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264AA8FB"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６）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14:paraId="19416387" w14:textId="04F220BE"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p>
          <w:p w14:paraId="57DEBC2A"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7C93EA50" w14:textId="77777777" w:rsidR="0085488A" w:rsidRPr="00007F93" w:rsidRDefault="0085488A"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通所支援に係る通所利用者負担額の合計額（通所利用者負担額合計額）を算定しているか。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5190E8B6" w14:textId="2CBE0DA5"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1E32DC" w14:textId="77777777" w:rsidR="00373315" w:rsidRPr="00007F93" w:rsidRDefault="00373315"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3C6C74"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14:paraId="0C196BEB"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4DDEAD"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ているか。</w:t>
            </w:r>
          </w:p>
          <w:p w14:paraId="3464778D" w14:textId="01857C89"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075255" w14:textId="77777777" w:rsidR="00373315" w:rsidRPr="00007F93" w:rsidRDefault="00373315"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4B3ADC" w14:textId="77777777" w:rsidR="00DA0252" w:rsidRPr="00007F93" w:rsidRDefault="00DA025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者は、児童発達支援計画に基づき、障害児の心身の状況等に応じて、その者の支援を適切に行うとともに、指定児童発達支援の提供が漫然かつ画一的なものとならないよう配慮しているか。</w:t>
            </w:r>
          </w:p>
          <w:p w14:paraId="1A1DCD36"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564871" w14:textId="77777777" w:rsidR="00DA0252" w:rsidRPr="00007F93" w:rsidRDefault="00DA025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指定児童発達支援事業所の従業者は、指定児童発達支援の提供に当たっては、懇切丁寧を旨とし、通所給付決定保護者及び障害児に対し、支援上必要な事項について、理解しやすいように説明を行っているか。</w:t>
            </w:r>
          </w:p>
          <w:p w14:paraId="7D25D6E3"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2FB1B961" w14:textId="77777777" w:rsidR="00DA0252" w:rsidRPr="00007F93" w:rsidRDefault="00DA025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３）指定児童発達支援事業者は、その提供する指定児童発達支援の質の評価を行い、常にその改善を図っているか。</w:t>
            </w:r>
          </w:p>
          <w:p w14:paraId="50217BE7" w14:textId="77777777" w:rsidR="00B96860" w:rsidRPr="00007F93" w:rsidRDefault="00B96860" w:rsidP="00227886">
            <w:pPr>
              <w:kinsoku w:val="0"/>
              <w:autoSpaceDE w:val="0"/>
              <w:autoSpaceDN w:val="0"/>
              <w:adjustRightInd w:val="0"/>
              <w:snapToGrid w:val="0"/>
              <w:rPr>
                <w:rFonts w:asciiTheme="minorEastAsia" w:eastAsiaTheme="minorEastAsia" w:hAnsiTheme="minorEastAsia" w:hint="default"/>
                <w:color w:val="auto"/>
              </w:rPr>
            </w:pPr>
          </w:p>
          <w:p w14:paraId="2F9B3991" w14:textId="77777777" w:rsidR="00DA0252" w:rsidRPr="00007F93" w:rsidRDefault="00DA025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４）指定児童発達支援事業者は（３）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14:paraId="70FC31AF" w14:textId="77777777" w:rsidR="00DA0252" w:rsidRPr="00007F93" w:rsidRDefault="00DA0252" w:rsidP="00227886">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一　当該児童発達支援事業者を利用する障害児及びその保護者の意向、障害児の適性、障害の特性その他の事情を踏まえた支援を提供するための体制の整備の状況</w:t>
            </w:r>
          </w:p>
          <w:p w14:paraId="160B07C1" w14:textId="77777777" w:rsidR="00DA0252" w:rsidRPr="00007F93" w:rsidRDefault="00DA0252" w:rsidP="00227886">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二　従業者の勤務の体制及び資質の向上のための取組の状況</w:t>
            </w:r>
          </w:p>
          <w:p w14:paraId="40353049" w14:textId="77777777" w:rsidR="00DA0252" w:rsidRPr="00007F93" w:rsidRDefault="00DA0252" w:rsidP="00227886">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三　指定児童発達支援の事業の用に供する設備及び備品等の状況</w:t>
            </w:r>
          </w:p>
          <w:p w14:paraId="538A2AB3" w14:textId="77777777" w:rsidR="00DA0252" w:rsidRPr="00007F93" w:rsidRDefault="00DA0252" w:rsidP="00227886">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四　関係機関及び地域との連携、交流等の取組の状況</w:t>
            </w:r>
          </w:p>
          <w:p w14:paraId="7694E81F" w14:textId="77777777" w:rsidR="00DA0252" w:rsidRPr="00007F93" w:rsidRDefault="00DA0252" w:rsidP="00227886">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五　当該指定児童発達支援事業者を利用する障害児及びその保護者に対する必要な情報の提供、助言その他の援助の実施状況</w:t>
            </w:r>
          </w:p>
          <w:p w14:paraId="4999D7F6" w14:textId="77777777" w:rsidR="00DA0252" w:rsidRPr="00007F93" w:rsidRDefault="00DA0252" w:rsidP="00227886">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六　緊急時等における対応方法及び非常災害対策</w:t>
            </w:r>
          </w:p>
          <w:p w14:paraId="2DFEC505" w14:textId="77777777" w:rsidR="00DA0252" w:rsidRPr="00007F93" w:rsidRDefault="00DA0252" w:rsidP="00227886">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七　指定児童発達支援の提供に係る業務の改善を図るための措置の実施状況</w:t>
            </w:r>
          </w:p>
          <w:p w14:paraId="21D923B0" w14:textId="77777777" w:rsidR="00DA0252" w:rsidRPr="00007F93" w:rsidRDefault="00DA0252"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p>
          <w:p w14:paraId="223AECBC" w14:textId="77777777" w:rsidR="00DA0252" w:rsidRPr="00007F93" w:rsidRDefault="00DA0252"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５）指定児童発達支援事業者は、おおむね１年に１回以上、（４）の評価及び改善の内容をインターネットの利用その他の方法により公表しているか。</w:t>
            </w:r>
          </w:p>
          <w:p w14:paraId="49989AF3" w14:textId="04441BC9"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43EAB307"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7E7D2E05" w14:textId="77777777" w:rsidR="00DA0252" w:rsidRPr="00007F93" w:rsidRDefault="00DA025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所の管理者は、児童発達支援管理責任者に指定児童発達支援に係る通所支援計画（児童発達支援計画）の作成に関する業務を担当させているか。</w:t>
            </w:r>
          </w:p>
          <w:p w14:paraId="3F74A407" w14:textId="77777777" w:rsidR="00627994" w:rsidRPr="00007F93" w:rsidRDefault="00627994" w:rsidP="00227886">
            <w:pPr>
              <w:kinsoku w:val="0"/>
              <w:autoSpaceDE w:val="0"/>
              <w:autoSpaceDN w:val="0"/>
              <w:adjustRightInd w:val="0"/>
              <w:snapToGrid w:val="0"/>
              <w:rPr>
                <w:rFonts w:asciiTheme="minorEastAsia" w:eastAsiaTheme="minorEastAsia" w:hAnsiTheme="minorEastAsia" w:hint="default"/>
                <w:color w:val="auto"/>
              </w:rPr>
            </w:pPr>
          </w:p>
          <w:p w14:paraId="78C5871E" w14:textId="77777777" w:rsidR="00DA0252" w:rsidRPr="00007F93" w:rsidRDefault="00DA025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4CDD7D4A"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681C4F3B" w14:textId="77777777" w:rsidR="00DA0252" w:rsidRPr="00007F93" w:rsidRDefault="00DA0252"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211871FD" w14:textId="77777777" w:rsidR="00DA0252" w:rsidRPr="00007F93" w:rsidRDefault="00DA0252" w:rsidP="00227886">
            <w:pPr>
              <w:kinsoku w:val="0"/>
              <w:autoSpaceDE w:val="0"/>
              <w:autoSpaceDN w:val="0"/>
              <w:adjustRightInd w:val="0"/>
              <w:snapToGrid w:val="0"/>
              <w:rPr>
                <w:rFonts w:asciiTheme="minorEastAsia" w:eastAsiaTheme="minorEastAsia" w:hAnsiTheme="minorEastAsia" w:hint="default"/>
                <w:color w:val="auto"/>
              </w:rPr>
            </w:pPr>
          </w:p>
          <w:p w14:paraId="41D9AB6F" w14:textId="77777777" w:rsidR="00A12AF0" w:rsidRPr="00007F93" w:rsidRDefault="00A12AF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14:paraId="5692A7D3"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33D3613" w14:textId="77777777" w:rsidR="00A12AF0" w:rsidRPr="00007F93" w:rsidRDefault="00A12AF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５）児童発達支援管理責任者は、児童発達支援計画の作成に当たっては、障害児に対する指定児童発達支援の提供に当たる担当者等を招集して行う会議</w:t>
            </w:r>
            <w:r w:rsidR="008920CE" w:rsidRPr="00007F93">
              <w:rPr>
                <w:rFonts w:asciiTheme="minorEastAsia" w:eastAsiaTheme="minorEastAsia" w:hAnsiTheme="minorEastAsia"/>
                <w:color w:val="auto"/>
                <w:u w:val="single"/>
              </w:rPr>
              <w:t>（テレビ電話装置等の活用可能。）</w:t>
            </w:r>
            <w:r w:rsidRPr="00007F93">
              <w:rPr>
                <w:rFonts w:asciiTheme="minorEastAsia" w:eastAsiaTheme="minorEastAsia" w:hAnsiTheme="minorEastAsia"/>
                <w:color w:val="auto"/>
                <w:u w:val="single"/>
              </w:rPr>
              <w:t>を開催し、児童発達支援計画の原案について意見を求めているか。</w:t>
            </w:r>
          </w:p>
          <w:p w14:paraId="6E504A5F"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194205B1" w14:textId="77777777" w:rsidR="00A12AF0" w:rsidRPr="00007F93" w:rsidRDefault="00A12AF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６）児童発達支援管理責任者は、児童発達支援計画の作成に当たっては、通所給付決定保護者及び障害児に対し、当該児童発達支援計画について説明し、文書によりその同意を得ているか。</w:t>
            </w:r>
          </w:p>
          <w:p w14:paraId="14E10F6D"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19197DF3" w14:textId="77777777" w:rsidR="00A12AF0" w:rsidRPr="00007F93" w:rsidRDefault="00A12AF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７）児童発達支援管理責任者は、児童発達支援計画を作成した際には、当該児童発達支援計画を通所給付決定保護者に交付しているか。</w:t>
            </w:r>
          </w:p>
          <w:p w14:paraId="02019358"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117E5610" w14:textId="77777777" w:rsidR="00A12AF0" w:rsidRPr="00007F93" w:rsidRDefault="00A12AF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８）児童発達支援管理責任者は、児童発達支援計画の作成後、児童発達支援計画の実施状況の把握（障害児についての継続的なアセスメントを含む。（モニタリング））を行うとともに、障害児について解決すべき課題を把握し、少なくとも６月に１回以上、児童発達支援計画の見直しを行い、必要に応じて、当該児童発達支援計画の変更を行っているか。</w:t>
            </w:r>
          </w:p>
          <w:p w14:paraId="36B8550B"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58A35E70" w14:textId="77777777" w:rsidR="00A12AF0" w:rsidRPr="00007F93" w:rsidRDefault="00A12AF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0E6AC78E" w14:textId="77777777" w:rsidR="00A12AF0" w:rsidRPr="00007F93" w:rsidRDefault="00A12AF0"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定期的に通所給付決定保護者及び障害児に面接すること。</w:t>
            </w:r>
          </w:p>
          <w:p w14:paraId="31765666" w14:textId="77777777" w:rsidR="00A12AF0" w:rsidRPr="00007F93" w:rsidRDefault="00A12AF0"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定期的にモニタリングの結果を記録すること。</w:t>
            </w:r>
          </w:p>
          <w:p w14:paraId="23DD494B"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7B518B99" w14:textId="77777777" w:rsidR="00A12AF0" w:rsidRPr="00007F93" w:rsidRDefault="00A12AF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0）児童発達支援計画の変更については、（２）から（７）までの規定に準じて行っているか。</w:t>
            </w:r>
          </w:p>
          <w:p w14:paraId="6ED6630B" w14:textId="0B5BEA88" w:rsidR="00515929" w:rsidRPr="00007F93" w:rsidRDefault="00515929"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p>
          <w:p w14:paraId="60411CBA" w14:textId="3CF7E3B0" w:rsidR="00373315" w:rsidRPr="00007F93" w:rsidRDefault="00373315"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p>
          <w:p w14:paraId="0CE6A1CB" w14:textId="77777777" w:rsidR="00373315" w:rsidRPr="00007F93" w:rsidRDefault="00373315"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p>
          <w:p w14:paraId="0265661F" w14:textId="4A95C5E9" w:rsidR="00A12AF0" w:rsidRPr="00007F93" w:rsidRDefault="00A12AF0"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児童発達支援管理責任者は、17に規定する業務のほか、次に掲げる業務を行っているか。</w:t>
            </w:r>
          </w:p>
          <w:p w14:paraId="070B585B" w14:textId="77777777" w:rsidR="00A12AF0" w:rsidRPr="00007F93" w:rsidRDefault="002104D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00A12AF0" w:rsidRPr="00007F93">
              <w:rPr>
                <w:rFonts w:asciiTheme="minorEastAsia" w:eastAsiaTheme="minorEastAsia" w:hAnsiTheme="minorEastAsia"/>
                <w:color w:val="auto"/>
                <w:u w:val="single"/>
              </w:rPr>
              <w:t>一　19に規定する相談及び援助を行うこと。</w:t>
            </w:r>
          </w:p>
          <w:p w14:paraId="6BD56C41" w14:textId="77777777" w:rsidR="00756799" w:rsidRPr="00007F93" w:rsidRDefault="00756799" w:rsidP="00373315">
            <w:pPr>
              <w:kinsoku w:val="0"/>
              <w:autoSpaceDE w:val="0"/>
              <w:autoSpaceDN w:val="0"/>
              <w:adjustRightInd w:val="0"/>
              <w:snapToGrid w:val="0"/>
              <w:rPr>
                <w:rFonts w:asciiTheme="minorEastAsia" w:eastAsiaTheme="minorEastAsia" w:hAnsiTheme="minorEastAsia" w:hint="default"/>
                <w:color w:val="auto"/>
              </w:rPr>
            </w:pPr>
          </w:p>
          <w:p w14:paraId="75A6DAA4" w14:textId="77777777" w:rsidR="00A12AF0" w:rsidRPr="00007F93" w:rsidRDefault="00A12AF0" w:rsidP="00227886">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　他の従業者に対する技術指導及び助言を行うこと。</w:t>
            </w:r>
          </w:p>
          <w:p w14:paraId="1D1ECE79" w14:textId="77777777" w:rsidR="006E0F88" w:rsidRPr="00007F93" w:rsidRDefault="006E0F88" w:rsidP="00227886">
            <w:pPr>
              <w:kinsoku w:val="0"/>
              <w:autoSpaceDE w:val="0"/>
              <w:autoSpaceDN w:val="0"/>
              <w:adjustRightInd w:val="0"/>
              <w:snapToGrid w:val="0"/>
              <w:rPr>
                <w:rFonts w:asciiTheme="minorEastAsia" w:eastAsiaTheme="minorEastAsia" w:hAnsiTheme="minorEastAsia" w:hint="default"/>
                <w:color w:val="auto"/>
              </w:rPr>
            </w:pPr>
          </w:p>
          <w:p w14:paraId="41E3CC67" w14:textId="77777777" w:rsidR="006E0F88" w:rsidRPr="00007F93" w:rsidRDefault="006E0F88" w:rsidP="00227886">
            <w:pPr>
              <w:kinsoku w:val="0"/>
              <w:autoSpaceDE w:val="0"/>
              <w:autoSpaceDN w:val="0"/>
              <w:adjustRightInd w:val="0"/>
              <w:snapToGrid w:val="0"/>
              <w:rPr>
                <w:rFonts w:asciiTheme="minorEastAsia" w:eastAsiaTheme="minorEastAsia" w:hAnsiTheme="minorEastAsia" w:hint="default"/>
                <w:color w:val="auto"/>
              </w:rPr>
            </w:pPr>
          </w:p>
          <w:p w14:paraId="5B255A17"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指定児童発達支援事業者は、常に障害児の心身の状況、その置かれている環境等の的確な把握に努め、障害児又はその家族に対し、その相談に適切に応じるとともに、必要な助言その他の援助を行っているか。</w:t>
            </w:r>
          </w:p>
          <w:p w14:paraId="42FE19EB" w14:textId="37B0BDDA"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127025CC"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293525FD" w14:textId="77777777" w:rsidR="00A12AF0" w:rsidRPr="00007F93" w:rsidRDefault="00A12AF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障害児の心身の状況に応じ、障害児の自立の支援と日常生活の充実に資するよう、適切な技術をもって指導、訓練等を行っているか。</w:t>
            </w:r>
          </w:p>
          <w:p w14:paraId="76FF17AD"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33C2D9A" w14:textId="77777777" w:rsidR="00924E75" w:rsidRPr="00007F93" w:rsidRDefault="00924E75"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障害児が日常生活における適切な習慣を確立するとともに、社会生活への適応性を高めるよう、あらゆる機会を通じて支援を行っているか。</w:t>
            </w:r>
          </w:p>
          <w:p w14:paraId="26AE3A33"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4FB746C" w14:textId="77777777" w:rsidR="00924E75" w:rsidRPr="00007F93" w:rsidRDefault="00924E75"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障害児の適性に応じ、障害児ができる限り健全な社会生活を営むことができるよう、より適切に指導、訓練等を行っているか。</w:t>
            </w:r>
          </w:p>
          <w:p w14:paraId="3DAE080F"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4B3130CE" w14:textId="48F5B38C" w:rsidR="00E8327A" w:rsidRPr="00007F93" w:rsidRDefault="00924E75" w:rsidP="00373315">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指定児童発達支援事業者は、常時１人以上の従業者を指導、訓練等に従事させているか。</w:t>
            </w:r>
          </w:p>
          <w:p w14:paraId="392A27ED" w14:textId="77777777" w:rsidR="006400B4" w:rsidRPr="00007F93" w:rsidRDefault="006400B4" w:rsidP="00227886">
            <w:pPr>
              <w:kinsoku w:val="0"/>
              <w:autoSpaceDE w:val="0"/>
              <w:autoSpaceDN w:val="0"/>
              <w:adjustRightInd w:val="0"/>
              <w:snapToGrid w:val="0"/>
              <w:rPr>
                <w:rFonts w:asciiTheme="minorEastAsia" w:eastAsiaTheme="minorEastAsia" w:hAnsiTheme="minorEastAsia" w:hint="default"/>
                <w:color w:val="auto"/>
              </w:rPr>
            </w:pPr>
          </w:p>
          <w:p w14:paraId="214A87D1" w14:textId="77777777" w:rsidR="00924E75" w:rsidRPr="00007F93" w:rsidRDefault="00924E75"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５）指定児童発達支援事業者は、障害児に対して、当該障害児に係る通所給付決定保護者の負担により、指定児童発達支援事業所の従業者以外の者による指導、訓練等を受けさせていないか。</w:t>
            </w:r>
          </w:p>
          <w:p w14:paraId="434912CD"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65630CF3" w14:textId="77777777" w:rsidR="00ED7388" w:rsidRPr="00007F93" w:rsidRDefault="00ED7388" w:rsidP="00227886">
            <w:pPr>
              <w:kinsoku w:val="0"/>
              <w:autoSpaceDE w:val="0"/>
              <w:autoSpaceDN w:val="0"/>
              <w:adjustRightInd w:val="0"/>
              <w:snapToGrid w:val="0"/>
              <w:rPr>
                <w:rFonts w:asciiTheme="minorEastAsia" w:eastAsiaTheme="minorEastAsia" w:hAnsiTheme="minorEastAsia" w:hint="default"/>
                <w:color w:val="auto"/>
              </w:rPr>
            </w:pPr>
          </w:p>
          <w:p w14:paraId="23F4B540" w14:textId="77777777" w:rsidR="00924E75" w:rsidRPr="00007F93" w:rsidRDefault="00924E75"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所（児童発達支援センターであるものに限る。（４）において同じ。）において、障害児に食事を提供するときは、その献立は、できる限り、変化に富み、障害児の健全な発育に必要な栄養量を含有するものとなっているか。</w:t>
            </w:r>
          </w:p>
          <w:p w14:paraId="7DDA0C19"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310F0F99" w14:textId="77777777" w:rsidR="00924E75" w:rsidRPr="00007F93" w:rsidRDefault="00924E75"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食事は、（１）の規定によるほか、食品の種類及び調理方法について栄養並びに障害児の身体的状況及び嗜好を考慮したものとなっているか。</w:t>
            </w:r>
          </w:p>
          <w:p w14:paraId="29D62571"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1767371F" w14:textId="77777777" w:rsidR="00924E75" w:rsidRPr="00007F93" w:rsidRDefault="00924E75"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３）調理は、あらかじめ作成された献立に従って行われているか。</w:t>
            </w:r>
          </w:p>
          <w:p w14:paraId="6DBA5648" w14:textId="77777777"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208D06F0" w14:textId="77777777" w:rsidR="00924E75" w:rsidRPr="00007F93" w:rsidRDefault="00924E75"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４）指定児童発達支援事業所においては、障害児の健康な生活の基本としての食を営む力の育成に努めているか。</w:t>
            </w:r>
          </w:p>
          <w:p w14:paraId="5D4FE58D" w14:textId="10AE3A14" w:rsidR="00A12AF0" w:rsidRPr="00007F93" w:rsidRDefault="00A12AF0" w:rsidP="00227886">
            <w:pPr>
              <w:kinsoku w:val="0"/>
              <w:autoSpaceDE w:val="0"/>
              <w:autoSpaceDN w:val="0"/>
              <w:adjustRightInd w:val="0"/>
              <w:snapToGrid w:val="0"/>
              <w:rPr>
                <w:rFonts w:asciiTheme="minorEastAsia" w:eastAsiaTheme="minorEastAsia" w:hAnsiTheme="minorEastAsia" w:hint="default"/>
                <w:color w:val="auto"/>
              </w:rPr>
            </w:pPr>
          </w:p>
          <w:p w14:paraId="06F6D514"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1CA0518C" w14:textId="77777777" w:rsidR="00924E75" w:rsidRPr="00007F93" w:rsidRDefault="00924E75"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者は、教養娯楽設備等を備えるほか、適宜障害児のためのレクリエーション行事を行っているか。</w:t>
            </w:r>
          </w:p>
          <w:p w14:paraId="4D6529CC"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3D014AF4" w14:textId="77777777" w:rsidR="00924E75" w:rsidRPr="00007F93" w:rsidRDefault="00924E75"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指定児童発達支援事業者は、常に障害児の家族との連携を図るよう努めているか。</w:t>
            </w:r>
          </w:p>
          <w:p w14:paraId="75A5564B" w14:textId="26849A82"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48284079"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62EC6B69" w14:textId="77777777" w:rsidR="009F4FBC" w:rsidRPr="00007F93" w:rsidRDefault="009F4FB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１年に２回の定期健康診断及び臨時の健康診断を、学校保健安全法（昭和33年法律第56号）に規定する健康診断に準じて行っているか。</w:t>
            </w:r>
          </w:p>
          <w:p w14:paraId="22E19834" w14:textId="77777777"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4398BC70" w14:textId="77777777" w:rsidR="009F4FBC" w:rsidRPr="00007F93" w:rsidRDefault="009F4FB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１）の指定児童発達支援事業者は、（１）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児童発達支援事業者は、それぞれ同表の左欄に掲げる健康診断の結果を把握しているか。</w:t>
            </w:r>
          </w:p>
          <w:p w14:paraId="5581DB58" w14:textId="77777777" w:rsidR="009F4FBC" w:rsidRPr="00007F93" w:rsidRDefault="009F4FB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01"/>
            </w:tblGrid>
            <w:tr w:rsidR="00007F93" w:rsidRPr="00007F93" w14:paraId="25052868" w14:textId="77777777" w:rsidTr="009F4FBC">
              <w:tc>
                <w:tcPr>
                  <w:tcW w:w="1586" w:type="dxa"/>
                  <w:shd w:val="clear" w:color="auto" w:fill="auto"/>
                </w:tcPr>
                <w:p w14:paraId="71C8A3D2" w14:textId="77777777" w:rsidR="009F4FBC" w:rsidRPr="00007F93" w:rsidRDefault="009F4FBC"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児童相談所等における障害児の通所開始前の健康診断</w:t>
                  </w:r>
                </w:p>
              </w:tc>
              <w:tc>
                <w:tcPr>
                  <w:tcW w:w="1701" w:type="dxa"/>
                  <w:shd w:val="clear" w:color="auto" w:fill="auto"/>
                </w:tcPr>
                <w:p w14:paraId="39419BDC" w14:textId="77777777" w:rsidR="009F4FBC" w:rsidRPr="00007F93" w:rsidRDefault="009F4FBC"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通所する障害児に対する障害児の通所開始時の健康診断</w:t>
                  </w:r>
                </w:p>
              </w:tc>
            </w:tr>
            <w:tr w:rsidR="00007F93" w:rsidRPr="00007F93" w14:paraId="06002C18" w14:textId="77777777" w:rsidTr="009F4FBC">
              <w:tc>
                <w:tcPr>
                  <w:tcW w:w="1586" w:type="dxa"/>
                  <w:shd w:val="clear" w:color="auto" w:fill="auto"/>
                </w:tcPr>
                <w:p w14:paraId="51EBDD52" w14:textId="77777777" w:rsidR="009F4FBC" w:rsidRPr="00007F93" w:rsidRDefault="009F4FBC"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障害児が通学する学校における健康診断</w:t>
                  </w:r>
                </w:p>
              </w:tc>
              <w:tc>
                <w:tcPr>
                  <w:tcW w:w="1701" w:type="dxa"/>
                  <w:shd w:val="clear" w:color="auto" w:fill="auto"/>
                </w:tcPr>
                <w:p w14:paraId="60966DD3" w14:textId="77777777" w:rsidR="009F4FBC" w:rsidRPr="00007F93" w:rsidRDefault="009F4FBC"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定期の健康診断又は臨時の健康診断</w:t>
                  </w:r>
                </w:p>
              </w:tc>
            </w:tr>
          </w:tbl>
          <w:p w14:paraId="4FA85289" w14:textId="77777777" w:rsidR="009F4FBC" w:rsidRPr="00007F93" w:rsidRDefault="009F4FB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7325FE" w14:textId="77777777" w:rsidR="009F4FBC" w:rsidRPr="00007F93" w:rsidRDefault="009F4FB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３）指定児童発達支援事業所（児童発達支援センターであるものに限る。）の従業者の健康診断に当たっては、綿密な注意を払っているか。</w:t>
            </w:r>
          </w:p>
          <w:p w14:paraId="67853B0B" w14:textId="7A3D3C0C"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1A359B43"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7D36F08E" w14:textId="77777777" w:rsidR="00924E75" w:rsidRPr="00007F93" w:rsidRDefault="009F4FBC"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指定児童発達支援事業所の従業者は、現に指定児童発達支援の提供を行っているときに障害児に病状の急変が生じた場合その他必要な場合は、速やかに医療機関への連絡を行う等の必要な措置を講じているか。</w:t>
            </w:r>
          </w:p>
          <w:p w14:paraId="3FB77671" w14:textId="6BB332C1"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2FA23EBE"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7C479474" w14:textId="77777777" w:rsidR="009F4FBC" w:rsidRPr="00007F93" w:rsidRDefault="009F4FBC"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61172A50" w14:textId="191C8332" w:rsidR="00924E75" w:rsidRPr="00007F93" w:rsidRDefault="00924E75" w:rsidP="00227886">
            <w:pPr>
              <w:kinsoku w:val="0"/>
              <w:autoSpaceDE w:val="0"/>
              <w:autoSpaceDN w:val="0"/>
              <w:adjustRightInd w:val="0"/>
              <w:snapToGrid w:val="0"/>
              <w:rPr>
                <w:rFonts w:asciiTheme="minorEastAsia" w:eastAsiaTheme="minorEastAsia" w:hAnsiTheme="minorEastAsia" w:hint="default"/>
                <w:color w:val="auto"/>
              </w:rPr>
            </w:pPr>
          </w:p>
          <w:p w14:paraId="75E1DCCB"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0BF28C9" w14:textId="77777777" w:rsidR="009F4FBC" w:rsidRPr="00007F93" w:rsidRDefault="009F4FB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所の管理者は、当該指定児童発達支援事業所の従業者及び業務の管理その他の管理を、一元的に行っているか。</w:t>
            </w:r>
          </w:p>
          <w:p w14:paraId="508C8C2C" w14:textId="77777777" w:rsidR="009F4FBC" w:rsidRPr="00007F93" w:rsidRDefault="009F4FBC" w:rsidP="00227886">
            <w:pPr>
              <w:kinsoku w:val="0"/>
              <w:autoSpaceDE w:val="0"/>
              <w:autoSpaceDN w:val="0"/>
              <w:adjustRightInd w:val="0"/>
              <w:snapToGrid w:val="0"/>
              <w:rPr>
                <w:rFonts w:asciiTheme="minorEastAsia" w:eastAsiaTheme="minorEastAsia" w:hAnsiTheme="minorEastAsia" w:hint="default"/>
                <w:color w:val="auto"/>
              </w:rPr>
            </w:pPr>
          </w:p>
          <w:p w14:paraId="3AEA5611" w14:textId="77777777" w:rsidR="009F4FBC" w:rsidRPr="00007F93" w:rsidRDefault="009F4FB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指定児童発達支援事業所の管理者は、当該指定児童発達支援事業所の従業者に平成24年厚生労働省令第15号第２章の規定を遵守させるために必要な指揮命令を行っているか。</w:t>
            </w:r>
          </w:p>
          <w:p w14:paraId="4AF49B19" w14:textId="573A2CC2" w:rsidR="00ED7388" w:rsidRPr="00007F93" w:rsidRDefault="00ED7388" w:rsidP="00227886">
            <w:pPr>
              <w:kinsoku w:val="0"/>
              <w:autoSpaceDE w:val="0"/>
              <w:autoSpaceDN w:val="0"/>
              <w:adjustRightInd w:val="0"/>
              <w:snapToGrid w:val="0"/>
              <w:rPr>
                <w:rFonts w:asciiTheme="minorEastAsia" w:eastAsiaTheme="minorEastAsia" w:hAnsiTheme="minorEastAsia" w:hint="default"/>
                <w:color w:val="auto"/>
              </w:rPr>
            </w:pPr>
          </w:p>
          <w:p w14:paraId="6DD3F161"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24EEEE84"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指定児童発達支援事業者は、指定児童発達支援事業所ごとに、次の各号に掲げる事業の運営についての重要事項に関する運営規程を定めているか。</w:t>
            </w:r>
          </w:p>
          <w:p w14:paraId="7D410F0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事業の目的及び運営の方針</w:t>
            </w:r>
          </w:p>
          <w:p w14:paraId="43EA478D"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従業者の職種、員数及び職務の内容</w:t>
            </w:r>
          </w:p>
          <w:p w14:paraId="0DC7B522"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三　営業日及び営業時間</w:t>
            </w:r>
          </w:p>
          <w:p w14:paraId="417C82B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四　利用定員</w:t>
            </w:r>
          </w:p>
          <w:p w14:paraId="60AF6425" w14:textId="77777777" w:rsidR="00753B30" w:rsidRPr="00007F93" w:rsidRDefault="00753B3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五　指定児童発達支援の内容並びに通所給付決定保護者から受領する費用の種類及びその額</w:t>
            </w:r>
          </w:p>
          <w:p w14:paraId="43A1CC1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六　通常の事業の実施地域</w:t>
            </w:r>
          </w:p>
          <w:p w14:paraId="311F505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七　サービスの利用に当たっての留意事項</w:t>
            </w:r>
          </w:p>
          <w:p w14:paraId="195B00F7"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八　緊急時等における対応方法</w:t>
            </w:r>
          </w:p>
          <w:p w14:paraId="5340BCE6"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九　非常災害対策</w:t>
            </w:r>
          </w:p>
          <w:p w14:paraId="759BB418" w14:textId="77777777" w:rsidR="00753B30" w:rsidRPr="00007F93" w:rsidRDefault="00753B3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十　事業の主たる対象とする障害の種類を定めた場合には当該障害の種類</w:t>
            </w:r>
          </w:p>
          <w:p w14:paraId="7158F62D"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十一　虐待の防止のための措置に関する事項</w:t>
            </w:r>
          </w:p>
          <w:p w14:paraId="7CE9071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十二　その他運営に関する重要事項</w:t>
            </w:r>
          </w:p>
          <w:p w14:paraId="12C303F6" w14:textId="4B1BDDC4" w:rsidR="009F4FBC" w:rsidRPr="00007F93" w:rsidRDefault="009F4FBC" w:rsidP="00227886">
            <w:pPr>
              <w:kinsoku w:val="0"/>
              <w:autoSpaceDE w:val="0"/>
              <w:autoSpaceDN w:val="0"/>
              <w:adjustRightInd w:val="0"/>
              <w:snapToGrid w:val="0"/>
              <w:rPr>
                <w:rFonts w:asciiTheme="minorEastAsia" w:eastAsiaTheme="minorEastAsia" w:hAnsiTheme="minorEastAsia" w:hint="default"/>
                <w:color w:val="auto"/>
              </w:rPr>
            </w:pPr>
          </w:p>
          <w:p w14:paraId="0717826C"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E7BA3CC" w14:textId="77777777" w:rsidR="00753B30" w:rsidRPr="00007F93" w:rsidRDefault="00753B3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障害児に対し、適切な指定児童発達支援を提供することができるよう、指定児童発達支援事業所ごとに、従業者の勤務の体制を定めているか。</w:t>
            </w:r>
          </w:p>
          <w:p w14:paraId="4847A220"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7F23775E" w14:textId="77777777" w:rsidR="00753B30" w:rsidRPr="00007F93" w:rsidRDefault="00753B3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指定児童発達支援事業所ごとに、当該指定児童発達支援事業所の従業者によって指定児童発達支援を提供しているか。（ただし、障害児の支援に直接影響を及ぼさない業務については、この限りでない。）</w:t>
            </w:r>
          </w:p>
          <w:p w14:paraId="0EA757DF"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4E2D044" w14:textId="77777777" w:rsidR="00753B30" w:rsidRPr="00007F93" w:rsidRDefault="00753B3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従業者の資質の向上のために、その研修の機会を確保しているか。</w:t>
            </w:r>
          </w:p>
          <w:p w14:paraId="4C5C9AC4" w14:textId="77777777" w:rsidR="00717DC5" w:rsidRPr="00007F93" w:rsidRDefault="00717DC5"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AA37C8" w14:textId="77777777" w:rsidR="00717DC5" w:rsidRPr="00007F93" w:rsidRDefault="00717DC5"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指定児童発達支援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82AC0AE" w14:textId="4A18BBB8" w:rsidR="00DF637C" w:rsidRPr="00007F93" w:rsidRDefault="00DF637C" w:rsidP="00227886">
            <w:pPr>
              <w:kinsoku w:val="0"/>
              <w:autoSpaceDE w:val="0"/>
              <w:autoSpaceDN w:val="0"/>
              <w:adjustRightInd w:val="0"/>
              <w:snapToGrid w:val="0"/>
              <w:rPr>
                <w:rFonts w:asciiTheme="minorEastAsia" w:eastAsiaTheme="minorEastAsia" w:hAnsiTheme="minorEastAsia" w:hint="default"/>
                <w:color w:val="auto"/>
              </w:rPr>
            </w:pPr>
          </w:p>
          <w:p w14:paraId="31E66C18"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1B2EC8ED" w14:textId="77777777" w:rsidR="00717DC5" w:rsidRPr="00007F93" w:rsidRDefault="00717DC5" w:rsidP="00227886">
            <w:pPr>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感染症や非常災害の発生時において、利用者に対する指定</w:t>
            </w:r>
            <w:r w:rsidR="00B0610B" w:rsidRPr="00007F93">
              <w:rPr>
                <w:rFonts w:asciiTheme="minorEastAsia" w:eastAsiaTheme="minorEastAsia" w:hAnsiTheme="minorEastAsia"/>
                <w:color w:val="auto"/>
                <w:u w:val="single"/>
              </w:rPr>
              <w:t>児童発達支援</w:t>
            </w:r>
            <w:r w:rsidRPr="00007F93">
              <w:rPr>
                <w:rFonts w:asciiTheme="minorEastAsia" w:eastAsiaTheme="minorEastAsia" w:hAnsiTheme="minorEastAsia"/>
                <w:color w:val="auto"/>
                <w:u w:val="single"/>
              </w:rPr>
              <w:t>の提供を継続的に実施するための、及び非常時の体制で早期の業務再開を図るための計画を策定し、当該業務継続計画に従い必要な措置を講じているか。</w:t>
            </w:r>
          </w:p>
          <w:p w14:paraId="6CDEED5C" w14:textId="77777777" w:rsidR="00717DC5" w:rsidRPr="00007F93" w:rsidRDefault="00717DC5" w:rsidP="00227886">
            <w:pPr>
              <w:ind w:left="363" w:hangingChars="200" w:hanging="363"/>
              <w:rPr>
                <w:rFonts w:asciiTheme="minorEastAsia" w:eastAsiaTheme="minorEastAsia" w:hAnsiTheme="minorEastAsia" w:hint="default"/>
                <w:color w:val="auto"/>
              </w:rPr>
            </w:pPr>
          </w:p>
          <w:p w14:paraId="3F44C447" w14:textId="77777777" w:rsidR="00717DC5" w:rsidRPr="00007F93" w:rsidRDefault="00717DC5" w:rsidP="00227886">
            <w:pPr>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従業者に対し、業務継続計画について周知するとともに、必要な研修及び訓練を定期的に実施しているか。</w:t>
            </w:r>
          </w:p>
          <w:p w14:paraId="1E3AD686" w14:textId="77777777" w:rsidR="00AF4396" w:rsidRPr="00007F93" w:rsidRDefault="00AF4396" w:rsidP="00227886">
            <w:pPr>
              <w:kinsoku w:val="0"/>
              <w:autoSpaceDE w:val="0"/>
              <w:autoSpaceDN w:val="0"/>
              <w:adjustRightInd w:val="0"/>
              <w:snapToGrid w:val="0"/>
              <w:rPr>
                <w:rFonts w:asciiTheme="minorEastAsia" w:eastAsiaTheme="minorEastAsia" w:hAnsiTheme="minorEastAsia" w:hint="default"/>
                <w:color w:val="auto"/>
              </w:rPr>
            </w:pPr>
          </w:p>
          <w:p w14:paraId="52449A63" w14:textId="77777777" w:rsidR="00717DC5" w:rsidRPr="00007F93" w:rsidRDefault="00717DC5" w:rsidP="00227886">
            <w:pPr>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u w:val="single"/>
              </w:rPr>
              <w:t>（３）指定児童発達支援事業者は、定期的に業務継続計画の見直しを行い、必要に応じて業務継続計画の変更を行っているか。</w:t>
            </w:r>
          </w:p>
          <w:p w14:paraId="67C7B120" w14:textId="23A5B78E"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277F8127"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72E312FB"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指定児童発達支援事業者は、利用定員及び指導訓練室の定員を超えて、指定児童発達支援の提供を行っていないか。（ただし、災害、虐待その他のやむを得ない事情がある場合は、この限りでない。）</w:t>
            </w:r>
          </w:p>
          <w:p w14:paraId="0C5C18C7" w14:textId="330EAFF9" w:rsidR="00247656" w:rsidRPr="00007F93" w:rsidRDefault="00247656" w:rsidP="00227886">
            <w:pPr>
              <w:kinsoku w:val="0"/>
              <w:autoSpaceDE w:val="0"/>
              <w:autoSpaceDN w:val="0"/>
              <w:adjustRightInd w:val="0"/>
              <w:snapToGrid w:val="0"/>
              <w:rPr>
                <w:rFonts w:asciiTheme="minorEastAsia" w:eastAsiaTheme="minorEastAsia" w:hAnsiTheme="minorEastAsia" w:hint="default"/>
                <w:color w:val="auto"/>
              </w:rPr>
            </w:pPr>
          </w:p>
          <w:p w14:paraId="5581A6AB"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442F4BDB" w14:textId="77777777" w:rsidR="00753B30" w:rsidRPr="00007F93" w:rsidRDefault="00753B3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3DFE28E7"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5A73F2CB" w14:textId="77777777" w:rsidR="00753B30" w:rsidRPr="00007F93" w:rsidRDefault="00753B3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非常災害に備えるため、定期的に避難、救出その他必要な訓練を行っているか。</w:t>
            </w:r>
          </w:p>
          <w:p w14:paraId="14E3071D"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6494974F" w14:textId="77777777" w:rsidR="00C810AE" w:rsidRPr="00007F93" w:rsidRDefault="00C810AE" w:rsidP="00227886">
            <w:pPr>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２）の訓練の実施に当たって、地域住民の参加が得られるよう連携に努めているか。</w:t>
            </w:r>
          </w:p>
          <w:p w14:paraId="337D9F3F" w14:textId="77777777" w:rsidR="00A70BE0" w:rsidRPr="00007F93" w:rsidRDefault="00A70BE0" w:rsidP="00227886">
            <w:pPr>
              <w:kinsoku w:val="0"/>
              <w:autoSpaceDE w:val="0"/>
              <w:autoSpaceDN w:val="0"/>
              <w:adjustRightInd w:val="0"/>
              <w:snapToGrid w:val="0"/>
              <w:rPr>
                <w:rFonts w:asciiTheme="minorEastAsia" w:eastAsiaTheme="minorEastAsia" w:hAnsiTheme="minorEastAsia" w:hint="default"/>
                <w:color w:val="auto"/>
              </w:rPr>
            </w:pPr>
          </w:p>
          <w:p w14:paraId="7552FCCA" w14:textId="77777777" w:rsidR="00B837AF" w:rsidRPr="00007F93" w:rsidRDefault="00B837AF" w:rsidP="00227886">
            <w:pPr>
              <w:kinsoku w:val="0"/>
              <w:autoSpaceDE w:val="0"/>
              <w:autoSpaceDN w:val="0"/>
              <w:adjustRightInd w:val="0"/>
              <w:snapToGrid w:val="0"/>
              <w:rPr>
                <w:rFonts w:asciiTheme="minorEastAsia" w:eastAsiaTheme="minorEastAsia" w:hAnsiTheme="minorEastAsia" w:hint="default"/>
                <w:color w:val="auto"/>
              </w:rPr>
            </w:pPr>
          </w:p>
          <w:p w14:paraId="0BB8C779" w14:textId="77777777" w:rsidR="00CE185D" w:rsidRPr="00007F93" w:rsidRDefault="00CE185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障害児の安全の確保を図るため、指定児童発達支援事業所ごとに、当該指定児童発達支援事業所の設備の安全点検、従業者、障害児等に対する事業所外での活動、取組等を含めた指定児童発達支援事業所での生活その他の日常生活における安全に関する指導、従業者の研修及び訓練その他指定児童発達支援事業所における安全に関する事項についての計画（以下「安全計画」という。）を策定し、当該安全計画に従い必要な措置を講じているか。</w:t>
            </w:r>
          </w:p>
          <w:p w14:paraId="4AC92A9F" w14:textId="77777777" w:rsidR="00CE185D" w:rsidRPr="00007F93" w:rsidRDefault="00CE185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2750269" w14:textId="77777777" w:rsidR="00CE185D" w:rsidRPr="00007F93" w:rsidRDefault="00CE185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従業者に対し、安全計画について周知するとともに、（１）の研修及び訓練を定期的に実施しているか。</w:t>
            </w:r>
          </w:p>
          <w:p w14:paraId="7DEA3827" w14:textId="77777777" w:rsidR="00CE185D" w:rsidRPr="00007F93" w:rsidRDefault="00CE185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793159" w14:textId="77777777" w:rsidR="00CE185D" w:rsidRPr="00007F93" w:rsidRDefault="00CE185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障害児の安全の確保に関して保護者との連携が図られるよう、保護者に対し、安全計画に基づく取組の内容等について周知しているか。</w:t>
            </w:r>
          </w:p>
          <w:p w14:paraId="4D66DC80" w14:textId="77777777" w:rsidR="00CE185D" w:rsidRPr="00007F93" w:rsidRDefault="00CE185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260B0A" w14:textId="77777777" w:rsidR="00CE185D" w:rsidRPr="00007F93" w:rsidRDefault="00CE185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指定児童発達支援事業者は、定期的に安全計画の見直しを行い、必要に応じて安全計画の変更</w:t>
            </w:r>
            <w:r w:rsidR="00460DFB" w:rsidRPr="00007F93">
              <w:rPr>
                <w:rFonts w:asciiTheme="minorEastAsia" w:eastAsiaTheme="minorEastAsia" w:hAnsiTheme="minorEastAsia"/>
                <w:color w:val="auto"/>
                <w:u w:val="single"/>
              </w:rPr>
              <w:t>を</w:t>
            </w:r>
            <w:r w:rsidR="004B3BEE" w:rsidRPr="00007F93">
              <w:rPr>
                <w:rFonts w:asciiTheme="minorEastAsia" w:eastAsiaTheme="minorEastAsia" w:hAnsiTheme="minorEastAsia"/>
                <w:color w:val="auto"/>
                <w:u w:val="single"/>
              </w:rPr>
              <w:t>行って</w:t>
            </w:r>
            <w:r w:rsidRPr="00007F93">
              <w:rPr>
                <w:rFonts w:asciiTheme="minorEastAsia" w:eastAsiaTheme="minorEastAsia" w:hAnsiTheme="minorEastAsia"/>
                <w:color w:val="auto"/>
                <w:u w:val="single"/>
              </w:rPr>
              <w:t>いるか。</w:t>
            </w:r>
          </w:p>
          <w:p w14:paraId="14827818" w14:textId="5A81169E" w:rsidR="00CE185D" w:rsidRPr="00007F93" w:rsidRDefault="00CE185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4D9606" w14:textId="77777777" w:rsidR="003C36BC" w:rsidRPr="00007F93" w:rsidRDefault="003C36B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119D8C" w14:textId="38C1598C" w:rsidR="00AE2843" w:rsidRPr="00007F93" w:rsidRDefault="00AE2843" w:rsidP="00227886">
            <w:pPr>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障害児の事業所外での活動、取組等のための移動その他の障害児の移動のために自動車を運行するときは、</w:t>
            </w:r>
            <w:r w:rsidR="003A101D" w:rsidRPr="00007F93">
              <w:rPr>
                <w:rFonts w:asciiTheme="minorEastAsia" w:eastAsiaTheme="minorEastAsia" w:hAnsiTheme="minorEastAsia"/>
                <w:color w:val="auto"/>
                <w:u w:val="single"/>
              </w:rPr>
              <w:t>障害児</w:t>
            </w:r>
            <w:r w:rsidR="00CB10ED" w:rsidRPr="00007F93">
              <w:rPr>
                <w:rFonts w:asciiTheme="minorEastAsia" w:eastAsiaTheme="minorEastAsia" w:hAnsiTheme="minorEastAsia"/>
                <w:color w:val="auto"/>
                <w:u w:val="single"/>
              </w:rPr>
              <w:t>の乗車及び降車の際に、</w:t>
            </w:r>
            <w:r w:rsidRPr="00007F93">
              <w:rPr>
                <w:rFonts w:asciiTheme="minorEastAsia" w:eastAsiaTheme="minorEastAsia" w:hAnsiTheme="minorEastAsia"/>
                <w:color w:val="auto"/>
                <w:u w:val="single"/>
              </w:rPr>
              <w:t>点呼その他の障害児の所在を確実に把握することができる方法により、障害児の所在を確認しているか。</w:t>
            </w:r>
          </w:p>
          <w:p w14:paraId="5FD5CE1D" w14:textId="77777777" w:rsidR="00AE2843" w:rsidRPr="00007F93" w:rsidRDefault="00AE2843" w:rsidP="00227886">
            <w:pPr>
              <w:ind w:left="363" w:hangingChars="200" w:hanging="363"/>
              <w:rPr>
                <w:rFonts w:asciiTheme="minorEastAsia" w:eastAsiaTheme="minorEastAsia" w:hAnsiTheme="minorEastAsia" w:hint="default"/>
                <w:color w:val="auto"/>
              </w:rPr>
            </w:pPr>
          </w:p>
          <w:p w14:paraId="2851089A" w14:textId="3950A260" w:rsidR="00AE2843" w:rsidRPr="00007F93" w:rsidRDefault="00AE2843" w:rsidP="00227886">
            <w:pPr>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w:t>
            </w:r>
            <w:r w:rsidR="001A3A8D" w:rsidRPr="00007F93">
              <w:rPr>
                <w:rFonts w:asciiTheme="minorEastAsia" w:eastAsiaTheme="minorEastAsia" w:hAnsiTheme="minorEastAsia"/>
                <w:color w:val="auto"/>
                <w:u w:val="single"/>
              </w:rPr>
              <w:t>指定児童発達支援事業者は、障害児</w:t>
            </w:r>
            <w:r w:rsidRPr="00007F93">
              <w:rPr>
                <w:rFonts w:asciiTheme="minorEastAsia" w:eastAsiaTheme="minorEastAsia" w:hAnsiTheme="minorEastAsia"/>
                <w:color w:val="auto"/>
                <w:u w:val="single"/>
              </w:rPr>
              <w:t>の送迎を目的とした自動車（運転者席及びこれと並列の座席並びにこれらより一つ後方に備えられた前向きの座席以外の座席を有しないものその他利用の態様を勘案してこれと同程度に</w:t>
            </w:r>
            <w:r w:rsidR="009B2281" w:rsidRPr="00007F93">
              <w:rPr>
                <w:rFonts w:asciiTheme="minorEastAsia" w:eastAsiaTheme="minorEastAsia" w:hAnsiTheme="minorEastAsia"/>
                <w:color w:val="auto"/>
                <w:u w:val="single"/>
              </w:rPr>
              <w:t>障害児</w:t>
            </w:r>
            <w:r w:rsidRPr="00007F93">
              <w:rPr>
                <w:rFonts w:asciiTheme="minorEastAsia" w:eastAsiaTheme="minorEastAsia" w:hAnsiTheme="minorEastAsia"/>
                <w:color w:val="auto"/>
                <w:u w:val="single"/>
              </w:rPr>
              <w:t>の見落としのおそれが少ないと認められるものを除く。）を日常的に運行するときは、当該自動車にブザーその他の車内の</w:t>
            </w:r>
            <w:r w:rsidR="009B2281" w:rsidRPr="00007F93">
              <w:rPr>
                <w:rFonts w:asciiTheme="minorEastAsia" w:eastAsiaTheme="minorEastAsia" w:hAnsiTheme="minorEastAsia"/>
                <w:color w:val="auto"/>
                <w:u w:val="single"/>
              </w:rPr>
              <w:t>障害児</w:t>
            </w:r>
            <w:r w:rsidRPr="00007F93">
              <w:rPr>
                <w:rFonts w:asciiTheme="minorEastAsia" w:eastAsiaTheme="minorEastAsia" w:hAnsiTheme="minorEastAsia"/>
                <w:color w:val="auto"/>
                <w:u w:val="single"/>
              </w:rPr>
              <w:t>の見落としを防止する装置を備え、これを用いて（１）に定める所在の確認（</w:t>
            </w:r>
            <w:r w:rsidR="001A3A8D" w:rsidRPr="00007F93">
              <w:rPr>
                <w:rFonts w:asciiTheme="minorEastAsia" w:eastAsiaTheme="minorEastAsia" w:hAnsiTheme="minorEastAsia"/>
                <w:color w:val="auto"/>
                <w:u w:val="single"/>
              </w:rPr>
              <w:t>障害児</w:t>
            </w:r>
            <w:r w:rsidRPr="00007F93">
              <w:rPr>
                <w:rFonts w:asciiTheme="minorEastAsia" w:eastAsiaTheme="minorEastAsia" w:hAnsiTheme="minorEastAsia"/>
                <w:color w:val="auto"/>
                <w:u w:val="single"/>
              </w:rPr>
              <w:t>の降車の際に限る。）を行っているか。</w:t>
            </w:r>
          </w:p>
          <w:p w14:paraId="40DF7186" w14:textId="66A13D2F" w:rsidR="00AE2843" w:rsidRPr="00007F93" w:rsidRDefault="00AE284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B51A80" w14:textId="77777777" w:rsidR="003C36BC" w:rsidRPr="00007F93" w:rsidRDefault="003C36B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45F520" w14:textId="77777777" w:rsidR="00753B30" w:rsidRPr="00007F93" w:rsidRDefault="00753B3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14:paraId="52D9C69C"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07A51D6D" w14:textId="77777777" w:rsidR="00753B30" w:rsidRPr="00007F93" w:rsidRDefault="00753B3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w:t>
            </w:r>
            <w:r w:rsidR="00C810AE" w:rsidRPr="00007F93">
              <w:rPr>
                <w:rFonts w:asciiTheme="minorEastAsia" w:eastAsiaTheme="minorEastAsia" w:hAnsiTheme="minorEastAsia"/>
                <w:color w:val="auto"/>
                <w:u w:val="single"/>
              </w:rPr>
              <w:t>当該</w:t>
            </w:r>
            <w:r w:rsidRPr="00007F93">
              <w:rPr>
                <w:rFonts w:asciiTheme="minorEastAsia" w:eastAsiaTheme="minorEastAsia" w:hAnsiTheme="minorEastAsia"/>
                <w:color w:val="auto"/>
                <w:u w:val="single"/>
              </w:rPr>
              <w:t>指定児童発達支援事業所において感染症又は食中毒が発生し、又はまん延しないように</w:t>
            </w:r>
            <w:r w:rsidR="00C810AE" w:rsidRPr="00007F93">
              <w:rPr>
                <w:rFonts w:asciiTheme="minorEastAsia" w:eastAsiaTheme="minorEastAsia" w:hAnsiTheme="minorEastAsia"/>
                <w:color w:val="auto"/>
                <w:u w:val="single"/>
              </w:rPr>
              <w:t>、次に掲げる措置を講じて</w:t>
            </w:r>
            <w:r w:rsidRPr="00007F93">
              <w:rPr>
                <w:rFonts w:asciiTheme="minorEastAsia" w:eastAsiaTheme="minorEastAsia" w:hAnsiTheme="minorEastAsia"/>
                <w:color w:val="auto"/>
                <w:u w:val="single"/>
              </w:rPr>
              <w:t>いるか。</w:t>
            </w:r>
          </w:p>
          <w:p w14:paraId="64668E66" w14:textId="77777777" w:rsidR="00C810AE" w:rsidRPr="00007F93" w:rsidRDefault="00C810AE" w:rsidP="00227886">
            <w:pPr>
              <w:ind w:leftChars="200" w:left="544" w:hangingChars="100" w:hanging="181"/>
              <w:rPr>
                <w:rFonts w:asciiTheme="minorEastAsia" w:eastAsiaTheme="minorEastAsia" w:hAnsiTheme="minorEastAsia" w:cs="Times New Roman" w:hint="default"/>
                <w:color w:val="auto"/>
                <w:spacing w:val="10"/>
                <w:u w:val="single"/>
              </w:rPr>
            </w:pPr>
            <w:r w:rsidRPr="00007F93">
              <w:rPr>
                <w:rFonts w:asciiTheme="minorEastAsia" w:eastAsiaTheme="minorEastAsia" w:hAnsiTheme="minorEastAsia"/>
                <w:color w:val="auto"/>
                <w:u w:val="single"/>
              </w:rPr>
              <w:t xml:space="preserve">①　</w:t>
            </w:r>
            <w:r w:rsidR="00D93D3A" w:rsidRPr="00007F93">
              <w:rPr>
                <w:rFonts w:asciiTheme="minorEastAsia" w:eastAsiaTheme="minorEastAsia" w:hAnsiTheme="minorEastAsia"/>
                <w:color w:val="auto"/>
                <w:u w:val="single"/>
              </w:rPr>
              <w:t>当該</w:t>
            </w:r>
            <w:r w:rsidRPr="00007F93">
              <w:rPr>
                <w:rFonts w:asciiTheme="minorEastAsia" w:eastAsiaTheme="minorEastAsia" w:hAnsiTheme="minorEastAsia"/>
                <w:color w:val="auto"/>
                <w:u w:val="single"/>
              </w:rPr>
              <w:t>指定児童発達支援事業所における感染症</w:t>
            </w:r>
            <w:r w:rsidR="009F27FE" w:rsidRPr="00007F93">
              <w:rPr>
                <w:rFonts w:asciiTheme="minorEastAsia" w:eastAsiaTheme="minorEastAsia" w:hAnsiTheme="minorEastAsia"/>
                <w:color w:val="auto"/>
                <w:u w:val="single"/>
              </w:rPr>
              <w:t>及び食中毒</w:t>
            </w:r>
            <w:r w:rsidRPr="00007F93">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2BEDFC21" w14:textId="3519AEC4" w:rsidR="009F27FE" w:rsidRPr="00007F93" w:rsidRDefault="00C810AE" w:rsidP="003C36BC">
            <w:pPr>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 xml:space="preserve">②　</w:t>
            </w:r>
            <w:r w:rsidR="00D93D3A" w:rsidRPr="00007F93">
              <w:rPr>
                <w:rFonts w:asciiTheme="minorEastAsia" w:eastAsiaTheme="minorEastAsia" w:hAnsiTheme="minorEastAsia"/>
                <w:color w:val="auto"/>
                <w:u w:val="single"/>
              </w:rPr>
              <w:t>当該</w:t>
            </w:r>
            <w:r w:rsidRPr="00007F93">
              <w:rPr>
                <w:rFonts w:asciiTheme="minorEastAsia" w:eastAsiaTheme="minorEastAsia" w:hAnsiTheme="minorEastAsia"/>
                <w:color w:val="auto"/>
                <w:u w:val="single"/>
              </w:rPr>
              <w:t>指定児童</w:t>
            </w:r>
            <w:r w:rsidR="00FD3A53" w:rsidRPr="00007F93">
              <w:rPr>
                <w:rFonts w:asciiTheme="minorEastAsia" w:eastAsiaTheme="minorEastAsia" w:hAnsiTheme="minorEastAsia"/>
                <w:color w:val="auto"/>
                <w:u w:val="single"/>
              </w:rPr>
              <w:t>発達</w:t>
            </w:r>
            <w:r w:rsidRPr="00007F93">
              <w:rPr>
                <w:rFonts w:asciiTheme="minorEastAsia" w:eastAsiaTheme="minorEastAsia" w:hAnsiTheme="minorEastAsia"/>
                <w:color w:val="auto"/>
                <w:u w:val="single"/>
              </w:rPr>
              <w:t>支援事業所における感染症</w:t>
            </w:r>
            <w:r w:rsidR="009F27FE" w:rsidRPr="00007F93">
              <w:rPr>
                <w:rFonts w:asciiTheme="minorEastAsia" w:eastAsiaTheme="minorEastAsia" w:hAnsiTheme="minorEastAsia"/>
                <w:color w:val="auto"/>
                <w:u w:val="single"/>
              </w:rPr>
              <w:t>及び食中毒</w:t>
            </w:r>
            <w:r w:rsidRPr="00007F93">
              <w:rPr>
                <w:rFonts w:asciiTheme="minorEastAsia" w:eastAsiaTheme="minorEastAsia" w:hAnsiTheme="minorEastAsia"/>
                <w:color w:val="auto"/>
                <w:u w:val="single"/>
              </w:rPr>
              <w:t>の予防及びまん延の防止のための指針を整備しているか。</w:t>
            </w:r>
          </w:p>
          <w:p w14:paraId="63EE562D" w14:textId="77777777" w:rsidR="00C810AE" w:rsidRPr="00007F93" w:rsidRDefault="00C810AE" w:rsidP="00227886">
            <w:pPr>
              <w:ind w:left="544" w:hangingChars="300" w:hanging="544"/>
              <w:rPr>
                <w:rFonts w:asciiTheme="minorEastAsia" w:eastAsiaTheme="minorEastAsia" w:hAnsiTheme="minorEastAsia" w:cs="Times New Roman" w:hint="default"/>
                <w:color w:val="auto"/>
                <w:spacing w:val="10"/>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 xml:space="preserve">③　</w:t>
            </w:r>
            <w:r w:rsidR="00D93D3A" w:rsidRPr="00007F93">
              <w:rPr>
                <w:rFonts w:asciiTheme="minorEastAsia" w:eastAsiaTheme="minorEastAsia" w:hAnsiTheme="minorEastAsia"/>
                <w:color w:val="auto"/>
                <w:u w:val="single"/>
              </w:rPr>
              <w:t>当該</w:t>
            </w:r>
            <w:r w:rsidRPr="00007F93">
              <w:rPr>
                <w:rFonts w:asciiTheme="minorEastAsia" w:eastAsiaTheme="minorEastAsia" w:hAnsiTheme="minorEastAsia"/>
                <w:color w:val="auto"/>
                <w:u w:val="single"/>
              </w:rPr>
              <w:t>指定</w:t>
            </w:r>
            <w:r w:rsidR="00527BFA" w:rsidRPr="00007F93">
              <w:rPr>
                <w:rFonts w:asciiTheme="minorEastAsia" w:eastAsiaTheme="minorEastAsia" w:hAnsiTheme="minorEastAsia"/>
                <w:color w:val="auto"/>
                <w:u w:val="single"/>
              </w:rPr>
              <w:t>児童発達支援</w:t>
            </w:r>
            <w:r w:rsidRPr="00007F93">
              <w:rPr>
                <w:rFonts w:asciiTheme="minorEastAsia" w:eastAsiaTheme="minorEastAsia" w:hAnsiTheme="minorEastAsia"/>
                <w:color w:val="auto"/>
                <w:u w:val="single"/>
              </w:rPr>
              <w:t>事業所において、従業者に対し、感染症の予防及びまん延の防止のための研修</w:t>
            </w:r>
            <w:r w:rsidR="009F27FE" w:rsidRPr="00007F93">
              <w:rPr>
                <w:rFonts w:asciiTheme="minorEastAsia" w:eastAsiaTheme="minorEastAsia" w:hAnsiTheme="minorEastAsia"/>
                <w:color w:val="auto"/>
                <w:u w:val="single"/>
              </w:rPr>
              <w:t>並びに感染症の予防及びまん延防止のための</w:t>
            </w:r>
            <w:r w:rsidRPr="00007F93">
              <w:rPr>
                <w:rFonts w:asciiTheme="minorEastAsia" w:eastAsiaTheme="minorEastAsia" w:hAnsiTheme="minorEastAsia"/>
                <w:color w:val="auto"/>
                <w:u w:val="single"/>
              </w:rPr>
              <w:t>訓練を定期的に実施しているか。</w:t>
            </w:r>
          </w:p>
          <w:p w14:paraId="496CF488" w14:textId="355275C9" w:rsidR="00B30991" w:rsidRPr="00007F93" w:rsidRDefault="00B30991" w:rsidP="00227886">
            <w:pPr>
              <w:kinsoku w:val="0"/>
              <w:autoSpaceDE w:val="0"/>
              <w:autoSpaceDN w:val="0"/>
              <w:adjustRightInd w:val="0"/>
              <w:snapToGrid w:val="0"/>
              <w:rPr>
                <w:rFonts w:asciiTheme="minorEastAsia" w:eastAsiaTheme="minorEastAsia" w:hAnsiTheme="minorEastAsia" w:hint="default"/>
                <w:color w:val="auto"/>
              </w:rPr>
            </w:pPr>
          </w:p>
          <w:p w14:paraId="377D7F08"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73EDECBB" w14:textId="77777777" w:rsidR="00BC71E4" w:rsidRPr="00007F93" w:rsidRDefault="00BC71E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指定児童発達支援事業者は、障害児の病状の急変等に備えるため、あらかじめ、協力医療機関を定めているか。</w:t>
            </w:r>
          </w:p>
          <w:p w14:paraId="099FAE49" w14:textId="16BA1AE4"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7CA65BD7"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4DEDCCCF" w14:textId="62B2D799" w:rsidR="00527BFA" w:rsidRPr="00007F93" w:rsidRDefault="00BC71E4"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指定児童発達支援事業者は、指定児童発達支援事業所の見やすい場所に、運営規程の概要、従業者の勤務の体制、３</w:t>
            </w:r>
            <w:r w:rsidR="00994747" w:rsidRPr="00007F93">
              <w:rPr>
                <w:rFonts w:asciiTheme="minorEastAsia" w:eastAsiaTheme="minorEastAsia" w:hAnsiTheme="minorEastAsia"/>
                <w:color w:val="auto"/>
                <w:u w:val="single"/>
              </w:rPr>
              <w:t>５</w:t>
            </w:r>
            <w:r w:rsidRPr="00007F93">
              <w:rPr>
                <w:rFonts w:asciiTheme="minorEastAsia" w:eastAsiaTheme="minorEastAsia" w:hAnsiTheme="minorEastAsia"/>
                <w:color w:val="auto"/>
                <w:u w:val="single"/>
              </w:rPr>
              <w:t>の協力医療機関その他の利用申込者のサービスの選択に資すると認められる重要事項を掲示しているか。</w:t>
            </w:r>
            <w:r w:rsidR="009F27FE" w:rsidRPr="00007F93">
              <w:rPr>
                <w:rFonts w:asciiTheme="minorEastAsia" w:eastAsiaTheme="minorEastAsia" w:hAnsiTheme="minorEastAsia"/>
                <w:color w:val="auto"/>
                <w:u w:val="single"/>
              </w:rPr>
              <w:t>又は、</w:t>
            </w:r>
            <w:r w:rsidR="00527BFA" w:rsidRPr="00007F93">
              <w:rPr>
                <w:rFonts w:asciiTheme="minorEastAsia" w:eastAsiaTheme="minorEastAsia" w:hAnsiTheme="minorEastAsia"/>
                <w:color w:val="auto"/>
                <w:u w:val="single"/>
              </w:rPr>
              <w:t>指定児童発達支援事業者は、</w:t>
            </w:r>
            <w:r w:rsidR="009F27FE" w:rsidRPr="00007F93">
              <w:rPr>
                <w:rFonts w:asciiTheme="minorEastAsia" w:eastAsiaTheme="minorEastAsia" w:hAnsiTheme="minorEastAsia"/>
                <w:color w:val="auto"/>
                <w:u w:val="single"/>
              </w:rPr>
              <w:t>これらの</w:t>
            </w:r>
            <w:r w:rsidR="00527BFA" w:rsidRPr="00007F93">
              <w:rPr>
                <w:rFonts w:asciiTheme="minorEastAsia" w:eastAsiaTheme="minorEastAsia" w:hAnsiTheme="minorEastAsia"/>
                <w:color w:val="auto"/>
                <w:u w:val="single"/>
              </w:rPr>
              <w:t>事項を記載した書面を</w:t>
            </w:r>
            <w:r w:rsidR="003D0BEA" w:rsidRPr="00007F93">
              <w:rPr>
                <w:rFonts w:asciiTheme="minorEastAsia" w:eastAsiaTheme="minorEastAsia" w:hAnsiTheme="minorEastAsia"/>
                <w:color w:val="auto"/>
                <w:u w:val="single"/>
              </w:rPr>
              <w:t>当該</w:t>
            </w:r>
            <w:r w:rsidR="00527BFA" w:rsidRPr="00007F93">
              <w:rPr>
                <w:rFonts w:asciiTheme="minorEastAsia" w:eastAsiaTheme="minorEastAsia" w:hAnsiTheme="minorEastAsia"/>
                <w:color w:val="auto"/>
                <w:u w:val="single"/>
              </w:rPr>
              <w:t>指定児童発達支援事業所に備え付け、かつ、これをいつでも関係者に自由に閲覧させているか。</w:t>
            </w:r>
          </w:p>
          <w:p w14:paraId="36D6F412" w14:textId="56D5D4CE"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451D7A6" w14:textId="3DFAC37C"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82A3CBE"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6F5E2C54" w14:textId="77777777" w:rsidR="00BC71E4" w:rsidRPr="00007F93" w:rsidRDefault="00BC71E4"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指定児童発達支援の提供に当たっては、障害児又は他の障害児の生命又は身体を保護するため緊急やむを得ない場合を除き、身体的拘束その他障害児の行動を制限する行為（身体拘束等）を行っていないか。</w:t>
            </w:r>
          </w:p>
          <w:p w14:paraId="0AD791E6" w14:textId="77777777" w:rsidR="00906E8E" w:rsidRPr="00007F93" w:rsidRDefault="00906E8E" w:rsidP="00227886">
            <w:pPr>
              <w:kinsoku w:val="0"/>
              <w:autoSpaceDE w:val="0"/>
              <w:autoSpaceDN w:val="0"/>
              <w:adjustRightInd w:val="0"/>
              <w:snapToGrid w:val="0"/>
              <w:rPr>
                <w:rFonts w:asciiTheme="minorEastAsia" w:eastAsiaTheme="minorEastAsia" w:hAnsiTheme="minorEastAsia" w:hint="default"/>
                <w:color w:val="auto"/>
              </w:rPr>
            </w:pPr>
          </w:p>
          <w:p w14:paraId="0B04CFF1" w14:textId="77777777" w:rsidR="00BC71E4" w:rsidRPr="00007F93" w:rsidRDefault="00BC71E4"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やむを得ず身体拘束等を行う場合には、その態様及び時間、その際の障害児の心身の状況並びに緊急やむを得ない理由その他必要な事項を記録しているか。</w:t>
            </w:r>
          </w:p>
          <w:p w14:paraId="52AA0A8B" w14:textId="77777777" w:rsidR="007531C9" w:rsidRPr="00007F93" w:rsidRDefault="007531C9" w:rsidP="00227886">
            <w:pPr>
              <w:kinsoku w:val="0"/>
              <w:autoSpaceDE w:val="0"/>
              <w:autoSpaceDN w:val="0"/>
              <w:adjustRightInd w:val="0"/>
              <w:snapToGrid w:val="0"/>
              <w:rPr>
                <w:rFonts w:asciiTheme="minorEastAsia" w:eastAsiaTheme="minorEastAsia" w:hAnsiTheme="minorEastAsia" w:hint="default"/>
                <w:color w:val="auto"/>
              </w:rPr>
            </w:pPr>
          </w:p>
          <w:p w14:paraId="606366F6" w14:textId="77777777" w:rsidR="007531C9" w:rsidRPr="00007F93" w:rsidRDefault="007531C9"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身体拘束等の適正化を図るため、次に掲げる措置を講じているか。</w:t>
            </w:r>
          </w:p>
          <w:p w14:paraId="6071DDDB" w14:textId="77777777" w:rsidR="007531C9" w:rsidRPr="00007F93" w:rsidRDefault="007531C9"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B590962" w14:textId="77777777" w:rsidR="007531C9" w:rsidRPr="00007F93" w:rsidRDefault="007531C9"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身体拘束等の適正化のための指針を整備しているか。</w:t>
            </w:r>
          </w:p>
          <w:p w14:paraId="71C99A83" w14:textId="77777777" w:rsidR="007531C9" w:rsidRPr="00007F93" w:rsidRDefault="007531C9"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61636A71" w14:textId="77777777" w:rsidR="007531C9" w:rsidRPr="00007F93" w:rsidRDefault="007531C9"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③　従業者に対し、身体拘束等の適正化のための研修を定期的に実施しているか。</w:t>
            </w:r>
          </w:p>
          <w:p w14:paraId="3DF74F29" w14:textId="08C10C6F"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7106B5FE" w14:textId="77777777"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53A4B721" w14:textId="77777777" w:rsidR="00BC71E4" w:rsidRPr="00007F93" w:rsidRDefault="00ED2A54"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w:t>
            </w:r>
            <w:r w:rsidR="00BC71E4" w:rsidRPr="00007F93">
              <w:rPr>
                <w:rFonts w:asciiTheme="minorEastAsia" w:eastAsiaTheme="minorEastAsia" w:hAnsiTheme="minorEastAsia"/>
                <w:color w:val="auto"/>
                <w:u w:val="single"/>
              </w:rPr>
              <w:t>指定児童発達支援事業所の従業者は、障害児に対し、児童虐待の防止等に関する法律（平成12年法律第82号）第２条各号に掲げる行為その他当該障害児の心身に有害な影響を与える行為をしていないか。</w:t>
            </w:r>
          </w:p>
          <w:p w14:paraId="5EAA22F2" w14:textId="77777777" w:rsidR="00ED2A54" w:rsidRPr="00007F93" w:rsidRDefault="00ED2A54" w:rsidP="00227886">
            <w:pPr>
              <w:kinsoku w:val="0"/>
              <w:autoSpaceDE w:val="0"/>
              <w:autoSpaceDN w:val="0"/>
              <w:adjustRightInd w:val="0"/>
              <w:snapToGrid w:val="0"/>
              <w:rPr>
                <w:rFonts w:asciiTheme="minorEastAsia" w:eastAsiaTheme="minorEastAsia" w:hAnsiTheme="minorEastAsia" w:hint="default"/>
                <w:color w:val="auto"/>
              </w:rPr>
            </w:pPr>
          </w:p>
          <w:p w14:paraId="400B7F9F" w14:textId="77777777" w:rsidR="00ED2A54" w:rsidRPr="00007F93" w:rsidRDefault="00ED2A54"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虐待の発生又はその再発を防止するため、次に掲げる措置を講じているか。</w:t>
            </w:r>
          </w:p>
          <w:p w14:paraId="142BCB35" w14:textId="77777777" w:rsidR="00ED2A54" w:rsidRPr="00007F93" w:rsidRDefault="00ED2A54"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当該指定児童発達支援事業所における虐待の防止</w:t>
            </w:r>
            <w:r w:rsidR="00FC5781" w:rsidRPr="00007F93">
              <w:rPr>
                <w:rFonts w:asciiTheme="minorEastAsia" w:eastAsiaTheme="minorEastAsia" w:hAnsiTheme="minorEastAsia"/>
                <w:color w:val="auto"/>
                <w:u w:val="single"/>
              </w:rPr>
              <w:t>の</w:t>
            </w:r>
            <w:r w:rsidRPr="00007F93">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26553FA9" w14:textId="4154B84C" w:rsidR="008101C1" w:rsidRPr="00007F93" w:rsidRDefault="008101C1" w:rsidP="003C36BC">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当該指定児童発達支援事業所において、従業者に対し、虐待の防止ための研修を定期的に実施しているか。</w:t>
            </w:r>
          </w:p>
          <w:p w14:paraId="2F781016" w14:textId="77777777" w:rsidR="008101C1" w:rsidRPr="00007F93" w:rsidRDefault="008101C1"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③　</w:t>
            </w:r>
            <w:r w:rsidR="009F27FE" w:rsidRPr="00007F93">
              <w:rPr>
                <w:rFonts w:asciiTheme="minorEastAsia" w:eastAsiaTheme="minorEastAsia" w:hAnsiTheme="minorEastAsia"/>
                <w:color w:val="auto"/>
                <w:u w:val="single"/>
              </w:rPr>
              <w:t>①及び</w:t>
            </w:r>
            <w:r w:rsidR="00A16550" w:rsidRPr="00007F93">
              <w:rPr>
                <w:rFonts w:asciiTheme="minorEastAsia" w:eastAsiaTheme="minorEastAsia" w:hAnsiTheme="minorEastAsia"/>
                <w:color w:val="auto"/>
                <w:u w:val="single"/>
              </w:rPr>
              <w:t>②</w:t>
            </w:r>
            <w:r w:rsidRPr="00007F93">
              <w:rPr>
                <w:rFonts w:asciiTheme="minorEastAsia" w:eastAsiaTheme="minorEastAsia" w:hAnsiTheme="minorEastAsia"/>
                <w:color w:val="auto"/>
                <w:u w:val="single"/>
              </w:rPr>
              <w:t>に掲げる措置を適切に実施するための担当者を</w:t>
            </w:r>
            <w:r w:rsidR="00FE25F1" w:rsidRPr="00007F93">
              <w:rPr>
                <w:rFonts w:asciiTheme="minorEastAsia" w:eastAsiaTheme="minorEastAsia" w:hAnsiTheme="minorEastAsia"/>
                <w:color w:val="auto"/>
                <w:u w:val="single"/>
              </w:rPr>
              <w:t>置いているか</w:t>
            </w:r>
            <w:r w:rsidRPr="00007F93">
              <w:rPr>
                <w:rFonts w:asciiTheme="minorEastAsia" w:eastAsiaTheme="minorEastAsia" w:hAnsiTheme="minorEastAsia"/>
                <w:color w:val="auto"/>
                <w:u w:val="single"/>
              </w:rPr>
              <w:t>。</w:t>
            </w:r>
          </w:p>
          <w:p w14:paraId="2C0DDFBB"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B4CC434" w14:textId="77777777" w:rsidR="00B303E7" w:rsidRPr="00007F93" w:rsidRDefault="00B303E7" w:rsidP="00227886">
            <w:pPr>
              <w:kinsoku w:val="0"/>
              <w:autoSpaceDE w:val="0"/>
              <w:autoSpaceDN w:val="0"/>
              <w:adjustRightInd w:val="0"/>
              <w:snapToGrid w:val="0"/>
              <w:rPr>
                <w:rFonts w:asciiTheme="minorEastAsia" w:eastAsiaTheme="minorEastAsia" w:hAnsiTheme="minorEastAsia" w:hint="default"/>
                <w:color w:val="auto"/>
              </w:rPr>
            </w:pPr>
          </w:p>
          <w:p w14:paraId="3B0FCC5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82004F1" w14:textId="77777777" w:rsidR="00BC71E4" w:rsidRPr="00007F93" w:rsidRDefault="00BC71E4"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所の従業者及び管理者は、正当な理由がなく、その業務上知り得た障害児又はその家族の秘密を漏らしていないか。</w:t>
            </w:r>
          </w:p>
          <w:p w14:paraId="2F6A86BD"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93E4919" w14:textId="2A5F7993" w:rsidR="000D234D" w:rsidRPr="00007F93" w:rsidRDefault="00EA324F" w:rsidP="003C36B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従業者及び管理者であった者が、正当な理由がなく、その業務上知り得た障害児又はその家族の秘密を漏らすことがないよう、必要な措置を講じているか。</w:t>
            </w:r>
          </w:p>
          <w:p w14:paraId="2BC7B892" w14:textId="77777777" w:rsidR="003C36BC" w:rsidRPr="00007F93" w:rsidRDefault="003C36BC" w:rsidP="003C36B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0587154F"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2A492748" w14:textId="28008D69" w:rsidR="00FF2D3F" w:rsidRPr="00007F93" w:rsidRDefault="00FF2D3F" w:rsidP="00227886">
            <w:pPr>
              <w:kinsoku w:val="0"/>
              <w:autoSpaceDE w:val="0"/>
              <w:autoSpaceDN w:val="0"/>
              <w:adjustRightInd w:val="0"/>
              <w:snapToGrid w:val="0"/>
              <w:rPr>
                <w:rFonts w:asciiTheme="minorEastAsia" w:eastAsiaTheme="minorEastAsia" w:hAnsiTheme="minorEastAsia" w:hint="default"/>
                <w:color w:val="auto"/>
              </w:rPr>
            </w:pPr>
          </w:p>
          <w:p w14:paraId="383DBCDA"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374B5BE"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指定児童発達支援を利用しようとする障害児が、これを適切かつ円滑に利用できるように、当該指定児童発達支援事業者が実施する事業の内容に関する情報の提供を行っているか。</w:t>
            </w:r>
          </w:p>
          <w:p w14:paraId="3F6D29E4"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59ECF0EF"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当該指定児童発達支援事業者について広告をする場合において、その内容を虚偽のもの又は誇大なものとしていないか。</w:t>
            </w:r>
          </w:p>
          <w:p w14:paraId="71E3EA3F" w14:textId="0D3264F2"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157597A"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4F9E6287"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児童発達支援事業者を紹介することの対償として、金品その他の財産上の利益を供与していないか。</w:t>
            </w:r>
          </w:p>
          <w:p w14:paraId="0A36C7C3" w14:textId="77777777" w:rsidR="009F4FBC" w:rsidRPr="00007F93" w:rsidRDefault="009F4FBC" w:rsidP="00227886">
            <w:pPr>
              <w:kinsoku w:val="0"/>
              <w:autoSpaceDE w:val="0"/>
              <w:autoSpaceDN w:val="0"/>
              <w:adjustRightInd w:val="0"/>
              <w:snapToGrid w:val="0"/>
              <w:rPr>
                <w:rFonts w:asciiTheme="minorEastAsia" w:eastAsiaTheme="minorEastAsia" w:hAnsiTheme="minorEastAsia" w:hint="default"/>
                <w:color w:val="auto"/>
              </w:rPr>
            </w:pPr>
          </w:p>
          <w:p w14:paraId="729A3AD6"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指定児童発達支援事業者は、障害児相談支援事業者等、障害福祉サービスを行う者等又はその従業者から、障害児又はその家族を紹介することの対償として、金品その他の財産上の利益を収受していないか。</w:t>
            </w:r>
          </w:p>
          <w:p w14:paraId="21D00A05" w14:textId="63CB676F" w:rsidR="00B837AF" w:rsidRPr="00007F93" w:rsidRDefault="00B837AF" w:rsidP="00227886">
            <w:pPr>
              <w:kinsoku w:val="0"/>
              <w:autoSpaceDE w:val="0"/>
              <w:autoSpaceDN w:val="0"/>
              <w:adjustRightInd w:val="0"/>
              <w:snapToGrid w:val="0"/>
              <w:rPr>
                <w:rFonts w:asciiTheme="minorEastAsia" w:eastAsiaTheme="minorEastAsia" w:hAnsiTheme="minorEastAsia" w:hint="default"/>
                <w:color w:val="auto"/>
              </w:rPr>
            </w:pPr>
          </w:p>
          <w:p w14:paraId="0D4C0297"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451D3968"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0D30319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CEB0310"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１）の苦情を受け付けた場合には、当該苦情の内容等を記録しているか。</w:t>
            </w:r>
          </w:p>
          <w:p w14:paraId="12595DCA"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96FB859"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その提供した指定児童発達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1DFFD70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AE8A67E"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指定児童発達支援事業者は、都道府県知事等からの求めがあった場合には、（３）の改善の内容を都道府県知事等に報告しているか。</w:t>
            </w:r>
          </w:p>
          <w:p w14:paraId="4A481B2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B463F85"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５）指定児童発達支援事業者は、社会福祉法第83条に規定する運営適正化委員会が同法第85条の規定により行う調査又はあっせんにできる限り協力しているか。</w:t>
            </w:r>
          </w:p>
          <w:p w14:paraId="60FFAC6D"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B86CD01" w14:textId="77777777" w:rsidR="000D234D" w:rsidRPr="00007F93" w:rsidRDefault="000D234D" w:rsidP="00227886">
            <w:pPr>
              <w:kinsoku w:val="0"/>
              <w:autoSpaceDE w:val="0"/>
              <w:autoSpaceDN w:val="0"/>
              <w:adjustRightInd w:val="0"/>
              <w:snapToGrid w:val="0"/>
              <w:rPr>
                <w:rFonts w:asciiTheme="minorEastAsia" w:eastAsiaTheme="minorEastAsia" w:hAnsiTheme="minorEastAsia" w:hint="default"/>
                <w:color w:val="auto"/>
              </w:rPr>
            </w:pPr>
          </w:p>
          <w:p w14:paraId="0D737F6D"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者は、その運営に当たっては、地域住民又はその自発的な活動等との連携及び協力を行う等の地域との交流に努めているか。</w:t>
            </w:r>
          </w:p>
          <w:p w14:paraId="22EC26D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89A6FA0"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指定児童発達支援事業者（児童発達支援センターである児童発達支援事業所において、指定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平成18年法律第77号）第２条第６項に規定する認定こども園その他児童が集団生活を営む施設からの相談に応じ、助言その他の必要な援助を行うよう努めているか。</w:t>
            </w:r>
          </w:p>
          <w:p w14:paraId="37B93A72" w14:textId="51E1BCE2" w:rsidR="00312334" w:rsidRPr="00007F93" w:rsidRDefault="00312334" w:rsidP="00227886">
            <w:pPr>
              <w:kinsoku w:val="0"/>
              <w:autoSpaceDE w:val="0"/>
              <w:autoSpaceDN w:val="0"/>
              <w:adjustRightInd w:val="0"/>
              <w:snapToGrid w:val="0"/>
              <w:rPr>
                <w:rFonts w:asciiTheme="minorEastAsia" w:eastAsiaTheme="minorEastAsia" w:hAnsiTheme="minorEastAsia" w:hint="default"/>
                <w:color w:val="auto"/>
              </w:rPr>
            </w:pPr>
          </w:p>
          <w:p w14:paraId="5C181240"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80401C7"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障害児に対する指定児童発達支援の提供により事故が発生した場合は、速やかに都道府県、市町村、当該障害児の家族等に連絡を行うとともに、必要な措置を講じているか。</w:t>
            </w:r>
          </w:p>
          <w:p w14:paraId="2CC50B62"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1E526B25"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１）の事故の状況及び事故に際して採った処置について、記録しているか。</w:t>
            </w:r>
          </w:p>
          <w:p w14:paraId="5AE53B4A"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27205F59" w14:textId="77777777" w:rsidR="00EA324F" w:rsidRPr="00007F93" w:rsidRDefault="00EA32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指定児童発達支援事業者は、障害児に対する指定児童発達支援の提供により賠償すべき事故が発生した場合は、損害賠償を速やかに行っているか。</w:t>
            </w:r>
          </w:p>
          <w:p w14:paraId="1FF6AE8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2C1AEE4" w14:textId="77777777" w:rsidR="00BC3F72" w:rsidRPr="00007F93" w:rsidRDefault="00BC3F72" w:rsidP="00227886">
            <w:pPr>
              <w:kinsoku w:val="0"/>
              <w:autoSpaceDE w:val="0"/>
              <w:autoSpaceDN w:val="0"/>
              <w:adjustRightInd w:val="0"/>
              <w:snapToGrid w:val="0"/>
              <w:rPr>
                <w:rFonts w:asciiTheme="minorEastAsia" w:eastAsiaTheme="minorEastAsia" w:hAnsiTheme="minorEastAsia" w:hint="default"/>
                <w:color w:val="auto"/>
              </w:rPr>
            </w:pPr>
          </w:p>
          <w:p w14:paraId="7B5F20B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指定児童発達支援事業者は、指定児童発達支援事業所ごとに経理を区分するとともに、指定児童発達支援の事業の会計をその他の事業の会計と区分しているか。</w:t>
            </w:r>
          </w:p>
          <w:p w14:paraId="0B77F08B" w14:textId="25968240"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1A0F985C"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1353BDF8"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指定児童発達支援事業者は、従業者、設備、備品及び会計に関する諸記録を整備しているか。</w:t>
            </w:r>
          </w:p>
          <w:p w14:paraId="672AEBA1" w14:textId="77777777" w:rsidR="00BC3F72" w:rsidRPr="00007F93" w:rsidRDefault="00BC3F72" w:rsidP="00227886">
            <w:pPr>
              <w:kinsoku w:val="0"/>
              <w:autoSpaceDE w:val="0"/>
              <w:autoSpaceDN w:val="0"/>
              <w:adjustRightInd w:val="0"/>
              <w:snapToGrid w:val="0"/>
              <w:rPr>
                <w:rFonts w:asciiTheme="minorEastAsia" w:eastAsiaTheme="minorEastAsia" w:hAnsiTheme="minorEastAsia" w:hint="default"/>
                <w:color w:val="auto"/>
              </w:rPr>
            </w:pPr>
          </w:p>
          <w:p w14:paraId="749E6BAF"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指定児童発達支援事業者は、障害児に対する指定児童発達支援の提供に関する次の各号に掲げる記録を整備し、当該指定児童発達支援を提供した日から５年間保存しているか。</w:t>
            </w:r>
          </w:p>
          <w:p w14:paraId="7C95FD80" w14:textId="77777777" w:rsidR="00AC0A41" w:rsidRPr="00007F93" w:rsidRDefault="00AC0A41"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11（1）に規定する提供した指定児童発達支援に係る必要な事項の提供の記録</w:t>
            </w:r>
          </w:p>
          <w:p w14:paraId="212B0B1E" w14:textId="77777777" w:rsidR="00AC0A41" w:rsidRPr="00007F93" w:rsidRDefault="00AC0A41"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児童発達支援計画</w:t>
            </w:r>
          </w:p>
          <w:p w14:paraId="0B563BDE" w14:textId="77777777" w:rsidR="00AC0A41" w:rsidRPr="00007F93" w:rsidRDefault="00AC0A41"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三　25の規定による市町村への通知に係る記録</w:t>
            </w:r>
          </w:p>
          <w:p w14:paraId="06436F72" w14:textId="77777777" w:rsidR="00AC0A41" w:rsidRPr="00007F93" w:rsidRDefault="00AC0A41"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四　34（2）に規定する身体拘束等の記録</w:t>
            </w:r>
          </w:p>
          <w:p w14:paraId="641719F1" w14:textId="77777777" w:rsidR="00AC0A41" w:rsidRPr="00007F93" w:rsidRDefault="00AC0A41"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五　40（2）に規定する苦情の内容等の記録</w:t>
            </w:r>
          </w:p>
          <w:p w14:paraId="654B0EDC" w14:textId="77777777" w:rsidR="00AC0A41" w:rsidRPr="00007F93" w:rsidRDefault="00AC0A41"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六　42（2）に規定する事故の状況及び事故に際して採った処置についての記録</w:t>
            </w:r>
          </w:p>
          <w:p w14:paraId="0B8605BC" w14:textId="7594385B"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242EB3A"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2F96C1C8" w14:textId="77777777" w:rsidR="00595160" w:rsidRPr="00007F93" w:rsidRDefault="00595160"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障害児通所支援事業者等及びその従業者は、作成、保存その他これらに類するもののうち、書面</w:t>
            </w:r>
            <w:r w:rsidR="00B72939" w:rsidRPr="00007F93">
              <w:rPr>
                <w:rFonts w:asciiTheme="minorEastAsia" w:eastAsiaTheme="minorEastAsia" w:hAnsiTheme="minorEastAsia"/>
                <w:color w:val="auto"/>
              </w:rPr>
              <w:t>（書面、書類、文書、謄本、抄本、正本、副本、複本その他文字、図形等人の知覚によって認識することができる情報が記載された紙その他の有体物をいう。）</w:t>
            </w:r>
            <w:r w:rsidRPr="00007F93">
              <w:rPr>
                <w:rFonts w:asciiTheme="minorEastAsia" w:eastAsiaTheme="minorEastAsia" w:hAnsiTheme="minorEastAsia"/>
                <w:color w:val="auto"/>
              </w:rPr>
              <w:t>で行うことが規定されている又は想定されるもの（</w:t>
            </w:r>
            <w:r w:rsidR="00907B4D" w:rsidRPr="00007F93">
              <w:rPr>
                <w:rFonts w:asciiTheme="minorEastAsia" w:eastAsiaTheme="minorEastAsia" w:hAnsiTheme="minorEastAsia"/>
                <w:color w:val="auto"/>
              </w:rPr>
              <w:t>３の（１）の</w:t>
            </w:r>
            <w:r w:rsidRPr="00007F93">
              <w:rPr>
                <w:rFonts w:asciiTheme="minorEastAsia" w:eastAsiaTheme="minorEastAsia" w:hAnsiTheme="minorEastAsia"/>
                <w:color w:val="auto"/>
              </w:rPr>
              <w:t>受給者証記載事項又は</w:t>
            </w:r>
            <w:r w:rsidR="00907B4D" w:rsidRPr="00007F93">
              <w:rPr>
                <w:rFonts w:asciiTheme="minorEastAsia" w:eastAsiaTheme="minorEastAsia" w:hAnsiTheme="minorEastAsia"/>
                <w:color w:val="auto"/>
              </w:rPr>
              <w:t>７</w:t>
            </w:r>
            <w:r w:rsidRPr="00007F93">
              <w:rPr>
                <w:rFonts w:asciiTheme="minorEastAsia" w:eastAsiaTheme="minorEastAsia" w:hAnsiTheme="minorEastAsia"/>
                <w:color w:val="auto"/>
              </w:rPr>
              <w:t>の受給者証に記載された内容により確認することが義務付けられているもの及び（２）に規定するものを除く。）については、書面に代えて、当該書面に係る電磁的記録</w:t>
            </w:r>
            <w:r w:rsidR="00B72939" w:rsidRPr="00007F93">
              <w:rPr>
                <w:rFonts w:asciiTheme="minorEastAsia" w:eastAsiaTheme="minorEastAsia" w:hAnsiTheme="minorEastAsia"/>
                <w:color w:val="auto"/>
              </w:rPr>
              <w:t>（電子的方式、磁気的方式その他人の知覚によっては認識することができない方式で作られる記録であって、電子計算機による情報処理の用に供されるものをいう。）</w:t>
            </w:r>
            <w:r w:rsidRPr="00007F93">
              <w:rPr>
                <w:rFonts w:asciiTheme="minorEastAsia" w:eastAsiaTheme="minorEastAsia" w:hAnsiTheme="minorEastAsia"/>
                <w:color w:val="auto"/>
              </w:rPr>
              <w:t>により行うことができているか。</w:t>
            </w:r>
          </w:p>
          <w:p w14:paraId="4594F03F" w14:textId="77777777" w:rsidR="00595160" w:rsidRPr="00007F93" w:rsidRDefault="00595160" w:rsidP="00227886">
            <w:pPr>
              <w:kinsoku w:val="0"/>
              <w:autoSpaceDE w:val="0"/>
              <w:autoSpaceDN w:val="0"/>
              <w:adjustRightInd w:val="0"/>
              <w:snapToGrid w:val="0"/>
              <w:rPr>
                <w:rFonts w:asciiTheme="minorEastAsia" w:eastAsiaTheme="minorEastAsia" w:hAnsiTheme="minorEastAsia" w:hint="default"/>
                <w:color w:val="auto"/>
              </w:rPr>
            </w:pPr>
          </w:p>
          <w:p w14:paraId="7DD16B83" w14:textId="77777777" w:rsidR="00595160" w:rsidRPr="00007F93" w:rsidRDefault="00595160"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w:t>
            </w:r>
            <w:r w:rsidR="00FE25F1" w:rsidRPr="00007F93">
              <w:rPr>
                <w:rFonts w:asciiTheme="minorEastAsia" w:eastAsiaTheme="minorEastAsia" w:hAnsiTheme="minorEastAsia"/>
                <w:color w:val="auto"/>
              </w:rPr>
              <w:t>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66167D7E"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7D94330" w14:textId="01958F4C"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61A70D88"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34F337F1"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71B5F888"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6D0C6D65"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児童発達支援に係る共生型通所支援（共生型児童発達支援）の事業を行う指定生活介護事業者が、当該事業に関して次の基準を満たしているか。</w:t>
            </w:r>
          </w:p>
          <w:p w14:paraId="10CD9C6D"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指定生活介護事業所の従業者の員数が、当該指定生活介護事業所が提供する指定生活介護の利用者の数を指定生活介護の利用者の数及び共生型児童発達支援を受ける障害児の数の合計数であるとした場合における当該指定生活介護事業所として必要とされる数以上であること。</w:t>
            </w:r>
          </w:p>
          <w:p w14:paraId="286D4A78" w14:textId="057E60E8" w:rsidR="00993745" w:rsidRPr="00007F93" w:rsidRDefault="00993745" w:rsidP="003C36BC">
            <w:pPr>
              <w:kinsoku w:val="0"/>
              <w:autoSpaceDE w:val="0"/>
              <w:autoSpaceDN w:val="0"/>
              <w:adjustRightInd w:val="0"/>
              <w:snapToGrid w:val="0"/>
              <w:rPr>
                <w:rFonts w:asciiTheme="minorEastAsia" w:eastAsiaTheme="minorEastAsia" w:hAnsiTheme="minorEastAsia" w:hint="default"/>
                <w:color w:val="auto"/>
              </w:rPr>
            </w:pPr>
          </w:p>
          <w:p w14:paraId="03CEA3CE"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二　共生型児童発達支援を受ける障害児に対して適切なサービスを提供するため、障害児入所施設その他の関係施設から必要な技術的支援を受けていること。</w:t>
            </w:r>
          </w:p>
          <w:p w14:paraId="296ED0E2" w14:textId="5C58681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69E22F5"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1B5026A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共生型児童発達支援の事業を行う指定通所介護事業者又は指定地域密着型通所介護事業者（指定通所介護事業者等）が、当該事業に関して次の基準を満たしているか。</w:t>
            </w:r>
          </w:p>
          <w:p w14:paraId="6CE873A4"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児童発達支援を受ける障害児の数の合計数で除して得た面積が３平方メートル以上であること。</w:t>
            </w:r>
          </w:p>
          <w:p w14:paraId="2CA94EA5" w14:textId="77777777" w:rsidR="00E815AE" w:rsidRPr="00007F93" w:rsidRDefault="00E815A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3AD15A"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として必要とされる数以上であること。</w:t>
            </w:r>
          </w:p>
          <w:p w14:paraId="0F3BEA8D"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08A1EA69" w14:textId="77777777" w:rsidR="00AC0A41" w:rsidRPr="00007F93" w:rsidRDefault="00AC0A41" w:rsidP="00227886">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rPr>
              <w:t>三　共生型児童発達支援を受ける障害児に対して適切なサービスを提供するため、障害児入所施設その他の関係施設から必要な技術的支援を受けていること。</w:t>
            </w:r>
          </w:p>
          <w:p w14:paraId="46AA60B0" w14:textId="4B335582"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B643DC9"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114C0FA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共生型児童発達支援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14:paraId="2E01AA6D"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14:paraId="10F3DDE2" w14:textId="77777777" w:rsidR="002939A3" w:rsidRPr="00007F93" w:rsidRDefault="002939A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93E91C"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2"/>
            </w:tblGrid>
            <w:tr w:rsidR="00007F93" w:rsidRPr="00007F93" w14:paraId="41A4E7D4" w14:textId="77777777" w:rsidTr="00CA179F">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14:paraId="2362D85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登録定員</w:t>
                  </w:r>
                </w:p>
              </w:tc>
              <w:tc>
                <w:tcPr>
                  <w:tcW w:w="2347" w:type="dxa"/>
                  <w:tcBorders>
                    <w:left w:val="single" w:sz="4" w:space="0" w:color="auto"/>
                  </w:tcBorders>
                </w:tcPr>
                <w:p w14:paraId="2212ADDE"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利用定員</w:t>
                  </w:r>
                </w:p>
              </w:tc>
            </w:tr>
            <w:tr w:rsidR="00007F93" w:rsidRPr="00007F93" w14:paraId="26793EAA" w14:textId="77777777" w:rsidTr="00CA179F">
              <w:tc>
                <w:tcPr>
                  <w:tcW w:w="2346" w:type="dxa"/>
                  <w:tcBorders>
                    <w:top w:val="single" w:sz="4" w:space="0" w:color="auto"/>
                    <w:left w:val="single" w:sz="4" w:space="0" w:color="auto"/>
                    <w:bottom w:val="single" w:sz="4" w:space="0" w:color="auto"/>
                    <w:right w:val="single" w:sz="4" w:space="0" w:color="auto"/>
                  </w:tcBorders>
                </w:tcPr>
                <w:p w14:paraId="6E5E831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14:paraId="3AD8B3D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6人</w:t>
                  </w:r>
                </w:p>
              </w:tc>
            </w:tr>
            <w:tr w:rsidR="00007F93" w:rsidRPr="00007F93" w14:paraId="5204E32C" w14:textId="77777777" w:rsidTr="00CA179F">
              <w:tc>
                <w:tcPr>
                  <w:tcW w:w="2346" w:type="dxa"/>
                  <w:tcBorders>
                    <w:top w:val="single" w:sz="4" w:space="0" w:color="auto"/>
                    <w:left w:val="single" w:sz="4" w:space="0" w:color="auto"/>
                    <w:bottom w:val="single" w:sz="4" w:space="0" w:color="auto"/>
                    <w:right w:val="single" w:sz="4" w:space="0" w:color="auto"/>
                  </w:tcBorders>
                </w:tcPr>
                <w:p w14:paraId="1465D2A2"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14:paraId="214E404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7人</w:t>
                  </w:r>
                </w:p>
              </w:tc>
            </w:tr>
            <w:tr w:rsidR="00007F93" w:rsidRPr="00007F93" w14:paraId="7D4A7559" w14:textId="77777777" w:rsidTr="00CA179F">
              <w:tc>
                <w:tcPr>
                  <w:tcW w:w="2346" w:type="dxa"/>
                  <w:tcBorders>
                    <w:top w:val="single" w:sz="4" w:space="0" w:color="auto"/>
                    <w:left w:val="single" w:sz="4" w:space="0" w:color="auto"/>
                    <w:bottom w:val="single" w:sz="4" w:space="0" w:color="auto"/>
                    <w:right w:val="single" w:sz="4" w:space="0" w:color="auto"/>
                  </w:tcBorders>
                </w:tcPr>
                <w:p w14:paraId="208BE0B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14:paraId="3139464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18人</w:t>
                  </w:r>
                </w:p>
              </w:tc>
            </w:tr>
          </w:tbl>
          <w:p w14:paraId="2C84C9D3" w14:textId="77777777" w:rsidR="002939A3" w:rsidRPr="00007F93" w:rsidRDefault="002939A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3F6C1B"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三　指定小規模多機能型居宅介護事業所等の居間及び食堂は、機能を十分に発揮しうる適当な広さを有すること。</w:t>
            </w:r>
          </w:p>
          <w:p w14:paraId="05233A74" w14:textId="77777777" w:rsidR="002939A3" w:rsidRPr="00007F93" w:rsidRDefault="002939A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862452"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四　指定小規模多機能型居宅介護事業所等の従業者の員数が、当該指定小規模多機能型居宅介護事業者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14:paraId="3C2C2FC3" w14:textId="77777777" w:rsidR="002939A3" w:rsidRPr="00007F93" w:rsidRDefault="002939A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311ABE" w14:textId="77777777" w:rsidR="00AC0A41" w:rsidRPr="00007F93" w:rsidRDefault="00AC0A4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 xml:space="preserve">　五　共生型児童発達支援を受ける障害児に対して適切なサービスを提供するため、障害児入所施設その他の関係施設から必要な技術的支援を受けていること。</w:t>
            </w:r>
          </w:p>
          <w:p w14:paraId="24DBA8C4" w14:textId="368F0154" w:rsidR="00FE25F1" w:rsidRPr="00007F93" w:rsidRDefault="00FE25F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732C6EA" w14:textId="77777777" w:rsidR="00CC10D5" w:rsidRPr="00007F93" w:rsidRDefault="00CC10D5"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19E63475" w14:textId="61A3C0A0"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CC10D5" w:rsidRPr="00007F93">
              <w:rPr>
                <w:rFonts w:asciiTheme="minorEastAsia" w:eastAsiaTheme="minorEastAsia" w:hAnsiTheme="minorEastAsia"/>
                <w:color w:val="auto"/>
                <w:u w:val="single"/>
              </w:rPr>
              <w:t>第4条、第7条、第8条、第12条から第44条まで及び第46条から第53条までの規定</w:t>
            </w:r>
            <w:r w:rsidRPr="00007F93">
              <w:rPr>
                <w:rFonts w:asciiTheme="minorEastAsia" w:eastAsiaTheme="minorEastAsia" w:hAnsiTheme="minorEastAsia"/>
                <w:color w:val="auto"/>
                <w:u w:val="single"/>
              </w:rPr>
              <w:t>を準用）</w:t>
            </w:r>
          </w:p>
          <w:p w14:paraId="2F772A65" w14:textId="77777777" w:rsidR="00817E2B" w:rsidRPr="00007F93" w:rsidRDefault="00817E2B" w:rsidP="00227886">
            <w:pPr>
              <w:kinsoku w:val="0"/>
              <w:autoSpaceDE w:val="0"/>
              <w:autoSpaceDN w:val="0"/>
              <w:adjustRightInd w:val="0"/>
              <w:snapToGrid w:val="0"/>
              <w:rPr>
                <w:rFonts w:asciiTheme="minorEastAsia" w:eastAsiaTheme="minorEastAsia" w:hAnsiTheme="minorEastAsia" w:hint="default"/>
                <w:color w:val="auto"/>
              </w:rPr>
            </w:pPr>
          </w:p>
          <w:p w14:paraId="40F37156" w14:textId="77777777" w:rsidR="00CC10D5" w:rsidRPr="00007F93" w:rsidRDefault="00CC10D5" w:rsidP="00350E9D">
            <w:pPr>
              <w:kinsoku w:val="0"/>
              <w:autoSpaceDE w:val="0"/>
              <w:autoSpaceDN w:val="0"/>
              <w:adjustRightInd w:val="0"/>
              <w:snapToGrid w:val="0"/>
              <w:rPr>
                <w:rFonts w:asciiTheme="minorEastAsia" w:eastAsiaTheme="minorEastAsia" w:hAnsiTheme="minorEastAsia" w:hint="default"/>
                <w:color w:val="auto"/>
              </w:rPr>
            </w:pPr>
          </w:p>
          <w:p w14:paraId="307976C0" w14:textId="6221ACEA" w:rsidR="00C4209D" w:rsidRPr="00007F93" w:rsidRDefault="00C42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3ECD7FB0" w14:textId="77777777" w:rsidR="00FE25F1" w:rsidRPr="00007F93" w:rsidRDefault="00FE25F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A857E7" w14:textId="77777777" w:rsidR="00C4209D" w:rsidRPr="00007F93" w:rsidRDefault="00C42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FE25F1" w:rsidRPr="00007F93">
              <w:rPr>
                <w:rFonts w:asciiTheme="minorEastAsia" w:eastAsiaTheme="minorEastAsia" w:hAnsiTheme="minorEastAsia"/>
                <w:color w:val="auto"/>
              </w:rPr>
              <w:t>障害児又は通所給付決定保護者である場合には当該障害児又は通所給付決定保護者に係る障害児の</w:t>
            </w:r>
            <w:r w:rsidRPr="00007F93">
              <w:rPr>
                <w:rFonts w:asciiTheme="minorEastAsia" w:eastAsiaTheme="minorEastAsia" w:hAnsiTheme="minorEastAsia"/>
                <w:color w:val="auto"/>
              </w:rPr>
              <w:t>障害の特性に応じた適切な配慮をしつつ、書面に代えて、電磁的方法によることができているか。</w:t>
            </w:r>
          </w:p>
          <w:p w14:paraId="11413860" w14:textId="0916D6D2"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4C3BF095"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116BD519"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70DAD5F4"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164EE27C"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6B5377CD" w14:textId="77777777" w:rsidR="00CA179F" w:rsidRPr="00007F93" w:rsidRDefault="00CA179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w:t>
            </w:r>
            <w:r w:rsidRPr="00007F93">
              <w:rPr>
                <w:rFonts w:asciiTheme="minorEastAsia" w:eastAsiaTheme="minorEastAsia" w:hAnsiTheme="minorEastAsia"/>
                <w:color w:val="auto"/>
                <w:u w:val="single"/>
              </w:rPr>
              <w:t>１）指定児童発達支援事業者が当該事業を行う多機能型事業所（平成24年厚生労働省令第15号に規定する事業のみを行う多機能型事業所に限る。以下（</w:t>
            </w:r>
            <w:r w:rsidR="00151A60" w:rsidRPr="00007F93">
              <w:rPr>
                <w:rFonts w:asciiTheme="minorEastAsia" w:eastAsiaTheme="minorEastAsia" w:hAnsiTheme="minorEastAsia"/>
                <w:color w:val="auto"/>
                <w:u w:val="single"/>
              </w:rPr>
              <w:t>８</w:t>
            </w:r>
            <w:r w:rsidRPr="00007F93">
              <w:rPr>
                <w:rFonts w:asciiTheme="minorEastAsia" w:eastAsiaTheme="minorEastAsia" w:hAnsiTheme="minorEastAsia"/>
                <w:color w:val="auto"/>
                <w:u w:val="single"/>
              </w:rPr>
              <w:t>）まで同じ。）（児童発達支援センターであるものを除く。以下（２）まで同じ。）に置くべき従業者及びその員数は、次のとおりとなっているか。</w:t>
            </w:r>
          </w:p>
          <w:p w14:paraId="7C27DB9F" w14:textId="77777777" w:rsidR="00CA179F" w:rsidRPr="00007F93" w:rsidRDefault="00CA179F" w:rsidP="00227886">
            <w:pPr>
              <w:kinsoku w:val="0"/>
              <w:autoSpaceDE w:val="0"/>
              <w:autoSpaceDN w:val="0"/>
              <w:adjustRightInd w:val="0"/>
              <w:snapToGrid w:val="0"/>
              <w:ind w:leftChars="300" w:left="725"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一　児童指導員</w:t>
            </w:r>
            <w:r w:rsidR="00151A60" w:rsidRPr="00007F93">
              <w:rPr>
                <w:rFonts w:asciiTheme="minorEastAsia" w:eastAsiaTheme="minorEastAsia" w:hAnsiTheme="minorEastAsia"/>
                <w:color w:val="auto"/>
                <w:u w:val="single"/>
              </w:rPr>
              <w:t>又は</w:t>
            </w:r>
            <w:r w:rsidRPr="00007F93">
              <w:rPr>
                <w:rFonts w:asciiTheme="minorEastAsia" w:eastAsiaTheme="minorEastAsia" w:hAnsiTheme="minorEastAsia"/>
                <w:color w:val="auto"/>
                <w:u w:val="single"/>
              </w:rPr>
              <w:t>保育士　指定通所支援の単位（指定通所支援であって、その提供が同時に一又は複数の障害児に対して一体的に行われるもの）ごとにその提供を行う時間帯を通じて専ら当該指定通所支援の提供に当たる児童指導員</w:t>
            </w:r>
            <w:r w:rsidR="00151A60" w:rsidRPr="00007F93">
              <w:rPr>
                <w:rFonts w:asciiTheme="minorEastAsia" w:eastAsiaTheme="minorEastAsia" w:hAnsiTheme="minorEastAsia"/>
                <w:color w:val="auto"/>
                <w:u w:val="single"/>
              </w:rPr>
              <w:t>又は</w:t>
            </w:r>
            <w:r w:rsidRPr="00007F93">
              <w:rPr>
                <w:rFonts w:asciiTheme="minorEastAsia" w:eastAsiaTheme="minorEastAsia" w:hAnsiTheme="minorEastAsia"/>
                <w:color w:val="auto"/>
                <w:u w:val="single"/>
              </w:rPr>
              <w:t>保育士の合計数が、イ又はロに掲げる障害児の数の区分に応じ、それぞれイ又はロに定める数以上</w:t>
            </w:r>
          </w:p>
          <w:p w14:paraId="20214F2F" w14:textId="77777777" w:rsidR="00CA179F" w:rsidRPr="00007F93" w:rsidRDefault="00CA179F"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イ　障害児の数が10までのもの　２以上</w:t>
            </w:r>
          </w:p>
          <w:p w14:paraId="38E7919F" w14:textId="77777777" w:rsidR="00CA179F" w:rsidRPr="00007F93" w:rsidRDefault="00CA179F"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ロ　障害児の数が10を超えるもの　２に、障害児の数が10を超えて５又はその端数を増すごとに１を加えて得た数以上</w:t>
            </w:r>
          </w:p>
          <w:p w14:paraId="26CA488B" w14:textId="77777777" w:rsidR="00CA179F" w:rsidRPr="00007F93" w:rsidRDefault="00CA179F" w:rsidP="00227886">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児童発達支援管理責任者　１以上</w:t>
            </w:r>
          </w:p>
          <w:p w14:paraId="394DD6C9"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7A35B223" w14:textId="77777777" w:rsidR="003C42EF"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１）の各号に掲げる従業者のほか、多機能型事業所において</w:t>
            </w:r>
            <w:r w:rsidR="003C42EF" w:rsidRPr="00007F93">
              <w:rPr>
                <w:rFonts w:asciiTheme="minorEastAsia" w:eastAsiaTheme="minorEastAsia" w:hAnsiTheme="minorEastAsia"/>
                <w:color w:val="auto"/>
                <w:u w:val="single"/>
              </w:rPr>
              <w:t>、</w:t>
            </w:r>
            <w:r w:rsidRPr="00007F93">
              <w:rPr>
                <w:rFonts w:asciiTheme="minorEastAsia" w:eastAsiaTheme="minorEastAsia" w:hAnsiTheme="minorEastAsia"/>
                <w:color w:val="auto"/>
                <w:u w:val="single"/>
              </w:rPr>
              <w:t>日常生活を営むのに必要な機能訓練を行う場合には、機能訓練担当職員</w:t>
            </w:r>
            <w:r w:rsidR="003C42EF" w:rsidRPr="00007F93">
              <w:rPr>
                <w:rFonts w:asciiTheme="minorEastAsia" w:eastAsiaTheme="minorEastAsia" w:hAnsiTheme="minorEastAsia"/>
                <w:color w:val="auto"/>
                <w:u w:val="single"/>
              </w:rPr>
              <w:t>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保健師、助産師、看護師又は准看護師をいう。以下同じ。）を、それぞれ</w:t>
            </w:r>
            <w:r w:rsidRPr="00007F93">
              <w:rPr>
                <w:rFonts w:asciiTheme="minorEastAsia" w:eastAsiaTheme="minorEastAsia" w:hAnsiTheme="minorEastAsia"/>
                <w:color w:val="auto"/>
                <w:u w:val="single"/>
              </w:rPr>
              <w:t>置かれているか。</w:t>
            </w:r>
            <w:r w:rsidR="003C42EF" w:rsidRPr="00007F93">
              <w:rPr>
                <w:rFonts w:asciiTheme="minorEastAsia" w:eastAsiaTheme="minorEastAsia" w:hAnsiTheme="minorEastAsia"/>
                <w:color w:val="auto"/>
                <w:u w:val="single"/>
              </w:rPr>
              <w:t>（この場合において、指定児童発達支援の単位は、指定児童発達支援であって、その提供が同時に一又は複数の障害児に対して一体的に行われるものをいう。）ただし、次の各号のいずれかに該当する場合には、看護職員を置かないことができる。</w:t>
            </w:r>
          </w:p>
          <w:p w14:paraId="78FFCFBD" w14:textId="77777777" w:rsidR="003C42EF" w:rsidRPr="00007F93" w:rsidRDefault="003C42EF"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一　医療機関等との連携により。看護職員を指定児童発達支援事業所に訪問させ、当該看護職員が障害児に対して医療的ケアを行う場合</w:t>
            </w:r>
          </w:p>
          <w:p w14:paraId="08D17C93" w14:textId="77777777" w:rsidR="003C42EF" w:rsidRPr="00007F93" w:rsidRDefault="003C42EF"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　指定児童発達支援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67A4D111" w14:textId="77777777" w:rsidR="003C42EF" w:rsidRPr="00007F93" w:rsidRDefault="003C42EF"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三　当該指定児童発達支援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38F565D3"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395011AA" w14:textId="77777777" w:rsidR="00151A60" w:rsidRPr="00007F93" w:rsidRDefault="00151A6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２）の規定に基づき、機能訓練担当職員又は看護職員（以下「機能訓練担当職員等」という。）をおいた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ることができる。</w:t>
            </w:r>
          </w:p>
          <w:p w14:paraId="4FC28192" w14:textId="77777777" w:rsidR="00151A60" w:rsidRPr="00007F93" w:rsidRDefault="00151A60"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73F19D92" w14:textId="77777777" w:rsidR="009D444A"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4D2D5E" w:rsidRPr="00007F93">
              <w:rPr>
                <w:rFonts w:asciiTheme="minorEastAsia" w:eastAsiaTheme="minorEastAsia" w:hAnsiTheme="minorEastAsia"/>
                <w:color w:val="auto"/>
                <w:u w:val="single"/>
              </w:rPr>
              <w:t>４</w:t>
            </w:r>
            <w:r w:rsidRPr="00007F93">
              <w:rPr>
                <w:rFonts w:asciiTheme="minorEastAsia" w:eastAsiaTheme="minorEastAsia" w:hAnsiTheme="minorEastAsia"/>
                <w:color w:val="auto"/>
                <w:u w:val="single"/>
              </w:rPr>
              <w:t>）指定児童発達支援事業者が多機能型事業所（児童発達支援センターであるものに限る。以下（</w:t>
            </w:r>
            <w:r w:rsidR="004D2D5E" w:rsidRPr="00007F93">
              <w:rPr>
                <w:rFonts w:asciiTheme="minorEastAsia" w:eastAsiaTheme="minorEastAsia" w:hAnsiTheme="minorEastAsia"/>
                <w:color w:val="auto"/>
                <w:u w:val="single"/>
              </w:rPr>
              <w:t>８</w:t>
            </w:r>
            <w:r w:rsidRPr="00007F93">
              <w:rPr>
                <w:rFonts w:asciiTheme="minorEastAsia" w:eastAsiaTheme="minorEastAsia" w:hAnsiTheme="minorEastAsia"/>
                <w:color w:val="auto"/>
                <w:u w:val="single"/>
              </w:rPr>
              <w:t>）まで同じ。）に置くべき従業者及びその員数は、次のとおりとなっているか。（ただし、40人以下の障害児を通わせる多機能型事業所にあっては第三号の栄養士を、調理業務の全部を委託する多機能型事業所にあっては第四号の調理員を置かないことができる。）</w:t>
            </w:r>
          </w:p>
          <w:p w14:paraId="1736DA96" w14:textId="77777777" w:rsidR="009D444A"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嘱託医　１以上</w:t>
            </w:r>
          </w:p>
          <w:p w14:paraId="2E6C5960" w14:textId="77777777" w:rsidR="009D444A"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児童指導員及び保育士</w:t>
            </w:r>
          </w:p>
          <w:p w14:paraId="0DAD8A26" w14:textId="77777777" w:rsidR="009D444A" w:rsidRPr="00007F93" w:rsidRDefault="009D444A" w:rsidP="00227886">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イ　児童指導員及び保育士の総数　指定通所支援の単位（指定通所支援であって、その提供が同時に一又は複数の障害児に対して一体的に行われるもの）ごとに、通じておおむね障害児の数を４で除して得た数以上</w:t>
            </w:r>
          </w:p>
          <w:p w14:paraId="55999837" w14:textId="77777777" w:rsidR="009D444A" w:rsidRPr="00007F93" w:rsidRDefault="009D44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ロ　児童指導員　１以上</w:t>
            </w:r>
          </w:p>
          <w:p w14:paraId="0071499B" w14:textId="77777777" w:rsidR="009D444A" w:rsidRPr="00007F93" w:rsidRDefault="009D44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ハ　保育士　１以上</w:t>
            </w:r>
          </w:p>
          <w:p w14:paraId="152167B3" w14:textId="77777777" w:rsidR="009D444A" w:rsidRPr="00007F93" w:rsidRDefault="009D44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三　栄養士　１以上</w:t>
            </w:r>
          </w:p>
          <w:p w14:paraId="3D93EDD5" w14:textId="77777777" w:rsidR="009D444A" w:rsidRPr="00007F93" w:rsidRDefault="009D44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四　調理員　１以上</w:t>
            </w:r>
          </w:p>
          <w:p w14:paraId="6F17E55F" w14:textId="77777777" w:rsidR="009D444A" w:rsidRPr="00007F93" w:rsidRDefault="009D444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五　児童発達支援管理責任者　１以上</w:t>
            </w:r>
          </w:p>
          <w:p w14:paraId="02C75FB5"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35AF4F56" w14:textId="77777777" w:rsidR="004D2D5E"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4D2D5E" w:rsidRPr="00007F93">
              <w:rPr>
                <w:rFonts w:asciiTheme="minorEastAsia" w:eastAsiaTheme="minorEastAsia" w:hAnsiTheme="minorEastAsia"/>
                <w:color w:val="auto"/>
                <w:u w:val="single"/>
              </w:rPr>
              <w:t>５</w:t>
            </w:r>
            <w:r w:rsidRPr="00007F93">
              <w:rPr>
                <w:rFonts w:asciiTheme="minorEastAsia" w:eastAsiaTheme="minorEastAsia" w:hAnsiTheme="minorEastAsia"/>
                <w:color w:val="auto"/>
                <w:u w:val="single"/>
              </w:rPr>
              <w:t>）（</w:t>
            </w:r>
            <w:r w:rsidR="004D2D5E" w:rsidRPr="00007F93">
              <w:rPr>
                <w:rFonts w:asciiTheme="minorEastAsia" w:eastAsiaTheme="minorEastAsia" w:hAnsiTheme="minorEastAsia"/>
                <w:color w:val="auto"/>
                <w:u w:val="single"/>
              </w:rPr>
              <w:t>４</w:t>
            </w:r>
            <w:r w:rsidRPr="00007F93">
              <w:rPr>
                <w:rFonts w:asciiTheme="minorEastAsia" w:eastAsiaTheme="minorEastAsia" w:hAnsiTheme="minorEastAsia"/>
                <w:color w:val="auto"/>
                <w:u w:val="single"/>
              </w:rPr>
              <w:t>）各号に掲げる従業者のほか、多機能型事業所において</w:t>
            </w:r>
            <w:r w:rsidR="004D2D5E" w:rsidRPr="00007F93">
              <w:rPr>
                <w:rFonts w:asciiTheme="minorEastAsia" w:eastAsiaTheme="minorEastAsia" w:hAnsiTheme="minorEastAsia"/>
                <w:color w:val="auto"/>
                <w:u w:val="single"/>
              </w:rPr>
              <w:t>、</w:t>
            </w:r>
            <w:r w:rsidRPr="00007F93">
              <w:rPr>
                <w:rFonts w:asciiTheme="minorEastAsia" w:eastAsiaTheme="minorEastAsia" w:hAnsiTheme="minorEastAsia"/>
                <w:color w:val="auto"/>
                <w:u w:val="single"/>
              </w:rPr>
              <w:t>日常生活を営むのに必要な機能訓練を行う場合には、機能訓練担当職員が</w:t>
            </w:r>
            <w:r w:rsidR="004D2D5E" w:rsidRPr="00007F93">
              <w:rPr>
                <w:rFonts w:asciiTheme="minorEastAsia" w:eastAsiaTheme="minorEastAsia" w:hAnsiTheme="minorEastAsia"/>
                <w:color w:val="auto"/>
                <w:u w:val="single"/>
              </w:rPr>
              <w:t>、日常生活及び社会生活を営むために医療的ケアを恒常的に受けることが不可欠である障害児に医療的なケアを行う場合には看護職員が、それぞれ置かれているか。ただし、次の各号のいずれかに該当する場合には、看護職員を置かないことができる。</w:t>
            </w:r>
          </w:p>
          <w:p w14:paraId="21837302" w14:textId="77777777" w:rsidR="004D2D5E" w:rsidRPr="00007F93" w:rsidRDefault="004D2D5E"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一　医療機関等との連携により。看護職員を指定児童発達支援事業所に訪問させ、当該看護職員が障害児に対して医療的ケアを行う場合</w:t>
            </w:r>
          </w:p>
          <w:p w14:paraId="4ADFD942" w14:textId="77777777" w:rsidR="004D2D5E" w:rsidRPr="00007F93" w:rsidRDefault="004D2D5E"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　当該指定児童発達支援事業所（社会福祉法及び介護福祉士法第48条の3第1項の登録に係る事業所に限る。）において、医療的ケアのうち喀痰吸引等のみを必要とする障害児に対し、当該登録を受けた者が自らの事業又はその一環として喀痰吸引等業務を行う場合</w:t>
            </w:r>
          </w:p>
          <w:p w14:paraId="089EA866" w14:textId="77777777" w:rsidR="004D2D5E" w:rsidRPr="00007F93" w:rsidRDefault="004D2D5E"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三　当該指定児童発達支援事業所（社会福祉法及び介護福祉士法附則第20条第1項の登録に係る事業所である場合に限る。）において、医療的なケアのうち特定行為のみを必要とする障害児に対し、当該登録を受けた者が自らの事業又はその一環として特定行為業務を行う場合</w:t>
            </w:r>
          </w:p>
          <w:p w14:paraId="49AF085A" w14:textId="77777777" w:rsidR="00ED42E3" w:rsidRPr="00007F93" w:rsidRDefault="00ED42E3" w:rsidP="00227886">
            <w:pPr>
              <w:kinsoku w:val="0"/>
              <w:autoSpaceDE w:val="0"/>
              <w:autoSpaceDN w:val="0"/>
              <w:adjustRightInd w:val="0"/>
              <w:snapToGrid w:val="0"/>
              <w:rPr>
                <w:rFonts w:asciiTheme="minorEastAsia" w:eastAsiaTheme="minorEastAsia" w:hAnsiTheme="minorEastAsia" w:hint="default"/>
                <w:color w:val="auto"/>
              </w:rPr>
            </w:pPr>
          </w:p>
          <w:p w14:paraId="5AE0407B" w14:textId="77777777" w:rsidR="00BF211D" w:rsidRPr="00007F93" w:rsidRDefault="00BF211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６）（５）の規定に基づき、機能訓練担当職員等を置いた場合においては、当該機能訓練担当職員等の数を児童指導員又は保育士の総数に含めているか。</w:t>
            </w:r>
          </w:p>
          <w:p w14:paraId="51634167" w14:textId="77777777" w:rsidR="002530EB" w:rsidRPr="00007F93" w:rsidRDefault="002530EB" w:rsidP="00227886">
            <w:pPr>
              <w:kinsoku w:val="0"/>
              <w:autoSpaceDE w:val="0"/>
              <w:autoSpaceDN w:val="0"/>
              <w:adjustRightInd w:val="0"/>
              <w:snapToGrid w:val="0"/>
              <w:rPr>
                <w:rFonts w:asciiTheme="minorEastAsia" w:eastAsiaTheme="minorEastAsia" w:hAnsiTheme="minorEastAsia" w:hint="default"/>
                <w:color w:val="auto"/>
              </w:rPr>
            </w:pPr>
          </w:p>
          <w:p w14:paraId="67D0F7A3" w14:textId="77777777" w:rsidR="009D444A"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BF211D" w:rsidRPr="00007F93">
              <w:rPr>
                <w:rFonts w:asciiTheme="minorEastAsia" w:eastAsiaTheme="minorEastAsia" w:hAnsiTheme="minorEastAsia"/>
                <w:color w:val="auto"/>
                <w:u w:val="single"/>
              </w:rPr>
              <w:t>７</w:t>
            </w:r>
            <w:r w:rsidRPr="00007F93">
              <w:rPr>
                <w:rFonts w:asciiTheme="minorEastAsia" w:eastAsiaTheme="minorEastAsia" w:hAnsiTheme="minorEastAsia"/>
                <w:color w:val="auto"/>
                <w:u w:val="single"/>
              </w:rPr>
              <w:t>）（</w:t>
            </w:r>
            <w:r w:rsidR="004D2D5E" w:rsidRPr="00007F93">
              <w:rPr>
                <w:rFonts w:asciiTheme="minorEastAsia" w:eastAsiaTheme="minorEastAsia" w:hAnsiTheme="minorEastAsia"/>
                <w:color w:val="auto"/>
                <w:u w:val="single"/>
              </w:rPr>
              <w:t>５</w:t>
            </w:r>
            <w:r w:rsidRPr="00007F93">
              <w:rPr>
                <w:rFonts w:asciiTheme="minorEastAsia" w:eastAsiaTheme="minorEastAsia" w:hAnsiTheme="minorEastAsia"/>
                <w:color w:val="auto"/>
                <w:u w:val="single"/>
              </w:rPr>
              <w:t>）の規定にかかわらず、主として難聴児を通わせる多機能型事業所には、（</w:t>
            </w:r>
            <w:r w:rsidR="004D2D5E" w:rsidRPr="00007F93">
              <w:rPr>
                <w:rFonts w:asciiTheme="minorEastAsia" w:eastAsiaTheme="minorEastAsia" w:hAnsiTheme="minorEastAsia"/>
                <w:color w:val="auto"/>
                <w:u w:val="single"/>
              </w:rPr>
              <w:t>４</w:t>
            </w:r>
            <w:r w:rsidRPr="00007F93">
              <w:rPr>
                <w:rFonts w:asciiTheme="minorEastAsia" w:eastAsiaTheme="minorEastAsia" w:hAnsiTheme="minorEastAsia"/>
                <w:color w:val="auto"/>
                <w:u w:val="single"/>
              </w:rPr>
              <w:t>）各号に掲げる従業者のほか、次の各号に掲げる従業者</w:t>
            </w:r>
            <w:r w:rsidR="00CD1BB1" w:rsidRPr="00007F93">
              <w:rPr>
                <w:rFonts w:asciiTheme="minorEastAsia" w:eastAsiaTheme="minorEastAsia" w:hAnsiTheme="minorEastAsia"/>
                <w:color w:val="auto"/>
                <w:u w:val="single"/>
              </w:rPr>
              <w:t>（（４）ただし書各号のいずれかに該当する場合にあっては、第三号に掲げる看護職員を除く。）</w:t>
            </w:r>
            <w:r w:rsidRPr="00007F93">
              <w:rPr>
                <w:rFonts w:asciiTheme="minorEastAsia" w:eastAsiaTheme="minorEastAsia" w:hAnsiTheme="minorEastAsia"/>
                <w:color w:val="auto"/>
                <w:u w:val="single"/>
              </w:rPr>
              <w:t>が置かれているか。（この場合において、当該各号に掲げる従業者については、その数を児童指導員及び保育士の総数に含めることができる。）</w:t>
            </w:r>
          </w:p>
          <w:p w14:paraId="56B925A5" w14:textId="77777777" w:rsidR="009D444A" w:rsidRPr="00007F93" w:rsidRDefault="009D444A"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言語聴覚士　指定通所支援の単位（指定通所支援であって、その提供が同時に一又は複数の障害児に対して一体的に行われるもの）ごとに４以上</w:t>
            </w:r>
          </w:p>
          <w:p w14:paraId="17E60755" w14:textId="77777777" w:rsidR="009D444A" w:rsidRPr="00007F93" w:rsidRDefault="009D444A"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機能訓練担当職員（日常生活を営むのに必要な機能訓練を行う場合に限る。）　機能訓練を行うために必要な数</w:t>
            </w:r>
          </w:p>
          <w:p w14:paraId="6EB3F9EE"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9880631" w14:textId="77777777" w:rsidR="009D444A"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BF211D" w:rsidRPr="00007F93">
              <w:rPr>
                <w:rFonts w:asciiTheme="minorEastAsia" w:eastAsiaTheme="minorEastAsia" w:hAnsiTheme="minorEastAsia"/>
                <w:color w:val="auto"/>
                <w:u w:val="single"/>
              </w:rPr>
              <w:t>８</w:t>
            </w:r>
            <w:r w:rsidRPr="00007F93">
              <w:rPr>
                <w:rFonts w:asciiTheme="minorEastAsia" w:eastAsiaTheme="minorEastAsia" w:hAnsiTheme="minorEastAsia"/>
                <w:color w:val="auto"/>
                <w:u w:val="single"/>
              </w:rPr>
              <w:t>）（</w:t>
            </w:r>
            <w:r w:rsidR="00CD1BB1" w:rsidRPr="00007F93">
              <w:rPr>
                <w:rFonts w:asciiTheme="minorEastAsia" w:eastAsiaTheme="minorEastAsia" w:hAnsiTheme="minorEastAsia"/>
                <w:color w:val="auto"/>
                <w:u w:val="single"/>
              </w:rPr>
              <w:t>５</w:t>
            </w:r>
            <w:r w:rsidRPr="00007F93">
              <w:rPr>
                <w:rFonts w:asciiTheme="minorEastAsia" w:eastAsiaTheme="minorEastAsia" w:hAnsiTheme="minorEastAsia"/>
                <w:color w:val="auto"/>
                <w:u w:val="single"/>
              </w:rPr>
              <w:t>）の規定にかかわらず、主として重症心身障害児を通わせる多機能型事業所には、（</w:t>
            </w:r>
            <w:r w:rsidR="00CD1BB1" w:rsidRPr="00007F93">
              <w:rPr>
                <w:rFonts w:asciiTheme="minorEastAsia" w:eastAsiaTheme="minorEastAsia" w:hAnsiTheme="minorEastAsia"/>
                <w:color w:val="auto"/>
                <w:u w:val="single"/>
              </w:rPr>
              <w:t>４</w:t>
            </w:r>
            <w:r w:rsidRPr="00007F93">
              <w:rPr>
                <w:rFonts w:asciiTheme="minorEastAsia" w:eastAsiaTheme="minorEastAsia" w:hAnsiTheme="minorEastAsia"/>
                <w:color w:val="auto"/>
                <w:u w:val="single"/>
              </w:rPr>
              <w:t>）各号に掲げる従業者のほか、次の各号に掲げる従業者が置かれているか。（この場合において、当該各号に掲げる従業者については、その数を児童指導員及び保育士の総数に含めることができる。）</w:t>
            </w:r>
          </w:p>
          <w:p w14:paraId="42623A7A" w14:textId="77777777" w:rsidR="009D444A"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一　看護職員　１以上</w:t>
            </w:r>
          </w:p>
          <w:p w14:paraId="4D6A2865" w14:textId="77777777" w:rsidR="009D444A"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機能訓練担当職員　１以上</w:t>
            </w:r>
          </w:p>
          <w:p w14:paraId="7C9C8EDE"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D21D53C" w14:textId="77777777" w:rsidR="009D444A"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u w:val="single"/>
              </w:rPr>
              <w:t>（</w:t>
            </w:r>
            <w:r w:rsidR="00BF211D" w:rsidRPr="00007F93">
              <w:rPr>
                <w:rFonts w:asciiTheme="minorEastAsia" w:eastAsiaTheme="minorEastAsia" w:hAnsiTheme="minorEastAsia"/>
                <w:color w:val="auto"/>
                <w:u w:val="single"/>
              </w:rPr>
              <w:t>９</w:t>
            </w:r>
            <w:r w:rsidRPr="00007F93">
              <w:rPr>
                <w:rFonts w:asciiTheme="minorEastAsia" w:eastAsiaTheme="minorEastAsia" w:hAnsiTheme="minorEastAsia"/>
                <w:color w:val="auto"/>
                <w:u w:val="single"/>
              </w:rPr>
              <w:t>）（</w:t>
            </w:r>
            <w:r w:rsidR="00CD1BB1" w:rsidRPr="00007F93">
              <w:rPr>
                <w:rFonts w:asciiTheme="minorEastAsia" w:eastAsiaTheme="minorEastAsia" w:hAnsiTheme="minorEastAsia"/>
                <w:color w:val="auto"/>
                <w:u w:val="single"/>
              </w:rPr>
              <w:t>４</w:t>
            </w:r>
            <w:r w:rsidRPr="00007F93">
              <w:rPr>
                <w:rFonts w:asciiTheme="minorEastAsia" w:eastAsiaTheme="minorEastAsia" w:hAnsiTheme="minorEastAsia"/>
                <w:color w:val="auto"/>
                <w:u w:val="single"/>
              </w:rPr>
              <w:t>）から（</w:t>
            </w:r>
            <w:r w:rsidR="00BF211D" w:rsidRPr="00007F93">
              <w:rPr>
                <w:rFonts w:asciiTheme="minorEastAsia" w:eastAsiaTheme="minorEastAsia" w:hAnsiTheme="minorEastAsia"/>
                <w:color w:val="auto"/>
                <w:u w:val="single"/>
              </w:rPr>
              <w:t>８</w:t>
            </w:r>
            <w:r w:rsidRPr="00007F93">
              <w:rPr>
                <w:rFonts w:asciiTheme="minorEastAsia" w:eastAsiaTheme="minorEastAsia" w:hAnsiTheme="minorEastAsia"/>
                <w:color w:val="auto"/>
                <w:u w:val="single"/>
              </w:rPr>
              <w:t>）まで（（</w:t>
            </w:r>
            <w:r w:rsidR="00CD1BB1" w:rsidRPr="00007F93">
              <w:rPr>
                <w:rFonts w:asciiTheme="minorEastAsia" w:eastAsiaTheme="minorEastAsia" w:hAnsiTheme="minorEastAsia"/>
                <w:color w:val="auto"/>
                <w:u w:val="single"/>
              </w:rPr>
              <w:t>４</w:t>
            </w:r>
            <w:r w:rsidRPr="00007F93">
              <w:rPr>
                <w:rFonts w:asciiTheme="minorEastAsia" w:eastAsiaTheme="minorEastAsia" w:hAnsiTheme="minorEastAsia"/>
                <w:color w:val="auto"/>
                <w:u w:val="single"/>
              </w:rPr>
              <w:t>）第一号を除く。）に規定する従業者は、専ら当該多機能型事業所の職務に従事する者又は指定通所支援の単位ごとに専ら当該指定通所支援の提供に当たる者となっているか。（ただし、障害児の支援に支障がない場合は、（３）第三号の栄養士及び同第四号の調理員については、併せて設置する他の社会福祉施設の職務に従事させることができる。）</w:t>
            </w:r>
          </w:p>
          <w:p w14:paraId="35FE1891"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0014E3C" w14:textId="77777777" w:rsidR="009D444A" w:rsidRPr="00007F93" w:rsidRDefault="009D444A"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BF211D" w:rsidRPr="00007F93">
              <w:rPr>
                <w:rFonts w:asciiTheme="minorEastAsia" w:eastAsiaTheme="minorEastAsia" w:hAnsiTheme="minorEastAsia"/>
                <w:color w:val="auto"/>
                <w:u w:val="single"/>
              </w:rPr>
              <w:t>10</w:t>
            </w:r>
            <w:r w:rsidRPr="00007F93">
              <w:rPr>
                <w:rFonts w:asciiTheme="minorEastAsia" w:eastAsiaTheme="minorEastAsia" w:hAnsiTheme="minorEastAsia"/>
                <w:color w:val="auto"/>
                <w:u w:val="single"/>
              </w:rPr>
              <w:t>）利用定員の合計が20人未満である多機能型事業所（平成24年厚生労働省令第15号に規定する事業のみを行う多機能型事業所を除く。）は、第２の１の（</w:t>
            </w:r>
            <w:r w:rsidR="00CD1BB1" w:rsidRPr="00007F93">
              <w:rPr>
                <w:rFonts w:asciiTheme="minorEastAsia" w:eastAsiaTheme="minorEastAsia" w:hAnsiTheme="minorEastAsia"/>
                <w:color w:val="auto"/>
                <w:u w:val="single"/>
              </w:rPr>
              <w:t>５</w:t>
            </w:r>
            <w:r w:rsidRPr="00007F93">
              <w:rPr>
                <w:rFonts w:asciiTheme="minorEastAsia" w:eastAsiaTheme="minorEastAsia" w:hAnsiTheme="minorEastAsia"/>
                <w:color w:val="auto"/>
                <w:u w:val="single"/>
              </w:rPr>
              <w:t>）の規定にかかわらず、当該多機能型事業所に置くべき従業者（児童発達支援管理責任者、嘱託医及び管理者を除く。）のうち、１人以上は、常勤でなければならないとすることができる。</w:t>
            </w:r>
          </w:p>
          <w:p w14:paraId="7D2352A6" w14:textId="2AA66EE2" w:rsidR="00604AB1" w:rsidRPr="00007F93" w:rsidRDefault="00604AB1" w:rsidP="00227886">
            <w:pPr>
              <w:kinsoku w:val="0"/>
              <w:autoSpaceDE w:val="0"/>
              <w:autoSpaceDN w:val="0"/>
              <w:adjustRightInd w:val="0"/>
              <w:snapToGrid w:val="0"/>
              <w:rPr>
                <w:rFonts w:asciiTheme="minorEastAsia" w:eastAsiaTheme="minorEastAsia" w:hAnsiTheme="minorEastAsia" w:hint="default"/>
                <w:color w:val="auto"/>
              </w:rPr>
            </w:pPr>
          </w:p>
          <w:p w14:paraId="4DF8924B"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4F269813" w14:textId="77777777" w:rsidR="0067754F" w:rsidRPr="00007F93" w:rsidRDefault="0067754F"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多機能型事業所については、サービスの提供に支障を来さないよう配慮しつつ、一体的に事業を行う他の多機能型事業所の設備を兼用することができる。</w:t>
            </w:r>
          </w:p>
          <w:p w14:paraId="16A4EECA" w14:textId="3BB988A4"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7BBDBC9"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506985B6" w14:textId="77777777" w:rsidR="009D444A" w:rsidRPr="00007F93" w:rsidRDefault="006775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7B3B782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37D2C43" w14:textId="77777777" w:rsidR="0067754F" w:rsidRPr="00007F93" w:rsidRDefault="006775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利用定員の合計が20人以上である多機能型事業所（平成24年厚生労働省令第15号に規定する事業のみを行う多機能型事業所を除く。）は、第４の１の規定にかかわらず、指定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6417D3E4"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128AB99" w14:textId="77777777" w:rsidR="0067754F" w:rsidRPr="00007F93" w:rsidRDefault="006775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１）及び（２）の規定にかかわらず、主として重症心身障害児を通わせる多機能型事業所は、第４の１の規定にかかわらず、その利用定員を５人以上とすることができる。</w:t>
            </w:r>
          </w:p>
          <w:p w14:paraId="104BB0E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2CF2B3F" w14:textId="77777777" w:rsidR="0067754F" w:rsidRPr="00007F93" w:rsidRDefault="006775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14:paraId="20BAE93E"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D92A71F" w14:textId="304C9ED5" w:rsidR="0067754F" w:rsidRPr="00007F93" w:rsidRDefault="006775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５）離島その他の地域であって平成24年厚生労働省告示第232号「</w:t>
            </w:r>
            <w:r w:rsidR="003F0038"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14:paraId="3E22218F" w14:textId="4AA9541C"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5D0C9CE6"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3E6E47DC" w14:textId="77777777" w:rsidR="00C4209D" w:rsidRPr="00007F93" w:rsidRDefault="00C42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27C7A5C1"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312EA6FE" w14:textId="77777777" w:rsidR="00C4209D" w:rsidRPr="00007F93" w:rsidRDefault="00C42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BF211D" w:rsidRPr="00007F93">
              <w:rPr>
                <w:rFonts w:asciiTheme="minorEastAsia" w:eastAsiaTheme="minorEastAsia" w:hAnsiTheme="minorEastAsia"/>
                <w:color w:val="auto"/>
              </w:rPr>
              <w:t>障害児又は通所給付決定保護者である場合には当該障害児又は通所給付決定保護者に係る障害児の</w:t>
            </w:r>
            <w:r w:rsidRPr="00007F93">
              <w:rPr>
                <w:rFonts w:asciiTheme="minorEastAsia" w:eastAsiaTheme="minorEastAsia" w:hAnsiTheme="minorEastAsia"/>
                <w:color w:val="auto"/>
              </w:rPr>
              <w:t>障害の特性に応じた適切な配慮をしつつ、書面に代えて、電磁的方法によることができているか。</w:t>
            </w:r>
          </w:p>
          <w:p w14:paraId="65C93BDB" w14:textId="057E6FB2"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5E8FA31B"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740A3BBD" w14:textId="77777777" w:rsidR="0067754F" w:rsidRPr="00007F93" w:rsidRDefault="006775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１）指定児童発達支援事業者は、当該指定に係る児童発達支援事業所の名称及び所在地その他児童福祉法施行規則で定める事項に変更があつたとき、又は休止した当該指定児童発達支援の事業を再開したときは、児童福祉法施行規則で定めるところにより、10日以内に、その旨を都道府県知事に届け出ているか。</w:t>
            </w:r>
          </w:p>
          <w:p w14:paraId="47A2B32D"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7C0A661" w14:textId="77777777" w:rsidR="0067754F" w:rsidRPr="00007F93" w:rsidRDefault="0067754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２）指定児童発達支援事業者は、当該指定児童発達支援の事業を廃止し、又は休止しようとするときは、児童福祉法施行規則で定めるところにより、その廃止又は休止の日の１月前までに、その旨を都道府県知事に届け出ているか。</w:t>
            </w:r>
          </w:p>
          <w:p w14:paraId="44BBB9B2" w14:textId="50EF4F5B"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07C425B6"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70CFAF10"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6A7BEB00" w14:textId="77777777" w:rsidR="0085488A" w:rsidRPr="00007F93" w:rsidRDefault="0085488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8FAB76" w14:textId="77777777" w:rsidR="001C23C6" w:rsidRPr="00007F93" w:rsidRDefault="001C23C6" w:rsidP="00350E9D">
            <w:pPr>
              <w:kinsoku w:val="0"/>
              <w:autoSpaceDE w:val="0"/>
              <w:autoSpaceDN w:val="0"/>
              <w:adjustRightInd w:val="0"/>
              <w:snapToGrid w:val="0"/>
              <w:rPr>
                <w:rFonts w:asciiTheme="minorEastAsia" w:eastAsiaTheme="minorEastAsia" w:hAnsiTheme="minorEastAsia" w:hint="default"/>
                <w:color w:val="auto"/>
              </w:rPr>
            </w:pPr>
          </w:p>
          <w:p w14:paraId="4AB1A2C3" w14:textId="6250511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児童発達支援に要する費用の額は、平成24年厚生労働省告示第122号の別表「障害児通所給付費単位数表」第１（１の注７を除く。）により算定する単位数に平成24年厚生労働省告示第128号「</w:t>
            </w:r>
            <w:r w:rsidR="003F0038"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一単位の単価」に定める１単位の単価を乗じて得た額に、同表第１（１の注７に限る。）により算定する単位数に十円を乗じて得た額を加えた額を算定しているか。</w:t>
            </w:r>
          </w:p>
          <w:p w14:paraId="1BBDE4F7"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058E34"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１）の規定により、児童発達支援に要する費用を算定した場合において、その額に一円未満の端数があるときは、その端数金額は切り捨てて算定しているか。</w:t>
            </w:r>
          </w:p>
          <w:p w14:paraId="732D3CC0" w14:textId="6872DF91"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19F7A767"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2980861E" w14:textId="44B4E6B1"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児童発達支援センターにおいて障害児に対し指定児童発達支援を行う場合、児童発達支援センターにおいて難聴児に対し指定児童発達支援を行う場合又は児童発達支援センターにおいて重症心身障害児に対し指定児童発達支援を行う場合については、平成24年厚生労働省告示第269号「</w:t>
            </w:r>
            <w:r w:rsidR="003F0038" w:rsidRPr="00007F93">
              <w:rPr>
                <w:rFonts w:asciiTheme="minorEastAsia" w:eastAsiaTheme="minorEastAsia" w:hAnsiTheme="minorEastAsia"/>
                <w:color w:val="auto"/>
                <w:u w:val="single"/>
              </w:rPr>
              <w:t>こども家庭庁長官が</w:t>
            </w:r>
            <w:r w:rsidRPr="00007F93">
              <w:rPr>
                <w:rFonts w:asciiTheme="minorEastAsia" w:eastAsiaTheme="minorEastAsia" w:hAnsiTheme="minorEastAsia"/>
                <w:color w:val="auto"/>
                <w:u w:val="single"/>
              </w:rPr>
              <w:t>定める施設基準」の一に適合するものとして都道府県知事（指定都市又は児童相談所設置市にあっては、指定都市又は児童相談所設置市の市長。）に届け出た指定児童発達支援の単位（平成24年厚生労働省令第15号「児童福祉法に基づく指定通所支援の人員、設備及び運営に関する基準」（指定通所基準）第５条第</w:t>
            </w:r>
            <w:r w:rsidR="00BC0B2E" w:rsidRPr="00007F93">
              <w:rPr>
                <w:rFonts w:asciiTheme="minorEastAsia" w:eastAsiaTheme="minorEastAsia" w:hAnsiTheme="minorEastAsia"/>
                <w:color w:val="auto"/>
                <w:u w:val="single"/>
              </w:rPr>
              <w:t>５</w:t>
            </w:r>
            <w:r w:rsidRPr="00007F93">
              <w:rPr>
                <w:rFonts w:asciiTheme="minorEastAsia" w:eastAsiaTheme="minorEastAsia" w:hAnsiTheme="minorEastAsia"/>
                <w:color w:val="auto"/>
                <w:u w:val="single"/>
              </w:rPr>
              <w:t>項及び第６条第</w:t>
            </w:r>
            <w:r w:rsidR="00BC0B2E" w:rsidRPr="00007F93">
              <w:rPr>
                <w:rFonts w:asciiTheme="minorEastAsia" w:eastAsiaTheme="minorEastAsia" w:hAnsiTheme="minorEastAsia"/>
                <w:color w:val="auto"/>
                <w:u w:val="single"/>
              </w:rPr>
              <w:t>７</w:t>
            </w:r>
            <w:r w:rsidRPr="00007F93">
              <w:rPr>
                <w:rFonts w:asciiTheme="minorEastAsia" w:eastAsiaTheme="minorEastAsia" w:hAnsiTheme="minorEastAsia"/>
                <w:color w:val="auto"/>
                <w:u w:val="single"/>
              </w:rPr>
              <w:t>項に規定）において、指定児童発達支援（指定通所基準第４条に規定）を行った場合に、障害児の障害児種別及び</w:t>
            </w:r>
            <w:r w:rsidR="00BC0B2E" w:rsidRPr="00007F93">
              <w:rPr>
                <w:rFonts w:asciiTheme="minorEastAsia" w:eastAsiaTheme="minorEastAsia" w:hAnsiTheme="minorEastAsia"/>
                <w:color w:val="auto"/>
                <w:u w:val="single"/>
              </w:rPr>
              <w:t>医療的ケア区分並びに</w:t>
            </w:r>
            <w:r w:rsidRPr="00007F93">
              <w:rPr>
                <w:rFonts w:asciiTheme="minorEastAsia" w:eastAsiaTheme="minorEastAsia" w:hAnsiTheme="minorEastAsia"/>
                <w:color w:val="auto"/>
                <w:u w:val="single"/>
              </w:rPr>
              <w:t>利用定員に応じ、１日につき所定単位数を算定しているか。ただし、地方公共団体が設置する児童発達支援センターの場合は、所定</w:t>
            </w:r>
            <w:r w:rsidR="003579F4" w:rsidRPr="00007F93">
              <w:rPr>
                <w:rFonts w:asciiTheme="minorEastAsia" w:eastAsiaTheme="minorEastAsia" w:hAnsiTheme="minorEastAsia"/>
                <w:color w:val="auto"/>
                <w:u w:val="single"/>
              </w:rPr>
              <w:t>単位</w:t>
            </w:r>
            <w:r w:rsidRPr="00007F93">
              <w:rPr>
                <w:rFonts w:asciiTheme="minorEastAsia" w:eastAsiaTheme="minorEastAsia" w:hAnsiTheme="minorEastAsia"/>
                <w:color w:val="auto"/>
                <w:u w:val="single"/>
              </w:rPr>
              <w:t>数の1000分の965に相当する単位数を算定しているか。</w:t>
            </w:r>
          </w:p>
          <w:p w14:paraId="42A5E3D2"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7121CE98" w14:textId="75B53D63"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法第６条の２の２第２項に規定する厚生労働省令で定める施設（児童発達支援センターであるものを除く。）において障害児に対し指定児童発達支援を行う場合又は法第６条の２の２第２項に規定する厚生労働省令で定める施設において重症心身障害児に対し指定児童発達支援を行う場合については、平成24年厚生労働省告示第269号「</w:t>
            </w:r>
            <w:r w:rsidR="003F0038" w:rsidRPr="00007F93">
              <w:rPr>
                <w:rFonts w:asciiTheme="minorEastAsia" w:eastAsiaTheme="minorEastAsia" w:hAnsiTheme="minorEastAsia"/>
                <w:color w:val="auto"/>
                <w:u w:val="single"/>
              </w:rPr>
              <w:t>こども家庭庁長官が</w:t>
            </w:r>
            <w:r w:rsidRPr="00007F93">
              <w:rPr>
                <w:rFonts w:asciiTheme="minorEastAsia" w:eastAsiaTheme="minorEastAsia" w:hAnsiTheme="minorEastAsia"/>
                <w:color w:val="auto"/>
                <w:u w:val="single"/>
              </w:rPr>
              <w:t>定める施設基準」の二に適合するものとして都道府県知事に届け出た指定児童発達支援の単位において、指定児童発達支援を行った場合に、障害児の障害種別及び</w:t>
            </w:r>
            <w:r w:rsidR="00BC0B2E" w:rsidRPr="00007F93">
              <w:rPr>
                <w:rFonts w:asciiTheme="minorEastAsia" w:eastAsiaTheme="minorEastAsia" w:hAnsiTheme="minorEastAsia"/>
                <w:color w:val="auto"/>
                <w:u w:val="single"/>
              </w:rPr>
              <w:t>医療的ケア区分並びに</w:t>
            </w:r>
            <w:r w:rsidRPr="00007F93">
              <w:rPr>
                <w:rFonts w:asciiTheme="minorEastAsia" w:eastAsiaTheme="minorEastAsia" w:hAnsiTheme="minorEastAsia"/>
                <w:color w:val="auto"/>
                <w:u w:val="single"/>
              </w:rPr>
              <w:t>利用定員に応じ、１日につき所定単位数を算定しているか。</w:t>
            </w:r>
          </w:p>
          <w:p w14:paraId="38FF9F38"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8C06E1" w14:textId="04C6B971"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の</w:t>
            </w:r>
            <w:r w:rsidR="00BC0B2E" w:rsidRPr="00007F93">
              <w:rPr>
                <w:rFonts w:asciiTheme="minorEastAsia" w:eastAsiaTheme="minorEastAsia" w:hAnsiTheme="minorEastAsia"/>
                <w:color w:val="auto"/>
                <w:u w:val="single"/>
              </w:rPr>
              <w:t>２</w:t>
            </w:r>
            <w:r w:rsidRPr="00007F93">
              <w:rPr>
                <w:rFonts w:asciiTheme="minorEastAsia" w:eastAsiaTheme="minorEastAsia" w:hAnsiTheme="minorEastAsia"/>
                <w:color w:val="auto"/>
                <w:u w:val="single"/>
              </w:rPr>
              <w:t xml:space="preserve">　共生型児童発達支援給付費については、平成24年厚生労働省告示第269号「</w:t>
            </w:r>
            <w:r w:rsidR="003F0038"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施設基準」の二の三に適合するものとして都道府県知事に届け出た共生型児童発達支援を行う事業所（共生型児童発達支援事業所）において、共生型児童発達支援を行った場合に、１日につき所定単位数を算定しているか。</w:t>
            </w:r>
          </w:p>
          <w:p w14:paraId="33F0AFEB"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999D78" w14:textId="321BC638"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の</w:t>
            </w:r>
            <w:r w:rsidR="00BC0B2E" w:rsidRPr="00007F93">
              <w:rPr>
                <w:rFonts w:asciiTheme="minorEastAsia" w:eastAsiaTheme="minorEastAsia" w:hAnsiTheme="minorEastAsia"/>
                <w:color w:val="auto"/>
                <w:u w:val="single"/>
              </w:rPr>
              <w:t>３</w:t>
            </w:r>
            <w:r w:rsidRPr="00007F93">
              <w:rPr>
                <w:rFonts w:asciiTheme="minorEastAsia" w:eastAsiaTheme="minorEastAsia" w:hAnsiTheme="minorEastAsia"/>
                <w:color w:val="auto"/>
                <w:u w:val="single"/>
              </w:rPr>
              <w:t xml:space="preserve">　基準該当児童発達支援給付費については、平成24年厚生労働省告示第269号「</w:t>
            </w:r>
            <w:r w:rsidR="003F0038"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施設基準」の二の四に適合するものとして市町村長に届け出た基準該当児童発達支援事業所において、基準該当児童発達支援を行った場合に、１日につき所定単位数を算定しているか。</w:t>
            </w:r>
          </w:p>
          <w:p w14:paraId="273AC8EE"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3B1F1E"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児童発達支援給付費の算定に当たって、次のいずれかに該当する場合に、それぞれに掲げる割合を所定単位数に乗じて得た数を算定しているか。</w:t>
            </w:r>
          </w:p>
          <w:p w14:paraId="18256E69" w14:textId="69A93912" w:rsidR="008B21B7" w:rsidRPr="00007F93" w:rsidRDefault="008B21B7"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①　障害児の数又は従業員の員数が平成24年厚生労働省告示第271号「</w:t>
            </w:r>
            <w:r w:rsidR="003F0038"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障害児の数の基準、従業員の員数の基準及び営業時間の時間数並びに所定単位数に乗じる割合」の一のイ又はロの表の上欄に定める基準に該当する場合　同表下欄に定める割合</w:t>
            </w:r>
          </w:p>
          <w:p w14:paraId="6F096192" w14:textId="77777777" w:rsidR="008B21B7" w:rsidRPr="00007F93" w:rsidRDefault="008B21B7"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指定児童発達支援又は基準該当児童発達支援の提供に当たって、児童発達支援計画が作成されていない場合　次に掲げる場合に応じ、それぞれ次に掲げる割合</w:t>
            </w:r>
          </w:p>
          <w:p w14:paraId="55F11D6B" w14:textId="77777777" w:rsidR="008B21B7" w:rsidRPr="00007F93" w:rsidRDefault="008B21B7" w:rsidP="00227886">
            <w:pPr>
              <w:kinsoku w:val="0"/>
              <w:autoSpaceDE w:val="0"/>
              <w:autoSpaceDN w:val="0"/>
              <w:adjustRightInd w:val="0"/>
              <w:snapToGrid w:val="0"/>
              <w:ind w:leftChars="300" w:left="1088"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一）児童発達支援計画が作成されていない期間が3月未満の場合</w:t>
            </w: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100分の70</w:t>
            </w:r>
          </w:p>
          <w:p w14:paraId="1E02639F" w14:textId="77777777" w:rsidR="008B21B7" w:rsidRPr="00007F93" w:rsidRDefault="008B21B7" w:rsidP="00227886">
            <w:pPr>
              <w:kinsoku w:val="0"/>
              <w:autoSpaceDE w:val="0"/>
              <w:autoSpaceDN w:val="0"/>
              <w:adjustRightInd w:val="0"/>
              <w:snapToGrid w:val="0"/>
              <w:ind w:leftChars="300" w:left="1088"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児童発達支援計画が作成されていない期間が3月以上の場合</w:t>
            </w: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100分の50</w:t>
            </w:r>
          </w:p>
          <w:p w14:paraId="5CB484C1" w14:textId="77777777" w:rsidR="008B21B7" w:rsidRPr="00007F93" w:rsidRDefault="008B21B7"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③　指定児童発達支援、共生型児童発達支援又は基準該当児童発達支援（指定児童発達支援等）の提供に当たって、指定通所基準第26条第５項（同第54条の５及び第54条の９において準用する場合を含む。）に規定する基準に適合するものとして都道府県知事又は市町村長に届け出ていない場合</w:t>
            </w: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100分の85</w:t>
            </w:r>
          </w:p>
          <w:p w14:paraId="1455D095"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2FB042" w14:textId="2B39F7C6"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４）営業時間（指定児童発達支援事業所、共生型児童発達支援事業所又は基準該当児童発達支援事業所（指定児童発達支援事業所等）の場合には運営規程に定める営業時間を、みなし基準該当児童発達支援事業所の場合にはこれに準ずるものをいう。）が、平成24年厚生労働省告示第271号「</w:t>
            </w:r>
            <w:r w:rsidR="003F0038"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障害児の数の基準、従業員の員数の基準及び営業時間の時間数並びに所定単位数の乗じる割合」の一のハの表の上欄に定める基準に該当する場合には、所定単位数に同表下欄に定める割合を所定単位数に乗じて得た額を算定しているか。</w:t>
            </w:r>
          </w:p>
          <w:p w14:paraId="4D431A9A" w14:textId="77777777" w:rsidR="00B01336" w:rsidRPr="00007F93" w:rsidRDefault="00B01336" w:rsidP="00350E9D">
            <w:pPr>
              <w:kinsoku w:val="0"/>
              <w:autoSpaceDE w:val="0"/>
              <w:autoSpaceDN w:val="0"/>
              <w:adjustRightInd w:val="0"/>
              <w:snapToGrid w:val="0"/>
              <w:rPr>
                <w:rFonts w:asciiTheme="minorEastAsia" w:eastAsiaTheme="minorEastAsia" w:hAnsiTheme="minorEastAsia" w:hint="default"/>
                <w:color w:val="auto"/>
              </w:rPr>
            </w:pPr>
          </w:p>
          <w:p w14:paraId="22605C57"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５）指定児童発達支援又は共生型児童発達支援の提供に当たって、指定通所基準第44条第２項</w:t>
            </w:r>
            <w:r w:rsidR="0057774A" w:rsidRPr="00007F93">
              <w:rPr>
                <w:rFonts w:asciiTheme="minorEastAsia" w:eastAsiaTheme="minorEastAsia" w:hAnsiTheme="minorEastAsia"/>
                <w:color w:val="auto"/>
                <w:u w:val="single"/>
              </w:rPr>
              <w:t>又は第３項</w:t>
            </w:r>
            <w:r w:rsidRPr="00007F93">
              <w:rPr>
                <w:rFonts w:asciiTheme="minorEastAsia" w:eastAsiaTheme="minorEastAsia" w:hAnsiTheme="minorEastAsia"/>
                <w:color w:val="auto"/>
                <w:u w:val="single"/>
              </w:rPr>
              <w:t>（同第54条の５において準用する場合を含む。）に規定する基準を満たしていない場合は、１日につき５単位を所定単位数から減算しているか。</w:t>
            </w:r>
            <w:r w:rsidR="0057774A" w:rsidRPr="00007F93">
              <w:rPr>
                <w:rFonts w:asciiTheme="minorEastAsia" w:eastAsiaTheme="minorEastAsia" w:hAnsiTheme="minorEastAsia"/>
                <w:color w:val="auto"/>
                <w:u w:val="single"/>
              </w:rPr>
              <w:t>ただし、令和5年3月31日までの間、指定通所基準第44条第３項に規定する基準を満たしていない場合であっても、減算していないか。</w:t>
            </w:r>
          </w:p>
          <w:p w14:paraId="65C339A3"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871FB9"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６）指定児童発達支援の単位（主として難聴児を通わせる児童発達支援センターに限る。）において、難聴児のうち人工内耳を装用している障害児に対して、指定児童発達支援を行った場合に、人工内耳装用児支援加算として、利用定員に応じ、１日につき次に掲げる単位数を所定単位数に加算しているか。</w:t>
            </w:r>
          </w:p>
          <w:p w14:paraId="13D8B934" w14:textId="77777777" w:rsidR="0036497F" w:rsidRPr="00007F93" w:rsidRDefault="0036497F"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イ　利用定員が20人以下の場合　603単位</w:t>
            </w:r>
          </w:p>
          <w:p w14:paraId="7C45ADD1" w14:textId="77777777" w:rsidR="0036497F" w:rsidRPr="00007F93" w:rsidRDefault="0036497F"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ロ　利用定員が21人以上30人以下の場合　531単位</w:t>
            </w:r>
          </w:p>
          <w:p w14:paraId="182A3865" w14:textId="77777777" w:rsidR="0036497F" w:rsidRPr="00007F93" w:rsidRDefault="0036497F"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ハ　利用定員が31人以上40人以下の場合　488単位</w:t>
            </w:r>
          </w:p>
          <w:p w14:paraId="26C22BC5" w14:textId="77777777" w:rsidR="008B21B7"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ニ　利用定員が41人以上の場合　445単位</w:t>
            </w:r>
          </w:p>
          <w:p w14:paraId="0215FD6F"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A84F23" w14:textId="206D0C0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７）常時見守りが必要な障害児</w:t>
            </w:r>
            <w:r w:rsidR="0057774A" w:rsidRPr="00007F93">
              <w:rPr>
                <w:rFonts w:asciiTheme="minorEastAsia" w:eastAsiaTheme="minorEastAsia" w:hAnsiTheme="minorEastAsia"/>
                <w:color w:val="auto"/>
                <w:u w:val="single"/>
              </w:rPr>
              <w:t>に対する</w:t>
            </w:r>
            <w:r w:rsidRPr="00007F93">
              <w:rPr>
                <w:rFonts w:asciiTheme="minorEastAsia" w:eastAsiaTheme="minorEastAsia" w:hAnsiTheme="minorEastAsia"/>
                <w:color w:val="auto"/>
                <w:u w:val="single"/>
              </w:rPr>
              <w:t>支援</w:t>
            </w:r>
            <w:r w:rsidR="0057774A" w:rsidRPr="00007F93">
              <w:rPr>
                <w:rFonts w:asciiTheme="minorEastAsia" w:eastAsiaTheme="minorEastAsia" w:hAnsiTheme="minorEastAsia"/>
                <w:color w:val="auto"/>
                <w:u w:val="single"/>
              </w:rPr>
              <w:t>及びその</w:t>
            </w:r>
            <w:r w:rsidRPr="00007F93">
              <w:rPr>
                <w:rFonts w:asciiTheme="minorEastAsia" w:eastAsiaTheme="minorEastAsia" w:hAnsiTheme="minorEastAsia"/>
                <w:color w:val="auto"/>
                <w:u w:val="single"/>
              </w:rPr>
              <w:t>障害児の保護者に対する支援方法の指導を行う等</w:t>
            </w:r>
            <w:r w:rsidR="0057774A" w:rsidRPr="00007F93">
              <w:rPr>
                <w:rFonts w:asciiTheme="minorEastAsia" w:eastAsiaTheme="minorEastAsia" w:hAnsiTheme="minorEastAsia"/>
                <w:color w:val="auto"/>
                <w:u w:val="single"/>
              </w:rPr>
              <w:t>の</w:t>
            </w:r>
            <w:r w:rsidRPr="00007F93">
              <w:rPr>
                <w:rFonts w:asciiTheme="minorEastAsia" w:eastAsiaTheme="minorEastAsia" w:hAnsiTheme="minorEastAsia"/>
                <w:color w:val="auto"/>
                <w:u w:val="single"/>
              </w:rPr>
              <w:t>支援の強化を図るために、児童発達支援給付費の算定に必要となる従業者の員数</w:t>
            </w:r>
            <w:r w:rsidR="00E77AA4" w:rsidRPr="00007F93">
              <w:rPr>
                <w:rFonts w:asciiTheme="minorEastAsia" w:eastAsiaTheme="minorEastAsia" w:hAnsiTheme="minorEastAsia"/>
                <w:color w:val="auto"/>
                <w:u w:val="single"/>
              </w:rPr>
              <w:t>（（８）の加算を算定している場合は、当該加算の算定に必要となる従業者の員数を含む。）</w:t>
            </w:r>
            <w:r w:rsidRPr="00007F93">
              <w:rPr>
                <w:rFonts w:asciiTheme="minorEastAsia" w:eastAsiaTheme="minorEastAsia" w:hAnsiTheme="minorEastAsia"/>
                <w:color w:val="auto"/>
                <w:u w:val="single"/>
              </w:rPr>
              <w:t>に加え、理学療法士、作業療法士、言語聴覚士、保育士若しくは平成24年厚生労働省告示第270号「</w:t>
            </w:r>
            <w:r w:rsidR="004A15B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児童等」の一に適合する専門職員（理学療法士等）、児童指導員</w:t>
            </w:r>
            <w:r w:rsidR="002E7256" w:rsidRPr="00007F93">
              <w:rPr>
                <w:rFonts w:asciiTheme="minorEastAsia" w:eastAsiaTheme="minorEastAsia" w:hAnsiTheme="minorEastAsia"/>
                <w:color w:val="auto"/>
                <w:u w:val="single"/>
              </w:rPr>
              <w:t>、手話通訳士、手話通訳者</w:t>
            </w:r>
            <w:r w:rsidRPr="00007F93">
              <w:rPr>
                <w:rFonts w:asciiTheme="minorEastAsia" w:eastAsiaTheme="minorEastAsia" w:hAnsiTheme="minorEastAsia"/>
                <w:color w:val="auto"/>
                <w:u w:val="single"/>
              </w:rPr>
              <w:t>若しくは平成24年厚生労働省告示第270号「</w:t>
            </w:r>
            <w:r w:rsidR="004A15B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児童等」の一の２に適合する者（児童指導員等）又はその他の従業者を１以上配置しているものとして都道府県知事に届け出た指定児童発達支援事業所において、指定児童発達支援を行った場合に、利用定員に応じ、１日につき所定単位数を加算しているか。</w:t>
            </w:r>
          </w:p>
          <w:p w14:paraId="73F0B3F3" w14:textId="77777777" w:rsidR="0036497F" w:rsidRPr="00007F93" w:rsidRDefault="0036497F"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イ　児童発達支援センターにおいて障害児に対し指定児童発達支援を行った場合（ロ又はハに該当する場合を除く。）</w:t>
            </w:r>
          </w:p>
          <w:p w14:paraId="743477FF" w14:textId="77777777" w:rsidR="0036497F" w:rsidRPr="00007F93" w:rsidRDefault="0036497F" w:rsidP="00227886">
            <w:pPr>
              <w:kinsoku w:val="0"/>
              <w:autoSpaceDE w:val="0"/>
              <w:autoSpaceDN w:val="0"/>
              <w:adjustRightInd w:val="0"/>
              <w:snapToGrid w:val="0"/>
              <w:ind w:firstLineChars="300" w:firstLine="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理学療法士等を配置する場合</w:t>
            </w:r>
          </w:p>
          <w:p w14:paraId="1BEC6242" w14:textId="77777777" w:rsidR="0036497F" w:rsidRPr="00007F93" w:rsidRDefault="0036497F" w:rsidP="00227886">
            <w:pPr>
              <w:kinsoku w:val="0"/>
              <w:autoSpaceDE w:val="0"/>
              <w:autoSpaceDN w:val="0"/>
              <w:adjustRightInd w:val="0"/>
              <w:snapToGrid w:val="0"/>
              <w:ind w:leftChars="300" w:left="907"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児童指導員等を配置する場合</w:t>
            </w:r>
          </w:p>
          <w:p w14:paraId="568231C0" w14:textId="77777777" w:rsidR="0036497F" w:rsidRPr="00007F93" w:rsidRDefault="0036497F" w:rsidP="00227886">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③　その他の従業者を配置する場合</w:t>
            </w:r>
          </w:p>
          <w:p w14:paraId="5BBB804B" w14:textId="77777777" w:rsidR="0036497F" w:rsidRPr="00007F93" w:rsidRDefault="0036497F"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ロ　主として難聴児を通わせる児童発達支援センターにおいて難聴児に対し指定児童発達支援を行った場合</w:t>
            </w:r>
          </w:p>
          <w:p w14:paraId="4335AC84" w14:textId="77777777" w:rsidR="0036497F" w:rsidRPr="00007F93" w:rsidRDefault="0036497F"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①　理学療法士等を配置する場合</w:t>
            </w:r>
          </w:p>
          <w:p w14:paraId="7D2813AC" w14:textId="77777777" w:rsidR="0036497F" w:rsidRPr="00007F93" w:rsidRDefault="0036497F" w:rsidP="00227886">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②　児童指導員等を配置する場合</w:t>
            </w:r>
          </w:p>
          <w:p w14:paraId="0587B7E1" w14:textId="77777777" w:rsidR="0036497F" w:rsidRPr="00007F93" w:rsidRDefault="0036497F" w:rsidP="00227886">
            <w:pPr>
              <w:kinsoku w:val="0"/>
              <w:autoSpaceDE w:val="0"/>
              <w:autoSpaceDN w:val="0"/>
              <w:adjustRightInd w:val="0"/>
              <w:snapToGrid w:val="0"/>
              <w:ind w:leftChars="300" w:left="907"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③　その他の従業者を配置する場合</w:t>
            </w:r>
          </w:p>
          <w:p w14:paraId="42A5F919" w14:textId="77777777" w:rsidR="0036497F" w:rsidRPr="00007F93" w:rsidRDefault="0036497F"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ハ　主として重症心身障害児を通わせる児童発達支援センターにおいて重症心身障害児に対し指定児童発達支援を行った場合</w:t>
            </w:r>
          </w:p>
          <w:p w14:paraId="7451FD0F" w14:textId="77777777" w:rsidR="0036497F" w:rsidRPr="00007F93" w:rsidRDefault="0036497F"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理学療法士等を配置する場合</w:t>
            </w:r>
          </w:p>
          <w:p w14:paraId="08662582" w14:textId="77777777" w:rsidR="0036497F" w:rsidRPr="00007F93" w:rsidRDefault="0036497F" w:rsidP="00227886">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児童指導員等を配置する場合</w:t>
            </w:r>
          </w:p>
          <w:p w14:paraId="51B9A5D8" w14:textId="77777777" w:rsidR="0036497F" w:rsidRPr="00007F93" w:rsidRDefault="0036497F" w:rsidP="00227886">
            <w:pPr>
              <w:kinsoku w:val="0"/>
              <w:autoSpaceDE w:val="0"/>
              <w:autoSpaceDN w:val="0"/>
              <w:adjustRightInd w:val="0"/>
              <w:snapToGrid w:val="0"/>
              <w:ind w:leftChars="300" w:left="907"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③　その他の従業者を配置する場合</w:t>
            </w:r>
          </w:p>
          <w:p w14:paraId="5A1C4375" w14:textId="77777777" w:rsidR="0036497F" w:rsidRPr="00007F93" w:rsidRDefault="0036497F"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　法第６条の２の２第２項に規定する厚生労働省令で定める施設において障害児に対し指定児童発達支援を行った場合（ホに該当する場合を除く</w:t>
            </w:r>
            <w:r w:rsidR="003579F4" w:rsidRPr="00007F93">
              <w:rPr>
                <w:rFonts w:asciiTheme="minorEastAsia" w:eastAsiaTheme="minorEastAsia" w:hAnsiTheme="minorEastAsia"/>
                <w:color w:val="auto"/>
                <w:u w:val="single"/>
              </w:rPr>
              <w:t>。</w:t>
            </w:r>
            <w:r w:rsidRPr="00007F93">
              <w:rPr>
                <w:rFonts w:asciiTheme="minorEastAsia" w:eastAsiaTheme="minorEastAsia" w:hAnsiTheme="minorEastAsia"/>
                <w:color w:val="auto"/>
                <w:u w:val="single"/>
              </w:rPr>
              <w:t>）</w:t>
            </w:r>
          </w:p>
          <w:p w14:paraId="0954C03D" w14:textId="77777777" w:rsidR="0036497F" w:rsidRPr="00007F93" w:rsidRDefault="0036497F"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理学療法士等を配置する場合</w:t>
            </w:r>
          </w:p>
          <w:p w14:paraId="135FAABF" w14:textId="77777777" w:rsidR="0036497F" w:rsidRPr="00007F93" w:rsidRDefault="0036497F" w:rsidP="00227886">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児童指導員等を配置する場合</w:t>
            </w:r>
          </w:p>
          <w:p w14:paraId="582618E8" w14:textId="77777777" w:rsidR="0036497F" w:rsidRPr="00007F93" w:rsidRDefault="0036497F" w:rsidP="00227886">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③　その他の従業者を配置する場合</w:t>
            </w:r>
          </w:p>
          <w:p w14:paraId="48966CF9" w14:textId="77777777" w:rsidR="0036497F" w:rsidRPr="00007F93" w:rsidRDefault="0036497F"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ホ　主として重症心身障害児を通わせる法第６条の２の２第２項に規定する厚生労働省令で定める施設において重症心身障害児に対し指定児童発達支援を行った場合</w:t>
            </w:r>
          </w:p>
          <w:p w14:paraId="4DDF6D7D" w14:textId="77777777" w:rsidR="0036497F" w:rsidRPr="00007F93" w:rsidRDefault="0036497F"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理学療法士等を配置する場合</w:t>
            </w:r>
          </w:p>
          <w:p w14:paraId="0F7836DF" w14:textId="77777777" w:rsidR="0036497F" w:rsidRPr="00007F93" w:rsidRDefault="0036497F" w:rsidP="00227886">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児童指導員等を配置する場合</w:t>
            </w:r>
          </w:p>
          <w:p w14:paraId="11DDB00D" w14:textId="77777777" w:rsidR="0036497F" w:rsidRPr="00007F93" w:rsidRDefault="0036497F" w:rsidP="00227886">
            <w:pPr>
              <w:kinsoku w:val="0"/>
              <w:autoSpaceDE w:val="0"/>
              <w:autoSpaceDN w:val="0"/>
              <w:adjustRightInd w:val="0"/>
              <w:snapToGrid w:val="0"/>
              <w:ind w:leftChars="300" w:left="907"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③　その他の従業者を配置する場合</w:t>
            </w:r>
          </w:p>
          <w:p w14:paraId="00B7AE8E"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21B02A2C"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A6384E" w:rsidRPr="00007F93">
              <w:rPr>
                <w:rFonts w:asciiTheme="minorEastAsia" w:eastAsiaTheme="minorEastAsia" w:hAnsiTheme="minorEastAsia"/>
                <w:color w:val="auto"/>
                <w:u w:val="single"/>
              </w:rPr>
              <w:t>８</w:t>
            </w:r>
            <w:r w:rsidRPr="00007F93">
              <w:rPr>
                <w:rFonts w:asciiTheme="minorEastAsia" w:eastAsiaTheme="minorEastAsia" w:hAnsiTheme="minorEastAsia"/>
                <w:color w:val="auto"/>
                <w:u w:val="single"/>
              </w:rPr>
              <w:t>）</w:t>
            </w:r>
            <w:r w:rsidR="009B62E2" w:rsidRPr="00007F93">
              <w:rPr>
                <w:rFonts w:asciiTheme="minorEastAsia" w:eastAsiaTheme="minorEastAsia" w:hAnsiTheme="minorEastAsia"/>
                <w:color w:val="auto"/>
                <w:u w:val="single"/>
              </w:rPr>
              <w:t>理学療法士等（保育士にあっては、保育士として5年以上児童福祉事業に従事した者に限る。以下同じ。）又は児童指導員（児童指導員として5年以上児童福祉事業に従事した者に限る。以下同じ。）による支援が必要な障害児に対する支援及びその障害児の保護者に対する</w:t>
            </w:r>
            <w:r w:rsidR="002C5918" w:rsidRPr="00007F93">
              <w:rPr>
                <w:rFonts w:asciiTheme="minorEastAsia" w:eastAsiaTheme="minorEastAsia" w:hAnsiTheme="minorEastAsia"/>
                <w:color w:val="auto"/>
                <w:u w:val="single"/>
              </w:rPr>
              <w:t>支援方法の指導を行う等の専門的な支援の強化を図るために、児童発達支援給付費の算定に必要となる従業員の員数（（７）の加算を算定している場合は、（７）の加算の算定に必要となる従業者の員数を含む。）に加え、理学療法士等又は児童指導員1以上配置しているものとして都道府県知事に届け出た指定児童発達支援事業所</w:t>
            </w:r>
            <w:r w:rsidRPr="00007F93">
              <w:rPr>
                <w:rFonts w:asciiTheme="minorEastAsia" w:eastAsiaTheme="minorEastAsia" w:hAnsiTheme="minorEastAsia"/>
                <w:color w:val="auto"/>
                <w:u w:val="single"/>
              </w:rPr>
              <w:t>において、指定児童発達支援を行った場合に、利用者定員に応じ、１日につき所定単位数を加算しているか。ただし、第９の２の（３）の②を算定している場合は加算していないか。</w:t>
            </w:r>
          </w:p>
          <w:p w14:paraId="7E4E9061" w14:textId="77777777" w:rsidR="00187C86" w:rsidRPr="00007F93" w:rsidRDefault="0036497F"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 xml:space="preserve">イ　</w:t>
            </w:r>
            <w:r w:rsidR="00187C86" w:rsidRPr="00007F93">
              <w:rPr>
                <w:rFonts w:asciiTheme="minorEastAsia" w:eastAsiaTheme="minorEastAsia" w:hAnsiTheme="minorEastAsia"/>
                <w:color w:val="auto"/>
                <w:u w:val="single"/>
              </w:rPr>
              <w:t>児童発達支援センターにおいて障害児に対し指定児童発達支援を行った場合（ロ又はハに該当する場合を除く。）</w:t>
            </w:r>
          </w:p>
          <w:p w14:paraId="2705E000" w14:textId="77777777" w:rsidR="00187C86" w:rsidRPr="00007F93" w:rsidRDefault="00187C86"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001C3381" w:rsidRPr="00007F93">
              <w:rPr>
                <w:rFonts w:asciiTheme="minorEastAsia" w:eastAsiaTheme="minorEastAsia" w:hAnsiTheme="minorEastAsia"/>
                <w:color w:val="auto"/>
                <w:u w:val="single"/>
              </w:rPr>
              <w:t>一</w:t>
            </w:r>
            <w:r w:rsidRPr="00007F93">
              <w:rPr>
                <w:rFonts w:asciiTheme="minorEastAsia" w:eastAsiaTheme="minorEastAsia" w:hAnsiTheme="minorEastAsia"/>
                <w:color w:val="auto"/>
                <w:u w:val="single"/>
              </w:rPr>
              <w:t xml:space="preserve">　理学療法士等を配置する場合</w:t>
            </w:r>
          </w:p>
          <w:p w14:paraId="276F1A85" w14:textId="77777777" w:rsidR="00C06CB6" w:rsidRPr="00007F93" w:rsidRDefault="00187C86"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001C3381" w:rsidRPr="00007F93">
              <w:rPr>
                <w:rFonts w:asciiTheme="minorEastAsia" w:eastAsiaTheme="minorEastAsia" w:hAnsiTheme="minorEastAsia"/>
                <w:color w:val="auto"/>
                <w:u w:val="single"/>
              </w:rPr>
              <w:t>①</w:t>
            </w:r>
            <w:r w:rsidR="00C06CB6" w:rsidRPr="00007F93">
              <w:rPr>
                <w:rFonts w:asciiTheme="minorEastAsia" w:eastAsiaTheme="minorEastAsia" w:hAnsiTheme="minorEastAsia"/>
                <w:color w:val="auto"/>
                <w:u w:val="single"/>
              </w:rPr>
              <w:t xml:space="preserve">　利用定員が30人以下の場合　</w:t>
            </w:r>
            <w:r w:rsidR="001C3381" w:rsidRPr="00007F93">
              <w:rPr>
                <w:rFonts w:asciiTheme="minorEastAsia" w:eastAsiaTheme="minorEastAsia" w:hAnsiTheme="minorEastAsia"/>
                <w:color w:val="auto"/>
                <w:u w:val="single"/>
              </w:rPr>
              <w:t xml:space="preserve">　</w:t>
            </w:r>
            <w:r w:rsidR="00C06CB6" w:rsidRPr="00007F93">
              <w:rPr>
                <w:rFonts w:asciiTheme="minorEastAsia" w:eastAsiaTheme="minorEastAsia" w:hAnsiTheme="minorEastAsia"/>
                <w:color w:val="auto"/>
                <w:u w:val="single"/>
              </w:rPr>
              <w:t>62単位</w:t>
            </w:r>
          </w:p>
          <w:p w14:paraId="6C5934D5" w14:textId="77777777" w:rsidR="00C06CB6" w:rsidRPr="00007F93" w:rsidRDefault="00C06CB6"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利用定員が31人以上40人以下の場合　　53単位</w:t>
            </w:r>
          </w:p>
          <w:p w14:paraId="354CCB63" w14:textId="77777777" w:rsidR="001C3381" w:rsidRPr="00007F93" w:rsidRDefault="001C338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③　利用定員が41人以上50人以下の場合　　42単位</w:t>
            </w:r>
          </w:p>
          <w:p w14:paraId="5E23601E" w14:textId="77777777" w:rsidR="001C3381" w:rsidRPr="00007F93" w:rsidRDefault="001C338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④　利用定員が51人以上60人以下の場合　　34単位</w:t>
            </w:r>
          </w:p>
          <w:p w14:paraId="0E2B3FDC" w14:textId="77777777" w:rsidR="001C3381" w:rsidRPr="00007F93" w:rsidRDefault="001C338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⑤　利用定員が61人以上70人以下の場合　　29単位</w:t>
            </w:r>
          </w:p>
          <w:p w14:paraId="2C3D900C" w14:textId="77777777" w:rsidR="001C3381" w:rsidRPr="00007F93" w:rsidRDefault="001C338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⑥　利用定員が71人以上80人以下の場合　　25単位</w:t>
            </w:r>
          </w:p>
          <w:p w14:paraId="50CBEDE1" w14:textId="77777777" w:rsidR="001C3381" w:rsidRPr="00007F93" w:rsidRDefault="001C338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 xml:space="preserve">⑦　利用定員が81人以上の場合　　</w:t>
            </w:r>
            <w:r w:rsidR="009C7E31" w:rsidRPr="00007F93">
              <w:rPr>
                <w:rFonts w:asciiTheme="minorEastAsia" w:eastAsiaTheme="minorEastAsia" w:hAnsiTheme="minorEastAsia"/>
                <w:color w:val="auto"/>
                <w:u w:val="single"/>
              </w:rPr>
              <w:t>22</w:t>
            </w:r>
            <w:r w:rsidRPr="00007F93">
              <w:rPr>
                <w:rFonts w:asciiTheme="minorEastAsia" w:eastAsiaTheme="minorEastAsia" w:hAnsiTheme="minorEastAsia"/>
                <w:color w:val="auto"/>
                <w:u w:val="single"/>
              </w:rPr>
              <w:t>単位</w:t>
            </w:r>
          </w:p>
          <w:p w14:paraId="3A71C28E" w14:textId="77777777" w:rsidR="001C3381" w:rsidRPr="00007F93" w:rsidRDefault="001C3381"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二　児童指導員を配置する場合</w:t>
            </w:r>
          </w:p>
          <w:p w14:paraId="3941980E" w14:textId="77777777" w:rsidR="001C3381" w:rsidRPr="00007F93" w:rsidRDefault="009C7E3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w:t>
            </w:r>
            <w:r w:rsidR="001C3381" w:rsidRPr="00007F93">
              <w:rPr>
                <w:rFonts w:asciiTheme="minorEastAsia" w:eastAsiaTheme="minorEastAsia" w:hAnsiTheme="minorEastAsia"/>
                <w:color w:val="auto"/>
                <w:u w:val="single"/>
              </w:rPr>
              <w:t xml:space="preserve">　利用定員が30人以下の場合　　41単位</w:t>
            </w:r>
          </w:p>
          <w:p w14:paraId="24731C17" w14:textId="77777777" w:rsidR="009C7E31" w:rsidRPr="00007F93" w:rsidRDefault="001C338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利用定員が31人以上40人以下の場合　　3</w:t>
            </w:r>
            <w:r w:rsidR="009C7E31" w:rsidRPr="00007F93">
              <w:rPr>
                <w:rFonts w:asciiTheme="minorEastAsia" w:eastAsiaTheme="minorEastAsia" w:hAnsiTheme="minorEastAsia"/>
                <w:color w:val="auto"/>
                <w:u w:val="single"/>
              </w:rPr>
              <w:t>5</w:t>
            </w:r>
            <w:r w:rsidRPr="00007F93">
              <w:rPr>
                <w:rFonts w:asciiTheme="minorEastAsia" w:eastAsiaTheme="minorEastAsia" w:hAnsiTheme="minorEastAsia"/>
                <w:color w:val="auto"/>
                <w:u w:val="single"/>
              </w:rPr>
              <w:t>単位</w:t>
            </w:r>
          </w:p>
          <w:p w14:paraId="6F097160" w14:textId="77777777" w:rsidR="001C3381" w:rsidRPr="00007F93" w:rsidRDefault="009C7E3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③</w:t>
            </w:r>
            <w:r w:rsidR="001C3381" w:rsidRPr="00007F93">
              <w:rPr>
                <w:rFonts w:asciiTheme="minorEastAsia" w:eastAsiaTheme="minorEastAsia" w:hAnsiTheme="minorEastAsia"/>
                <w:color w:val="auto"/>
                <w:u w:val="single"/>
              </w:rPr>
              <w:t xml:space="preserve">　利用定員が41人以上50人以下の場合　　2</w:t>
            </w:r>
            <w:r w:rsidRPr="00007F93">
              <w:rPr>
                <w:rFonts w:asciiTheme="minorEastAsia" w:eastAsiaTheme="minorEastAsia" w:hAnsiTheme="minorEastAsia"/>
                <w:color w:val="auto"/>
                <w:u w:val="single"/>
              </w:rPr>
              <w:t>7</w:t>
            </w:r>
            <w:r w:rsidR="001C3381" w:rsidRPr="00007F93">
              <w:rPr>
                <w:rFonts w:asciiTheme="minorEastAsia" w:eastAsiaTheme="minorEastAsia" w:hAnsiTheme="minorEastAsia"/>
                <w:color w:val="auto"/>
                <w:u w:val="single"/>
              </w:rPr>
              <w:t>単位</w:t>
            </w:r>
          </w:p>
          <w:p w14:paraId="584F539A" w14:textId="77777777" w:rsidR="001C3381" w:rsidRPr="00007F93" w:rsidRDefault="001C338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④　利用定員が51人以上60人以下の場合　　</w:t>
            </w:r>
            <w:r w:rsidR="009C7E31" w:rsidRPr="00007F93">
              <w:rPr>
                <w:rFonts w:asciiTheme="minorEastAsia" w:eastAsiaTheme="minorEastAsia" w:hAnsiTheme="minorEastAsia"/>
                <w:color w:val="auto"/>
                <w:u w:val="single"/>
              </w:rPr>
              <w:t>22</w:t>
            </w:r>
            <w:r w:rsidRPr="00007F93">
              <w:rPr>
                <w:rFonts w:asciiTheme="minorEastAsia" w:eastAsiaTheme="minorEastAsia" w:hAnsiTheme="minorEastAsia"/>
                <w:color w:val="auto"/>
                <w:u w:val="single"/>
              </w:rPr>
              <w:t>単位</w:t>
            </w:r>
          </w:p>
          <w:p w14:paraId="76473227" w14:textId="77777777" w:rsidR="001C3381" w:rsidRPr="00007F93" w:rsidRDefault="001C338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 xml:space="preserve">⑤　利用定員が61人以上70人以下の場合　　</w:t>
            </w:r>
            <w:r w:rsidR="009C7E31" w:rsidRPr="00007F93">
              <w:rPr>
                <w:rFonts w:asciiTheme="minorEastAsia" w:eastAsiaTheme="minorEastAsia" w:hAnsiTheme="minorEastAsia"/>
                <w:color w:val="auto"/>
                <w:u w:val="single"/>
              </w:rPr>
              <w:t>19</w:t>
            </w:r>
            <w:r w:rsidRPr="00007F93">
              <w:rPr>
                <w:rFonts w:asciiTheme="minorEastAsia" w:eastAsiaTheme="minorEastAsia" w:hAnsiTheme="minorEastAsia"/>
                <w:color w:val="auto"/>
                <w:u w:val="single"/>
              </w:rPr>
              <w:t>単位</w:t>
            </w:r>
          </w:p>
          <w:p w14:paraId="245C01FF" w14:textId="77777777" w:rsidR="001C3381" w:rsidRPr="00007F93" w:rsidRDefault="001C338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⑥　利用定員が71人以上80人以下の場合　　</w:t>
            </w:r>
            <w:r w:rsidR="009C7E31" w:rsidRPr="00007F93">
              <w:rPr>
                <w:rFonts w:asciiTheme="minorEastAsia" w:eastAsiaTheme="minorEastAsia" w:hAnsiTheme="minorEastAsia"/>
                <w:color w:val="auto"/>
                <w:u w:val="single"/>
              </w:rPr>
              <w:t>16</w:t>
            </w:r>
            <w:r w:rsidRPr="00007F93">
              <w:rPr>
                <w:rFonts w:asciiTheme="minorEastAsia" w:eastAsiaTheme="minorEastAsia" w:hAnsiTheme="minorEastAsia"/>
                <w:color w:val="auto"/>
                <w:u w:val="single"/>
              </w:rPr>
              <w:t>単位</w:t>
            </w:r>
          </w:p>
          <w:p w14:paraId="78C568FA" w14:textId="77777777" w:rsidR="001C3381" w:rsidRPr="00007F93" w:rsidRDefault="001C338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 xml:space="preserve">⑦　利用定員が81人以上の場合　　</w:t>
            </w:r>
            <w:r w:rsidR="009C7E31" w:rsidRPr="00007F93">
              <w:rPr>
                <w:rFonts w:asciiTheme="minorEastAsia" w:eastAsiaTheme="minorEastAsia" w:hAnsiTheme="minorEastAsia"/>
                <w:color w:val="auto"/>
                <w:u w:val="single"/>
              </w:rPr>
              <w:t>1</w:t>
            </w:r>
            <w:r w:rsidRPr="00007F93">
              <w:rPr>
                <w:rFonts w:asciiTheme="minorEastAsia" w:eastAsiaTheme="minorEastAsia" w:hAnsiTheme="minorEastAsia"/>
                <w:color w:val="auto"/>
                <w:u w:val="single"/>
              </w:rPr>
              <w:t>5単位</w:t>
            </w:r>
          </w:p>
          <w:p w14:paraId="48593AC0" w14:textId="77777777" w:rsidR="00187C86" w:rsidRPr="00007F93" w:rsidRDefault="0036497F"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ロ　</w:t>
            </w:r>
            <w:r w:rsidR="009C7E31" w:rsidRPr="00007F93">
              <w:rPr>
                <w:rFonts w:asciiTheme="minorEastAsia" w:eastAsiaTheme="minorEastAsia" w:hAnsiTheme="minorEastAsia"/>
                <w:color w:val="auto"/>
                <w:u w:val="single"/>
              </w:rPr>
              <w:t>主として難聴児を通わせる児童発達支援センターにおいて難聴児に対し指定児童発達支援を行った場合</w:t>
            </w:r>
          </w:p>
          <w:p w14:paraId="222FC260" w14:textId="77777777" w:rsidR="009C7E31" w:rsidRPr="00007F93" w:rsidRDefault="009C7E31"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一　理学療法士等を配置する場合</w:t>
            </w:r>
          </w:p>
          <w:p w14:paraId="1D40A290" w14:textId="77777777" w:rsidR="009C7E31" w:rsidRPr="00007F93" w:rsidRDefault="009C7E31"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①　利用定員が20人以下の場合　　93単位</w:t>
            </w:r>
          </w:p>
          <w:p w14:paraId="53A91EF1" w14:textId="77777777" w:rsidR="009C7E31" w:rsidRPr="00007F93" w:rsidRDefault="009C7E3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利用定員が21人以上30人以下の場合　　75単位</w:t>
            </w:r>
          </w:p>
          <w:p w14:paraId="1A14D8F9" w14:textId="77777777" w:rsidR="009C7E31" w:rsidRPr="00007F93" w:rsidRDefault="009C7E3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③　利用定員が3</w:t>
            </w:r>
            <w:r w:rsidR="006533F3" w:rsidRPr="00007F93">
              <w:rPr>
                <w:rFonts w:asciiTheme="minorEastAsia" w:eastAsiaTheme="minorEastAsia" w:hAnsiTheme="minorEastAsia"/>
                <w:color w:val="auto"/>
                <w:u w:val="single"/>
              </w:rPr>
              <w:t>1</w:t>
            </w:r>
            <w:r w:rsidRPr="00007F93">
              <w:rPr>
                <w:rFonts w:asciiTheme="minorEastAsia" w:eastAsiaTheme="minorEastAsia" w:hAnsiTheme="minorEastAsia"/>
                <w:color w:val="auto"/>
                <w:u w:val="single"/>
              </w:rPr>
              <w:t>人以上40人以下の場合　　53単位</w:t>
            </w:r>
          </w:p>
          <w:p w14:paraId="2CD47EA2" w14:textId="77777777" w:rsidR="009C7E31" w:rsidRPr="00007F93" w:rsidRDefault="009C7E3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④　利用定員が41人以上の場合　　</w:t>
            </w:r>
            <w:r w:rsidR="00D4167A" w:rsidRPr="00007F93">
              <w:rPr>
                <w:rFonts w:asciiTheme="minorEastAsia" w:eastAsiaTheme="minorEastAsia" w:hAnsiTheme="minorEastAsia"/>
                <w:color w:val="auto"/>
                <w:u w:val="single"/>
              </w:rPr>
              <w:t>42</w:t>
            </w:r>
            <w:r w:rsidRPr="00007F93">
              <w:rPr>
                <w:rFonts w:asciiTheme="minorEastAsia" w:eastAsiaTheme="minorEastAsia" w:hAnsiTheme="minorEastAsia"/>
                <w:color w:val="auto"/>
                <w:u w:val="single"/>
              </w:rPr>
              <w:t>単位</w:t>
            </w:r>
          </w:p>
          <w:p w14:paraId="6F0ACCD6" w14:textId="77777777" w:rsidR="009C7E31" w:rsidRPr="00007F93" w:rsidRDefault="009C7E31"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　児童指導員を配置する場合</w:t>
            </w:r>
          </w:p>
          <w:p w14:paraId="0C613298" w14:textId="77777777" w:rsidR="009C7E31" w:rsidRPr="00007F93" w:rsidRDefault="009C7E3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利用定員が</w:t>
            </w:r>
            <w:r w:rsidR="00D4167A" w:rsidRPr="00007F93">
              <w:rPr>
                <w:rFonts w:asciiTheme="minorEastAsia" w:eastAsiaTheme="minorEastAsia" w:hAnsiTheme="minorEastAsia"/>
                <w:color w:val="auto"/>
                <w:u w:val="single"/>
              </w:rPr>
              <w:t>2</w:t>
            </w:r>
            <w:r w:rsidRPr="00007F93">
              <w:rPr>
                <w:rFonts w:asciiTheme="minorEastAsia" w:eastAsiaTheme="minorEastAsia" w:hAnsiTheme="minorEastAsia"/>
                <w:color w:val="auto"/>
                <w:u w:val="single"/>
              </w:rPr>
              <w:t xml:space="preserve">0人以下の場合　　</w:t>
            </w:r>
            <w:r w:rsidR="00D4167A" w:rsidRPr="00007F93">
              <w:rPr>
                <w:rFonts w:asciiTheme="minorEastAsia" w:eastAsiaTheme="minorEastAsia" w:hAnsiTheme="minorEastAsia"/>
                <w:color w:val="auto"/>
                <w:u w:val="single"/>
              </w:rPr>
              <w:t>62</w:t>
            </w:r>
            <w:r w:rsidRPr="00007F93">
              <w:rPr>
                <w:rFonts w:asciiTheme="minorEastAsia" w:eastAsiaTheme="minorEastAsia" w:hAnsiTheme="minorEastAsia"/>
                <w:color w:val="auto"/>
                <w:u w:val="single"/>
              </w:rPr>
              <w:t>単位</w:t>
            </w:r>
          </w:p>
          <w:p w14:paraId="07DEA6A5" w14:textId="77777777" w:rsidR="009C7E31" w:rsidRPr="00007F93" w:rsidRDefault="009C7E3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利用定員が</w:t>
            </w:r>
            <w:r w:rsidR="00D4167A" w:rsidRPr="00007F93">
              <w:rPr>
                <w:rFonts w:asciiTheme="minorEastAsia" w:eastAsiaTheme="minorEastAsia" w:hAnsiTheme="minorEastAsia"/>
                <w:color w:val="auto"/>
                <w:u w:val="single"/>
              </w:rPr>
              <w:t>2</w:t>
            </w:r>
            <w:r w:rsidRPr="00007F93">
              <w:rPr>
                <w:rFonts w:asciiTheme="minorEastAsia" w:eastAsiaTheme="minorEastAsia" w:hAnsiTheme="minorEastAsia"/>
                <w:color w:val="auto"/>
                <w:u w:val="single"/>
              </w:rPr>
              <w:t>1人以上</w:t>
            </w:r>
            <w:r w:rsidR="00D4167A" w:rsidRPr="00007F93">
              <w:rPr>
                <w:rFonts w:asciiTheme="minorEastAsia" w:eastAsiaTheme="minorEastAsia" w:hAnsiTheme="minorEastAsia"/>
                <w:color w:val="auto"/>
                <w:u w:val="single"/>
              </w:rPr>
              <w:t>3</w:t>
            </w:r>
            <w:r w:rsidRPr="00007F93">
              <w:rPr>
                <w:rFonts w:asciiTheme="minorEastAsia" w:eastAsiaTheme="minorEastAsia" w:hAnsiTheme="minorEastAsia"/>
                <w:color w:val="auto"/>
                <w:u w:val="single"/>
              </w:rPr>
              <w:t xml:space="preserve">0人以下の場合　　</w:t>
            </w:r>
            <w:r w:rsidR="00D4167A" w:rsidRPr="00007F93">
              <w:rPr>
                <w:rFonts w:asciiTheme="minorEastAsia" w:eastAsiaTheme="minorEastAsia" w:hAnsiTheme="minorEastAsia"/>
                <w:color w:val="auto"/>
                <w:u w:val="single"/>
              </w:rPr>
              <w:t>49</w:t>
            </w:r>
            <w:r w:rsidRPr="00007F93">
              <w:rPr>
                <w:rFonts w:asciiTheme="minorEastAsia" w:eastAsiaTheme="minorEastAsia" w:hAnsiTheme="minorEastAsia"/>
                <w:color w:val="auto"/>
                <w:u w:val="single"/>
              </w:rPr>
              <w:t>単位</w:t>
            </w:r>
          </w:p>
          <w:p w14:paraId="03ABCEFA" w14:textId="77777777" w:rsidR="009C7E31" w:rsidRPr="00007F93" w:rsidRDefault="009C7E3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③　利用定員が</w:t>
            </w:r>
            <w:r w:rsidR="00D4167A" w:rsidRPr="00007F93">
              <w:rPr>
                <w:rFonts w:asciiTheme="minorEastAsia" w:eastAsiaTheme="minorEastAsia" w:hAnsiTheme="minorEastAsia"/>
                <w:color w:val="auto"/>
                <w:u w:val="single"/>
              </w:rPr>
              <w:t>3</w:t>
            </w:r>
            <w:r w:rsidRPr="00007F93">
              <w:rPr>
                <w:rFonts w:asciiTheme="minorEastAsia" w:eastAsiaTheme="minorEastAsia" w:hAnsiTheme="minorEastAsia"/>
                <w:color w:val="auto"/>
                <w:u w:val="single"/>
              </w:rPr>
              <w:t>1人以上</w:t>
            </w:r>
            <w:r w:rsidR="00D4167A" w:rsidRPr="00007F93">
              <w:rPr>
                <w:rFonts w:asciiTheme="minorEastAsia" w:eastAsiaTheme="minorEastAsia" w:hAnsiTheme="minorEastAsia"/>
                <w:color w:val="auto"/>
                <w:u w:val="single"/>
              </w:rPr>
              <w:t>4</w:t>
            </w:r>
            <w:r w:rsidRPr="00007F93">
              <w:rPr>
                <w:rFonts w:asciiTheme="minorEastAsia" w:eastAsiaTheme="minorEastAsia" w:hAnsiTheme="minorEastAsia"/>
                <w:color w:val="auto"/>
                <w:u w:val="single"/>
              </w:rPr>
              <w:t xml:space="preserve">0人以下の場合　　</w:t>
            </w:r>
            <w:r w:rsidR="00D4167A" w:rsidRPr="00007F93">
              <w:rPr>
                <w:rFonts w:asciiTheme="minorEastAsia" w:eastAsiaTheme="minorEastAsia" w:hAnsiTheme="minorEastAsia"/>
                <w:color w:val="auto"/>
                <w:u w:val="single"/>
              </w:rPr>
              <w:t>35</w:t>
            </w:r>
            <w:r w:rsidRPr="00007F93">
              <w:rPr>
                <w:rFonts w:asciiTheme="minorEastAsia" w:eastAsiaTheme="minorEastAsia" w:hAnsiTheme="minorEastAsia"/>
                <w:color w:val="auto"/>
                <w:u w:val="single"/>
              </w:rPr>
              <w:t>単位</w:t>
            </w:r>
          </w:p>
          <w:p w14:paraId="713007C9" w14:textId="77777777" w:rsidR="009C7E31" w:rsidRPr="00007F93" w:rsidRDefault="009C7E31"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④　利用定員が</w:t>
            </w:r>
            <w:r w:rsidR="006533F3" w:rsidRPr="00007F93">
              <w:rPr>
                <w:rFonts w:asciiTheme="minorEastAsia" w:eastAsiaTheme="minorEastAsia" w:hAnsiTheme="minorEastAsia"/>
                <w:color w:val="auto"/>
                <w:u w:val="single"/>
              </w:rPr>
              <w:t>4</w:t>
            </w:r>
            <w:r w:rsidRPr="00007F93">
              <w:rPr>
                <w:rFonts w:asciiTheme="minorEastAsia" w:eastAsiaTheme="minorEastAsia" w:hAnsiTheme="minorEastAsia"/>
                <w:color w:val="auto"/>
                <w:u w:val="single"/>
              </w:rPr>
              <w:t>1人以上の場合　　2</w:t>
            </w:r>
            <w:r w:rsidR="00D4167A" w:rsidRPr="00007F93">
              <w:rPr>
                <w:rFonts w:asciiTheme="minorEastAsia" w:eastAsiaTheme="minorEastAsia" w:hAnsiTheme="minorEastAsia"/>
                <w:color w:val="auto"/>
                <w:u w:val="single"/>
              </w:rPr>
              <w:t>7</w:t>
            </w:r>
            <w:r w:rsidRPr="00007F93">
              <w:rPr>
                <w:rFonts w:asciiTheme="minorEastAsia" w:eastAsiaTheme="minorEastAsia" w:hAnsiTheme="minorEastAsia"/>
                <w:color w:val="auto"/>
                <w:u w:val="single"/>
              </w:rPr>
              <w:t>単位</w:t>
            </w:r>
          </w:p>
          <w:p w14:paraId="5AA7A859" w14:textId="77777777" w:rsidR="00187C86" w:rsidRPr="00007F93" w:rsidRDefault="0036497F"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ハ　</w:t>
            </w:r>
            <w:r w:rsidR="00D4167A" w:rsidRPr="00007F93">
              <w:rPr>
                <w:rFonts w:asciiTheme="minorEastAsia" w:eastAsiaTheme="minorEastAsia" w:hAnsiTheme="minorEastAsia"/>
                <w:color w:val="auto"/>
                <w:u w:val="single"/>
              </w:rPr>
              <w:t>主として重症心身障害児を通わせる児童発達支援センターにおいて重症心身障害児に対し指定児童発達支援を行った場合</w:t>
            </w:r>
          </w:p>
          <w:p w14:paraId="6CF241C2" w14:textId="77777777" w:rsidR="00D4167A" w:rsidRPr="00007F93" w:rsidRDefault="00D4167A"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一　理学療法士等を配置する場合</w:t>
            </w:r>
          </w:p>
          <w:p w14:paraId="24D1B11B" w14:textId="77777777" w:rsidR="00D4167A" w:rsidRPr="00007F93" w:rsidRDefault="00D4167A"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①　利用定員が20人以下の場合　　93単位</w:t>
            </w:r>
          </w:p>
          <w:p w14:paraId="1B841594" w14:textId="77777777" w:rsidR="00D4167A" w:rsidRPr="00007F93" w:rsidRDefault="00D4167A"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利用定員が21人以上の場合　　75単位</w:t>
            </w:r>
          </w:p>
          <w:p w14:paraId="353C8E28" w14:textId="77777777" w:rsidR="00D4167A" w:rsidRPr="00007F93" w:rsidRDefault="00D4167A"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　児童指導員を配置する場合</w:t>
            </w:r>
          </w:p>
          <w:p w14:paraId="6F2661A1" w14:textId="77777777" w:rsidR="00D4167A" w:rsidRPr="00007F93" w:rsidRDefault="00D4167A"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利用定員が20人以下の場合　　62単位</w:t>
            </w:r>
          </w:p>
          <w:p w14:paraId="2E7C5A2C" w14:textId="77777777" w:rsidR="00D4167A" w:rsidRPr="00007F93" w:rsidRDefault="00D4167A"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利用定員が21人以上の場合　　49単位</w:t>
            </w:r>
          </w:p>
          <w:p w14:paraId="739C070C" w14:textId="77777777" w:rsidR="00187C86" w:rsidRPr="00007F93" w:rsidRDefault="00187C86"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ニ　</w:t>
            </w:r>
            <w:r w:rsidR="00D4167A" w:rsidRPr="00007F93">
              <w:rPr>
                <w:rFonts w:asciiTheme="minorEastAsia" w:eastAsiaTheme="minorEastAsia" w:hAnsiTheme="minorEastAsia"/>
                <w:color w:val="auto"/>
                <w:u w:val="single"/>
              </w:rPr>
              <w:t>法第6条の2の2第2項に規定する厚生労働省令で定める</w:t>
            </w:r>
            <w:r w:rsidR="00514CB0" w:rsidRPr="00007F93">
              <w:rPr>
                <w:rFonts w:asciiTheme="minorEastAsia" w:eastAsiaTheme="minorEastAsia" w:hAnsiTheme="minorEastAsia"/>
                <w:color w:val="auto"/>
                <w:u w:val="single"/>
              </w:rPr>
              <w:t>施設において</w:t>
            </w:r>
            <w:r w:rsidR="006533F3" w:rsidRPr="00007F93">
              <w:rPr>
                <w:rFonts w:asciiTheme="minorEastAsia" w:eastAsiaTheme="minorEastAsia" w:hAnsiTheme="minorEastAsia"/>
                <w:color w:val="auto"/>
                <w:u w:val="single"/>
              </w:rPr>
              <w:t>障害児に対し</w:t>
            </w:r>
            <w:r w:rsidR="00514CB0" w:rsidRPr="00007F93">
              <w:rPr>
                <w:rFonts w:asciiTheme="minorEastAsia" w:eastAsiaTheme="minorEastAsia" w:hAnsiTheme="minorEastAsia"/>
                <w:color w:val="auto"/>
                <w:u w:val="single"/>
              </w:rPr>
              <w:t>指定児童発達支援を行った</w:t>
            </w:r>
            <w:r w:rsidRPr="00007F93">
              <w:rPr>
                <w:rFonts w:asciiTheme="minorEastAsia" w:eastAsiaTheme="minorEastAsia" w:hAnsiTheme="minorEastAsia"/>
                <w:color w:val="auto"/>
                <w:u w:val="single"/>
              </w:rPr>
              <w:t>場合</w:t>
            </w:r>
            <w:r w:rsidR="00514CB0" w:rsidRPr="00007F93">
              <w:rPr>
                <w:rFonts w:asciiTheme="minorEastAsia" w:eastAsiaTheme="minorEastAsia" w:hAnsiTheme="minorEastAsia"/>
                <w:color w:val="auto"/>
                <w:u w:val="single"/>
              </w:rPr>
              <w:t>（ホに該当する場合を除く。）</w:t>
            </w:r>
          </w:p>
          <w:p w14:paraId="43C758FC" w14:textId="77777777" w:rsidR="00514CB0" w:rsidRPr="00007F93" w:rsidRDefault="00514CB0"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一　理学療法士等を配置する場合</w:t>
            </w:r>
          </w:p>
          <w:p w14:paraId="51AD9EAD" w14:textId="77777777" w:rsidR="00F44FE8" w:rsidRPr="00007F93" w:rsidRDefault="00F44FE8"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利用定員が10人以下の場合　　187単位</w:t>
            </w:r>
          </w:p>
          <w:p w14:paraId="0CAD389B" w14:textId="77777777" w:rsidR="00F44FE8" w:rsidRPr="00007F93" w:rsidRDefault="00514CB0"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利用定員が11人以上20人以下の場合　　125単位</w:t>
            </w:r>
          </w:p>
          <w:p w14:paraId="6C61390B" w14:textId="77777777" w:rsidR="00514CB0" w:rsidRPr="00007F93" w:rsidRDefault="00514CB0"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③　利用定員が21人以上の場合　　75単位</w:t>
            </w:r>
          </w:p>
          <w:p w14:paraId="68D657AD" w14:textId="77777777" w:rsidR="00514CB0" w:rsidRPr="00007F93" w:rsidRDefault="00514CB0"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　児童指導員を配置する場合</w:t>
            </w:r>
          </w:p>
          <w:p w14:paraId="01EE6B48" w14:textId="77777777" w:rsidR="00514CB0" w:rsidRPr="00007F93" w:rsidRDefault="00514CB0"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利用定員が10人以下の場合　　123単位</w:t>
            </w:r>
          </w:p>
          <w:p w14:paraId="32965E0F" w14:textId="77777777" w:rsidR="00514CB0" w:rsidRPr="00007F93" w:rsidRDefault="00514CB0"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利用定員が11人以上20人以下の場合　　82単位</w:t>
            </w:r>
          </w:p>
          <w:p w14:paraId="4DA32211" w14:textId="77777777" w:rsidR="00514CB0" w:rsidRPr="00007F93" w:rsidRDefault="00514CB0"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③　利用定員が21人以上の場合　　49単位</w:t>
            </w:r>
          </w:p>
          <w:p w14:paraId="065ED500" w14:textId="77777777" w:rsidR="00514CB0" w:rsidRPr="00007F93" w:rsidRDefault="00514CB0"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ホ　主として重症心身障害児を通わせる法第6条の2の2第2項に規定する厚生労働省令で定める施設において指定児童発達支援を行った場合</w:t>
            </w:r>
          </w:p>
          <w:p w14:paraId="7F1E06E9" w14:textId="77777777" w:rsidR="00514CB0" w:rsidRPr="00007F93" w:rsidRDefault="00514CB0"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一　理学療法士等を配置する場合</w:t>
            </w:r>
          </w:p>
          <w:p w14:paraId="3DFC1567" w14:textId="77777777" w:rsidR="00514CB0" w:rsidRPr="00007F93" w:rsidRDefault="00514CB0" w:rsidP="00227886">
            <w:pPr>
              <w:kinsoku w:val="0"/>
              <w:autoSpaceDE w:val="0"/>
              <w:autoSpaceDN w:val="0"/>
              <w:adjustRightInd w:val="0"/>
              <w:snapToGrid w:val="0"/>
              <w:ind w:left="907" w:hangingChars="500" w:hanging="907"/>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 xml:space="preserve">①　利用定員が5人の場合　　</w:t>
            </w:r>
            <w:r w:rsidR="001F38CB" w:rsidRPr="00007F93">
              <w:rPr>
                <w:rFonts w:asciiTheme="minorEastAsia" w:eastAsiaTheme="minorEastAsia" w:hAnsiTheme="minorEastAsia"/>
                <w:color w:val="auto"/>
                <w:u w:val="single"/>
              </w:rPr>
              <w:t>374</w:t>
            </w:r>
            <w:r w:rsidRPr="00007F93">
              <w:rPr>
                <w:rFonts w:asciiTheme="minorEastAsia" w:eastAsiaTheme="minorEastAsia" w:hAnsiTheme="minorEastAsia"/>
                <w:color w:val="auto"/>
                <w:u w:val="single"/>
              </w:rPr>
              <w:t>単位</w:t>
            </w:r>
          </w:p>
          <w:p w14:paraId="0ACDD488" w14:textId="77777777" w:rsidR="00514CB0" w:rsidRPr="00007F93" w:rsidRDefault="00514CB0"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利用定員が</w:t>
            </w:r>
            <w:r w:rsidR="001F38CB" w:rsidRPr="00007F93">
              <w:rPr>
                <w:rFonts w:asciiTheme="minorEastAsia" w:eastAsiaTheme="minorEastAsia" w:hAnsiTheme="minorEastAsia"/>
                <w:color w:val="auto"/>
                <w:u w:val="single"/>
              </w:rPr>
              <w:t>6</w:t>
            </w:r>
            <w:r w:rsidRPr="00007F93">
              <w:rPr>
                <w:rFonts w:asciiTheme="minorEastAsia" w:eastAsiaTheme="minorEastAsia" w:hAnsiTheme="minorEastAsia"/>
                <w:color w:val="auto"/>
                <w:u w:val="single"/>
              </w:rPr>
              <w:t xml:space="preserve">人の場合　　</w:t>
            </w:r>
            <w:r w:rsidR="001F38CB" w:rsidRPr="00007F93">
              <w:rPr>
                <w:rFonts w:asciiTheme="minorEastAsia" w:eastAsiaTheme="minorEastAsia" w:hAnsiTheme="minorEastAsia"/>
                <w:color w:val="auto"/>
                <w:u w:val="single"/>
              </w:rPr>
              <w:t>312</w:t>
            </w:r>
            <w:r w:rsidRPr="00007F93">
              <w:rPr>
                <w:rFonts w:asciiTheme="minorEastAsia" w:eastAsiaTheme="minorEastAsia" w:hAnsiTheme="minorEastAsia"/>
                <w:color w:val="auto"/>
                <w:u w:val="single"/>
              </w:rPr>
              <w:t>単位</w:t>
            </w:r>
          </w:p>
          <w:p w14:paraId="155F1D28" w14:textId="77777777" w:rsidR="00514CB0" w:rsidRPr="00007F93" w:rsidRDefault="00514CB0"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③　利用定員が</w:t>
            </w:r>
            <w:r w:rsidR="001F38CB" w:rsidRPr="00007F93">
              <w:rPr>
                <w:rFonts w:asciiTheme="minorEastAsia" w:eastAsiaTheme="minorEastAsia" w:hAnsiTheme="minorEastAsia"/>
                <w:color w:val="auto"/>
                <w:u w:val="single"/>
              </w:rPr>
              <w:t>7人</w:t>
            </w:r>
            <w:r w:rsidRPr="00007F93">
              <w:rPr>
                <w:rFonts w:asciiTheme="minorEastAsia" w:eastAsiaTheme="minorEastAsia" w:hAnsiTheme="minorEastAsia"/>
                <w:color w:val="auto"/>
                <w:u w:val="single"/>
              </w:rPr>
              <w:t xml:space="preserve">の場合　　</w:t>
            </w:r>
            <w:r w:rsidR="001F38CB" w:rsidRPr="00007F93">
              <w:rPr>
                <w:rFonts w:asciiTheme="minorEastAsia" w:eastAsiaTheme="minorEastAsia" w:hAnsiTheme="minorEastAsia"/>
                <w:color w:val="auto"/>
                <w:u w:val="single"/>
              </w:rPr>
              <w:t>267</w:t>
            </w:r>
            <w:r w:rsidRPr="00007F93">
              <w:rPr>
                <w:rFonts w:asciiTheme="minorEastAsia" w:eastAsiaTheme="minorEastAsia" w:hAnsiTheme="minorEastAsia"/>
                <w:color w:val="auto"/>
                <w:u w:val="single"/>
              </w:rPr>
              <w:t>単位</w:t>
            </w:r>
          </w:p>
          <w:p w14:paraId="7CEE4066" w14:textId="77777777" w:rsidR="00514CB0" w:rsidRPr="00007F93" w:rsidRDefault="00514CB0"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④　利用定員が</w:t>
            </w:r>
            <w:r w:rsidR="001F38CB" w:rsidRPr="00007F93">
              <w:rPr>
                <w:rFonts w:asciiTheme="minorEastAsia" w:eastAsiaTheme="minorEastAsia" w:hAnsiTheme="minorEastAsia"/>
                <w:color w:val="auto"/>
                <w:u w:val="single"/>
              </w:rPr>
              <w:t>8</w:t>
            </w:r>
            <w:r w:rsidRPr="00007F93">
              <w:rPr>
                <w:rFonts w:asciiTheme="minorEastAsia" w:eastAsiaTheme="minorEastAsia" w:hAnsiTheme="minorEastAsia"/>
                <w:color w:val="auto"/>
                <w:u w:val="single"/>
              </w:rPr>
              <w:t xml:space="preserve">人の場合　　</w:t>
            </w:r>
            <w:r w:rsidR="001F38CB" w:rsidRPr="00007F93">
              <w:rPr>
                <w:rFonts w:asciiTheme="minorEastAsia" w:eastAsiaTheme="minorEastAsia" w:hAnsiTheme="minorEastAsia"/>
                <w:color w:val="auto"/>
                <w:u w:val="single"/>
              </w:rPr>
              <w:t>234</w:t>
            </w:r>
            <w:r w:rsidRPr="00007F93">
              <w:rPr>
                <w:rFonts w:asciiTheme="minorEastAsia" w:eastAsiaTheme="minorEastAsia" w:hAnsiTheme="minorEastAsia"/>
                <w:color w:val="auto"/>
                <w:u w:val="single"/>
              </w:rPr>
              <w:t>単位</w:t>
            </w:r>
          </w:p>
          <w:p w14:paraId="5B298416" w14:textId="77777777" w:rsidR="001F38CB" w:rsidRPr="00007F93" w:rsidRDefault="001F38CB"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⑤　利用定員が9人の場合　　208単位</w:t>
            </w:r>
          </w:p>
          <w:p w14:paraId="62BD23B8" w14:textId="77777777" w:rsidR="001F38CB" w:rsidRPr="00007F93" w:rsidRDefault="001F38CB"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⑥　利用定員が10人の場合　　187単位</w:t>
            </w:r>
          </w:p>
          <w:p w14:paraId="0D1040FC" w14:textId="77777777" w:rsidR="001F38CB" w:rsidRPr="00007F93" w:rsidRDefault="001F38CB"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⑦　利用定員が11人以上の場合　　125単位</w:t>
            </w:r>
          </w:p>
          <w:p w14:paraId="4399AFAE" w14:textId="77777777" w:rsidR="00514CB0" w:rsidRPr="00007F93" w:rsidRDefault="00514CB0" w:rsidP="00227886">
            <w:pPr>
              <w:kinsoku w:val="0"/>
              <w:autoSpaceDE w:val="0"/>
              <w:autoSpaceDN w:val="0"/>
              <w:adjustRightInd w:val="0"/>
              <w:snapToGrid w:val="0"/>
              <w:ind w:leftChars="300" w:left="544"/>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二　児童指導員を配置する場合</w:t>
            </w:r>
          </w:p>
          <w:p w14:paraId="79F57F86" w14:textId="77777777" w:rsidR="001F38CB" w:rsidRPr="00007F93" w:rsidRDefault="001F38CB"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①　利用定員が5人の場合　　247単位</w:t>
            </w:r>
          </w:p>
          <w:p w14:paraId="5A2A254C" w14:textId="77777777" w:rsidR="001F38CB" w:rsidRPr="00007F93" w:rsidRDefault="001F38CB"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②　利用定員が6人の場合　　206単位</w:t>
            </w:r>
          </w:p>
          <w:p w14:paraId="1DE5CAEC" w14:textId="77777777" w:rsidR="001F38CB" w:rsidRPr="00007F93" w:rsidRDefault="001F38CB"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③　利用定員が7人の場合　　176単位</w:t>
            </w:r>
          </w:p>
          <w:p w14:paraId="13A6924F" w14:textId="77777777" w:rsidR="001F38CB" w:rsidRPr="00007F93" w:rsidRDefault="001F38CB"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④　利用定員が8人の場合　　154単位</w:t>
            </w:r>
          </w:p>
          <w:p w14:paraId="78479A9E" w14:textId="77777777" w:rsidR="001F38CB" w:rsidRPr="00007F93" w:rsidRDefault="001F38CB"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⑤　利用定員が9人の場合　　137単位</w:t>
            </w:r>
          </w:p>
          <w:p w14:paraId="6E0388E5" w14:textId="77777777" w:rsidR="001F38CB" w:rsidRPr="00007F93" w:rsidRDefault="001F38CB"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⑥　利用定員が10人の場合　　123単位</w:t>
            </w:r>
          </w:p>
          <w:p w14:paraId="18A7AFCE" w14:textId="77777777" w:rsidR="001F38CB" w:rsidRPr="00007F93" w:rsidRDefault="001F38CB" w:rsidP="00227886">
            <w:pPr>
              <w:kinsoku w:val="0"/>
              <w:autoSpaceDE w:val="0"/>
              <w:autoSpaceDN w:val="0"/>
              <w:adjustRightInd w:val="0"/>
              <w:snapToGrid w:val="0"/>
              <w:ind w:leftChars="400" w:left="907"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⑦　利用定員が11人以上の場合　　82単位</w:t>
            </w:r>
          </w:p>
          <w:p w14:paraId="741039FD"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2D8D9C0B" w14:textId="27CB4CEE"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９）平成24年厚生労働省告示第269号「</w:t>
            </w:r>
            <w:r w:rsidR="008C2C1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施設基準」第3号に適合するものとして都道府県知事に届け出た指定児童発達支援事業所において、指定児童発達支援を行った場合に、看護職員加配加算として、１日につき所定単位数を加算しているか。ただし、次に掲げるいずれかの加算を算定している場合にあっては、次に掲げるその他の加算を算定していないか。</w:t>
            </w:r>
          </w:p>
          <w:p w14:paraId="2CA812A9" w14:textId="77777777" w:rsidR="00A6384E" w:rsidRPr="00007F93" w:rsidRDefault="00A6384E"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イ　看護職員加配加算（Ⅰ）</w:t>
            </w:r>
          </w:p>
          <w:p w14:paraId="46E0ADDE" w14:textId="77777777" w:rsidR="00A6384E" w:rsidRPr="00007F93" w:rsidRDefault="00273521" w:rsidP="00227886">
            <w:pPr>
              <w:kinsoku w:val="0"/>
              <w:autoSpaceDE w:val="0"/>
              <w:autoSpaceDN w:val="0"/>
              <w:adjustRightInd w:val="0"/>
              <w:snapToGrid w:val="0"/>
              <w:ind w:leftChars="200" w:left="544" w:hangingChars="100" w:hanging="181"/>
              <w:rPr>
                <w:rFonts w:asciiTheme="minorEastAsia" w:eastAsiaTheme="minorEastAsia" w:hAnsiTheme="minorEastAsia" w:hint="default"/>
                <w:strike/>
                <w:color w:val="auto"/>
                <w:u w:val="single"/>
              </w:rPr>
            </w:pPr>
            <w:r w:rsidRPr="00007F93">
              <w:rPr>
                <w:rFonts w:asciiTheme="minorEastAsia" w:eastAsiaTheme="minorEastAsia" w:hAnsiTheme="minorEastAsia"/>
                <w:color w:val="auto"/>
                <w:u w:val="single"/>
              </w:rPr>
              <w:t xml:space="preserve">①　</w:t>
            </w:r>
            <w:r w:rsidR="00A6384E" w:rsidRPr="00007F93">
              <w:rPr>
                <w:rFonts w:asciiTheme="minorEastAsia" w:eastAsiaTheme="minorEastAsia" w:hAnsiTheme="minorEastAsia"/>
                <w:color w:val="auto"/>
                <w:u w:val="single"/>
              </w:rPr>
              <w:t>主として重症心身障害児を通わせる児童発達支援センターにおいて重症心身障害児に対し指定児童発達支援を行った場合</w:t>
            </w:r>
          </w:p>
          <w:p w14:paraId="347AFAA3" w14:textId="77777777" w:rsidR="00A6384E" w:rsidRPr="00007F93" w:rsidRDefault="00273521"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②　</w:t>
            </w:r>
            <w:r w:rsidR="00A6384E" w:rsidRPr="00007F93">
              <w:rPr>
                <w:rFonts w:asciiTheme="minorEastAsia" w:eastAsiaTheme="minorEastAsia" w:hAnsiTheme="minorEastAsia"/>
                <w:color w:val="auto"/>
                <w:u w:val="single"/>
              </w:rPr>
              <w:t>主として重症心身障害児を通わせる法第６条の２の２第２項に規定する厚生労働省令で定める施設において重症心身障害児に対し指定児童発達支援を行った場合</w:t>
            </w:r>
          </w:p>
          <w:p w14:paraId="6CEE02A6" w14:textId="77777777" w:rsidR="00A6384E" w:rsidRPr="00007F93" w:rsidRDefault="00A6384E" w:rsidP="00227886">
            <w:pPr>
              <w:kinsoku w:val="0"/>
              <w:autoSpaceDE w:val="0"/>
              <w:autoSpaceDN w:val="0"/>
              <w:adjustRightInd w:val="0"/>
              <w:snapToGrid w:val="0"/>
              <w:ind w:firstLineChars="200" w:firstLine="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ロ　看護職員加配加算（Ⅱ）</w:t>
            </w:r>
          </w:p>
          <w:p w14:paraId="01E8866E" w14:textId="77777777" w:rsidR="00A6384E" w:rsidRPr="00007F93" w:rsidRDefault="00273521"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①　</w:t>
            </w:r>
            <w:r w:rsidR="00A6384E" w:rsidRPr="00007F93">
              <w:rPr>
                <w:rFonts w:asciiTheme="minorEastAsia" w:eastAsiaTheme="minorEastAsia" w:hAnsiTheme="minorEastAsia"/>
                <w:color w:val="auto"/>
                <w:u w:val="single"/>
              </w:rPr>
              <w:t>主として重症心身障害児を通わせる児童発達支援センターにおいて障害児に対し指定児童発達支援を行った場合</w:t>
            </w:r>
          </w:p>
          <w:p w14:paraId="5079E1A2" w14:textId="77777777" w:rsidR="00A6384E" w:rsidRPr="00007F93" w:rsidRDefault="00273521"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 xml:space="preserve">②　</w:t>
            </w:r>
            <w:r w:rsidR="00A6384E" w:rsidRPr="00007F93">
              <w:rPr>
                <w:rFonts w:asciiTheme="minorEastAsia" w:eastAsiaTheme="minorEastAsia" w:hAnsiTheme="minorEastAsia"/>
                <w:color w:val="auto"/>
                <w:u w:val="single"/>
              </w:rPr>
              <w:t>主として重症心身障害児を通わせる法第６条の２の２第２項に規定する厚生労働省令で定める施設において重症心身障害児に対し指定児童発達支援を行った場合</w:t>
            </w:r>
          </w:p>
          <w:p w14:paraId="6ED1DC1E"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F65AB2"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０）共生型児童発達支援給付費については、児童発達支援管理責任者、保育士又は児童指導員を１以上配置し、地域に貢献する活動を行っているものとして都道府県知事に届け出た共生型児童発達支援事業所において、共生型児童発達支援を行った場合に、１日につき次に掲げる単位数を所定単位数に加算しているか。ただし、次に掲げるいずれかの加算を算定している場合は、次に掲げるその他の加算は算定していないか。</w:t>
            </w:r>
          </w:p>
          <w:p w14:paraId="1D021271" w14:textId="77777777" w:rsidR="00A6384E" w:rsidRPr="00007F93" w:rsidRDefault="00A6384E"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イ　児童発達支援管理責任者及び保育士又は児童指導員をそれぞれ１以上配置した場合　　　 181単位</w:t>
            </w:r>
          </w:p>
          <w:p w14:paraId="738A403B" w14:textId="77777777" w:rsidR="00A6384E" w:rsidRPr="00007F93" w:rsidRDefault="00A6384E"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ロ　児童発達支援管理責任者を配置した場合 103単位</w:t>
            </w:r>
          </w:p>
          <w:p w14:paraId="19CF06B4" w14:textId="77777777" w:rsidR="00A6384E" w:rsidRPr="00007F93" w:rsidRDefault="00A6384E"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ハ　保育士又は児童指導員を配置した場合  78単位</w:t>
            </w:r>
          </w:p>
          <w:p w14:paraId="3640F731"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7557D76F"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指定児童発達支援事業所等において、指定通所基準第５条若しくは第６条又は第54条の２第1号、第54条の３第２号若しくは第５４条の４第４号又は第５４条の６の規定により指定児童発達支援事業所等に置くべき従業者（栄養士及び調理員を除く。児童発達支援事業所等従業者）が、児童発達支援計画に基づき、あらかじめ通所給付決定保護者の同意を得て、障害児の居宅を訪問して障害児及びその家族等に対する相談援助等を行った場合に、１月につき</w:t>
            </w:r>
            <w:r w:rsidR="000F11A4" w:rsidRPr="00007F93">
              <w:rPr>
                <w:rFonts w:asciiTheme="minorEastAsia" w:eastAsiaTheme="minorEastAsia" w:hAnsiTheme="minorEastAsia"/>
                <w:color w:val="auto"/>
                <w:u w:val="single"/>
              </w:rPr>
              <w:t>４</w:t>
            </w:r>
            <w:r w:rsidRPr="00007F93">
              <w:rPr>
                <w:rFonts w:asciiTheme="minorEastAsia" w:eastAsiaTheme="minorEastAsia" w:hAnsiTheme="minorEastAsia"/>
                <w:color w:val="auto"/>
                <w:u w:val="single"/>
              </w:rPr>
              <w:t>回を限度として、その内容の指定児童発達支援等を行うのに要する標準的な時間で所定単位数を加算しているか。</w:t>
            </w:r>
          </w:p>
          <w:p w14:paraId="45F0A5D9" w14:textId="38E3833F"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2ED837"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175EA8" w14:textId="77777777" w:rsidR="000F11A4" w:rsidRPr="00007F93" w:rsidRDefault="000F11A4"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6797314A"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E4AD10E" w14:textId="77777777" w:rsidR="00A6384E" w:rsidRPr="00007F93" w:rsidRDefault="00A6384E"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指定児童発達支援事業所等において、児童発達支援事業所等従業者が、児童発達支援計画に基づき、あらかじめ通所給付決定保護者の同意を得て、障害児及びその家族等に対</w:t>
            </w:r>
            <w:r w:rsidR="008830AC" w:rsidRPr="00007F93">
              <w:rPr>
                <w:rFonts w:asciiTheme="minorEastAsia" w:eastAsiaTheme="minorEastAsia" w:hAnsiTheme="minorEastAsia"/>
                <w:color w:val="auto"/>
                <w:u w:val="single"/>
              </w:rPr>
              <w:t>して</w:t>
            </w:r>
            <w:r w:rsidR="00BC309D" w:rsidRPr="00007F93">
              <w:rPr>
                <w:rFonts w:asciiTheme="minorEastAsia" w:eastAsiaTheme="minorEastAsia" w:hAnsiTheme="minorEastAsia"/>
                <w:color w:val="auto"/>
                <w:u w:val="single"/>
              </w:rPr>
              <w:t>当該障害児の療育に係る相談援助</w:t>
            </w:r>
            <w:r w:rsidRPr="00007F93">
              <w:rPr>
                <w:rFonts w:asciiTheme="minorEastAsia" w:eastAsiaTheme="minorEastAsia" w:hAnsiTheme="minorEastAsia"/>
                <w:color w:val="auto"/>
                <w:u w:val="single"/>
              </w:rPr>
              <w:t>を行った場合に、１月につき１回を限度として、所定単位数を加算しているか。ただし、同一日に３の家庭連携加算又は</w:t>
            </w:r>
            <w:r w:rsidR="000F11A4" w:rsidRPr="00007F93">
              <w:rPr>
                <w:rFonts w:asciiTheme="minorEastAsia" w:eastAsiaTheme="minorEastAsia" w:hAnsiTheme="minorEastAsia"/>
                <w:color w:val="auto"/>
                <w:u w:val="single"/>
              </w:rPr>
              <w:t>ロの</w:t>
            </w:r>
            <w:r w:rsidR="00BC309D" w:rsidRPr="00007F93">
              <w:rPr>
                <w:rFonts w:asciiTheme="minorEastAsia" w:eastAsiaTheme="minorEastAsia" w:hAnsiTheme="minorEastAsia"/>
                <w:color w:val="auto"/>
                <w:u w:val="single"/>
              </w:rPr>
              <w:t>事業所内相談支援加算（Ⅱ）</w:t>
            </w:r>
            <w:r w:rsidRPr="00007F93">
              <w:rPr>
                <w:rFonts w:asciiTheme="minorEastAsia" w:eastAsiaTheme="minorEastAsia" w:hAnsiTheme="minorEastAsia"/>
                <w:color w:val="auto"/>
                <w:u w:val="single"/>
              </w:rPr>
              <w:t>を算定している場合に算定していないか。</w:t>
            </w:r>
          </w:p>
          <w:p w14:paraId="0742D284"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992CFEC" w14:textId="77777777" w:rsidR="00BC309D" w:rsidRPr="00007F93" w:rsidRDefault="00BC309D"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指定児童発達支援事業所等において、児童発達支援事業所等従業者が、児童発達支援計画に基づき、あらかじめ通所給付決定保護者の同意を得て、障害児及びその家族等に対</w:t>
            </w:r>
            <w:r w:rsidR="008830AC" w:rsidRPr="00007F93">
              <w:rPr>
                <w:rFonts w:asciiTheme="minorEastAsia" w:eastAsiaTheme="minorEastAsia" w:hAnsiTheme="minorEastAsia"/>
                <w:color w:val="auto"/>
                <w:u w:val="single"/>
              </w:rPr>
              <w:t>する</w:t>
            </w:r>
            <w:r w:rsidRPr="00007F93">
              <w:rPr>
                <w:rFonts w:asciiTheme="minorEastAsia" w:eastAsiaTheme="minorEastAsia" w:hAnsiTheme="minorEastAsia"/>
                <w:color w:val="auto"/>
                <w:u w:val="single"/>
              </w:rPr>
              <w:t>当該障害児の療育に係る相談援助を当該障害児以外の障害児及びその家族等と合わせて行った場合に、１月につき１回を限度として、所定単位数を加算しているか。ただし、同一日に３の家庭連携加算を算定している場合に算定していないか。</w:t>
            </w:r>
          </w:p>
          <w:p w14:paraId="003F4C88" w14:textId="541A9B5D"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C71C13"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67AEF0" w14:textId="6F86BF2C"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食事提供加算(Ⅰ)については、児童発達支援センターにおいて児童福祉法施行令第24条第２号、第３号ロ又は第４号に掲げる通所給付決定保護者（中間所得者）の通所給付決定に係る障害児に対し、指定児童発達支援を行った場合に、別に</w:t>
            </w:r>
            <w:r w:rsidR="008C2C1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期日までの間、１日につき所定単位数を加算しているか。</w:t>
            </w:r>
          </w:p>
          <w:p w14:paraId="7FAEE322"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734C9587" w14:textId="3DB6D99A"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食事提供加算(Ⅱ)については、児童発達支援センターにおいて児童福祉法施行令第24条第５号に掲げる通所給付決定保護者（低所得者等）の通所給付決定に係る障害児に対し、指定児童発達支援を行った場合に、別に</w:t>
            </w:r>
            <w:r w:rsidR="008C2C1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期日までの間、１日につき所定単位数を加算しているか。</w:t>
            </w:r>
          </w:p>
          <w:p w14:paraId="5C1149F6" w14:textId="29E90692"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ADCAE8"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4F4E31" w14:textId="77777777" w:rsidR="00AC2783" w:rsidRPr="00007F93" w:rsidRDefault="00AC2783"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指定児童発達支援事業所又は共生型児童発達支援事業所が通所給付決定保護者から依頼を受け、通所利用者負担額合計額の管理を行った場合に、１月につき所定単位数を加算しているか。</w:t>
            </w:r>
          </w:p>
          <w:p w14:paraId="63776FE3" w14:textId="151FDF23"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C0072D"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0C393E"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福祉専門職員配置等加算(Ⅰ)については、指定通所基準第５条若しくは第６条の規定により置くべき児童指導員として常勤で配置されている従業者又は平成24年厚生労働省告示第15号第54条の２第１号、第54条の３第２号若しくは第54条の４第４号の規定により置くべき従業者（共生型児童発達支援支援事業所従業者）のうち、社会福祉士、介護福祉士、精神保健福祉士又は公認心理士であるものの割合が100分の35以上であるものとして都道府県知事に届け出た指定児童発達支援事業所又は共生型児童発達支援事業所において、指定児童発達支援又は共生型児童発達支援を行った場合に、１日につき所定単位数を加算しているか。</w:t>
            </w:r>
          </w:p>
          <w:p w14:paraId="07FD014E"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1027B188"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福祉専門職員配置等加算(Ⅱ)については、指定通所基準第５条若しくは第６条の規定により置くべき児童指導員として常勤で配置されている従業者又は共生型児童発達支援事業所従業者のうち、社会福祉士、介護福祉士、精神保健福祉士又は公認心理士であるものの割合が100分の25以上であるものとして都道府県知事に届け出た指定児童発達支援事業所又は共生型児童発達支援事業所において、指定児童発達支援又は共生型児童発達支援を行った場合に、１日につき所定単位数を加算しているか。ただし、この場合において、（１）の福祉専門職員配置等加算(Ⅰ)を算定している場合に算定していないか。</w:t>
            </w:r>
          </w:p>
          <w:p w14:paraId="5DD2579E"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9781E7D"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福祉専門職員配置等加算(Ⅲ)については、次の①又は②のいずれかに該当するものとして都道府県知事に届け出た指定児童発達支援事業所又は共生型児童発達支援事業所において、指定児童発達支援又は共生型児童発達支援を行った場合に、１日につき所定単位数を加算しているか。ただし、この場合において（１）の福祉専門職員配置等加算（Ⅰ）又は（２）の福祉専門職員配置等加算（Ⅱ）を算定している場合に算定していないか。</w:t>
            </w:r>
          </w:p>
          <w:p w14:paraId="4036964C" w14:textId="77777777" w:rsidR="00AC2783" w:rsidRPr="00007F93" w:rsidRDefault="00AC2783"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①　指定通所基準第５条若しくは第６条の規定により置くべき児童指導員</w:t>
            </w:r>
            <w:r w:rsidR="008830AC" w:rsidRPr="00007F93">
              <w:rPr>
                <w:rFonts w:asciiTheme="minorEastAsia" w:eastAsiaTheme="minorEastAsia" w:hAnsiTheme="minorEastAsia"/>
                <w:color w:val="auto"/>
                <w:u w:val="single"/>
              </w:rPr>
              <w:t>若しくは</w:t>
            </w:r>
            <w:r w:rsidRPr="00007F93">
              <w:rPr>
                <w:rFonts w:asciiTheme="minorEastAsia" w:eastAsiaTheme="minorEastAsia" w:hAnsiTheme="minorEastAsia"/>
                <w:color w:val="auto"/>
                <w:u w:val="single"/>
              </w:rPr>
              <w:t>保育士（児童指導員等）として配置されている従業者又は共生型児童発達支援事業所従業者のうち、常勤で配置されているものの割合が100分の75以上であること。</w:t>
            </w:r>
          </w:p>
          <w:p w14:paraId="0930C93D" w14:textId="77777777" w:rsidR="00AC2783" w:rsidRPr="00007F93" w:rsidRDefault="00AC2783"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②　児童指導員等として常勤で配置されている従業者又は共生型児童発達支援事業所従業者のうち、３年以上従事しているものの割合が100分の30以上であること。</w:t>
            </w:r>
          </w:p>
          <w:p w14:paraId="2FA4E4A8" w14:textId="17C28539"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7D873E"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E4BD0C"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栄養士配置加算(Ⅰ)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w:t>
            </w:r>
          </w:p>
          <w:p w14:paraId="59356227" w14:textId="77777777" w:rsidR="00AC2783" w:rsidRPr="00007F93" w:rsidRDefault="00AC2783" w:rsidP="00227886">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007F93">
              <w:rPr>
                <w:rFonts w:asciiTheme="minorEastAsia" w:eastAsiaTheme="minorEastAsia" w:hAnsiTheme="minorEastAsia"/>
                <w:color w:val="auto"/>
                <w:u w:val="single"/>
              </w:rPr>
              <w:t>①　常勤の管理栄養士又は栄養士を１名以上配置していること。</w:t>
            </w:r>
          </w:p>
          <w:p w14:paraId="7003687A" w14:textId="77777777" w:rsidR="00AC2783" w:rsidRPr="00007F93" w:rsidRDefault="00AC2783"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②　障害児の日常生活状況、嗜好等を把握し、安全及び衛生に留意した適切な食事管理を行っていること。</w:t>
            </w:r>
          </w:p>
          <w:p w14:paraId="4DCC0941"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8BE30C"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栄養士配置加算(Ⅱ)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ただし、この場合において、栄養士配置加算(Ⅰ)を算定している場合に算定していないか。</w:t>
            </w:r>
          </w:p>
          <w:p w14:paraId="3C92146F" w14:textId="77777777" w:rsidR="00AC2783" w:rsidRPr="00007F93" w:rsidRDefault="00AC2783"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①　管理栄養士又は栄養士を１名以上配置していること。</w:t>
            </w:r>
          </w:p>
          <w:p w14:paraId="4B26AE54" w14:textId="77777777" w:rsidR="00AC2783" w:rsidRPr="00007F93" w:rsidRDefault="00AC2783" w:rsidP="00227886">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②　障害児の日常生活状況、嗜好等を把握し、安全及び衛生に留意した適切な食事管理を行っていること。</w:t>
            </w:r>
          </w:p>
          <w:p w14:paraId="25FABBB6" w14:textId="3960132D"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CC773F"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FFFDE0"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達支援等を利用した障害児の数を利用定員に当該月の営業日数を乗じた数で除して得た率が100分の80に満たない場合は、１月につき８回を限度として、所定単位数を算定しているか。</w:t>
            </w:r>
          </w:p>
          <w:p w14:paraId="5DBB3C29" w14:textId="036868D3"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8A2BA9"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FFDD2A" w14:textId="255BABFF"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平成24年厚生労働省告示第269号「</w:t>
            </w:r>
            <w:r w:rsidR="008C2C1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施設基準」の四に適合するものとして都道府県知事に届け出た指定児童発達支援事業所又は共生型児童発達支援事業所において、平成24年厚生労働省告示第270号「</w:t>
            </w:r>
            <w:r w:rsidR="008C2C1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児童等」の一の三に適合する指定児童発達支援又は共生型児童発達支援を行った場合に、当該指定児童発達支援又は当該共生型児童発達支援を受けた障害児１人に対し、１日につき所定単位を加算しているか。ただし、平成24年厚生労働省告示第122号別表第１の１の注８のイの(1)、ロの(1)、ハの(1)、ニの(1)若しくはホの(1)若しくは注9のイ</w:t>
            </w:r>
            <w:r w:rsidR="004F0032" w:rsidRPr="00007F93">
              <w:rPr>
                <w:rFonts w:asciiTheme="minorEastAsia" w:eastAsiaTheme="minorEastAsia" w:hAnsiTheme="minorEastAsia"/>
                <w:color w:val="auto"/>
                <w:u w:val="single"/>
              </w:rPr>
              <w:t>の</w:t>
            </w:r>
            <w:r w:rsidR="004F0032" w:rsidRPr="00007F93">
              <w:rPr>
                <w:rFonts w:asciiTheme="minorEastAsia" w:eastAsiaTheme="minorEastAsia" w:hAnsiTheme="minorEastAsia" w:hint="default"/>
                <w:color w:val="auto"/>
                <w:u w:val="single"/>
              </w:rPr>
              <w:t>(1)</w:t>
            </w:r>
            <w:r w:rsidR="003C4914" w:rsidRPr="00007F93">
              <w:rPr>
                <w:rFonts w:asciiTheme="minorEastAsia" w:eastAsiaTheme="minorEastAsia" w:hAnsiTheme="minorEastAsia"/>
                <w:color w:val="auto"/>
                <w:u w:val="single"/>
              </w:rPr>
              <w:t>、ロの</w:t>
            </w:r>
            <w:r w:rsidR="003C4914" w:rsidRPr="00007F93">
              <w:rPr>
                <w:rFonts w:asciiTheme="minorEastAsia" w:eastAsiaTheme="minorEastAsia" w:hAnsiTheme="minorEastAsia" w:hint="default"/>
                <w:color w:val="auto"/>
                <w:u w:val="single"/>
              </w:rPr>
              <w:t>(1)</w:t>
            </w:r>
            <w:r w:rsidR="003C4914" w:rsidRPr="00007F93">
              <w:rPr>
                <w:rFonts w:asciiTheme="minorEastAsia" w:eastAsiaTheme="minorEastAsia" w:hAnsiTheme="minorEastAsia"/>
                <w:color w:val="auto"/>
                <w:u w:val="single"/>
              </w:rPr>
              <w:t>、ハの</w:t>
            </w:r>
            <w:r w:rsidR="003C4914" w:rsidRPr="00007F93">
              <w:rPr>
                <w:rFonts w:asciiTheme="minorEastAsia" w:eastAsiaTheme="minorEastAsia" w:hAnsiTheme="minorEastAsia" w:hint="default"/>
                <w:color w:val="auto"/>
                <w:u w:val="single"/>
              </w:rPr>
              <w:t>(1)</w:t>
            </w:r>
            <w:r w:rsidR="003C4914" w:rsidRPr="00007F93">
              <w:rPr>
                <w:rFonts w:asciiTheme="minorEastAsia" w:eastAsiaTheme="minorEastAsia" w:hAnsiTheme="minorEastAsia"/>
                <w:color w:val="auto"/>
                <w:u w:val="single"/>
              </w:rPr>
              <w:t>、ニの</w:t>
            </w:r>
            <w:r w:rsidR="003C4914" w:rsidRPr="00007F93">
              <w:rPr>
                <w:rFonts w:asciiTheme="minorEastAsia" w:eastAsiaTheme="minorEastAsia" w:hAnsiTheme="minorEastAsia" w:hint="default"/>
                <w:color w:val="auto"/>
                <w:u w:val="single"/>
              </w:rPr>
              <w:t>(1)</w:t>
            </w:r>
            <w:r w:rsidR="003C4914" w:rsidRPr="00007F93">
              <w:rPr>
                <w:rFonts w:asciiTheme="minorEastAsia" w:eastAsiaTheme="minorEastAsia" w:hAnsiTheme="minorEastAsia"/>
                <w:color w:val="auto"/>
                <w:u w:val="single"/>
              </w:rPr>
              <w:t>若しくはホの</w:t>
            </w:r>
            <w:r w:rsidR="003C4914" w:rsidRPr="00007F93">
              <w:rPr>
                <w:rFonts w:asciiTheme="minorEastAsia" w:eastAsiaTheme="minorEastAsia" w:hAnsiTheme="minorEastAsia" w:hint="default"/>
                <w:color w:val="auto"/>
                <w:u w:val="single"/>
              </w:rPr>
              <w:t>(1)</w:t>
            </w:r>
            <w:r w:rsidRPr="00007F93">
              <w:rPr>
                <w:rFonts w:asciiTheme="minorEastAsia" w:eastAsiaTheme="minorEastAsia" w:hAnsiTheme="minorEastAsia"/>
                <w:color w:val="auto"/>
                <w:u w:val="single"/>
              </w:rPr>
              <w:t>を算定している場合又は注11のイ若しくはロを算定していない場合は加算していないか。</w:t>
            </w:r>
          </w:p>
          <w:p w14:paraId="5CD48027" w14:textId="24534968"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33DD65"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454796" w14:textId="7D1ACA36"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平成24年厚生労働省告示第270号「</w:t>
            </w:r>
            <w:r w:rsidR="008C2C1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児童等」の一の四に適合する強度の行動障害を有する児童に対し、平成24年厚生労働省告示第270号の一の五に適合する指定児童発達支援又は共生型児童発達支援を行うものとして都道府県知事に届け出た指定児童発達支援事業所又は共生型児童発達支援事業所において、</w:t>
            </w:r>
            <w:r w:rsidR="003C4914" w:rsidRPr="00007F93">
              <w:rPr>
                <w:rFonts w:asciiTheme="minorEastAsia" w:eastAsiaTheme="minorEastAsia" w:hAnsiTheme="minorEastAsia"/>
                <w:color w:val="auto"/>
                <w:u w:val="single"/>
              </w:rPr>
              <w:t xml:space="preserve">　</w:t>
            </w:r>
            <w:r w:rsidRPr="00007F93">
              <w:rPr>
                <w:rFonts w:asciiTheme="minorEastAsia" w:eastAsiaTheme="minorEastAsia" w:hAnsiTheme="minorEastAsia"/>
                <w:color w:val="auto"/>
                <w:u w:val="single"/>
              </w:rPr>
              <w:t>当該指定児童発達支援又は当該共生型児童発達支援を行った場合に、１日につき所定単位を加算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は加算していないか。</w:t>
            </w:r>
          </w:p>
          <w:p w14:paraId="7FD8232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19001C" w14:textId="77777777" w:rsidR="003C4914" w:rsidRPr="00007F93" w:rsidRDefault="003C4914" w:rsidP="00350E9D">
            <w:pPr>
              <w:kinsoku w:val="0"/>
              <w:autoSpaceDE w:val="0"/>
              <w:autoSpaceDN w:val="0"/>
              <w:adjustRightInd w:val="0"/>
              <w:snapToGrid w:val="0"/>
              <w:rPr>
                <w:rFonts w:asciiTheme="minorEastAsia" w:eastAsiaTheme="minorEastAsia" w:hAnsiTheme="minorEastAsia" w:hint="default"/>
                <w:color w:val="auto"/>
              </w:rPr>
            </w:pPr>
          </w:p>
          <w:p w14:paraId="25261A79" w14:textId="26C07E6C"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w:t>
            </w:r>
            <w:r w:rsidR="008C2C12" w:rsidRPr="00007F93">
              <w:rPr>
                <w:rFonts w:asciiTheme="minorEastAsia" w:eastAsiaTheme="minorEastAsia" w:hAnsiTheme="minorEastAsia"/>
                <w:color w:val="auto"/>
                <w:u w:val="single"/>
              </w:rPr>
              <w:t>こども家庭庁長官</w:t>
            </w:r>
            <w:r w:rsidR="00FB2DC5" w:rsidRPr="00007F93">
              <w:rPr>
                <w:rFonts w:asciiTheme="minorEastAsia" w:eastAsiaTheme="minorEastAsia" w:hAnsiTheme="minorEastAsia"/>
                <w:color w:val="auto"/>
                <w:u w:val="single"/>
              </w:rPr>
              <w:t>が定める基準</w:t>
            </w:r>
            <w:r w:rsidR="008F620C" w:rsidRPr="00007F93">
              <w:rPr>
                <w:rFonts w:asciiTheme="minorEastAsia" w:eastAsiaTheme="minorEastAsia" w:hAnsiTheme="minorEastAsia"/>
                <w:color w:val="auto"/>
                <w:u w:val="single"/>
              </w:rPr>
              <w:t>に</w:t>
            </w:r>
            <w:r w:rsidR="00021212" w:rsidRPr="00007F93">
              <w:rPr>
                <w:rFonts w:asciiTheme="minorEastAsia" w:eastAsiaTheme="minorEastAsia" w:hAnsiTheme="minorEastAsia"/>
                <w:color w:val="auto"/>
                <w:u w:val="single"/>
              </w:rPr>
              <w:t>適合する心身の状態のある児童に対し、指定児童発達支援事業所等において、指定児童発達支援</w:t>
            </w:r>
            <w:r w:rsidR="001C6DFC" w:rsidRPr="00007F93">
              <w:rPr>
                <w:rFonts w:asciiTheme="minorEastAsia" w:eastAsiaTheme="minorEastAsia" w:hAnsiTheme="minorEastAsia"/>
                <w:color w:val="auto"/>
                <w:u w:val="single"/>
              </w:rPr>
              <w:t>等を行った場合に、1日につき所定単位数を加算しているか。ただし、児童発達支援給付費の1のハ又はホを算定している場合は、加算していないか。</w:t>
            </w:r>
          </w:p>
          <w:p w14:paraId="41D267CD" w14:textId="77777777"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E50721" w14:textId="77777777" w:rsidR="003C4914" w:rsidRPr="00007F93" w:rsidRDefault="001C6DFC"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要保護児童（法第6条の3第8項に規定する要保護児童をい</w:t>
            </w:r>
            <w:r w:rsidR="006533F3" w:rsidRPr="00007F93">
              <w:rPr>
                <w:rFonts w:asciiTheme="minorEastAsia" w:eastAsiaTheme="minorEastAsia" w:hAnsiTheme="minorEastAsia"/>
                <w:color w:val="auto"/>
                <w:u w:val="single"/>
              </w:rPr>
              <w:t>う</w:t>
            </w:r>
            <w:r w:rsidRPr="00007F93">
              <w:rPr>
                <w:rFonts w:asciiTheme="minorEastAsia" w:eastAsiaTheme="minorEastAsia" w:hAnsiTheme="minorEastAsia"/>
                <w:color w:val="auto"/>
                <w:u w:val="single"/>
              </w:rPr>
              <w:t>。以下同じ。）であって、その保護者の同意を得て、児童相談所その他の公的機関又は当該児童若しくはその保護者の主治医と連携し、指定児童発達支援等を行う</w:t>
            </w:r>
            <w:r w:rsidR="006533F3" w:rsidRPr="00007F93">
              <w:rPr>
                <w:rFonts w:asciiTheme="minorEastAsia" w:eastAsiaTheme="minorEastAsia" w:hAnsiTheme="minorEastAsia"/>
                <w:color w:val="auto"/>
                <w:u w:val="single"/>
              </w:rPr>
              <w:t>必要</w:t>
            </w:r>
            <w:r w:rsidRPr="00007F93">
              <w:rPr>
                <w:rFonts w:asciiTheme="minorEastAsia" w:eastAsiaTheme="minorEastAsia" w:hAnsiTheme="minorEastAsia"/>
                <w:color w:val="auto"/>
                <w:u w:val="single"/>
              </w:rPr>
              <w:t>があるものに</w:t>
            </w:r>
            <w:r w:rsidR="00A75219" w:rsidRPr="00007F93">
              <w:rPr>
                <w:rFonts w:asciiTheme="minorEastAsia" w:eastAsiaTheme="minorEastAsia" w:hAnsiTheme="minorEastAsia"/>
                <w:color w:val="auto"/>
                <w:u w:val="single"/>
              </w:rPr>
              <w:t>対し、指定児童発達支援事業所等において、指定児童発達支援等を行った場合に、1日につき所定単位数を加算しているか。</w:t>
            </w:r>
          </w:p>
          <w:p w14:paraId="504F46CB" w14:textId="3A34E94A" w:rsidR="003C4914" w:rsidRPr="00007F93" w:rsidRDefault="003C491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E67F19"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5BB05E"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医療連携体制加算(Ⅰ)については、医療機関等との連携により、看護職員（保健師、助産師、看護師又は准看護師をいう。）を指定児童発達支援事業所等に訪問させ、当該看護職員が障害児に対して</w:t>
            </w:r>
            <w:r w:rsidR="00CB28C8" w:rsidRPr="00007F93">
              <w:rPr>
                <w:rFonts w:asciiTheme="minorEastAsia" w:eastAsiaTheme="minorEastAsia" w:hAnsiTheme="minorEastAsia"/>
                <w:color w:val="auto"/>
                <w:u w:val="single"/>
              </w:rPr>
              <w:t>1時間未満の</w:t>
            </w:r>
            <w:r w:rsidRPr="00007F93">
              <w:rPr>
                <w:rFonts w:asciiTheme="minorEastAsia" w:eastAsiaTheme="minorEastAsia" w:hAnsiTheme="minorEastAsia"/>
                <w:color w:val="auto"/>
                <w:u w:val="single"/>
              </w:rPr>
              <w:t>看護を行った場合に、当該看護を受けた障害児に対し</w:t>
            </w:r>
            <w:r w:rsidR="00CB28C8" w:rsidRPr="00007F93">
              <w:rPr>
                <w:rFonts w:asciiTheme="minorEastAsia" w:eastAsiaTheme="minorEastAsia" w:hAnsiTheme="minorEastAsia"/>
                <w:color w:val="auto"/>
                <w:u w:val="single"/>
              </w:rPr>
              <w:t>、1回の訪問につき8人の障害児を限度として</w:t>
            </w:r>
            <w:r w:rsidRPr="00007F93">
              <w:rPr>
                <w:rFonts w:asciiTheme="minorEastAsia" w:eastAsiaTheme="minorEastAsia" w:hAnsiTheme="minorEastAsia"/>
                <w:color w:val="auto"/>
                <w:u w:val="single"/>
              </w:rPr>
              <w:t>、１日につき所定単位数を加算しているか。ただし、</w:t>
            </w:r>
            <w:r w:rsidR="009750A8" w:rsidRPr="00007F93">
              <w:rPr>
                <w:rFonts w:asciiTheme="minorEastAsia" w:eastAsiaTheme="minorEastAsia" w:hAnsiTheme="minorEastAsia"/>
                <w:color w:val="auto"/>
                <w:u w:val="single"/>
              </w:rPr>
              <w:t>平成24年厚生労働省告示第122号別表第１の１の10の１のイの(1)、</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u w:val="single"/>
              </w:rPr>
              <w:t>2</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u w:val="single"/>
              </w:rPr>
              <w:t>若しくは</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u w:val="single"/>
              </w:rPr>
              <w:t>3</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u w:val="single"/>
              </w:rPr>
              <w:t>、1のロの</w:t>
            </w:r>
            <w:r w:rsidR="009750A8" w:rsidRPr="00007F93">
              <w:rPr>
                <w:rFonts w:asciiTheme="minorEastAsia" w:eastAsiaTheme="minorEastAsia" w:hAnsiTheme="minorEastAsia" w:hint="default"/>
                <w:color w:val="auto"/>
                <w:u w:val="single"/>
              </w:rPr>
              <w:t>(1)</w:t>
            </w:r>
            <w:r w:rsidR="009750A8" w:rsidRPr="00007F93">
              <w:rPr>
                <w:rFonts w:asciiTheme="minorEastAsia" w:eastAsiaTheme="minorEastAsia" w:hAnsiTheme="minorEastAsia"/>
                <w:color w:val="auto"/>
                <w:u w:val="single"/>
              </w:rPr>
              <w:t>、(2)若しくは(3)、1のハ、1のニの</w:t>
            </w:r>
            <w:r w:rsidR="009750A8" w:rsidRPr="00007F93">
              <w:rPr>
                <w:rFonts w:asciiTheme="minorEastAsia" w:eastAsiaTheme="minorEastAsia" w:hAnsiTheme="minorEastAsia" w:hint="default"/>
                <w:color w:val="auto"/>
                <w:u w:val="single"/>
              </w:rPr>
              <w:t>(1)</w:t>
            </w:r>
            <w:r w:rsidR="009750A8" w:rsidRPr="00007F93">
              <w:rPr>
                <w:rFonts w:asciiTheme="minorEastAsia" w:eastAsiaTheme="minorEastAsia" w:hAnsiTheme="minorEastAsia"/>
                <w:color w:val="auto"/>
                <w:u w:val="single"/>
              </w:rPr>
              <w:t>の</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u w:val="single"/>
              </w:rPr>
              <w:t>一</w:t>
            </w:r>
            <w:r w:rsidR="009750A8" w:rsidRPr="00007F93">
              <w:rPr>
                <w:rFonts w:asciiTheme="minorEastAsia" w:eastAsiaTheme="minorEastAsia" w:hAnsiTheme="minorEastAsia" w:hint="default"/>
                <w:color w:val="auto"/>
                <w:u w:val="single"/>
              </w:rPr>
              <w:t xml:space="preserve">) </w:t>
            </w:r>
            <w:r w:rsidR="009750A8" w:rsidRPr="00007F93">
              <w:rPr>
                <w:rFonts w:asciiTheme="minorEastAsia" w:eastAsiaTheme="minorEastAsia" w:hAnsiTheme="minorEastAsia"/>
                <w:color w:val="auto"/>
                <w:u w:val="single"/>
              </w:rPr>
              <w:t>、</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u w:val="single"/>
              </w:rPr>
              <w:t>二</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u w:val="single"/>
              </w:rPr>
              <w:t>若しくは</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u w:val="single"/>
              </w:rPr>
              <w:t>三</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u w:val="single"/>
              </w:rPr>
              <w:t>、1のニの</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u w:val="single"/>
              </w:rPr>
              <w:t>2</w:t>
            </w:r>
            <w:r w:rsidR="009750A8" w:rsidRPr="00007F93">
              <w:rPr>
                <w:rFonts w:asciiTheme="minorEastAsia" w:eastAsiaTheme="minorEastAsia" w:hAnsiTheme="minorEastAsia" w:hint="default"/>
                <w:color w:val="auto"/>
                <w:u w:val="single"/>
              </w:rPr>
              <w:t>)</w:t>
            </w:r>
            <w:r w:rsidR="009750A8" w:rsidRPr="00007F93">
              <w:rPr>
                <w:rFonts w:asciiTheme="minorEastAsia" w:eastAsiaTheme="minorEastAsia" w:hAnsiTheme="minorEastAsia"/>
                <w:color w:val="auto"/>
              </w:rPr>
              <w:t xml:space="preserve"> </w:t>
            </w:r>
            <w:r w:rsidR="009750A8" w:rsidRPr="00007F93">
              <w:rPr>
                <w:rFonts w:asciiTheme="minorEastAsia" w:eastAsiaTheme="minorEastAsia" w:hAnsiTheme="minorEastAsia"/>
                <w:color w:val="auto"/>
                <w:u w:val="single"/>
              </w:rPr>
              <w:t>の(一) 、(二)若しくは(三)又は1のホ</w:t>
            </w:r>
            <w:r w:rsidRPr="00007F93">
              <w:rPr>
                <w:rFonts w:asciiTheme="minorEastAsia" w:eastAsiaTheme="minorEastAsia" w:hAnsiTheme="minorEastAsia"/>
                <w:color w:val="auto"/>
                <w:u w:val="single"/>
              </w:rPr>
              <w:t>を算定している</w:t>
            </w:r>
            <w:r w:rsidR="00B4576D" w:rsidRPr="00007F93">
              <w:rPr>
                <w:rFonts w:asciiTheme="minorEastAsia" w:eastAsiaTheme="minorEastAsia" w:hAnsiTheme="minorEastAsia"/>
                <w:color w:val="auto"/>
                <w:u w:val="single"/>
              </w:rPr>
              <w:t>障害児については、</w:t>
            </w:r>
            <w:r w:rsidRPr="00007F93">
              <w:rPr>
                <w:rFonts w:asciiTheme="minorEastAsia" w:eastAsiaTheme="minorEastAsia" w:hAnsiTheme="minorEastAsia"/>
                <w:color w:val="auto"/>
                <w:u w:val="single"/>
              </w:rPr>
              <w:t>算定していないか。</w:t>
            </w:r>
          </w:p>
          <w:p w14:paraId="3489B8BA"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80825A"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医療連携体制加算(Ⅱ)については、医療機関等との連携により、看護職員を指定児童発達支援事業所等に訪問させ、当該看護職員が</w:t>
            </w:r>
            <w:r w:rsidR="00B4576D" w:rsidRPr="00007F93">
              <w:rPr>
                <w:rFonts w:asciiTheme="minorEastAsia" w:eastAsiaTheme="minorEastAsia" w:hAnsiTheme="minorEastAsia"/>
                <w:color w:val="auto"/>
                <w:u w:val="single"/>
              </w:rPr>
              <w:t>１時間以上２時間未満</w:t>
            </w:r>
            <w:r w:rsidRPr="00007F93">
              <w:rPr>
                <w:rFonts w:asciiTheme="minorEastAsia" w:eastAsiaTheme="minorEastAsia" w:hAnsiTheme="minorEastAsia"/>
                <w:color w:val="auto"/>
                <w:u w:val="single"/>
              </w:rPr>
              <w:t>の障害児に対して看護を行った場合に、当該看護を受けた障害児に対し、１回の訪問につき８</w:t>
            </w:r>
            <w:r w:rsidR="00B4576D" w:rsidRPr="00007F93">
              <w:rPr>
                <w:rFonts w:asciiTheme="minorEastAsia" w:eastAsiaTheme="minorEastAsia" w:hAnsiTheme="minorEastAsia"/>
                <w:color w:val="auto"/>
                <w:u w:val="single"/>
              </w:rPr>
              <w:t>人の障害児</w:t>
            </w:r>
            <w:r w:rsidRPr="00007F93">
              <w:rPr>
                <w:rFonts w:asciiTheme="minorEastAsia" w:eastAsiaTheme="minorEastAsia" w:hAnsiTheme="minorEastAsia"/>
                <w:color w:val="auto"/>
                <w:u w:val="single"/>
              </w:rPr>
              <w:t>を限度として、１日につき所定単位数を加算しているか。ただし、</w:t>
            </w:r>
            <w:r w:rsidR="00B4576D" w:rsidRPr="00007F93">
              <w:rPr>
                <w:rFonts w:asciiTheme="minorEastAsia" w:eastAsiaTheme="minorEastAsia" w:hAnsiTheme="minorEastAsia"/>
                <w:color w:val="auto"/>
                <w:u w:val="single"/>
              </w:rPr>
              <w:t>平成24年厚生労働省告示第122号別表第１の１の10の１のイの(1)、</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u w:val="single"/>
              </w:rPr>
              <w:t>2</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u w:val="single"/>
              </w:rPr>
              <w:t>若しくは</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u w:val="single"/>
              </w:rPr>
              <w:t>3</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u w:val="single"/>
              </w:rPr>
              <w:t>、1のロの</w:t>
            </w:r>
            <w:r w:rsidR="00B4576D" w:rsidRPr="00007F93">
              <w:rPr>
                <w:rFonts w:asciiTheme="minorEastAsia" w:eastAsiaTheme="minorEastAsia" w:hAnsiTheme="minorEastAsia" w:hint="default"/>
                <w:color w:val="auto"/>
                <w:u w:val="single"/>
              </w:rPr>
              <w:t>(1)</w:t>
            </w:r>
            <w:r w:rsidR="00B4576D" w:rsidRPr="00007F93">
              <w:rPr>
                <w:rFonts w:asciiTheme="minorEastAsia" w:eastAsiaTheme="minorEastAsia" w:hAnsiTheme="minorEastAsia"/>
                <w:color w:val="auto"/>
                <w:u w:val="single"/>
              </w:rPr>
              <w:t>、(2)若しくは(3)、1のハ、1のニの</w:t>
            </w:r>
            <w:r w:rsidR="00B4576D" w:rsidRPr="00007F93">
              <w:rPr>
                <w:rFonts w:asciiTheme="minorEastAsia" w:eastAsiaTheme="minorEastAsia" w:hAnsiTheme="minorEastAsia" w:hint="default"/>
                <w:color w:val="auto"/>
                <w:u w:val="single"/>
              </w:rPr>
              <w:t>(1)</w:t>
            </w:r>
            <w:r w:rsidR="00B4576D" w:rsidRPr="00007F93">
              <w:rPr>
                <w:rFonts w:asciiTheme="minorEastAsia" w:eastAsiaTheme="minorEastAsia" w:hAnsiTheme="minorEastAsia"/>
                <w:color w:val="auto"/>
                <w:u w:val="single"/>
              </w:rPr>
              <w:t>の</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u w:val="single"/>
              </w:rPr>
              <w:t>一</w:t>
            </w:r>
            <w:r w:rsidR="00B4576D" w:rsidRPr="00007F93">
              <w:rPr>
                <w:rFonts w:asciiTheme="minorEastAsia" w:eastAsiaTheme="minorEastAsia" w:hAnsiTheme="minorEastAsia" w:hint="default"/>
                <w:color w:val="auto"/>
                <w:u w:val="single"/>
              </w:rPr>
              <w:t xml:space="preserve">) </w:t>
            </w:r>
            <w:r w:rsidR="00B4576D" w:rsidRPr="00007F93">
              <w:rPr>
                <w:rFonts w:asciiTheme="minorEastAsia" w:eastAsiaTheme="minorEastAsia" w:hAnsiTheme="minorEastAsia"/>
                <w:color w:val="auto"/>
                <w:u w:val="single"/>
              </w:rPr>
              <w:t>、</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u w:val="single"/>
              </w:rPr>
              <w:t>二</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u w:val="single"/>
              </w:rPr>
              <w:t>若しくは</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u w:val="single"/>
              </w:rPr>
              <w:t>三</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u w:val="single"/>
              </w:rPr>
              <w:t>、1のニの</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u w:val="single"/>
              </w:rPr>
              <w:t>2</w:t>
            </w:r>
            <w:r w:rsidR="00B4576D" w:rsidRPr="00007F93">
              <w:rPr>
                <w:rFonts w:asciiTheme="minorEastAsia" w:eastAsiaTheme="minorEastAsia" w:hAnsiTheme="minorEastAsia" w:hint="default"/>
                <w:color w:val="auto"/>
                <w:u w:val="single"/>
              </w:rPr>
              <w:t>)</w:t>
            </w:r>
            <w:r w:rsidR="00B4576D" w:rsidRPr="00007F93">
              <w:rPr>
                <w:rFonts w:asciiTheme="minorEastAsia" w:eastAsiaTheme="minorEastAsia" w:hAnsiTheme="minorEastAsia"/>
                <w:color w:val="auto"/>
              </w:rPr>
              <w:t xml:space="preserve"> </w:t>
            </w:r>
            <w:r w:rsidR="00B4576D" w:rsidRPr="00007F93">
              <w:rPr>
                <w:rFonts w:asciiTheme="minorEastAsia" w:eastAsiaTheme="minorEastAsia" w:hAnsiTheme="minorEastAsia"/>
                <w:color w:val="auto"/>
                <w:u w:val="single"/>
              </w:rPr>
              <w:t>の(一) 、(二)若しくは(三)又は1のホ</w:t>
            </w:r>
            <w:r w:rsidRPr="00007F93">
              <w:rPr>
                <w:rFonts w:asciiTheme="minorEastAsia" w:eastAsiaTheme="minorEastAsia" w:hAnsiTheme="minorEastAsia"/>
                <w:color w:val="auto"/>
                <w:u w:val="single"/>
              </w:rPr>
              <w:t>を算定している</w:t>
            </w:r>
            <w:r w:rsidR="00B4576D" w:rsidRPr="00007F93">
              <w:rPr>
                <w:rFonts w:asciiTheme="minorEastAsia" w:eastAsiaTheme="minorEastAsia" w:hAnsiTheme="minorEastAsia"/>
                <w:color w:val="auto"/>
                <w:u w:val="single"/>
              </w:rPr>
              <w:t>障害児については、</w:t>
            </w:r>
            <w:r w:rsidRPr="00007F93">
              <w:rPr>
                <w:rFonts w:asciiTheme="minorEastAsia" w:eastAsiaTheme="minorEastAsia" w:hAnsiTheme="minorEastAsia"/>
                <w:color w:val="auto"/>
                <w:u w:val="single"/>
              </w:rPr>
              <w:t>算定していないか。</w:t>
            </w:r>
          </w:p>
          <w:p w14:paraId="371574D0"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D2F194B"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w:t>
            </w:r>
            <w:r w:rsidR="00C03B9C" w:rsidRPr="00007F93">
              <w:rPr>
                <w:rFonts w:asciiTheme="minorEastAsia" w:eastAsiaTheme="minorEastAsia" w:hAnsiTheme="minorEastAsia"/>
                <w:color w:val="auto"/>
                <w:u w:val="single"/>
              </w:rPr>
              <w:t>医療連携体制加算(Ⅲ)については、医療機関等との連携により、看護</w:t>
            </w:r>
            <w:r w:rsidR="00F31EE2" w:rsidRPr="00007F93">
              <w:rPr>
                <w:rFonts w:asciiTheme="minorEastAsia" w:eastAsiaTheme="minorEastAsia" w:hAnsiTheme="minorEastAsia"/>
                <w:color w:val="auto"/>
                <w:u w:val="single"/>
              </w:rPr>
              <w:t>職員</w:t>
            </w:r>
            <w:r w:rsidR="00C03B9C" w:rsidRPr="00007F93">
              <w:rPr>
                <w:rFonts w:asciiTheme="minorEastAsia" w:eastAsiaTheme="minorEastAsia" w:hAnsiTheme="minorEastAsia"/>
                <w:color w:val="auto"/>
                <w:u w:val="single"/>
              </w:rPr>
              <w:t>を指定児童発達支援事業所等に訪問させ、当該看護職員が</w:t>
            </w:r>
            <w:r w:rsidR="003C72AC" w:rsidRPr="00007F93">
              <w:rPr>
                <w:rFonts w:asciiTheme="minorEastAsia" w:eastAsiaTheme="minorEastAsia" w:hAnsiTheme="minorEastAsia"/>
                <w:color w:val="auto"/>
                <w:u w:val="single"/>
              </w:rPr>
              <w:t>障害児に対して２時間以上の看護を行った場合に、当該看護を受けた</w:t>
            </w:r>
            <w:r w:rsidR="00C03B9C" w:rsidRPr="00007F93">
              <w:rPr>
                <w:rFonts w:asciiTheme="minorEastAsia" w:eastAsiaTheme="minorEastAsia" w:hAnsiTheme="minorEastAsia"/>
                <w:color w:val="auto"/>
                <w:u w:val="single"/>
              </w:rPr>
              <w:t>障害児に対し、１回の訪問につき８人の障害児を限度として、１日につき所定単位を加算しているか。ただし、平成24年厚生労働省告示第122号別表第１の１の10の１のイの(1)、(2)若しくは(3)、1のロの(1)、(2)若しくは(3)、1のハ、1のニの(1)の(一) 、(二)若しくは(三)</w:t>
            </w:r>
            <w:r w:rsidR="006D592A" w:rsidRPr="00007F93">
              <w:rPr>
                <w:rFonts w:asciiTheme="minorEastAsia" w:eastAsiaTheme="minorEastAsia" w:hAnsiTheme="minorEastAsia"/>
                <w:color w:val="auto"/>
                <w:u w:val="single"/>
              </w:rPr>
              <w:t>、</w:t>
            </w:r>
            <w:r w:rsidR="00C03B9C" w:rsidRPr="00007F93">
              <w:rPr>
                <w:rFonts w:asciiTheme="minorEastAsia" w:eastAsiaTheme="minorEastAsia" w:hAnsiTheme="minorEastAsia"/>
                <w:color w:val="auto"/>
                <w:u w:val="single"/>
              </w:rPr>
              <w:t>1のニの(2) の(一) 、(二)若しくは(三)又は1のホを算定している場合に障害児については、算定していないか。</w:t>
            </w:r>
          </w:p>
          <w:p w14:paraId="22EA21E6"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0B232B42"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u w:val="single"/>
              </w:rPr>
              <w:t>（４）医療連携体制加算(Ⅳ)については、</w:t>
            </w:r>
            <w:r w:rsidR="00F31EE2" w:rsidRPr="00007F93">
              <w:rPr>
                <w:rFonts w:asciiTheme="minorEastAsia" w:eastAsiaTheme="minorEastAsia" w:hAnsiTheme="minorEastAsia"/>
                <w:color w:val="auto"/>
                <w:u w:val="single"/>
              </w:rPr>
              <w:t>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一) 、(二)若しくは(三)、1のニの(2) の(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w:t>
            </w:r>
            <w:r w:rsidR="006D592A" w:rsidRPr="00007F93">
              <w:rPr>
                <w:rFonts w:asciiTheme="minorEastAsia" w:eastAsiaTheme="minorEastAsia" w:hAnsiTheme="minorEastAsia"/>
                <w:color w:val="auto"/>
                <w:u w:val="single"/>
              </w:rPr>
              <w:t>平成24年厚生労働省告示第122号別表第１の１の10の１のイの(1)、(2)若しくは(3)、1のロの(1)、(2)若しくは(3)、1のニの(1)の(一) 、(二)若しくは(三)又は1のニの(2) の(一) 、(二)若しくは(三)を算定することを原則としているか。</w:t>
            </w:r>
          </w:p>
          <w:p w14:paraId="5F3F2704" w14:textId="77777777" w:rsidR="00C03B9C" w:rsidRPr="00007F93" w:rsidRDefault="00C03B9C" w:rsidP="00227886">
            <w:pPr>
              <w:kinsoku w:val="0"/>
              <w:autoSpaceDE w:val="0"/>
              <w:autoSpaceDN w:val="0"/>
              <w:adjustRightInd w:val="0"/>
              <w:snapToGrid w:val="0"/>
              <w:rPr>
                <w:rFonts w:asciiTheme="minorEastAsia" w:eastAsiaTheme="minorEastAsia" w:hAnsiTheme="minorEastAsia" w:hint="default"/>
                <w:color w:val="auto"/>
              </w:rPr>
            </w:pPr>
          </w:p>
          <w:p w14:paraId="14C8AC75"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u w:val="single"/>
              </w:rPr>
              <w:t>（５）医療連携体制加算(Ⅴ)については、</w:t>
            </w:r>
            <w:r w:rsidR="006D592A" w:rsidRPr="00007F93">
              <w:rPr>
                <w:rFonts w:asciiTheme="minorEastAsia" w:eastAsiaTheme="minorEastAsia" w:hAnsiTheme="minorEastAsia"/>
                <w:color w:val="auto"/>
                <w:u w:val="single"/>
              </w:rPr>
              <w:t>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一) 、(二)若しくは(三)、1のニの(2) の(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平成24年厚生労働省告示第122号別表第１の１の10の１のイの(1)、(2)若しくは(3)、1のロの(1)、(2)若しくは(3)、1のニの(1)の(一) 、(二)若しくは(三)又は1のニの(2) の(一) 、(二)若しくは(三)を算定することを原則としているか。</w:t>
            </w:r>
          </w:p>
          <w:p w14:paraId="718CBC79" w14:textId="77777777" w:rsidR="00C03B9C" w:rsidRPr="00007F93" w:rsidRDefault="00C03B9C" w:rsidP="00227886">
            <w:pPr>
              <w:kinsoku w:val="0"/>
              <w:autoSpaceDE w:val="0"/>
              <w:autoSpaceDN w:val="0"/>
              <w:adjustRightInd w:val="0"/>
              <w:snapToGrid w:val="0"/>
              <w:rPr>
                <w:rFonts w:asciiTheme="minorEastAsia" w:eastAsiaTheme="minorEastAsia" w:hAnsiTheme="minorEastAsia" w:hint="default"/>
                <w:color w:val="auto"/>
              </w:rPr>
            </w:pPr>
          </w:p>
          <w:p w14:paraId="3F276219"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B4576D" w:rsidRPr="00007F93">
              <w:rPr>
                <w:rFonts w:asciiTheme="minorEastAsia" w:eastAsiaTheme="minorEastAsia" w:hAnsiTheme="minorEastAsia"/>
                <w:color w:val="auto"/>
                <w:u w:val="single"/>
              </w:rPr>
              <w:t>６</w:t>
            </w:r>
            <w:r w:rsidRPr="00007F93">
              <w:rPr>
                <w:rFonts w:asciiTheme="minorEastAsia" w:eastAsiaTheme="minorEastAsia" w:hAnsiTheme="minorEastAsia"/>
                <w:color w:val="auto"/>
                <w:u w:val="single"/>
              </w:rPr>
              <w:t>）医療連携体制加算(</w:t>
            </w:r>
            <w:r w:rsidR="00C03B9C" w:rsidRPr="00007F93">
              <w:rPr>
                <w:rFonts w:asciiTheme="minorEastAsia" w:eastAsiaTheme="minorEastAsia" w:hAnsiTheme="minorEastAsia"/>
                <w:color w:val="auto"/>
                <w:u w:val="single"/>
              </w:rPr>
              <w:t>Ⅵ</w:t>
            </w:r>
            <w:r w:rsidRPr="00007F93">
              <w:rPr>
                <w:rFonts w:asciiTheme="minorEastAsia" w:eastAsiaTheme="minorEastAsia" w:hAnsiTheme="minorEastAsia"/>
                <w:color w:val="auto"/>
                <w:u w:val="single"/>
              </w:rPr>
              <w:t>)については、医療機関等との連携により、看護職員を指定児童発達支援事業所等に訪問させ、当該看護職員が認定特定行為業務従事者（社会福祉士及び介護福祉士法附則第３条第１項に規定する認定特定行為業務従事者をいう。）に喀痰吸引等</w:t>
            </w:r>
            <w:r w:rsidR="00AE2496" w:rsidRPr="00007F93">
              <w:rPr>
                <w:rFonts w:asciiTheme="minorEastAsia" w:eastAsiaTheme="minorEastAsia" w:hAnsiTheme="minorEastAsia"/>
                <w:color w:val="auto"/>
                <w:u w:val="single"/>
              </w:rPr>
              <w:t>（社会福祉士及び介護福祉士法第２条第２項に規定する喀痰吸引等を言う。以下同じ。）</w:t>
            </w:r>
            <w:r w:rsidRPr="00007F93">
              <w:rPr>
                <w:rFonts w:asciiTheme="minorEastAsia" w:eastAsiaTheme="minorEastAsia" w:hAnsiTheme="minorEastAsia"/>
                <w:color w:val="auto"/>
                <w:u w:val="single"/>
              </w:rPr>
              <w:t>に係る指導を行った場合に、当該看護職員１人に対し、１日につき所定単位数を加算しているか。ただし、</w:t>
            </w:r>
            <w:r w:rsidR="00AE2496" w:rsidRPr="00007F93">
              <w:rPr>
                <w:rFonts w:asciiTheme="minorEastAsia" w:eastAsiaTheme="minorEastAsia" w:hAnsiTheme="minorEastAsia"/>
                <w:color w:val="auto"/>
                <w:u w:val="single"/>
              </w:rPr>
              <w:t>この場合において、平成24年厚生労働省告示第122号別表第１の１の10の１のイの(1)、(2)若しくは(3)、1のロの(1)、(2)若しくは(3)、1のハ、1のニの(1)の(一) 、(二)若しくは(三)、1のニの(2) の(一) 、(二)若しくは(三)又は1のホ</w:t>
            </w:r>
            <w:r w:rsidRPr="00007F93">
              <w:rPr>
                <w:rFonts w:asciiTheme="minorEastAsia" w:eastAsiaTheme="minorEastAsia" w:hAnsiTheme="minorEastAsia"/>
                <w:color w:val="auto"/>
                <w:u w:val="single"/>
              </w:rPr>
              <w:t>を算定している場合に算定していないか。</w:t>
            </w:r>
          </w:p>
          <w:p w14:paraId="64EB2189"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727769"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w:t>
            </w:r>
            <w:r w:rsidR="00C03B9C" w:rsidRPr="00007F93">
              <w:rPr>
                <w:rFonts w:asciiTheme="minorEastAsia" w:eastAsiaTheme="minorEastAsia" w:hAnsiTheme="minorEastAsia"/>
                <w:color w:val="auto"/>
                <w:u w:val="single"/>
              </w:rPr>
              <w:t>７</w:t>
            </w:r>
            <w:r w:rsidRPr="00007F93">
              <w:rPr>
                <w:rFonts w:asciiTheme="minorEastAsia" w:eastAsiaTheme="minorEastAsia" w:hAnsiTheme="minorEastAsia"/>
                <w:color w:val="auto"/>
                <w:u w:val="single"/>
              </w:rPr>
              <w:t>）医療連携体制加算(</w:t>
            </w:r>
            <w:r w:rsidR="00C03B9C" w:rsidRPr="00007F93">
              <w:rPr>
                <w:rFonts w:asciiTheme="minorEastAsia" w:eastAsiaTheme="minorEastAsia" w:hAnsiTheme="minorEastAsia"/>
                <w:color w:val="auto"/>
                <w:u w:val="single"/>
              </w:rPr>
              <w:t>Ⅶ</w:t>
            </w:r>
            <w:r w:rsidRPr="00007F93">
              <w:rPr>
                <w:rFonts w:asciiTheme="minorEastAsia" w:eastAsiaTheme="minorEastAsia" w:hAnsiTheme="minorEastAsia"/>
                <w:color w:val="auto"/>
                <w:u w:val="single"/>
              </w:rPr>
              <w:t>) については、喀痰吸引等が必要な</w:t>
            </w:r>
            <w:r w:rsidR="00AE2496" w:rsidRPr="00007F93">
              <w:rPr>
                <w:rFonts w:asciiTheme="minorEastAsia" w:eastAsiaTheme="minorEastAsia" w:hAnsiTheme="minorEastAsia"/>
                <w:color w:val="auto"/>
                <w:u w:val="single"/>
              </w:rPr>
              <w:t>障害児</w:t>
            </w:r>
            <w:r w:rsidRPr="00007F93">
              <w:rPr>
                <w:rFonts w:asciiTheme="minorEastAsia" w:eastAsiaTheme="minorEastAsia" w:hAnsiTheme="minorEastAsia"/>
                <w:color w:val="auto"/>
                <w:u w:val="single"/>
              </w:rPr>
              <w:t>に対して、認定特定行為業務従事者が医療機関等との連携により、喀痰吸引等を行った場合に、障害児１人に対し、１日につき所定単位数を加算しているか。ただし、</w:t>
            </w:r>
            <w:r w:rsidR="00AE2496" w:rsidRPr="00007F93">
              <w:rPr>
                <w:rFonts w:asciiTheme="minorEastAsia" w:eastAsiaTheme="minorEastAsia" w:hAnsiTheme="minorEastAsia"/>
                <w:color w:val="auto"/>
                <w:u w:val="single"/>
              </w:rPr>
              <w:t>平成24年厚生労働省告示第122号別表第１の１の10のイからハまでのいずれか又は１のイの(1)、(2)若しくは(3)、1のニの(1)の(一) 、(二)若しくは(三)、1のニの(2) の(一) 、(二)若しくは(三)又は1のホ</w:t>
            </w:r>
            <w:r w:rsidRPr="00007F93">
              <w:rPr>
                <w:rFonts w:asciiTheme="minorEastAsia" w:eastAsiaTheme="minorEastAsia" w:hAnsiTheme="minorEastAsia"/>
                <w:color w:val="auto"/>
                <w:u w:val="single"/>
              </w:rPr>
              <w:t>を算定している</w:t>
            </w:r>
            <w:r w:rsidR="00AE2496" w:rsidRPr="00007F93">
              <w:rPr>
                <w:rFonts w:asciiTheme="minorEastAsia" w:eastAsiaTheme="minorEastAsia" w:hAnsiTheme="minorEastAsia"/>
                <w:color w:val="auto"/>
                <w:u w:val="single"/>
              </w:rPr>
              <w:t>障害児については、</w:t>
            </w:r>
            <w:r w:rsidRPr="00007F93">
              <w:rPr>
                <w:rFonts w:asciiTheme="minorEastAsia" w:eastAsiaTheme="minorEastAsia" w:hAnsiTheme="minorEastAsia"/>
                <w:color w:val="auto"/>
                <w:u w:val="single"/>
              </w:rPr>
              <w:t>算定していないか。</w:t>
            </w:r>
          </w:p>
          <w:p w14:paraId="615BCD89" w14:textId="6EE93F45"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2D1C9A"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E8EB2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障害児（重症心身障害児を除く。）に対して行う場合については、障害児（重症心身障害児を除く。）に対して、その居宅等と指定児童発達支援事業所等との間の送迎を行った場合に、片道につき所定単位数を加算しているか。ただし、児童発達支援センターにおいて障害児に対し指定児童発達支援を行う場合、又は児童発達支援センターにおいて難聴児に対し指定児童発達支援を行う場合に算定していないか。</w:t>
            </w:r>
          </w:p>
          <w:p w14:paraId="1792A7C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03AC731"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の２）</w:t>
            </w:r>
            <w:r w:rsidR="00416821" w:rsidRPr="00007F93">
              <w:rPr>
                <w:rFonts w:asciiTheme="minorEastAsia" w:eastAsiaTheme="minorEastAsia" w:hAnsiTheme="minorEastAsia"/>
                <w:color w:val="auto"/>
                <w:u w:val="single"/>
              </w:rPr>
              <w:t>平成24年厚生労働省告示第122号別表第１の１の10のイ及び10の１のニの(1)の(一) 、(二)若しくは(三)、1のニの(2) の(一) 、(二)若しくは(三)</w:t>
            </w:r>
            <w:r w:rsidRPr="00007F93">
              <w:rPr>
                <w:rFonts w:asciiTheme="minorEastAsia" w:eastAsiaTheme="minorEastAsia" w:hAnsiTheme="minorEastAsia"/>
                <w:color w:val="auto"/>
                <w:u w:val="single"/>
              </w:rPr>
              <w:t>を算定している指定児童発達支援事業所において、当該指定児童発達支援事業所の看護職員を伴い、</w:t>
            </w:r>
            <w:r w:rsidR="00416821" w:rsidRPr="00007F93">
              <w:rPr>
                <w:rFonts w:asciiTheme="minorEastAsia" w:eastAsiaTheme="minorEastAsia" w:hAnsiTheme="minorEastAsia"/>
                <w:color w:val="auto"/>
                <w:u w:val="single"/>
              </w:rPr>
              <w:t>スコア表の項目の欄に規定するいずれかの</w:t>
            </w:r>
            <w:r w:rsidR="00774990" w:rsidRPr="00007F93">
              <w:rPr>
                <w:rFonts w:asciiTheme="minorEastAsia" w:eastAsiaTheme="minorEastAsia" w:hAnsiTheme="minorEastAsia"/>
                <w:color w:val="auto"/>
                <w:u w:val="single"/>
              </w:rPr>
              <w:t>医療</w:t>
            </w:r>
            <w:r w:rsidR="00416821" w:rsidRPr="00007F93">
              <w:rPr>
                <w:rFonts w:asciiTheme="minorEastAsia" w:eastAsiaTheme="minorEastAsia" w:hAnsiTheme="minorEastAsia"/>
                <w:color w:val="auto"/>
                <w:u w:val="single"/>
              </w:rPr>
              <w:t>行為を必要とする状態である</w:t>
            </w:r>
            <w:r w:rsidRPr="00007F93">
              <w:rPr>
                <w:rFonts w:asciiTheme="minorEastAsia" w:eastAsiaTheme="minorEastAsia" w:hAnsiTheme="minorEastAsia"/>
                <w:color w:val="auto"/>
                <w:u w:val="single"/>
              </w:rPr>
              <w:t>障害児に対して、その居宅等と指定児童発達支援事業所との間の送迎を行った場合に、片道につき37単位を所定単位数に加算しているか。</w:t>
            </w:r>
          </w:p>
          <w:p w14:paraId="19F89D76"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1BD78AD" w14:textId="0DBE29EA"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重症心身障害児に対して行う場合については、平成24年厚生労働省告示第269号「</w:t>
            </w:r>
            <w:r w:rsidR="008C2C1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施設基準」の四の二に適合するものとして都道府県知事に届け出た指定児童発達支援事業所において、重症心身障害児に対して、その居宅等と指定児童発達支援事業所との間の送迎を行った場合に、片道につき所定単位数を加算しているか。</w:t>
            </w:r>
          </w:p>
          <w:p w14:paraId="0CCB89A0"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76B6D81"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３）障害児（重症心身障害児を除く。）に対して行う場合及び重症心身障害児に対して行う場合については、指定児童発達支援事業所等において行われる指定児童発達支援等の提供に当たって、指定児童発達支援事業所等の所在する建物と同一の敷地内又は隣接する敷地内の建物との間で送迎を行った場合には、所定単位数の100分の70に相当する単位数を算定しているか。</w:t>
            </w:r>
          </w:p>
          <w:p w14:paraId="6F54D869" w14:textId="075CEB4E"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BBCEBA"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FF1960" w14:textId="28B175F6"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平成24年厚生労働省告示第269号「</w:t>
            </w:r>
            <w:r w:rsidR="008C2C1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施設基準」の五に適合するものとして都道府県知事に届け出た指定児童発達支援事業所等において、障害児に対して、児童発達支援計画に基づき指定児童発達支援等を行った場合に、当該指定児童発達支援等を受けた障害児に対し、障害児の障害種別に応じ、当該指定児童発達支援等を行うのに要する標準的な延長時間で所定単位数を加算しているか。</w:t>
            </w:r>
          </w:p>
          <w:p w14:paraId="697D3AA2" w14:textId="49239DB1"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7665671D"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043F52FD"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１）関係機関連携加算（Ⅰ）については、障害児が通う保育所その他関係機関との連携を図るため、あらかじめ通所給付決定保護者の同意を得て、当該障害児に係る児童発達支援計画に関する会議を開催し、保育所その他関係機関との連絡調整及び相談援助を行った場合に、１月に１回を限度として、所定単位数を加算しているか。ただし、共生型児童発達支援事業所については、第９の２の（11）のイ又はロを算定していない場合に、算定していないか。</w:t>
            </w:r>
          </w:p>
          <w:p w14:paraId="0C5F6A3D"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437B4DB9"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２）関係機関連携加算（Ⅱ）については、障害児が就学予定の小学校、義務教育学校の前期課程若しくは特別支援学校の小学部又は就職予定の企業若しくは官公庁等（小学校等）との連携を図るため、あらかじめ通所給付決定保護者の同意を得て、小学校等との連絡調整及び相談援助を行った場合に、１回を限度として、所定単位数を加算しているか。</w:t>
            </w:r>
          </w:p>
          <w:p w14:paraId="6C618872" w14:textId="6D6FFD0F"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4C1FF5"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BC803C"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児童発達支援事業所又は共生型児童発達支援事業所を退所して保育所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14:paraId="7E9083B1" w14:textId="21D11209"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ADB8E9"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190DEC" w14:textId="40F8261D"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平成24年厚生労働省告示第270号「</w:t>
            </w:r>
            <w:r w:rsidR="008C2C1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児童等」の二に適合している福祉・介護職員の賃金の改善等を実施しているものとして都道府県知事に届け出た指定児童発達支援事業所若しくは共生型児童発達支援事業所又は市町村長に届け出た基準該当児童発達支援事業所（国、独立行政法人国立病院機構又は国立研究開発法人国立精神・神経医療研究センターが行う場合を除く。</w:t>
            </w:r>
            <w:r w:rsidR="00FE35C2" w:rsidRPr="00007F93">
              <w:rPr>
                <w:rFonts w:asciiTheme="minorEastAsia" w:eastAsiaTheme="minorEastAsia" w:hAnsiTheme="minorEastAsia"/>
                <w:color w:val="auto"/>
                <w:u w:val="single"/>
              </w:rPr>
              <w:t>15において同じ。</w:t>
            </w:r>
            <w:r w:rsidRPr="00007F93">
              <w:rPr>
                <w:rFonts w:asciiTheme="minorEastAsia" w:eastAsiaTheme="minorEastAsia" w:hAnsiTheme="minorEastAsia"/>
                <w:color w:val="auto"/>
                <w:u w:val="single"/>
              </w:rPr>
              <w:t>）が、障害児に対し、指定児童発達支援等を行った場合には、当該基準に掲げる区分に従い、令和</w:t>
            </w:r>
            <w:r w:rsidR="00FE35C2" w:rsidRPr="00007F93">
              <w:rPr>
                <w:rFonts w:asciiTheme="minorEastAsia" w:eastAsiaTheme="minorEastAsia" w:hAnsiTheme="minorEastAsia"/>
                <w:color w:val="auto"/>
                <w:u w:val="single"/>
              </w:rPr>
              <w:t>6</w:t>
            </w:r>
            <w:r w:rsidRPr="00007F93">
              <w:rPr>
                <w:rFonts w:asciiTheme="minorEastAsia" w:eastAsiaTheme="minorEastAsia" w:hAnsiTheme="minorEastAsia"/>
                <w:color w:val="auto"/>
                <w:u w:val="single"/>
              </w:rPr>
              <w:t>年3月31日までの間次に掲げる単位数を所定単位数に加算しているか。ただし、次に掲げるいずれかの加算を算定している場合にあっては、次に掲げるその他の加算は算定していないか。</w:t>
            </w:r>
          </w:p>
          <w:p w14:paraId="2137CA83"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イ　福祉・介護職員処遇改善加算(Ⅰ)</w:t>
            </w: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２から13の</w:t>
            </w:r>
            <w:r w:rsidR="000071A3" w:rsidRPr="00007F93">
              <w:rPr>
                <w:rFonts w:asciiTheme="minorEastAsia" w:eastAsiaTheme="minorEastAsia" w:hAnsiTheme="minorEastAsia"/>
                <w:color w:val="auto"/>
                <w:u w:val="single"/>
              </w:rPr>
              <w:t>３</w:t>
            </w:r>
            <w:r w:rsidRPr="00007F93">
              <w:rPr>
                <w:rFonts w:asciiTheme="minorEastAsia" w:eastAsiaTheme="minorEastAsia" w:hAnsiTheme="minorEastAsia"/>
                <w:color w:val="auto"/>
                <w:u w:val="single"/>
              </w:rPr>
              <w:t>までにより算定した単位数の1000分の</w:t>
            </w:r>
            <w:r w:rsidR="00FE35C2" w:rsidRPr="00007F93">
              <w:rPr>
                <w:rFonts w:asciiTheme="minorEastAsia" w:eastAsiaTheme="minorEastAsia" w:hAnsiTheme="minorEastAsia"/>
                <w:color w:val="auto"/>
                <w:u w:val="single"/>
              </w:rPr>
              <w:t>81</w:t>
            </w:r>
            <w:r w:rsidRPr="00007F93">
              <w:rPr>
                <w:rFonts w:asciiTheme="minorEastAsia" w:eastAsiaTheme="minorEastAsia" w:hAnsiTheme="minorEastAsia"/>
                <w:color w:val="auto"/>
                <w:u w:val="single"/>
              </w:rPr>
              <w:t>に相当する単位数</w:t>
            </w:r>
          </w:p>
          <w:p w14:paraId="7460CAC5" w14:textId="77777777" w:rsidR="000C7903" w:rsidRPr="00007F93" w:rsidRDefault="000C7903" w:rsidP="00227886">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ロ　福祉・介護職員処遇改善加算(Ⅱ)</w:t>
            </w: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２から13の</w:t>
            </w:r>
            <w:r w:rsidR="000071A3" w:rsidRPr="00007F93">
              <w:rPr>
                <w:rFonts w:asciiTheme="minorEastAsia" w:eastAsiaTheme="minorEastAsia" w:hAnsiTheme="minorEastAsia"/>
                <w:color w:val="auto"/>
                <w:u w:val="single"/>
              </w:rPr>
              <w:t>３</w:t>
            </w:r>
            <w:r w:rsidRPr="00007F93">
              <w:rPr>
                <w:rFonts w:asciiTheme="minorEastAsia" w:eastAsiaTheme="minorEastAsia" w:hAnsiTheme="minorEastAsia"/>
                <w:color w:val="auto"/>
                <w:u w:val="single"/>
              </w:rPr>
              <w:t>までにより算定した単位数の1000分の</w:t>
            </w:r>
            <w:r w:rsidR="00FE35C2" w:rsidRPr="00007F93">
              <w:rPr>
                <w:rFonts w:asciiTheme="minorEastAsia" w:eastAsiaTheme="minorEastAsia" w:hAnsiTheme="minorEastAsia"/>
                <w:color w:val="auto"/>
                <w:u w:val="single"/>
              </w:rPr>
              <w:t>59</w:t>
            </w:r>
            <w:r w:rsidRPr="00007F93">
              <w:rPr>
                <w:rFonts w:asciiTheme="minorEastAsia" w:eastAsiaTheme="minorEastAsia" w:hAnsiTheme="minorEastAsia"/>
                <w:color w:val="auto"/>
                <w:u w:val="single"/>
              </w:rPr>
              <w:t>に相当する単位数</w:t>
            </w:r>
          </w:p>
          <w:p w14:paraId="404FD6D6"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ハ　福祉・介護職員処遇改善加算(Ⅲ)</w:t>
            </w: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２から13の</w:t>
            </w:r>
            <w:r w:rsidR="000071A3" w:rsidRPr="00007F93">
              <w:rPr>
                <w:rFonts w:asciiTheme="minorEastAsia" w:eastAsiaTheme="minorEastAsia" w:hAnsiTheme="minorEastAsia"/>
                <w:color w:val="auto"/>
                <w:u w:val="single"/>
              </w:rPr>
              <w:t>３</w:t>
            </w:r>
            <w:r w:rsidRPr="00007F93">
              <w:rPr>
                <w:rFonts w:asciiTheme="minorEastAsia" w:eastAsiaTheme="minorEastAsia" w:hAnsiTheme="minorEastAsia"/>
                <w:color w:val="auto"/>
                <w:u w:val="single"/>
              </w:rPr>
              <w:t>までにより算定した単位数の1000分の</w:t>
            </w:r>
            <w:r w:rsidR="00FE35C2" w:rsidRPr="00007F93">
              <w:rPr>
                <w:rFonts w:asciiTheme="minorEastAsia" w:eastAsiaTheme="minorEastAsia" w:hAnsiTheme="minorEastAsia"/>
                <w:color w:val="auto"/>
                <w:u w:val="single"/>
              </w:rPr>
              <w:t>33</w:t>
            </w:r>
            <w:r w:rsidRPr="00007F93">
              <w:rPr>
                <w:rFonts w:asciiTheme="minorEastAsia" w:eastAsiaTheme="minorEastAsia" w:hAnsiTheme="minorEastAsia"/>
                <w:color w:val="auto"/>
                <w:u w:val="single"/>
              </w:rPr>
              <w:t>に相当する単位数</w:t>
            </w:r>
          </w:p>
          <w:p w14:paraId="51F19F8A" w14:textId="665C5550"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41B9FF"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825C22" w14:textId="3CA4925C" w:rsidR="000071A3" w:rsidRPr="00007F93" w:rsidRDefault="000071A3" w:rsidP="0022788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平成24年厚生労働省告示第270号「</w:t>
            </w:r>
            <w:r w:rsidR="008C2C12" w:rsidRPr="00007F93">
              <w:rPr>
                <w:rFonts w:asciiTheme="minorEastAsia" w:eastAsiaTheme="minorEastAsia" w:hAnsiTheme="minorEastAsia"/>
                <w:color w:val="auto"/>
                <w:u w:val="single"/>
              </w:rPr>
              <w:t>こども家庭庁長官</w:t>
            </w:r>
            <w:r w:rsidRPr="00007F93">
              <w:rPr>
                <w:rFonts w:asciiTheme="minorEastAsia" w:eastAsiaTheme="minorEastAsia" w:hAnsiTheme="minorEastAsia"/>
                <w:color w:val="auto"/>
                <w:u w:val="single"/>
              </w:rPr>
              <w:t>が定める児童等」の三に適合している福祉・介護職員を中心とした従業者の賃金の改善等を実施しているものとして都道府県知事に届け出た指定児童発達支援事業所</w:t>
            </w:r>
            <w:r w:rsidRPr="00007F93">
              <w:rPr>
                <w:rFonts w:asciiTheme="minorEastAsia" w:eastAsiaTheme="minorEastAsia" w:hAnsiTheme="minorEastAsia"/>
                <w:strike/>
                <w:color w:val="auto"/>
                <w:u w:val="single"/>
              </w:rPr>
              <w:t>等</w:t>
            </w:r>
            <w:r w:rsidR="00C405ED" w:rsidRPr="00007F93">
              <w:rPr>
                <w:rFonts w:asciiTheme="minorEastAsia" w:eastAsiaTheme="minorEastAsia" w:hAnsiTheme="minorEastAsia"/>
                <w:color w:val="auto"/>
                <w:u w:val="single"/>
              </w:rPr>
              <w:t>若しくは共生型児童発達支援事業所又は市町村長に届け出た基準該当児童発達支援事業所</w:t>
            </w:r>
            <w:r w:rsidRPr="00007F93">
              <w:rPr>
                <w:rFonts w:asciiTheme="minorEastAsia" w:eastAsiaTheme="minorEastAsia" w:hAnsiTheme="minorEastAsia"/>
                <w:color w:val="auto"/>
                <w:u w:val="single"/>
              </w:rPr>
              <w:t>が、障害児に対し、指定児童発達支援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4D154683" w14:textId="77777777" w:rsidR="000071A3" w:rsidRPr="00007F93" w:rsidRDefault="000071A3" w:rsidP="00227886">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イ　福祉・介護職員特定処遇改善特別加算（Ⅰ）</w:t>
            </w: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２から13の３までにより算定した単位数の1000分の</w:t>
            </w:r>
            <w:r w:rsidR="00525AFD" w:rsidRPr="00007F93">
              <w:rPr>
                <w:rFonts w:asciiTheme="minorEastAsia" w:eastAsiaTheme="minorEastAsia" w:hAnsiTheme="minorEastAsia"/>
                <w:color w:val="auto"/>
                <w:u w:val="single"/>
              </w:rPr>
              <w:t>13</w:t>
            </w:r>
            <w:r w:rsidRPr="00007F93">
              <w:rPr>
                <w:rFonts w:asciiTheme="minorEastAsia" w:eastAsiaTheme="minorEastAsia" w:hAnsiTheme="minorEastAsia"/>
                <w:color w:val="auto"/>
                <w:u w:val="single"/>
              </w:rPr>
              <w:t>に相当する単位数</w:t>
            </w:r>
          </w:p>
          <w:p w14:paraId="443EF857" w14:textId="77777777" w:rsidR="000071A3" w:rsidRPr="00007F93" w:rsidRDefault="000071A3" w:rsidP="00227886">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007F93">
              <w:rPr>
                <w:rFonts w:asciiTheme="minorEastAsia" w:eastAsiaTheme="minorEastAsia" w:hAnsiTheme="minorEastAsia"/>
                <w:color w:val="auto"/>
                <w:u w:val="single"/>
              </w:rPr>
              <w:t>ロ　福祉・介護職員特定処遇改善特別加算（Ⅱ）</w:t>
            </w:r>
            <w:r w:rsidRPr="00007F93">
              <w:rPr>
                <w:rFonts w:asciiTheme="minorEastAsia" w:eastAsiaTheme="minorEastAsia" w:hAnsiTheme="minorEastAsia"/>
                <w:color w:val="auto"/>
              </w:rPr>
              <w:t xml:space="preserve">　</w:t>
            </w:r>
            <w:r w:rsidRPr="00007F93">
              <w:rPr>
                <w:rFonts w:asciiTheme="minorEastAsia" w:eastAsiaTheme="minorEastAsia" w:hAnsiTheme="minorEastAsia"/>
                <w:color w:val="auto"/>
                <w:u w:val="single"/>
              </w:rPr>
              <w:t>２から13の３までにより算定した単位数の1000分の</w:t>
            </w:r>
            <w:r w:rsidR="00525AFD" w:rsidRPr="00007F93">
              <w:rPr>
                <w:rFonts w:asciiTheme="minorEastAsia" w:eastAsiaTheme="minorEastAsia" w:hAnsiTheme="minorEastAsia"/>
                <w:color w:val="auto"/>
                <w:u w:val="single"/>
              </w:rPr>
              <w:t>10</w:t>
            </w:r>
            <w:r w:rsidRPr="00007F93">
              <w:rPr>
                <w:rFonts w:asciiTheme="minorEastAsia" w:eastAsiaTheme="minorEastAsia" w:hAnsiTheme="minorEastAsia"/>
                <w:color w:val="auto"/>
                <w:u w:val="single"/>
              </w:rPr>
              <w:t>に相当する単位数</w:t>
            </w:r>
          </w:p>
          <w:p w14:paraId="42770E04" w14:textId="77777777" w:rsidR="000071A3" w:rsidRPr="00007F93" w:rsidRDefault="000071A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F52919" w14:textId="3EEF607C" w:rsidR="00625C74" w:rsidRPr="00007F93" w:rsidRDefault="00625C74"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C9F8E6" w14:textId="7807D232" w:rsidR="00350E9D" w:rsidRPr="00007F93" w:rsidRDefault="00350E9D" w:rsidP="005114EE">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007F93">
              <w:rPr>
                <w:rFonts w:asciiTheme="minorEastAsia" w:eastAsiaTheme="minorEastAsia" w:hAnsiTheme="minorEastAsia"/>
                <w:color w:val="auto"/>
              </w:rPr>
              <w:t>別にこども家庭庁長官が定める基準に適合している福祉・介護職員を中心とした従業者の賃金の改善等を実施しているものとして都道府県知事に届け出た指定児童発達支援事業所若しくは共生型児童発達支援事業所又は市町村長に届け出た基準該当児童発達支援事業所が、障害児に対し、指定児童発達支援等を行った場合は、1から12の3までにより算定した単位数の1000分の20に相当する単位数を所定単位数に加算しているか。</w:t>
            </w:r>
          </w:p>
        </w:tc>
        <w:tc>
          <w:tcPr>
            <w:tcW w:w="1701" w:type="dxa"/>
            <w:tcBorders>
              <w:bottom w:val="single" w:sz="4" w:space="0" w:color="auto"/>
            </w:tcBorders>
          </w:tcPr>
          <w:p w14:paraId="15233FC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lastRenderedPageBreak/>
              <w:t>法第21条の５の19</w:t>
            </w:r>
          </w:p>
          <w:p w14:paraId="67A9E95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7C68FD1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3条第</w:t>
            </w:r>
            <w:r w:rsidRPr="00007F93">
              <w:rPr>
                <w:rFonts w:asciiTheme="minorEastAsia" w:eastAsiaTheme="minorEastAsia" w:hAnsiTheme="minorEastAsia" w:hint="default"/>
                <w:color w:val="auto"/>
              </w:rPr>
              <w:t>1</w:t>
            </w:r>
            <w:r w:rsidRPr="00007F93">
              <w:rPr>
                <w:rFonts w:asciiTheme="minorEastAsia" w:eastAsiaTheme="minorEastAsia" w:hAnsiTheme="minorEastAsia"/>
                <w:color w:val="auto"/>
              </w:rPr>
              <w:t>項</w:t>
            </w:r>
          </w:p>
          <w:p w14:paraId="62C1BFA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DE17BE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E5AFC6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3929B3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A5980F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6B58AD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D9BAD9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685FA47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3条第2項</w:t>
            </w:r>
          </w:p>
          <w:p w14:paraId="383559E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1C793C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07CA8A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95F28F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2B2A5A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A8ACEE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A30C49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BF2D00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D23DAC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238D31F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3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7AC31F4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A94EB3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E10B52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202BC5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98FC12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AF19F9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2283C34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3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33E6BABB" w14:textId="414B11C3"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596662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5D9FEA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70AF24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9FD950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04B753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9DD0EC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法第21条の５の19第１項</w:t>
            </w:r>
          </w:p>
          <w:p w14:paraId="10845813" w14:textId="5ABA83A6"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0596B12" w14:textId="416D5D5E"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1BA3B219" w14:textId="71F41F7A"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3D688694" w14:textId="6DFFADF6"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04C19A2D" w14:textId="124461BB"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6465EAF2" w14:textId="34F31F9B"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6E10410B"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403390F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54D393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5条第1項</w:t>
            </w:r>
          </w:p>
          <w:p w14:paraId="4E9797A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8A23B9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2D3BEE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04EA71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46CDFD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FD3332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45F7F3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EA1606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FFBA14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366656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4BEC2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DAEF9D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CB49CD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7F243E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424575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137EE6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9C12BE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2BCF70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5条第1項、第4項</w:t>
            </w:r>
          </w:p>
          <w:p w14:paraId="465DD2C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86B490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7E6541C" w14:textId="77777777" w:rsidR="005E4DA9" w:rsidRPr="00007F93" w:rsidRDefault="005E4DA9" w:rsidP="00227886">
            <w:pPr>
              <w:kinsoku w:val="0"/>
              <w:autoSpaceDE w:val="0"/>
              <w:autoSpaceDN w:val="0"/>
              <w:adjustRightInd w:val="0"/>
              <w:snapToGrid w:val="0"/>
              <w:rPr>
                <w:rFonts w:asciiTheme="minorEastAsia" w:eastAsiaTheme="minorEastAsia" w:hAnsiTheme="minorEastAsia" w:hint="default"/>
                <w:color w:val="auto"/>
              </w:rPr>
            </w:pPr>
          </w:p>
          <w:p w14:paraId="65E6203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36526E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A91E0E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5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第4項</w:t>
            </w:r>
          </w:p>
          <w:p w14:paraId="196DE34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7B5AB3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F76E15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EB0419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AD2110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7E52AF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DAD25C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68E64E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FC1110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CB7658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2BDDA8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87576F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D628AB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8719C2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97F503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434361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20C562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E52777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CBE649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F2552E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5EAA9F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687ED6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7AB85D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3AB23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8D3E6D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44B671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BBE1AB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714D8D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5D0A16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FCDB83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220620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F5E91A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A06499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E433B1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43DE10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4EDB76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EA2EF8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BCBA52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74BFC54" w14:textId="009C24A2"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36020B" w14:textId="0FF9136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616A0641" w14:textId="3B7EE722"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0E75DAB9" w14:textId="5A5496BD"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7A27BEF4"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35A98F8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4F3E3D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5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第4項</w:t>
            </w:r>
          </w:p>
          <w:p w14:paraId="5B7898F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C91A1E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9FD417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C603B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E89833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C7C630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AEFA8E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730A4C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702F2D8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第4項</w:t>
            </w:r>
          </w:p>
          <w:p w14:paraId="5CF1905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A3A675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D9B4E5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A1A5D3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076E49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C2B639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797AA2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067C3B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7CCB8C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DA381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5A7676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235F2F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B5E75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F77A0C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B6005C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DC9829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6A3037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5条第</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項</w:t>
            </w:r>
          </w:p>
          <w:p w14:paraId="65506AD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920A88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54ED3F3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2CA01A5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51E8BB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042376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754609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6B09F8C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7899395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4C5CBC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845EE29" w14:textId="77777777" w:rsidR="00C639DC" w:rsidRPr="00007F93" w:rsidRDefault="00C639DC"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2DCE98ED" w14:textId="0C40896B" w:rsidR="00C639DC" w:rsidRPr="00007F93" w:rsidRDefault="00C639DC"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7</w:t>
            </w:r>
            <w:r w:rsidRPr="00007F93">
              <w:rPr>
                <w:rFonts w:asciiTheme="minorEastAsia" w:eastAsiaTheme="minorEastAsia" w:hAnsiTheme="minorEastAsia"/>
                <w:color w:val="auto"/>
              </w:rPr>
              <w:t>項</w:t>
            </w:r>
          </w:p>
          <w:p w14:paraId="6031DF05" w14:textId="77777777" w:rsidR="00C639DC" w:rsidRPr="00007F93" w:rsidRDefault="00C639DC" w:rsidP="00227886">
            <w:pPr>
              <w:kinsoku w:val="0"/>
              <w:autoSpaceDE w:val="0"/>
              <w:autoSpaceDN w:val="0"/>
              <w:adjustRightInd w:val="0"/>
              <w:snapToGrid w:val="0"/>
              <w:rPr>
                <w:rFonts w:asciiTheme="minorEastAsia" w:eastAsiaTheme="minorEastAsia" w:hAnsiTheme="minorEastAsia" w:hint="default"/>
                <w:color w:val="auto"/>
              </w:rPr>
            </w:pPr>
          </w:p>
          <w:p w14:paraId="2DB74948" w14:textId="77777777" w:rsidR="00C639DC" w:rsidRPr="00007F93" w:rsidRDefault="00C639DC" w:rsidP="00227886">
            <w:pPr>
              <w:kinsoku w:val="0"/>
              <w:autoSpaceDE w:val="0"/>
              <w:autoSpaceDN w:val="0"/>
              <w:adjustRightInd w:val="0"/>
              <w:snapToGrid w:val="0"/>
              <w:rPr>
                <w:rFonts w:asciiTheme="minorEastAsia" w:eastAsiaTheme="minorEastAsia" w:hAnsiTheme="minorEastAsia" w:hint="default"/>
                <w:color w:val="auto"/>
              </w:rPr>
            </w:pPr>
          </w:p>
          <w:p w14:paraId="20AEDCFC" w14:textId="77777777" w:rsidR="00C639DC" w:rsidRPr="00007F93" w:rsidRDefault="00C639DC" w:rsidP="00227886">
            <w:pPr>
              <w:kinsoku w:val="0"/>
              <w:autoSpaceDE w:val="0"/>
              <w:autoSpaceDN w:val="0"/>
              <w:adjustRightInd w:val="0"/>
              <w:snapToGrid w:val="0"/>
              <w:rPr>
                <w:rFonts w:asciiTheme="minorEastAsia" w:eastAsiaTheme="minorEastAsia" w:hAnsiTheme="minorEastAsia" w:hint="default"/>
                <w:color w:val="auto"/>
              </w:rPr>
            </w:pPr>
          </w:p>
          <w:p w14:paraId="62BA8CB5" w14:textId="77777777" w:rsidR="00C639DC" w:rsidRPr="00007F93" w:rsidRDefault="00C639DC" w:rsidP="00227886">
            <w:pPr>
              <w:kinsoku w:val="0"/>
              <w:autoSpaceDE w:val="0"/>
              <w:autoSpaceDN w:val="0"/>
              <w:adjustRightInd w:val="0"/>
              <w:snapToGrid w:val="0"/>
              <w:rPr>
                <w:rFonts w:asciiTheme="minorEastAsia" w:eastAsiaTheme="minorEastAsia" w:hAnsiTheme="minorEastAsia" w:hint="default"/>
                <w:color w:val="auto"/>
              </w:rPr>
            </w:pPr>
          </w:p>
          <w:p w14:paraId="1D164FFE" w14:textId="77777777" w:rsidR="00C639DC" w:rsidRPr="00007F93" w:rsidRDefault="00C639DC" w:rsidP="00227886">
            <w:pPr>
              <w:kinsoku w:val="0"/>
              <w:autoSpaceDE w:val="0"/>
              <w:autoSpaceDN w:val="0"/>
              <w:adjustRightInd w:val="0"/>
              <w:snapToGrid w:val="0"/>
              <w:rPr>
                <w:rFonts w:asciiTheme="minorEastAsia" w:eastAsiaTheme="minorEastAsia" w:hAnsiTheme="minorEastAsia" w:hint="default"/>
                <w:color w:val="auto"/>
              </w:rPr>
            </w:pPr>
          </w:p>
          <w:p w14:paraId="4671A944" w14:textId="77777777" w:rsidR="00C639DC" w:rsidRPr="00007F93" w:rsidRDefault="00C639DC" w:rsidP="00227886">
            <w:pPr>
              <w:kinsoku w:val="0"/>
              <w:autoSpaceDE w:val="0"/>
              <w:autoSpaceDN w:val="0"/>
              <w:adjustRightInd w:val="0"/>
              <w:snapToGrid w:val="0"/>
              <w:rPr>
                <w:rFonts w:asciiTheme="minorEastAsia" w:eastAsiaTheme="minorEastAsia" w:hAnsiTheme="minorEastAsia" w:hint="default"/>
                <w:color w:val="auto"/>
              </w:rPr>
            </w:pPr>
          </w:p>
          <w:p w14:paraId="2D5E0069" w14:textId="77777777" w:rsidR="00C639DC" w:rsidRPr="00007F93" w:rsidRDefault="00C639DC" w:rsidP="00227886">
            <w:pPr>
              <w:kinsoku w:val="0"/>
              <w:autoSpaceDE w:val="0"/>
              <w:autoSpaceDN w:val="0"/>
              <w:adjustRightInd w:val="0"/>
              <w:snapToGrid w:val="0"/>
              <w:rPr>
                <w:rFonts w:asciiTheme="minorEastAsia" w:eastAsiaTheme="minorEastAsia" w:hAnsiTheme="minorEastAsia" w:hint="default"/>
                <w:color w:val="auto"/>
              </w:rPr>
            </w:pPr>
          </w:p>
          <w:p w14:paraId="5823C94E" w14:textId="3C682F84"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2FD4AD8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6条第</w:t>
            </w:r>
            <w:r w:rsidRPr="00007F93">
              <w:rPr>
                <w:rFonts w:asciiTheme="minorEastAsia" w:eastAsiaTheme="minorEastAsia" w:hAnsiTheme="minorEastAsia" w:hint="default"/>
                <w:color w:val="auto"/>
              </w:rPr>
              <w:t>1</w:t>
            </w:r>
            <w:r w:rsidRPr="00007F93">
              <w:rPr>
                <w:rFonts w:asciiTheme="minorEastAsia" w:eastAsiaTheme="minorEastAsia" w:hAnsiTheme="minorEastAsia"/>
                <w:color w:val="auto"/>
              </w:rPr>
              <w:t>項、第5項</w:t>
            </w:r>
          </w:p>
          <w:p w14:paraId="0D12DA0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744312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E1DF4B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E40F02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C492D4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E5AF05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1C2CA5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8D84C4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CF4461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231E6E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F74F4A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4D998D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AC9F7A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12DAED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098147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554F35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70824B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E76B2E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ABA9AD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3D3102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31FB7A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2D57BC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2FB442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C72A6D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5769C8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25FE9F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49EA8E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5C2846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25E3F2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A8BB6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82AB6F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9B9D2F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8DEE7C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A6FABC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91D678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81A750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A092B9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CDB399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13C627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9A538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F84772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7DCFE9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1EFF3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2743F06" w14:textId="77777777" w:rsidR="00C639DC" w:rsidRPr="00007F93" w:rsidRDefault="00C639DC" w:rsidP="00227886">
            <w:pPr>
              <w:kinsoku w:val="0"/>
              <w:autoSpaceDE w:val="0"/>
              <w:autoSpaceDN w:val="0"/>
              <w:adjustRightInd w:val="0"/>
              <w:snapToGrid w:val="0"/>
              <w:rPr>
                <w:rFonts w:asciiTheme="minorEastAsia" w:eastAsiaTheme="minorEastAsia" w:hAnsiTheme="minorEastAsia" w:hint="default"/>
                <w:color w:val="auto"/>
              </w:rPr>
            </w:pPr>
          </w:p>
          <w:p w14:paraId="24324C42" w14:textId="1D32019A"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38A440F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第5項</w:t>
            </w:r>
          </w:p>
          <w:p w14:paraId="105C238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9CC0B4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3D9415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0AD6AD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7E7D28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3856A6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04EC81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95E93F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C6019E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DCE168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642CC3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BA193B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0AD2B6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E67BAC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C76525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240D35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BF8188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7D2CDA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28B09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D0ACB9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23272E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46E96D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19D227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44065A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589A95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3336D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0CCB39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811C87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6条第5項</w:t>
            </w:r>
          </w:p>
          <w:p w14:paraId="6D449B0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BFC556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AC8F0B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9C7BDF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2ECEFDD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条第3項、第5項</w:t>
            </w:r>
          </w:p>
          <w:p w14:paraId="55EC6CB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A141D0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0AB2A6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186917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287C9E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E59F29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BBD84B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099783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AA582A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A918AF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C8C36A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1AD07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1BB0BA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FBA59D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B15369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7DD170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7C83F7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8381B6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B80812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BE7B89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A169C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263A08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3114AF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975678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8118DA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474BAF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D35EB3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88CF06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1EF4FF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4DBD1E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01091F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6BB8A2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3B04F4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DDDADA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C5BEAA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D462D0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83B863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E98F03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7C44D1C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第5項</w:t>
            </w:r>
          </w:p>
          <w:p w14:paraId="773006D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8847B8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D8457F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92E873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9068B4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B19AFA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75895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F22B45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16DFA8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3330BD0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6条第</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項</w:t>
            </w:r>
          </w:p>
          <w:p w14:paraId="6FCF661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28B757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B252CD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C3533A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00C7E5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A56B6A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BAAEF1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7A393A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96389D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hint="default"/>
                <w:color w:val="auto"/>
              </w:rPr>
              <w:t xml:space="preserve"> </w:t>
            </w:r>
          </w:p>
          <w:p w14:paraId="3AACBF3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030C2A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9A93FF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D06B2E7" w14:textId="757ECDE2"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CAD4FE3"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750A242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2119DD0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7</w:t>
            </w:r>
            <w:r w:rsidRPr="00007F93">
              <w:rPr>
                <w:rFonts w:asciiTheme="minorEastAsia" w:eastAsiaTheme="minorEastAsia" w:hAnsiTheme="minorEastAsia"/>
                <w:color w:val="auto"/>
              </w:rPr>
              <w:t>条</w:t>
            </w:r>
          </w:p>
          <w:p w14:paraId="784084D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E353A9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B16ABD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FCA6AC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08A9428" w14:textId="0FD8EB43"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FC620B7" w14:textId="3EE1C8E0"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76E3FC48"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5F6277E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5F9DD92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8</w:t>
            </w:r>
            <w:r w:rsidRPr="00007F93">
              <w:rPr>
                <w:rFonts w:asciiTheme="minorEastAsia" w:eastAsiaTheme="minorEastAsia" w:hAnsiTheme="minorEastAsia"/>
                <w:color w:val="auto"/>
              </w:rPr>
              <w:t>条第1項</w:t>
            </w:r>
          </w:p>
          <w:p w14:paraId="45A1112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F1CBAE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C3BC5D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C21248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E83A9C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C14595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3B3F44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19AE74D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8</w:t>
            </w:r>
            <w:r w:rsidRPr="00007F93">
              <w:rPr>
                <w:rFonts w:asciiTheme="minorEastAsia" w:eastAsiaTheme="minorEastAsia" w:hAnsiTheme="minorEastAsia"/>
                <w:color w:val="auto"/>
              </w:rPr>
              <w:t>条第2項</w:t>
            </w:r>
          </w:p>
          <w:p w14:paraId="54C57FB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7C2B73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FB002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F42F10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62661B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87AE95A" w14:textId="2E570773" w:rsidR="00227886"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法第21条の５の19第２項</w:t>
            </w:r>
          </w:p>
          <w:p w14:paraId="207B450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3413A18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9</w:t>
            </w:r>
            <w:r w:rsidRPr="00007F93">
              <w:rPr>
                <w:rFonts w:asciiTheme="minorEastAsia" w:eastAsiaTheme="minorEastAsia" w:hAnsiTheme="minorEastAsia"/>
                <w:color w:val="auto"/>
              </w:rPr>
              <w:t>条第1項</w:t>
            </w:r>
          </w:p>
          <w:p w14:paraId="4E6876B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89ED9D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117F00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9</w:t>
            </w:r>
            <w:r w:rsidRPr="00007F93">
              <w:rPr>
                <w:rFonts w:asciiTheme="minorEastAsia" w:eastAsiaTheme="minorEastAsia" w:hAnsiTheme="minorEastAsia"/>
                <w:color w:val="auto"/>
              </w:rPr>
              <w:t>条第2項</w:t>
            </w:r>
          </w:p>
          <w:p w14:paraId="6899B6D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C0903E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30E81AB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9</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535608A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69668D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3403A0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FFBE9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B3EA33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3D07FCA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0</w:t>
            </w:r>
            <w:r w:rsidRPr="00007F93">
              <w:rPr>
                <w:rFonts w:asciiTheme="minorEastAsia" w:eastAsiaTheme="minorEastAsia" w:hAnsiTheme="minorEastAsia"/>
                <w:color w:val="auto"/>
              </w:rPr>
              <w:t>条第1項</w:t>
            </w:r>
          </w:p>
          <w:p w14:paraId="767364D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F02FF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06E23C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C5F507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F9F215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6D03D8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DD58CB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483D0B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FEB224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A8F965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186CA6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B0F28C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F9D55C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1F19A2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0</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4CB292B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9B46A0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955453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74C6C4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9E3975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B31EF0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5AA994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CC7478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410073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5F1CEE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89A57E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2BA59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097D70A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0</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2C583AE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FD836D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BB985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BCF0B3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0EEABE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0F46869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0</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1FA6A42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6F5313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76D967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231653C" w14:textId="5BC593E1"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5C6F50E" w14:textId="7CB3FD83"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20118C38"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1C05962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法第21条の５の19第２項</w:t>
            </w:r>
          </w:p>
          <w:p w14:paraId="162CA02D" w14:textId="6CA2BEBA"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909A348" w14:textId="7999F2DC"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1</w:t>
            </w:r>
            <w:r w:rsidRPr="00007F93">
              <w:rPr>
                <w:rFonts w:asciiTheme="minorEastAsia" w:eastAsiaTheme="minorEastAsia" w:hAnsiTheme="minorEastAsia"/>
                <w:color w:val="auto"/>
              </w:rPr>
              <w:t>条</w:t>
            </w:r>
          </w:p>
          <w:p w14:paraId="11C9DF3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884331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F1445F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7CBCE8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00BF99D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2</w:t>
            </w:r>
            <w:r w:rsidRPr="00007F93">
              <w:rPr>
                <w:rFonts w:asciiTheme="minorEastAsia" w:eastAsiaTheme="minorEastAsia" w:hAnsiTheme="minorEastAsia"/>
                <w:color w:val="auto"/>
              </w:rPr>
              <w:t>条第1項</w:t>
            </w:r>
          </w:p>
          <w:p w14:paraId="517DA3C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C01A90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6BDF6F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0B7320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F06EC0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79A300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130325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08675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A7094F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C0F6D3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6DE658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CEA820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号</w:t>
            </w:r>
          </w:p>
          <w:p w14:paraId="2B8B1C0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2</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12BF68C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423562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AAD41C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3C0614F" w14:textId="7B31040C"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2752A63"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5661BF2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EEF48D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3</w:t>
            </w:r>
            <w:r w:rsidRPr="00007F93">
              <w:rPr>
                <w:rFonts w:asciiTheme="minorEastAsia" w:eastAsiaTheme="minorEastAsia" w:hAnsiTheme="minorEastAsia"/>
                <w:color w:val="auto"/>
              </w:rPr>
              <w:t>条第1項</w:t>
            </w:r>
          </w:p>
          <w:p w14:paraId="3CCAE5E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EE2C1E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C36C0B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B8B427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8815B9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5A3AEF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7AE31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C65A74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2CFB0D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4C0756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3</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56650B4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C471DC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F4EAEF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3</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489B18B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10F0C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F23EF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5664B7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0691ED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3</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5BD178E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E17D20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2E0D019" w14:textId="2198D541"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F39D562"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459C377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5085E5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条</w:t>
            </w:r>
          </w:p>
          <w:p w14:paraId="7D1728F5" w14:textId="193B10AC"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9FB6324"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7C8B2F8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2ABE11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条</w:t>
            </w:r>
          </w:p>
          <w:p w14:paraId="16E79B2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E3818E9" w14:textId="66BBE64F"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17F552A" w14:textId="1CF31EC0"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35EF7435"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503A3CD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53DBDC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6</w:t>
            </w:r>
            <w:r w:rsidRPr="00007F93">
              <w:rPr>
                <w:rFonts w:asciiTheme="minorEastAsia" w:eastAsiaTheme="minorEastAsia" w:hAnsiTheme="minorEastAsia"/>
                <w:color w:val="auto"/>
              </w:rPr>
              <w:t>条</w:t>
            </w:r>
          </w:p>
          <w:p w14:paraId="0CA57C4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9E014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FA46EF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242CA7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75DCF9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4F1623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B52D09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3184808" w14:textId="392AE381"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D66A028"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4590306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79D9C8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7</w:t>
            </w:r>
            <w:r w:rsidRPr="00007F93">
              <w:rPr>
                <w:rFonts w:asciiTheme="minorEastAsia" w:eastAsiaTheme="minorEastAsia" w:hAnsiTheme="minorEastAsia"/>
                <w:color w:val="auto"/>
              </w:rPr>
              <w:t>条</w:t>
            </w:r>
          </w:p>
          <w:p w14:paraId="048BFC2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9564F9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F376C3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C3FE54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A4AD5F0" w14:textId="7DDC3591"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3FFEB66"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03FE448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C98084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8</w:t>
            </w:r>
            <w:r w:rsidRPr="00007F93">
              <w:rPr>
                <w:rFonts w:asciiTheme="minorEastAsia" w:eastAsiaTheme="minorEastAsia" w:hAnsiTheme="minorEastAsia"/>
                <w:color w:val="auto"/>
              </w:rPr>
              <w:t>条第1項</w:t>
            </w:r>
          </w:p>
          <w:p w14:paraId="7F822A5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FA00FD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A8BC3A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EDCD73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93A6B1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12C58E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D5C860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18</w:t>
            </w:r>
            <w:r w:rsidRPr="00007F93">
              <w:rPr>
                <w:rFonts w:asciiTheme="minorEastAsia" w:eastAsiaTheme="minorEastAsia" w:hAnsiTheme="minorEastAsia"/>
                <w:color w:val="auto"/>
              </w:rPr>
              <w:t>条第2項</w:t>
            </w:r>
          </w:p>
          <w:p w14:paraId="318F16D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96BC41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64F8B7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4A6228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4878E20" w14:textId="30FEB842"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6EF9225"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0F644FD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657F2C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w:t>
            </w:r>
            <w:r w:rsidRPr="00007F93">
              <w:rPr>
                <w:rFonts w:asciiTheme="minorEastAsia" w:eastAsiaTheme="minorEastAsia" w:hAnsiTheme="minorEastAsia" w:hint="default"/>
                <w:color w:val="auto"/>
              </w:rPr>
              <w:t>9</w:t>
            </w:r>
            <w:r w:rsidRPr="00007F93">
              <w:rPr>
                <w:rFonts w:asciiTheme="minorEastAsia" w:eastAsiaTheme="minorEastAsia" w:hAnsiTheme="minorEastAsia"/>
                <w:color w:val="auto"/>
              </w:rPr>
              <w:t>条</w:t>
            </w:r>
          </w:p>
          <w:p w14:paraId="470A7A7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807FDF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5A6E06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DFC5418" w14:textId="34AA5514"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58EB217"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6432F3C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1BF426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0</w:t>
            </w:r>
            <w:r w:rsidRPr="00007F93">
              <w:rPr>
                <w:rFonts w:asciiTheme="minorEastAsia" w:eastAsiaTheme="minorEastAsia" w:hAnsiTheme="minorEastAsia"/>
                <w:color w:val="auto"/>
              </w:rPr>
              <w:t>条第1項</w:t>
            </w:r>
          </w:p>
          <w:p w14:paraId="7163683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A12CE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B4401D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B086FB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B2F08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4C29A0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89AD0D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0</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464B601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4B30A5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3A12C6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93097F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84211E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9B6AA56" w14:textId="69C61D02"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053D45A"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3FB154A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10A238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1</w:t>
            </w:r>
            <w:r w:rsidRPr="00007F93">
              <w:rPr>
                <w:rFonts w:asciiTheme="minorEastAsia" w:eastAsiaTheme="minorEastAsia" w:hAnsiTheme="minorEastAsia"/>
                <w:color w:val="auto"/>
              </w:rPr>
              <w:t>条第1項</w:t>
            </w:r>
          </w:p>
          <w:p w14:paraId="4D00B73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F82CC3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7E256F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1301A6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D71A9E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C8EC2A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1</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1BCE5710" w14:textId="77777777" w:rsidR="008B3884" w:rsidRPr="00007F93" w:rsidRDefault="008B3884"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EEC4D9" w14:textId="77777777" w:rsidR="008B3884" w:rsidRPr="00007F93" w:rsidRDefault="008B3884"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028FF9" w14:textId="54C09D82"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C6760C2"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315A26D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A8FCDD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2</w:t>
            </w:r>
            <w:r w:rsidRPr="00007F93">
              <w:rPr>
                <w:rFonts w:asciiTheme="minorEastAsia" w:eastAsiaTheme="minorEastAsia" w:hAnsiTheme="minorEastAsia"/>
                <w:color w:val="auto"/>
              </w:rPr>
              <w:t>条第1項</w:t>
            </w:r>
          </w:p>
          <w:p w14:paraId="29D931A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C52F7D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5FAA59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BB0157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34F84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425D1E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9F1518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9D2332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2</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50019AD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89EEA7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396FEA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2B4117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10E5F3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F6887A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829832A" w14:textId="67AA8FC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55ABC35" w14:textId="77777777" w:rsidR="00227886" w:rsidRPr="00007F93" w:rsidRDefault="00227886" w:rsidP="00227886">
            <w:pPr>
              <w:kinsoku w:val="0"/>
              <w:autoSpaceDE w:val="0"/>
              <w:autoSpaceDN w:val="0"/>
              <w:adjustRightInd w:val="0"/>
              <w:snapToGrid w:val="0"/>
              <w:rPr>
                <w:rFonts w:asciiTheme="minorEastAsia" w:eastAsiaTheme="minorEastAsia" w:hAnsiTheme="minorEastAsia" w:hint="default"/>
                <w:color w:val="auto"/>
              </w:rPr>
            </w:pPr>
          </w:p>
          <w:p w14:paraId="0B99A63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08A828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3</w:t>
            </w:r>
            <w:r w:rsidRPr="00007F93">
              <w:rPr>
                <w:rFonts w:asciiTheme="minorEastAsia" w:eastAsiaTheme="minorEastAsia" w:hAnsiTheme="minorEastAsia"/>
                <w:color w:val="auto"/>
              </w:rPr>
              <w:t>条第1項</w:t>
            </w:r>
          </w:p>
          <w:p w14:paraId="7CBDE96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CB0F4E2" w14:textId="77777777" w:rsidR="008B3884" w:rsidRPr="00007F93" w:rsidRDefault="008B3884"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AF465C" w14:textId="77777777" w:rsidR="008B3884" w:rsidRPr="00007F93" w:rsidRDefault="008B3884"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2B237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7FC899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3</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2E3714E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22A0B2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1FBCA0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383A64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C8F8D6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A30491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3</w:t>
            </w:r>
            <w:r w:rsidRPr="00007F93">
              <w:rPr>
                <w:rFonts w:asciiTheme="minorEastAsia" w:eastAsiaTheme="minorEastAsia" w:hAnsiTheme="minorEastAsia"/>
                <w:color w:val="auto"/>
              </w:rPr>
              <w:t>条第1項</w:t>
            </w:r>
          </w:p>
          <w:p w14:paraId="6970B25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375F21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ED64C2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E354E0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DFF9A7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1D6AAE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367B65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CCBE21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4AD005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BF3ED9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7EE92B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67F872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5714CC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69BEF5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73AF15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B4A858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4F178D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3</w:t>
            </w:r>
            <w:r w:rsidRPr="00007F93">
              <w:rPr>
                <w:rFonts w:asciiTheme="minorEastAsia" w:eastAsiaTheme="minorEastAsia" w:hAnsiTheme="minorEastAsia"/>
                <w:color w:val="auto"/>
              </w:rPr>
              <w:t>条第1項</w:t>
            </w:r>
          </w:p>
          <w:p w14:paraId="3EB5A00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8CA0BA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A2E0C5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39B429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6555E8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4198264" w14:textId="4E2A39F3"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3</w:t>
            </w:r>
            <w:r w:rsidRPr="00007F93">
              <w:rPr>
                <w:rFonts w:asciiTheme="minorEastAsia" w:eastAsiaTheme="minorEastAsia" w:hAnsiTheme="minorEastAsia"/>
                <w:color w:val="auto"/>
              </w:rPr>
              <w:t>条第</w:t>
            </w:r>
            <w:r w:rsidR="003F1468" w:rsidRPr="00007F93">
              <w:rPr>
                <w:rFonts w:asciiTheme="minorEastAsia" w:eastAsiaTheme="minorEastAsia" w:hAnsiTheme="minorEastAsia" w:hint="default"/>
                <w:color w:val="auto"/>
              </w:rPr>
              <w:t>1</w:t>
            </w:r>
            <w:r w:rsidRPr="00007F93">
              <w:rPr>
                <w:rFonts w:asciiTheme="minorEastAsia" w:eastAsiaTheme="minorEastAsia" w:hAnsiTheme="minorEastAsia"/>
                <w:color w:val="auto"/>
              </w:rPr>
              <w:t>項</w:t>
            </w:r>
          </w:p>
          <w:p w14:paraId="11AC2C7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533A27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8ED382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F90FAF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7F9209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B6302A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3</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506AF3A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2112B4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7B6EB3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F6A3FF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A2506A1" w14:textId="16E5785E"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C477135"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097C19C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8F6494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4</w:t>
            </w:r>
            <w:r w:rsidRPr="00007F93">
              <w:rPr>
                <w:rFonts w:asciiTheme="minorEastAsia" w:eastAsiaTheme="minorEastAsia" w:hAnsiTheme="minorEastAsia"/>
                <w:color w:val="auto"/>
              </w:rPr>
              <w:t>条</w:t>
            </w:r>
          </w:p>
          <w:p w14:paraId="1B65FC0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282DDF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18AB18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0CAB0D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AEDEAB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51349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A5B1F6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4CFB19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EDDCB0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C269B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65F593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2EE7FD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2ABA53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DECF7DC" w14:textId="2B91D314"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45B5FBD"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26ED691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CE5A411" w14:textId="5C34180B"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w:t>
            </w:r>
            <w:r w:rsidR="003F1468"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条</w:t>
            </w:r>
            <w:r w:rsidR="003F1468" w:rsidRPr="00007F93">
              <w:rPr>
                <w:rFonts w:asciiTheme="minorEastAsia" w:eastAsiaTheme="minorEastAsia" w:hAnsiTheme="minorEastAsia"/>
                <w:color w:val="auto"/>
              </w:rPr>
              <w:t>第3項</w:t>
            </w:r>
          </w:p>
          <w:p w14:paraId="10D4250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59D32F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AB91B2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A527BF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96A3DF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BD8365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0AACE33" w14:textId="0E2BDF7A"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w:t>
            </w:r>
            <w:r w:rsidR="003F1468"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条</w:t>
            </w:r>
            <w:r w:rsidR="003F1468" w:rsidRPr="00007F93">
              <w:rPr>
                <w:rFonts w:asciiTheme="minorEastAsia" w:eastAsiaTheme="minorEastAsia" w:hAnsiTheme="minorEastAsia"/>
                <w:color w:val="auto"/>
              </w:rPr>
              <w:t>第4項</w:t>
            </w:r>
          </w:p>
          <w:p w14:paraId="13B565C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10D4DD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66F274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144007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8D32F0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8C0BA53" w14:textId="28EE7A6C"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FDB43B2"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34B8C94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00DD14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5</w:t>
            </w:r>
            <w:r w:rsidRPr="00007F93">
              <w:rPr>
                <w:rFonts w:asciiTheme="minorEastAsia" w:eastAsiaTheme="minorEastAsia" w:hAnsiTheme="minorEastAsia"/>
                <w:color w:val="auto"/>
              </w:rPr>
              <w:t>条第1項</w:t>
            </w:r>
          </w:p>
          <w:p w14:paraId="1D2264A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B7BA4D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170C8D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ED4D08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5513D7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8AEBC7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28105B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5</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2AC4E0D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DF2B47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02C6B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C8F751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68BB5D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8CAF13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5</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5C93853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26B8E5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33F776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4D4197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5</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57E281F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79FB08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42EFF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6FC01C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CDC706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FD1F69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EDD56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3207C1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045C75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FFC280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79921F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8B9A14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46D0DB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6B4E98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5706A3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4A6947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59AA20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8479A2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DF0897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FD5FA1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EE7FAC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8B932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999459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80F867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6A5C66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0B8B14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5</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項</w:t>
            </w:r>
          </w:p>
          <w:p w14:paraId="287617E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57F153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75CB559" w14:textId="1DE2F88C"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765E701"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0AA5C1D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409486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6</w:t>
            </w:r>
            <w:r w:rsidRPr="00007F93">
              <w:rPr>
                <w:rFonts w:asciiTheme="minorEastAsia" w:eastAsiaTheme="minorEastAsia" w:hAnsiTheme="minorEastAsia"/>
                <w:color w:val="auto"/>
              </w:rPr>
              <w:t>条第1項</w:t>
            </w:r>
          </w:p>
          <w:p w14:paraId="432AF98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2B3514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9CF3E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246A2B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ADC20B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59E0D49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1488E3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784499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907100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EFD9F0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2CB816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430116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319679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0A8531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488728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119E4F0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496EF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931F96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38D25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7E8FE6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075CB1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1FCA78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34B43AD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421E8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09AD5E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F0CA7C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38C7C3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F853EE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5CB6C0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7FD0EC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22CE33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F16EAD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D3CE73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4800FE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FEE53B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50DEAE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F8359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A2DC89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項</w:t>
            </w:r>
          </w:p>
          <w:p w14:paraId="3975FD3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E7EF63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7B8D61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8FA84C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DC49E4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AF82D4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DED0A6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6</w:t>
            </w:r>
            <w:r w:rsidRPr="00007F93">
              <w:rPr>
                <w:rFonts w:asciiTheme="minorEastAsia" w:eastAsiaTheme="minorEastAsia" w:hAnsiTheme="minorEastAsia"/>
                <w:color w:val="auto"/>
              </w:rPr>
              <w:t>条第6項</w:t>
            </w:r>
          </w:p>
          <w:p w14:paraId="29B3F72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81CF9F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AF5DE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4B2AF5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5FDE54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85125D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6</w:t>
            </w:r>
            <w:r w:rsidRPr="00007F93">
              <w:rPr>
                <w:rFonts w:asciiTheme="minorEastAsia" w:eastAsiaTheme="minorEastAsia" w:hAnsiTheme="minorEastAsia"/>
                <w:color w:val="auto"/>
              </w:rPr>
              <w:t>項</w:t>
            </w:r>
          </w:p>
          <w:p w14:paraId="2C247AA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E82F7B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166228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646DF2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7EC5DD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7</w:t>
            </w:r>
            <w:r w:rsidRPr="00007F93">
              <w:rPr>
                <w:rFonts w:asciiTheme="minorEastAsia" w:eastAsiaTheme="minorEastAsia" w:hAnsiTheme="minorEastAsia"/>
                <w:color w:val="auto"/>
              </w:rPr>
              <w:t>項</w:t>
            </w:r>
          </w:p>
          <w:p w14:paraId="41D81C0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AB8113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2780D5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2A4B79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23244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3348C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17CC33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A5A715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BB1EA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794A74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7</w:t>
            </w:r>
            <w:r w:rsidRPr="00007F93">
              <w:rPr>
                <w:rFonts w:asciiTheme="minorEastAsia" w:eastAsiaTheme="minorEastAsia" w:hAnsiTheme="minorEastAsia"/>
                <w:color w:val="auto"/>
              </w:rPr>
              <w:t>項</w:t>
            </w:r>
          </w:p>
          <w:p w14:paraId="2CE2B6E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0904AF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978C7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2F387D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3AE42A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F40DA7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609C52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FDC117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89644C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7D9D55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26条第</w:t>
            </w:r>
            <w:r w:rsidRPr="00007F93">
              <w:rPr>
                <w:rFonts w:asciiTheme="minorEastAsia" w:eastAsiaTheme="minorEastAsia" w:hAnsiTheme="minorEastAsia" w:hint="default"/>
                <w:color w:val="auto"/>
              </w:rPr>
              <w:t>8</w:t>
            </w:r>
            <w:r w:rsidRPr="00007F93">
              <w:rPr>
                <w:rFonts w:asciiTheme="minorEastAsia" w:eastAsiaTheme="minorEastAsia" w:hAnsiTheme="minorEastAsia"/>
                <w:color w:val="auto"/>
              </w:rPr>
              <w:t>項</w:t>
            </w:r>
          </w:p>
          <w:p w14:paraId="3AD97FD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509EE7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7EE89FC"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7082705C"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290D1349" w14:textId="45307EEF"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5A98DC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7</w:t>
            </w:r>
            <w:r w:rsidRPr="00007F93">
              <w:rPr>
                <w:rFonts w:asciiTheme="minorEastAsia" w:eastAsiaTheme="minorEastAsia" w:hAnsiTheme="minorEastAsia"/>
                <w:color w:val="auto"/>
              </w:rPr>
              <w:t>条</w:t>
            </w:r>
          </w:p>
          <w:p w14:paraId="04B0858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2FF401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54BA1F5" w14:textId="2C312D2D"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59EDB4E" w14:textId="6A5035DF" w:rsidR="00527AFA" w:rsidRPr="00007F93" w:rsidRDefault="00527AFA" w:rsidP="00227886">
            <w:pPr>
              <w:kinsoku w:val="0"/>
              <w:autoSpaceDE w:val="0"/>
              <w:autoSpaceDN w:val="0"/>
              <w:adjustRightInd w:val="0"/>
              <w:snapToGrid w:val="0"/>
              <w:rPr>
                <w:rFonts w:asciiTheme="minorEastAsia" w:eastAsiaTheme="minorEastAsia" w:hAnsiTheme="minorEastAsia" w:hint="default"/>
                <w:color w:val="auto"/>
              </w:rPr>
            </w:pPr>
          </w:p>
          <w:p w14:paraId="222F93A4" w14:textId="77777777" w:rsidR="00527AFA" w:rsidRPr="00007F93" w:rsidRDefault="00527AFA" w:rsidP="00227886">
            <w:pPr>
              <w:kinsoku w:val="0"/>
              <w:autoSpaceDE w:val="0"/>
              <w:autoSpaceDN w:val="0"/>
              <w:adjustRightInd w:val="0"/>
              <w:snapToGrid w:val="0"/>
              <w:rPr>
                <w:rFonts w:asciiTheme="minorEastAsia" w:eastAsiaTheme="minorEastAsia" w:hAnsiTheme="minorEastAsia" w:hint="default"/>
                <w:color w:val="auto"/>
              </w:rPr>
            </w:pPr>
          </w:p>
          <w:p w14:paraId="7FCAF9D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8DEE08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95882F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8</w:t>
            </w:r>
            <w:r w:rsidRPr="00007F93">
              <w:rPr>
                <w:rFonts w:asciiTheme="minorEastAsia" w:eastAsiaTheme="minorEastAsia" w:hAnsiTheme="minorEastAsia"/>
                <w:color w:val="auto"/>
              </w:rPr>
              <w:t>条</w:t>
            </w:r>
          </w:p>
          <w:p w14:paraId="23A53B7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4E6EFC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A88FA2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3F0D293" w14:textId="7366AF2A"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55AD6F8" w14:textId="77777777" w:rsidR="00373315" w:rsidRPr="00007F93" w:rsidRDefault="00373315" w:rsidP="00227886">
            <w:pPr>
              <w:kinsoku w:val="0"/>
              <w:autoSpaceDE w:val="0"/>
              <w:autoSpaceDN w:val="0"/>
              <w:adjustRightInd w:val="0"/>
              <w:snapToGrid w:val="0"/>
              <w:rPr>
                <w:rFonts w:asciiTheme="minorEastAsia" w:eastAsiaTheme="minorEastAsia" w:hAnsiTheme="minorEastAsia" w:hint="default"/>
                <w:color w:val="auto"/>
              </w:rPr>
            </w:pPr>
          </w:p>
          <w:p w14:paraId="78CB44B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9180F4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9</w:t>
            </w:r>
            <w:r w:rsidRPr="00007F93">
              <w:rPr>
                <w:rFonts w:asciiTheme="minorEastAsia" w:eastAsiaTheme="minorEastAsia" w:hAnsiTheme="minorEastAsia"/>
                <w:color w:val="auto"/>
              </w:rPr>
              <w:t>条第1項</w:t>
            </w:r>
          </w:p>
          <w:p w14:paraId="1B0FC95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7AB528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28951D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916892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098F01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9</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763F886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E60E6C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681666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41A99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B133C6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C01FB2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9</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130C49E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97B003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EC563F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59947A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45EF01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9</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792C959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90AB23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A6411D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C0D5CD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9</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項</w:t>
            </w:r>
          </w:p>
          <w:p w14:paraId="47AF87F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00AD4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903873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767BC8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1B73AB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544B8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5E1899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0</w:t>
            </w:r>
            <w:r w:rsidRPr="00007F93">
              <w:rPr>
                <w:rFonts w:asciiTheme="minorEastAsia" w:eastAsiaTheme="minorEastAsia" w:hAnsiTheme="minorEastAsia"/>
                <w:color w:val="auto"/>
              </w:rPr>
              <w:t>条第1項</w:t>
            </w:r>
          </w:p>
          <w:p w14:paraId="6867B3F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D6F72A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78F4B4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F4813D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B2E4DF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72BAF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E7AE68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0</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7BEA923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0F9668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AE0568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B64B6D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1C70D4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0</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2C54447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7D3588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1F72D7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0</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42974D6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1820E5D" w14:textId="46592281"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48D7837"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356DCF5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0B90AD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1</w:t>
            </w:r>
            <w:r w:rsidRPr="00007F93">
              <w:rPr>
                <w:rFonts w:asciiTheme="minorEastAsia" w:eastAsiaTheme="minorEastAsia" w:hAnsiTheme="minorEastAsia"/>
                <w:color w:val="auto"/>
              </w:rPr>
              <w:t>条第1項</w:t>
            </w:r>
          </w:p>
          <w:p w14:paraId="65E27F3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D379DB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9AAB14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45EC56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1</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02C8FD5C" w14:textId="4B3E343A"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C667FD8"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73AC513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4B49DE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2</w:t>
            </w:r>
            <w:r w:rsidRPr="00007F93">
              <w:rPr>
                <w:rFonts w:asciiTheme="minorEastAsia" w:eastAsiaTheme="minorEastAsia" w:hAnsiTheme="minorEastAsia"/>
                <w:color w:val="auto"/>
              </w:rPr>
              <w:t>条第1項</w:t>
            </w:r>
          </w:p>
          <w:p w14:paraId="101B49B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E7C94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223DF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0AF8F3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15E5B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51B0BF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9A755E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3966D5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CED329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2B9B29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905942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2</w:t>
            </w:r>
            <w:r w:rsidRPr="00007F93">
              <w:rPr>
                <w:rFonts w:asciiTheme="minorEastAsia" w:eastAsiaTheme="minorEastAsia" w:hAnsiTheme="minorEastAsia"/>
                <w:color w:val="auto"/>
              </w:rPr>
              <w:t>条第1項</w:t>
            </w:r>
          </w:p>
          <w:p w14:paraId="6612D1E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B0B441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A3FF08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FB8B0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A10EAC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60C85D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977E2B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740B31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8232676"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787640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015D86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11BE28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5CE193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EAAAB2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474ABE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AF42B6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432619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BD5CC4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40A4FA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2</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2A9F8D2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5F784F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B593A2" w14:textId="15921968"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0E569E0"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27ED90C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FD7335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3</w:t>
            </w:r>
            <w:r w:rsidRPr="00007F93">
              <w:rPr>
                <w:rFonts w:asciiTheme="minorEastAsia" w:eastAsiaTheme="minorEastAsia" w:hAnsiTheme="minorEastAsia"/>
                <w:color w:val="auto"/>
              </w:rPr>
              <w:t>条</w:t>
            </w:r>
          </w:p>
          <w:p w14:paraId="5DD8D09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1C8129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37E18D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78C2F8D" w14:textId="7E4DDB1B"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BDBA415"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4808EB3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934A9A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4</w:t>
            </w:r>
            <w:r w:rsidRPr="00007F93">
              <w:rPr>
                <w:rFonts w:asciiTheme="minorEastAsia" w:eastAsiaTheme="minorEastAsia" w:hAnsiTheme="minorEastAsia"/>
                <w:color w:val="auto"/>
              </w:rPr>
              <w:t>条</w:t>
            </w:r>
          </w:p>
          <w:p w14:paraId="145C104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AE953A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43A072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132325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C15FF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E8C2B7A" w14:textId="74E04A75"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B956E4D"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726CB47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F55496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5</w:t>
            </w:r>
            <w:r w:rsidRPr="00007F93">
              <w:rPr>
                <w:rFonts w:asciiTheme="minorEastAsia" w:eastAsiaTheme="minorEastAsia" w:hAnsiTheme="minorEastAsia"/>
                <w:color w:val="auto"/>
              </w:rPr>
              <w:t>条第1項</w:t>
            </w:r>
          </w:p>
          <w:p w14:paraId="15EE939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CA1F70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C8DBCB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48D090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1A1127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5</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1B4E116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CFF9DA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54EE15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E27E9D7" w14:textId="76E00D72"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C70CE52"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2C42986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1DDD84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6</w:t>
            </w:r>
            <w:r w:rsidRPr="00007F93">
              <w:rPr>
                <w:rFonts w:asciiTheme="minorEastAsia" w:eastAsiaTheme="minorEastAsia" w:hAnsiTheme="minorEastAsia"/>
                <w:color w:val="auto"/>
              </w:rPr>
              <w:t>条</w:t>
            </w:r>
          </w:p>
          <w:p w14:paraId="06BF4C7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3E433B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4A0356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12D8AB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B2F16E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88D500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044601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A27C8C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34EFD9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864897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3FB5A4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CC21B0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D9288F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99E68B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D250D2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17659A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4591B6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97D14CF" w14:textId="2BF31106"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6E0D7F7"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2E943F1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84587D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7</w:t>
            </w:r>
            <w:r w:rsidRPr="00007F93">
              <w:rPr>
                <w:rFonts w:asciiTheme="minorEastAsia" w:eastAsiaTheme="minorEastAsia" w:hAnsiTheme="minorEastAsia"/>
                <w:color w:val="auto"/>
              </w:rPr>
              <w:t>条第1項</w:t>
            </w:r>
          </w:p>
          <w:p w14:paraId="6E78E9D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FAFD9C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842D77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750320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A9C8C9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2CB3AD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7</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599D928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0B8DB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F47F68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6C86A9C"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1AEC1E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851B5F4"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1BE0ED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7</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334CD0C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24F17D3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F5D7F8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0F2EC2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7</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225AB39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CA97C4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D10AAD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377FE0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D587A2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65210F1"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560B5E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3E305255"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4A305722" w14:textId="6FCD9DEC"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B8B8DD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7</w:t>
            </w:r>
            <w:r w:rsidRPr="00007F93">
              <w:rPr>
                <w:rFonts w:asciiTheme="minorEastAsia" w:eastAsiaTheme="minorEastAsia" w:hAnsiTheme="minorEastAsia"/>
                <w:color w:val="auto"/>
              </w:rPr>
              <w:t>条の2第1項</w:t>
            </w:r>
          </w:p>
          <w:p w14:paraId="73CE414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AAC4E5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F471788"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55E9CC3"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9B0D54F" w14:textId="5ED35A6C"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67B8E3D" w14:textId="1C78B409"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D9F76BD"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1FF403E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F46845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7</w:t>
            </w:r>
            <w:r w:rsidRPr="00007F93">
              <w:rPr>
                <w:rFonts w:asciiTheme="minorEastAsia" w:eastAsiaTheme="minorEastAsia" w:hAnsiTheme="minorEastAsia"/>
                <w:color w:val="auto"/>
              </w:rPr>
              <w:t>条の2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7F4FEC1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98EE92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A93428E"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E6CFCB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7</w:t>
            </w:r>
            <w:r w:rsidRPr="00007F93">
              <w:rPr>
                <w:rFonts w:asciiTheme="minorEastAsia" w:eastAsiaTheme="minorEastAsia" w:hAnsiTheme="minorEastAsia"/>
                <w:color w:val="auto"/>
              </w:rPr>
              <w:t>条の2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56276B4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14BF74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A5A7999" w14:textId="618A8258"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9B74742"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1BF7A06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5D13D4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8</w:t>
            </w:r>
            <w:r w:rsidRPr="00007F93">
              <w:rPr>
                <w:rFonts w:asciiTheme="minorEastAsia" w:eastAsiaTheme="minorEastAsia" w:hAnsiTheme="minorEastAsia"/>
                <w:color w:val="auto"/>
              </w:rPr>
              <w:t>条</w:t>
            </w:r>
          </w:p>
          <w:p w14:paraId="47288690"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78BF1DD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56E9F2DD"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816F60E" w14:textId="69E3C556"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2165E90"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3EA54E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FC7BEE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9</w:t>
            </w:r>
            <w:r w:rsidRPr="00007F93">
              <w:rPr>
                <w:rFonts w:asciiTheme="minorEastAsia" w:eastAsiaTheme="minorEastAsia" w:hAnsiTheme="minorEastAsia"/>
                <w:color w:val="auto"/>
              </w:rPr>
              <w:t>条第1項</w:t>
            </w:r>
          </w:p>
          <w:p w14:paraId="0CF3FC2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71D92FB"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149C51BF"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BF8C67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00E0C0C7"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95034C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504E599"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9</w:t>
            </w:r>
            <w:r w:rsidRPr="00007F93">
              <w:rPr>
                <w:rFonts w:asciiTheme="minorEastAsia" w:eastAsiaTheme="minorEastAsia" w:hAnsiTheme="minorEastAsia"/>
                <w:color w:val="auto"/>
              </w:rPr>
              <w:t>条第1項</w:t>
            </w:r>
          </w:p>
          <w:p w14:paraId="47E8EBD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4DAC2EA2"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p>
          <w:p w14:paraId="6185D80A"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6BDD3A5" w14:textId="77777777" w:rsidR="008B3884" w:rsidRPr="00007F93" w:rsidRDefault="008B388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9</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2D9974FB"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73298B49" w14:textId="0F36B0DA"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02B5C4F"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73E18D7D"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EFDEE52" w14:textId="1BB9D315"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9</w:t>
            </w:r>
            <w:r w:rsidRPr="00007F93">
              <w:rPr>
                <w:rFonts w:asciiTheme="minorEastAsia" w:eastAsiaTheme="minorEastAsia" w:hAnsiTheme="minorEastAsia"/>
                <w:color w:val="auto"/>
              </w:rPr>
              <w:t>条の2第1項</w:t>
            </w:r>
          </w:p>
          <w:p w14:paraId="1BD16203"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AA9D58C" w14:textId="60B1B3E6" w:rsidR="00DF637C" w:rsidRPr="00007F93" w:rsidRDefault="00DF637C" w:rsidP="00227886">
            <w:pPr>
              <w:kinsoku w:val="0"/>
              <w:autoSpaceDE w:val="0"/>
              <w:autoSpaceDN w:val="0"/>
              <w:adjustRightInd w:val="0"/>
              <w:snapToGrid w:val="0"/>
              <w:rPr>
                <w:rFonts w:asciiTheme="minorEastAsia" w:eastAsiaTheme="minorEastAsia" w:hAnsiTheme="minorEastAsia" w:hint="default"/>
                <w:color w:val="auto"/>
              </w:rPr>
            </w:pPr>
          </w:p>
          <w:p w14:paraId="1C4F5912" w14:textId="2B18CB33"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71383E30" w14:textId="15B6AF6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C73AE8E" w14:textId="1CFC308A"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1DEE565" w14:textId="2F12FD34"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06887F7F" w14:textId="3D8FE92E"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54F14C79" w14:textId="480F91BA"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8566942" w14:textId="4610D6E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0F11322A" w14:textId="21BE2B5C"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7922172" w14:textId="5C19CEA8"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2CC76254"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813EB55" w14:textId="143B9E9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9</w:t>
            </w:r>
            <w:r w:rsidRPr="00007F93">
              <w:rPr>
                <w:rFonts w:asciiTheme="minorEastAsia" w:eastAsiaTheme="minorEastAsia" w:hAnsiTheme="minorEastAsia"/>
                <w:color w:val="auto"/>
              </w:rPr>
              <w:t>条の2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6519DE5E" w14:textId="2C74A619"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214E0C8" w14:textId="46000803"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0A402D24" w14:textId="5B106D95"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4E3FD36F"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19F153B" w14:textId="07EA3B31"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9</w:t>
            </w:r>
            <w:r w:rsidRPr="00007F93">
              <w:rPr>
                <w:rFonts w:asciiTheme="minorEastAsia" w:eastAsiaTheme="minorEastAsia" w:hAnsiTheme="minorEastAsia"/>
                <w:color w:val="auto"/>
              </w:rPr>
              <w:t>条の2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2048CD1D" w14:textId="23F19F2A"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0773C8A1" w14:textId="7FE48F11"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7E51836C" w14:textId="182BB701"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3FED812C"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5813B92" w14:textId="6949E9A4"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9</w:t>
            </w:r>
            <w:r w:rsidRPr="00007F93">
              <w:rPr>
                <w:rFonts w:asciiTheme="minorEastAsia" w:eastAsiaTheme="minorEastAsia" w:hAnsiTheme="minorEastAsia"/>
                <w:color w:val="auto"/>
              </w:rPr>
              <w:t>条の2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60186313" w14:textId="229DB535"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73D7BE9" w14:textId="2C8129DD"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722FDA46"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395199C"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A045821" w14:textId="5D49432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9</w:t>
            </w:r>
            <w:r w:rsidRPr="00007F93">
              <w:rPr>
                <w:rFonts w:asciiTheme="minorEastAsia" w:eastAsiaTheme="minorEastAsia" w:hAnsiTheme="minorEastAsia"/>
                <w:color w:val="auto"/>
              </w:rPr>
              <w:t>条の</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第1項</w:t>
            </w:r>
          </w:p>
          <w:p w14:paraId="70722822" w14:textId="77777777" w:rsidR="00BC7C03" w:rsidRPr="00007F93" w:rsidRDefault="00BC7C03" w:rsidP="00227886">
            <w:pPr>
              <w:kinsoku w:val="0"/>
              <w:autoSpaceDE w:val="0"/>
              <w:autoSpaceDN w:val="0"/>
              <w:adjustRightInd w:val="0"/>
              <w:snapToGrid w:val="0"/>
              <w:rPr>
                <w:rFonts w:asciiTheme="minorEastAsia" w:eastAsiaTheme="minorEastAsia" w:hAnsiTheme="minorEastAsia" w:hint="default"/>
                <w:color w:val="auto"/>
              </w:rPr>
            </w:pPr>
          </w:p>
          <w:p w14:paraId="667A9D1B"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0DF7AD16"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343A8DCD"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611D888F"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03C76254" w14:textId="30D5AB36"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0161328"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34A5367D"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1282311" w14:textId="6F0F2E3E"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9</w:t>
            </w:r>
            <w:r w:rsidRPr="00007F93">
              <w:rPr>
                <w:rFonts w:asciiTheme="minorEastAsia" w:eastAsiaTheme="minorEastAsia" w:hAnsiTheme="minorEastAsia"/>
                <w:color w:val="auto"/>
              </w:rPr>
              <w:t>条の</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7DE79B63"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13B535E"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2F9C4FC5"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7CA51194"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A5B876E"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4B641C61" w14:textId="346DF38A"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7924C813" w14:textId="131C8408"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4801D596"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03C11B05"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42A44FC" w14:textId="08C685F5"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430DB93B" w14:textId="0087F33D"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52FFA996"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096BBB8E"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506E4D2" w14:textId="7D9CA945"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0</w:t>
            </w:r>
            <w:r w:rsidRPr="00007F93">
              <w:rPr>
                <w:rFonts w:asciiTheme="minorEastAsia" w:eastAsiaTheme="minorEastAsia" w:hAnsiTheme="minorEastAsia"/>
                <w:color w:val="auto"/>
              </w:rPr>
              <w:t>条第1項</w:t>
            </w:r>
          </w:p>
          <w:p w14:paraId="623DF453"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219648B6"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769F5E05"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64ABFB3D"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7EFE0031"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86F45A5" w14:textId="34D23312"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FCF8921" w14:textId="33957D2D"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0</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4D2CF11D"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502AC7D7"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144168F0"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2C636CE5"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7D555F62"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4F393CC5"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61DD294E"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7C868A12"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506BD497"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53C78F07"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29C6E825" w14:textId="77777777"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7CAF489B" w14:textId="77777777" w:rsidR="00CB10ED" w:rsidRPr="00007F93" w:rsidRDefault="00CB10ED" w:rsidP="00227886">
            <w:pPr>
              <w:kinsoku w:val="0"/>
              <w:autoSpaceDE w:val="0"/>
              <w:autoSpaceDN w:val="0"/>
              <w:adjustRightInd w:val="0"/>
              <w:snapToGrid w:val="0"/>
              <w:rPr>
                <w:rFonts w:asciiTheme="minorEastAsia" w:eastAsiaTheme="minorEastAsia" w:hAnsiTheme="minorEastAsia" w:hint="default"/>
                <w:color w:val="auto"/>
              </w:rPr>
            </w:pPr>
          </w:p>
          <w:p w14:paraId="06EC4FB6" w14:textId="6BA22889" w:rsidR="00AE2843" w:rsidRPr="00007F93" w:rsidRDefault="00AE2843" w:rsidP="00227886">
            <w:pPr>
              <w:kinsoku w:val="0"/>
              <w:autoSpaceDE w:val="0"/>
              <w:autoSpaceDN w:val="0"/>
              <w:adjustRightInd w:val="0"/>
              <w:snapToGrid w:val="0"/>
              <w:rPr>
                <w:rFonts w:asciiTheme="minorEastAsia" w:eastAsiaTheme="minorEastAsia" w:hAnsiTheme="minorEastAsia" w:hint="default"/>
                <w:color w:val="auto"/>
              </w:rPr>
            </w:pPr>
          </w:p>
          <w:p w14:paraId="46FA081B" w14:textId="0115C2DD" w:rsidR="009B2281" w:rsidRPr="00007F93" w:rsidRDefault="009B2281" w:rsidP="00227886">
            <w:pPr>
              <w:kinsoku w:val="0"/>
              <w:autoSpaceDE w:val="0"/>
              <w:autoSpaceDN w:val="0"/>
              <w:adjustRightInd w:val="0"/>
              <w:snapToGrid w:val="0"/>
              <w:rPr>
                <w:rFonts w:asciiTheme="minorEastAsia" w:eastAsiaTheme="minorEastAsia" w:hAnsiTheme="minorEastAsia" w:hint="default"/>
                <w:color w:val="auto"/>
              </w:rPr>
            </w:pPr>
          </w:p>
          <w:p w14:paraId="13AAE6C2" w14:textId="08EFF068" w:rsidR="00CE185D" w:rsidRPr="00007F93" w:rsidRDefault="00CE185D" w:rsidP="00227886">
            <w:pPr>
              <w:kinsoku w:val="0"/>
              <w:autoSpaceDE w:val="0"/>
              <w:autoSpaceDN w:val="0"/>
              <w:adjustRightInd w:val="0"/>
              <w:snapToGrid w:val="0"/>
              <w:rPr>
                <w:rFonts w:asciiTheme="minorEastAsia" w:eastAsiaTheme="minorEastAsia" w:hAnsiTheme="minorEastAsia" w:hint="default"/>
                <w:color w:val="auto"/>
              </w:rPr>
            </w:pPr>
          </w:p>
          <w:p w14:paraId="77E67D13" w14:textId="6059440D"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5B949431" w14:textId="6E060419"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77D82D49" w14:textId="3B4E539D"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2414E215" w14:textId="77777777" w:rsidR="009F27FE" w:rsidRPr="00007F93" w:rsidRDefault="009F27FE" w:rsidP="00227886">
            <w:pPr>
              <w:kinsoku w:val="0"/>
              <w:autoSpaceDE w:val="0"/>
              <w:autoSpaceDN w:val="0"/>
              <w:adjustRightInd w:val="0"/>
              <w:snapToGrid w:val="0"/>
              <w:rPr>
                <w:rFonts w:asciiTheme="minorEastAsia" w:eastAsiaTheme="minorEastAsia" w:hAnsiTheme="minorEastAsia" w:hint="default"/>
                <w:color w:val="auto"/>
              </w:rPr>
            </w:pPr>
          </w:p>
          <w:p w14:paraId="2D127D91"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967F8DF" w14:textId="2BC26403"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1</w:t>
            </w:r>
            <w:r w:rsidRPr="00007F93">
              <w:rPr>
                <w:rFonts w:asciiTheme="minorEastAsia" w:eastAsiaTheme="minorEastAsia" w:hAnsiTheme="minorEastAsia"/>
                <w:color w:val="auto"/>
              </w:rPr>
              <w:t>条</w:t>
            </w:r>
          </w:p>
          <w:p w14:paraId="5031F979" w14:textId="77777777" w:rsidR="00521D15" w:rsidRPr="00007F93" w:rsidRDefault="00521D15" w:rsidP="00227886">
            <w:pPr>
              <w:rPr>
                <w:rFonts w:asciiTheme="minorEastAsia" w:eastAsiaTheme="minorEastAsia" w:hAnsiTheme="minorEastAsia" w:hint="default"/>
                <w:color w:val="auto"/>
              </w:rPr>
            </w:pPr>
          </w:p>
          <w:p w14:paraId="283C797D" w14:textId="151E3E18" w:rsidR="00521D15" w:rsidRPr="00007F93" w:rsidRDefault="00521D15" w:rsidP="00227886">
            <w:pPr>
              <w:rPr>
                <w:rFonts w:asciiTheme="minorEastAsia" w:eastAsiaTheme="minorEastAsia" w:hAnsiTheme="minorEastAsia" w:hint="default"/>
                <w:color w:val="auto"/>
              </w:rPr>
            </w:pPr>
          </w:p>
          <w:p w14:paraId="4440E347" w14:textId="77777777" w:rsidR="003C36BC" w:rsidRPr="00007F93" w:rsidRDefault="003C36BC" w:rsidP="00227886">
            <w:pPr>
              <w:rPr>
                <w:rFonts w:asciiTheme="minorEastAsia" w:eastAsiaTheme="minorEastAsia" w:hAnsiTheme="minorEastAsia" w:hint="default"/>
                <w:color w:val="auto"/>
              </w:rPr>
            </w:pPr>
          </w:p>
          <w:p w14:paraId="5B83808F"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EE7D400" w14:textId="4388DE05"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2</w:t>
            </w:r>
            <w:r w:rsidRPr="00007F93">
              <w:rPr>
                <w:rFonts w:asciiTheme="minorEastAsia" w:eastAsiaTheme="minorEastAsia" w:hAnsiTheme="minorEastAsia"/>
                <w:color w:val="auto"/>
              </w:rPr>
              <w:t>条第1項、第2項</w:t>
            </w:r>
          </w:p>
          <w:p w14:paraId="330D84C8" w14:textId="77777777" w:rsidR="00521D15" w:rsidRPr="00007F93" w:rsidRDefault="00521D15" w:rsidP="00227886">
            <w:pPr>
              <w:rPr>
                <w:rFonts w:asciiTheme="minorEastAsia" w:eastAsiaTheme="minorEastAsia" w:hAnsiTheme="minorEastAsia" w:hint="default"/>
                <w:color w:val="auto"/>
              </w:rPr>
            </w:pPr>
          </w:p>
          <w:p w14:paraId="28ABB45D" w14:textId="77777777" w:rsidR="00521D15" w:rsidRPr="00007F93" w:rsidRDefault="00521D15" w:rsidP="00227886">
            <w:pPr>
              <w:rPr>
                <w:rFonts w:asciiTheme="minorEastAsia" w:eastAsiaTheme="minorEastAsia" w:hAnsiTheme="minorEastAsia" w:hint="default"/>
                <w:color w:val="auto"/>
              </w:rPr>
            </w:pPr>
          </w:p>
          <w:p w14:paraId="5E33271B" w14:textId="77777777" w:rsidR="00521D15" w:rsidRPr="00007F93" w:rsidRDefault="00521D15" w:rsidP="00227886">
            <w:pPr>
              <w:rPr>
                <w:rFonts w:asciiTheme="minorEastAsia" w:eastAsiaTheme="minorEastAsia" w:hAnsiTheme="minorEastAsia" w:hint="default"/>
                <w:color w:val="auto"/>
              </w:rPr>
            </w:pPr>
          </w:p>
          <w:p w14:paraId="6B70100C" w14:textId="77777777" w:rsidR="00521D15" w:rsidRPr="00007F93" w:rsidRDefault="00521D15" w:rsidP="00227886">
            <w:pPr>
              <w:rPr>
                <w:rFonts w:asciiTheme="minorEastAsia" w:eastAsiaTheme="minorEastAsia" w:hAnsiTheme="minorEastAsia" w:hint="default"/>
                <w:color w:val="auto"/>
              </w:rPr>
            </w:pPr>
          </w:p>
          <w:p w14:paraId="45248303" w14:textId="77777777" w:rsidR="00521D15" w:rsidRPr="00007F93" w:rsidRDefault="00521D15" w:rsidP="00227886">
            <w:pPr>
              <w:rPr>
                <w:rFonts w:asciiTheme="minorEastAsia" w:eastAsiaTheme="minorEastAsia" w:hAnsiTheme="minorEastAsia" w:hint="default"/>
                <w:color w:val="auto"/>
              </w:rPr>
            </w:pPr>
          </w:p>
          <w:p w14:paraId="24C2DE3C" w14:textId="32CADBF7" w:rsidR="00521D15" w:rsidRPr="00007F93" w:rsidRDefault="00521D15" w:rsidP="00227886">
            <w:pPr>
              <w:rPr>
                <w:rFonts w:asciiTheme="minorEastAsia" w:eastAsiaTheme="minorEastAsia" w:hAnsiTheme="minorEastAsia" w:hint="default"/>
                <w:color w:val="auto"/>
              </w:rPr>
            </w:pPr>
          </w:p>
          <w:p w14:paraId="2B655259" w14:textId="676936EA" w:rsidR="003C36BC" w:rsidRPr="00007F93" w:rsidRDefault="003C36BC" w:rsidP="00227886">
            <w:pPr>
              <w:rPr>
                <w:rFonts w:asciiTheme="minorEastAsia" w:eastAsiaTheme="minorEastAsia" w:hAnsiTheme="minorEastAsia" w:hint="default"/>
                <w:color w:val="auto"/>
              </w:rPr>
            </w:pPr>
          </w:p>
          <w:p w14:paraId="4A6C8C71" w14:textId="77777777" w:rsidR="003C36BC" w:rsidRPr="00007F93" w:rsidRDefault="003C36BC" w:rsidP="00227886">
            <w:pPr>
              <w:rPr>
                <w:rFonts w:asciiTheme="minorEastAsia" w:eastAsiaTheme="minorEastAsia" w:hAnsiTheme="minorEastAsia" w:hint="default"/>
                <w:color w:val="auto"/>
              </w:rPr>
            </w:pPr>
          </w:p>
          <w:p w14:paraId="74BA3DB4"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7DE2511" w14:textId="465577F8"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3条第1項</w:t>
            </w:r>
          </w:p>
          <w:p w14:paraId="62D47CF6" w14:textId="77777777" w:rsidR="00521D15" w:rsidRPr="00007F93" w:rsidRDefault="00521D15" w:rsidP="00227886">
            <w:pPr>
              <w:rPr>
                <w:rFonts w:asciiTheme="minorEastAsia" w:eastAsiaTheme="minorEastAsia" w:hAnsiTheme="minorEastAsia" w:hint="default"/>
                <w:color w:val="auto"/>
              </w:rPr>
            </w:pPr>
          </w:p>
          <w:p w14:paraId="0CCAC90E" w14:textId="77777777" w:rsidR="00521D15" w:rsidRPr="00007F93" w:rsidRDefault="00521D15" w:rsidP="00227886">
            <w:pPr>
              <w:rPr>
                <w:rFonts w:asciiTheme="minorEastAsia" w:eastAsiaTheme="minorEastAsia" w:hAnsiTheme="minorEastAsia" w:hint="default"/>
                <w:color w:val="auto"/>
              </w:rPr>
            </w:pPr>
          </w:p>
          <w:p w14:paraId="5A8FCFD6" w14:textId="77777777" w:rsidR="00521D15" w:rsidRPr="00007F93" w:rsidRDefault="00521D15" w:rsidP="00227886">
            <w:pPr>
              <w:rPr>
                <w:rFonts w:asciiTheme="minorEastAsia" w:eastAsiaTheme="minorEastAsia" w:hAnsiTheme="minorEastAsia" w:hint="default"/>
                <w:color w:val="auto"/>
              </w:rPr>
            </w:pPr>
          </w:p>
          <w:p w14:paraId="5A2535F5" w14:textId="77777777" w:rsidR="00521D15" w:rsidRPr="00007F93" w:rsidRDefault="00521D15" w:rsidP="00227886">
            <w:pPr>
              <w:rPr>
                <w:rFonts w:asciiTheme="minorEastAsia" w:eastAsiaTheme="minorEastAsia" w:hAnsiTheme="minorEastAsia" w:hint="default"/>
                <w:color w:val="auto"/>
              </w:rPr>
            </w:pPr>
          </w:p>
          <w:p w14:paraId="6093E373" w14:textId="77777777" w:rsidR="00521D15" w:rsidRPr="00007F93" w:rsidRDefault="00521D15" w:rsidP="00227886">
            <w:pPr>
              <w:rPr>
                <w:rFonts w:asciiTheme="minorEastAsia" w:eastAsiaTheme="minorEastAsia" w:hAnsiTheme="minorEastAsia" w:hint="default"/>
                <w:color w:val="auto"/>
              </w:rPr>
            </w:pPr>
          </w:p>
          <w:p w14:paraId="57E83BA3"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344AE31" w14:textId="54E9948D"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3</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24899EC0" w14:textId="77777777" w:rsidR="00521D15" w:rsidRPr="00007F93" w:rsidRDefault="00521D15" w:rsidP="00227886">
            <w:pPr>
              <w:rPr>
                <w:rFonts w:asciiTheme="minorEastAsia" w:eastAsiaTheme="minorEastAsia" w:hAnsiTheme="minorEastAsia" w:hint="default"/>
                <w:color w:val="auto"/>
              </w:rPr>
            </w:pPr>
          </w:p>
          <w:p w14:paraId="4E9BFBC6" w14:textId="77777777" w:rsidR="00521D15" w:rsidRPr="00007F93" w:rsidRDefault="00521D15" w:rsidP="00227886">
            <w:pPr>
              <w:rPr>
                <w:rFonts w:asciiTheme="minorEastAsia" w:eastAsiaTheme="minorEastAsia" w:hAnsiTheme="minorEastAsia" w:hint="default"/>
                <w:color w:val="auto"/>
              </w:rPr>
            </w:pPr>
          </w:p>
          <w:p w14:paraId="5116B478" w14:textId="77777777" w:rsidR="00521D15" w:rsidRPr="00007F93" w:rsidRDefault="00521D15" w:rsidP="00227886">
            <w:pPr>
              <w:rPr>
                <w:rFonts w:asciiTheme="minorEastAsia" w:eastAsiaTheme="minorEastAsia" w:hAnsiTheme="minorEastAsia" w:hint="default"/>
                <w:color w:val="auto"/>
              </w:rPr>
            </w:pPr>
          </w:p>
          <w:p w14:paraId="02C4B78A" w14:textId="77777777" w:rsidR="009F27FE" w:rsidRPr="00007F93" w:rsidRDefault="009F27FE" w:rsidP="00227886">
            <w:pPr>
              <w:kinsoku w:val="0"/>
              <w:autoSpaceDE w:val="0"/>
              <w:autoSpaceDN w:val="0"/>
              <w:adjustRightInd w:val="0"/>
              <w:snapToGrid w:val="0"/>
              <w:rPr>
                <w:rFonts w:asciiTheme="minorEastAsia" w:eastAsiaTheme="minorEastAsia" w:hAnsiTheme="minorEastAsia" w:hint="default"/>
                <w:color w:val="auto"/>
              </w:rPr>
            </w:pPr>
          </w:p>
          <w:p w14:paraId="1FF4C8A8"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CC289EF" w14:textId="4F420AD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3</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4FC1E35A" w14:textId="77777777" w:rsidR="009F27FE" w:rsidRPr="00007F93" w:rsidRDefault="009F27FE" w:rsidP="00227886">
            <w:pPr>
              <w:kinsoku w:val="0"/>
              <w:autoSpaceDE w:val="0"/>
              <w:autoSpaceDN w:val="0"/>
              <w:adjustRightInd w:val="0"/>
              <w:snapToGrid w:val="0"/>
              <w:rPr>
                <w:rFonts w:asciiTheme="minorEastAsia" w:eastAsiaTheme="minorEastAsia" w:hAnsiTheme="minorEastAsia" w:hint="default"/>
                <w:color w:val="auto"/>
              </w:rPr>
            </w:pPr>
          </w:p>
          <w:p w14:paraId="5C3BD2B5" w14:textId="77777777" w:rsidR="009F27FE" w:rsidRPr="00007F93" w:rsidRDefault="009F27FE" w:rsidP="00227886">
            <w:pPr>
              <w:kinsoku w:val="0"/>
              <w:autoSpaceDE w:val="0"/>
              <w:autoSpaceDN w:val="0"/>
              <w:adjustRightInd w:val="0"/>
              <w:snapToGrid w:val="0"/>
              <w:rPr>
                <w:rFonts w:asciiTheme="minorEastAsia" w:eastAsiaTheme="minorEastAsia" w:hAnsiTheme="minorEastAsia" w:hint="default"/>
                <w:color w:val="auto"/>
              </w:rPr>
            </w:pPr>
          </w:p>
          <w:p w14:paraId="0E54DBB5"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687D6A52"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2E64B524"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6885E863"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743114A6"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19F219B8"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77D17398"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394C808F"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46ECCEFB" w14:textId="77777777" w:rsidR="00C9181C" w:rsidRPr="00007F93" w:rsidRDefault="00C9181C" w:rsidP="00227886">
            <w:pPr>
              <w:kinsoku w:val="0"/>
              <w:autoSpaceDE w:val="0"/>
              <w:autoSpaceDN w:val="0"/>
              <w:adjustRightInd w:val="0"/>
              <w:snapToGrid w:val="0"/>
              <w:rPr>
                <w:rFonts w:asciiTheme="minorEastAsia" w:eastAsiaTheme="minorEastAsia" w:hAnsiTheme="minorEastAsia" w:hint="default"/>
                <w:color w:val="auto"/>
              </w:rPr>
            </w:pPr>
          </w:p>
          <w:p w14:paraId="05CD55A5" w14:textId="77777777" w:rsidR="007531C9" w:rsidRPr="00007F93" w:rsidRDefault="007531C9" w:rsidP="00227886">
            <w:pPr>
              <w:kinsoku w:val="0"/>
              <w:autoSpaceDE w:val="0"/>
              <w:autoSpaceDN w:val="0"/>
              <w:adjustRightInd w:val="0"/>
              <w:snapToGrid w:val="0"/>
              <w:rPr>
                <w:rFonts w:asciiTheme="minorEastAsia" w:eastAsiaTheme="minorEastAsia" w:hAnsiTheme="minorEastAsia" w:hint="default"/>
                <w:color w:val="auto"/>
              </w:rPr>
            </w:pPr>
          </w:p>
          <w:p w14:paraId="14FF0604" w14:textId="77777777" w:rsidR="007531C9" w:rsidRPr="00007F93" w:rsidRDefault="007531C9" w:rsidP="00227886">
            <w:pPr>
              <w:kinsoku w:val="0"/>
              <w:autoSpaceDE w:val="0"/>
              <w:autoSpaceDN w:val="0"/>
              <w:adjustRightInd w:val="0"/>
              <w:snapToGrid w:val="0"/>
              <w:rPr>
                <w:rFonts w:asciiTheme="minorEastAsia" w:eastAsiaTheme="minorEastAsia" w:hAnsiTheme="minorEastAsia" w:hint="default"/>
                <w:color w:val="auto"/>
              </w:rPr>
            </w:pPr>
          </w:p>
          <w:p w14:paraId="33A6C494"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FD03FE1" w14:textId="19A75C58"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4</w:t>
            </w:r>
            <w:r w:rsidRPr="00007F93">
              <w:rPr>
                <w:rFonts w:asciiTheme="minorEastAsia" w:eastAsiaTheme="minorEastAsia" w:hAnsiTheme="minorEastAsia"/>
                <w:color w:val="auto"/>
              </w:rPr>
              <w:t>条第1項</w:t>
            </w:r>
          </w:p>
          <w:p w14:paraId="24EE5A08" w14:textId="77777777" w:rsidR="00BC71E4" w:rsidRPr="00007F93" w:rsidRDefault="00BC71E4" w:rsidP="00227886">
            <w:pPr>
              <w:kinsoku w:val="0"/>
              <w:autoSpaceDE w:val="0"/>
              <w:autoSpaceDN w:val="0"/>
              <w:adjustRightInd w:val="0"/>
              <w:snapToGrid w:val="0"/>
              <w:rPr>
                <w:rFonts w:asciiTheme="minorEastAsia" w:eastAsiaTheme="minorEastAsia" w:hAnsiTheme="minorEastAsia" w:hint="default"/>
                <w:color w:val="auto"/>
              </w:rPr>
            </w:pPr>
          </w:p>
          <w:p w14:paraId="6700B9CC" w14:textId="77777777" w:rsidR="00BC71E4" w:rsidRPr="00007F93" w:rsidRDefault="00BC71E4" w:rsidP="00227886">
            <w:pPr>
              <w:kinsoku w:val="0"/>
              <w:autoSpaceDE w:val="0"/>
              <w:autoSpaceDN w:val="0"/>
              <w:adjustRightInd w:val="0"/>
              <w:snapToGrid w:val="0"/>
              <w:rPr>
                <w:rFonts w:asciiTheme="minorEastAsia" w:eastAsiaTheme="minorEastAsia" w:hAnsiTheme="minorEastAsia" w:hint="default"/>
                <w:color w:val="auto"/>
              </w:rPr>
            </w:pPr>
          </w:p>
          <w:p w14:paraId="21E4BF99"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E975B46" w14:textId="77777777" w:rsidR="009672C8" w:rsidRPr="00007F93" w:rsidRDefault="009672C8" w:rsidP="00227886">
            <w:pPr>
              <w:kinsoku w:val="0"/>
              <w:autoSpaceDE w:val="0"/>
              <w:autoSpaceDN w:val="0"/>
              <w:adjustRightInd w:val="0"/>
              <w:snapToGrid w:val="0"/>
              <w:rPr>
                <w:rFonts w:asciiTheme="minorEastAsia" w:eastAsiaTheme="minorEastAsia" w:hAnsiTheme="minorEastAsia" w:hint="default"/>
                <w:color w:val="auto"/>
              </w:rPr>
            </w:pPr>
          </w:p>
          <w:p w14:paraId="448E592F"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4004947" w14:textId="0CDD3362"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4</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67C24EB4" w14:textId="77777777" w:rsidR="00ED2A54" w:rsidRPr="00007F93" w:rsidRDefault="00ED2A54" w:rsidP="00227886">
            <w:pPr>
              <w:kinsoku w:val="0"/>
              <w:autoSpaceDE w:val="0"/>
              <w:autoSpaceDN w:val="0"/>
              <w:adjustRightInd w:val="0"/>
              <w:snapToGrid w:val="0"/>
              <w:rPr>
                <w:rFonts w:asciiTheme="minorEastAsia" w:eastAsiaTheme="minorEastAsia" w:hAnsiTheme="minorEastAsia" w:hint="default"/>
                <w:color w:val="auto"/>
              </w:rPr>
            </w:pPr>
          </w:p>
          <w:p w14:paraId="24522F27" w14:textId="77777777" w:rsidR="00ED2A54" w:rsidRPr="00007F93" w:rsidRDefault="00ED2A54" w:rsidP="00227886">
            <w:pPr>
              <w:kinsoku w:val="0"/>
              <w:autoSpaceDE w:val="0"/>
              <w:autoSpaceDN w:val="0"/>
              <w:adjustRightInd w:val="0"/>
              <w:snapToGrid w:val="0"/>
              <w:rPr>
                <w:rFonts w:asciiTheme="minorEastAsia" w:eastAsiaTheme="minorEastAsia" w:hAnsiTheme="minorEastAsia" w:hint="default"/>
                <w:color w:val="auto"/>
              </w:rPr>
            </w:pPr>
          </w:p>
          <w:p w14:paraId="7FE7A3E3" w14:textId="77777777" w:rsidR="003D26A9" w:rsidRPr="00007F93" w:rsidRDefault="003D26A9" w:rsidP="00227886">
            <w:pPr>
              <w:kinsoku w:val="0"/>
              <w:autoSpaceDE w:val="0"/>
              <w:autoSpaceDN w:val="0"/>
              <w:adjustRightInd w:val="0"/>
              <w:snapToGrid w:val="0"/>
              <w:rPr>
                <w:rFonts w:asciiTheme="minorEastAsia" w:eastAsiaTheme="minorEastAsia" w:hAnsiTheme="minorEastAsia" w:hint="default"/>
                <w:color w:val="auto"/>
              </w:rPr>
            </w:pPr>
          </w:p>
          <w:p w14:paraId="7487288F" w14:textId="77777777" w:rsidR="003D26A9" w:rsidRPr="00007F93" w:rsidRDefault="003D26A9" w:rsidP="00227886">
            <w:pPr>
              <w:kinsoku w:val="0"/>
              <w:autoSpaceDE w:val="0"/>
              <w:autoSpaceDN w:val="0"/>
              <w:adjustRightInd w:val="0"/>
              <w:snapToGrid w:val="0"/>
              <w:rPr>
                <w:rFonts w:asciiTheme="minorEastAsia" w:eastAsiaTheme="minorEastAsia" w:hAnsiTheme="minorEastAsia" w:hint="default"/>
                <w:color w:val="auto"/>
              </w:rPr>
            </w:pPr>
          </w:p>
          <w:p w14:paraId="002BE1C6" w14:textId="77777777" w:rsidR="003D26A9" w:rsidRPr="00007F93" w:rsidRDefault="003D26A9" w:rsidP="00227886">
            <w:pPr>
              <w:kinsoku w:val="0"/>
              <w:autoSpaceDE w:val="0"/>
              <w:autoSpaceDN w:val="0"/>
              <w:adjustRightInd w:val="0"/>
              <w:snapToGrid w:val="0"/>
              <w:rPr>
                <w:rFonts w:asciiTheme="minorEastAsia" w:eastAsiaTheme="minorEastAsia" w:hAnsiTheme="minorEastAsia" w:hint="default"/>
                <w:color w:val="auto"/>
              </w:rPr>
            </w:pPr>
          </w:p>
          <w:p w14:paraId="2E812B18" w14:textId="77777777" w:rsidR="003D26A9" w:rsidRPr="00007F93" w:rsidRDefault="003D26A9" w:rsidP="00227886">
            <w:pPr>
              <w:kinsoku w:val="0"/>
              <w:autoSpaceDE w:val="0"/>
              <w:autoSpaceDN w:val="0"/>
              <w:adjustRightInd w:val="0"/>
              <w:snapToGrid w:val="0"/>
              <w:rPr>
                <w:rFonts w:asciiTheme="minorEastAsia" w:eastAsiaTheme="minorEastAsia" w:hAnsiTheme="minorEastAsia" w:hint="default"/>
                <w:color w:val="auto"/>
              </w:rPr>
            </w:pPr>
          </w:p>
          <w:p w14:paraId="2C5EFA1C" w14:textId="77777777" w:rsidR="003D26A9" w:rsidRPr="00007F93" w:rsidRDefault="003D26A9" w:rsidP="00227886">
            <w:pPr>
              <w:kinsoku w:val="0"/>
              <w:autoSpaceDE w:val="0"/>
              <w:autoSpaceDN w:val="0"/>
              <w:adjustRightInd w:val="0"/>
              <w:snapToGrid w:val="0"/>
              <w:rPr>
                <w:rFonts w:asciiTheme="minorEastAsia" w:eastAsiaTheme="minorEastAsia" w:hAnsiTheme="minorEastAsia" w:hint="default"/>
                <w:color w:val="auto"/>
              </w:rPr>
            </w:pPr>
          </w:p>
          <w:p w14:paraId="52ADC37C" w14:textId="77777777" w:rsidR="003D26A9" w:rsidRPr="00007F93" w:rsidRDefault="003D26A9" w:rsidP="00227886">
            <w:pPr>
              <w:kinsoku w:val="0"/>
              <w:autoSpaceDE w:val="0"/>
              <w:autoSpaceDN w:val="0"/>
              <w:adjustRightInd w:val="0"/>
              <w:snapToGrid w:val="0"/>
              <w:rPr>
                <w:rFonts w:asciiTheme="minorEastAsia" w:eastAsiaTheme="minorEastAsia" w:hAnsiTheme="minorEastAsia" w:hint="default"/>
                <w:color w:val="auto"/>
              </w:rPr>
            </w:pPr>
          </w:p>
          <w:p w14:paraId="6F31588A" w14:textId="77777777" w:rsidR="003D26A9" w:rsidRPr="00007F93" w:rsidRDefault="003D26A9" w:rsidP="00227886">
            <w:pPr>
              <w:kinsoku w:val="0"/>
              <w:autoSpaceDE w:val="0"/>
              <w:autoSpaceDN w:val="0"/>
              <w:adjustRightInd w:val="0"/>
              <w:snapToGrid w:val="0"/>
              <w:rPr>
                <w:rFonts w:asciiTheme="minorEastAsia" w:eastAsiaTheme="minorEastAsia" w:hAnsiTheme="minorEastAsia" w:hint="default"/>
                <w:color w:val="auto"/>
              </w:rPr>
            </w:pPr>
          </w:p>
          <w:p w14:paraId="531EA6EF" w14:textId="77777777" w:rsidR="003D26A9" w:rsidRPr="00007F93" w:rsidRDefault="003D26A9" w:rsidP="00227886">
            <w:pPr>
              <w:kinsoku w:val="0"/>
              <w:autoSpaceDE w:val="0"/>
              <w:autoSpaceDN w:val="0"/>
              <w:adjustRightInd w:val="0"/>
              <w:snapToGrid w:val="0"/>
              <w:rPr>
                <w:rFonts w:asciiTheme="minorEastAsia" w:eastAsiaTheme="minorEastAsia" w:hAnsiTheme="minorEastAsia" w:hint="default"/>
                <w:color w:val="auto"/>
              </w:rPr>
            </w:pPr>
          </w:p>
          <w:p w14:paraId="59F701F4" w14:textId="77777777" w:rsidR="00B303E7" w:rsidRPr="00007F93" w:rsidRDefault="00B303E7" w:rsidP="00227886">
            <w:pPr>
              <w:kinsoku w:val="0"/>
              <w:autoSpaceDE w:val="0"/>
              <w:autoSpaceDN w:val="0"/>
              <w:adjustRightInd w:val="0"/>
              <w:snapToGrid w:val="0"/>
              <w:rPr>
                <w:rFonts w:asciiTheme="minorEastAsia" w:eastAsiaTheme="minorEastAsia" w:hAnsiTheme="minorEastAsia" w:hint="default"/>
                <w:color w:val="auto"/>
              </w:rPr>
            </w:pPr>
          </w:p>
          <w:p w14:paraId="7412D364" w14:textId="77777777" w:rsidR="003D26A9" w:rsidRPr="00007F93" w:rsidRDefault="003D26A9" w:rsidP="00227886">
            <w:pPr>
              <w:kinsoku w:val="0"/>
              <w:autoSpaceDE w:val="0"/>
              <w:autoSpaceDN w:val="0"/>
              <w:adjustRightInd w:val="0"/>
              <w:snapToGrid w:val="0"/>
              <w:rPr>
                <w:rFonts w:asciiTheme="minorEastAsia" w:eastAsiaTheme="minorEastAsia" w:hAnsiTheme="minorEastAsia" w:hint="default"/>
                <w:color w:val="auto"/>
              </w:rPr>
            </w:pPr>
          </w:p>
          <w:p w14:paraId="114496CC" w14:textId="77777777" w:rsidR="003D26A9" w:rsidRPr="00007F93" w:rsidRDefault="003D26A9" w:rsidP="00227886">
            <w:pPr>
              <w:kinsoku w:val="0"/>
              <w:autoSpaceDE w:val="0"/>
              <w:autoSpaceDN w:val="0"/>
              <w:adjustRightInd w:val="0"/>
              <w:snapToGrid w:val="0"/>
              <w:rPr>
                <w:rFonts w:asciiTheme="minorEastAsia" w:eastAsiaTheme="minorEastAsia" w:hAnsiTheme="minorEastAsia" w:hint="default"/>
                <w:color w:val="auto"/>
              </w:rPr>
            </w:pPr>
          </w:p>
          <w:p w14:paraId="0F59C024" w14:textId="77777777" w:rsidR="00ED2A54" w:rsidRPr="00007F93" w:rsidRDefault="00ED2A54" w:rsidP="00227886">
            <w:pPr>
              <w:kinsoku w:val="0"/>
              <w:autoSpaceDE w:val="0"/>
              <w:autoSpaceDN w:val="0"/>
              <w:adjustRightInd w:val="0"/>
              <w:snapToGrid w:val="0"/>
              <w:rPr>
                <w:rFonts w:asciiTheme="minorEastAsia" w:eastAsiaTheme="minorEastAsia" w:hAnsiTheme="minorEastAsia" w:hint="default"/>
                <w:color w:val="auto"/>
              </w:rPr>
            </w:pPr>
          </w:p>
          <w:p w14:paraId="32F7D4AE" w14:textId="77777777" w:rsidR="00B837AF" w:rsidRPr="00007F93" w:rsidRDefault="00B837AF" w:rsidP="00227886">
            <w:pPr>
              <w:kinsoku w:val="0"/>
              <w:autoSpaceDE w:val="0"/>
              <w:autoSpaceDN w:val="0"/>
              <w:adjustRightInd w:val="0"/>
              <w:snapToGrid w:val="0"/>
              <w:rPr>
                <w:rFonts w:asciiTheme="minorEastAsia" w:eastAsiaTheme="minorEastAsia" w:hAnsiTheme="minorEastAsia" w:hint="default"/>
                <w:color w:val="auto"/>
              </w:rPr>
            </w:pPr>
          </w:p>
          <w:p w14:paraId="1D08FE76"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D16AFC2" w14:textId="3DCAA538"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6</w:t>
            </w:r>
            <w:r w:rsidRPr="00007F93">
              <w:rPr>
                <w:rFonts w:asciiTheme="minorEastAsia" w:eastAsiaTheme="minorEastAsia" w:hAnsiTheme="minorEastAsia"/>
                <w:color w:val="auto"/>
              </w:rPr>
              <w:t>条第1項</w:t>
            </w:r>
          </w:p>
          <w:p w14:paraId="6327AEAF" w14:textId="77777777" w:rsidR="00BC71E4" w:rsidRPr="00007F93" w:rsidRDefault="00BC71E4" w:rsidP="00227886">
            <w:pPr>
              <w:kinsoku w:val="0"/>
              <w:autoSpaceDE w:val="0"/>
              <w:autoSpaceDN w:val="0"/>
              <w:adjustRightInd w:val="0"/>
              <w:snapToGrid w:val="0"/>
              <w:rPr>
                <w:rFonts w:asciiTheme="minorEastAsia" w:eastAsiaTheme="minorEastAsia" w:hAnsiTheme="minorEastAsia" w:hint="default"/>
                <w:color w:val="auto"/>
              </w:rPr>
            </w:pPr>
          </w:p>
          <w:p w14:paraId="0465655E"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0EE68F1"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59E9E6B"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1301F81" w14:textId="4CEE81E9"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5611564D"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228B0DF"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E16403E" w14:textId="77777777" w:rsidR="00906E8E" w:rsidRPr="00007F93" w:rsidRDefault="00906E8E" w:rsidP="00227886">
            <w:pPr>
              <w:kinsoku w:val="0"/>
              <w:autoSpaceDE w:val="0"/>
              <w:autoSpaceDN w:val="0"/>
              <w:adjustRightInd w:val="0"/>
              <w:snapToGrid w:val="0"/>
              <w:rPr>
                <w:rFonts w:asciiTheme="minorEastAsia" w:eastAsiaTheme="minorEastAsia" w:hAnsiTheme="minorEastAsia" w:hint="default"/>
                <w:color w:val="auto"/>
              </w:rPr>
            </w:pPr>
          </w:p>
          <w:p w14:paraId="712A9C91" w14:textId="77777777" w:rsidR="000D234D" w:rsidRPr="00007F93" w:rsidRDefault="000D234D" w:rsidP="00227886">
            <w:pPr>
              <w:kinsoku w:val="0"/>
              <w:autoSpaceDE w:val="0"/>
              <w:autoSpaceDN w:val="0"/>
              <w:adjustRightInd w:val="0"/>
              <w:snapToGrid w:val="0"/>
              <w:rPr>
                <w:rFonts w:asciiTheme="minorEastAsia" w:eastAsiaTheme="minorEastAsia" w:hAnsiTheme="minorEastAsia" w:hint="default"/>
                <w:color w:val="auto"/>
              </w:rPr>
            </w:pPr>
          </w:p>
          <w:p w14:paraId="74FA9322"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BEB6C72" w14:textId="67B60F3F"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6</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503F8BF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0E9ABE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F7535C2"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1E9C0FB9"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413E12E" w14:textId="77777777" w:rsidR="00FF2D3F" w:rsidRPr="00007F93" w:rsidRDefault="00FF2D3F" w:rsidP="00227886">
            <w:pPr>
              <w:kinsoku w:val="0"/>
              <w:autoSpaceDE w:val="0"/>
              <w:autoSpaceDN w:val="0"/>
              <w:adjustRightInd w:val="0"/>
              <w:snapToGrid w:val="0"/>
              <w:rPr>
                <w:rFonts w:asciiTheme="minorEastAsia" w:eastAsiaTheme="minorEastAsia" w:hAnsiTheme="minorEastAsia" w:hint="default"/>
                <w:color w:val="auto"/>
              </w:rPr>
            </w:pPr>
          </w:p>
          <w:p w14:paraId="69B28BA8" w14:textId="3382CA84"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3BA00331"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4E73C5AB"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A730C89" w14:textId="409075BA"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7</w:t>
            </w:r>
            <w:r w:rsidRPr="00007F93">
              <w:rPr>
                <w:rFonts w:asciiTheme="minorEastAsia" w:eastAsiaTheme="minorEastAsia" w:hAnsiTheme="minorEastAsia"/>
                <w:color w:val="auto"/>
              </w:rPr>
              <w:t>条第1項</w:t>
            </w:r>
          </w:p>
          <w:p w14:paraId="2484961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D7E28F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BF5D3A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0C54F92"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010136AB"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69AE649" w14:textId="0A019126"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7</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2D27C6B9" w14:textId="792A0BD6"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D14FC73"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69FF60F9" w14:textId="6F1074AF"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55955D5"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0925B8FF"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736D3B9" w14:textId="0C6892F4"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8</w:t>
            </w:r>
            <w:r w:rsidRPr="00007F93">
              <w:rPr>
                <w:rFonts w:asciiTheme="minorEastAsia" w:eastAsiaTheme="minorEastAsia" w:hAnsiTheme="minorEastAsia"/>
                <w:color w:val="auto"/>
              </w:rPr>
              <w:t>条第1項</w:t>
            </w:r>
          </w:p>
          <w:p w14:paraId="6E4A0A0C"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9706B91"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58DB613B"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732E002D"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6C9C631"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5C52BC7" w14:textId="22DA4DD2"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2BE82717"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043060DF"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F00F160" w14:textId="44BAE3EA"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8</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0E35BAA8"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E46695E" w14:textId="50C671E1"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80BB7D3" w14:textId="249819DB"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7A24B83A"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2E4506AD" w14:textId="77777777" w:rsidR="00B837AF" w:rsidRPr="00007F93" w:rsidRDefault="00B837AF" w:rsidP="00227886">
            <w:pPr>
              <w:kinsoku w:val="0"/>
              <w:autoSpaceDE w:val="0"/>
              <w:autoSpaceDN w:val="0"/>
              <w:adjustRightInd w:val="0"/>
              <w:snapToGrid w:val="0"/>
              <w:rPr>
                <w:rFonts w:asciiTheme="minorEastAsia" w:eastAsiaTheme="minorEastAsia" w:hAnsiTheme="minorEastAsia" w:hint="default"/>
                <w:color w:val="auto"/>
              </w:rPr>
            </w:pPr>
          </w:p>
          <w:p w14:paraId="1BFA39A3"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981D709" w14:textId="2C8B73E1"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9</w:t>
            </w:r>
            <w:r w:rsidRPr="00007F93">
              <w:rPr>
                <w:rFonts w:asciiTheme="minorEastAsia" w:eastAsiaTheme="minorEastAsia" w:hAnsiTheme="minorEastAsia"/>
                <w:color w:val="auto"/>
              </w:rPr>
              <w:t>条第1項</w:t>
            </w:r>
          </w:p>
          <w:p w14:paraId="7DCACF6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88375D0"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64B8CD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B6723F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EDBB15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9FB7A43"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F8E192F" w14:textId="485CF94E"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9</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197BB378" w14:textId="77777777" w:rsidR="00EE3F4A" w:rsidRPr="00007F93" w:rsidRDefault="00EE3F4A" w:rsidP="00227886">
            <w:pPr>
              <w:kinsoku w:val="0"/>
              <w:autoSpaceDE w:val="0"/>
              <w:autoSpaceDN w:val="0"/>
              <w:adjustRightInd w:val="0"/>
              <w:snapToGrid w:val="0"/>
              <w:rPr>
                <w:rFonts w:asciiTheme="minorEastAsia" w:eastAsiaTheme="minorEastAsia" w:hAnsiTheme="minorEastAsia" w:hint="default"/>
                <w:color w:val="auto"/>
              </w:rPr>
            </w:pPr>
          </w:p>
          <w:p w14:paraId="6877FF8D"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1D4FC2E"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2DB3831" w14:textId="20DBD75F"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9</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6148D04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16BA84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A23C698"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986996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BB7B24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13F0790"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A11FAE0"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ED23BDE"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24F7AF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E2DC60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D12C20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3AA44F5"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624509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A352FD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5790361"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E83638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CE216AE"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88CC967" w14:textId="3C34FA40"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9</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6C51A97C"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3DFF0F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12BCB0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7712FAE"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C3F1C86" w14:textId="118D5E89"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9</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項</w:t>
            </w:r>
          </w:p>
          <w:p w14:paraId="4D1EAF9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D435B6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C16113A" w14:textId="77777777" w:rsidR="000D234D" w:rsidRPr="00007F93" w:rsidRDefault="000D234D" w:rsidP="00227886">
            <w:pPr>
              <w:kinsoku w:val="0"/>
              <w:autoSpaceDE w:val="0"/>
              <w:autoSpaceDN w:val="0"/>
              <w:adjustRightInd w:val="0"/>
              <w:snapToGrid w:val="0"/>
              <w:rPr>
                <w:rFonts w:asciiTheme="minorEastAsia" w:eastAsiaTheme="minorEastAsia" w:hAnsiTheme="minorEastAsia" w:hint="default"/>
                <w:color w:val="auto"/>
              </w:rPr>
            </w:pPr>
          </w:p>
          <w:p w14:paraId="459FA840"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77070E7"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FA84488" w14:textId="2E6B2FFB"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0</w:t>
            </w:r>
            <w:r w:rsidRPr="00007F93">
              <w:rPr>
                <w:rFonts w:asciiTheme="minorEastAsia" w:eastAsiaTheme="minorEastAsia" w:hAnsiTheme="minorEastAsia"/>
                <w:color w:val="auto"/>
              </w:rPr>
              <w:t>条第1項</w:t>
            </w:r>
          </w:p>
          <w:p w14:paraId="275D84A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9B760C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B085ECE"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2C9870F3"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F31D4B8" w14:textId="406A0E51"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0</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79F56DB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77EFD9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DD36A4A"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2A169F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56AA40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722CFFE"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D92395C"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DAF6274"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C60C27F"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712717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998528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3A2CC86"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778D159B"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7A82CED8" w14:textId="22810D86"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4BF09336"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3FB40B19"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91A9778" w14:textId="6D4C95D3"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1</w:t>
            </w:r>
            <w:r w:rsidRPr="00007F93">
              <w:rPr>
                <w:rFonts w:asciiTheme="minorEastAsia" w:eastAsiaTheme="minorEastAsia" w:hAnsiTheme="minorEastAsia"/>
                <w:color w:val="auto"/>
              </w:rPr>
              <w:t>条第1項</w:t>
            </w:r>
          </w:p>
          <w:p w14:paraId="36619E8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5A0C1695" w14:textId="7E9418CA"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287F126"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p>
          <w:p w14:paraId="1CCB3509"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43B0AB6"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68169BAA" w14:textId="3D22591C"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1</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3620375D"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0CF8BFFB"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9C155C5" w14:textId="77777777"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9045529" w14:textId="25807A3F" w:rsidR="009E0D04" w:rsidRPr="00007F93" w:rsidRDefault="009E0D0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1</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4CA36947"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40AA628"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17950C73" w14:textId="77777777" w:rsidR="00BC3F72" w:rsidRPr="00007F93" w:rsidRDefault="00BC3F72" w:rsidP="00227886">
            <w:pPr>
              <w:kinsoku w:val="0"/>
              <w:autoSpaceDE w:val="0"/>
              <w:autoSpaceDN w:val="0"/>
              <w:adjustRightInd w:val="0"/>
              <w:snapToGrid w:val="0"/>
              <w:rPr>
                <w:rFonts w:asciiTheme="minorEastAsia" w:eastAsiaTheme="minorEastAsia" w:hAnsiTheme="minorEastAsia" w:hint="default"/>
                <w:color w:val="auto"/>
              </w:rPr>
            </w:pPr>
          </w:p>
          <w:p w14:paraId="7139CD4C"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6DB0F697" w14:textId="77777777" w:rsidR="000B738E" w:rsidRPr="00007F93" w:rsidRDefault="000B738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8F102F4" w14:textId="76626843" w:rsidR="000B738E" w:rsidRPr="00007F93" w:rsidRDefault="000B738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2</w:t>
            </w:r>
            <w:r w:rsidRPr="00007F93">
              <w:rPr>
                <w:rFonts w:asciiTheme="minorEastAsia" w:eastAsiaTheme="minorEastAsia" w:hAnsiTheme="minorEastAsia"/>
                <w:color w:val="auto"/>
              </w:rPr>
              <w:t>条</w:t>
            </w:r>
          </w:p>
          <w:p w14:paraId="71E321F3" w14:textId="77777777" w:rsidR="00EA324F" w:rsidRPr="00007F93" w:rsidRDefault="00EA324F" w:rsidP="00227886">
            <w:pPr>
              <w:kinsoku w:val="0"/>
              <w:autoSpaceDE w:val="0"/>
              <w:autoSpaceDN w:val="0"/>
              <w:adjustRightInd w:val="0"/>
              <w:snapToGrid w:val="0"/>
              <w:rPr>
                <w:rFonts w:asciiTheme="minorEastAsia" w:eastAsiaTheme="minorEastAsia" w:hAnsiTheme="minorEastAsia" w:hint="default"/>
                <w:color w:val="auto"/>
              </w:rPr>
            </w:pPr>
          </w:p>
          <w:p w14:paraId="319A56B2"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08FCC867" w14:textId="6354C35B"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45D77444"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3846D58A" w14:textId="77777777" w:rsidR="000B738E" w:rsidRPr="00007F93" w:rsidRDefault="000B738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07AEB13" w14:textId="42CFE251" w:rsidR="000B738E" w:rsidRPr="00007F93" w:rsidRDefault="000B738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3</w:t>
            </w:r>
            <w:r w:rsidRPr="00007F93">
              <w:rPr>
                <w:rFonts w:asciiTheme="minorEastAsia" w:eastAsiaTheme="minorEastAsia" w:hAnsiTheme="minorEastAsia"/>
                <w:color w:val="auto"/>
              </w:rPr>
              <w:t>条第1項</w:t>
            </w:r>
          </w:p>
          <w:p w14:paraId="08EA957A" w14:textId="77777777" w:rsidR="00753B30" w:rsidRPr="00007F93" w:rsidRDefault="00753B30" w:rsidP="00227886">
            <w:pPr>
              <w:kinsoku w:val="0"/>
              <w:autoSpaceDE w:val="0"/>
              <w:autoSpaceDN w:val="0"/>
              <w:adjustRightInd w:val="0"/>
              <w:snapToGrid w:val="0"/>
              <w:rPr>
                <w:rFonts w:asciiTheme="minorEastAsia" w:eastAsiaTheme="minorEastAsia" w:hAnsiTheme="minorEastAsia" w:hint="default"/>
                <w:color w:val="auto"/>
              </w:rPr>
            </w:pPr>
          </w:p>
          <w:p w14:paraId="6B0C6233" w14:textId="77777777" w:rsidR="00BC3F72" w:rsidRPr="00007F93" w:rsidRDefault="00BC3F72" w:rsidP="00227886">
            <w:pPr>
              <w:kinsoku w:val="0"/>
              <w:autoSpaceDE w:val="0"/>
              <w:autoSpaceDN w:val="0"/>
              <w:adjustRightInd w:val="0"/>
              <w:snapToGrid w:val="0"/>
              <w:rPr>
                <w:rFonts w:asciiTheme="minorEastAsia" w:eastAsiaTheme="minorEastAsia" w:hAnsiTheme="minorEastAsia" w:hint="default"/>
                <w:color w:val="auto"/>
              </w:rPr>
            </w:pPr>
          </w:p>
          <w:p w14:paraId="5FA9D0E7" w14:textId="77777777" w:rsidR="000B738E" w:rsidRPr="00007F93" w:rsidRDefault="000B738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0C01CE4" w14:textId="4FA3835C" w:rsidR="000B738E" w:rsidRPr="00007F93" w:rsidRDefault="000B738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3</w:t>
            </w:r>
            <w:r w:rsidRPr="00007F93">
              <w:rPr>
                <w:rFonts w:asciiTheme="minorEastAsia" w:eastAsiaTheme="minorEastAsia" w:hAnsiTheme="minorEastAsia"/>
                <w:color w:val="auto"/>
              </w:rPr>
              <w:t>条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4F671106"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004FAB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A13B2D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0C008C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21E19C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7D0C74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F7AEDF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A086637"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F46100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DE14098"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577EAA7"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471BD9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A8246A7" w14:textId="6C46E6C3"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70FA6BF"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39728C78" w14:textId="77777777" w:rsidR="00590422" w:rsidRPr="00007F93" w:rsidRDefault="00590422"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A5CDA6D" w14:textId="77777777" w:rsidR="00590422" w:rsidRPr="00007F93" w:rsidRDefault="00590422"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6</w:t>
            </w:r>
            <w:r w:rsidRPr="00007F93">
              <w:rPr>
                <w:rFonts w:asciiTheme="minorEastAsia" w:eastAsiaTheme="minorEastAsia" w:hAnsiTheme="minorEastAsia"/>
                <w:color w:val="auto"/>
              </w:rPr>
              <w:t>条</w:t>
            </w:r>
          </w:p>
          <w:p w14:paraId="7A83AB23" w14:textId="69A78316" w:rsidR="00590422" w:rsidRPr="00007F93" w:rsidRDefault="00590422"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348BC42D" w14:textId="77777777" w:rsidR="00595160" w:rsidRPr="00007F93" w:rsidRDefault="00595160" w:rsidP="00227886">
            <w:pPr>
              <w:kinsoku w:val="0"/>
              <w:autoSpaceDE w:val="0"/>
              <w:autoSpaceDN w:val="0"/>
              <w:adjustRightInd w:val="0"/>
              <w:snapToGrid w:val="0"/>
              <w:rPr>
                <w:rFonts w:asciiTheme="minorEastAsia" w:eastAsiaTheme="minorEastAsia" w:hAnsiTheme="minorEastAsia" w:hint="default"/>
                <w:color w:val="auto"/>
              </w:rPr>
            </w:pPr>
          </w:p>
          <w:p w14:paraId="70F1C7FD"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0692265B"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2FD624D6"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454FECED"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26410901"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28033B17"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1EFE9F06"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29276F77"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68EBEA3D"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3D862756"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5E9FEDC6"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3871B579"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7D4BB60D"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5C93FB6B"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34212AE3"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33F2DA28" w14:textId="77777777" w:rsidR="00590422" w:rsidRPr="00007F93" w:rsidRDefault="00590422"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29E73EC" w14:textId="77777777" w:rsidR="00590422" w:rsidRPr="00007F93" w:rsidRDefault="00590422"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6</w:t>
            </w:r>
            <w:r w:rsidRPr="00007F93">
              <w:rPr>
                <w:rFonts w:asciiTheme="minorEastAsia" w:eastAsiaTheme="minorEastAsia" w:hAnsiTheme="minorEastAsia"/>
                <w:color w:val="auto"/>
              </w:rPr>
              <w:t>条</w:t>
            </w:r>
          </w:p>
          <w:p w14:paraId="06A7F6F8" w14:textId="373475F8" w:rsidR="00590422" w:rsidRPr="00007F93" w:rsidRDefault="00590422"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77771955"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6B88271E" w14:textId="43D213DA" w:rsidR="00D94814" w:rsidRPr="00007F93" w:rsidRDefault="00D94814" w:rsidP="00227886">
            <w:pPr>
              <w:kinsoku w:val="0"/>
              <w:autoSpaceDE w:val="0"/>
              <w:autoSpaceDN w:val="0"/>
              <w:adjustRightInd w:val="0"/>
              <w:snapToGrid w:val="0"/>
              <w:rPr>
                <w:rFonts w:asciiTheme="minorEastAsia" w:eastAsiaTheme="minorEastAsia" w:hAnsiTheme="minorEastAsia" w:hint="default"/>
                <w:color w:val="auto"/>
              </w:rPr>
            </w:pPr>
          </w:p>
          <w:p w14:paraId="6D507A6B" w14:textId="77777777" w:rsidR="00590422" w:rsidRPr="00007F93" w:rsidRDefault="00590422" w:rsidP="00227886">
            <w:pPr>
              <w:kinsoku w:val="0"/>
              <w:autoSpaceDE w:val="0"/>
              <w:autoSpaceDN w:val="0"/>
              <w:adjustRightInd w:val="0"/>
              <w:snapToGrid w:val="0"/>
              <w:rPr>
                <w:rFonts w:asciiTheme="minorEastAsia" w:eastAsiaTheme="minorEastAsia" w:hAnsiTheme="minorEastAsia" w:hint="default"/>
                <w:color w:val="auto"/>
              </w:rPr>
            </w:pPr>
          </w:p>
          <w:p w14:paraId="615198DE" w14:textId="77777777" w:rsidR="00D94814" w:rsidRPr="00007F93" w:rsidRDefault="00D94814" w:rsidP="00227886">
            <w:pPr>
              <w:kinsoku w:val="0"/>
              <w:autoSpaceDE w:val="0"/>
              <w:autoSpaceDN w:val="0"/>
              <w:adjustRightInd w:val="0"/>
              <w:snapToGrid w:val="0"/>
              <w:rPr>
                <w:rFonts w:asciiTheme="minorEastAsia" w:eastAsiaTheme="minorEastAsia" w:hAnsiTheme="minorEastAsia" w:hint="default"/>
                <w:color w:val="auto"/>
              </w:rPr>
            </w:pPr>
          </w:p>
          <w:p w14:paraId="126256F1"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61AE0A4E" w14:textId="77777777" w:rsidR="00FE25F1" w:rsidRPr="00007F93" w:rsidRDefault="00FE25F1" w:rsidP="00227886">
            <w:pPr>
              <w:kinsoku w:val="0"/>
              <w:autoSpaceDE w:val="0"/>
              <w:autoSpaceDN w:val="0"/>
              <w:adjustRightInd w:val="0"/>
              <w:snapToGrid w:val="0"/>
              <w:rPr>
                <w:rFonts w:asciiTheme="minorEastAsia" w:eastAsiaTheme="minorEastAsia" w:hAnsiTheme="minorEastAsia" w:hint="default"/>
                <w:color w:val="auto"/>
              </w:rPr>
            </w:pPr>
          </w:p>
          <w:p w14:paraId="6CCE395C" w14:textId="77777777" w:rsidR="00B72939" w:rsidRPr="00007F93" w:rsidRDefault="00B72939" w:rsidP="00227886">
            <w:pPr>
              <w:kinsoku w:val="0"/>
              <w:autoSpaceDE w:val="0"/>
              <w:autoSpaceDN w:val="0"/>
              <w:adjustRightInd w:val="0"/>
              <w:snapToGrid w:val="0"/>
              <w:rPr>
                <w:rFonts w:asciiTheme="minorEastAsia" w:eastAsiaTheme="minorEastAsia" w:hAnsiTheme="minorEastAsia" w:hint="default"/>
                <w:color w:val="auto"/>
              </w:rPr>
            </w:pPr>
          </w:p>
          <w:p w14:paraId="3E7B7542"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214E421D"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524B23E8" w14:textId="77777777" w:rsidR="00907B4D" w:rsidRPr="00007F93" w:rsidRDefault="00907B4D" w:rsidP="00227886">
            <w:pPr>
              <w:kinsoku w:val="0"/>
              <w:autoSpaceDE w:val="0"/>
              <w:autoSpaceDN w:val="0"/>
              <w:adjustRightInd w:val="0"/>
              <w:snapToGrid w:val="0"/>
              <w:rPr>
                <w:rFonts w:asciiTheme="minorEastAsia" w:eastAsiaTheme="minorEastAsia" w:hAnsiTheme="minorEastAsia" w:hint="default"/>
                <w:color w:val="auto"/>
              </w:rPr>
            </w:pPr>
          </w:p>
          <w:p w14:paraId="27AD5F2A" w14:textId="60BEF9B7" w:rsidR="00595160" w:rsidRPr="00007F93" w:rsidRDefault="00595160" w:rsidP="00227886">
            <w:pPr>
              <w:kinsoku w:val="0"/>
              <w:autoSpaceDE w:val="0"/>
              <w:autoSpaceDN w:val="0"/>
              <w:adjustRightInd w:val="0"/>
              <w:snapToGrid w:val="0"/>
              <w:rPr>
                <w:rFonts w:asciiTheme="minorEastAsia" w:eastAsiaTheme="minorEastAsia" w:hAnsiTheme="minorEastAsia" w:hint="default"/>
                <w:color w:val="auto"/>
              </w:rPr>
            </w:pPr>
          </w:p>
          <w:p w14:paraId="197EC896" w14:textId="77777777" w:rsidR="003C36BC" w:rsidRPr="00007F93" w:rsidRDefault="003C36BC" w:rsidP="00227886">
            <w:pPr>
              <w:kinsoku w:val="0"/>
              <w:autoSpaceDE w:val="0"/>
              <w:autoSpaceDN w:val="0"/>
              <w:adjustRightInd w:val="0"/>
              <w:snapToGrid w:val="0"/>
              <w:rPr>
                <w:rFonts w:asciiTheme="minorEastAsia" w:eastAsiaTheme="minorEastAsia" w:hAnsiTheme="minorEastAsia" w:hint="default"/>
                <w:color w:val="auto"/>
              </w:rPr>
            </w:pPr>
          </w:p>
          <w:p w14:paraId="4128869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hint="default"/>
                <w:color w:val="auto"/>
              </w:rPr>
              <w:t>法第21条の5の17</w:t>
            </w:r>
          </w:p>
          <w:p w14:paraId="4AC0B29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D8F186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12CE7F5" w14:textId="18A2068B"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2CB8FDA" w14:textId="76C25D16"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53条の2</w:t>
            </w:r>
            <w:r w:rsidRPr="00007F93">
              <w:rPr>
                <w:rFonts w:asciiTheme="minorEastAsia" w:eastAsiaTheme="minorEastAsia" w:hAnsiTheme="minorEastAsia" w:hint="default"/>
                <w:color w:val="auto"/>
              </w:rPr>
              <w:t xml:space="preserve"> </w:t>
            </w:r>
          </w:p>
          <w:p w14:paraId="3AE11CF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9213DA5"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B46D4D5"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75FCCD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14134C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D93BC98"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7B6F36E"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10A57F22" w14:textId="77777777" w:rsidR="00993745" w:rsidRPr="00007F93" w:rsidRDefault="00993745" w:rsidP="00227886">
            <w:pPr>
              <w:kinsoku w:val="0"/>
              <w:autoSpaceDE w:val="0"/>
              <w:autoSpaceDN w:val="0"/>
              <w:adjustRightInd w:val="0"/>
              <w:snapToGrid w:val="0"/>
              <w:rPr>
                <w:rFonts w:asciiTheme="minorEastAsia" w:eastAsiaTheme="minorEastAsia" w:hAnsiTheme="minorEastAsia" w:hint="default"/>
                <w:color w:val="auto"/>
              </w:rPr>
            </w:pPr>
          </w:p>
          <w:p w14:paraId="380AE95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5A73622"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AD4634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0F2A6F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7FB2BD8"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9CDAB1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229CFAC" w14:textId="5A6600FC"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640B837"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274AD378"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C9F6859" w14:textId="2324EB5D"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53条の2の2</w:t>
            </w:r>
            <w:r w:rsidRPr="00007F93">
              <w:rPr>
                <w:rFonts w:asciiTheme="minorEastAsia" w:eastAsiaTheme="minorEastAsia" w:hAnsiTheme="minorEastAsia" w:hint="default"/>
                <w:color w:val="auto"/>
              </w:rPr>
              <w:t xml:space="preserve"> </w:t>
            </w:r>
          </w:p>
          <w:p w14:paraId="5454843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961B40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44486A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3ED7B4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89FDDEA" w14:textId="77777777" w:rsidR="00E815AE" w:rsidRPr="00007F93" w:rsidRDefault="00E815AE" w:rsidP="00227886">
            <w:pPr>
              <w:kinsoku w:val="0"/>
              <w:autoSpaceDE w:val="0"/>
              <w:autoSpaceDN w:val="0"/>
              <w:adjustRightInd w:val="0"/>
              <w:snapToGrid w:val="0"/>
              <w:rPr>
                <w:rFonts w:asciiTheme="minorEastAsia" w:eastAsiaTheme="minorEastAsia" w:hAnsiTheme="minorEastAsia" w:hint="default"/>
                <w:color w:val="auto"/>
              </w:rPr>
            </w:pPr>
          </w:p>
          <w:p w14:paraId="4811228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466DB6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8FAEA8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D03680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6B99B9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993F18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BA504C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4B45BF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6391CA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80DDBA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6B1A35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7D30CA0"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56984ACA"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2B79FA1B"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017CA5A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5EC4C04"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52D067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B5D5CAE" w14:textId="223A7600"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7CDA34F" w14:textId="66FEE836"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5C1F49A4"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4BE7C256"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5174B77" w14:textId="1F768E36"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53条の2の3</w:t>
            </w:r>
            <w:r w:rsidRPr="00007F93">
              <w:rPr>
                <w:rFonts w:asciiTheme="minorEastAsia" w:eastAsiaTheme="minorEastAsia" w:hAnsiTheme="minorEastAsia" w:hint="default"/>
                <w:color w:val="auto"/>
              </w:rPr>
              <w:t xml:space="preserve"> </w:t>
            </w:r>
          </w:p>
          <w:p w14:paraId="5EC537C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EFA4E3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397B4A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DF948C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F68B38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EBB602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565E2E3"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0BDE306"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FBB3EB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D629F2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B810B8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0A47B96"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125E3D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5A35BD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7083188"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0611F1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8F2E31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8FFB1FE"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45C2AAD"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2EDDFAA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4E691C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C73F58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79E511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F9AE475"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43B405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01EEE7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DAE336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EF7B67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01EB87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5965AB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421B5AD"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C43A056"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96AF20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6D51C16"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8A374B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1C2ADD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494AF0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70BA524"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74CB2ABF" w14:textId="77777777" w:rsidR="002939A3" w:rsidRPr="00007F93" w:rsidRDefault="002939A3" w:rsidP="00227886">
            <w:pPr>
              <w:kinsoku w:val="0"/>
              <w:autoSpaceDE w:val="0"/>
              <w:autoSpaceDN w:val="0"/>
              <w:adjustRightInd w:val="0"/>
              <w:snapToGrid w:val="0"/>
              <w:rPr>
                <w:rFonts w:asciiTheme="minorEastAsia" w:eastAsiaTheme="minorEastAsia" w:hAnsiTheme="minorEastAsia" w:hint="default"/>
                <w:color w:val="auto"/>
              </w:rPr>
            </w:pPr>
          </w:p>
          <w:p w14:paraId="3133C4F8"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A182102"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AB7051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A4A57F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11E2D4B"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DBC92C7"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657B1F0"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D520F44"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0207DB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6982CEE8"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A4891C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D0DE7B9"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097F68E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7E8C87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3860BB21"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71F7B8B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4776AC4F"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EBD2C8A"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A627BCE"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1F34673A" w14:textId="77777777" w:rsidR="00FE25F1" w:rsidRPr="00007F93" w:rsidRDefault="00FE25F1" w:rsidP="00227886">
            <w:pPr>
              <w:kinsoku w:val="0"/>
              <w:autoSpaceDE w:val="0"/>
              <w:autoSpaceDN w:val="0"/>
              <w:adjustRightInd w:val="0"/>
              <w:snapToGrid w:val="0"/>
              <w:rPr>
                <w:rFonts w:asciiTheme="minorEastAsia" w:eastAsiaTheme="minorEastAsia" w:hAnsiTheme="minorEastAsia" w:hint="default"/>
                <w:color w:val="auto"/>
              </w:rPr>
            </w:pPr>
          </w:p>
          <w:p w14:paraId="3868EA4C" w14:textId="77777777"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2BF1315D" w14:textId="277F6EAF" w:rsidR="00AC0A41" w:rsidRPr="00007F93" w:rsidRDefault="00AC0A41" w:rsidP="00227886">
            <w:pPr>
              <w:kinsoku w:val="0"/>
              <w:autoSpaceDE w:val="0"/>
              <w:autoSpaceDN w:val="0"/>
              <w:adjustRightInd w:val="0"/>
              <w:snapToGrid w:val="0"/>
              <w:rPr>
                <w:rFonts w:asciiTheme="minorEastAsia" w:eastAsiaTheme="minorEastAsia" w:hAnsiTheme="minorEastAsia" w:hint="default"/>
                <w:color w:val="auto"/>
              </w:rPr>
            </w:pPr>
          </w:p>
          <w:p w14:paraId="5EC601EB" w14:textId="6D44861C"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78D9D608" w14:textId="57F4E678"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693A6348" w14:textId="7FFFAB40"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0E59BE40" w14:textId="23E44471"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07225675" w14:textId="6205B8DA"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109165BB"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4B5B6AD8"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EFF88C3" w14:textId="7C74F648" w:rsidR="00AC0A41"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53条の2の4</w:t>
            </w:r>
          </w:p>
          <w:p w14:paraId="0C2E81BA" w14:textId="77777777" w:rsidR="00D3299F" w:rsidRPr="00007F93" w:rsidRDefault="00D3299F" w:rsidP="00227886">
            <w:pPr>
              <w:kinsoku w:val="0"/>
              <w:autoSpaceDE w:val="0"/>
              <w:autoSpaceDN w:val="0"/>
              <w:adjustRightInd w:val="0"/>
              <w:snapToGrid w:val="0"/>
              <w:rPr>
                <w:rFonts w:asciiTheme="minorEastAsia" w:eastAsiaTheme="minorEastAsia" w:hAnsiTheme="minorEastAsia" w:hint="default"/>
                <w:color w:val="auto"/>
              </w:rPr>
            </w:pPr>
          </w:p>
          <w:p w14:paraId="6F336AB9"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01434C2E"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DCE27D4"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6</w:t>
            </w:r>
            <w:r w:rsidRPr="00007F93">
              <w:rPr>
                <w:rFonts w:asciiTheme="minorEastAsia" w:eastAsiaTheme="minorEastAsia" w:hAnsiTheme="minorEastAsia"/>
                <w:color w:val="auto"/>
              </w:rPr>
              <w:t>条</w:t>
            </w:r>
          </w:p>
          <w:p w14:paraId="38DAA7F3"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3769DBC0"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73201509"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30D3F4A1"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4E5C8FCA"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50052747"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70C0A209"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29152BE8"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7A9CBA7A" w14:textId="5B0A06D0"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24条例66号</w:t>
            </w:r>
          </w:p>
          <w:p w14:paraId="69AAE370"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6</w:t>
            </w:r>
            <w:r w:rsidRPr="00007F93">
              <w:rPr>
                <w:rFonts w:asciiTheme="minorEastAsia" w:eastAsiaTheme="minorEastAsia" w:hAnsiTheme="minorEastAsia"/>
                <w:color w:val="auto"/>
              </w:rPr>
              <w:t>条</w:t>
            </w:r>
          </w:p>
          <w:p w14:paraId="5BE4291C"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7C99E932"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37940DDD"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45E4BB04"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72E75939" w14:textId="2AB44C21"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61D95D69" w14:textId="6AE173A9"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661F1786" w14:textId="51D656B5"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26C92E3B" w14:textId="32896A1C"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5CB86FD0"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71E2B6E2" w14:textId="77777777" w:rsidR="00CC10D5" w:rsidRPr="00007F93" w:rsidRDefault="00CC10D5" w:rsidP="00227886">
            <w:pPr>
              <w:kinsoku w:val="0"/>
              <w:autoSpaceDE w:val="0"/>
              <w:autoSpaceDN w:val="0"/>
              <w:adjustRightInd w:val="0"/>
              <w:snapToGrid w:val="0"/>
              <w:rPr>
                <w:rFonts w:asciiTheme="minorEastAsia" w:eastAsiaTheme="minorEastAsia" w:hAnsiTheme="minorEastAsia" w:hint="default"/>
                <w:color w:val="auto"/>
              </w:rPr>
            </w:pPr>
          </w:p>
          <w:p w14:paraId="15E44B74"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法第21条の５の19</w:t>
            </w:r>
          </w:p>
          <w:p w14:paraId="722F6E2A"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20A236F9"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17B9DAF3"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0115260" w14:textId="0564EE99"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3</w:t>
            </w:r>
            <w:r w:rsidRPr="00007F93">
              <w:rPr>
                <w:rFonts w:asciiTheme="minorEastAsia" w:eastAsiaTheme="minorEastAsia" w:hAnsiTheme="minorEastAsia"/>
                <w:color w:val="auto"/>
              </w:rPr>
              <w:t>条</w:t>
            </w:r>
          </w:p>
          <w:p w14:paraId="43920C42" w14:textId="21CBA5E4"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54ED2295"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28548978"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4E2A842E"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501DAC68"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1D6BE780"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4F9CEB8C"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52052FBA"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2C04D28E"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500E5F36"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52677B59"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6F3F247"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7A26BAE"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D09BC8A"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2992DB2B"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59494068"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A38C293"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E8D77B7"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4367A0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8F5250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F9980D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EF16E8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F2A45DA"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A961D39"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BEC0A51"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3</w:t>
            </w:r>
            <w:r w:rsidRPr="00007F93">
              <w:rPr>
                <w:rFonts w:asciiTheme="minorEastAsia" w:eastAsiaTheme="minorEastAsia" w:hAnsiTheme="minorEastAsia"/>
                <w:color w:val="auto"/>
              </w:rPr>
              <w:t>条</w:t>
            </w:r>
          </w:p>
          <w:p w14:paraId="03C68BFF" w14:textId="54B19BAC" w:rsidR="009D444A"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72F57A4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E609197"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9BE36AE"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1448F7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E40DBC3"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93BBAA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37396D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46DB21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F55A78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40875A1"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39572EF"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01E90F4"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2FAB8C40"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63304226"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4D669E4B"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74D39210"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73976273"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11A8D2B0"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4A755A0"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28C8AA0"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4AF227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DCA49A9" w14:textId="77777777" w:rsidR="00151A60" w:rsidRPr="00007F93" w:rsidRDefault="00151A60" w:rsidP="00227886">
            <w:pPr>
              <w:kinsoku w:val="0"/>
              <w:autoSpaceDE w:val="0"/>
              <w:autoSpaceDN w:val="0"/>
              <w:adjustRightInd w:val="0"/>
              <w:snapToGrid w:val="0"/>
              <w:rPr>
                <w:rFonts w:asciiTheme="minorEastAsia" w:eastAsiaTheme="minorEastAsia" w:hAnsiTheme="minorEastAsia" w:hint="default"/>
                <w:color w:val="auto"/>
              </w:rPr>
            </w:pPr>
          </w:p>
          <w:p w14:paraId="747899BB" w14:textId="77777777" w:rsidR="00151A60" w:rsidRPr="00007F93" w:rsidRDefault="00151A60" w:rsidP="00227886">
            <w:pPr>
              <w:kinsoku w:val="0"/>
              <w:autoSpaceDE w:val="0"/>
              <w:autoSpaceDN w:val="0"/>
              <w:adjustRightInd w:val="0"/>
              <w:snapToGrid w:val="0"/>
              <w:rPr>
                <w:rFonts w:asciiTheme="minorEastAsia" w:eastAsiaTheme="minorEastAsia" w:hAnsiTheme="minorEastAsia" w:hint="default"/>
                <w:color w:val="auto"/>
              </w:rPr>
            </w:pPr>
          </w:p>
          <w:p w14:paraId="51AE83C2" w14:textId="77777777" w:rsidR="00151A60" w:rsidRPr="00007F93" w:rsidRDefault="00151A60" w:rsidP="00227886">
            <w:pPr>
              <w:kinsoku w:val="0"/>
              <w:autoSpaceDE w:val="0"/>
              <w:autoSpaceDN w:val="0"/>
              <w:adjustRightInd w:val="0"/>
              <w:snapToGrid w:val="0"/>
              <w:rPr>
                <w:rFonts w:asciiTheme="minorEastAsia" w:eastAsiaTheme="minorEastAsia" w:hAnsiTheme="minorEastAsia" w:hint="default"/>
                <w:color w:val="auto"/>
              </w:rPr>
            </w:pPr>
          </w:p>
          <w:p w14:paraId="2F0187D0"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68C40456"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42E745E9"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3D71E059"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54B894F7"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4837B161"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1B9CB46D"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65C2796F"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70B98E3C"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3954B3DF"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18541D1"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3</w:t>
            </w:r>
            <w:r w:rsidRPr="00007F93">
              <w:rPr>
                <w:rFonts w:asciiTheme="minorEastAsia" w:eastAsiaTheme="minorEastAsia" w:hAnsiTheme="minorEastAsia"/>
                <w:color w:val="auto"/>
              </w:rPr>
              <w:t>条</w:t>
            </w:r>
          </w:p>
          <w:p w14:paraId="199277C1" w14:textId="3E141DFF" w:rsidR="003C42EF"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2308E694"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27828FD6"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56D4D6F0"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3E4698FE"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35682004"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76A107D3"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1AB629B5"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703A8D32"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1479FB2"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3</w:t>
            </w:r>
            <w:r w:rsidRPr="00007F93">
              <w:rPr>
                <w:rFonts w:asciiTheme="minorEastAsia" w:eastAsiaTheme="minorEastAsia" w:hAnsiTheme="minorEastAsia"/>
                <w:color w:val="auto"/>
              </w:rPr>
              <w:t>条</w:t>
            </w:r>
          </w:p>
          <w:p w14:paraId="596AC890" w14:textId="578FA720" w:rsidR="003C42EF"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709D24E9"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210597DA" w14:textId="6178C22F"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6E9F5C5C"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72A73147" w14:textId="77777777" w:rsidR="003C42EF" w:rsidRPr="00007F93" w:rsidRDefault="003C42EF" w:rsidP="00227886">
            <w:pPr>
              <w:kinsoku w:val="0"/>
              <w:autoSpaceDE w:val="0"/>
              <w:autoSpaceDN w:val="0"/>
              <w:adjustRightInd w:val="0"/>
              <w:snapToGrid w:val="0"/>
              <w:rPr>
                <w:rFonts w:asciiTheme="minorEastAsia" w:eastAsiaTheme="minorEastAsia" w:hAnsiTheme="minorEastAsia" w:hint="default"/>
                <w:color w:val="auto"/>
              </w:rPr>
            </w:pPr>
          </w:p>
          <w:p w14:paraId="56C78AD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0260AE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E7C6376"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50053C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89BA037"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55E0F0F"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4748B51"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4F961DC"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56F511EA"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7B6B2FF3"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9EEFD58"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57DF1AB"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76AC0BA6"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7E11277D"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9B88677"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FEC08ED"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70BE5D69" w14:textId="670B84A1"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2128B44"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3</w:t>
            </w:r>
            <w:r w:rsidRPr="00007F93">
              <w:rPr>
                <w:rFonts w:asciiTheme="minorEastAsia" w:eastAsiaTheme="minorEastAsia" w:hAnsiTheme="minorEastAsia"/>
                <w:color w:val="auto"/>
              </w:rPr>
              <w:t>条</w:t>
            </w:r>
          </w:p>
          <w:p w14:paraId="5611663C" w14:textId="460F7ED7" w:rsidR="009D444A"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748BF46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82BB66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14B1B8B"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96C6309"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3E202B4F"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732A43C6"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3776E71C"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678CF177"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25184955"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2FC21952"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445237A7"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212DEBD8"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79BD7FB4"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75D90C1B"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22B2616B"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30501838"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0BBDE7BA"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0F6F73B6"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41B6B5E1"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196C4B63"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6A94D5DA"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6ADCF192"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392C6507"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772C8219" w14:textId="77777777" w:rsidR="00ED42E3" w:rsidRPr="00007F93" w:rsidRDefault="00ED42E3" w:rsidP="00227886">
            <w:pPr>
              <w:kinsoku w:val="0"/>
              <w:autoSpaceDE w:val="0"/>
              <w:autoSpaceDN w:val="0"/>
              <w:adjustRightInd w:val="0"/>
              <w:snapToGrid w:val="0"/>
              <w:rPr>
                <w:rFonts w:asciiTheme="minorEastAsia" w:eastAsiaTheme="minorEastAsia" w:hAnsiTheme="minorEastAsia" w:hint="default"/>
                <w:color w:val="auto"/>
              </w:rPr>
            </w:pPr>
          </w:p>
          <w:p w14:paraId="01880102" w14:textId="77777777" w:rsidR="004D2D5E" w:rsidRPr="00007F93" w:rsidRDefault="004D2D5E" w:rsidP="00227886">
            <w:pPr>
              <w:kinsoku w:val="0"/>
              <w:autoSpaceDE w:val="0"/>
              <w:autoSpaceDN w:val="0"/>
              <w:adjustRightInd w:val="0"/>
              <w:snapToGrid w:val="0"/>
              <w:rPr>
                <w:rFonts w:asciiTheme="minorEastAsia" w:eastAsiaTheme="minorEastAsia" w:hAnsiTheme="minorEastAsia" w:hint="default"/>
                <w:color w:val="auto"/>
              </w:rPr>
            </w:pPr>
          </w:p>
          <w:p w14:paraId="599B4A05" w14:textId="77777777" w:rsidR="00BF211D" w:rsidRPr="00007F93" w:rsidRDefault="00BF211D" w:rsidP="00227886">
            <w:pPr>
              <w:kinsoku w:val="0"/>
              <w:autoSpaceDE w:val="0"/>
              <w:autoSpaceDN w:val="0"/>
              <w:adjustRightInd w:val="0"/>
              <w:snapToGrid w:val="0"/>
              <w:rPr>
                <w:rFonts w:asciiTheme="minorEastAsia" w:eastAsiaTheme="minorEastAsia" w:hAnsiTheme="minorEastAsia" w:hint="default"/>
                <w:color w:val="auto"/>
              </w:rPr>
            </w:pPr>
          </w:p>
          <w:p w14:paraId="5D1F5046"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5578804"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3</w:t>
            </w:r>
            <w:r w:rsidRPr="00007F93">
              <w:rPr>
                <w:rFonts w:asciiTheme="minorEastAsia" w:eastAsiaTheme="minorEastAsia" w:hAnsiTheme="minorEastAsia"/>
                <w:color w:val="auto"/>
              </w:rPr>
              <w:t>条</w:t>
            </w:r>
          </w:p>
          <w:p w14:paraId="48E2EF0B" w14:textId="30630FAC" w:rsidR="009D444A"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42605545" w14:textId="04B41090"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26948D45" w14:textId="2BFC5B39"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091165B1"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B44544E" w14:textId="7B76F6E9"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33条</w:t>
            </w:r>
          </w:p>
          <w:p w14:paraId="08A32565" w14:textId="6466FCAB"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601D1EA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82D1E11"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5E75D9F"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7FF88B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12D6453"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56E7755"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49E4ADAD"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64E7AFB8"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274D18EF"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3C262AA" w14:textId="133B0A5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B0855F0" w14:textId="69D5CA14"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49B63EB3" w14:textId="6F904645"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0CE4BED4" w14:textId="3E7984F0"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56EDAE52" w14:textId="77457666"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EDC1580" w14:textId="1C319F73"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3728305"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4B191EE6"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3</w:t>
            </w:r>
            <w:r w:rsidRPr="00007F93">
              <w:rPr>
                <w:rFonts w:asciiTheme="minorEastAsia" w:eastAsiaTheme="minorEastAsia" w:hAnsiTheme="minorEastAsia"/>
                <w:color w:val="auto"/>
              </w:rPr>
              <w:t>条</w:t>
            </w:r>
          </w:p>
          <w:p w14:paraId="36BED159" w14:textId="09F5199F"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445E514A" w14:textId="71614B70"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C97F36F" w14:textId="2C62CAF5"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510E67A" w14:textId="5466CF7A"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07327083" w14:textId="3513085D"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634A929" w14:textId="1D4A476A"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45A265DB" w14:textId="022A4CD1"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2BD1A1A1" w14:textId="24325DB5"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09A4384"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91D0755"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3</w:t>
            </w:r>
            <w:r w:rsidRPr="00007F93">
              <w:rPr>
                <w:rFonts w:asciiTheme="minorEastAsia" w:eastAsiaTheme="minorEastAsia" w:hAnsiTheme="minorEastAsia"/>
                <w:color w:val="auto"/>
              </w:rPr>
              <w:t>条</w:t>
            </w:r>
          </w:p>
          <w:p w14:paraId="3B41A66C" w14:textId="7C333E7D"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22CD2789"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34FE56E"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44ACADA" w14:textId="4D8C0BC4"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0AC4E13" w14:textId="3D3BE9A6"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E7F485E" w14:textId="3408076E"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311D32A" w14:textId="4DDEC1AE"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75B91EBA" w14:textId="59DCC2B3"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0526340F" w14:textId="25A7CD90"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73BA919F"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57716CE2"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3</w:t>
            </w:r>
            <w:r w:rsidRPr="00007F93">
              <w:rPr>
                <w:rFonts w:asciiTheme="minorEastAsia" w:eastAsiaTheme="minorEastAsia" w:hAnsiTheme="minorEastAsia"/>
                <w:color w:val="auto"/>
              </w:rPr>
              <w:t>条</w:t>
            </w:r>
          </w:p>
          <w:p w14:paraId="3185C3F0" w14:textId="747CB14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2項</w:t>
            </w:r>
          </w:p>
          <w:p w14:paraId="4454BB5A" w14:textId="77777777" w:rsidR="00CD1BB1" w:rsidRPr="00007F93" w:rsidRDefault="00CD1BB1" w:rsidP="00227886">
            <w:pPr>
              <w:kinsoku w:val="0"/>
              <w:autoSpaceDE w:val="0"/>
              <w:autoSpaceDN w:val="0"/>
              <w:adjustRightInd w:val="0"/>
              <w:snapToGrid w:val="0"/>
              <w:rPr>
                <w:rFonts w:asciiTheme="minorEastAsia" w:eastAsiaTheme="minorEastAsia" w:hAnsiTheme="minorEastAsia" w:hint="default"/>
                <w:color w:val="auto"/>
              </w:rPr>
            </w:pPr>
          </w:p>
          <w:p w14:paraId="01A44158"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D364C67" w14:textId="6EA9F4E4"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924B1AA" w14:textId="5FC06A59"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73BCBCE2" w14:textId="2AA7212A"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8B013DC"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271E09AD" w14:textId="541117F1"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ED06A71"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45F6C353"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6B03047" w14:textId="18531D2E"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4</w:t>
            </w:r>
            <w:r w:rsidRPr="00007F93">
              <w:rPr>
                <w:rFonts w:asciiTheme="minorEastAsia" w:eastAsiaTheme="minorEastAsia" w:hAnsiTheme="minorEastAsia"/>
                <w:color w:val="auto"/>
              </w:rPr>
              <w:t>条</w:t>
            </w:r>
          </w:p>
          <w:p w14:paraId="4E7D2E6D" w14:textId="77777777" w:rsidR="00CA179F" w:rsidRPr="00007F93" w:rsidRDefault="00CA179F" w:rsidP="00227886">
            <w:pPr>
              <w:kinsoku w:val="0"/>
              <w:autoSpaceDE w:val="0"/>
              <w:autoSpaceDN w:val="0"/>
              <w:adjustRightInd w:val="0"/>
              <w:snapToGrid w:val="0"/>
              <w:rPr>
                <w:rFonts w:asciiTheme="minorEastAsia" w:eastAsiaTheme="minorEastAsia" w:hAnsiTheme="minorEastAsia" w:hint="default"/>
                <w:color w:val="auto"/>
              </w:rPr>
            </w:pPr>
          </w:p>
          <w:p w14:paraId="336AF253"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8DF351E" w14:textId="5CEB908C"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4154597"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47931F17"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21C83BA" w14:textId="0449946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5</w:t>
            </w:r>
            <w:r w:rsidRPr="00007F93">
              <w:rPr>
                <w:rFonts w:asciiTheme="minorEastAsia" w:eastAsiaTheme="minorEastAsia" w:hAnsiTheme="minorEastAsia"/>
                <w:color w:val="auto"/>
              </w:rPr>
              <w:t>条</w:t>
            </w:r>
          </w:p>
          <w:p w14:paraId="15CEE686" w14:textId="4424080F"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1605870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D1919A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6FA6299"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7EA591A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D11C5EA"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0DE29447"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5</w:t>
            </w:r>
            <w:r w:rsidRPr="00007F93">
              <w:rPr>
                <w:rFonts w:asciiTheme="minorEastAsia" w:eastAsiaTheme="minorEastAsia" w:hAnsiTheme="minorEastAsia"/>
                <w:color w:val="auto"/>
              </w:rPr>
              <w:t>条</w:t>
            </w:r>
          </w:p>
          <w:p w14:paraId="485F1B58" w14:textId="0BBE02AA"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30D26AB2" w14:textId="77777777" w:rsidR="00604AB1" w:rsidRPr="00007F93" w:rsidRDefault="00604AB1" w:rsidP="00227886">
            <w:pPr>
              <w:kinsoku w:val="0"/>
              <w:autoSpaceDE w:val="0"/>
              <w:autoSpaceDN w:val="0"/>
              <w:adjustRightInd w:val="0"/>
              <w:snapToGrid w:val="0"/>
              <w:rPr>
                <w:rFonts w:asciiTheme="minorEastAsia" w:eastAsiaTheme="minorEastAsia" w:hAnsiTheme="minorEastAsia" w:hint="default"/>
                <w:color w:val="auto"/>
              </w:rPr>
            </w:pPr>
          </w:p>
          <w:p w14:paraId="20A2AC3A"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BB5FB4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F765E5D" w14:textId="1378EC08"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103B232" w14:textId="25D7DFFD"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5B8ACBF" w14:textId="78C8124B"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2E72D191"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B0EE1C3"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3A8D79D"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7F6450F0"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5</w:t>
            </w:r>
            <w:r w:rsidRPr="00007F93">
              <w:rPr>
                <w:rFonts w:asciiTheme="minorEastAsia" w:eastAsiaTheme="minorEastAsia" w:hAnsiTheme="minorEastAsia"/>
                <w:color w:val="auto"/>
              </w:rPr>
              <w:t>条</w:t>
            </w:r>
          </w:p>
          <w:p w14:paraId="4681FC27" w14:textId="4027A426"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3</w:t>
            </w:r>
            <w:r w:rsidRPr="00007F93">
              <w:rPr>
                <w:rFonts w:asciiTheme="minorEastAsia" w:eastAsiaTheme="minorEastAsia" w:hAnsiTheme="minorEastAsia"/>
                <w:color w:val="auto"/>
              </w:rPr>
              <w:t>項</w:t>
            </w:r>
          </w:p>
          <w:p w14:paraId="34F7D6B9" w14:textId="4BD11800"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F929BCE" w14:textId="721CCAC8"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559C53D0"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26700594"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3292CD24"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5</w:t>
            </w:r>
            <w:r w:rsidRPr="00007F93">
              <w:rPr>
                <w:rFonts w:asciiTheme="minorEastAsia" w:eastAsiaTheme="minorEastAsia" w:hAnsiTheme="minorEastAsia"/>
                <w:color w:val="auto"/>
              </w:rPr>
              <w:t>条</w:t>
            </w:r>
          </w:p>
          <w:p w14:paraId="44D4B7C4" w14:textId="5F699F9A"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4</w:t>
            </w:r>
            <w:r w:rsidRPr="00007F93">
              <w:rPr>
                <w:rFonts w:asciiTheme="minorEastAsia" w:eastAsiaTheme="minorEastAsia" w:hAnsiTheme="minorEastAsia"/>
                <w:color w:val="auto"/>
              </w:rPr>
              <w:t>項</w:t>
            </w:r>
          </w:p>
          <w:p w14:paraId="71FA16F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224F42A5"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5BC69D0"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38344168"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47BDFB63" w14:textId="6B463BD2"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0071E8D8"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694847D3"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14F84DC2"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5</w:t>
            </w:r>
            <w:r w:rsidRPr="00007F93">
              <w:rPr>
                <w:rFonts w:asciiTheme="minorEastAsia" w:eastAsiaTheme="minorEastAsia" w:hAnsiTheme="minorEastAsia"/>
                <w:color w:val="auto"/>
              </w:rPr>
              <w:t>条</w:t>
            </w:r>
          </w:p>
          <w:p w14:paraId="14CBD8BB" w14:textId="3523A6B5"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5</w:t>
            </w:r>
            <w:r w:rsidRPr="00007F93">
              <w:rPr>
                <w:rFonts w:asciiTheme="minorEastAsia" w:eastAsiaTheme="minorEastAsia" w:hAnsiTheme="minorEastAsia"/>
                <w:color w:val="auto"/>
              </w:rPr>
              <w:t>項</w:t>
            </w:r>
          </w:p>
          <w:p w14:paraId="5E61DF2D"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6BBBB5DC"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1B3CA412" w14:textId="77777777" w:rsidR="009D444A" w:rsidRPr="00007F93" w:rsidRDefault="009D444A" w:rsidP="00227886">
            <w:pPr>
              <w:kinsoku w:val="0"/>
              <w:autoSpaceDE w:val="0"/>
              <w:autoSpaceDN w:val="0"/>
              <w:adjustRightInd w:val="0"/>
              <w:snapToGrid w:val="0"/>
              <w:rPr>
                <w:rFonts w:asciiTheme="minorEastAsia" w:eastAsiaTheme="minorEastAsia" w:hAnsiTheme="minorEastAsia" w:hint="default"/>
                <w:color w:val="auto"/>
              </w:rPr>
            </w:pPr>
          </w:p>
          <w:p w14:paraId="593D7E12"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271A52D4"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37E86423" w14:textId="33BF4A1B"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C8AAF8F" w14:textId="47EBFE84"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438FFB6C"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5561F066"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条例66号</w:t>
            </w:r>
          </w:p>
          <w:p w14:paraId="29506F25"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6</w:t>
            </w:r>
            <w:r w:rsidRPr="00007F93">
              <w:rPr>
                <w:rFonts w:asciiTheme="minorEastAsia" w:eastAsiaTheme="minorEastAsia" w:hAnsiTheme="minorEastAsia"/>
                <w:color w:val="auto"/>
              </w:rPr>
              <w:t>条</w:t>
            </w:r>
          </w:p>
          <w:p w14:paraId="0DC49C1C"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1項</w:t>
            </w:r>
          </w:p>
          <w:p w14:paraId="4AA5A474"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4FA2DE84"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63F48C4"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4D766BD"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468D2AD7"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30B14D34"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1CEB883A"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12D5E5BA" w14:textId="780C00D9" w:rsidR="00B46338" w:rsidRPr="00007F93" w:rsidRDefault="0089312D"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w:t>
            </w:r>
            <w:r w:rsidR="00B46338" w:rsidRPr="00007F93">
              <w:rPr>
                <w:rFonts w:asciiTheme="minorEastAsia" w:eastAsiaTheme="minorEastAsia" w:hAnsiTheme="minorEastAsia"/>
                <w:color w:val="auto"/>
              </w:rPr>
              <w:t>24条例66号</w:t>
            </w:r>
          </w:p>
          <w:p w14:paraId="32DABD14"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w:t>
            </w:r>
            <w:r w:rsidRPr="00007F93">
              <w:rPr>
                <w:rFonts w:asciiTheme="minorEastAsia" w:eastAsiaTheme="minorEastAsia" w:hAnsiTheme="minorEastAsia" w:hint="default"/>
                <w:color w:val="auto"/>
              </w:rPr>
              <w:t>36</w:t>
            </w:r>
            <w:r w:rsidRPr="00007F93">
              <w:rPr>
                <w:rFonts w:asciiTheme="minorEastAsia" w:eastAsiaTheme="minorEastAsia" w:hAnsiTheme="minorEastAsia"/>
                <w:color w:val="auto"/>
              </w:rPr>
              <w:t>条</w:t>
            </w:r>
          </w:p>
          <w:p w14:paraId="0C947E10"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第</w:t>
            </w:r>
            <w:r w:rsidRPr="00007F93">
              <w:rPr>
                <w:rFonts w:asciiTheme="minorEastAsia" w:eastAsiaTheme="minorEastAsia" w:hAnsiTheme="minorEastAsia" w:hint="default"/>
                <w:color w:val="auto"/>
              </w:rPr>
              <w:t>2</w:t>
            </w:r>
            <w:r w:rsidRPr="00007F93">
              <w:rPr>
                <w:rFonts w:asciiTheme="minorEastAsia" w:eastAsiaTheme="minorEastAsia" w:hAnsiTheme="minorEastAsia"/>
                <w:color w:val="auto"/>
              </w:rPr>
              <w:t>項</w:t>
            </w:r>
          </w:p>
          <w:p w14:paraId="37B4DE77" w14:textId="77777777" w:rsidR="00B46338" w:rsidRPr="00007F93" w:rsidRDefault="00B46338" w:rsidP="00227886">
            <w:pPr>
              <w:kinsoku w:val="0"/>
              <w:autoSpaceDE w:val="0"/>
              <w:autoSpaceDN w:val="0"/>
              <w:adjustRightInd w:val="0"/>
              <w:snapToGrid w:val="0"/>
              <w:rPr>
                <w:rFonts w:asciiTheme="minorEastAsia" w:eastAsiaTheme="minorEastAsia" w:hAnsiTheme="minorEastAsia" w:hint="default"/>
                <w:color w:val="auto"/>
              </w:rPr>
            </w:pPr>
          </w:p>
          <w:p w14:paraId="1D0BC905"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682B7345"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65F20F95"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124CA817"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21D92F7B"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23FF5335" w14:textId="77777777"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1527E3B6" w14:textId="4771196D" w:rsidR="00C4209D" w:rsidRPr="00007F93" w:rsidRDefault="00C4209D" w:rsidP="00227886">
            <w:pPr>
              <w:kinsoku w:val="0"/>
              <w:autoSpaceDE w:val="0"/>
              <w:autoSpaceDN w:val="0"/>
              <w:adjustRightInd w:val="0"/>
              <w:snapToGrid w:val="0"/>
              <w:rPr>
                <w:rFonts w:asciiTheme="minorEastAsia" w:eastAsiaTheme="minorEastAsia" w:hAnsiTheme="minorEastAsia" w:hint="default"/>
                <w:color w:val="auto"/>
              </w:rPr>
            </w:pPr>
          </w:p>
          <w:p w14:paraId="58E94389"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259E528E"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法第21条の５の20第３項</w:t>
            </w:r>
          </w:p>
          <w:p w14:paraId="45D1C5E3"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18条の35第１項～第３項</w:t>
            </w:r>
          </w:p>
          <w:p w14:paraId="1BA16710"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19FBA33C"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65B20724"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79C8E1D1"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2A8C04CA"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58A08895"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法第21条の５の20第４項</w:t>
            </w:r>
          </w:p>
          <w:p w14:paraId="21A495BF"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施行規則第18条の35第４項</w:t>
            </w:r>
          </w:p>
          <w:p w14:paraId="42117D27"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33FB26EC"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4510F8D6" w14:textId="0AE76DD2"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p>
          <w:p w14:paraId="6B6CB554"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3727000F" w14:textId="77777777" w:rsidR="0067754F" w:rsidRPr="00007F93" w:rsidRDefault="0067754F"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法第21条の５の３第２項</w:t>
            </w:r>
          </w:p>
          <w:p w14:paraId="4758ED00"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p w14:paraId="3988FC21"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の一</w:t>
            </w:r>
          </w:p>
          <w:p w14:paraId="573D63BD"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8</w:t>
            </w:r>
          </w:p>
          <w:p w14:paraId="69283D1F"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47BDCAF1"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71F62FB"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A251272"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2B418265"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0B343483"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CCF3491"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4209A9B" w14:textId="4CDDD935"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E2A855"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D816EE"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の二</w:t>
            </w:r>
          </w:p>
          <w:p w14:paraId="69F49481"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6F21637"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704B37C2" w14:textId="1360BC2B"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1F77B2"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A71061"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742C194D"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１</w:t>
            </w:r>
          </w:p>
          <w:p w14:paraId="5AD3846D"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69の一</w:t>
            </w:r>
          </w:p>
          <w:p w14:paraId="7F8C2156"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3DE7D4FB" w14:textId="77777777" w:rsidR="001954F1" w:rsidRPr="00007F93" w:rsidRDefault="001954F1" w:rsidP="00227886">
            <w:pPr>
              <w:kinsoku w:val="0"/>
              <w:autoSpaceDE w:val="0"/>
              <w:autoSpaceDN w:val="0"/>
              <w:adjustRightInd w:val="0"/>
              <w:snapToGrid w:val="0"/>
              <w:rPr>
                <w:rFonts w:asciiTheme="minorEastAsia" w:eastAsiaTheme="minorEastAsia" w:hAnsiTheme="minorEastAsia" w:hint="default"/>
                <w:color w:val="auto"/>
              </w:rPr>
            </w:pPr>
          </w:p>
          <w:p w14:paraId="01E27B07" w14:textId="77777777" w:rsidR="001954F1" w:rsidRPr="00007F93" w:rsidRDefault="001954F1" w:rsidP="00227886">
            <w:pPr>
              <w:kinsoku w:val="0"/>
              <w:autoSpaceDE w:val="0"/>
              <w:autoSpaceDN w:val="0"/>
              <w:adjustRightInd w:val="0"/>
              <w:snapToGrid w:val="0"/>
              <w:rPr>
                <w:rFonts w:asciiTheme="minorEastAsia" w:eastAsiaTheme="minorEastAsia" w:hAnsiTheme="minorEastAsia" w:hint="default"/>
                <w:color w:val="auto"/>
              </w:rPr>
            </w:pPr>
          </w:p>
          <w:p w14:paraId="689666D9" w14:textId="77777777" w:rsidR="001954F1" w:rsidRPr="00007F93" w:rsidRDefault="001954F1" w:rsidP="00227886">
            <w:pPr>
              <w:kinsoku w:val="0"/>
              <w:autoSpaceDE w:val="0"/>
              <w:autoSpaceDN w:val="0"/>
              <w:adjustRightInd w:val="0"/>
              <w:snapToGrid w:val="0"/>
              <w:rPr>
                <w:rFonts w:asciiTheme="minorEastAsia" w:eastAsiaTheme="minorEastAsia" w:hAnsiTheme="minorEastAsia" w:hint="default"/>
                <w:color w:val="auto"/>
              </w:rPr>
            </w:pPr>
          </w:p>
          <w:p w14:paraId="6CF49296" w14:textId="77777777" w:rsidR="001954F1" w:rsidRPr="00007F93" w:rsidRDefault="001954F1" w:rsidP="00227886">
            <w:pPr>
              <w:kinsoku w:val="0"/>
              <w:autoSpaceDE w:val="0"/>
              <w:autoSpaceDN w:val="0"/>
              <w:adjustRightInd w:val="0"/>
              <w:snapToGrid w:val="0"/>
              <w:rPr>
                <w:rFonts w:asciiTheme="minorEastAsia" w:eastAsiaTheme="minorEastAsia" w:hAnsiTheme="minorEastAsia" w:hint="default"/>
                <w:color w:val="auto"/>
              </w:rPr>
            </w:pPr>
          </w:p>
          <w:p w14:paraId="7DA869B8" w14:textId="77777777" w:rsidR="001954F1" w:rsidRPr="00007F93" w:rsidRDefault="001954F1" w:rsidP="00227886">
            <w:pPr>
              <w:kinsoku w:val="0"/>
              <w:autoSpaceDE w:val="0"/>
              <w:autoSpaceDN w:val="0"/>
              <w:adjustRightInd w:val="0"/>
              <w:snapToGrid w:val="0"/>
              <w:rPr>
                <w:rFonts w:asciiTheme="minorEastAsia" w:eastAsiaTheme="minorEastAsia" w:hAnsiTheme="minorEastAsia" w:hint="default"/>
                <w:color w:val="auto"/>
              </w:rPr>
            </w:pPr>
          </w:p>
          <w:p w14:paraId="40ECA0F8" w14:textId="77777777" w:rsidR="001954F1" w:rsidRPr="00007F93" w:rsidRDefault="001954F1" w:rsidP="00227886">
            <w:pPr>
              <w:kinsoku w:val="0"/>
              <w:autoSpaceDE w:val="0"/>
              <w:autoSpaceDN w:val="0"/>
              <w:adjustRightInd w:val="0"/>
              <w:snapToGrid w:val="0"/>
              <w:rPr>
                <w:rFonts w:asciiTheme="minorEastAsia" w:eastAsiaTheme="minorEastAsia" w:hAnsiTheme="minorEastAsia" w:hint="default"/>
                <w:color w:val="auto"/>
              </w:rPr>
            </w:pPr>
          </w:p>
          <w:p w14:paraId="50E81DF0"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73D163D7"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42F01F46"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10EC9720"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F6E602B"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286C3EA5"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BABFE6E"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704CAE88"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48D078D0"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00B7A280"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1FE1C14C"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32C14E50"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E61FE7"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62B207"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C549540"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２</w:t>
            </w:r>
          </w:p>
          <w:p w14:paraId="33EEA8DE"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69の二</w:t>
            </w:r>
          </w:p>
          <w:p w14:paraId="65D126B6"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23C6FAB2"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238C4BB1"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84094A6"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40938BDB"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77692B72"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18B49AEB"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3A7EF6D" w14:textId="77777777" w:rsidR="00BC0B2E" w:rsidRPr="00007F93" w:rsidRDefault="00BC0B2E" w:rsidP="00227886">
            <w:pPr>
              <w:kinsoku w:val="0"/>
              <w:autoSpaceDE w:val="0"/>
              <w:autoSpaceDN w:val="0"/>
              <w:adjustRightInd w:val="0"/>
              <w:snapToGrid w:val="0"/>
              <w:rPr>
                <w:rFonts w:asciiTheme="minorEastAsia" w:eastAsiaTheme="minorEastAsia" w:hAnsiTheme="minorEastAsia" w:hint="default"/>
                <w:color w:val="auto"/>
              </w:rPr>
            </w:pPr>
          </w:p>
          <w:p w14:paraId="3C99226E"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9CABD23"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1C6C620"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1AB8E5E"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3D8196B2"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2F7F0FBE"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２の３</w:t>
            </w:r>
          </w:p>
          <w:p w14:paraId="388BC723"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69の二の三</w:t>
            </w:r>
          </w:p>
          <w:p w14:paraId="65635EC2"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371889"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B5145D"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9DB1065"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4410E003"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２の４</w:t>
            </w:r>
          </w:p>
          <w:p w14:paraId="566EAD74" w14:textId="77777777" w:rsidR="001C23C6"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69の二の四</w:t>
            </w:r>
          </w:p>
          <w:p w14:paraId="6F01173A"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E4EEFA"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44B0BDAB"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692296"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３</w:t>
            </w:r>
          </w:p>
          <w:p w14:paraId="1B60A9B0"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71の一のイ、ロ</w:t>
            </w:r>
          </w:p>
          <w:p w14:paraId="665A8C91"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3ACF8964"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46D69EB0" w14:textId="77777777" w:rsidR="00B332A1" w:rsidRPr="00007F93" w:rsidRDefault="00B332A1"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92AC37"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E5917F"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0B94F8"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085ED426"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38FD786B"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0166B4"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CDEC52"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EFD30B"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800AE3"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2E81A8"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630BFAE"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365226"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FA50C5" w14:textId="77777777" w:rsidR="008B21B7" w:rsidRPr="00007F93" w:rsidRDefault="008B21B7"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F99505" w14:textId="77777777" w:rsidR="00971EDA" w:rsidRPr="00007F93" w:rsidRDefault="00971ED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D6B987" w14:textId="77777777" w:rsidR="00971EDA" w:rsidRPr="00007F93" w:rsidRDefault="00971ED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9872A4" w14:textId="77777777" w:rsidR="00971EDA" w:rsidRPr="00007F93" w:rsidRDefault="00971ED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72EE7F" w14:textId="77777777" w:rsidR="00971EDA" w:rsidRPr="00007F93" w:rsidRDefault="00971ED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344DCA" w14:textId="77777777" w:rsidR="00971EDA" w:rsidRPr="00007F93" w:rsidRDefault="00971ED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98F515" w14:textId="77777777" w:rsidR="00971EDA" w:rsidRPr="00007F93" w:rsidRDefault="00971ED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FEF108" w14:textId="77777777" w:rsidR="00971EDA" w:rsidRPr="00007F93" w:rsidRDefault="00971EDA"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71A7E8"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6B434D9D"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05742D"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46AACE"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４</w:t>
            </w:r>
          </w:p>
          <w:p w14:paraId="7E136D1C"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71の一のハ</w:t>
            </w:r>
          </w:p>
          <w:p w14:paraId="4A4DC7ED"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24FBB993" w14:textId="77777777" w:rsidR="008B21B7" w:rsidRPr="00007F93" w:rsidRDefault="008B21B7" w:rsidP="00227886">
            <w:pPr>
              <w:kinsoku w:val="0"/>
              <w:autoSpaceDE w:val="0"/>
              <w:autoSpaceDN w:val="0"/>
              <w:adjustRightInd w:val="0"/>
              <w:snapToGrid w:val="0"/>
              <w:rPr>
                <w:rFonts w:asciiTheme="minorEastAsia" w:eastAsiaTheme="minorEastAsia" w:hAnsiTheme="minorEastAsia" w:hint="default"/>
                <w:color w:val="auto"/>
              </w:rPr>
            </w:pPr>
          </w:p>
          <w:p w14:paraId="680AF426"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45350B" w14:textId="77777777" w:rsidR="008B21B7" w:rsidRPr="00007F93" w:rsidRDefault="008B21B7"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10954E"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683C8E8D"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35A06B"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5829FA"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0B4F0E1A" w14:textId="77777777" w:rsidR="00B01336" w:rsidRPr="00007F93" w:rsidRDefault="00B01336" w:rsidP="00227886">
            <w:pPr>
              <w:kinsoku w:val="0"/>
              <w:autoSpaceDE w:val="0"/>
              <w:autoSpaceDN w:val="0"/>
              <w:adjustRightInd w:val="0"/>
              <w:snapToGrid w:val="0"/>
              <w:rPr>
                <w:rFonts w:asciiTheme="minorEastAsia" w:eastAsiaTheme="minorEastAsia" w:hAnsiTheme="minorEastAsia" w:hint="default"/>
                <w:color w:val="auto"/>
              </w:rPr>
            </w:pPr>
          </w:p>
          <w:p w14:paraId="1680244B" w14:textId="77777777" w:rsidR="001C23C6" w:rsidRPr="00007F93" w:rsidRDefault="001C23C6" w:rsidP="00350E9D">
            <w:pPr>
              <w:kinsoku w:val="0"/>
              <w:autoSpaceDE w:val="0"/>
              <w:autoSpaceDN w:val="0"/>
              <w:adjustRightInd w:val="0"/>
              <w:snapToGrid w:val="0"/>
              <w:rPr>
                <w:rFonts w:asciiTheme="minorEastAsia" w:eastAsiaTheme="minorEastAsia" w:hAnsiTheme="minorEastAsia" w:hint="default"/>
                <w:color w:val="auto"/>
              </w:rPr>
            </w:pPr>
          </w:p>
          <w:p w14:paraId="4CFD0146"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５</w:t>
            </w:r>
          </w:p>
          <w:p w14:paraId="2126C4D4"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6759D028" w14:textId="77777777" w:rsidR="0057774A" w:rsidRPr="00007F93" w:rsidRDefault="0057774A" w:rsidP="00227886">
            <w:pPr>
              <w:kinsoku w:val="0"/>
              <w:autoSpaceDE w:val="0"/>
              <w:autoSpaceDN w:val="0"/>
              <w:adjustRightInd w:val="0"/>
              <w:snapToGrid w:val="0"/>
              <w:rPr>
                <w:rFonts w:asciiTheme="minorEastAsia" w:eastAsiaTheme="minorEastAsia" w:hAnsiTheme="minorEastAsia" w:hint="default"/>
                <w:color w:val="auto"/>
              </w:rPr>
            </w:pPr>
          </w:p>
          <w:p w14:paraId="7B9371E2" w14:textId="77777777" w:rsidR="0057774A" w:rsidRPr="00007F93" w:rsidRDefault="0057774A" w:rsidP="00227886">
            <w:pPr>
              <w:kinsoku w:val="0"/>
              <w:autoSpaceDE w:val="0"/>
              <w:autoSpaceDN w:val="0"/>
              <w:adjustRightInd w:val="0"/>
              <w:snapToGrid w:val="0"/>
              <w:rPr>
                <w:rFonts w:asciiTheme="minorEastAsia" w:eastAsiaTheme="minorEastAsia" w:hAnsiTheme="minorEastAsia" w:hint="default"/>
                <w:color w:val="auto"/>
              </w:rPr>
            </w:pPr>
          </w:p>
          <w:p w14:paraId="6284E5C2" w14:textId="77777777" w:rsidR="0057774A" w:rsidRPr="00007F93" w:rsidRDefault="0057774A" w:rsidP="00227886">
            <w:pPr>
              <w:kinsoku w:val="0"/>
              <w:autoSpaceDE w:val="0"/>
              <w:autoSpaceDN w:val="0"/>
              <w:adjustRightInd w:val="0"/>
              <w:snapToGrid w:val="0"/>
              <w:rPr>
                <w:rFonts w:asciiTheme="minorEastAsia" w:eastAsiaTheme="minorEastAsia" w:hAnsiTheme="minorEastAsia" w:hint="default"/>
                <w:color w:val="auto"/>
              </w:rPr>
            </w:pPr>
          </w:p>
          <w:p w14:paraId="1F6F2AA8"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06C42715"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2E1BFF03"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0312DA47"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054C9483"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７</w:t>
            </w:r>
          </w:p>
          <w:p w14:paraId="65EA1A57"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0167A4"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F1ECA7"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106FA1"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97265E"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A7A46F"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95C30AF"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C474E2"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C4A446"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DEBE51"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2937E0D6"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5FB944CC"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914081"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6476B9"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８</w:t>
            </w:r>
          </w:p>
          <w:p w14:paraId="552B5339"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70の一</w:t>
            </w:r>
          </w:p>
          <w:p w14:paraId="7A249E80"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E18ACF"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972036"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BB7882"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0AD23D"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306526"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A5275E"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E3FC57"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1B54827B"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141E593D"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52479C"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4E920C54"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EFD8A4"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3356FB86"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FC0565"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67B2A2"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3CBA82"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CBD5E9"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DA0677"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36CD43"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6D4880"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832313"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E5822A"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BF8589"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72B16A"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0CDE69"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BD571B"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C39567"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476E27"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2359B0ED"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E53702"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6E7C296E"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4E5BC5"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236351"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A5F098"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0BCCB5"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B945A0"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B0C6FE"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CEDD22"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06398A"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DA5B52"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EE19C1"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5EC719"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2608D696" w14:textId="77777777" w:rsidR="0036497F" w:rsidRPr="00007F93" w:rsidRDefault="0036497F" w:rsidP="00227886">
            <w:pPr>
              <w:kinsoku w:val="0"/>
              <w:autoSpaceDE w:val="0"/>
              <w:autoSpaceDN w:val="0"/>
              <w:adjustRightInd w:val="0"/>
              <w:snapToGrid w:val="0"/>
              <w:rPr>
                <w:rFonts w:asciiTheme="minorEastAsia" w:eastAsiaTheme="minorEastAsia" w:hAnsiTheme="minorEastAsia" w:hint="default"/>
                <w:color w:val="auto"/>
              </w:rPr>
            </w:pPr>
          </w:p>
          <w:p w14:paraId="3C1CFD6D"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331CA2"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DE4B1E"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F496B0"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45C125"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0F6ECE"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1A7774"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6573D6" w14:textId="77777777" w:rsidR="002E7256" w:rsidRPr="00007F93" w:rsidRDefault="002E7256"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199DC0"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９</w:t>
            </w:r>
          </w:p>
          <w:p w14:paraId="2EC5B3C1"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8DC741"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220824" w14:textId="77777777" w:rsidR="0036497F" w:rsidRPr="00007F93" w:rsidRDefault="0036497F"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9F2CEA"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8ACCB3"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DBB1A4"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3AA669" w14:textId="77777777" w:rsidR="002C5918" w:rsidRPr="00007F93" w:rsidRDefault="002C5918"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0EEF12" w14:textId="77777777" w:rsidR="002C5918" w:rsidRPr="00007F93" w:rsidRDefault="002C5918"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F67914" w14:textId="77777777" w:rsidR="002C5918" w:rsidRPr="00007F93" w:rsidRDefault="002C5918"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48FD18E" w14:textId="77777777" w:rsidR="002C5918" w:rsidRPr="00007F93" w:rsidRDefault="002C5918"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66ED89"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B3560B" w14:textId="77777777" w:rsidR="002C5918" w:rsidRPr="00007F93" w:rsidRDefault="002C5918" w:rsidP="00227886">
            <w:pPr>
              <w:kinsoku w:val="0"/>
              <w:autoSpaceDE w:val="0"/>
              <w:autoSpaceDN w:val="0"/>
              <w:adjustRightInd w:val="0"/>
              <w:snapToGrid w:val="0"/>
              <w:rPr>
                <w:rFonts w:asciiTheme="minorEastAsia" w:eastAsiaTheme="minorEastAsia" w:hAnsiTheme="minorEastAsia" w:hint="default"/>
                <w:color w:val="auto"/>
              </w:rPr>
            </w:pPr>
          </w:p>
          <w:p w14:paraId="01F8C375"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6F22B7"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939DB4"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15B6FE"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19F561" w14:textId="77777777" w:rsidR="002C5918" w:rsidRPr="00007F93" w:rsidRDefault="002C5918" w:rsidP="00227886">
            <w:pPr>
              <w:kinsoku w:val="0"/>
              <w:autoSpaceDE w:val="0"/>
              <w:autoSpaceDN w:val="0"/>
              <w:adjustRightInd w:val="0"/>
              <w:snapToGrid w:val="0"/>
              <w:rPr>
                <w:rFonts w:asciiTheme="minorEastAsia" w:eastAsiaTheme="minorEastAsia" w:hAnsiTheme="minorEastAsia" w:hint="default"/>
                <w:color w:val="auto"/>
              </w:rPr>
            </w:pPr>
          </w:p>
          <w:p w14:paraId="2DE7728A"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21EBFB" w14:textId="77777777" w:rsidR="002C5918" w:rsidRPr="00007F93" w:rsidRDefault="002C5918" w:rsidP="00227886">
            <w:pPr>
              <w:kinsoku w:val="0"/>
              <w:autoSpaceDE w:val="0"/>
              <w:autoSpaceDN w:val="0"/>
              <w:adjustRightInd w:val="0"/>
              <w:snapToGrid w:val="0"/>
              <w:rPr>
                <w:rFonts w:asciiTheme="minorEastAsia" w:eastAsiaTheme="minorEastAsia" w:hAnsiTheme="minorEastAsia" w:hint="default"/>
                <w:color w:val="auto"/>
              </w:rPr>
            </w:pPr>
          </w:p>
          <w:p w14:paraId="6766B979" w14:textId="77777777" w:rsidR="002C5918" w:rsidRPr="00007F93" w:rsidRDefault="002C5918"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E6471F"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436D3F"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C2BC76"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C4EC02"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9EED5B" w14:textId="77777777" w:rsidR="0036497F" w:rsidRPr="00007F93" w:rsidRDefault="0036497F" w:rsidP="0022788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0493BA"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A40DFA"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20B90DA2"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4CC336"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E9D3C4"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6E0ECD"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3A870C"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5F5B9027"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B61C3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65EB23"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17FA602E"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487C9B"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26E1337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80C230"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A6705E"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31CA8D"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34353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E9C54A"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1F42779C"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F35956"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39B724E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0F00D7"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A012E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02A0E8"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E3AE76"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A8B7F6"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5BA64310"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67AFD5"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68D12AE2"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671C42"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B3E8FD"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FE2A0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9EE240"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5A8266"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03495208"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DCC19E"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65FC9387"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B49DAD"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11C47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AA3802"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338277"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20CB9F"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72307C0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1346FA"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0396B945"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4E3461"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3C3C6F" w14:textId="77777777" w:rsidR="001F38CB" w:rsidRPr="00007F93" w:rsidRDefault="00C66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69第十七</w:t>
            </w:r>
          </w:p>
          <w:p w14:paraId="50E76E4D"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7F631A"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0709C23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6BEBA2"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733B55CE"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57A34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1F430B"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695BC09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F7E7D2"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64855F5E"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A8918E"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E4F0D1"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F7620F" w14:textId="77777777" w:rsidR="001F38CB" w:rsidRPr="00007F93" w:rsidRDefault="00C66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69第十七の二</w:t>
            </w:r>
          </w:p>
          <w:p w14:paraId="6E79B502"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220C9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49778A"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7BA095"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CC377D"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799B91"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0A51C566"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0E849C"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0E025B7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7BDBBF"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A9D700"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A9DFB5"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F8123F"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05E0DF85"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EBA29F"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CA752B"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FDD06F"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31F5B0"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AB1FBA"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63ED1BA6"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4A8A7F"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38AFDFC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28FDF5"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A374FA"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CB4D8C"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6ACC94" w14:textId="77777777" w:rsidR="001F38CB" w:rsidRPr="00007F93" w:rsidRDefault="001F38CB" w:rsidP="00227886">
            <w:pPr>
              <w:kinsoku w:val="0"/>
              <w:autoSpaceDE w:val="0"/>
              <w:autoSpaceDN w:val="0"/>
              <w:adjustRightInd w:val="0"/>
              <w:snapToGrid w:val="0"/>
              <w:rPr>
                <w:rFonts w:asciiTheme="minorEastAsia" w:eastAsiaTheme="minorEastAsia" w:hAnsiTheme="minorEastAsia" w:hint="default"/>
                <w:color w:val="auto"/>
              </w:rPr>
            </w:pPr>
          </w:p>
          <w:p w14:paraId="3036FFA4"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FA010E" w14:textId="77777777" w:rsidR="00C66781" w:rsidRPr="00007F93" w:rsidRDefault="00C66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07650E" w14:textId="77777777" w:rsidR="00C66781" w:rsidRPr="00007F93" w:rsidRDefault="00C66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BCA44D" w14:textId="77777777" w:rsidR="00C66781" w:rsidRPr="00007F93" w:rsidRDefault="00C66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F7EC20" w14:textId="77777777" w:rsidR="00C66781" w:rsidRPr="00007F93" w:rsidRDefault="00C66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2A4C6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C2283E" w14:textId="77777777" w:rsidR="00C66781" w:rsidRPr="00007F93" w:rsidRDefault="00C66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8EB308" w14:textId="77777777" w:rsidR="00C66781" w:rsidRPr="00007F93" w:rsidRDefault="00C66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7711F3"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F85B29"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CE2376" w14:textId="77777777" w:rsidR="001F38CB" w:rsidRPr="00007F93" w:rsidRDefault="001F38CB"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33518B"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28CBF5B9"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9E84D6"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5AE7C9"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7AEAA4"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10</w:t>
            </w:r>
          </w:p>
          <w:p w14:paraId="538864DA"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69</w:t>
            </w:r>
          </w:p>
          <w:p w14:paraId="3291DFC7"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07F93">
              <w:rPr>
                <w:rFonts w:asciiTheme="minorEastAsia" w:eastAsiaTheme="minorEastAsia" w:hAnsiTheme="minorEastAsia"/>
                <w:color w:val="auto"/>
              </w:rPr>
              <w:t>第3号</w:t>
            </w:r>
          </w:p>
          <w:p w14:paraId="2142B44E"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170BD41A"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D4B307"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E4D541"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D603EB"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F611806"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E38D39"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ADA4E3"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2E9B88DC"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1FDE2515"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416335"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87B427"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4173C72"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A76BA0E"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CC805B"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64F1A9"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97A8A0"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672CDFDC"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3F94DDAD"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091F1F"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FBC9F7"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800389"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1493E2"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D7A1B45"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74FB8F"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E38075"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１の注11</w:t>
            </w:r>
          </w:p>
          <w:p w14:paraId="6CC3C45F"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2D514F60"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5EDEC8"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956E62"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B86345"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70C51459"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AA82B5"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F6534A4"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78A15E14"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A311AF"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EA607B"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843CD5"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3D1E6B4E"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076474"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5DA59D2A"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358B4B18"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CCB4B5"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3D4731"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２の注</w:t>
            </w:r>
          </w:p>
          <w:p w14:paraId="44E0E88F"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034693EA"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5A522F1"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6B3A5476"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37C72CB4"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6F0AB65A"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0902870C" w14:textId="77777777" w:rsidR="00F44FE8" w:rsidRPr="00007F93" w:rsidRDefault="00F44FE8" w:rsidP="00227886">
            <w:pPr>
              <w:kinsoku w:val="0"/>
              <w:autoSpaceDE w:val="0"/>
              <w:autoSpaceDN w:val="0"/>
              <w:adjustRightInd w:val="0"/>
              <w:snapToGrid w:val="0"/>
              <w:rPr>
                <w:rFonts w:asciiTheme="minorEastAsia" w:eastAsiaTheme="minorEastAsia" w:hAnsiTheme="minorEastAsia" w:hint="default"/>
                <w:color w:val="auto"/>
              </w:rPr>
            </w:pPr>
          </w:p>
          <w:p w14:paraId="41037DA6"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3DF81C2D"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5DC023"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A0FE19"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6840B077" w14:textId="1F2975AC"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14940A19"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14BEA597" w14:textId="77777777" w:rsidR="00A6384E"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２の２の注</w:t>
            </w:r>
          </w:p>
          <w:p w14:paraId="70E35BF5"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5D4BB87E"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F1A898"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DD9B80"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A32D87"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167E70" w14:textId="77777777" w:rsidR="00BC309D" w:rsidRPr="00007F93" w:rsidRDefault="00BC309D" w:rsidP="00227886">
            <w:pPr>
              <w:kinsoku w:val="0"/>
              <w:autoSpaceDE w:val="0"/>
              <w:autoSpaceDN w:val="0"/>
              <w:adjustRightInd w:val="0"/>
              <w:snapToGrid w:val="0"/>
              <w:rPr>
                <w:rFonts w:asciiTheme="minorEastAsia" w:eastAsiaTheme="minorEastAsia" w:hAnsiTheme="minorEastAsia" w:hint="default"/>
                <w:color w:val="auto"/>
              </w:rPr>
            </w:pPr>
          </w:p>
          <w:p w14:paraId="4DFD8C31" w14:textId="77777777" w:rsidR="00BC309D" w:rsidRPr="00007F93" w:rsidRDefault="00BC309D" w:rsidP="00227886">
            <w:pPr>
              <w:kinsoku w:val="0"/>
              <w:autoSpaceDE w:val="0"/>
              <w:autoSpaceDN w:val="0"/>
              <w:adjustRightInd w:val="0"/>
              <w:snapToGrid w:val="0"/>
              <w:rPr>
                <w:rFonts w:asciiTheme="minorEastAsia" w:eastAsiaTheme="minorEastAsia" w:hAnsiTheme="minorEastAsia" w:hint="default"/>
                <w:color w:val="auto"/>
              </w:rPr>
            </w:pPr>
          </w:p>
          <w:p w14:paraId="12F81729" w14:textId="77777777" w:rsidR="00BC309D" w:rsidRPr="00007F93" w:rsidRDefault="00BC309D" w:rsidP="00227886">
            <w:pPr>
              <w:kinsoku w:val="0"/>
              <w:autoSpaceDE w:val="0"/>
              <w:autoSpaceDN w:val="0"/>
              <w:adjustRightInd w:val="0"/>
              <w:snapToGrid w:val="0"/>
              <w:rPr>
                <w:rFonts w:asciiTheme="minorEastAsia" w:eastAsiaTheme="minorEastAsia" w:hAnsiTheme="minorEastAsia" w:hint="default"/>
                <w:color w:val="auto"/>
              </w:rPr>
            </w:pPr>
          </w:p>
          <w:p w14:paraId="529D2DD3" w14:textId="77777777" w:rsidR="00BC309D" w:rsidRPr="00007F93" w:rsidRDefault="00BC309D" w:rsidP="00227886">
            <w:pPr>
              <w:kinsoku w:val="0"/>
              <w:autoSpaceDE w:val="0"/>
              <w:autoSpaceDN w:val="0"/>
              <w:adjustRightInd w:val="0"/>
              <w:snapToGrid w:val="0"/>
              <w:rPr>
                <w:rFonts w:asciiTheme="minorEastAsia" w:eastAsiaTheme="minorEastAsia" w:hAnsiTheme="minorEastAsia" w:hint="default"/>
                <w:color w:val="auto"/>
              </w:rPr>
            </w:pPr>
          </w:p>
          <w:p w14:paraId="72F3DEC0"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B5698F"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9F4587" w14:textId="77777777" w:rsidR="00BC309D" w:rsidRPr="00007F93" w:rsidRDefault="00BC309D" w:rsidP="00227886">
            <w:pPr>
              <w:kinsoku w:val="0"/>
              <w:autoSpaceDE w:val="0"/>
              <w:autoSpaceDN w:val="0"/>
              <w:adjustRightInd w:val="0"/>
              <w:snapToGrid w:val="0"/>
              <w:rPr>
                <w:rFonts w:asciiTheme="minorEastAsia" w:eastAsiaTheme="minorEastAsia" w:hAnsiTheme="minorEastAsia" w:hint="default"/>
                <w:color w:val="auto"/>
              </w:rPr>
            </w:pPr>
          </w:p>
          <w:p w14:paraId="6B3B16D2" w14:textId="77777777" w:rsidR="00BC309D" w:rsidRPr="00007F93" w:rsidRDefault="00BC309D" w:rsidP="00227886">
            <w:pPr>
              <w:kinsoku w:val="0"/>
              <w:autoSpaceDE w:val="0"/>
              <w:autoSpaceDN w:val="0"/>
              <w:adjustRightInd w:val="0"/>
              <w:snapToGrid w:val="0"/>
              <w:rPr>
                <w:rFonts w:asciiTheme="minorEastAsia" w:eastAsiaTheme="minorEastAsia" w:hAnsiTheme="minorEastAsia" w:hint="default"/>
                <w:color w:val="auto"/>
              </w:rPr>
            </w:pPr>
          </w:p>
          <w:p w14:paraId="54E75AC4"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92015F" w14:textId="77777777" w:rsidR="00BC309D" w:rsidRPr="00007F93" w:rsidRDefault="00BC30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4B7021" w14:textId="77777777" w:rsidR="00BC309D" w:rsidRPr="00007F93" w:rsidRDefault="00BC309D" w:rsidP="00227886">
            <w:pPr>
              <w:kinsoku w:val="0"/>
              <w:autoSpaceDE w:val="0"/>
              <w:autoSpaceDN w:val="0"/>
              <w:adjustRightInd w:val="0"/>
              <w:snapToGrid w:val="0"/>
              <w:rPr>
                <w:rFonts w:asciiTheme="minorEastAsia" w:eastAsiaTheme="minorEastAsia" w:hAnsiTheme="minorEastAsia" w:hint="default"/>
                <w:color w:val="auto"/>
              </w:rPr>
            </w:pPr>
          </w:p>
          <w:p w14:paraId="0F197AEE" w14:textId="77777777" w:rsidR="00BC309D" w:rsidRPr="00007F93" w:rsidRDefault="00BC309D" w:rsidP="00227886">
            <w:pPr>
              <w:kinsoku w:val="0"/>
              <w:autoSpaceDE w:val="0"/>
              <w:autoSpaceDN w:val="0"/>
              <w:adjustRightInd w:val="0"/>
              <w:snapToGrid w:val="0"/>
              <w:rPr>
                <w:rFonts w:asciiTheme="minorEastAsia" w:eastAsiaTheme="minorEastAsia" w:hAnsiTheme="minorEastAsia" w:hint="default"/>
                <w:color w:val="auto"/>
              </w:rPr>
            </w:pPr>
          </w:p>
          <w:p w14:paraId="5F8DC73D" w14:textId="77777777" w:rsidR="00BC309D" w:rsidRPr="00007F93" w:rsidRDefault="00BC309D" w:rsidP="00227886">
            <w:pPr>
              <w:kinsoku w:val="0"/>
              <w:autoSpaceDE w:val="0"/>
              <w:autoSpaceDN w:val="0"/>
              <w:adjustRightInd w:val="0"/>
              <w:snapToGrid w:val="0"/>
              <w:rPr>
                <w:rFonts w:asciiTheme="minorEastAsia" w:eastAsiaTheme="minorEastAsia" w:hAnsiTheme="minorEastAsia" w:hint="default"/>
                <w:color w:val="auto"/>
              </w:rPr>
            </w:pPr>
          </w:p>
          <w:p w14:paraId="5D2153A3"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6292844E"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9EA9A5A" w14:textId="408CBDD9"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25C0977"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28302565"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4F0032" w:rsidRPr="00007F93">
              <w:rPr>
                <w:rFonts w:asciiTheme="minorEastAsia" w:eastAsiaTheme="minorEastAsia" w:hAnsiTheme="minorEastAsia"/>
                <w:color w:val="auto"/>
              </w:rPr>
              <w:t>３</w:t>
            </w:r>
            <w:r w:rsidRPr="00007F93">
              <w:rPr>
                <w:rFonts w:asciiTheme="minorEastAsia" w:eastAsiaTheme="minorEastAsia" w:hAnsiTheme="minorEastAsia"/>
                <w:color w:val="auto"/>
              </w:rPr>
              <w:t>の注１</w:t>
            </w:r>
          </w:p>
          <w:p w14:paraId="5A175E18"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D81A6B8" w14:textId="77777777" w:rsidR="00A6384E" w:rsidRPr="00007F93" w:rsidRDefault="00A6384E"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E5BF2F"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65E4157C"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7A1924B7"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31A27C30" w14:textId="77777777" w:rsidR="00A6384E" w:rsidRPr="00007F93" w:rsidRDefault="00A6384E" w:rsidP="00227886">
            <w:pPr>
              <w:kinsoku w:val="0"/>
              <w:autoSpaceDE w:val="0"/>
              <w:autoSpaceDN w:val="0"/>
              <w:adjustRightInd w:val="0"/>
              <w:snapToGrid w:val="0"/>
              <w:rPr>
                <w:rFonts w:asciiTheme="minorEastAsia" w:eastAsiaTheme="minorEastAsia" w:hAnsiTheme="minorEastAsia" w:hint="default"/>
                <w:color w:val="auto"/>
              </w:rPr>
            </w:pPr>
          </w:p>
          <w:p w14:paraId="41831315"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5C7FD7B5"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4F0032" w:rsidRPr="00007F93">
              <w:rPr>
                <w:rFonts w:asciiTheme="minorEastAsia" w:eastAsiaTheme="minorEastAsia" w:hAnsiTheme="minorEastAsia"/>
                <w:color w:val="auto"/>
              </w:rPr>
              <w:t>３</w:t>
            </w:r>
            <w:r w:rsidRPr="00007F93">
              <w:rPr>
                <w:rFonts w:asciiTheme="minorEastAsia" w:eastAsiaTheme="minorEastAsia" w:hAnsiTheme="minorEastAsia"/>
                <w:color w:val="auto"/>
              </w:rPr>
              <w:t>の注２</w:t>
            </w:r>
          </w:p>
          <w:p w14:paraId="2F8314BE"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2BF9CA2"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BE8C400" w14:textId="77777777" w:rsidR="001C23C6" w:rsidRPr="00007F93" w:rsidRDefault="001C23C6" w:rsidP="00227886">
            <w:pPr>
              <w:kinsoku w:val="0"/>
              <w:autoSpaceDE w:val="0"/>
              <w:autoSpaceDN w:val="0"/>
              <w:adjustRightInd w:val="0"/>
              <w:snapToGrid w:val="0"/>
              <w:rPr>
                <w:rFonts w:asciiTheme="minorEastAsia" w:eastAsiaTheme="minorEastAsia" w:hAnsiTheme="minorEastAsia" w:hint="default"/>
                <w:color w:val="auto"/>
              </w:rPr>
            </w:pPr>
          </w:p>
          <w:p w14:paraId="4BB402F9"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3E2F58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4F22B89" w14:textId="77777777" w:rsidR="004F0032" w:rsidRPr="00007F93" w:rsidRDefault="004F0032" w:rsidP="00227886">
            <w:pPr>
              <w:kinsoku w:val="0"/>
              <w:autoSpaceDE w:val="0"/>
              <w:autoSpaceDN w:val="0"/>
              <w:adjustRightInd w:val="0"/>
              <w:snapToGrid w:val="0"/>
              <w:rPr>
                <w:rFonts w:asciiTheme="minorEastAsia" w:eastAsiaTheme="minorEastAsia" w:hAnsiTheme="minorEastAsia" w:hint="default"/>
                <w:color w:val="auto"/>
              </w:rPr>
            </w:pPr>
          </w:p>
          <w:p w14:paraId="197D0B67" w14:textId="054E0525"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D280E6C"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6D2B1FB8"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4F0032" w:rsidRPr="00007F93">
              <w:rPr>
                <w:rFonts w:asciiTheme="minorEastAsia" w:eastAsiaTheme="minorEastAsia" w:hAnsiTheme="minorEastAsia"/>
                <w:color w:val="auto"/>
              </w:rPr>
              <w:t>４</w:t>
            </w:r>
            <w:r w:rsidRPr="00007F93">
              <w:rPr>
                <w:rFonts w:asciiTheme="minorEastAsia" w:eastAsiaTheme="minorEastAsia" w:hAnsiTheme="minorEastAsia"/>
                <w:color w:val="auto"/>
              </w:rPr>
              <w:t>の注</w:t>
            </w:r>
          </w:p>
          <w:p w14:paraId="2A6CC39E"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9993BEC"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69C970F"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05C21D8" w14:textId="1BE00B70"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D23831B"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198B3E01"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4F0032" w:rsidRPr="00007F93">
              <w:rPr>
                <w:rFonts w:asciiTheme="minorEastAsia" w:eastAsiaTheme="minorEastAsia" w:hAnsiTheme="minorEastAsia"/>
                <w:color w:val="auto"/>
              </w:rPr>
              <w:t>５</w:t>
            </w:r>
            <w:r w:rsidRPr="00007F93">
              <w:rPr>
                <w:rFonts w:asciiTheme="minorEastAsia" w:eastAsiaTheme="minorEastAsia" w:hAnsiTheme="minorEastAsia"/>
                <w:color w:val="auto"/>
              </w:rPr>
              <w:t>の注１</w:t>
            </w:r>
          </w:p>
          <w:p w14:paraId="0DD65A73"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589616"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82BF8E"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AFB844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E0E5B87"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DA2BAC"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CA5953"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D197F2"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BF141A"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C73069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3D0538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A20398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14BDCB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65E3450"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09BBE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4F0032" w:rsidRPr="00007F93">
              <w:rPr>
                <w:rFonts w:asciiTheme="minorEastAsia" w:eastAsiaTheme="minorEastAsia" w:hAnsiTheme="minorEastAsia"/>
                <w:color w:val="auto"/>
              </w:rPr>
              <w:t>５</w:t>
            </w:r>
            <w:r w:rsidRPr="00007F93">
              <w:rPr>
                <w:rFonts w:asciiTheme="minorEastAsia" w:eastAsiaTheme="minorEastAsia" w:hAnsiTheme="minorEastAsia"/>
                <w:color w:val="auto"/>
              </w:rPr>
              <w:t>の注２</w:t>
            </w:r>
          </w:p>
          <w:p w14:paraId="5B795FE8"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6137D2"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EA76CBF"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803C615"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D306A5"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B2BACF"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B5935A"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0E2E32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B310199"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217076D"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884B276"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5BF0A2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CF60163"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A03724"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702371"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4F0032" w:rsidRPr="00007F93">
              <w:rPr>
                <w:rFonts w:asciiTheme="minorEastAsia" w:eastAsiaTheme="minorEastAsia" w:hAnsiTheme="minorEastAsia"/>
                <w:color w:val="auto"/>
              </w:rPr>
              <w:t>５</w:t>
            </w:r>
            <w:r w:rsidRPr="00007F93">
              <w:rPr>
                <w:rFonts w:asciiTheme="minorEastAsia" w:eastAsiaTheme="minorEastAsia" w:hAnsiTheme="minorEastAsia"/>
                <w:color w:val="auto"/>
              </w:rPr>
              <w:t>の注３</w:t>
            </w:r>
          </w:p>
          <w:p w14:paraId="460C64D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4856E30"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DE103D2"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5C8E11"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C308E7"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3960F5"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496515"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B79472"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51C6ADA2"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DFFFFFC"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10C421B"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5104A9"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2CB52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F2EEA25"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5D957C5"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090199"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8F2D0A"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BFA60A"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0517319"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FB95908"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499554F" w14:textId="16BA1D75"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08D35D"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6A838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4F0032" w:rsidRPr="00007F93">
              <w:rPr>
                <w:rFonts w:asciiTheme="minorEastAsia" w:eastAsiaTheme="minorEastAsia" w:hAnsiTheme="minorEastAsia"/>
                <w:color w:val="auto"/>
              </w:rPr>
              <w:t>６</w:t>
            </w:r>
            <w:r w:rsidRPr="00007F93">
              <w:rPr>
                <w:rFonts w:asciiTheme="minorEastAsia" w:eastAsiaTheme="minorEastAsia" w:hAnsiTheme="minorEastAsia"/>
                <w:color w:val="auto"/>
              </w:rPr>
              <w:t>の注１</w:t>
            </w:r>
          </w:p>
          <w:p w14:paraId="1644A4FE"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7A5AA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0AF54D62"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FA6545B"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FF2A42"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0501EB"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2742FA"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4149E8"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41BD485C"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58DCDA9"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C1796DF"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DF4F74" w:rsidRPr="00007F93">
              <w:rPr>
                <w:rFonts w:asciiTheme="minorEastAsia" w:eastAsiaTheme="minorEastAsia" w:hAnsiTheme="minorEastAsia"/>
                <w:color w:val="auto"/>
              </w:rPr>
              <w:t>６</w:t>
            </w:r>
            <w:r w:rsidRPr="00007F93">
              <w:rPr>
                <w:rFonts w:asciiTheme="minorEastAsia" w:eastAsiaTheme="minorEastAsia" w:hAnsiTheme="minorEastAsia"/>
                <w:color w:val="auto"/>
              </w:rPr>
              <w:t>の注２</w:t>
            </w:r>
          </w:p>
          <w:p w14:paraId="3003D7F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E819279"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BDD0113"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87F1CEE"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85A702"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64DBAF"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94C87E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805FBF5"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9FE6CF"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664FF7"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5169C7B"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F7E0E25"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21F19E33" w14:textId="000773D2"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8F30127"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4D4ECEA3"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4F0032" w:rsidRPr="00007F93">
              <w:rPr>
                <w:rFonts w:asciiTheme="minorEastAsia" w:eastAsiaTheme="minorEastAsia" w:hAnsiTheme="minorEastAsia"/>
                <w:color w:val="auto"/>
              </w:rPr>
              <w:t>７</w:t>
            </w:r>
            <w:r w:rsidRPr="00007F93">
              <w:rPr>
                <w:rFonts w:asciiTheme="minorEastAsia" w:eastAsiaTheme="minorEastAsia" w:hAnsiTheme="minorEastAsia"/>
                <w:color w:val="auto"/>
              </w:rPr>
              <w:t>の注</w:t>
            </w:r>
          </w:p>
          <w:p w14:paraId="635A2153"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13BD4C64"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602846A2"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2A986F"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269D28"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716808A1" w14:textId="77777777" w:rsidR="00AC2783" w:rsidRPr="00007F93" w:rsidRDefault="00AC2783" w:rsidP="00227886">
            <w:pPr>
              <w:kinsoku w:val="0"/>
              <w:autoSpaceDE w:val="0"/>
              <w:autoSpaceDN w:val="0"/>
              <w:adjustRightInd w:val="0"/>
              <w:snapToGrid w:val="0"/>
              <w:rPr>
                <w:rFonts w:asciiTheme="minorEastAsia" w:eastAsiaTheme="minorEastAsia" w:hAnsiTheme="minorEastAsia" w:hint="default"/>
                <w:color w:val="auto"/>
              </w:rPr>
            </w:pPr>
          </w:p>
          <w:p w14:paraId="3F20077E" w14:textId="77777777" w:rsidR="00AC2783" w:rsidRPr="00007F93" w:rsidRDefault="00AC278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CC421E"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114E78"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FC15B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CD97881"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DF0A5BC"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412F1F8"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65D9744F"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4FE3E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E6C94B"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9C51AD1"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69A26BDC" w14:textId="6AB9D765"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6893832"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1710D002"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4F0032" w:rsidRPr="00007F93">
              <w:rPr>
                <w:rFonts w:asciiTheme="minorEastAsia" w:eastAsiaTheme="minorEastAsia" w:hAnsiTheme="minorEastAsia"/>
                <w:color w:val="auto"/>
              </w:rPr>
              <w:t>８</w:t>
            </w:r>
            <w:r w:rsidRPr="00007F93">
              <w:rPr>
                <w:rFonts w:asciiTheme="minorEastAsia" w:eastAsiaTheme="minorEastAsia" w:hAnsiTheme="minorEastAsia"/>
                <w:color w:val="auto"/>
              </w:rPr>
              <w:t>の注</w:t>
            </w:r>
          </w:p>
          <w:p w14:paraId="7B08A49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69の四</w:t>
            </w:r>
          </w:p>
          <w:p w14:paraId="159EC96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70の一の三</w:t>
            </w:r>
          </w:p>
          <w:p w14:paraId="07A0AC1E"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39F7A383"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489D4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C75C1A"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53253613" w14:textId="77777777" w:rsidR="003C4914" w:rsidRPr="00007F93" w:rsidRDefault="003C4914" w:rsidP="00227886">
            <w:pPr>
              <w:kinsoku w:val="0"/>
              <w:autoSpaceDE w:val="0"/>
              <w:autoSpaceDN w:val="0"/>
              <w:adjustRightInd w:val="0"/>
              <w:snapToGrid w:val="0"/>
              <w:rPr>
                <w:rFonts w:asciiTheme="minorEastAsia" w:eastAsiaTheme="minorEastAsia" w:hAnsiTheme="minorEastAsia" w:hint="default"/>
                <w:color w:val="auto"/>
              </w:rPr>
            </w:pPr>
          </w:p>
          <w:p w14:paraId="55984E91"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F0AFE72"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3D03939"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1630296F"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B24630"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3B887C"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0EFF037" w14:textId="22C1318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6895C69B"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2FDF286D"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4F0032" w:rsidRPr="00007F93">
              <w:rPr>
                <w:rFonts w:asciiTheme="minorEastAsia" w:eastAsiaTheme="minorEastAsia" w:hAnsiTheme="minorEastAsia"/>
                <w:color w:val="auto"/>
              </w:rPr>
              <w:t>８</w:t>
            </w:r>
            <w:r w:rsidRPr="00007F93">
              <w:rPr>
                <w:rFonts w:asciiTheme="minorEastAsia" w:eastAsiaTheme="minorEastAsia" w:hAnsiTheme="minorEastAsia"/>
                <w:color w:val="auto"/>
              </w:rPr>
              <w:t>の2の注</w:t>
            </w:r>
          </w:p>
          <w:p w14:paraId="1F1EAB27"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70第1号の4・5</w:t>
            </w:r>
          </w:p>
          <w:p w14:paraId="7698AA91"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59D46DBE" w14:textId="77777777" w:rsidR="001C23C6" w:rsidRPr="00007F93" w:rsidRDefault="001C23C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82EF9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2F087E"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6594E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0F290E"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A6D992"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F5ADEC"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51E288E" w14:textId="77777777" w:rsidR="003C4914" w:rsidRPr="00007F93" w:rsidRDefault="003C4914" w:rsidP="00227886">
            <w:pPr>
              <w:kinsoku w:val="0"/>
              <w:autoSpaceDE w:val="0"/>
              <w:autoSpaceDN w:val="0"/>
              <w:adjustRightInd w:val="0"/>
              <w:snapToGrid w:val="0"/>
              <w:rPr>
                <w:rFonts w:asciiTheme="minorEastAsia" w:eastAsiaTheme="minorEastAsia" w:hAnsiTheme="minorEastAsia" w:hint="default"/>
                <w:color w:val="auto"/>
              </w:rPr>
            </w:pPr>
          </w:p>
          <w:p w14:paraId="71067FC3" w14:textId="77777777" w:rsidR="003C4914" w:rsidRPr="00007F93" w:rsidRDefault="003C4914" w:rsidP="00227886">
            <w:pPr>
              <w:kinsoku w:val="0"/>
              <w:autoSpaceDE w:val="0"/>
              <w:autoSpaceDN w:val="0"/>
              <w:adjustRightInd w:val="0"/>
              <w:snapToGrid w:val="0"/>
              <w:rPr>
                <w:rFonts w:asciiTheme="minorEastAsia" w:eastAsiaTheme="minorEastAsia" w:hAnsiTheme="minorEastAsia" w:hint="default"/>
                <w:color w:val="auto"/>
              </w:rPr>
            </w:pPr>
          </w:p>
          <w:p w14:paraId="2160542D" w14:textId="77777777" w:rsidR="008F620C" w:rsidRPr="00007F93" w:rsidRDefault="008F620C" w:rsidP="00227886">
            <w:pPr>
              <w:kinsoku w:val="0"/>
              <w:autoSpaceDE w:val="0"/>
              <w:autoSpaceDN w:val="0"/>
              <w:adjustRightInd w:val="0"/>
              <w:snapToGrid w:val="0"/>
              <w:rPr>
                <w:rFonts w:asciiTheme="minorEastAsia" w:eastAsiaTheme="minorEastAsia" w:hAnsiTheme="minorEastAsia" w:hint="default"/>
                <w:color w:val="auto"/>
              </w:rPr>
            </w:pPr>
          </w:p>
          <w:p w14:paraId="078A1167" w14:textId="77777777" w:rsidR="008F620C" w:rsidRPr="00007F93" w:rsidRDefault="008F620C" w:rsidP="00227886">
            <w:pPr>
              <w:kinsoku w:val="0"/>
              <w:autoSpaceDE w:val="0"/>
              <w:autoSpaceDN w:val="0"/>
              <w:adjustRightInd w:val="0"/>
              <w:snapToGrid w:val="0"/>
              <w:rPr>
                <w:rFonts w:asciiTheme="minorEastAsia" w:eastAsiaTheme="minorEastAsia" w:hAnsiTheme="minorEastAsia" w:hint="default"/>
                <w:color w:val="auto"/>
              </w:rPr>
            </w:pPr>
          </w:p>
          <w:p w14:paraId="28488E4F" w14:textId="77777777" w:rsidR="003C4914" w:rsidRPr="00007F93" w:rsidRDefault="003C4914" w:rsidP="00227886">
            <w:pPr>
              <w:kinsoku w:val="0"/>
              <w:autoSpaceDE w:val="0"/>
              <w:autoSpaceDN w:val="0"/>
              <w:adjustRightInd w:val="0"/>
              <w:snapToGrid w:val="0"/>
              <w:rPr>
                <w:rFonts w:asciiTheme="minorEastAsia" w:eastAsiaTheme="minorEastAsia" w:hAnsiTheme="minorEastAsia" w:hint="default"/>
                <w:color w:val="auto"/>
              </w:rPr>
            </w:pPr>
          </w:p>
          <w:p w14:paraId="02882B58" w14:textId="77777777" w:rsidR="008F620C" w:rsidRPr="00007F93" w:rsidRDefault="003C4914"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９の注</w:t>
            </w:r>
            <w:r w:rsidR="008F620C" w:rsidRPr="00007F93">
              <w:rPr>
                <w:rFonts w:asciiTheme="minorEastAsia" w:eastAsiaTheme="minorEastAsia" w:hAnsiTheme="minorEastAsia"/>
                <w:color w:val="auto"/>
              </w:rPr>
              <w:t>１</w:t>
            </w:r>
          </w:p>
          <w:p w14:paraId="3CF37CC0" w14:textId="77777777" w:rsidR="003C4914" w:rsidRPr="00007F93" w:rsidRDefault="008F620C"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70第1号の６</w:t>
            </w:r>
          </w:p>
          <w:p w14:paraId="6405AAEA" w14:textId="77777777" w:rsidR="008F620C" w:rsidRPr="00007F93" w:rsidRDefault="008F620C" w:rsidP="00227886">
            <w:pPr>
              <w:kinsoku w:val="0"/>
              <w:autoSpaceDE w:val="0"/>
              <w:autoSpaceDN w:val="0"/>
              <w:adjustRightInd w:val="0"/>
              <w:snapToGrid w:val="0"/>
              <w:rPr>
                <w:rFonts w:asciiTheme="minorEastAsia" w:eastAsiaTheme="minorEastAsia" w:hAnsiTheme="minorEastAsia" w:hint="default"/>
                <w:color w:val="auto"/>
              </w:rPr>
            </w:pPr>
          </w:p>
          <w:p w14:paraId="487AC9B2" w14:textId="77777777" w:rsidR="008F620C" w:rsidRPr="00007F93" w:rsidRDefault="008F620C" w:rsidP="00227886">
            <w:pPr>
              <w:kinsoku w:val="0"/>
              <w:autoSpaceDE w:val="0"/>
              <w:autoSpaceDN w:val="0"/>
              <w:adjustRightInd w:val="0"/>
              <w:snapToGrid w:val="0"/>
              <w:rPr>
                <w:rFonts w:asciiTheme="minorEastAsia" w:eastAsiaTheme="minorEastAsia" w:hAnsiTheme="minorEastAsia" w:hint="default"/>
                <w:color w:val="auto"/>
              </w:rPr>
            </w:pPr>
          </w:p>
          <w:p w14:paraId="299880B7" w14:textId="77777777" w:rsidR="008F620C" w:rsidRPr="00007F93" w:rsidRDefault="008F620C" w:rsidP="00227886">
            <w:pPr>
              <w:kinsoku w:val="0"/>
              <w:autoSpaceDE w:val="0"/>
              <w:autoSpaceDN w:val="0"/>
              <w:adjustRightInd w:val="0"/>
              <w:snapToGrid w:val="0"/>
              <w:rPr>
                <w:rFonts w:asciiTheme="minorEastAsia" w:eastAsiaTheme="minorEastAsia" w:hAnsiTheme="minorEastAsia" w:hint="default"/>
                <w:color w:val="auto"/>
              </w:rPr>
            </w:pPr>
          </w:p>
          <w:p w14:paraId="5A8EB828" w14:textId="77777777" w:rsidR="008F620C" w:rsidRPr="00007F93" w:rsidRDefault="008F620C" w:rsidP="00227886">
            <w:pPr>
              <w:kinsoku w:val="0"/>
              <w:autoSpaceDE w:val="0"/>
              <w:autoSpaceDN w:val="0"/>
              <w:adjustRightInd w:val="0"/>
              <w:snapToGrid w:val="0"/>
              <w:rPr>
                <w:rFonts w:asciiTheme="minorEastAsia" w:eastAsiaTheme="minorEastAsia" w:hAnsiTheme="minorEastAsia" w:hint="default"/>
                <w:color w:val="auto"/>
              </w:rPr>
            </w:pPr>
          </w:p>
          <w:p w14:paraId="303BC1E8" w14:textId="77777777" w:rsidR="008F620C" w:rsidRPr="00007F93" w:rsidRDefault="008F620C"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９の注２</w:t>
            </w:r>
          </w:p>
          <w:p w14:paraId="7F8A9FEB"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425F4E2"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3034FA"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6D4179" w14:textId="77777777" w:rsidR="00A75219" w:rsidRPr="00007F93" w:rsidRDefault="00A75219"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7592F3" w14:textId="77777777" w:rsidR="00A75219" w:rsidRPr="00007F93" w:rsidRDefault="00A75219"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9365DF" w14:textId="77777777" w:rsidR="00A75219" w:rsidRPr="00007F93" w:rsidRDefault="00A75219"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B7DD93" w14:textId="77777777" w:rsidR="00A75219" w:rsidRPr="00007F93" w:rsidRDefault="00A75219"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BC27C4" w14:textId="17A692F0"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5FC525"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4E8276"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0の注１</w:t>
            </w:r>
          </w:p>
          <w:p w14:paraId="0EEFD73D"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2210811"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683F43E6"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5E1CB295"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0DFBEAC7"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146A964F"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58150926"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3A0CD657"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198791CA"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00F09F1F"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A15063C"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39CF87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37F43226"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E34C03F"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38C00A5A"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0の注２</w:t>
            </w:r>
          </w:p>
          <w:p w14:paraId="3A59F3E4"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27EE3976"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791F3037"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89B1B4"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732CD2"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28B3361"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513EE7D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55096D0"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FB6B1D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D207F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8917D4"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63EC37"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69EFC4"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2020B8"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942FF9"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0の注３</w:t>
            </w:r>
          </w:p>
          <w:p w14:paraId="0E014A56"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8D87C7"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9EC285" w14:textId="77777777" w:rsidR="00C03B9C" w:rsidRPr="00007F93" w:rsidRDefault="00C03B9C" w:rsidP="00227886">
            <w:pPr>
              <w:kinsoku w:val="0"/>
              <w:autoSpaceDE w:val="0"/>
              <w:autoSpaceDN w:val="0"/>
              <w:adjustRightInd w:val="0"/>
              <w:snapToGrid w:val="0"/>
              <w:rPr>
                <w:rFonts w:asciiTheme="minorEastAsia" w:eastAsiaTheme="minorEastAsia" w:hAnsiTheme="minorEastAsia" w:hint="default"/>
                <w:color w:val="auto"/>
              </w:rPr>
            </w:pPr>
          </w:p>
          <w:p w14:paraId="6799515D" w14:textId="77777777" w:rsidR="00C03B9C" w:rsidRPr="00007F93" w:rsidRDefault="00C03B9C" w:rsidP="00227886">
            <w:pPr>
              <w:kinsoku w:val="0"/>
              <w:autoSpaceDE w:val="0"/>
              <w:autoSpaceDN w:val="0"/>
              <w:adjustRightInd w:val="0"/>
              <w:snapToGrid w:val="0"/>
              <w:rPr>
                <w:rFonts w:asciiTheme="minorEastAsia" w:eastAsiaTheme="minorEastAsia" w:hAnsiTheme="minorEastAsia" w:hint="default"/>
                <w:color w:val="auto"/>
              </w:rPr>
            </w:pPr>
          </w:p>
          <w:p w14:paraId="7FD34FF2" w14:textId="77777777" w:rsidR="00C03B9C" w:rsidRPr="00007F93" w:rsidRDefault="00C03B9C" w:rsidP="00227886">
            <w:pPr>
              <w:kinsoku w:val="0"/>
              <w:autoSpaceDE w:val="0"/>
              <w:autoSpaceDN w:val="0"/>
              <w:adjustRightInd w:val="0"/>
              <w:snapToGrid w:val="0"/>
              <w:rPr>
                <w:rFonts w:asciiTheme="minorEastAsia" w:eastAsiaTheme="minorEastAsia" w:hAnsiTheme="minorEastAsia" w:hint="default"/>
                <w:color w:val="auto"/>
              </w:rPr>
            </w:pPr>
          </w:p>
          <w:p w14:paraId="68AEFE15" w14:textId="77777777" w:rsidR="00C03B9C" w:rsidRPr="00007F93" w:rsidRDefault="00C03B9C" w:rsidP="00227886">
            <w:pPr>
              <w:kinsoku w:val="0"/>
              <w:autoSpaceDE w:val="0"/>
              <w:autoSpaceDN w:val="0"/>
              <w:adjustRightInd w:val="0"/>
              <w:snapToGrid w:val="0"/>
              <w:rPr>
                <w:rFonts w:asciiTheme="minorEastAsia" w:eastAsiaTheme="minorEastAsia" w:hAnsiTheme="minorEastAsia" w:hint="default"/>
                <w:color w:val="auto"/>
              </w:rPr>
            </w:pPr>
          </w:p>
          <w:p w14:paraId="1C565F8C"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9C3143"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1AA20B"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C75D82" w14:textId="77777777" w:rsidR="003C72AC" w:rsidRPr="00007F93" w:rsidRDefault="003C72A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5B1214"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D1588B" w14:textId="77777777" w:rsidR="00C03B9C" w:rsidRPr="00007F93" w:rsidRDefault="00C03B9C"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3E86B8"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C2F97D"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0の注４</w:t>
            </w:r>
          </w:p>
          <w:p w14:paraId="57EA1689" w14:textId="77777777" w:rsidR="006D592A" w:rsidRPr="00007F93" w:rsidRDefault="006D592A" w:rsidP="00227886">
            <w:pPr>
              <w:kinsoku w:val="0"/>
              <w:autoSpaceDE w:val="0"/>
              <w:autoSpaceDN w:val="0"/>
              <w:adjustRightInd w:val="0"/>
              <w:snapToGrid w:val="0"/>
              <w:rPr>
                <w:rFonts w:asciiTheme="minorEastAsia" w:eastAsiaTheme="minorEastAsia" w:hAnsiTheme="minorEastAsia" w:hint="default"/>
                <w:color w:val="auto"/>
              </w:rPr>
            </w:pPr>
          </w:p>
          <w:p w14:paraId="4A6F75B6" w14:textId="77777777" w:rsidR="006D592A" w:rsidRPr="00007F93" w:rsidRDefault="006D592A" w:rsidP="00227886">
            <w:pPr>
              <w:kinsoku w:val="0"/>
              <w:autoSpaceDE w:val="0"/>
              <w:autoSpaceDN w:val="0"/>
              <w:adjustRightInd w:val="0"/>
              <w:snapToGrid w:val="0"/>
              <w:rPr>
                <w:rFonts w:asciiTheme="minorEastAsia" w:eastAsiaTheme="minorEastAsia" w:hAnsiTheme="minorEastAsia" w:hint="default"/>
                <w:color w:val="auto"/>
              </w:rPr>
            </w:pPr>
          </w:p>
          <w:p w14:paraId="3103AF32" w14:textId="77777777" w:rsidR="006D592A" w:rsidRPr="00007F93" w:rsidRDefault="006D592A" w:rsidP="00227886">
            <w:pPr>
              <w:kinsoku w:val="0"/>
              <w:autoSpaceDE w:val="0"/>
              <w:autoSpaceDN w:val="0"/>
              <w:adjustRightInd w:val="0"/>
              <w:snapToGrid w:val="0"/>
              <w:rPr>
                <w:rFonts w:asciiTheme="minorEastAsia" w:eastAsiaTheme="minorEastAsia" w:hAnsiTheme="minorEastAsia" w:hint="default"/>
                <w:color w:val="auto"/>
              </w:rPr>
            </w:pPr>
          </w:p>
          <w:p w14:paraId="7564D01A"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906577"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914EFD"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9001B3"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9DF5F0"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F0BDB9"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AB2B42"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A78700"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F2E6F1" w14:textId="77777777" w:rsidR="006D592A" w:rsidRPr="00007F93" w:rsidRDefault="006D592A" w:rsidP="00227886">
            <w:pPr>
              <w:kinsoku w:val="0"/>
              <w:autoSpaceDE w:val="0"/>
              <w:autoSpaceDN w:val="0"/>
              <w:adjustRightInd w:val="0"/>
              <w:snapToGrid w:val="0"/>
              <w:rPr>
                <w:rFonts w:asciiTheme="minorEastAsia" w:eastAsiaTheme="minorEastAsia" w:hAnsiTheme="minorEastAsia" w:hint="default"/>
                <w:color w:val="auto"/>
              </w:rPr>
            </w:pPr>
          </w:p>
          <w:p w14:paraId="00925A29"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9989A0"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41717A"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AB3D10"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52419D" w14:textId="77777777" w:rsidR="006D592A" w:rsidRPr="00007F93" w:rsidRDefault="006D592A" w:rsidP="00227886">
            <w:pPr>
              <w:kinsoku w:val="0"/>
              <w:autoSpaceDE w:val="0"/>
              <w:autoSpaceDN w:val="0"/>
              <w:adjustRightInd w:val="0"/>
              <w:snapToGrid w:val="0"/>
              <w:rPr>
                <w:rFonts w:asciiTheme="minorEastAsia" w:eastAsiaTheme="minorEastAsia" w:hAnsiTheme="minorEastAsia" w:hint="default"/>
                <w:color w:val="auto"/>
              </w:rPr>
            </w:pPr>
          </w:p>
          <w:p w14:paraId="7DAC03B7"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1781F6"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E18538"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C0A0CA"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E5515B" w14:textId="77777777" w:rsidR="006D592A" w:rsidRPr="00007F93" w:rsidRDefault="006D592A" w:rsidP="00227886">
            <w:pPr>
              <w:kinsoku w:val="0"/>
              <w:autoSpaceDE w:val="0"/>
              <w:autoSpaceDN w:val="0"/>
              <w:adjustRightInd w:val="0"/>
              <w:snapToGrid w:val="0"/>
              <w:rPr>
                <w:rFonts w:asciiTheme="minorEastAsia" w:eastAsiaTheme="minorEastAsia" w:hAnsiTheme="minorEastAsia" w:hint="default"/>
                <w:color w:val="auto"/>
              </w:rPr>
            </w:pPr>
          </w:p>
          <w:p w14:paraId="016EE016"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975F2C"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2AD0C8" w14:textId="77777777" w:rsidR="00B4576D" w:rsidRPr="00007F93" w:rsidRDefault="00B4576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987E08"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927D465"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0の注５</w:t>
            </w:r>
          </w:p>
          <w:p w14:paraId="180BF837"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3E2170"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9575CA"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D4B7C1" w14:textId="77777777" w:rsidR="006D592A" w:rsidRPr="00007F93" w:rsidRDefault="006D592A" w:rsidP="00227886">
            <w:pPr>
              <w:kinsoku w:val="0"/>
              <w:autoSpaceDE w:val="0"/>
              <w:autoSpaceDN w:val="0"/>
              <w:adjustRightInd w:val="0"/>
              <w:snapToGrid w:val="0"/>
              <w:rPr>
                <w:rFonts w:asciiTheme="minorEastAsia" w:eastAsiaTheme="minorEastAsia" w:hAnsiTheme="minorEastAsia" w:hint="default"/>
                <w:color w:val="auto"/>
              </w:rPr>
            </w:pPr>
          </w:p>
          <w:p w14:paraId="4B9A13C5"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F5504B"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164463"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4A3640"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0FF623"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628219"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25A358" w14:textId="77777777" w:rsidR="006D592A" w:rsidRPr="00007F93" w:rsidRDefault="006D592A" w:rsidP="00227886">
            <w:pPr>
              <w:kinsoku w:val="0"/>
              <w:autoSpaceDE w:val="0"/>
              <w:autoSpaceDN w:val="0"/>
              <w:adjustRightInd w:val="0"/>
              <w:snapToGrid w:val="0"/>
              <w:rPr>
                <w:rFonts w:asciiTheme="minorEastAsia" w:eastAsiaTheme="minorEastAsia" w:hAnsiTheme="minorEastAsia" w:hint="default"/>
                <w:color w:val="auto"/>
              </w:rPr>
            </w:pPr>
          </w:p>
          <w:p w14:paraId="74F82B86"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AABB99"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EBC99B" w14:textId="77777777" w:rsidR="006D592A" w:rsidRPr="00007F93" w:rsidRDefault="006D592A" w:rsidP="00227886">
            <w:pPr>
              <w:kinsoku w:val="0"/>
              <w:autoSpaceDE w:val="0"/>
              <w:autoSpaceDN w:val="0"/>
              <w:adjustRightInd w:val="0"/>
              <w:snapToGrid w:val="0"/>
              <w:rPr>
                <w:rFonts w:asciiTheme="minorEastAsia" w:eastAsiaTheme="minorEastAsia" w:hAnsiTheme="minorEastAsia" w:hint="default"/>
                <w:color w:val="auto"/>
              </w:rPr>
            </w:pPr>
          </w:p>
          <w:p w14:paraId="07A1FDE1"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95478C"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E6C982"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CD5F9C"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D9C646"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986D22"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9F7502" w14:textId="77777777" w:rsidR="006D592A" w:rsidRPr="00007F93" w:rsidRDefault="006D592A" w:rsidP="00227886">
            <w:pPr>
              <w:kinsoku w:val="0"/>
              <w:autoSpaceDE w:val="0"/>
              <w:autoSpaceDN w:val="0"/>
              <w:adjustRightInd w:val="0"/>
              <w:snapToGrid w:val="0"/>
              <w:rPr>
                <w:rFonts w:asciiTheme="minorEastAsia" w:eastAsiaTheme="minorEastAsia" w:hAnsiTheme="minorEastAsia" w:hint="default"/>
                <w:color w:val="auto"/>
              </w:rPr>
            </w:pPr>
          </w:p>
          <w:p w14:paraId="7558CEC0"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0093DC"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353F5C" w14:textId="77777777" w:rsidR="006D592A" w:rsidRPr="00007F93" w:rsidRDefault="006D592A"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CC5734"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6B3A5B3A" w14:textId="77777777" w:rsidR="00B4576D" w:rsidRPr="00007F93" w:rsidRDefault="00B4576D" w:rsidP="00227886">
            <w:pPr>
              <w:kinsoku w:val="0"/>
              <w:autoSpaceDE w:val="0"/>
              <w:autoSpaceDN w:val="0"/>
              <w:adjustRightInd w:val="0"/>
              <w:snapToGrid w:val="0"/>
              <w:rPr>
                <w:rFonts w:asciiTheme="minorEastAsia" w:eastAsiaTheme="minorEastAsia" w:hAnsiTheme="minorEastAsia" w:hint="default"/>
                <w:color w:val="auto"/>
              </w:rPr>
            </w:pPr>
          </w:p>
          <w:p w14:paraId="38CAAB25"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0の注</w:t>
            </w:r>
            <w:r w:rsidR="00B4576D" w:rsidRPr="00007F93">
              <w:rPr>
                <w:rFonts w:asciiTheme="minorEastAsia" w:eastAsiaTheme="minorEastAsia" w:hAnsiTheme="minorEastAsia"/>
                <w:color w:val="auto"/>
              </w:rPr>
              <w:t>６</w:t>
            </w:r>
          </w:p>
          <w:p w14:paraId="521473A5"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5A56C89"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41BDAD"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3168412"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11D56170"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07B053"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043832"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EC9A0E"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77DEADE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C348B2"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2C8A836"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6E9E76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5F0E57"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B61B17"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603A0204" w14:textId="77777777" w:rsidR="00AE2496" w:rsidRPr="00007F93" w:rsidRDefault="00AE2496"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6C4A4A"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516AD5DE" w14:textId="77777777" w:rsidR="00AE2496" w:rsidRPr="00007F93" w:rsidRDefault="00AE2496" w:rsidP="00227886">
            <w:pPr>
              <w:kinsoku w:val="0"/>
              <w:autoSpaceDE w:val="0"/>
              <w:autoSpaceDN w:val="0"/>
              <w:adjustRightInd w:val="0"/>
              <w:snapToGrid w:val="0"/>
              <w:rPr>
                <w:rFonts w:asciiTheme="minorEastAsia" w:eastAsiaTheme="minorEastAsia" w:hAnsiTheme="minorEastAsia" w:hint="default"/>
                <w:color w:val="auto"/>
              </w:rPr>
            </w:pPr>
          </w:p>
          <w:p w14:paraId="0A9B8F73"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0の注</w:t>
            </w:r>
            <w:r w:rsidR="00C03B9C" w:rsidRPr="00007F93">
              <w:rPr>
                <w:rFonts w:asciiTheme="minorEastAsia" w:eastAsiaTheme="minorEastAsia" w:hAnsiTheme="minorEastAsia"/>
                <w:color w:val="auto"/>
              </w:rPr>
              <w:t>７</w:t>
            </w:r>
          </w:p>
          <w:p w14:paraId="0CDAF48A"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6E409BB"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35561C3B"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385E058"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1FC72CE"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4CCCEC5A"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6C941648"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0827B3FB"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76306658"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39D326B8"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74813848" w14:textId="2EAEEE0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07EE5139"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1C592163"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1の注１</w:t>
            </w:r>
          </w:p>
          <w:p w14:paraId="226296E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44D24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43888B"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DA106A"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7B49D22"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56FCE71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3AFB22"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C118A6"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DB7538"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142CA1D0"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1の注１の２</w:t>
            </w:r>
          </w:p>
          <w:p w14:paraId="0F487272"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695B36A2"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4BE008"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DE846C"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8B0444"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2F8729" w14:textId="77777777" w:rsidR="00416821" w:rsidRPr="00007F93" w:rsidRDefault="0041682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60FD71" w14:textId="77777777" w:rsidR="00416821" w:rsidRPr="00007F93" w:rsidRDefault="00416821" w:rsidP="00227886">
            <w:pPr>
              <w:kinsoku w:val="0"/>
              <w:autoSpaceDE w:val="0"/>
              <w:autoSpaceDN w:val="0"/>
              <w:adjustRightInd w:val="0"/>
              <w:snapToGrid w:val="0"/>
              <w:rPr>
                <w:rFonts w:asciiTheme="minorEastAsia" w:eastAsiaTheme="minorEastAsia" w:hAnsiTheme="minorEastAsia" w:hint="default"/>
                <w:color w:val="auto"/>
              </w:rPr>
            </w:pPr>
          </w:p>
          <w:p w14:paraId="3CE7D82E"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255D2791"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C3AAC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1の注２</w:t>
            </w:r>
          </w:p>
          <w:p w14:paraId="4A7AC073"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69の四の二</w:t>
            </w:r>
          </w:p>
          <w:p w14:paraId="6235CBCD"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44D86804"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1B348D"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BBC98E"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303F99"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804C9D2"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3ABF2CB8"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1の注３</w:t>
            </w:r>
          </w:p>
          <w:p w14:paraId="532367D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5434AC" w14:textId="77777777" w:rsidR="00681781" w:rsidRPr="00007F93" w:rsidRDefault="00681781"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75647C"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9C8CC9"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4BD1ED82"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4F91830B"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5D2FA4"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F9569C" w14:textId="49F682AC"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10FFD6CE" w14:textId="77777777" w:rsidR="00350E9D"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p>
          <w:p w14:paraId="217C62B5"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2の注</w:t>
            </w:r>
          </w:p>
          <w:p w14:paraId="3BE390E5"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69の五</w:t>
            </w:r>
          </w:p>
          <w:p w14:paraId="243A848C"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FBC327"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1C7A9646"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25E3AC82"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5DD018"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04EC87"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13F2DFA5" w14:textId="2B31BF3E"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82832B"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7A864B"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2の２の注１</w:t>
            </w:r>
          </w:p>
          <w:p w14:paraId="627EE4C7"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1B97F6"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A180E5"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38DACACD"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3CA2ECD2"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63FFAB"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5412A0"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285B2CE3"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D5D31C"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10C06C"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2の２の注２</w:t>
            </w:r>
          </w:p>
          <w:p w14:paraId="17B2D49D"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42935BA8"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3026F5"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534033"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D2AB09"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24F84F30"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6502B2E3" w14:textId="0F72EF6B"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57A7A0"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958F20"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2の３の注</w:t>
            </w:r>
          </w:p>
          <w:p w14:paraId="0BA07E3E"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2717CC2B"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005793"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2C86F5"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4235B4"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6D1305EA"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0DD6E5CF"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3AFD29"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0EC1E5"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03314A48"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FB68B4"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EC6BE1" w14:textId="5F9BB416"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588A21"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F360D9"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3の注</w:t>
            </w:r>
          </w:p>
          <w:p w14:paraId="1ED70A99"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70の二</w:t>
            </w:r>
          </w:p>
          <w:p w14:paraId="3ABE580A"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334443E9"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5CEE1809"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1CFBAB"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EFA644" w14:textId="77777777" w:rsidR="00681781" w:rsidRPr="00007F93" w:rsidRDefault="00681781" w:rsidP="00227886">
            <w:pPr>
              <w:kinsoku w:val="0"/>
              <w:autoSpaceDE w:val="0"/>
              <w:autoSpaceDN w:val="0"/>
              <w:adjustRightInd w:val="0"/>
              <w:snapToGrid w:val="0"/>
              <w:rPr>
                <w:rFonts w:asciiTheme="minorEastAsia" w:eastAsiaTheme="minorEastAsia" w:hAnsiTheme="minorEastAsia" w:hint="default"/>
                <w:color w:val="auto"/>
              </w:rPr>
            </w:pPr>
          </w:p>
          <w:p w14:paraId="0BCA3BB3"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6860EFF5"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E2711A"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19F040"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1122A01E"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786562B5"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88A25A"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C94669"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0C9F23AF"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289583"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FCB17C"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5C31B54A"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7A04D084"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C042BA"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CCAD44" w14:textId="77777777" w:rsidR="000C7903" w:rsidRPr="00007F93" w:rsidRDefault="000C7903" w:rsidP="00227886">
            <w:pPr>
              <w:kinsoku w:val="0"/>
              <w:autoSpaceDE w:val="0"/>
              <w:autoSpaceDN w:val="0"/>
              <w:adjustRightInd w:val="0"/>
              <w:snapToGrid w:val="0"/>
              <w:rPr>
                <w:rFonts w:asciiTheme="minorEastAsia" w:eastAsiaTheme="minorEastAsia" w:hAnsiTheme="minorEastAsia" w:hint="default"/>
                <w:color w:val="auto"/>
              </w:rPr>
            </w:pPr>
          </w:p>
          <w:p w14:paraId="561FDF6C" w14:textId="77777777" w:rsidR="00FE35C2" w:rsidRPr="00007F93" w:rsidRDefault="00FE35C2" w:rsidP="00227886">
            <w:pPr>
              <w:kinsoku w:val="0"/>
              <w:autoSpaceDE w:val="0"/>
              <w:autoSpaceDN w:val="0"/>
              <w:adjustRightInd w:val="0"/>
              <w:snapToGrid w:val="0"/>
              <w:rPr>
                <w:rFonts w:asciiTheme="minorEastAsia" w:eastAsiaTheme="minorEastAsia" w:hAnsiTheme="minorEastAsia" w:hint="default"/>
                <w:color w:val="auto"/>
              </w:rPr>
            </w:pPr>
          </w:p>
          <w:p w14:paraId="1FCB0448" w14:textId="178966F9"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401156"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701406" w14:textId="77777777" w:rsidR="000071A3" w:rsidRPr="00007F93" w:rsidRDefault="000071A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w:t>
            </w:r>
            <w:r w:rsidR="00525AFD" w:rsidRPr="00007F93">
              <w:rPr>
                <w:rFonts w:asciiTheme="minorEastAsia" w:eastAsiaTheme="minorEastAsia" w:hAnsiTheme="minorEastAsia"/>
                <w:color w:val="auto"/>
              </w:rPr>
              <w:t>14</w:t>
            </w:r>
            <w:r w:rsidRPr="00007F93">
              <w:rPr>
                <w:rFonts w:asciiTheme="minorEastAsia" w:eastAsiaTheme="minorEastAsia" w:hAnsiTheme="minorEastAsia"/>
                <w:color w:val="auto"/>
              </w:rPr>
              <w:t>の注</w:t>
            </w:r>
          </w:p>
          <w:p w14:paraId="48BD0A2A" w14:textId="77777777" w:rsidR="000071A3" w:rsidRPr="00007F93" w:rsidRDefault="000071A3"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270の三</w:t>
            </w:r>
          </w:p>
          <w:p w14:paraId="173BBAE3" w14:textId="77777777" w:rsidR="000071A3" w:rsidRPr="00007F93" w:rsidRDefault="000071A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7D50D5" w14:textId="77777777" w:rsidR="000071A3" w:rsidRPr="00007F93" w:rsidRDefault="000071A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92E854" w14:textId="62F13572" w:rsidR="000071A3" w:rsidRPr="00007F93" w:rsidRDefault="000071A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9C4BFA" w14:textId="391B9DD2"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825F9F" w14:textId="6B9B4AE6"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954860" w14:textId="5D06573A"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4D296E" w14:textId="463B473D"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28C6AD" w14:textId="165ABAAF"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B88B57" w14:textId="0FC65230"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4BBD26" w14:textId="62A4401B"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3C3BD3" w14:textId="6BCFFCB2"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1E19D9" w14:textId="0ED263F0"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50BA51" w14:textId="0C087DE3"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D21361" w14:textId="623E46A1"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2878E4" w14:textId="4DB2739B"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09E4AA" w14:textId="77777777" w:rsidR="00350E9D" w:rsidRPr="00007F93" w:rsidRDefault="00350E9D"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E7960A" w14:textId="77777777" w:rsidR="000C7903" w:rsidRPr="00007F93" w:rsidRDefault="000C7903" w:rsidP="0022788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73C7F6" w14:textId="6CA06990" w:rsidR="001C23C6" w:rsidRPr="00007F93" w:rsidRDefault="00350E9D" w:rsidP="00227886">
            <w:pPr>
              <w:kinsoku w:val="0"/>
              <w:autoSpaceDE w:val="0"/>
              <w:autoSpaceDN w:val="0"/>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平24厚告122別表第１の15の注</w:t>
            </w:r>
          </w:p>
        </w:tc>
        <w:tc>
          <w:tcPr>
            <w:tcW w:w="1649" w:type="dxa"/>
            <w:tcBorders>
              <w:bottom w:val="single" w:sz="4" w:space="0" w:color="auto"/>
            </w:tcBorders>
          </w:tcPr>
          <w:p w14:paraId="2BF8D22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A38ED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ACAC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729E2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29C51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79C59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9CFB7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68732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1768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1E55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C0158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06E19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0845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5A5B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77FF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87325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A2AD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EE055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50A51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DB2B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27FD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291D3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5192D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7B9B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1987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77A52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06F1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71678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9CF0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B96A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3EDE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FAB6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30E5D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EE4D9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233D3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F083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EC172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3FCAA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4EDAC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2B12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62502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AABB4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E00A2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F184C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7EC81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CFDE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A5DEC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60B3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DA4B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94B1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5F4E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4A650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12FE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B9AA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C7EC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C3D7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32CF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481B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62958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10240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4215C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4A3D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337D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5ED4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1963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1D36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AF85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9F7D8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A025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CB57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E78AB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C216C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EFB6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34F0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03AD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19FAA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B22F1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C63F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914E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8B1D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EEC7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6FB32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38E7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25C2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A139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14879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A1CC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284F4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769A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03D2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ACBC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BF9C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D36C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E8F98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BA407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48999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39B0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42FB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AA047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797E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EC57B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EE608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FABC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2C5A9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9CAA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45C13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118D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600F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3B58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BD2D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9A003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0694D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89070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DF42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F4E00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4281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7F025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8A9C8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A2B7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7459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8ED10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F672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A015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5516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455B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DD64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7327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CA18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0855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B2C5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5E4E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042D0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3F6C8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3390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2FB27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DF6E0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8BFB3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3191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B6F6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16A83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3F98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D895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FA9D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7FAD8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309F9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66EF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0EED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BD0D1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AD4D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870A2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9D41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EC62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7BA53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7EAD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E494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322AC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9FF69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C431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A85D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0CD92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F477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8BEA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BFD2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E900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D0A36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193B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02CCC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76057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BCA2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A029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69C5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C9B7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9D358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1C224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5C2F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A9468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045E5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A2DF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537F2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40D3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0ACB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27E7A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EFC99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1575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43F3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D8049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34F7F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1A64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86AB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638D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49F1B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CA70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448D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ED98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0790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397C3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5E908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DABF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E681B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0B101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7413B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2484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F678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69EC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AEB4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61338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03C7E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1878F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E4FD8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DF42E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1601A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4AB29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B34BC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6E55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C1AC1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F2C1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FBBC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8E456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092D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32B4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38456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CC16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98620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F4AD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AC6D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EFE7B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9912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687D9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A7CF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C75EB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8A35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41BB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C5D12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F52A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71CA3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687F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E65B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5A69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85C0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297F9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0FD0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D168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A8BA5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0176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2026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7D104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E6B8D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4E787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7004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6DA1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E9BE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50CB1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8C5A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6926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FCD0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C469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0070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D83EC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ED22C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5BCE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0F37F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E38CB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9973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FFA28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0B17F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A25EE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1FA2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A625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EB496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6C4C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D150F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1BAD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E799C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02DD8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FA52E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4B11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F9B3C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73180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6EE2D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0077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ED4C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987C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000A9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A3B4F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61A38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CC007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3A771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F7D7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1F4F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40BAF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50D5F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2D4E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35FC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2A50C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69F8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78AD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A0FF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6ACC2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2797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F9D7F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E01B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9AD3E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BFB8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123A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66E68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A770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9047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07A4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3129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247CC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D34B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FDFD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0180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9FE7B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8A14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4FBF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7A06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4CBA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888C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7D70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5A581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F2B0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7148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F9F3D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0B46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9047D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203FD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3D30C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854C2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C7A3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C9E1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DC2A3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4D380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6C5F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93F47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16461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8C61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8880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C6B7D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88D39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28DE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D9AA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5C841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4547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E2E8B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0773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E2061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1151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5DCF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E30C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5FB7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16C6D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D6C8C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E217C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B6BC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64B6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AA71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D844E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D8353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7DB2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434B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C42E1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295C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C24E8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4AF6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EB9A1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8399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AB97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F058A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850A4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E928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CF31D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B7D82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EB27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519E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4723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3821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742A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8C89B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8C147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F9CA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E170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B5BC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1E2DA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CA8A8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30561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63D1C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72965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FDFD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FB303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75ACE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7734F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36FAA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3A07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2E1E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6049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E1784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D05C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771F4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F905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5E47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E529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7BEE9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7C17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8C462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6D16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F1B5D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D91F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99F5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652E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BF14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8FC3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42DA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B3F01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0EE4F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71E70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B93D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70B4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B7EF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6706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71210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0E1E0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A1F96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E909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1C93B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5B8E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77899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E72B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70EA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EF07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1237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E315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C9F39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936F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3BAE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A3295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74CBC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BAC32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DE511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D8CA1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CE018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1CF6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1732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00D3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C9F9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7A31A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D005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748D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71315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7F9D9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CD9D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2A685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F14F9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86E4B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01154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9B0D2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5382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D0CE2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807A0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D6B8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6B7C7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9289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9F49A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DA48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2EF5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86E5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2D58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ADF0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EB95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D7F3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A6DB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4D61F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B3E8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E91B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C67A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5C38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FBEC0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9AEDC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A0192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F283D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B823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3983C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81978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9DEF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F61D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D4DF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92151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401B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7A38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CD650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A91B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A031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96F6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89DC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D333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77344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1DB52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BC655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88033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F0E5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A9A4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1008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30F4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2699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E97C0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4873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8EAC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6C4EB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1569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7C255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B25B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7C24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8C5BF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B07AC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62132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85C5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FA067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D646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5731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0A97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7195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7AF5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1915C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6428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73FC0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98F7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5CE57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DBBD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02BF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8615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F03E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99A6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8D21C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5682D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E797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A358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8EF06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A927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6EE27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F2EC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66BC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4B277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35909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F7D51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B648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FF370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EF48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B9AC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199C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94F9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2D8D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A17D0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46DC4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7C412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DBDD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C455B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19296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56C2D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7D8B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51D5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86F4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70E54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1983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D99E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B4D1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CF95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97DD8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19C6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F33D3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810D8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F0A8A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8289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D079B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DAFC1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069DB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DCF2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608E1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371A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0C61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17611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F40B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576E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3E7F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9FCE0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AF05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6C693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0D58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0656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29C49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673E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CB16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2942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F274B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74C7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0BFD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F979A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BDDAB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7C2B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8D18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FD19F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DAA4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D82A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D81C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C5890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25EE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38268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2A266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116F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DD3F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D52B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030C3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F8BA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16B70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7795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B4FDE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7DB0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D9DB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C089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5A49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D1E74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A1754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1C849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16D1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64442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986A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38EA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96EA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B08A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B286B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E7F41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8D460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C3F1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24EF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F9AE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BB03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77AC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0F47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44890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4AB8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95E6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C1B6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7E79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FFBB6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C4A51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FE8BA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40116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E996A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4581D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9435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E2F75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3783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C9DB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E347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2F42D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23FC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8F6F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BEBAD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12BC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DFC1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1F99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4E06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519CE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FC84A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7B0D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C9B4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1A3F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0DEB9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13FD6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EE75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2431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8DDCA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575B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6E31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68CB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5A6E3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43CB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D2FC4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2548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5DF0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EF2B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5A26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7407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60617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87FAA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A8C6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E6D9C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3CDF5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51BE3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FC00A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B0EB7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4713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CF36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69B7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A1E6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09A54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171B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94E38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E957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CC094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8DAF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A039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BA89E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497A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F5E5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668E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8013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68B53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FDD03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2A56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55A6B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EA05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D7BC9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69E47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6F52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C734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3E58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E64D0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25994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74FD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27212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2FEA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4CAA5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2F1A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13C8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F3C82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5378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3E221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AF9C8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15F4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55FCA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C9A5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D640C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7FDDA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67DE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E238A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A4F1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C366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36178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31D9C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7BAC0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83B6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09A98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B9509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55CC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812F9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0A8D4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DB31E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15C1C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B7FA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06BA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2680F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2DEE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133C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F7513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F2F1B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309B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D6E86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9DE5A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80CA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F11A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8231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B3E8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EE67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FFF5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8C9BE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4631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F559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6C54D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FFAF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F6AA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012AD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D46E1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8F49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00F7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182B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41352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A03A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E6E4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D4AD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FE40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F89F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0B0E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2D60B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E36B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982C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E6BE5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1FD0D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9B90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FFF0D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C7937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7125F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C9E6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AABB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EF8ED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473B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CEDB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BC33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167EB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08DB5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D2422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40FE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67CC6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1940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C826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71457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83A22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EF9E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8E952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FC3FD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2A43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68522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259C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F0F8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79E38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19644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294C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7A70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40971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F1918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6863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B72F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B89F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C4352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36D28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3797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B454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165D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208E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0F300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B390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C620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DE57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BE0E5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384B0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A2A0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E718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98CF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527DF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B873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3E98D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798F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951B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4FA14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EA3D0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3515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8E8F8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241E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A0F9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A14E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52DD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0244C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1630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3E49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9D3B5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FACC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8FBD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74E9D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3B82F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1B4D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72CAC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D971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EB0E0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8713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11EA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6CEB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A64DE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07A6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9BD6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8C1D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6355C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DE4B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FD54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A24A9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137B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6B8F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B968F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FC2C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4EF4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FA8EC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4380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A9121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2727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35DA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0CF0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6FF3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CAB87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14A40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E5438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5CB1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2335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D5DB2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45B47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2954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8C7AF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55D9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769AF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235A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5AAF7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0A0B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579D2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341B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06A11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5FFC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6882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5D2AA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39595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24A22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6D028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0647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F9EF1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55A39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70A8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F5556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DA62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1115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812A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36784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B03F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7D8B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548DA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CB843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9BA9D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CE721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FCD5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A1BD7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EF0C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BF44C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BF05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4B6C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8343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D20C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31B5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1D83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52E0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8B5E4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ABB70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98A7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6F5E5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839D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3B4CA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F90F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D23B4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396C8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0597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9C05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8934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BECD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E5E8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0F91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5355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0B06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FB796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6D28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A761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64B91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1C46D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D7AB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D5B3C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5F8E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FCB5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D1C7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E4E8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A7E04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546A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80AEB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BBD9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9AC6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B717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FB15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8209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AFEA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BE0CB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FA54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819C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4DF1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29341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BF54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13FB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9E92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72738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C7C1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475E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0627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15BC9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F20C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E419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AE86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71EF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06414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024B8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186F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8CC6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9F60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41CB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157D5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7651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177A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CF35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3FD6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206D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112CA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EA09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7025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5F35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8B9E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49162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E2F7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2DCD9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345E4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12074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AE638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2CC3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5AAB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72DC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856D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C440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F2D2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8D7F5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5A7B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3645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103D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15532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24340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ED76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DEFA9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40AEF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8670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9CDF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3094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CE01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811D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4D09C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7D01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9FBB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E815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853C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6D0B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4DD4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E0157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A453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304D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2643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F4EF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A74C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1D36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BB44A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44D3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66DE8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74F3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9C67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2856D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979E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B19A7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7EBC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10EB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324D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D7A1D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6785C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83D5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9997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6258B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F311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EF2C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7DB3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5E0A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D2425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4860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B06DA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6ADB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8431D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7A0D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7350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EC96E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6629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656B0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C709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D6F5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9D60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831B6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BED3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D203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E5AC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183BC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B992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3D448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7AB9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31D2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53288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461E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1A75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12D83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FDE6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9246B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AF51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D04A4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BF41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47F5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9C2D3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7EDD8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04B8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1BF6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D4911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CDF0B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97D8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6739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0D2B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5C6E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F617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FBE6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CEF31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518A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33CC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32348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1668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AC27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72E3B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9785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EA6A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13F8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221BF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98C69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07C7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8DC1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56E5A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B588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4DAC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CCC7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1CE5F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AE3B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24B56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5053D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AD18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97855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E2A60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0760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1E92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DCC05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CCB56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57455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0C2B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EE4C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E7B5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2B92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B2244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25F4F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3333F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5C95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E78B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F0012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68168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35BE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D0320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1B364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FDA9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65AC1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881F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24218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284B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D5403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0C707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42746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781C4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E0FA7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F502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7CBB1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217E0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EBA5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3483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9A63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EB81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DF8F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922A2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66DFA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9F9F5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B11FA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1923D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80A97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F273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5542F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F662F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4016F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BCFAA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E805F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3900B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DE14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CEC52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6EDE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48C9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7373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184E2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7B6F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7C33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C8330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59DC7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6BD4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BFD0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A6065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4EFE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75BB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ADAC1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B0032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76320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6B2E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D3C4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18F4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78B2A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6AEE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53AFA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85773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3BA75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8F82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7E326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614E6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0A62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6CA7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716C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6EB7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91967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456D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85C7E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528F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5B16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7A2D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3E9E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62C42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0B19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D96D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4E096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CC970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CBC2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F5C2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2BBF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5D1A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D2BF7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082E8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EE5D1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75357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90B3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2FFD9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21383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75869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B84FB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D67C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8107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00CB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99C96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D078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B4E2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5B40B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CDF5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5DC2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07100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FFE4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E4F6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C6A3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739C9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4BEC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AE97B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FF06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A0672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A1EDB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29D9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76CC7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8DACD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2CB1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9831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B67C6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CEA0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FCCE1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7A3A8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23B9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985A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CF03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C3CA3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3244D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89209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B310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88FBF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36DD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D1607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6DCA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028A4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809E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54A3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0C60C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E8C5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FBE7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F56F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B10DF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7171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11412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FE5D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447F4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D4CD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D871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839B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E57CA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EC8C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C7B56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88441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A7BA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98A2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AA101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3789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B378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1A2F8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9F4C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54211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8707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438BD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5839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947D2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923D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3BF2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DA05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1D8EB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F81B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30D51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6CE5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AD0D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F77B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467A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DE4C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2956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E215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6F38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C7262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0FFD5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77A6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298B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DA6E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DC16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5E2D5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FDEA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2A3F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DE23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FE9D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E2344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FD485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CCE75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D364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C333F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ACEC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0C551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2A240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B43E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DE56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B693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40D4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1941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F1D1D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0B195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D8E7D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4301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AC59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E11DA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3BE9B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81B4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00D89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82B9D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20D09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EEF6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60C4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4D32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A3091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A1762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3F719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F689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F84C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ADC1F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F66AC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6B5C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D74F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0AFB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5947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24150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46B4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88B83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0F3A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43D5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72E3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88D00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A0AE2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46B8D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2D9DF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11FD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3F78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082F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1B9B4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1FFEB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7C17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AE26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0E9D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B586B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FECC7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F7AA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4F41D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9CEA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D0DF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0F5E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9601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D2494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5252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3F882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56CF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5311C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DEAF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056C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301F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2CD19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707B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36E1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705C9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9CE2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A453D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311A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E4A1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0D789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D9173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5CA6A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72DA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33FA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0E560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06B57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6D54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5649A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53D56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2F569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19CE3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0851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20B14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3CD1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3528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6FAB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241DF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9E1E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15BC6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EA4F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08348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D2D55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4F1E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645BC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20A33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21BC3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3D3D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5BFDB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21B8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BEC1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028D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F6D6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8AD8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99AB8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55A5B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C44C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A878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2F5E3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3F171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6687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6477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5856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E7EE4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AC18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237C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6CE1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21DC8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165A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94D5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C9F9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7FE21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1273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F0CC8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E2F6B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2084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79CD2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C0A2A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2D4E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375ED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3DF6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2A81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B173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9E328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04BF8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3391A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66983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E96D5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1363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ECD7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0BC5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ADC2A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12004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A060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AF8D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C490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EE6D0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DA54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E7B47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034B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8249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3E59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EE24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00D0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3BEFC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697A1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7D4FA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663D5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4D2E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0BCDE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E69C7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0D45A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35783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510B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2A78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6F4A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97BD6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4AE0D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A003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C1809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6E0C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E24B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75F1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B3B4C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2B226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D41A7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083E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618D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876E7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A6A1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9461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698F4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A954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0D53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4C033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246C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7114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3AD7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655D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BA6F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528C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DF69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DAA4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F307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6AFE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B5D1D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4080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96FB9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3ECD8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5EE5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9ACB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76A6C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E8537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D7DB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14FE9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78553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697E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1415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9A00F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23AB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72127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3A0BA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DD217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5A97D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8109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4BA6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4F960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3C8D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11F4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D39C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1795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DE118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52A59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A71A8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B249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B6998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2BE6B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3E05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7203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0BD09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4E02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BE0E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4672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ADBA9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DB461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1B912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9D627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D801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C5CA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F868C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D76C4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62F58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722C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19CA1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6B42B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EAC59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AAEF4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AB0E5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5261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62C9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CEA02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E3734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C952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5F0F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D519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5302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90479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1756B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6611F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CC94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75C6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3DCBC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BF86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99D9C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4408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06D7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7C169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7BEA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EBF1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97B23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9BABC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1926E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F5C4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83542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41508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BC74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D6402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6746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FFB0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2EFD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AE74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C776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1D734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DCE86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CD71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971E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8A67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C0E1C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A29FF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E030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ABFA8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B72D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60AF0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28CD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544B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F1CA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FAC5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8A704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010BF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34A58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BDDDC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F17F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C355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B0C7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E947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7980F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55D8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6EE6D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9AA6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F3CD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1432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D8FD2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7549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9ABF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BD54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5E6B9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5169C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53B1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CAEDB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0EE2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205B7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62DC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AFDB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94FD1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BF68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291D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6508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F4065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A402F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134D0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7F947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702BB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490C8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73629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9A7E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F94B8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D3F7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DA1B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64B5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A63A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2D4B0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A38F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BD554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7EBDD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450B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E6D5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A0BE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B118A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0C0E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8D399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E7811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4F44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129E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66764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D47FC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35A9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A88F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910FC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17C8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69E92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21ABC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C880E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062F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509F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FCCF2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A4C8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B2068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B075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9023A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B402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D868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3701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318E7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32830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D8A42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1EC1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E637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F9E29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75A0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A9A72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7EBE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5BBF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C5DE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EE5C8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60B38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D4585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4E36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8A19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F12A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FDEA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2CA6B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051D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5B51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6164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55B5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27D47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0F98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48FF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9181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3036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ABB60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73A6C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D0FD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87B0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99C8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BD61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4B55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2EA4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6A8BD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826A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2A62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15F33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2102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5FB5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D22D4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206F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730D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E9F8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E9FB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66FB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DB5B8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545A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10CF5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F006A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3C86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0253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528F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62F8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F631F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E78B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DE8A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6F9A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959C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9FEB8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1A73C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D870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6C95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9E3A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2534D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6950E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51B9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4979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B96F7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F6C9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92A67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08E8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C810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4040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E62EE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A15DC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96A4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248AB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EA75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B64C2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95739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7FB9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03E61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9DCC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AAF4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61A04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4F239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15BA4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987F9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630A5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8F65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3E28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AC21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83DC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A395D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B79ED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545F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DD34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3EBD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EEAC2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4FD3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7B365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E01C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BB71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0D6C5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01C2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882AD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E041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385CA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478B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B1FC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3B65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B333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D1634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DBBF2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40A2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9C05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8CD4F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D23E0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A16A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6D7B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1BC8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F3AE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7578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991E5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2D294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94409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7E872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13695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BBF7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2065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E58A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F1BF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51459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E6FA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1E78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F731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3C3CC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F4C1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9E643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7671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E0F9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D2A29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B350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1D23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F114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B2225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DC04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AB32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B14C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C54EE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705F2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FF9C1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14AD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4ECE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67EB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CADF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DA68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F664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69C2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53EEA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F6E1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45D4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0E7D5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E600A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B332A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ABD8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AE2A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A557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231EC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5FEE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4A2E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F058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74EF2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0775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2DAA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F002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94EA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EBDF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DEF0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B9C5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D0678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1FF45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ECE5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3331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F922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BE11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B1495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5673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9FB59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065F9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8DCF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5A02C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28C35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DB20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8D38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7AE29C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861D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1CE5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911A1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A37C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E9AD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B104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07756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2FB9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E854C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08034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7341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9BB2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1DDE2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E085F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7F271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0CAF6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B28F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48AB8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E91C8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F76A9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C0E1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9D59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6D0C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7621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FE85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60449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335DF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A7DCB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CB1D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2BA9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22F4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FAEE1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8D037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CA79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9836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7EF73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DDB9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3218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EE65A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BEE1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DEEF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A469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5EA5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403362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4019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2AC5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F3651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7A54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FC82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2E7E3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ABF8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7BDDF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0062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D13F5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77EC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B633A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E8FCB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32D69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5E17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CB68A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79BD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7A29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9E272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517B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FAF5D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B764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8BB97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57DCD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BFAA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0A2E0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93E12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30D07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BA030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13EEF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C2C95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B268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58CC5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A2C7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C184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17A8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BACB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2D162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B81A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D9E24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C9D1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7209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EBBA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59C93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8A3D9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69C3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823E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9AB30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D3F47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55FF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3FCB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5EE49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74F17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5F3B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7B0B0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62B7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21C1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1007F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0DEA0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D7754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BB8F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8D03E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DBDD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D911B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893FD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631B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1B77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BF51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953B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2737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7AA14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8A657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63F2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4BC8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4A7D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B893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F9EED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4C6D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0BAE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321C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83BB5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B701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B8C0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B478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6E369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2FD4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05A54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A29F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C1BA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250D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78F8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D4F61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F0B4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43DA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1AB4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8F89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8ABE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B16BF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89122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8AD14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8AE8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8078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A7B59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EEC0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54C86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99F81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CFFC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28BC2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C689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8A0E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489A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6E35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0355F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0571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F01D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95D1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8D85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350A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F079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5FE4B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D5F02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6BA6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D585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76CA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33B8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40F3C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D604B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7EF8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1DBB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AA5F9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2103B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9916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0B44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50DB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FD57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1F4B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991A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8B09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F274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636C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3B11B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2423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60933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FB9B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9737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4042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54CF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AA15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05F1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1A76F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533A6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AF526C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DCE56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5973B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B9F2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A848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E6ED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287B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15DF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224B4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ADCE8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D83F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09B98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1FD6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6FE24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48FA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B7A93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E2F7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C2D5C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4E40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1D81C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08027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544E8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545D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88E3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81A5D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C3586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2375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7017B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4B4C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CF50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4D8F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9992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95740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9096B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F1EB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D2468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E7B07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6A54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48AD5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2EA0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D5C31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A936F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ADBEC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7BA79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DA000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4036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76E50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3CF6F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DA346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19E7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E26C7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692D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FFF6D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ADDDA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1CAB4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E2AB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E6244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0995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B358F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68C9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FBC9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5CC68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39C5F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6D990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93C5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10AA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574C1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0E289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3882A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F9DB7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6491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3D73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83EA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BCD9C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FAAD8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E0343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40EF7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3054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22735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AFC9D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DF12E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E4DA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A4C4B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1C1D2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96B47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94F5A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A177D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7E468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65368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EAF3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9210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81A05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F05D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503BC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11B2E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094C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D896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1889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54E94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85609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D681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32074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4D0B9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C2D54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7C15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949FA0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0983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1453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E4B67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38C76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45870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5A6A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AD7D8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B6085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6B29C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2EA34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3A37B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78B41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A272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0910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DA489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1F4D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FB6AC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3D58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703D7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F1BA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8D491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391FB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818F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5FD0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C4112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D37F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C0ED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B520F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34A7F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1C00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5A64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DE798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E897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6FEFAB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EE52C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E810A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9D473D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6D0BB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6875E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7FFEC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5CF1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B52E7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C3B7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67C09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54A11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B5FFB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1F3C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7369E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B2EBB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E0A47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75B3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807AF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FB5E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59DB5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415C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959C6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9ED64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8ED2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2BBD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023A9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8E191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6501E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06315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9FA2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1EAFA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45A9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7737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9161A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5C5E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9B46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DA7D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085E8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1F6A0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32D0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72CF8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91018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F57A4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61D46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1D89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2FA0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301B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97AC1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B0BF6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AB80D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7BDC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C8081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EAA3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89CDD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A9E3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88B8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E1FD53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44CD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84964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8702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88411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D353C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6C9E4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01329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FF47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5BD9D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C0737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1B0A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C7D215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77605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5CBCC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76BC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1F87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AEC2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6D560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48B407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33CAF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FF8F5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2A323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D4C09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EC660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213BF5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A126E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5F51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CB46D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3684B5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1E2D4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BBE8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EC9582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46E07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1D7C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38B46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6EC6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B229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CFF9D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5965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A5729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29607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65D69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EE6759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3ACD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DEC3D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0AFBC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6A96E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2BF4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260469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802F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A7262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96FBF0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F0028A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2382C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5CE1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40602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B6487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0698F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26AA6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64CCA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0BC6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D8CC8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2A178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D565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9F94E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1F56A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4B1EA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E2CC8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CDF8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CB66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35F2C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B02CA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AE44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7B85E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CD219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C8FB2C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FC9F98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7647F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B2E6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44A9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2E8A5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7D4D6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0FF5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5219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B8F4D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956C8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70D55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B4B5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D91DE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074D9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391A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CB24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C4B099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BBD2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8D209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291F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BC4D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F1456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FF441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E547B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BFCBA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8D9E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FBB2D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09D7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9C1B3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6CCFA4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0AB365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505D5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19426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15FA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27D1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8D5AE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E58A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30761C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D3FCE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EA02C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79138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F0469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D1E40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124D4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FBFFE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A959F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90A718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B117E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EE37E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E2997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2645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39564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2AF7D5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6952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A1BDE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001D4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6F905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007E3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F606E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7485D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40725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6F1B3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174F6B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F2A62A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816E6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1A7BD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B1F443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8950E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3F123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4E61C8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E0F89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3AD0CB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CDEF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76C901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E1FE8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EE83C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42DB2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DE9A9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CDEA0B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3C8C6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7AC32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9D5CA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F830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579A0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BD6A7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BAB3D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53629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FAF0E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5F8E64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8A5E34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0D827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45327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273D2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6282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7342C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96751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1647D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CE2F0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EF4DE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8C64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6F4497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4B40F3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B94D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EF9B3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21B10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91D1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026EE0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085BA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40C56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0E18F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38E97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625A7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35835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FB661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89160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1F5D9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575B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4BF3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6BE26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7C591F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7E80A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D19AC0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E8847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F2DE5F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DB81A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08DB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EBBB2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78470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4A7CD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A30F2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98931F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4EF00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25B1CD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6DB42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A50C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DA2CF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FB5C7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B161F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ACA651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19558E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809A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B58D4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FAB5C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1BDE2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126F9C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491F3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33E2A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2ECE96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C34BF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04740D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9018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AFD6C6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3408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239DDD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009DA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AC148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79DA17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54750A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EEFAE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1B512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04D641"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59C3EF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28BB9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B231C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62B8A1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F5E3B9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2043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9C4C27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C642E5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535A0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B0EFB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0E93C6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BE73F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B728D1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49B691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91BB15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6EEE2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B2698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87AF2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356FA6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AD0304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FD91A3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6CF849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1DD8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DF7B85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68584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50F27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167A08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F86AD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CB0041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799444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DCA5D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4D216D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AC3471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08B29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C02B69"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84E3090"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A9E0D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23CB2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236A8B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5F3116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8EF7A9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3F4C2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5591E5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6EE46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E1933F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7EC10A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648BDA6"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FA06C5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869E43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164967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AED9C43"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8909D4C"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EEF0FE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441D99A"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D45A3C4"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3A8603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D80A2F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F85D9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52AE908"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A3AB1D2"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78C49DED"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29EB88B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BE93CAF"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4DC9DBB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0E5C9705"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111A5E8E"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3BAA28DB"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62CBEF37" w14:textId="77777777" w:rsidR="00E70452" w:rsidRPr="00007F93" w:rsidRDefault="00E70452" w:rsidP="00E70452">
            <w:pPr>
              <w:kinsoku w:val="0"/>
              <w:autoSpaceDE w:val="0"/>
              <w:autoSpaceDN w:val="0"/>
              <w:adjustRightInd w:val="0"/>
              <w:snapToGrid w:val="0"/>
              <w:jc w:val="center"/>
              <w:rPr>
                <w:rFonts w:asciiTheme="minorEastAsia" w:eastAsiaTheme="minorEastAsia" w:hAnsiTheme="minorEastAsia" w:hint="default"/>
                <w:color w:val="auto"/>
              </w:rPr>
            </w:pPr>
          </w:p>
          <w:p w14:paraId="58CB0966" w14:textId="77777777" w:rsidR="00132569" w:rsidRPr="00007F93" w:rsidRDefault="00132569" w:rsidP="00227886">
            <w:pPr>
              <w:kinsoku w:val="0"/>
              <w:autoSpaceDE w:val="0"/>
              <w:autoSpaceDN w:val="0"/>
              <w:adjustRightInd w:val="0"/>
              <w:snapToGrid w:val="0"/>
              <w:rPr>
                <w:rFonts w:asciiTheme="minorEastAsia" w:eastAsiaTheme="minorEastAsia" w:hAnsiTheme="minorEastAsia" w:hint="default"/>
                <w:color w:val="auto"/>
              </w:rPr>
            </w:pPr>
          </w:p>
          <w:p w14:paraId="297EA0F4" w14:textId="77777777" w:rsidR="00FE61BD" w:rsidRPr="00007F93" w:rsidRDefault="00FE61BD" w:rsidP="00227886">
            <w:pPr>
              <w:kinsoku w:val="0"/>
              <w:autoSpaceDE w:val="0"/>
              <w:autoSpaceDN w:val="0"/>
              <w:adjustRightInd w:val="0"/>
              <w:snapToGrid w:val="0"/>
              <w:rPr>
                <w:rFonts w:asciiTheme="minorEastAsia" w:eastAsiaTheme="minorEastAsia" w:hAnsiTheme="minorEastAsia" w:hint="default"/>
                <w:color w:val="auto"/>
              </w:rPr>
            </w:pPr>
          </w:p>
        </w:tc>
      </w:tr>
    </w:tbl>
    <w:p w14:paraId="40213BF6" w14:textId="77777777" w:rsidR="008F3E7B" w:rsidRPr="00007F93" w:rsidRDefault="008F3E7B" w:rsidP="00227886">
      <w:pPr>
        <w:adjustRightInd w:val="0"/>
        <w:snapToGrid w:val="0"/>
        <w:rPr>
          <w:rFonts w:asciiTheme="minorEastAsia" w:eastAsiaTheme="minorEastAsia" w:hAnsiTheme="minorEastAsia" w:hint="default"/>
          <w:color w:val="auto"/>
        </w:rPr>
      </w:pPr>
      <w:r w:rsidRPr="00007F93">
        <w:rPr>
          <w:rFonts w:asciiTheme="minorEastAsia" w:eastAsiaTheme="minorEastAsia" w:hAnsiTheme="minorEastAsia"/>
          <w:color w:val="auto"/>
        </w:rPr>
        <w:t>（注）下線を付した項目が標準確認項目</w:t>
      </w:r>
    </w:p>
    <w:p w14:paraId="56063019" w14:textId="77777777" w:rsidR="000C7903" w:rsidRPr="00007F93" w:rsidRDefault="000C7903" w:rsidP="00227886">
      <w:pPr>
        <w:adjustRightInd w:val="0"/>
        <w:snapToGrid w:val="0"/>
        <w:rPr>
          <w:rFonts w:asciiTheme="minorEastAsia" w:eastAsiaTheme="minorEastAsia" w:hAnsiTheme="minorEastAsia" w:hint="default"/>
          <w:color w:val="auto"/>
        </w:rPr>
      </w:pPr>
    </w:p>
    <w:sectPr w:rsidR="000C7903" w:rsidRPr="00007F93"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EB6D" w14:textId="77777777" w:rsidR="00CA2FA9" w:rsidRDefault="00CA2FA9">
      <w:pPr>
        <w:spacing w:before="367"/>
        <w:rPr>
          <w:rFonts w:hint="default"/>
        </w:rPr>
      </w:pPr>
      <w:r>
        <w:continuationSeparator/>
      </w:r>
    </w:p>
  </w:endnote>
  <w:endnote w:type="continuationSeparator" w:id="0">
    <w:p w14:paraId="700F6848" w14:textId="77777777" w:rsidR="00CA2FA9" w:rsidRDefault="00CA2FA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BAAD" w14:textId="77777777" w:rsidR="00435E29" w:rsidRDefault="00435E2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CC56D5F" w14:textId="77777777" w:rsidR="00435E29" w:rsidRDefault="00435E2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28C2" w14:textId="77777777" w:rsidR="00435E29" w:rsidRDefault="00435E29">
    <w:pPr>
      <w:framePr w:wrap="auto" w:vAnchor="page" w:hAnchor="margin" w:xAlign="center" w:y="16286"/>
      <w:spacing w:line="0" w:lineRule="atLeast"/>
      <w:jc w:val="center"/>
      <w:rPr>
        <w:rFonts w:hint="default"/>
      </w:rPr>
    </w:pPr>
  </w:p>
  <w:p w14:paraId="18EE58E5" w14:textId="77777777" w:rsidR="00435E29" w:rsidRDefault="00435E2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36607">
      <w:rPr>
        <w:rFonts w:hint="default"/>
        <w:noProof/>
      </w:rPr>
      <w:t>- 25 -</w:t>
    </w:r>
    <w:r>
      <w:rPr>
        <w:rFonts w:hint="default"/>
      </w:rPr>
      <w:fldChar w:fldCharType="end"/>
    </w:r>
    <w:r>
      <w:t xml:space="preserve">            </w:t>
    </w:r>
    <w:r>
      <w:t xml:space="preserve">　　　　　　　</w:t>
    </w:r>
    <w:r>
      <w:t xml:space="preserve">  </w:t>
    </w:r>
    <w:r>
      <w:t xml:space="preserve">　　　　</w:t>
    </w:r>
    <w:r w:rsidRPr="00A5293C">
      <w:rPr>
        <w:sz w:val="14"/>
      </w:rPr>
      <w:t>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D99A" w14:textId="77777777" w:rsidR="00CA2FA9" w:rsidRDefault="00CA2FA9">
      <w:pPr>
        <w:spacing w:before="367"/>
        <w:rPr>
          <w:rFonts w:hint="default"/>
        </w:rPr>
      </w:pPr>
      <w:r>
        <w:continuationSeparator/>
      </w:r>
    </w:p>
  </w:footnote>
  <w:footnote w:type="continuationSeparator" w:id="0">
    <w:p w14:paraId="29E418CA" w14:textId="77777777" w:rsidR="00CA2FA9" w:rsidRDefault="00CA2FA9">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F3815"/>
    <w:multiLevelType w:val="hybridMultilevel"/>
    <w:tmpl w:val="5C161C0C"/>
    <w:lvl w:ilvl="0" w:tplc="094E417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5FD11456"/>
    <w:multiLevelType w:val="hybridMultilevel"/>
    <w:tmpl w:val="D572F702"/>
    <w:lvl w:ilvl="0" w:tplc="C5AAA6F6">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071A3"/>
    <w:rsid w:val="00007F93"/>
    <w:rsid w:val="00010F1C"/>
    <w:rsid w:val="000147B5"/>
    <w:rsid w:val="00016545"/>
    <w:rsid w:val="00021212"/>
    <w:rsid w:val="000237FA"/>
    <w:rsid w:val="00034B5F"/>
    <w:rsid w:val="00034C85"/>
    <w:rsid w:val="00047E73"/>
    <w:rsid w:val="0006094B"/>
    <w:rsid w:val="00065836"/>
    <w:rsid w:val="0006622C"/>
    <w:rsid w:val="000666BC"/>
    <w:rsid w:val="00071F06"/>
    <w:rsid w:val="00080C01"/>
    <w:rsid w:val="00092C1A"/>
    <w:rsid w:val="00093A06"/>
    <w:rsid w:val="000A0854"/>
    <w:rsid w:val="000A7B47"/>
    <w:rsid w:val="000B1EE0"/>
    <w:rsid w:val="000B40BE"/>
    <w:rsid w:val="000B6737"/>
    <w:rsid w:val="000B738E"/>
    <w:rsid w:val="000B7931"/>
    <w:rsid w:val="000B7EDA"/>
    <w:rsid w:val="000C4D2D"/>
    <w:rsid w:val="000C7903"/>
    <w:rsid w:val="000D234D"/>
    <w:rsid w:val="000D2CE4"/>
    <w:rsid w:val="000E4F12"/>
    <w:rsid w:val="000F11A4"/>
    <w:rsid w:val="000F5D0E"/>
    <w:rsid w:val="000F6444"/>
    <w:rsid w:val="000F6C0E"/>
    <w:rsid w:val="000F7608"/>
    <w:rsid w:val="001030D0"/>
    <w:rsid w:val="00104B74"/>
    <w:rsid w:val="00104D6B"/>
    <w:rsid w:val="00113872"/>
    <w:rsid w:val="00122C81"/>
    <w:rsid w:val="00123185"/>
    <w:rsid w:val="00123DE5"/>
    <w:rsid w:val="00126F55"/>
    <w:rsid w:val="00132569"/>
    <w:rsid w:val="0013673E"/>
    <w:rsid w:val="0014236A"/>
    <w:rsid w:val="00142A3B"/>
    <w:rsid w:val="00145E61"/>
    <w:rsid w:val="00151A60"/>
    <w:rsid w:val="00163CAE"/>
    <w:rsid w:val="00164288"/>
    <w:rsid w:val="0016653C"/>
    <w:rsid w:val="0017064D"/>
    <w:rsid w:val="0017166C"/>
    <w:rsid w:val="001754BC"/>
    <w:rsid w:val="00176200"/>
    <w:rsid w:val="001822BD"/>
    <w:rsid w:val="00182960"/>
    <w:rsid w:val="00184A3B"/>
    <w:rsid w:val="001860A5"/>
    <w:rsid w:val="00187C86"/>
    <w:rsid w:val="001954F1"/>
    <w:rsid w:val="001A1E1E"/>
    <w:rsid w:val="001A2819"/>
    <w:rsid w:val="001A2C47"/>
    <w:rsid w:val="001A3A8D"/>
    <w:rsid w:val="001A4AFB"/>
    <w:rsid w:val="001A65BD"/>
    <w:rsid w:val="001B0697"/>
    <w:rsid w:val="001B192D"/>
    <w:rsid w:val="001B26EB"/>
    <w:rsid w:val="001B3569"/>
    <w:rsid w:val="001B38D6"/>
    <w:rsid w:val="001B4505"/>
    <w:rsid w:val="001B4E67"/>
    <w:rsid w:val="001B5B50"/>
    <w:rsid w:val="001C23C6"/>
    <w:rsid w:val="001C3381"/>
    <w:rsid w:val="001C5018"/>
    <w:rsid w:val="001C6DFC"/>
    <w:rsid w:val="001C7282"/>
    <w:rsid w:val="001D32EC"/>
    <w:rsid w:val="001D4FA2"/>
    <w:rsid w:val="001E1D6C"/>
    <w:rsid w:val="001E3CBA"/>
    <w:rsid w:val="001F38A6"/>
    <w:rsid w:val="001F38CB"/>
    <w:rsid w:val="001F7ED8"/>
    <w:rsid w:val="00203145"/>
    <w:rsid w:val="0020355D"/>
    <w:rsid w:val="0020569C"/>
    <w:rsid w:val="00205AC3"/>
    <w:rsid w:val="002104D3"/>
    <w:rsid w:val="002165A5"/>
    <w:rsid w:val="0022314E"/>
    <w:rsid w:val="00227886"/>
    <w:rsid w:val="002314DD"/>
    <w:rsid w:val="002350EB"/>
    <w:rsid w:val="002350FC"/>
    <w:rsid w:val="0024665E"/>
    <w:rsid w:val="00247656"/>
    <w:rsid w:val="0024773F"/>
    <w:rsid w:val="002507F8"/>
    <w:rsid w:val="002530EB"/>
    <w:rsid w:val="002616B0"/>
    <w:rsid w:val="00267952"/>
    <w:rsid w:val="0027132F"/>
    <w:rsid w:val="00273521"/>
    <w:rsid w:val="0027549D"/>
    <w:rsid w:val="002800A1"/>
    <w:rsid w:val="002801B8"/>
    <w:rsid w:val="00280F47"/>
    <w:rsid w:val="002872D1"/>
    <w:rsid w:val="002939A3"/>
    <w:rsid w:val="002A0896"/>
    <w:rsid w:val="002A796F"/>
    <w:rsid w:val="002B2DDE"/>
    <w:rsid w:val="002B49C4"/>
    <w:rsid w:val="002C1827"/>
    <w:rsid w:val="002C45D0"/>
    <w:rsid w:val="002C5918"/>
    <w:rsid w:val="002D1002"/>
    <w:rsid w:val="002D2B8A"/>
    <w:rsid w:val="002D30BF"/>
    <w:rsid w:val="002D3B09"/>
    <w:rsid w:val="002D3FB0"/>
    <w:rsid w:val="002D7DD2"/>
    <w:rsid w:val="002E3278"/>
    <w:rsid w:val="002E5957"/>
    <w:rsid w:val="002E65C5"/>
    <w:rsid w:val="002E7256"/>
    <w:rsid w:val="002F0613"/>
    <w:rsid w:val="002F1506"/>
    <w:rsid w:val="002F428C"/>
    <w:rsid w:val="002F53D5"/>
    <w:rsid w:val="002F5B25"/>
    <w:rsid w:val="002F6A35"/>
    <w:rsid w:val="002F7231"/>
    <w:rsid w:val="003117F3"/>
    <w:rsid w:val="00312334"/>
    <w:rsid w:val="00316C8E"/>
    <w:rsid w:val="003217E2"/>
    <w:rsid w:val="00321854"/>
    <w:rsid w:val="00327D5E"/>
    <w:rsid w:val="00331695"/>
    <w:rsid w:val="00332C0C"/>
    <w:rsid w:val="00336353"/>
    <w:rsid w:val="00340691"/>
    <w:rsid w:val="00340FDA"/>
    <w:rsid w:val="00341CD5"/>
    <w:rsid w:val="00342770"/>
    <w:rsid w:val="00344534"/>
    <w:rsid w:val="00345083"/>
    <w:rsid w:val="00347826"/>
    <w:rsid w:val="00350CEC"/>
    <w:rsid w:val="00350E9D"/>
    <w:rsid w:val="0035650F"/>
    <w:rsid w:val="003579F4"/>
    <w:rsid w:val="00360A9A"/>
    <w:rsid w:val="0036497F"/>
    <w:rsid w:val="00370417"/>
    <w:rsid w:val="00373315"/>
    <w:rsid w:val="00376F8E"/>
    <w:rsid w:val="00377C7D"/>
    <w:rsid w:val="00383A70"/>
    <w:rsid w:val="0038469C"/>
    <w:rsid w:val="00387AD0"/>
    <w:rsid w:val="00394AAD"/>
    <w:rsid w:val="00397DBE"/>
    <w:rsid w:val="003A101D"/>
    <w:rsid w:val="003A316E"/>
    <w:rsid w:val="003A740F"/>
    <w:rsid w:val="003B2EA1"/>
    <w:rsid w:val="003B488C"/>
    <w:rsid w:val="003B78CE"/>
    <w:rsid w:val="003C162B"/>
    <w:rsid w:val="003C36BC"/>
    <w:rsid w:val="003C42EF"/>
    <w:rsid w:val="003C4914"/>
    <w:rsid w:val="003C4D23"/>
    <w:rsid w:val="003C5A45"/>
    <w:rsid w:val="003C72AC"/>
    <w:rsid w:val="003C76CE"/>
    <w:rsid w:val="003D0BEA"/>
    <w:rsid w:val="003D26A9"/>
    <w:rsid w:val="003D2D7B"/>
    <w:rsid w:val="003D39FB"/>
    <w:rsid w:val="003D3E7A"/>
    <w:rsid w:val="003D60DC"/>
    <w:rsid w:val="003D6FC3"/>
    <w:rsid w:val="003E4ADB"/>
    <w:rsid w:val="003E55D8"/>
    <w:rsid w:val="003E7A98"/>
    <w:rsid w:val="003F0038"/>
    <w:rsid w:val="003F1468"/>
    <w:rsid w:val="003F3462"/>
    <w:rsid w:val="003F34FE"/>
    <w:rsid w:val="00406021"/>
    <w:rsid w:val="00416821"/>
    <w:rsid w:val="004266AD"/>
    <w:rsid w:val="00431254"/>
    <w:rsid w:val="004329B7"/>
    <w:rsid w:val="0043392E"/>
    <w:rsid w:val="00435778"/>
    <w:rsid w:val="00435E29"/>
    <w:rsid w:val="004430E0"/>
    <w:rsid w:val="00444D72"/>
    <w:rsid w:val="00453EFD"/>
    <w:rsid w:val="00460DFB"/>
    <w:rsid w:val="00461AB9"/>
    <w:rsid w:val="00462691"/>
    <w:rsid w:val="00465DC4"/>
    <w:rsid w:val="00466A03"/>
    <w:rsid w:val="00472306"/>
    <w:rsid w:val="00472DDA"/>
    <w:rsid w:val="00480CEE"/>
    <w:rsid w:val="00483B53"/>
    <w:rsid w:val="00484659"/>
    <w:rsid w:val="0048616C"/>
    <w:rsid w:val="0048639C"/>
    <w:rsid w:val="004949EE"/>
    <w:rsid w:val="004A15B2"/>
    <w:rsid w:val="004A29A8"/>
    <w:rsid w:val="004A3BEF"/>
    <w:rsid w:val="004A4D55"/>
    <w:rsid w:val="004B0743"/>
    <w:rsid w:val="004B2259"/>
    <w:rsid w:val="004B3BEE"/>
    <w:rsid w:val="004C530E"/>
    <w:rsid w:val="004D2D5E"/>
    <w:rsid w:val="004E2392"/>
    <w:rsid w:val="004E39B3"/>
    <w:rsid w:val="004E6FD1"/>
    <w:rsid w:val="004F0032"/>
    <w:rsid w:val="004F07C7"/>
    <w:rsid w:val="004F0D26"/>
    <w:rsid w:val="00503B4C"/>
    <w:rsid w:val="00503CFC"/>
    <w:rsid w:val="0051147A"/>
    <w:rsid w:val="005114EE"/>
    <w:rsid w:val="00511C34"/>
    <w:rsid w:val="00512140"/>
    <w:rsid w:val="00512CEB"/>
    <w:rsid w:val="00514CB0"/>
    <w:rsid w:val="0051583E"/>
    <w:rsid w:val="00515929"/>
    <w:rsid w:val="005160B9"/>
    <w:rsid w:val="00517187"/>
    <w:rsid w:val="00521D15"/>
    <w:rsid w:val="00525AFD"/>
    <w:rsid w:val="00527AFA"/>
    <w:rsid w:val="00527BFA"/>
    <w:rsid w:val="005309FA"/>
    <w:rsid w:val="00530BE1"/>
    <w:rsid w:val="0053299F"/>
    <w:rsid w:val="00532D87"/>
    <w:rsid w:val="00533015"/>
    <w:rsid w:val="0053313F"/>
    <w:rsid w:val="0053624E"/>
    <w:rsid w:val="00540FC9"/>
    <w:rsid w:val="00552B9A"/>
    <w:rsid w:val="00554DFD"/>
    <w:rsid w:val="00555EBB"/>
    <w:rsid w:val="005659B6"/>
    <w:rsid w:val="00567916"/>
    <w:rsid w:val="00570F71"/>
    <w:rsid w:val="005720A4"/>
    <w:rsid w:val="00572996"/>
    <w:rsid w:val="00575B8D"/>
    <w:rsid w:val="0057774A"/>
    <w:rsid w:val="00590422"/>
    <w:rsid w:val="00590AC2"/>
    <w:rsid w:val="00591F65"/>
    <w:rsid w:val="00594D34"/>
    <w:rsid w:val="00594FC3"/>
    <w:rsid w:val="00595160"/>
    <w:rsid w:val="0059662D"/>
    <w:rsid w:val="00596A43"/>
    <w:rsid w:val="00597E86"/>
    <w:rsid w:val="005A26F4"/>
    <w:rsid w:val="005A27DE"/>
    <w:rsid w:val="005A5386"/>
    <w:rsid w:val="005B3644"/>
    <w:rsid w:val="005C00B1"/>
    <w:rsid w:val="005C06D1"/>
    <w:rsid w:val="005C0CE1"/>
    <w:rsid w:val="005C2C57"/>
    <w:rsid w:val="005C3E62"/>
    <w:rsid w:val="005C5185"/>
    <w:rsid w:val="005C5299"/>
    <w:rsid w:val="005C6D30"/>
    <w:rsid w:val="005D18C5"/>
    <w:rsid w:val="005D2D8D"/>
    <w:rsid w:val="005D5F9A"/>
    <w:rsid w:val="005D7342"/>
    <w:rsid w:val="005E078D"/>
    <w:rsid w:val="005E4DA9"/>
    <w:rsid w:val="005E6BB0"/>
    <w:rsid w:val="006041B7"/>
    <w:rsid w:val="00604AB1"/>
    <w:rsid w:val="00612B36"/>
    <w:rsid w:val="00612E89"/>
    <w:rsid w:val="006165D4"/>
    <w:rsid w:val="006166F7"/>
    <w:rsid w:val="00620DF0"/>
    <w:rsid w:val="006223AF"/>
    <w:rsid w:val="006241C5"/>
    <w:rsid w:val="00625C74"/>
    <w:rsid w:val="00627994"/>
    <w:rsid w:val="006316F5"/>
    <w:rsid w:val="00633042"/>
    <w:rsid w:val="00633B83"/>
    <w:rsid w:val="00634174"/>
    <w:rsid w:val="00634932"/>
    <w:rsid w:val="006362F1"/>
    <w:rsid w:val="006400B4"/>
    <w:rsid w:val="00640DA6"/>
    <w:rsid w:val="00641096"/>
    <w:rsid w:val="0064142E"/>
    <w:rsid w:val="00645E59"/>
    <w:rsid w:val="00650A14"/>
    <w:rsid w:val="006533F3"/>
    <w:rsid w:val="00656FBF"/>
    <w:rsid w:val="00657785"/>
    <w:rsid w:val="0066482C"/>
    <w:rsid w:val="00665B13"/>
    <w:rsid w:val="006667E0"/>
    <w:rsid w:val="00674CED"/>
    <w:rsid w:val="0067754F"/>
    <w:rsid w:val="00677646"/>
    <w:rsid w:val="00680DBC"/>
    <w:rsid w:val="00681781"/>
    <w:rsid w:val="006828E1"/>
    <w:rsid w:val="0068355B"/>
    <w:rsid w:val="00686CF8"/>
    <w:rsid w:val="00690302"/>
    <w:rsid w:val="0069163E"/>
    <w:rsid w:val="00692482"/>
    <w:rsid w:val="0069433D"/>
    <w:rsid w:val="00695E30"/>
    <w:rsid w:val="006962A0"/>
    <w:rsid w:val="006A17D9"/>
    <w:rsid w:val="006A1C58"/>
    <w:rsid w:val="006A2D19"/>
    <w:rsid w:val="006A4D26"/>
    <w:rsid w:val="006A5E54"/>
    <w:rsid w:val="006B2935"/>
    <w:rsid w:val="006B3969"/>
    <w:rsid w:val="006B49B2"/>
    <w:rsid w:val="006B4B79"/>
    <w:rsid w:val="006C44BE"/>
    <w:rsid w:val="006C4A83"/>
    <w:rsid w:val="006D272A"/>
    <w:rsid w:val="006D42CB"/>
    <w:rsid w:val="006D592A"/>
    <w:rsid w:val="006D6ED3"/>
    <w:rsid w:val="006D7DD0"/>
    <w:rsid w:val="006E0F88"/>
    <w:rsid w:val="006E104A"/>
    <w:rsid w:val="006E2804"/>
    <w:rsid w:val="006F4FBB"/>
    <w:rsid w:val="007028D9"/>
    <w:rsid w:val="00704CF2"/>
    <w:rsid w:val="00706092"/>
    <w:rsid w:val="0070795A"/>
    <w:rsid w:val="00712004"/>
    <w:rsid w:val="00715DE3"/>
    <w:rsid w:val="00716CC7"/>
    <w:rsid w:val="00717DC5"/>
    <w:rsid w:val="00732274"/>
    <w:rsid w:val="00732A8C"/>
    <w:rsid w:val="007510EC"/>
    <w:rsid w:val="00751BEC"/>
    <w:rsid w:val="007531C9"/>
    <w:rsid w:val="00753B30"/>
    <w:rsid w:val="00756799"/>
    <w:rsid w:val="0076082E"/>
    <w:rsid w:val="007628CD"/>
    <w:rsid w:val="00765FBE"/>
    <w:rsid w:val="00773464"/>
    <w:rsid w:val="007741C1"/>
    <w:rsid w:val="007742E6"/>
    <w:rsid w:val="00774990"/>
    <w:rsid w:val="00777E74"/>
    <w:rsid w:val="0078703A"/>
    <w:rsid w:val="0079237F"/>
    <w:rsid w:val="00794517"/>
    <w:rsid w:val="007947BC"/>
    <w:rsid w:val="00794F74"/>
    <w:rsid w:val="00796336"/>
    <w:rsid w:val="007A47BA"/>
    <w:rsid w:val="007B1C85"/>
    <w:rsid w:val="007B3563"/>
    <w:rsid w:val="007B5389"/>
    <w:rsid w:val="007C4090"/>
    <w:rsid w:val="007D203C"/>
    <w:rsid w:val="007D3323"/>
    <w:rsid w:val="007D54EE"/>
    <w:rsid w:val="007E2645"/>
    <w:rsid w:val="007E2703"/>
    <w:rsid w:val="007E5086"/>
    <w:rsid w:val="007E65A0"/>
    <w:rsid w:val="007F0D58"/>
    <w:rsid w:val="007F57B6"/>
    <w:rsid w:val="007F58D7"/>
    <w:rsid w:val="007F6AE8"/>
    <w:rsid w:val="0080317A"/>
    <w:rsid w:val="008068C5"/>
    <w:rsid w:val="0080756C"/>
    <w:rsid w:val="008101C1"/>
    <w:rsid w:val="00814502"/>
    <w:rsid w:val="00817E2B"/>
    <w:rsid w:val="00826C27"/>
    <w:rsid w:val="0082777A"/>
    <w:rsid w:val="00831F8F"/>
    <w:rsid w:val="00837A30"/>
    <w:rsid w:val="00843B37"/>
    <w:rsid w:val="00845704"/>
    <w:rsid w:val="00845FF4"/>
    <w:rsid w:val="00853678"/>
    <w:rsid w:val="008541E9"/>
    <w:rsid w:val="0085488A"/>
    <w:rsid w:val="008573B8"/>
    <w:rsid w:val="00860FDD"/>
    <w:rsid w:val="0086125B"/>
    <w:rsid w:val="00861355"/>
    <w:rsid w:val="008626D7"/>
    <w:rsid w:val="00865713"/>
    <w:rsid w:val="008669BD"/>
    <w:rsid w:val="00876546"/>
    <w:rsid w:val="008830AC"/>
    <w:rsid w:val="00884848"/>
    <w:rsid w:val="00886500"/>
    <w:rsid w:val="00890F0B"/>
    <w:rsid w:val="008920CE"/>
    <w:rsid w:val="0089312D"/>
    <w:rsid w:val="00894DF4"/>
    <w:rsid w:val="008950F2"/>
    <w:rsid w:val="00897981"/>
    <w:rsid w:val="008A6C4F"/>
    <w:rsid w:val="008A76B0"/>
    <w:rsid w:val="008B21B7"/>
    <w:rsid w:val="008B3884"/>
    <w:rsid w:val="008B5873"/>
    <w:rsid w:val="008B7ABC"/>
    <w:rsid w:val="008C2C12"/>
    <w:rsid w:val="008C3803"/>
    <w:rsid w:val="008D7ED2"/>
    <w:rsid w:val="008E0095"/>
    <w:rsid w:val="008E7AE6"/>
    <w:rsid w:val="008F19E6"/>
    <w:rsid w:val="008F1A3B"/>
    <w:rsid w:val="008F1B97"/>
    <w:rsid w:val="008F3E7B"/>
    <w:rsid w:val="008F620C"/>
    <w:rsid w:val="009015C4"/>
    <w:rsid w:val="00906086"/>
    <w:rsid w:val="00906E8E"/>
    <w:rsid w:val="00907B4D"/>
    <w:rsid w:val="00911258"/>
    <w:rsid w:val="00914004"/>
    <w:rsid w:val="0091485F"/>
    <w:rsid w:val="009158A1"/>
    <w:rsid w:val="00915EBE"/>
    <w:rsid w:val="00923A8C"/>
    <w:rsid w:val="00924E75"/>
    <w:rsid w:val="00927EDB"/>
    <w:rsid w:val="0093016B"/>
    <w:rsid w:val="0094618E"/>
    <w:rsid w:val="00950D71"/>
    <w:rsid w:val="0095187B"/>
    <w:rsid w:val="00952240"/>
    <w:rsid w:val="00962496"/>
    <w:rsid w:val="009626B9"/>
    <w:rsid w:val="009628B2"/>
    <w:rsid w:val="009672C8"/>
    <w:rsid w:val="00971EDA"/>
    <w:rsid w:val="009735F9"/>
    <w:rsid w:val="00973CF0"/>
    <w:rsid w:val="009750A8"/>
    <w:rsid w:val="009751E4"/>
    <w:rsid w:val="00975768"/>
    <w:rsid w:val="00976D88"/>
    <w:rsid w:val="00980CA7"/>
    <w:rsid w:val="00982F49"/>
    <w:rsid w:val="00984EE9"/>
    <w:rsid w:val="009869DE"/>
    <w:rsid w:val="00990022"/>
    <w:rsid w:val="00992F7B"/>
    <w:rsid w:val="00993745"/>
    <w:rsid w:val="00994747"/>
    <w:rsid w:val="009960F1"/>
    <w:rsid w:val="009A4116"/>
    <w:rsid w:val="009A5AC2"/>
    <w:rsid w:val="009B226C"/>
    <w:rsid w:val="009B2281"/>
    <w:rsid w:val="009B5A87"/>
    <w:rsid w:val="009B62E2"/>
    <w:rsid w:val="009C077B"/>
    <w:rsid w:val="009C61A4"/>
    <w:rsid w:val="009C776B"/>
    <w:rsid w:val="009C7E31"/>
    <w:rsid w:val="009D444A"/>
    <w:rsid w:val="009D44D4"/>
    <w:rsid w:val="009D4F61"/>
    <w:rsid w:val="009D65F3"/>
    <w:rsid w:val="009D7A86"/>
    <w:rsid w:val="009D7E91"/>
    <w:rsid w:val="009E0D04"/>
    <w:rsid w:val="009E17DC"/>
    <w:rsid w:val="009E3337"/>
    <w:rsid w:val="009E43BB"/>
    <w:rsid w:val="009E7563"/>
    <w:rsid w:val="009F2146"/>
    <w:rsid w:val="009F27FE"/>
    <w:rsid w:val="009F2CD8"/>
    <w:rsid w:val="009F48CA"/>
    <w:rsid w:val="009F4FBC"/>
    <w:rsid w:val="009F6669"/>
    <w:rsid w:val="009F6778"/>
    <w:rsid w:val="009F6B2D"/>
    <w:rsid w:val="00A02D9E"/>
    <w:rsid w:val="00A0302F"/>
    <w:rsid w:val="00A03AEF"/>
    <w:rsid w:val="00A05A94"/>
    <w:rsid w:val="00A065AB"/>
    <w:rsid w:val="00A06B4D"/>
    <w:rsid w:val="00A079FE"/>
    <w:rsid w:val="00A11DC6"/>
    <w:rsid w:val="00A12AF0"/>
    <w:rsid w:val="00A12C79"/>
    <w:rsid w:val="00A16550"/>
    <w:rsid w:val="00A16604"/>
    <w:rsid w:val="00A16671"/>
    <w:rsid w:val="00A16713"/>
    <w:rsid w:val="00A21600"/>
    <w:rsid w:val="00A31244"/>
    <w:rsid w:val="00A33EDA"/>
    <w:rsid w:val="00A348BD"/>
    <w:rsid w:val="00A36607"/>
    <w:rsid w:val="00A4078F"/>
    <w:rsid w:val="00A44C13"/>
    <w:rsid w:val="00A473C3"/>
    <w:rsid w:val="00A52025"/>
    <w:rsid w:val="00A5293C"/>
    <w:rsid w:val="00A57C56"/>
    <w:rsid w:val="00A619B1"/>
    <w:rsid w:val="00A6384E"/>
    <w:rsid w:val="00A6573E"/>
    <w:rsid w:val="00A70BE0"/>
    <w:rsid w:val="00A7347F"/>
    <w:rsid w:val="00A7450F"/>
    <w:rsid w:val="00A75219"/>
    <w:rsid w:val="00A75F01"/>
    <w:rsid w:val="00A855BA"/>
    <w:rsid w:val="00A933BF"/>
    <w:rsid w:val="00A97A90"/>
    <w:rsid w:val="00AA6361"/>
    <w:rsid w:val="00AB642D"/>
    <w:rsid w:val="00AC0A41"/>
    <w:rsid w:val="00AC2783"/>
    <w:rsid w:val="00AC577E"/>
    <w:rsid w:val="00AD03D1"/>
    <w:rsid w:val="00AD0908"/>
    <w:rsid w:val="00AD5049"/>
    <w:rsid w:val="00AE1438"/>
    <w:rsid w:val="00AE2496"/>
    <w:rsid w:val="00AE2843"/>
    <w:rsid w:val="00AE31FA"/>
    <w:rsid w:val="00AE33F8"/>
    <w:rsid w:val="00AF0D40"/>
    <w:rsid w:val="00AF1113"/>
    <w:rsid w:val="00AF13A6"/>
    <w:rsid w:val="00AF3DDD"/>
    <w:rsid w:val="00AF4396"/>
    <w:rsid w:val="00B01336"/>
    <w:rsid w:val="00B0446A"/>
    <w:rsid w:val="00B0610B"/>
    <w:rsid w:val="00B066C8"/>
    <w:rsid w:val="00B12C74"/>
    <w:rsid w:val="00B1473A"/>
    <w:rsid w:val="00B303E7"/>
    <w:rsid w:val="00B30991"/>
    <w:rsid w:val="00B3211C"/>
    <w:rsid w:val="00B332A1"/>
    <w:rsid w:val="00B3369A"/>
    <w:rsid w:val="00B339F9"/>
    <w:rsid w:val="00B44BA2"/>
    <w:rsid w:val="00B44BA3"/>
    <w:rsid w:val="00B4576D"/>
    <w:rsid w:val="00B46338"/>
    <w:rsid w:val="00B52416"/>
    <w:rsid w:val="00B61AFC"/>
    <w:rsid w:val="00B62918"/>
    <w:rsid w:val="00B64FB3"/>
    <w:rsid w:val="00B71B2C"/>
    <w:rsid w:val="00B72939"/>
    <w:rsid w:val="00B76D71"/>
    <w:rsid w:val="00B80397"/>
    <w:rsid w:val="00B837AF"/>
    <w:rsid w:val="00B854C6"/>
    <w:rsid w:val="00B90F4F"/>
    <w:rsid w:val="00B91F27"/>
    <w:rsid w:val="00B95B45"/>
    <w:rsid w:val="00B96860"/>
    <w:rsid w:val="00B97CBC"/>
    <w:rsid w:val="00BA0D42"/>
    <w:rsid w:val="00BA0E12"/>
    <w:rsid w:val="00BA1A4D"/>
    <w:rsid w:val="00BA21A3"/>
    <w:rsid w:val="00BA461D"/>
    <w:rsid w:val="00BB1D6C"/>
    <w:rsid w:val="00BB4F43"/>
    <w:rsid w:val="00BB710D"/>
    <w:rsid w:val="00BC0B2E"/>
    <w:rsid w:val="00BC309D"/>
    <w:rsid w:val="00BC3F72"/>
    <w:rsid w:val="00BC71E4"/>
    <w:rsid w:val="00BC7C03"/>
    <w:rsid w:val="00BD3CBF"/>
    <w:rsid w:val="00BD70FB"/>
    <w:rsid w:val="00BD78F2"/>
    <w:rsid w:val="00BE034C"/>
    <w:rsid w:val="00BE213C"/>
    <w:rsid w:val="00BE5E21"/>
    <w:rsid w:val="00BF1D2D"/>
    <w:rsid w:val="00BF211D"/>
    <w:rsid w:val="00C0082C"/>
    <w:rsid w:val="00C033A0"/>
    <w:rsid w:val="00C03B9C"/>
    <w:rsid w:val="00C045FB"/>
    <w:rsid w:val="00C06CB6"/>
    <w:rsid w:val="00C129E2"/>
    <w:rsid w:val="00C22640"/>
    <w:rsid w:val="00C22932"/>
    <w:rsid w:val="00C236EB"/>
    <w:rsid w:val="00C304B4"/>
    <w:rsid w:val="00C3203E"/>
    <w:rsid w:val="00C330CD"/>
    <w:rsid w:val="00C355D4"/>
    <w:rsid w:val="00C405ED"/>
    <w:rsid w:val="00C4209D"/>
    <w:rsid w:val="00C43D44"/>
    <w:rsid w:val="00C46186"/>
    <w:rsid w:val="00C462A0"/>
    <w:rsid w:val="00C47E91"/>
    <w:rsid w:val="00C5092A"/>
    <w:rsid w:val="00C55C9F"/>
    <w:rsid w:val="00C56C0A"/>
    <w:rsid w:val="00C615A3"/>
    <w:rsid w:val="00C639DC"/>
    <w:rsid w:val="00C6404D"/>
    <w:rsid w:val="00C66781"/>
    <w:rsid w:val="00C76B18"/>
    <w:rsid w:val="00C7746B"/>
    <w:rsid w:val="00C810AE"/>
    <w:rsid w:val="00C81F48"/>
    <w:rsid w:val="00C84B3B"/>
    <w:rsid w:val="00C9181C"/>
    <w:rsid w:val="00C9350C"/>
    <w:rsid w:val="00C93E45"/>
    <w:rsid w:val="00C94AD0"/>
    <w:rsid w:val="00C94CEC"/>
    <w:rsid w:val="00CA179F"/>
    <w:rsid w:val="00CA18A3"/>
    <w:rsid w:val="00CA2FA9"/>
    <w:rsid w:val="00CA7D88"/>
    <w:rsid w:val="00CB10ED"/>
    <w:rsid w:val="00CB28C8"/>
    <w:rsid w:val="00CB5B7C"/>
    <w:rsid w:val="00CB68F0"/>
    <w:rsid w:val="00CC0CCD"/>
    <w:rsid w:val="00CC10D5"/>
    <w:rsid w:val="00CC4F90"/>
    <w:rsid w:val="00CD16A5"/>
    <w:rsid w:val="00CD1BB1"/>
    <w:rsid w:val="00CD5FFD"/>
    <w:rsid w:val="00CD64F1"/>
    <w:rsid w:val="00CE0BEC"/>
    <w:rsid w:val="00CE185D"/>
    <w:rsid w:val="00CE3FD4"/>
    <w:rsid w:val="00CE465F"/>
    <w:rsid w:val="00D00BD1"/>
    <w:rsid w:val="00D01A54"/>
    <w:rsid w:val="00D01C6A"/>
    <w:rsid w:val="00D04B7B"/>
    <w:rsid w:val="00D04F30"/>
    <w:rsid w:val="00D1134E"/>
    <w:rsid w:val="00D13EFC"/>
    <w:rsid w:val="00D15CF7"/>
    <w:rsid w:val="00D2097C"/>
    <w:rsid w:val="00D20DBC"/>
    <w:rsid w:val="00D21C04"/>
    <w:rsid w:val="00D22F5E"/>
    <w:rsid w:val="00D24163"/>
    <w:rsid w:val="00D26698"/>
    <w:rsid w:val="00D3299F"/>
    <w:rsid w:val="00D336DD"/>
    <w:rsid w:val="00D34C71"/>
    <w:rsid w:val="00D375FB"/>
    <w:rsid w:val="00D4167A"/>
    <w:rsid w:val="00D500C1"/>
    <w:rsid w:val="00D51270"/>
    <w:rsid w:val="00D5149F"/>
    <w:rsid w:val="00D52F7F"/>
    <w:rsid w:val="00D57775"/>
    <w:rsid w:val="00D61264"/>
    <w:rsid w:val="00D64E9D"/>
    <w:rsid w:val="00D72153"/>
    <w:rsid w:val="00D7719F"/>
    <w:rsid w:val="00D81F72"/>
    <w:rsid w:val="00D91F09"/>
    <w:rsid w:val="00D932BE"/>
    <w:rsid w:val="00D93D3A"/>
    <w:rsid w:val="00D94814"/>
    <w:rsid w:val="00DA0252"/>
    <w:rsid w:val="00DA5B68"/>
    <w:rsid w:val="00DA6BA4"/>
    <w:rsid w:val="00DB6669"/>
    <w:rsid w:val="00DB6A23"/>
    <w:rsid w:val="00DB7B7E"/>
    <w:rsid w:val="00DD21DB"/>
    <w:rsid w:val="00DE3596"/>
    <w:rsid w:val="00DF4F74"/>
    <w:rsid w:val="00DF637C"/>
    <w:rsid w:val="00DF6FC9"/>
    <w:rsid w:val="00DF780A"/>
    <w:rsid w:val="00E0375F"/>
    <w:rsid w:val="00E10275"/>
    <w:rsid w:val="00E308B6"/>
    <w:rsid w:val="00E33490"/>
    <w:rsid w:val="00E34809"/>
    <w:rsid w:val="00E354AD"/>
    <w:rsid w:val="00E37165"/>
    <w:rsid w:val="00E415BD"/>
    <w:rsid w:val="00E419D4"/>
    <w:rsid w:val="00E420C3"/>
    <w:rsid w:val="00E524E6"/>
    <w:rsid w:val="00E537D1"/>
    <w:rsid w:val="00E548F2"/>
    <w:rsid w:val="00E55515"/>
    <w:rsid w:val="00E6279F"/>
    <w:rsid w:val="00E657BD"/>
    <w:rsid w:val="00E70452"/>
    <w:rsid w:val="00E718A6"/>
    <w:rsid w:val="00E77AA4"/>
    <w:rsid w:val="00E80F25"/>
    <w:rsid w:val="00E815AE"/>
    <w:rsid w:val="00E82109"/>
    <w:rsid w:val="00E8327A"/>
    <w:rsid w:val="00E85F19"/>
    <w:rsid w:val="00E92827"/>
    <w:rsid w:val="00E935ED"/>
    <w:rsid w:val="00E95496"/>
    <w:rsid w:val="00EA324F"/>
    <w:rsid w:val="00EA3E5F"/>
    <w:rsid w:val="00EA47FD"/>
    <w:rsid w:val="00EA4E9D"/>
    <w:rsid w:val="00EA79DE"/>
    <w:rsid w:val="00EB5B7C"/>
    <w:rsid w:val="00EB7F29"/>
    <w:rsid w:val="00EC0577"/>
    <w:rsid w:val="00EC0D20"/>
    <w:rsid w:val="00EC4E08"/>
    <w:rsid w:val="00EC7030"/>
    <w:rsid w:val="00ED17A3"/>
    <w:rsid w:val="00ED2A54"/>
    <w:rsid w:val="00ED2CC4"/>
    <w:rsid w:val="00ED42E3"/>
    <w:rsid w:val="00ED7388"/>
    <w:rsid w:val="00EE02BE"/>
    <w:rsid w:val="00EE3F4A"/>
    <w:rsid w:val="00EE4771"/>
    <w:rsid w:val="00EE79A8"/>
    <w:rsid w:val="00EE7A4C"/>
    <w:rsid w:val="00EF1A36"/>
    <w:rsid w:val="00EF4ADC"/>
    <w:rsid w:val="00EF59C8"/>
    <w:rsid w:val="00F005E2"/>
    <w:rsid w:val="00F01FB7"/>
    <w:rsid w:val="00F024D1"/>
    <w:rsid w:val="00F043CF"/>
    <w:rsid w:val="00F100EA"/>
    <w:rsid w:val="00F13B2F"/>
    <w:rsid w:val="00F31EE2"/>
    <w:rsid w:val="00F37D35"/>
    <w:rsid w:val="00F41B64"/>
    <w:rsid w:val="00F44FE8"/>
    <w:rsid w:val="00F46E63"/>
    <w:rsid w:val="00F521ED"/>
    <w:rsid w:val="00F54CF1"/>
    <w:rsid w:val="00F56424"/>
    <w:rsid w:val="00F57815"/>
    <w:rsid w:val="00F7724A"/>
    <w:rsid w:val="00F819D1"/>
    <w:rsid w:val="00F844A4"/>
    <w:rsid w:val="00F86BAD"/>
    <w:rsid w:val="00F92427"/>
    <w:rsid w:val="00F92C81"/>
    <w:rsid w:val="00F93F2D"/>
    <w:rsid w:val="00F94CFD"/>
    <w:rsid w:val="00F9794D"/>
    <w:rsid w:val="00FA5DAC"/>
    <w:rsid w:val="00FB2708"/>
    <w:rsid w:val="00FB2DC5"/>
    <w:rsid w:val="00FB5A7E"/>
    <w:rsid w:val="00FB67F8"/>
    <w:rsid w:val="00FC18F5"/>
    <w:rsid w:val="00FC32DE"/>
    <w:rsid w:val="00FC4A35"/>
    <w:rsid w:val="00FC5781"/>
    <w:rsid w:val="00FD0752"/>
    <w:rsid w:val="00FD3A53"/>
    <w:rsid w:val="00FD41A7"/>
    <w:rsid w:val="00FD5C4A"/>
    <w:rsid w:val="00FE25F1"/>
    <w:rsid w:val="00FE35C2"/>
    <w:rsid w:val="00FE61BD"/>
    <w:rsid w:val="00FE67BF"/>
    <w:rsid w:val="00FF2D3F"/>
    <w:rsid w:val="00FF4B57"/>
    <w:rsid w:val="00FF4F4F"/>
    <w:rsid w:val="00FF55EA"/>
    <w:rsid w:val="00FF5643"/>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79F2C6"/>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338"/>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B21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99510996">
      <w:bodyDiv w:val="1"/>
      <w:marLeft w:val="0"/>
      <w:marRight w:val="0"/>
      <w:marTop w:val="0"/>
      <w:marBottom w:val="0"/>
      <w:divBdr>
        <w:top w:val="none" w:sz="0" w:space="0" w:color="auto"/>
        <w:left w:val="none" w:sz="0" w:space="0" w:color="auto"/>
        <w:bottom w:val="none" w:sz="0" w:space="0" w:color="auto"/>
        <w:right w:val="none" w:sz="0" w:space="0" w:color="auto"/>
      </w:divBdr>
    </w:div>
    <w:div w:id="672612928">
      <w:bodyDiv w:val="1"/>
      <w:marLeft w:val="0"/>
      <w:marRight w:val="0"/>
      <w:marTop w:val="0"/>
      <w:marBottom w:val="0"/>
      <w:divBdr>
        <w:top w:val="none" w:sz="0" w:space="0" w:color="auto"/>
        <w:left w:val="none" w:sz="0" w:space="0" w:color="auto"/>
        <w:bottom w:val="none" w:sz="0" w:space="0" w:color="auto"/>
        <w:right w:val="none" w:sz="0" w:space="0" w:color="auto"/>
      </w:divBdr>
    </w:div>
    <w:div w:id="8732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549E-422A-4A2F-BF9E-C2C75CF6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8116</Words>
  <Characters>46267</Characters>
  <Application>Microsoft Office Word</Application>
  <DocSecurity>0</DocSecurity>
  <Lines>385</Lines>
  <Paragraphs>10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35</cp:revision>
  <cp:lastPrinted>2022-03-07T10:02:00Z</cp:lastPrinted>
  <dcterms:created xsi:type="dcterms:W3CDTF">2022-11-18T05:18:00Z</dcterms:created>
  <dcterms:modified xsi:type="dcterms:W3CDTF">2023-12-28T05:41:00Z</dcterms:modified>
</cp:coreProperties>
</file>